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Pr="004E2988" w:rsidRDefault="00C5552D" w:rsidP="004E2988">
      <w:pPr>
        <w:keepNext/>
        <w:jc w:val="center"/>
        <w:outlineLvl w:val="1"/>
        <w:rPr>
          <w:b/>
          <w:i/>
          <w:lang w:val="x-none" w:eastAsia="x-none"/>
        </w:rPr>
      </w:pPr>
    </w:p>
    <w:p w14:paraId="3651AF1C" w14:textId="77777777" w:rsidR="008F74AB" w:rsidRPr="004E2988" w:rsidRDefault="008F74AB" w:rsidP="004E2988">
      <w:pPr>
        <w:keepNext/>
        <w:jc w:val="center"/>
        <w:outlineLvl w:val="1"/>
        <w:rPr>
          <w:b/>
          <w:sz w:val="24"/>
          <w:lang w:val="x-none" w:eastAsia="x-none"/>
        </w:rPr>
      </w:pPr>
      <w:r w:rsidRPr="004E2988">
        <w:rPr>
          <w:b/>
          <w:i/>
          <w:lang w:val="x-none" w:eastAsia="x-none"/>
        </w:rPr>
        <w:t>WYKAZ ZAŁĄCZNIKÓW DO NINIEJSZEJ SPECYFIKACJI</w:t>
      </w:r>
    </w:p>
    <w:p w14:paraId="76B784B5" w14:textId="77777777" w:rsidR="008F74AB" w:rsidRPr="004E2988" w:rsidRDefault="008F74AB">
      <w:pPr>
        <w:rPr>
          <w:lang w:eastAsia="x-none"/>
        </w:rPr>
      </w:pPr>
    </w:p>
    <w:p w14:paraId="796B1527" w14:textId="77777777" w:rsidR="008F74AB" w:rsidRPr="002276F4" w:rsidRDefault="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2276F4" w14:paraId="22875CB8" w14:textId="77777777" w:rsidTr="00797CFE">
        <w:tc>
          <w:tcPr>
            <w:tcW w:w="709" w:type="dxa"/>
            <w:shd w:val="clear" w:color="auto" w:fill="FFFFFF"/>
            <w:vAlign w:val="center"/>
          </w:tcPr>
          <w:p w14:paraId="1C176DAF" w14:textId="77777777" w:rsidR="008F74AB" w:rsidRPr="002276F4" w:rsidRDefault="008F74AB" w:rsidP="004E2988">
            <w:pPr>
              <w:jc w:val="center"/>
              <w:rPr>
                <w:b/>
                <w:i/>
              </w:rPr>
            </w:pPr>
            <w:r w:rsidRPr="002276F4">
              <w:rPr>
                <w:b/>
                <w:i/>
              </w:rPr>
              <w:t>L.p.</w:t>
            </w:r>
          </w:p>
        </w:tc>
        <w:tc>
          <w:tcPr>
            <w:tcW w:w="2493" w:type="dxa"/>
            <w:shd w:val="clear" w:color="auto" w:fill="FFFFFF"/>
            <w:vAlign w:val="center"/>
          </w:tcPr>
          <w:p w14:paraId="49D7976F" w14:textId="77777777" w:rsidR="008F74AB" w:rsidRPr="002276F4" w:rsidRDefault="008F74AB" w:rsidP="004E2988">
            <w:pPr>
              <w:jc w:val="center"/>
              <w:rPr>
                <w:b/>
                <w:i/>
              </w:rPr>
            </w:pPr>
            <w:r w:rsidRPr="002276F4">
              <w:rPr>
                <w:b/>
                <w:i/>
              </w:rPr>
              <w:t>Oznaczenie załącznika</w:t>
            </w:r>
          </w:p>
        </w:tc>
        <w:tc>
          <w:tcPr>
            <w:tcW w:w="5729" w:type="dxa"/>
            <w:shd w:val="clear" w:color="auto" w:fill="FFFFFF"/>
            <w:vAlign w:val="center"/>
          </w:tcPr>
          <w:p w14:paraId="6ED95463" w14:textId="77777777" w:rsidR="008F74AB" w:rsidRPr="002276F4" w:rsidRDefault="008F74AB" w:rsidP="004E2988">
            <w:pPr>
              <w:keepNext/>
              <w:ind w:left="360"/>
              <w:jc w:val="center"/>
              <w:outlineLvl w:val="2"/>
            </w:pPr>
            <w:r w:rsidRPr="002276F4">
              <w:t>Nazwa załącznika</w:t>
            </w:r>
          </w:p>
        </w:tc>
      </w:tr>
      <w:tr w:rsidR="008F74AB" w:rsidRPr="002276F4" w14:paraId="0DA5238E" w14:textId="77777777" w:rsidTr="00797CFE">
        <w:tc>
          <w:tcPr>
            <w:tcW w:w="709" w:type="dxa"/>
            <w:vAlign w:val="center"/>
          </w:tcPr>
          <w:p w14:paraId="3DFCB0F9" w14:textId="77777777" w:rsidR="008F74AB" w:rsidRPr="002276F4" w:rsidRDefault="008F74AB" w:rsidP="004E2988">
            <w:pPr>
              <w:numPr>
                <w:ilvl w:val="0"/>
                <w:numId w:val="6"/>
              </w:numPr>
            </w:pPr>
          </w:p>
        </w:tc>
        <w:tc>
          <w:tcPr>
            <w:tcW w:w="2493" w:type="dxa"/>
            <w:vAlign w:val="center"/>
          </w:tcPr>
          <w:p w14:paraId="221E07CA" w14:textId="77777777" w:rsidR="008F74AB" w:rsidRPr="002276F4" w:rsidRDefault="008F74AB" w:rsidP="004E2988">
            <w:r w:rsidRPr="002276F4">
              <w:t>Załącznik nr A</w:t>
            </w:r>
          </w:p>
        </w:tc>
        <w:tc>
          <w:tcPr>
            <w:tcW w:w="5729" w:type="dxa"/>
            <w:vAlign w:val="center"/>
          </w:tcPr>
          <w:p w14:paraId="751DA739" w14:textId="78F75EB8" w:rsidR="008F74AB" w:rsidRPr="002276F4" w:rsidRDefault="00C059C8" w:rsidP="004E2988">
            <w:r w:rsidRPr="002276F4">
              <w:t>f</w:t>
            </w:r>
            <w:r w:rsidR="008F74AB" w:rsidRPr="002276F4">
              <w:t xml:space="preserve">ormularz </w:t>
            </w:r>
            <w:r w:rsidRPr="002276F4">
              <w:t>o</w:t>
            </w:r>
            <w:r w:rsidR="008F74AB" w:rsidRPr="002276F4">
              <w:t>ferty na wykonanie zamówienia</w:t>
            </w:r>
            <w:r w:rsidRPr="002276F4">
              <w:t>;</w:t>
            </w:r>
          </w:p>
        </w:tc>
      </w:tr>
      <w:tr w:rsidR="008F74AB" w:rsidRPr="002276F4" w14:paraId="753093EB" w14:textId="77777777" w:rsidTr="00797CFE">
        <w:tc>
          <w:tcPr>
            <w:tcW w:w="709" w:type="dxa"/>
            <w:vAlign w:val="center"/>
          </w:tcPr>
          <w:p w14:paraId="1351BD27" w14:textId="77777777" w:rsidR="008F74AB" w:rsidRPr="002276F4" w:rsidRDefault="008F74AB" w:rsidP="004E2988">
            <w:pPr>
              <w:numPr>
                <w:ilvl w:val="0"/>
                <w:numId w:val="6"/>
              </w:numPr>
            </w:pPr>
          </w:p>
        </w:tc>
        <w:tc>
          <w:tcPr>
            <w:tcW w:w="2493" w:type="dxa"/>
            <w:vAlign w:val="center"/>
          </w:tcPr>
          <w:p w14:paraId="41D24E58" w14:textId="77777777" w:rsidR="008F74AB" w:rsidRPr="002276F4" w:rsidRDefault="008F74AB" w:rsidP="004E2988">
            <w:r w:rsidRPr="002276F4">
              <w:t>Załącznik nr 1</w:t>
            </w:r>
          </w:p>
        </w:tc>
        <w:tc>
          <w:tcPr>
            <w:tcW w:w="5729" w:type="dxa"/>
            <w:vAlign w:val="center"/>
          </w:tcPr>
          <w:p w14:paraId="3C146341" w14:textId="63B0E3FB" w:rsidR="008F74AB" w:rsidRPr="002276F4" w:rsidRDefault="00C059C8" w:rsidP="004E2988">
            <w:pPr>
              <w:jc w:val="both"/>
            </w:pPr>
            <w:r w:rsidRPr="002276F4">
              <w:t>o</w:t>
            </w:r>
            <w:r w:rsidR="008F74AB" w:rsidRPr="002276F4">
              <w:t xml:space="preserve">świadczenie o spełnieniu warunków udziału w postępowaniu </w:t>
            </w:r>
            <w:r w:rsidRPr="002276F4">
              <w:br/>
            </w:r>
            <w:r w:rsidR="008F74AB" w:rsidRPr="002276F4">
              <w:t>i braku podstaw wykluczenia – Jednolity Europejski Dokument Zamówienia JEDZ</w:t>
            </w:r>
            <w:r w:rsidRPr="002276F4">
              <w:t>;</w:t>
            </w:r>
          </w:p>
        </w:tc>
      </w:tr>
      <w:tr w:rsidR="00C059C8" w:rsidRPr="002276F4" w14:paraId="2D0CA5A1" w14:textId="77777777" w:rsidTr="00797CFE">
        <w:tc>
          <w:tcPr>
            <w:tcW w:w="709" w:type="dxa"/>
            <w:vAlign w:val="center"/>
          </w:tcPr>
          <w:p w14:paraId="5C8361FF" w14:textId="77777777" w:rsidR="00C059C8" w:rsidRPr="002276F4" w:rsidRDefault="00C059C8" w:rsidP="004E2988">
            <w:pPr>
              <w:numPr>
                <w:ilvl w:val="0"/>
                <w:numId w:val="6"/>
              </w:numPr>
            </w:pPr>
          </w:p>
        </w:tc>
        <w:tc>
          <w:tcPr>
            <w:tcW w:w="2493" w:type="dxa"/>
            <w:vAlign w:val="center"/>
          </w:tcPr>
          <w:p w14:paraId="3753636E" w14:textId="5D1B6368" w:rsidR="00C059C8" w:rsidRPr="002276F4" w:rsidRDefault="00C059C8" w:rsidP="004E2988">
            <w:r w:rsidRPr="002276F4">
              <w:t>Załącznik nr 2</w:t>
            </w:r>
          </w:p>
        </w:tc>
        <w:tc>
          <w:tcPr>
            <w:tcW w:w="5729" w:type="dxa"/>
            <w:vAlign w:val="center"/>
          </w:tcPr>
          <w:p w14:paraId="151A4D1A" w14:textId="750F1755" w:rsidR="00C059C8" w:rsidRPr="002276F4" w:rsidRDefault="00C059C8" w:rsidP="004E2988">
            <w:pPr>
              <w:jc w:val="both"/>
            </w:pPr>
            <w:r w:rsidRPr="002276F4">
              <w:t xml:space="preserve">oświadczenie o braku podstaw wykluczenia z art. 7 ust. 1 ustawy </w:t>
            </w:r>
            <w:r w:rsidRPr="002276F4">
              <w:br/>
              <w:t>z dnia 13 kwietnia 2022 r. o szczególnych rozwiązaniach w zakresie przeciwdziałania wspieraniu agresji na Ukrainę oraz służących ochronie bezpieczeństwa narodowego (Dz. U. z 2022 r., poz. 835 ze zm.) i art. 5k rozporządzenia Rady (UE) nr 833/2014;</w:t>
            </w:r>
          </w:p>
        </w:tc>
      </w:tr>
      <w:tr w:rsidR="008F74AB" w:rsidRPr="002276F4" w14:paraId="19AF62A6" w14:textId="77777777" w:rsidTr="00797CFE">
        <w:tc>
          <w:tcPr>
            <w:tcW w:w="709" w:type="dxa"/>
            <w:vAlign w:val="center"/>
          </w:tcPr>
          <w:p w14:paraId="733A6AC4" w14:textId="77777777" w:rsidR="008F74AB" w:rsidRPr="002276F4" w:rsidRDefault="008F74AB" w:rsidP="004E2988">
            <w:pPr>
              <w:numPr>
                <w:ilvl w:val="0"/>
                <w:numId w:val="6"/>
              </w:numPr>
              <w:jc w:val="both"/>
            </w:pPr>
          </w:p>
        </w:tc>
        <w:tc>
          <w:tcPr>
            <w:tcW w:w="2493" w:type="dxa"/>
            <w:vAlign w:val="center"/>
          </w:tcPr>
          <w:p w14:paraId="231ED438" w14:textId="60D36F80" w:rsidR="008F74AB" w:rsidRPr="002276F4" w:rsidRDefault="00597AF3" w:rsidP="004E2988">
            <w:pPr>
              <w:jc w:val="both"/>
            </w:pPr>
            <w:r w:rsidRPr="002276F4">
              <w:t xml:space="preserve">Załącznik nr </w:t>
            </w:r>
            <w:r w:rsidR="006823A3" w:rsidRPr="002276F4">
              <w:t>2</w:t>
            </w:r>
            <w:r w:rsidR="00C059C8" w:rsidRPr="002276F4">
              <w:t>a</w:t>
            </w:r>
          </w:p>
        </w:tc>
        <w:tc>
          <w:tcPr>
            <w:tcW w:w="5729" w:type="dxa"/>
            <w:vAlign w:val="center"/>
          </w:tcPr>
          <w:p w14:paraId="70C03B49" w14:textId="21A8D034" w:rsidR="008F74AB" w:rsidRPr="002276F4" w:rsidRDefault="00C059C8">
            <w:pPr>
              <w:jc w:val="both"/>
            </w:pPr>
            <w:r w:rsidRPr="002276F4">
              <w:t>o</w:t>
            </w:r>
            <w:r w:rsidR="00814DC2" w:rsidRPr="002276F4">
              <w:t xml:space="preserve">świadczenie w zakresie art. 108 ust. 1 pkt 5 </w:t>
            </w:r>
            <w:r w:rsidRPr="002276F4">
              <w:t>PZP</w:t>
            </w:r>
            <w:r w:rsidR="00814DC2" w:rsidRPr="002276F4">
              <w:t>, o braku przynależności do tej samej grupy kapitałowej</w:t>
            </w:r>
            <w:r w:rsidRPr="002276F4">
              <w:t>;</w:t>
            </w:r>
          </w:p>
        </w:tc>
      </w:tr>
      <w:tr w:rsidR="00EA66AB" w:rsidRPr="002276F4" w14:paraId="5CC41345" w14:textId="77777777" w:rsidTr="00797CFE">
        <w:tc>
          <w:tcPr>
            <w:tcW w:w="709" w:type="dxa"/>
            <w:vAlign w:val="center"/>
          </w:tcPr>
          <w:p w14:paraId="786828FB" w14:textId="77777777" w:rsidR="00EA66AB" w:rsidRPr="002276F4" w:rsidRDefault="00EA66AB" w:rsidP="004E2988">
            <w:pPr>
              <w:numPr>
                <w:ilvl w:val="0"/>
                <w:numId w:val="6"/>
              </w:numPr>
              <w:jc w:val="both"/>
            </w:pPr>
          </w:p>
        </w:tc>
        <w:tc>
          <w:tcPr>
            <w:tcW w:w="2493" w:type="dxa"/>
            <w:vAlign w:val="center"/>
          </w:tcPr>
          <w:p w14:paraId="4EF92B9B" w14:textId="72EEAAE9" w:rsidR="00EA66AB" w:rsidRPr="002276F4" w:rsidRDefault="006823A3" w:rsidP="004E2988">
            <w:pPr>
              <w:jc w:val="both"/>
            </w:pPr>
            <w:r w:rsidRPr="002276F4">
              <w:t>Załącznik nr 3</w:t>
            </w:r>
          </w:p>
        </w:tc>
        <w:tc>
          <w:tcPr>
            <w:tcW w:w="5729" w:type="dxa"/>
            <w:vAlign w:val="center"/>
          </w:tcPr>
          <w:p w14:paraId="480AAE0D" w14:textId="3093D5ED" w:rsidR="00EA66AB" w:rsidRPr="002276F4" w:rsidRDefault="00C059C8">
            <w:pPr>
              <w:jc w:val="both"/>
            </w:pPr>
            <w:r w:rsidRPr="002276F4">
              <w:t>o</w:t>
            </w:r>
            <w:r w:rsidR="002B193C" w:rsidRPr="002276F4">
              <w:t xml:space="preserve">świadczenie art.108 ust.1 pkt 3-6 oraz art. 109 ust. 1 pkt 1, art. 109 ust. 1 pkt 2 lit b) c), art. 109 ust. 1 pkt 3 </w:t>
            </w:r>
            <w:r w:rsidRPr="002276F4">
              <w:t>PZP;</w:t>
            </w:r>
          </w:p>
        </w:tc>
      </w:tr>
      <w:tr w:rsidR="00814DC2" w:rsidRPr="002276F4" w14:paraId="7F0030F4" w14:textId="77777777" w:rsidTr="00797CFE">
        <w:tc>
          <w:tcPr>
            <w:tcW w:w="709" w:type="dxa"/>
            <w:vAlign w:val="center"/>
          </w:tcPr>
          <w:p w14:paraId="0DFD47F3" w14:textId="77777777" w:rsidR="00814DC2" w:rsidRPr="002276F4" w:rsidRDefault="00814DC2" w:rsidP="004E2988">
            <w:pPr>
              <w:numPr>
                <w:ilvl w:val="0"/>
                <w:numId w:val="6"/>
              </w:numPr>
              <w:jc w:val="both"/>
            </w:pPr>
          </w:p>
        </w:tc>
        <w:tc>
          <w:tcPr>
            <w:tcW w:w="2493" w:type="dxa"/>
            <w:vAlign w:val="center"/>
          </w:tcPr>
          <w:p w14:paraId="48BDED2C" w14:textId="6004169A" w:rsidR="00814DC2" w:rsidRPr="002276F4" w:rsidRDefault="00814DC2" w:rsidP="004E2988">
            <w:pPr>
              <w:jc w:val="both"/>
            </w:pPr>
            <w:r w:rsidRPr="002276F4">
              <w:t>Załącznik nr 4</w:t>
            </w:r>
          </w:p>
        </w:tc>
        <w:tc>
          <w:tcPr>
            <w:tcW w:w="5729" w:type="dxa"/>
            <w:vAlign w:val="center"/>
          </w:tcPr>
          <w:p w14:paraId="39409E28" w14:textId="345DEA9F" w:rsidR="00814DC2" w:rsidRPr="002276F4" w:rsidRDefault="00B72BFB">
            <w:pPr>
              <w:jc w:val="both"/>
            </w:pPr>
            <w:r w:rsidRPr="002276F4">
              <w:t>w</w:t>
            </w:r>
            <w:r w:rsidR="00814DC2" w:rsidRPr="002276F4">
              <w:t>ykaz osób</w:t>
            </w:r>
            <w:r w:rsidR="004A5833" w:rsidRPr="002276F4">
              <w:t xml:space="preserve"> skierowanych przez W</w:t>
            </w:r>
            <w:r w:rsidR="00162FD6" w:rsidRPr="002276F4">
              <w:t>ykonawcę do realizacji zamówienia</w:t>
            </w:r>
            <w:r w:rsidR="00C059C8" w:rsidRPr="002276F4">
              <w:t>;</w:t>
            </w:r>
          </w:p>
        </w:tc>
      </w:tr>
      <w:tr w:rsidR="00814DC2" w:rsidRPr="002276F4" w14:paraId="17CF461A" w14:textId="77777777" w:rsidTr="00797CFE">
        <w:tc>
          <w:tcPr>
            <w:tcW w:w="709" w:type="dxa"/>
            <w:vAlign w:val="center"/>
          </w:tcPr>
          <w:p w14:paraId="45630B55" w14:textId="77777777" w:rsidR="00814DC2" w:rsidRPr="002276F4" w:rsidRDefault="00814DC2" w:rsidP="004E2988">
            <w:pPr>
              <w:numPr>
                <w:ilvl w:val="0"/>
                <w:numId w:val="6"/>
              </w:numPr>
              <w:jc w:val="both"/>
            </w:pPr>
          </w:p>
        </w:tc>
        <w:tc>
          <w:tcPr>
            <w:tcW w:w="2493" w:type="dxa"/>
            <w:vAlign w:val="center"/>
          </w:tcPr>
          <w:p w14:paraId="03B69E1D" w14:textId="1CC6E091" w:rsidR="00814DC2" w:rsidRPr="002276F4" w:rsidRDefault="00814DC2" w:rsidP="004E2988">
            <w:pPr>
              <w:jc w:val="both"/>
            </w:pPr>
            <w:r w:rsidRPr="002276F4">
              <w:t>Załącznik nr 5</w:t>
            </w:r>
          </w:p>
        </w:tc>
        <w:tc>
          <w:tcPr>
            <w:tcW w:w="5729" w:type="dxa"/>
            <w:vAlign w:val="center"/>
          </w:tcPr>
          <w:p w14:paraId="0FDC7709" w14:textId="34530EC7" w:rsidR="00814DC2" w:rsidRPr="002276F4" w:rsidRDefault="00C059C8">
            <w:pPr>
              <w:jc w:val="both"/>
            </w:pPr>
            <w:r w:rsidRPr="002276F4">
              <w:t>w</w:t>
            </w:r>
            <w:r w:rsidR="00344BB9" w:rsidRPr="002276F4">
              <w:t>yk</w:t>
            </w:r>
            <w:r w:rsidRPr="002276F4">
              <w:t>az wykonanych robót budowlanych;</w:t>
            </w:r>
            <w:r w:rsidR="00344BB9" w:rsidRPr="002276F4">
              <w:t xml:space="preserve"> </w:t>
            </w:r>
          </w:p>
        </w:tc>
      </w:tr>
      <w:tr w:rsidR="00375FD1" w:rsidRPr="002276F4" w14:paraId="2BEF31FA" w14:textId="77777777" w:rsidTr="00797CFE">
        <w:tc>
          <w:tcPr>
            <w:tcW w:w="709" w:type="dxa"/>
            <w:vAlign w:val="center"/>
          </w:tcPr>
          <w:p w14:paraId="52186125" w14:textId="77777777" w:rsidR="00375FD1" w:rsidRPr="002276F4" w:rsidRDefault="00375FD1" w:rsidP="004E2988">
            <w:pPr>
              <w:numPr>
                <w:ilvl w:val="0"/>
                <w:numId w:val="6"/>
              </w:numPr>
              <w:jc w:val="both"/>
            </w:pPr>
          </w:p>
        </w:tc>
        <w:tc>
          <w:tcPr>
            <w:tcW w:w="2493" w:type="dxa"/>
            <w:vAlign w:val="center"/>
          </w:tcPr>
          <w:p w14:paraId="0C53B0F8" w14:textId="51B28315" w:rsidR="00375FD1" w:rsidRPr="002276F4" w:rsidRDefault="00375FD1" w:rsidP="004E2988">
            <w:pPr>
              <w:jc w:val="both"/>
            </w:pPr>
            <w:r w:rsidRPr="002276F4">
              <w:t>Załącznik nr 6</w:t>
            </w:r>
          </w:p>
        </w:tc>
        <w:tc>
          <w:tcPr>
            <w:tcW w:w="5729" w:type="dxa"/>
            <w:vAlign w:val="center"/>
          </w:tcPr>
          <w:p w14:paraId="01B8DC7C" w14:textId="375EC2D7" w:rsidR="00375FD1" w:rsidRPr="002276F4" w:rsidRDefault="00C059C8">
            <w:pPr>
              <w:jc w:val="both"/>
            </w:pPr>
            <w:r w:rsidRPr="004E2988">
              <w:t>o</w:t>
            </w:r>
            <w:r w:rsidR="004A5833" w:rsidRPr="004E2988">
              <w:t>świadczenie W</w:t>
            </w:r>
            <w:r w:rsidR="001B7E9A" w:rsidRPr="004E2988">
              <w:t>ykonawców wspólnie ubiegających się o udzielenie zamówienia w zakresie określ</w:t>
            </w:r>
            <w:r w:rsidRPr="004E2988">
              <w:t>onym w art. 117 ust. 4 PZP;</w:t>
            </w:r>
          </w:p>
        </w:tc>
      </w:tr>
      <w:tr w:rsidR="008F74AB" w:rsidRPr="002276F4" w14:paraId="197DF18D" w14:textId="77777777" w:rsidTr="00797CFE">
        <w:tc>
          <w:tcPr>
            <w:tcW w:w="709" w:type="dxa"/>
            <w:shd w:val="clear" w:color="auto" w:fill="FFFFFF"/>
            <w:vAlign w:val="center"/>
          </w:tcPr>
          <w:p w14:paraId="69242324" w14:textId="77777777" w:rsidR="008F74AB" w:rsidRPr="002276F4" w:rsidRDefault="008F74AB" w:rsidP="004E2988">
            <w:pPr>
              <w:numPr>
                <w:ilvl w:val="0"/>
                <w:numId w:val="6"/>
              </w:numPr>
            </w:pPr>
          </w:p>
        </w:tc>
        <w:tc>
          <w:tcPr>
            <w:tcW w:w="2493" w:type="dxa"/>
            <w:shd w:val="clear" w:color="auto" w:fill="FFFFFF"/>
            <w:vAlign w:val="center"/>
          </w:tcPr>
          <w:p w14:paraId="2A651D8E" w14:textId="77777777" w:rsidR="008F74AB" w:rsidRPr="002276F4" w:rsidRDefault="008F74AB" w:rsidP="004E2988">
            <w:r w:rsidRPr="002276F4">
              <w:t>Załącznik nr B</w:t>
            </w:r>
          </w:p>
        </w:tc>
        <w:tc>
          <w:tcPr>
            <w:tcW w:w="5729" w:type="dxa"/>
            <w:shd w:val="clear" w:color="auto" w:fill="FFFFFF"/>
            <w:vAlign w:val="center"/>
          </w:tcPr>
          <w:p w14:paraId="042BA5A2" w14:textId="374652F4" w:rsidR="008F74AB" w:rsidRPr="002276F4" w:rsidRDefault="00C059C8" w:rsidP="004E2988">
            <w:pPr>
              <w:jc w:val="both"/>
            </w:pPr>
            <w:r w:rsidRPr="002276F4">
              <w:t>i</w:t>
            </w:r>
            <w:r w:rsidR="008F74AB" w:rsidRPr="002276F4">
              <w:t>stotne postanowienia treści umowy</w:t>
            </w:r>
            <w:r w:rsidRPr="002276F4">
              <w:t>;</w:t>
            </w:r>
          </w:p>
        </w:tc>
      </w:tr>
    </w:tbl>
    <w:p w14:paraId="0FA85C75" w14:textId="77777777" w:rsidR="008F74AB" w:rsidRPr="002276F4" w:rsidRDefault="008F74AB">
      <w:pPr>
        <w:rPr>
          <w:lang w:eastAsia="x-none"/>
        </w:rPr>
      </w:pPr>
    </w:p>
    <w:p w14:paraId="48EFAAC0" w14:textId="103C1F0E" w:rsidR="008F74AB" w:rsidRPr="004E2988" w:rsidRDefault="008F74AB">
      <w:pPr>
        <w:jc w:val="both"/>
      </w:pPr>
      <w:r w:rsidRPr="004E2988">
        <w:rPr>
          <w:b/>
        </w:rPr>
        <w:t>Uwaga:</w:t>
      </w:r>
      <w:r w:rsidRPr="004E2988">
        <w:t xml:space="preserve"> Wskazane w tabeli powyżej załączniki Wykonawca wypełnia stosownie do treści niniejszej </w:t>
      </w:r>
      <w:r w:rsidR="004535DF" w:rsidRPr="004E2988">
        <w:t>SWZ</w:t>
      </w:r>
      <w:r w:rsidRPr="004E2988">
        <w:t>. Zamawiający dopuszcza zmiany wielkości pól załączników oraz odmiany wyrazów wynikające ze złożenia oferty wspólnej. Wprowadzone zmiany nie mogą zmieniać treści załączników</w:t>
      </w:r>
    </w:p>
    <w:p w14:paraId="2D767512" w14:textId="77777777" w:rsidR="008F74AB" w:rsidRPr="002276F4" w:rsidRDefault="008F74AB">
      <w:pPr>
        <w:jc w:val="right"/>
      </w:pPr>
      <w:r w:rsidRPr="004E2988">
        <w:br w:type="page"/>
      </w:r>
      <w:r w:rsidRPr="002276F4">
        <w:lastRenderedPageBreak/>
        <w:t>Załącznik Nr A</w:t>
      </w:r>
    </w:p>
    <w:p w14:paraId="34760DE7" w14:textId="77777777" w:rsidR="008F74AB" w:rsidRPr="002276F4" w:rsidRDefault="008F74AB">
      <w:pPr>
        <w:spacing w:line="360" w:lineRule="auto"/>
        <w:jc w:val="right"/>
      </w:pPr>
    </w:p>
    <w:p w14:paraId="30003302" w14:textId="77777777" w:rsidR="008F74AB" w:rsidRPr="002276F4" w:rsidRDefault="008F74AB">
      <w:pPr>
        <w:spacing w:line="360" w:lineRule="auto"/>
        <w:jc w:val="right"/>
      </w:pPr>
      <w:r w:rsidRPr="002276F4">
        <w:t>Miejsce i data ……………………</w:t>
      </w:r>
    </w:p>
    <w:p w14:paraId="12B19046" w14:textId="77777777" w:rsidR="009445B4" w:rsidRPr="002276F4" w:rsidRDefault="009445B4">
      <w:pPr>
        <w:jc w:val="center"/>
        <w:rPr>
          <w:b/>
        </w:rPr>
      </w:pPr>
    </w:p>
    <w:p w14:paraId="40F877EA" w14:textId="55553001" w:rsidR="008F74AB" w:rsidRPr="002276F4" w:rsidRDefault="008F74AB">
      <w:pPr>
        <w:jc w:val="center"/>
        <w:rPr>
          <w:b/>
        </w:rPr>
      </w:pPr>
      <w:r w:rsidRPr="002276F4">
        <w:rPr>
          <w:b/>
        </w:rPr>
        <w:t xml:space="preserve">OFERTA </w:t>
      </w:r>
      <w:r w:rsidR="004A5833" w:rsidRPr="002276F4">
        <w:rPr>
          <w:b/>
        </w:rPr>
        <w:t>NA WYKONANIE ZAMÓWIENIA</w:t>
      </w:r>
    </w:p>
    <w:p w14:paraId="171D257A" w14:textId="0963B2E5" w:rsidR="008F74AB" w:rsidRPr="002276F4" w:rsidRDefault="008F74AB">
      <w:pPr>
        <w:jc w:val="center"/>
        <w:rPr>
          <w:rFonts w:cs="Arial"/>
          <w:lang w:eastAsia="en-US"/>
        </w:rPr>
      </w:pPr>
      <w:r w:rsidRPr="002276F4">
        <w:rPr>
          <w:rFonts w:cs="Arial"/>
          <w:lang w:eastAsia="en-US"/>
        </w:rPr>
        <w:t>Przetarg nieograniczony</w:t>
      </w:r>
    </w:p>
    <w:p w14:paraId="54336826" w14:textId="4D4AD5C7" w:rsidR="008F74AB" w:rsidRPr="002276F4" w:rsidRDefault="00C059C8">
      <w:pPr>
        <w:jc w:val="center"/>
      </w:pPr>
      <w:r w:rsidRPr="002276F4">
        <w:t>p</w:t>
      </w:r>
      <w:r w:rsidR="008F74AB" w:rsidRPr="002276F4">
        <w:t xml:space="preserve">owyżej </w:t>
      </w:r>
      <w:r w:rsidR="00344BB9" w:rsidRPr="002276F4">
        <w:rPr>
          <w:lang w:eastAsia="x-none"/>
        </w:rPr>
        <w:t>5.382.000</w:t>
      </w:r>
      <w:r w:rsidR="00344BB9" w:rsidRPr="002276F4">
        <w:rPr>
          <w:lang w:val="x-none" w:eastAsia="x-none"/>
        </w:rPr>
        <w:t xml:space="preserve"> EURO </w:t>
      </w:r>
      <w:r w:rsidR="008F74AB" w:rsidRPr="002276F4">
        <w:t>pt.:</w:t>
      </w:r>
    </w:p>
    <w:p w14:paraId="37133E26" w14:textId="77777777" w:rsidR="00F5755B" w:rsidRPr="002276F4" w:rsidRDefault="00984655">
      <w:pPr>
        <w:jc w:val="center"/>
        <w:rPr>
          <w:rStyle w:val="GenRapStyle27"/>
          <w:b/>
          <w:color w:val="auto"/>
        </w:rPr>
      </w:pPr>
      <w:r w:rsidRPr="002276F4">
        <w:rPr>
          <w:rStyle w:val="GenRapStyle27"/>
          <w:b/>
          <w:color w:val="auto"/>
        </w:rPr>
        <w:t>PRZEBUDOWA I DOCIEPLENIE BUDYNKU KOSZAROWEGO NR 2</w:t>
      </w:r>
    </w:p>
    <w:p w14:paraId="221A60F2" w14:textId="50D2A7A0" w:rsidR="00F5755B" w:rsidRPr="002276F4" w:rsidRDefault="00F5755B">
      <w:pPr>
        <w:jc w:val="center"/>
        <w:rPr>
          <w:rStyle w:val="GenRapStyle27"/>
          <w:b/>
          <w:color w:val="auto"/>
        </w:rPr>
      </w:pPr>
      <w:r w:rsidRPr="002276F4">
        <w:rPr>
          <w:rStyle w:val="GenRapStyle27"/>
          <w:b/>
          <w:color w:val="auto"/>
        </w:rPr>
        <w:t>AKADEMII WOJSK LĄDOWYCH</w:t>
      </w:r>
    </w:p>
    <w:p w14:paraId="61F7A2FD" w14:textId="77777777" w:rsidR="00F5755B" w:rsidRPr="002276F4" w:rsidRDefault="00984655">
      <w:pPr>
        <w:jc w:val="center"/>
        <w:rPr>
          <w:rStyle w:val="GenRapStyle27"/>
          <w:b/>
          <w:color w:val="auto"/>
        </w:rPr>
      </w:pPr>
      <w:r w:rsidRPr="002276F4">
        <w:rPr>
          <w:rStyle w:val="GenRapStyle27"/>
          <w:b/>
          <w:color w:val="auto"/>
        </w:rPr>
        <w:t>WRAZ Z MODERNIZACJĄ INFRASTRUKTURY TECHNICZNEJ</w:t>
      </w:r>
    </w:p>
    <w:p w14:paraId="24FDE41A" w14:textId="246CA09F" w:rsidR="00DC3E30" w:rsidRPr="004E2988" w:rsidRDefault="00984655">
      <w:pPr>
        <w:jc w:val="center"/>
        <w:rPr>
          <w:rStyle w:val="GenRapStyle27"/>
          <w:b/>
          <w:color w:val="auto"/>
        </w:rPr>
      </w:pPr>
      <w:r w:rsidRPr="002276F4">
        <w:rPr>
          <w:rStyle w:val="GenRapStyle27"/>
          <w:b/>
          <w:color w:val="auto"/>
        </w:rPr>
        <w:t>I ZAGOSPODAROWANIEM TERENU</w:t>
      </w:r>
    </w:p>
    <w:p w14:paraId="20362395" w14:textId="765AB792" w:rsidR="00DB03CE" w:rsidRPr="002276F4" w:rsidRDefault="00F5755B">
      <w:pPr>
        <w:jc w:val="center"/>
        <w:rPr>
          <w:b/>
        </w:rPr>
      </w:pPr>
      <w:r w:rsidRPr="002276F4">
        <w:rPr>
          <w:b/>
        </w:rPr>
        <w:t>N</w:t>
      </w:r>
      <w:r w:rsidR="00DB03CE" w:rsidRPr="002276F4">
        <w:rPr>
          <w:b/>
        </w:rPr>
        <w:t>r sprawy</w:t>
      </w:r>
      <w:r w:rsidR="00C059C8" w:rsidRPr="002276F4">
        <w:rPr>
          <w:b/>
        </w:rPr>
        <w:t>:</w:t>
      </w:r>
      <w:r w:rsidR="00DB03CE" w:rsidRPr="002276F4">
        <w:rPr>
          <w:b/>
        </w:rPr>
        <w:t xml:space="preserve"> </w:t>
      </w:r>
      <w:r w:rsidR="00DC5D8A" w:rsidRPr="002276F4">
        <w:rPr>
          <w:b/>
        </w:rPr>
        <w:t>WNP</w:t>
      </w:r>
      <w:r w:rsidR="00281A67" w:rsidRPr="002276F4">
        <w:rPr>
          <w:b/>
        </w:rPr>
        <w:t>/</w:t>
      </w:r>
      <w:r w:rsidR="00F15E81" w:rsidRPr="002276F4">
        <w:rPr>
          <w:b/>
        </w:rPr>
        <w:t>635</w:t>
      </w:r>
      <w:r w:rsidR="00281A67" w:rsidRPr="002276F4">
        <w:rPr>
          <w:b/>
        </w:rPr>
        <w:t>/</w:t>
      </w:r>
      <w:r w:rsidR="00DC5D8A" w:rsidRPr="002276F4">
        <w:rPr>
          <w:b/>
        </w:rPr>
        <w:t>PN/20</w:t>
      </w:r>
      <w:r w:rsidR="00344BB9" w:rsidRPr="002276F4">
        <w:rPr>
          <w:b/>
        </w:rPr>
        <w:t>22</w:t>
      </w:r>
    </w:p>
    <w:p w14:paraId="17D64F04" w14:textId="77777777" w:rsidR="00597AF3" w:rsidRPr="002276F4" w:rsidRDefault="00597AF3">
      <w:pPr>
        <w:jc w:val="center"/>
      </w:pPr>
      <w:r w:rsidRPr="002276F4">
        <w:t>Nazwa i adres Wykonawcy:</w:t>
      </w:r>
    </w:p>
    <w:p w14:paraId="13A20C5F" w14:textId="77777777" w:rsidR="00597AF3" w:rsidRPr="002276F4" w:rsidRDefault="00597AF3">
      <w:pPr>
        <w:jc w:val="center"/>
      </w:pPr>
      <w:r w:rsidRPr="002276F4">
        <w:t>.............................................................</w:t>
      </w:r>
    </w:p>
    <w:p w14:paraId="4AC149AA" w14:textId="77777777" w:rsidR="00597AF3" w:rsidRPr="002276F4" w:rsidRDefault="00597AF3">
      <w:pPr>
        <w:jc w:val="center"/>
      </w:pPr>
      <w:r w:rsidRPr="002276F4">
        <w:t>.............................................................</w:t>
      </w:r>
    </w:p>
    <w:p w14:paraId="7433DE97" w14:textId="77777777" w:rsidR="00597AF3" w:rsidRPr="002276F4" w:rsidRDefault="00597AF3">
      <w:pPr>
        <w:jc w:val="center"/>
      </w:pPr>
      <w:r w:rsidRPr="002276F4">
        <w:t>............................................................</w:t>
      </w:r>
    </w:p>
    <w:p w14:paraId="04EF2CE9" w14:textId="77777777" w:rsidR="00597AF3" w:rsidRPr="002276F4" w:rsidRDefault="00597AF3">
      <w:pPr>
        <w:jc w:val="center"/>
      </w:pPr>
    </w:p>
    <w:p w14:paraId="669AA967" w14:textId="56497591" w:rsidR="00597AF3" w:rsidRPr="002276F4" w:rsidRDefault="00597AF3">
      <w:pPr>
        <w:spacing w:line="360" w:lineRule="auto"/>
        <w:jc w:val="both"/>
        <w:rPr>
          <w:b/>
        </w:rPr>
      </w:pPr>
      <w:r w:rsidRPr="002276F4">
        <w:rPr>
          <w:b/>
        </w:rPr>
        <w:t>Niniejszą</w:t>
      </w:r>
      <w:r w:rsidRPr="002276F4">
        <w:t xml:space="preserve"> </w:t>
      </w:r>
      <w:r w:rsidRPr="002276F4">
        <w:rPr>
          <w:b/>
        </w:rPr>
        <w:t>O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597AF3" w:rsidRPr="002276F4" w14:paraId="353AC415" w14:textId="77777777" w:rsidTr="00F247CA">
        <w:trPr>
          <w:trHeight w:val="399"/>
        </w:trPr>
        <w:tc>
          <w:tcPr>
            <w:tcW w:w="862" w:type="pct"/>
            <w:shd w:val="clear" w:color="auto" w:fill="FFFFFF"/>
            <w:vAlign w:val="center"/>
          </w:tcPr>
          <w:p w14:paraId="5661CE8D" w14:textId="77777777" w:rsidR="00597AF3" w:rsidRPr="002276F4" w:rsidRDefault="00597AF3" w:rsidP="004E2988">
            <w:pPr>
              <w:jc w:val="center"/>
              <w:rPr>
                <w:b/>
                <w:i/>
              </w:rPr>
            </w:pPr>
          </w:p>
        </w:tc>
        <w:tc>
          <w:tcPr>
            <w:tcW w:w="2069" w:type="pct"/>
            <w:shd w:val="clear" w:color="auto" w:fill="FFFFFF"/>
            <w:vAlign w:val="center"/>
          </w:tcPr>
          <w:p w14:paraId="013DD3EA" w14:textId="77777777" w:rsidR="00597AF3" w:rsidRPr="002276F4" w:rsidRDefault="00597AF3" w:rsidP="004E2988">
            <w:pPr>
              <w:jc w:val="center"/>
              <w:rPr>
                <w:b/>
                <w:i/>
              </w:rPr>
            </w:pPr>
            <w:r w:rsidRPr="002276F4">
              <w:rPr>
                <w:b/>
                <w:i/>
              </w:rPr>
              <w:t>Nazwa</w:t>
            </w:r>
          </w:p>
        </w:tc>
        <w:tc>
          <w:tcPr>
            <w:tcW w:w="2069" w:type="pct"/>
            <w:shd w:val="clear" w:color="auto" w:fill="FFFFFF"/>
            <w:vAlign w:val="center"/>
          </w:tcPr>
          <w:p w14:paraId="3BF75F92" w14:textId="77777777" w:rsidR="00597AF3" w:rsidRPr="002276F4" w:rsidRDefault="00597AF3" w:rsidP="004E2988">
            <w:pPr>
              <w:jc w:val="center"/>
            </w:pPr>
            <w:r w:rsidRPr="002276F4">
              <w:rPr>
                <w:b/>
                <w:i/>
              </w:rPr>
              <w:t>adres</w:t>
            </w:r>
            <w:r w:rsidRPr="002276F4">
              <w:t xml:space="preserve"> </w:t>
            </w:r>
          </w:p>
          <w:p w14:paraId="1C1A3A49" w14:textId="77777777" w:rsidR="00597AF3" w:rsidRPr="002276F4" w:rsidRDefault="00597AF3" w:rsidP="004E2988">
            <w:pPr>
              <w:jc w:val="center"/>
              <w:rPr>
                <w:b/>
                <w:i/>
                <w:sz w:val="16"/>
                <w:szCs w:val="16"/>
              </w:rPr>
            </w:pPr>
            <w:r w:rsidRPr="002276F4">
              <w:rPr>
                <w:sz w:val="16"/>
                <w:szCs w:val="16"/>
              </w:rPr>
              <w:t>wraz z oznaczeniem województwa</w:t>
            </w:r>
          </w:p>
        </w:tc>
      </w:tr>
      <w:tr w:rsidR="00597AF3" w:rsidRPr="002276F4" w14:paraId="39FAA641" w14:textId="77777777" w:rsidTr="00F247CA">
        <w:trPr>
          <w:trHeight w:val="764"/>
        </w:trPr>
        <w:tc>
          <w:tcPr>
            <w:tcW w:w="862" w:type="pct"/>
            <w:vAlign w:val="center"/>
          </w:tcPr>
          <w:p w14:paraId="2A8130FF" w14:textId="77777777" w:rsidR="00597AF3" w:rsidRPr="002276F4" w:rsidRDefault="00597AF3" w:rsidP="004E2988">
            <w:pPr>
              <w:jc w:val="center"/>
              <w:rPr>
                <w:b/>
                <w:sz w:val="22"/>
              </w:rPr>
            </w:pPr>
            <w:r w:rsidRPr="002276F4">
              <w:rPr>
                <w:b/>
                <w:sz w:val="22"/>
              </w:rPr>
              <w:t>Wykonawca</w:t>
            </w:r>
          </w:p>
        </w:tc>
        <w:tc>
          <w:tcPr>
            <w:tcW w:w="2069" w:type="pct"/>
            <w:vAlign w:val="center"/>
          </w:tcPr>
          <w:p w14:paraId="39417889" w14:textId="77777777" w:rsidR="00597AF3" w:rsidRPr="002276F4" w:rsidRDefault="00597AF3" w:rsidP="004E2988">
            <w:pPr>
              <w:jc w:val="center"/>
              <w:rPr>
                <w:b/>
                <w:sz w:val="22"/>
              </w:rPr>
            </w:pPr>
            <w:r w:rsidRPr="002276F4">
              <w:rPr>
                <w:b/>
                <w:sz w:val="22"/>
              </w:rPr>
              <w:t>(........................................................)</w:t>
            </w:r>
          </w:p>
        </w:tc>
        <w:tc>
          <w:tcPr>
            <w:tcW w:w="2069" w:type="pct"/>
            <w:vAlign w:val="center"/>
          </w:tcPr>
          <w:p w14:paraId="1FB9E7B4" w14:textId="77777777" w:rsidR="00597AF3" w:rsidRPr="002276F4" w:rsidRDefault="00597AF3" w:rsidP="004E2988">
            <w:pPr>
              <w:jc w:val="center"/>
              <w:rPr>
                <w:b/>
                <w:sz w:val="22"/>
              </w:rPr>
            </w:pPr>
            <w:r w:rsidRPr="002276F4">
              <w:rPr>
                <w:b/>
                <w:sz w:val="22"/>
              </w:rPr>
              <w:t>(........................)</w:t>
            </w:r>
          </w:p>
        </w:tc>
      </w:tr>
      <w:tr w:rsidR="00597AF3" w:rsidRPr="002276F4" w14:paraId="7C6623C9" w14:textId="77777777" w:rsidTr="00F247CA">
        <w:trPr>
          <w:trHeight w:val="703"/>
        </w:trPr>
        <w:tc>
          <w:tcPr>
            <w:tcW w:w="862" w:type="pct"/>
            <w:vAlign w:val="center"/>
          </w:tcPr>
          <w:p w14:paraId="5FC8D87D" w14:textId="77777777" w:rsidR="00597AF3" w:rsidRPr="002276F4" w:rsidRDefault="00597AF3" w:rsidP="004E2988">
            <w:pPr>
              <w:jc w:val="center"/>
              <w:rPr>
                <w:sz w:val="22"/>
              </w:rPr>
            </w:pPr>
            <w:r w:rsidRPr="002276F4">
              <w:rPr>
                <w:sz w:val="22"/>
              </w:rPr>
              <w:t>Wykonawca</w:t>
            </w:r>
          </w:p>
        </w:tc>
        <w:tc>
          <w:tcPr>
            <w:tcW w:w="2069" w:type="pct"/>
            <w:vAlign w:val="center"/>
          </w:tcPr>
          <w:p w14:paraId="37261B30" w14:textId="77777777" w:rsidR="00597AF3" w:rsidRPr="002276F4" w:rsidRDefault="00597AF3" w:rsidP="004E2988">
            <w:pPr>
              <w:jc w:val="center"/>
              <w:rPr>
                <w:sz w:val="22"/>
              </w:rPr>
            </w:pPr>
            <w:r w:rsidRPr="002276F4">
              <w:rPr>
                <w:sz w:val="22"/>
              </w:rPr>
              <w:t>(........................................................)</w:t>
            </w:r>
          </w:p>
        </w:tc>
        <w:tc>
          <w:tcPr>
            <w:tcW w:w="2069" w:type="pct"/>
            <w:vAlign w:val="center"/>
          </w:tcPr>
          <w:p w14:paraId="4BEDC9DE" w14:textId="77777777" w:rsidR="00597AF3" w:rsidRPr="002276F4" w:rsidRDefault="00597AF3" w:rsidP="004E2988">
            <w:pPr>
              <w:jc w:val="center"/>
              <w:rPr>
                <w:sz w:val="22"/>
              </w:rPr>
            </w:pPr>
            <w:r w:rsidRPr="002276F4">
              <w:rPr>
                <w:sz w:val="22"/>
              </w:rPr>
              <w:t>(........................)</w:t>
            </w:r>
          </w:p>
        </w:tc>
      </w:tr>
    </w:tbl>
    <w:p w14:paraId="7577C390" w14:textId="77777777" w:rsidR="00597AF3" w:rsidRPr="002276F4" w:rsidRDefault="00597AF3">
      <w:pPr>
        <w:spacing w:line="360" w:lineRule="auto"/>
        <w:ind w:left="360"/>
        <w:jc w:val="both"/>
        <w:rPr>
          <w:b/>
        </w:rPr>
      </w:pPr>
    </w:p>
    <w:p w14:paraId="0E965ABC" w14:textId="3BA43FA7" w:rsidR="00597AF3" w:rsidRPr="002276F4" w:rsidRDefault="00597AF3">
      <w:pPr>
        <w:spacing w:line="360" w:lineRule="auto"/>
        <w:jc w:val="both"/>
      </w:pPr>
      <w:r w:rsidRPr="002276F4">
        <w:rPr>
          <w:b/>
        </w:rPr>
        <w:t>Przedstawiciel Wykonawcy uprawniony do Kontaktów</w:t>
      </w:r>
      <w:r w:rsidR="00C059C8" w:rsidRPr="002276F4">
        <w:rPr>
          <w:b/>
        </w:rPr>
        <w:t>:</w:t>
      </w:r>
      <w:r w:rsidRPr="002276F4">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rsidRPr="002276F4"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3F0304E0" w:rsidR="00597AF3" w:rsidRPr="002276F4" w:rsidRDefault="00C059C8" w:rsidP="004E2988">
            <w:pPr>
              <w:rPr>
                <w:i/>
                <w:sz w:val="22"/>
              </w:rPr>
            </w:pPr>
            <w:r w:rsidRPr="002276F4">
              <w:rPr>
                <w:i/>
                <w:sz w:val="22"/>
              </w:rPr>
              <w:t>Imię i n</w:t>
            </w:r>
            <w:r w:rsidR="00597AF3" w:rsidRPr="002276F4">
              <w:rPr>
                <w:i/>
                <w:sz w:val="22"/>
              </w:rPr>
              <w:t>azwisko</w:t>
            </w:r>
            <w:r w:rsidRPr="002276F4">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Pr="002276F4" w:rsidRDefault="00597AF3" w:rsidP="004E2988">
            <w:pPr>
              <w:rPr>
                <w:sz w:val="22"/>
                <w:lang w:val="de-DE"/>
              </w:rPr>
            </w:pPr>
            <w:r w:rsidRPr="002276F4">
              <w:rPr>
                <w:sz w:val="22"/>
                <w:lang w:val="de-DE"/>
              </w:rPr>
              <w:t>(........................................................................................)</w:t>
            </w:r>
          </w:p>
        </w:tc>
      </w:tr>
      <w:tr w:rsidR="00597AF3" w:rsidRPr="002276F4"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0096AB26" w:rsidR="00597AF3" w:rsidRPr="002276F4" w:rsidRDefault="00597AF3" w:rsidP="004E2988">
            <w:pPr>
              <w:rPr>
                <w:i/>
                <w:sz w:val="22"/>
                <w:lang w:val="de-DE"/>
              </w:rPr>
            </w:pPr>
            <w:r w:rsidRPr="002276F4">
              <w:rPr>
                <w:i/>
                <w:sz w:val="22"/>
              </w:rPr>
              <w:t>Adres</w:t>
            </w:r>
            <w:r w:rsidR="00C059C8" w:rsidRPr="002276F4">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Pr="002276F4" w:rsidRDefault="00597AF3" w:rsidP="004E2988">
            <w:pPr>
              <w:rPr>
                <w:sz w:val="22"/>
                <w:lang w:val="de-DE"/>
              </w:rPr>
            </w:pPr>
            <w:r w:rsidRPr="002276F4">
              <w:rPr>
                <w:sz w:val="22"/>
                <w:lang w:val="de-DE"/>
              </w:rPr>
              <w:t>(........................................................................................)</w:t>
            </w:r>
          </w:p>
        </w:tc>
      </w:tr>
      <w:tr w:rsidR="00597AF3" w:rsidRPr="002276F4"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2EA29F82" w:rsidR="00597AF3" w:rsidRPr="002276F4" w:rsidRDefault="00597AF3" w:rsidP="004E2988">
            <w:pPr>
              <w:rPr>
                <w:i/>
                <w:sz w:val="22"/>
                <w:lang w:val="de-DE"/>
              </w:rPr>
            </w:pPr>
            <w:r w:rsidRPr="002276F4">
              <w:rPr>
                <w:i/>
                <w:sz w:val="22"/>
                <w:lang w:val="de-DE"/>
              </w:rPr>
              <w:t>Telefon</w:t>
            </w:r>
            <w:r w:rsidR="00C059C8" w:rsidRPr="002276F4">
              <w:rPr>
                <w:i/>
                <w:sz w:val="22"/>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Pr="002276F4" w:rsidRDefault="00597AF3" w:rsidP="004E2988">
            <w:pPr>
              <w:rPr>
                <w:sz w:val="22"/>
                <w:lang w:val="de-DE"/>
              </w:rPr>
            </w:pPr>
            <w:r w:rsidRPr="002276F4">
              <w:rPr>
                <w:sz w:val="22"/>
                <w:lang w:val="de-DE"/>
              </w:rPr>
              <w:t>(........................................................................................)</w:t>
            </w:r>
          </w:p>
        </w:tc>
      </w:tr>
      <w:tr w:rsidR="00597AF3" w:rsidRPr="002276F4"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63B4FD29" w:rsidR="00597AF3" w:rsidRPr="002276F4" w:rsidRDefault="00597AF3" w:rsidP="004E2988">
            <w:pPr>
              <w:rPr>
                <w:i/>
                <w:sz w:val="22"/>
                <w:lang w:val="de-DE"/>
              </w:rPr>
            </w:pPr>
            <w:r w:rsidRPr="002276F4">
              <w:rPr>
                <w:i/>
                <w:sz w:val="22"/>
                <w:lang w:val="de-DE"/>
              </w:rPr>
              <w:t>Fax.</w:t>
            </w:r>
            <w:r w:rsidR="00C059C8" w:rsidRPr="002276F4">
              <w:rPr>
                <w:i/>
                <w:sz w:val="22"/>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Pr="002276F4" w:rsidRDefault="00597AF3" w:rsidP="004E2988">
            <w:pPr>
              <w:rPr>
                <w:sz w:val="22"/>
              </w:rPr>
            </w:pPr>
            <w:r w:rsidRPr="002276F4">
              <w:rPr>
                <w:sz w:val="22"/>
              </w:rPr>
              <w:t>(........................................................................................)</w:t>
            </w:r>
          </w:p>
        </w:tc>
      </w:tr>
      <w:tr w:rsidR="00597AF3" w:rsidRPr="002276F4"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3062F1D3" w:rsidR="00597AF3" w:rsidRPr="002276F4" w:rsidRDefault="00597AF3" w:rsidP="004E2988">
            <w:pPr>
              <w:rPr>
                <w:i/>
                <w:sz w:val="22"/>
              </w:rPr>
            </w:pPr>
            <w:r w:rsidRPr="002276F4">
              <w:rPr>
                <w:i/>
                <w:sz w:val="22"/>
              </w:rPr>
              <w:t>E-mail</w:t>
            </w:r>
            <w:r w:rsidR="00C059C8" w:rsidRPr="002276F4">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Pr="002276F4" w:rsidRDefault="00597AF3" w:rsidP="004E2988">
            <w:pPr>
              <w:rPr>
                <w:sz w:val="22"/>
              </w:rPr>
            </w:pPr>
            <w:r w:rsidRPr="002276F4">
              <w:rPr>
                <w:sz w:val="22"/>
              </w:rPr>
              <w:t>(........................................................................................)</w:t>
            </w:r>
          </w:p>
        </w:tc>
      </w:tr>
    </w:tbl>
    <w:p w14:paraId="0B5259B7" w14:textId="77777777" w:rsidR="00F247CA" w:rsidRPr="002276F4" w:rsidRDefault="00F247CA">
      <w:pPr>
        <w:spacing w:line="360" w:lineRule="auto"/>
        <w:jc w:val="both"/>
        <w:rPr>
          <w:b/>
        </w:rPr>
      </w:pPr>
    </w:p>
    <w:p w14:paraId="2DF4A49D" w14:textId="04EE0F36" w:rsidR="00597AF3" w:rsidRPr="002276F4" w:rsidRDefault="00597AF3">
      <w:pPr>
        <w:spacing w:line="360" w:lineRule="auto"/>
        <w:jc w:val="both"/>
        <w:rPr>
          <w:b/>
        </w:rPr>
      </w:pPr>
      <w:r w:rsidRPr="002276F4">
        <w:rPr>
          <w:b/>
        </w:rPr>
        <w:t>Dane Wykonaw</w:t>
      </w:r>
      <w:r w:rsidR="00C059C8" w:rsidRPr="002276F4">
        <w:rPr>
          <w:b/>
        </w:rPr>
        <w:t>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rsidRPr="002276F4" w14:paraId="11DEA2E4" w14:textId="77777777" w:rsidTr="00F247CA">
        <w:trPr>
          <w:trHeight w:val="270"/>
        </w:trPr>
        <w:tc>
          <w:tcPr>
            <w:tcW w:w="1638" w:type="pct"/>
          </w:tcPr>
          <w:p w14:paraId="1D5BD542" w14:textId="0B052A39" w:rsidR="00597AF3" w:rsidRPr="002276F4" w:rsidRDefault="00597AF3">
            <w:r w:rsidRPr="002276F4">
              <w:t>NIP</w:t>
            </w:r>
            <w:r w:rsidR="00C059C8" w:rsidRPr="002276F4">
              <w:t>:</w:t>
            </w:r>
          </w:p>
        </w:tc>
        <w:tc>
          <w:tcPr>
            <w:tcW w:w="3362" w:type="pct"/>
          </w:tcPr>
          <w:p w14:paraId="6710FD9F" w14:textId="77777777" w:rsidR="00597AF3" w:rsidRPr="002276F4" w:rsidRDefault="00597AF3"/>
        </w:tc>
      </w:tr>
      <w:tr w:rsidR="00597AF3" w:rsidRPr="002276F4" w14:paraId="0AFFDDDD" w14:textId="77777777" w:rsidTr="00F247CA">
        <w:tc>
          <w:tcPr>
            <w:tcW w:w="1638" w:type="pct"/>
          </w:tcPr>
          <w:p w14:paraId="251BCE69" w14:textId="1673D897" w:rsidR="00597AF3" w:rsidRPr="002276F4" w:rsidRDefault="00597AF3">
            <w:r w:rsidRPr="002276F4">
              <w:t>REGON</w:t>
            </w:r>
            <w:r w:rsidR="00C059C8" w:rsidRPr="002276F4">
              <w:t>:</w:t>
            </w:r>
          </w:p>
        </w:tc>
        <w:tc>
          <w:tcPr>
            <w:tcW w:w="3362" w:type="pct"/>
          </w:tcPr>
          <w:p w14:paraId="36CA53DC" w14:textId="77777777" w:rsidR="00597AF3" w:rsidRPr="002276F4" w:rsidRDefault="00597AF3"/>
        </w:tc>
      </w:tr>
      <w:tr w:rsidR="00597AF3" w:rsidRPr="002276F4" w14:paraId="1439F69E" w14:textId="77777777" w:rsidTr="00F247CA">
        <w:tc>
          <w:tcPr>
            <w:tcW w:w="1638" w:type="pct"/>
          </w:tcPr>
          <w:p w14:paraId="14EF30F1" w14:textId="356252EA" w:rsidR="00597AF3" w:rsidRPr="002276F4" w:rsidRDefault="00597AF3">
            <w:r w:rsidRPr="002276F4">
              <w:t>NAZWISKA WŁAŚCICIELI/OSÓB UPOWAŻNIONYCH DO PODPISANIA UMOWY</w:t>
            </w:r>
            <w:r w:rsidR="00C059C8" w:rsidRPr="002276F4">
              <w:t>:</w:t>
            </w:r>
          </w:p>
        </w:tc>
        <w:tc>
          <w:tcPr>
            <w:tcW w:w="3362" w:type="pct"/>
          </w:tcPr>
          <w:p w14:paraId="3735563B" w14:textId="77777777" w:rsidR="00597AF3" w:rsidRPr="002276F4" w:rsidRDefault="00597AF3"/>
        </w:tc>
      </w:tr>
      <w:tr w:rsidR="00597AF3" w:rsidRPr="002276F4" w14:paraId="40264BD7" w14:textId="77777777" w:rsidTr="00F247CA">
        <w:tc>
          <w:tcPr>
            <w:tcW w:w="1638" w:type="pct"/>
          </w:tcPr>
          <w:p w14:paraId="0EB6D56E" w14:textId="05B65143" w:rsidR="00597AF3" w:rsidRPr="002276F4" w:rsidRDefault="00597AF3">
            <w:r w:rsidRPr="002276F4">
              <w:t xml:space="preserve">NAZWISKO OSOBY ODPOWIEDZIALNEJ ZA REALIZACJĘ NINIEJSZEGO </w:t>
            </w:r>
            <w:r w:rsidR="00C059C8" w:rsidRPr="002276F4">
              <w:t>ZAMÓWIENIA:</w:t>
            </w:r>
          </w:p>
        </w:tc>
        <w:tc>
          <w:tcPr>
            <w:tcW w:w="3362" w:type="pct"/>
          </w:tcPr>
          <w:p w14:paraId="1726A21F" w14:textId="77777777" w:rsidR="00597AF3" w:rsidRPr="002276F4" w:rsidRDefault="00597AF3"/>
        </w:tc>
      </w:tr>
    </w:tbl>
    <w:p w14:paraId="18384303" w14:textId="77777777" w:rsidR="00597AF3" w:rsidRPr="002276F4" w:rsidRDefault="00597AF3">
      <w:pPr>
        <w:pStyle w:val="Akapitzlist"/>
        <w:spacing w:line="360" w:lineRule="auto"/>
        <w:ind w:left="0"/>
        <w:jc w:val="both"/>
      </w:pPr>
    </w:p>
    <w:p w14:paraId="416F7DA4" w14:textId="6287AB3F" w:rsidR="00597AF3" w:rsidRPr="002276F4" w:rsidRDefault="00597AF3">
      <w:pPr>
        <w:spacing w:line="360" w:lineRule="auto"/>
        <w:jc w:val="both"/>
        <w:rPr>
          <w:b/>
        </w:rPr>
      </w:pPr>
      <w:r w:rsidRPr="002276F4">
        <w:rPr>
          <w:b/>
        </w:rPr>
        <w:t>Deklaracja Wykonawcy:</w:t>
      </w:r>
    </w:p>
    <w:p w14:paraId="6D33D537" w14:textId="4A1800C4" w:rsidR="00597AF3" w:rsidRPr="002276F4" w:rsidRDefault="00597AF3">
      <w:pPr>
        <w:jc w:val="both"/>
      </w:pPr>
      <w:r w:rsidRPr="002276F4">
        <w:t>W odpowiedzi na ogłoszenie o przetargu dla ww. zamówienia Ja (My), niżej podpisany(i), niniejszym oświadczam(y), że:</w:t>
      </w:r>
    </w:p>
    <w:p w14:paraId="469B6425" w14:textId="619AA30C" w:rsidR="001A1AAA" w:rsidRPr="002276F4" w:rsidRDefault="001A1AAA">
      <w:pPr>
        <w:jc w:val="both"/>
      </w:pPr>
    </w:p>
    <w:p w14:paraId="56EC6A34" w14:textId="77777777" w:rsidR="00C059C8" w:rsidRPr="004E2988" w:rsidRDefault="00C059C8">
      <w:pPr>
        <w:pStyle w:val="Akapitzlist"/>
        <w:numPr>
          <w:ilvl w:val="0"/>
          <w:numId w:val="5"/>
        </w:numPr>
        <w:tabs>
          <w:tab w:val="left" w:pos="1418"/>
          <w:tab w:val="left" w:pos="2268"/>
        </w:tabs>
        <w:spacing w:line="360" w:lineRule="auto"/>
        <w:jc w:val="both"/>
        <w:rPr>
          <w:rStyle w:val="Teksttreci29pt"/>
          <w:b/>
          <w:sz w:val="20"/>
          <w:szCs w:val="20"/>
        </w:rPr>
      </w:pPr>
      <w:r w:rsidRPr="004E2988">
        <w:rPr>
          <w:noProof/>
        </w:rPr>
        <mc:AlternateContent>
          <mc:Choice Requires="wps">
            <w:drawing>
              <wp:anchor distT="0" distB="0" distL="114300" distR="114300" simplePos="0" relativeHeight="251659264" behindDoc="0" locked="0" layoutInCell="1" allowOverlap="1" wp14:anchorId="1E99A19E" wp14:editId="06D9E12D">
                <wp:simplePos x="0" y="0"/>
                <wp:positionH relativeFrom="column">
                  <wp:posOffset>2033270</wp:posOffset>
                </wp:positionH>
                <wp:positionV relativeFrom="paragraph">
                  <wp:posOffset>1651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62E9C" id="Prostokąt 4"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hoUm+SICAAA8BAAADgAAAAAAAAAAAAAAAAAuAgAAZHJzL2Uyb0RvYy54bWxQ&#10;SwECLQAUAAYACAAAACEA742RrtwAAAAIAQAADwAAAAAAAAAAAAAAAAB8BAAAZHJzL2Rvd25yZXYu&#10;eG1sUEsFBgAAAAAEAAQA8wAAAIUFAAAAAA==&#10;"/>
            </w:pict>
          </mc:Fallback>
        </mc:AlternateContent>
      </w:r>
      <w:r w:rsidRPr="002276F4">
        <w:t>Podmiot, który reprezentuję to:</w:t>
      </w:r>
      <w:r w:rsidRPr="002276F4">
        <w:tab/>
      </w:r>
      <w:r w:rsidRPr="004E2988">
        <w:rPr>
          <w:rStyle w:val="Teksttreci29pt"/>
          <w:sz w:val="20"/>
          <w:szCs w:val="20"/>
        </w:rPr>
        <w:t>mikroprzedsiębiorstwo</w:t>
      </w:r>
    </w:p>
    <w:p w14:paraId="46B32754" w14:textId="77777777" w:rsidR="00C059C8" w:rsidRPr="004E2988" w:rsidRDefault="00C059C8">
      <w:pPr>
        <w:spacing w:line="360" w:lineRule="auto"/>
        <w:ind w:left="2836" w:firstLine="709"/>
        <w:jc w:val="both"/>
        <w:rPr>
          <w:rStyle w:val="Teksttreci29pt"/>
          <w:b/>
          <w:sz w:val="20"/>
          <w:szCs w:val="20"/>
        </w:rPr>
      </w:pPr>
      <w:r w:rsidRPr="004E2988">
        <w:rPr>
          <w:noProof/>
        </w:rPr>
        <mc:AlternateContent>
          <mc:Choice Requires="wps">
            <w:drawing>
              <wp:anchor distT="0" distB="0" distL="114300" distR="114300" simplePos="0" relativeHeight="251660288" behindDoc="0" locked="0" layoutInCell="1" allowOverlap="1" wp14:anchorId="6FA0265B" wp14:editId="6DEC54EF">
                <wp:simplePos x="0" y="0"/>
                <wp:positionH relativeFrom="column">
                  <wp:posOffset>2019300</wp:posOffset>
                </wp:positionH>
                <wp:positionV relativeFrom="paragraph">
                  <wp:posOffset>8890</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0107E" id="Prostokąt 5"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nEEbC3QAAAAgBAAAPAAAAAAAAAAAAAAAAAH0EAABkcnMvZG93bnJl&#10;di54bWxQSwUGAAAAAAQABADzAAAAhwUAAAAA&#10;"/>
            </w:pict>
          </mc:Fallback>
        </mc:AlternateContent>
      </w:r>
      <w:r w:rsidRPr="004E2988">
        <w:rPr>
          <w:rStyle w:val="Teksttreci29pt"/>
          <w:sz w:val="20"/>
          <w:szCs w:val="20"/>
        </w:rPr>
        <w:t>małe przedsiębiorstwo</w:t>
      </w:r>
    </w:p>
    <w:p w14:paraId="61F8A492" w14:textId="77777777" w:rsidR="00C059C8" w:rsidRPr="004E2988" w:rsidRDefault="00C059C8">
      <w:pPr>
        <w:spacing w:line="360" w:lineRule="auto"/>
        <w:ind w:left="2836" w:firstLine="709"/>
        <w:jc w:val="both"/>
        <w:rPr>
          <w:rStyle w:val="Teksttreci29pt"/>
          <w:sz w:val="20"/>
          <w:szCs w:val="20"/>
        </w:rPr>
      </w:pPr>
      <w:r w:rsidRPr="004E2988">
        <w:rPr>
          <w:noProof/>
        </w:rPr>
        <mc:AlternateContent>
          <mc:Choice Requires="wps">
            <w:drawing>
              <wp:anchor distT="0" distB="0" distL="114300" distR="114300" simplePos="0" relativeHeight="251661312" behindDoc="0" locked="0" layoutInCell="1" allowOverlap="1" wp14:anchorId="1E8359F9" wp14:editId="301F76C1">
                <wp:simplePos x="0" y="0"/>
                <wp:positionH relativeFrom="column">
                  <wp:posOffset>2019300</wp:posOffset>
                </wp:positionH>
                <wp:positionV relativeFrom="paragraph">
                  <wp:posOffset>9525</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2A49" id="Prostokąt 6"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liEuzdAAAACAEAAA8AAAAAAAAAAAAAAAAAfAQAAGRycy9kb3ducmV2&#10;LnhtbFBLBQYAAAAABAAEAPMAAACGBQAAAAA=&#10;"/>
            </w:pict>
          </mc:Fallback>
        </mc:AlternateContent>
      </w:r>
      <w:r w:rsidRPr="004E2988">
        <w:rPr>
          <w:rStyle w:val="Teksttreci29pt"/>
          <w:sz w:val="20"/>
          <w:szCs w:val="20"/>
        </w:rPr>
        <w:t>średnie przedsiębiorstwo</w:t>
      </w:r>
    </w:p>
    <w:p w14:paraId="1ACE53D3" w14:textId="77777777" w:rsidR="00C059C8" w:rsidRPr="004E2988" w:rsidRDefault="00C059C8">
      <w:pPr>
        <w:spacing w:line="360" w:lineRule="auto"/>
        <w:ind w:left="3544" w:firstLine="1"/>
        <w:jc w:val="both"/>
        <w:rPr>
          <w:rStyle w:val="Teksttreci29pt"/>
          <w:sz w:val="20"/>
          <w:szCs w:val="20"/>
        </w:rPr>
      </w:pPr>
      <w:r w:rsidRPr="004E2988">
        <w:rPr>
          <w:noProof/>
        </w:rPr>
        <mc:AlternateContent>
          <mc:Choice Requires="wps">
            <w:drawing>
              <wp:anchor distT="0" distB="0" distL="114300" distR="114300" simplePos="0" relativeHeight="251662336" behindDoc="0" locked="0" layoutInCell="1" allowOverlap="1" wp14:anchorId="421BA706" wp14:editId="39E37403">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2FBA0" id="Prostokąt 7"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sidRPr="004E2988">
        <w:rPr>
          <w:rStyle w:val="Teksttreci29pt"/>
          <w:sz w:val="20"/>
          <w:szCs w:val="20"/>
        </w:rPr>
        <w:t>jednoosobowa działalność gospodarcza</w:t>
      </w:r>
    </w:p>
    <w:p w14:paraId="787296DF" w14:textId="77777777" w:rsidR="00C059C8" w:rsidRPr="004E2988" w:rsidRDefault="00C059C8">
      <w:pPr>
        <w:spacing w:line="360" w:lineRule="auto"/>
        <w:ind w:left="3543" w:firstLine="1"/>
        <w:jc w:val="both"/>
        <w:rPr>
          <w:rStyle w:val="Teksttreci29pt"/>
          <w:sz w:val="20"/>
          <w:szCs w:val="20"/>
        </w:rPr>
      </w:pPr>
      <w:r w:rsidRPr="004E2988">
        <w:rPr>
          <w:noProof/>
        </w:rPr>
        <w:lastRenderedPageBreak/>
        <mc:AlternateContent>
          <mc:Choice Requires="wps">
            <w:drawing>
              <wp:anchor distT="0" distB="0" distL="114300" distR="114300" simplePos="0" relativeHeight="251663360" behindDoc="0" locked="0" layoutInCell="1" allowOverlap="1" wp14:anchorId="65E660F8" wp14:editId="5222E7AE">
                <wp:simplePos x="0" y="0"/>
                <wp:positionH relativeFrom="column">
                  <wp:posOffset>2019300</wp:posOffset>
                </wp:positionH>
                <wp:positionV relativeFrom="paragraph">
                  <wp:posOffset>8890</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D2C3" id="Prostokąt 8"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JxBGwt0AAAAIAQAADwAAAAAAAAAAAAAAAAB7BAAAZHJzL2Rvd25yZXYu&#10;eG1sUEsFBgAAAAAEAAQA8wAAAIUFAAAAAA==&#10;"/>
            </w:pict>
          </mc:Fallback>
        </mc:AlternateContent>
      </w:r>
      <w:r w:rsidRPr="004E2988">
        <w:rPr>
          <w:rStyle w:val="Teksttreci29pt"/>
          <w:sz w:val="20"/>
          <w:szCs w:val="20"/>
        </w:rPr>
        <w:t>osoba fizyczna nieprowadząca działalności gospodarczej</w:t>
      </w:r>
    </w:p>
    <w:p w14:paraId="5F12E551" w14:textId="77777777" w:rsidR="00C059C8" w:rsidRPr="004E2988" w:rsidRDefault="00C059C8">
      <w:pPr>
        <w:spacing w:line="360" w:lineRule="auto"/>
        <w:ind w:left="3542" w:firstLine="1"/>
        <w:jc w:val="both"/>
        <w:rPr>
          <w:rStyle w:val="Teksttreci29pt"/>
          <w:sz w:val="20"/>
          <w:szCs w:val="20"/>
        </w:rPr>
      </w:pPr>
      <w:r w:rsidRPr="004E2988">
        <w:rPr>
          <w:noProof/>
        </w:rPr>
        <mc:AlternateContent>
          <mc:Choice Requires="wps">
            <w:drawing>
              <wp:anchor distT="0" distB="0" distL="114300" distR="114300" simplePos="0" relativeHeight="251664384" behindDoc="0" locked="0" layoutInCell="1" allowOverlap="1" wp14:anchorId="201ED308" wp14:editId="5992A50F">
                <wp:simplePos x="0" y="0"/>
                <wp:positionH relativeFrom="column">
                  <wp:posOffset>2019300</wp:posOffset>
                </wp:positionH>
                <wp:positionV relativeFrom="paragraph">
                  <wp:posOffset>9525</wp:posOffset>
                </wp:positionV>
                <wp:extent cx="138430" cy="123825"/>
                <wp:effectExtent l="0" t="0" r="13970"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1DAE6" id="Prostokąt 9"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4/XNuCECAAA8BAAADgAAAAAAAAAAAAAAAAAuAgAAZHJzL2Uyb0RvYy54bWxQ&#10;SwECLQAUAAYACAAAACEAKWIS7N0AAAAIAQAADwAAAAAAAAAAAAAAAAB7BAAAZHJzL2Rvd25yZXYu&#10;eG1sUEsFBgAAAAAEAAQA8wAAAIUFAAAAAA==&#10;"/>
            </w:pict>
          </mc:Fallback>
        </mc:AlternateContent>
      </w:r>
      <w:r w:rsidRPr="004E2988">
        <w:rPr>
          <w:rStyle w:val="Teksttreci29pt"/>
          <w:sz w:val="20"/>
          <w:szCs w:val="20"/>
        </w:rPr>
        <w:t>inny rodzaj</w:t>
      </w:r>
    </w:p>
    <w:p w14:paraId="72F43B73" w14:textId="77777777" w:rsidR="00C059C8" w:rsidRPr="002276F4" w:rsidRDefault="00C059C8">
      <w:pPr>
        <w:spacing w:line="360" w:lineRule="auto"/>
        <w:ind w:left="3259" w:hanging="140"/>
        <w:jc w:val="both"/>
        <w:rPr>
          <w:i/>
        </w:rPr>
      </w:pPr>
      <w:r w:rsidRPr="002276F4">
        <w:rPr>
          <w:i/>
        </w:rPr>
        <w:t xml:space="preserve">*Proszę o wstawienia </w:t>
      </w:r>
      <w:r w:rsidRPr="002276F4">
        <w:rPr>
          <w:b/>
          <w:i/>
        </w:rPr>
        <w:t>X</w:t>
      </w:r>
      <w:r w:rsidRPr="002276F4">
        <w:rPr>
          <w:i/>
        </w:rPr>
        <w:t xml:space="preserve"> w odpowiednim polu</w:t>
      </w:r>
    </w:p>
    <w:p w14:paraId="352AB0C9" w14:textId="77777777" w:rsidR="00C059C8" w:rsidRPr="002276F4" w:rsidRDefault="00C059C8" w:rsidP="004E2988">
      <w:pPr>
        <w:numPr>
          <w:ilvl w:val="0"/>
          <w:numId w:val="5"/>
        </w:numPr>
        <w:tabs>
          <w:tab w:val="clear" w:pos="360"/>
          <w:tab w:val="num" w:pos="426"/>
        </w:tabs>
        <w:ind w:left="426" w:hanging="426"/>
        <w:jc w:val="both"/>
      </w:pPr>
      <w:r w:rsidRPr="002276F4">
        <w:t>Zapoznałem/Zapoznaliśmy się i w pełni bez żadnych zastrzeżeń akceptuję/-emy treść specyfikacji warunków zamówienia wraz z wyjaśnieniami i modyfikacjami.</w:t>
      </w:r>
    </w:p>
    <w:p w14:paraId="41CCE88F" w14:textId="77777777" w:rsidR="00C059C8" w:rsidRPr="002276F4" w:rsidRDefault="00C059C8" w:rsidP="004E2988">
      <w:pPr>
        <w:numPr>
          <w:ilvl w:val="0"/>
          <w:numId w:val="5"/>
        </w:numPr>
        <w:tabs>
          <w:tab w:val="clear" w:pos="360"/>
          <w:tab w:val="num" w:pos="426"/>
        </w:tabs>
        <w:ind w:left="426" w:hanging="426"/>
        <w:jc w:val="both"/>
      </w:pPr>
      <w:r w:rsidRPr="002276F4">
        <w:t>W pełni i bez żadnych zastrzeżeń akceptuję/-emy istotne postanowienia treści umowy zapisane w SWZ. Zobowiązujemy się do podpisania umowy zgodnie z wymogami określonymi w SWZ, w miejscu i terminie wskazanym przez Zamawiającego.</w:t>
      </w:r>
    </w:p>
    <w:p w14:paraId="6D02921C" w14:textId="77777777" w:rsidR="00C059C8" w:rsidRPr="002276F4" w:rsidRDefault="00C059C8" w:rsidP="004E2988">
      <w:pPr>
        <w:numPr>
          <w:ilvl w:val="0"/>
          <w:numId w:val="5"/>
        </w:numPr>
        <w:tabs>
          <w:tab w:val="clear" w:pos="360"/>
          <w:tab w:val="num" w:pos="426"/>
        </w:tabs>
        <w:ind w:left="426" w:hanging="426"/>
        <w:jc w:val="both"/>
      </w:pPr>
      <w:r w:rsidRPr="002276F4">
        <w:t xml:space="preserve">Zapoznałem/Zapoznaliśmy się z lokalnymi warunkami realizacji oraz zdobyłem/zdobyliśmy wszelkie informacje konieczne do właściwego przygotowania niniejszej oferty. </w:t>
      </w:r>
    </w:p>
    <w:p w14:paraId="16AC260C" w14:textId="77777777" w:rsidR="00C059C8" w:rsidRPr="002276F4" w:rsidRDefault="00C059C8" w:rsidP="004E2988">
      <w:pPr>
        <w:numPr>
          <w:ilvl w:val="0"/>
          <w:numId w:val="5"/>
        </w:numPr>
        <w:tabs>
          <w:tab w:val="clear" w:pos="360"/>
          <w:tab w:val="num" w:pos="426"/>
        </w:tabs>
        <w:ind w:left="426" w:hanging="426"/>
        <w:jc w:val="both"/>
      </w:pPr>
      <w:r w:rsidRPr="002276F4">
        <w:t>Akceptuję/-emy warunki płatności – zgodnie z warunkami określonymi w SWZ i istotnych postanowieniach treści umowy.</w:t>
      </w:r>
    </w:p>
    <w:p w14:paraId="653C6729" w14:textId="77777777" w:rsidR="00C059C8" w:rsidRPr="002276F4" w:rsidRDefault="00C059C8" w:rsidP="004E2988">
      <w:pPr>
        <w:numPr>
          <w:ilvl w:val="0"/>
          <w:numId w:val="5"/>
        </w:numPr>
        <w:tabs>
          <w:tab w:val="clear" w:pos="360"/>
          <w:tab w:val="num" w:pos="426"/>
        </w:tabs>
        <w:ind w:left="426" w:hanging="426"/>
        <w:jc w:val="both"/>
      </w:pPr>
      <w:r w:rsidRPr="002276F4">
        <w:t xml:space="preserve">Oferuję/-emy wykonanie całości przedmiotu zamówienia w części, na którą składam/-y ofertę, zgodnie z warunkami SWZ, wyjaśnieniami do SWZ oraz jej modyfikacjami, a także obowiązującymi przepisami. </w:t>
      </w:r>
    </w:p>
    <w:p w14:paraId="3D56C3C6" w14:textId="54C5D637" w:rsidR="00344BB9" w:rsidRPr="002276F4" w:rsidRDefault="00344BB9" w:rsidP="004E2988">
      <w:pPr>
        <w:numPr>
          <w:ilvl w:val="0"/>
          <w:numId w:val="5"/>
        </w:numPr>
        <w:tabs>
          <w:tab w:val="clear" w:pos="360"/>
          <w:tab w:val="num" w:pos="426"/>
        </w:tabs>
        <w:ind w:left="426" w:hanging="426"/>
        <w:jc w:val="both"/>
      </w:pPr>
      <w:r w:rsidRPr="002276F4">
        <w:t xml:space="preserve">Oferujemy </w:t>
      </w:r>
      <w:r w:rsidRPr="002276F4">
        <w:rPr>
          <w:b/>
        </w:rPr>
        <w:t>wykonanie przedmiotu zamówienia</w:t>
      </w:r>
      <w:r w:rsidRPr="002276F4">
        <w:t xml:space="preserve"> w pełnym zakresie rzeczowym objętym SWZ za łącznym wynagrodzeniem w kwocie:</w:t>
      </w:r>
    </w:p>
    <w:p w14:paraId="44B7CD0E" w14:textId="77777777" w:rsidR="00344BB9" w:rsidRPr="002276F4" w:rsidRDefault="00344BB9" w:rsidP="004E2988">
      <w:pPr>
        <w:ind w:left="426"/>
        <w:jc w:val="both"/>
      </w:pPr>
    </w:p>
    <w:p w14:paraId="44A15D12" w14:textId="77777777" w:rsidR="00344BB9" w:rsidRPr="002276F4" w:rsidRDefault="00344BB9">
      <w:pPr>
        <w:ind w:left="426"/>
        <w:jc w:val="both"/>
        <w:rPr>
          <w:b/>
        </w:rPr>
      </w:pPr>
      <w:r w:rsidRPr="002276F4">
        <w:t>Wartość mojej/naszej oferty za wykonanie całości zamówienia będącego przedmiotem niniejszego postępowania, wynosi:</w:t>
      </w:r>
    </w:p>
    <w:p w14:paraId="61E04986" w14:textId="1C8E569E" w:rsidR="00344BB9" w:rsidRPr="002276F4" w:rsidRDefault="00344BB9">
      <w:pPr>
        <w:tabs>
          <w:tab w:val="num" w:pos="737"/>
        </w:tabs>
        <w:jc w:val="both"/>
      </w:pPr>
    </w:p>
    <w:p w14:paraId="23187C1D" w14:textId="2E11315B" w:rsidR="00344BB9" w:rsidRPr="002276F4" w:rsidRDefault="00344BB9" w:rsidP="004E2988">
      <w:pPr>
        <w:tabs>
          <w:tab w:val="num" w:pos="737"/>
        </w:tabs>
        <w:spacing w:line="360" w:lineRule="auto"/>
        <w:ind w:left="425"/>
        <w:jc w:val="both"/>
      </w:pPr>
      <w:r w:rsidRPr="002276F4">
        <w:t>Netto ............. zł (</w:t>
      </w:r>
      <w:r w:rsidRPr="002276F4">
        <w:rPr>
          <w:i/>
        </w:rPr>
        <w:t>słownie: .................................................... zł</w:t>
      </w:r>
      <w:r w:rsidRPr="002276F4">
        <w:t>)</w:t>
      </w:r>
    </w:p>
    <w:p w14:paraId="7D5E3455" w14:textId="07CA265C" w:rsidR="00344BB9" w:rsidRPr="002276F4" w:rsidRDefault="00344BB9" w:rsidP="004E2988">
      <w:pPr>
        <w:tabs>
          <w:tab w:val="num" w:pos="737"/>
        </w:tabs>
        <w:spacing w:line="360" w:lineRule="auto"/>
        <w:ind w:left="425"/>
        <w:jc w:val="both"/>
      </w:pPr>
      <w:r w:rsidRPr="002276F4">
        <w:t xml:space="preserve">Podatek VAT </w:t>
      </w:r>
      <w:r w:rsidR="00F5755B" w:rsidRPr="002276F4">
        <w:t xml:space="preserve">wg </w:t>
      </w:r>
      <w:r w:rsidRPr="002276F4">
        <w:t>…..%</w:t>
      </w:r>
      <w:r w:rsidR="00F5755B" w:rsidRPr="002276F4">
        <w:t xml:space="preserve"> stawki, </w:t>
      </w:r>
      <w:r w:rsidRPr="002276F4">
        <w:t>tj. ................ zł (</w:t>
      </w:r>
      <w:r w:rsidRPr="002276F4">
        <w:rPr>
          <w:i/>
        </w:rPr>
        <w:t>słownie: ................................................... zł</w:t>
      </w:r>
      <w:r w:rsidRPr="002276F4">
        <w:t>)</w:t>
      </w:r>
    </w:p>
    <w:p w14:paraId="220A8BE1" w14:textId="712E3E3B" w:rsidR="00344BB9" w:rsidRPr="002276F4" w:rsidRDefault="00344BB9" w:rsidP="004E2988">
      <w:pPr>
        <w:tabs>
          <w:tab w:val="num" w:pos="567"/>
        </w:tabs>
        <w:spacing w:line="360" w:lineRule="auto"/>
        <w:ind w:left="425"/>
        <w:jc w:val="both"/>
      </w:pPr>
      <w:r w:rsidRPr="002276F4">
        <w:rPr>
          <w:b/>
        </w:rPr>
        <w:t>Cena (brutto)</w:t>
      </w:r>
      <w:r w:rsidRPr="002276F4">
        <w:t xml:space="preserve"> </w:t>
      </w:r>
      <w:r w:rsidRPr="002276F4">
        <w:rPr>
          <w:b/>
        </w:rPr>
        <w:t>………............. zł</w:t>
      </w:r>
      <w:r w:rsidRPr="002276F4">
        <w:t xml:space="preserve"> (</w:t>
      </w:r>
      <w:r w:rsidRPr="002276F4">
        <w:rPr>
          <w:i/>
        </w:rPr>
        <w:t>słownie: ....................................................zł</w:t>
      </w:r>
      <w:r w:rsidRPr="002276F4">
        <w:t>).</w:t>
      </w:r>
    </w:p>
    <w:p w14:paraId="09A4F8E7" w14:textId="77777777" w:rsidR="00344BB9" w:rsidRPr="002276F4" w:rsidRDefault="00344BB9" w:rsidP="004E2988">
      <w:pPr>
        <w:tabs>
          <w:tab w:val="num" w:pos="453"/>
        </w:tabs>
        <w:spacing w:line="360" w:lineRule="auto"/>
        <w:ind w:left="425"/>
        <w:jc w:val="both"/>
      </w:pPr>
      <w:r w:rsidRPr="002276F4">
        <w:t xml:space="preserve">Waloryzacja ceny może nastąpić tylko na zasadach określonych w SWZ. </w:t>
      </w:r>
    </w:p>
    <w:p w14:paraId="18ED784F" w14:textId="77777777" w:rsidR="00344BB9" w:rsidRPr="002276F4" w:rsidRDefault="00344BB9" w:rsidP="004E2988">
      <w:pPr>
        <w:tabs>
          <w:tab w:val="num" w:pos="453"/>
        </w:tabs>
        <w:ind w:left="426"/>
        <w:jc w:val="both"/>
      </w:pPr>
    </w:p>
    <w:p w14:paraId="692D1FA0" w14:textId="4D742CB2" w:rsidR="00344BB9" w:rsidRPr="002276F4" w:rsidRDefault="00344BB9" w:rsidP="004E2988">
      <w:pPr>
        <w:ind w:left="426"/>
        <w:jc w:val="both"/>
        <w:rPr>
          <w:i/>
        </w:rPr>
      </w:pPr>
      <w:r w:rsidRPr="002276F4">
        <w:rPr>
          <w:b/>
        </w:rPr>
        <w:t>Termin realizacji: ……………………</w:t>
      </w:r>
      <w:r w:rsidRPr="002276F4">
        <w:t xml:space="preserve"> </w:t>
      </w:r>
      <w:r w:rsidRPr="002276F4">
        <w:rPr>
          <w:i/>
        </w:rPr>
        <w:t xml:space="preserve">(min. </w:t>
      </w:r>
      <w:r w:rsidR="00D031D7" w:rsidRPr="002276F4">
        <w:rPr>
          <w:i/>
        </w:rPr>
        <w:t>16 miesięcy</w:t>
      </w:r>
      <w:r w:rsidRPr="002276F4">
        <w:rPr>
          <w:i/>
        </w:rPr>
        <w:t xml:space="preserve">, max. </w:t>
      </w:r>
      <w:r w:rsidR="00D031D7" w:rsidRPr="002276F4">
        <w:rPr>
          <w:i/>
        </w:rPr>
        <w:t>22 miesiące</w:t>
      </w:r>
      <w:r w:rsidRPr="002276F4">
        <w:rPr>
          <w:i/>
        </w:rPr>
        <w:t>)</w:t>
      </w:r>
    </w:p>
    <w:p w14:paraId="03232E6C" w14:textId="77777777" w:rsidR="00344BB9" w:rsidRPr="002276F4" w:rsidRDefault="00344BB9" w:rsidP="004E2988">
      <w:pPr>
        <w:ind w:left="426"/>
        <w:jc w:val="both"/>
      </w:pPr>
    </w:p>
    <w:p w14:paraId="7DB66795" w14:textId="1175B4D2" w:rsidR="00344BB9" w:rsidRPr="002276F4" w:rsidRDefault="00344BB9" w:rsidP="004E2988">
      <w:pPr>
        <w:ind w:left="426"/>
        <w:jc w:val="both"/>
      </w:pPr>
      <w:r w:rsidRPr="002276F4">
        <w:rPr>
          <w:b/>
        </w:rPr>
        <w:t>Okres gwarancji: ……………………</w:t>
      </w:r>
      <w:r w:rsidRPr="002276F4">
        <w:t xml:space="preserve"> </w:t>
      </w:r>
      <w:r w:rsidRPr="002276F4">
        <w:rPr>
          <w:i/>
        </w:rPr>
        <w:t>(min. 60 m-cy, max. 84 m-ce)</w:t>
      </w:r>
    </w:p>
    <w:p w14:paraId="6BA697C8" w14:textId="77777777" w:rsidR="00D031D7" w:rsidRPr="002276F4" w:rsidRDefault="00D031D7" w:rsidP="004E2988">
      <w:pPr>
        <w:ind w:left="426"/>
        <w:jc w:val="both"/>
      </w:pPr>
    </w:p>
    <w:p w14:paraId="59B0CCF8" w14:textId="77777777" w:rsidR="00344BB9" w:rsidRPr="002276F4" w:rsidRDefault="00344BB9" w:rsidP="004E2988">
      <w:pPr>
        <w:tabs>
          <w:tab w:val="num" w:pos="453"/>
        </w:tabs>
        <w:ind w:left="426"/>
        <w:jc w:val="both"/>
      </w:pPr>
      <w:r w:rsidRPr="002276F4">
        <w:t xml:space="preserve">Podana cena jest ceną ostateczną, bez możliwości doliczeń i zawiera wszelkie koszty związane z wykonaniem zamówienia na warunkach określonych w SWZ. </w:t>
      </w:r>
    </w:p>
    <w:p w14:paraId="604A14FF" w14:textId="77777777" w:rsidR="00254E39" w:rsidRPr="002276F4" w:rsidRDefault="00597AF3" w:rsidP="004E2988">
      <w:pPr>
        <w:numPr>
          <w:ilvl w:val="0"/>
          <w:numId w:val="5"/>
        </w:numPr>
        <w:tabs>
          <w:tab w:val="clear" w:pos="360"/>
          <w:tab w:val="num" w:pos="426"/>
        </w:tabs>
        <w:ind w:left="426" w:hanging="426"/>
        <w:jc w:val="both"/>
      </w:pPr>
      <w:r w:rsidRPr="002276F4">
        <w:t xml:space="preserve">Uważam(y) się związany(i) niniejszą ofertą przez czas wskazany w specyfikacji </w:t>
      </w:r>
      <w:r w:rsidR="00254E39" w:rsidRPr="002276F4">
        <w:t>warunków zamówienia, zgodnie z postanowieniami zawartymi w rozdziale XIV SWZ.</w:t>
      </w:r>
    </w:p>
    <w:p w14:paraId="0EC0E458" w14:textId="77777777" w:rsidR="00C059C8" w:rsidRPr="002276F4" w:rsidRDefault="00C059C8" w:rsidP="004E2988">
      <w:pPr>
        <w:numPr>
          <w:ilvl w:val="0"/>
          <w:numId w:val="5"/>
        </w:numPr>
        <w:tabs>
          <w:tab w:val="clear" w:pos="360"/>
          <w:tab w:val="num" w:pos="426"/>
        </w:tabs>
        <w:ind w:left="426" w:hanging="426"/>
        <w:jc w:val="both"/>
      </w:pPr>
      <w:r w:rsidRPr="002276F4">
        <w:t>W przypadku uznania mojej/naszej oferty za najkorzystniejszą zobowiązuję/-emy się zawrzeć umowę w miejscu i terminie, jakie zostaną wskazane przez Zamawiającego.</w:t>
      </w:r>
    </w:p>
    <w:p w14:paraId="591227A7" w14:textId="1904CE00" w:rsidR="001A1AAA" w:rsidRPr="002276F4" w:rsidRDefault="00C059C8" w:rsidP="004E2988">
      <w:pPr>
        <w:numPr>
          <w:ilvl w:val="0"/>
          <w:numId w:val="5"/>
        </w:numPr>
        <w:tabs>
          <w:tab w:val="clear" w:pos="360"/>
          <w:tab w:val="num" w:pos="426"/>
        </w:tabs>
        <w:ind w:left="426" w:hanging="426"/>
        <w:jc w:val="both"/>
      </w:pPr>
      <w:r w:rsidRPr="002276F4">
        <w:t>Informuję/-emy, że wybór oferty</w:t>
      </w:r>
      <w:r w:rsidRPr="002276F4">
        <w:rPr>
          <w:b/>
        </w:rPr>
        <w:t xml:space="preserve"> będzie/nie będzie* prowadzić do powstania u Zamawiającego obowiązku podatkowego w zakresie**:………………………………………………………………… </w:t>
      </w:r>
      <w:r w:rsidR="00597AF3" w:rsidRPr="002276F4">
        <w:rPr>
          <w:b/>
        </w:rPr>
        <w:t>………………………………</w:t>
      </w:r>
      <w:r w:rsidR="001A1AAA" w:rsidRPr="002276F4">
        <w:rPr>
          <w:b/>
        </w:rPr>
        <w:t>………………………………………………………………………………</w:t>
      </w:r>
    </w:p>
    <w:p w14:paraId="0F9C8D28" w14:textId="564C3A71" w:rsidR="00597AF3" w:rsidRPr="002276F4" w:rsidRDefault="00597AF3" w:rsidP="004E2988">
      <w:pPr>
        <w:ind w:left="426"/>
        <w:jc w:val="both"/>
      </w:pPr>
      <w:r w:rsidRPr="002276F4">
        <w:rPr>
          <w:i/>
          <w:sz w:val="18"/>
          <w:szCs w:val="18"/>
        </w:rPr>
        <w:t>*</w:t>
      </w:r>
      <w:r w:rsidR="001A1AAA" w:rsidRPr="002276F4">
        <w:rPr>
          <w:i/>
          <w:sz w:val="18"/>
          <w:szCs w:val="18"/>
        </w:rPr>
        <w:t xml:space="preserve"> </w:t>
      </w:r>
      <w:r w:rsidRPr="002276F4">
        <w:rPr>
          <w:i/>
          <w:sz w:val="18"/>
          <w:szCs w:val="18"/>
        </w:rPr>
        <w:t>niepotrzebne skreślić</w:t>
      </w:r>
      <w:r w:rsidR="00F5755B" w:rsidRPr="002276F4">
        <w:rPr>
          <w:i/>
          <w:sz w:val="18"/>
          <w:szCs w:val="18"/>
        </w:rPr>
        <w:t>;</w:t>
      </w:r>
    </w:p>
    <w:p w14:paraId="03DFE863" w14:textId="16166116" w:rsidR="00597AF3" w:rsidRPr="002276F4" w:rsidRDefault="00597AF3" w:rsidP="004E2988">
      <w:pPr>
        <w:ind w:left="426"/>
        <w:jc w:val="both"/>
        <w:rPr>
          <w:i/>
          <w:sz w:val="18"/>
          <w:szCs w:val="18"/>
        </w:rPr>
      </w:pPr>
      <w:r w:rsidRPr="002276F4">
        <w:rPr>
          <w:i/>
          <w:sz w:val="18"/>
          <w:szCs w:val="18"/>
        </w:rPr>
        <w:t>**</w:t>
      </w:r>
      <w:r w:rsidR="001A1AAA" w:rsidRPr="002276F4">
        <w:rPr>
          <w:i/>
          <w:sz w:val="18"/>
          <w:szCs w:val="18"/>
        </w:rPr>
        <w:t xml:space="preserve"> </w:t>
      </w:r>
      <w:r w:rsidRPr="002276F4">
        <w:rPr>
          <w:i/>
          <w:sz w:val="18"/>
          <w:szCs w:val="18"/>
        </w:rPr>
        <w:t>jeżeli będzie, należy</w:t>
      </w:r>
      <w:r w:rsidRPr="002276F4">
        <w:rPr>
          <w:b/>
          <w:sz w:val="18"/>
          <w:szCs w:val="18"/>
        </w:rPr>
        <w:t xml:space="preserve"> </w:t>
      </w:r>
      <w:r w:rsidRPr="002276F4">
        <w:rPr>
          <w:i/>
          <w:sz w:val="18"/>
          <w:szCs w:val="18"/>
        </w:rPr>
        <w:t>wskazać nazwę (rodzaj) towaru lub usługi, których dostawa lub świadczenie będzie prowadzić do jego powstania, oraz wskazując ich wartość bez kwoty podatku)</w:t>
      </w:r>
      <w:r w:rsidR="00F5755B" w:rsidRPr="002276F4">
        <w:rPr>
          <w:i/>
          <w:sz w:val="18"/>
          <w:szCs w:val="18"/>
        </w:rPr>
        <w:t>;</w:t>
      </w:r>
    </w:p>
    <w:p w14:paraId="3FE2E1ED" w14:textId="77777777" w:rsidR="00C67ACC" w:rsidRPr="002276F4" w:rsidRDefault="00C67ACC" w:rsidP="004E2988">
      <w:pPr>
        <w:ind w:left="284"/>
        <w:jc w:val="both"/>
        <w:rPr>
          <w:i/>
          <w:sz w:val="18"/>
          <w:szCs w:val="18"/>
        </w:rPr>
      </w:pPr>
    </w:p>
    <w:p w14:paraId="7E021144" w14:textId="73974203" w:rsidR="00597AF3" w:rsidRPr="004E2988" w:rsidRDefault="00597AF3" w:rsidP="004E2988">
      <w:pPr>
        <w:pStyle w:val="Default"/>
        <w:numPr>
          <w:ilvl w:val="0"/>
          <w:numId w:val="5"/>
        </w:numPr>
        <w:tabs>
          <w:tab w:val="clear" w:pos="360"/>
          <w:tab w:val="num" w:pos="426"/>
        </w:tabs>
        <w:ind w:left="426" w:hanging="426"/>
        <w:jc w:val="both"/>
        <w:rPr>
          <w:rFonts w:ascii="Times New Roman" w:hAnsi="Times New Roman" w:cs="Times New Roman"/>
          <w:color w:val="auto"/>
          <w:sz w:val="20"/>
          <w:szCs w:val="20"/>
        </w:rPr>
      </w:pPr>
      <w:r w:rsidRPr="004E2988">
        <w:rPr>
          <w:rFonts w:ascii="Times New Roman" w:hAnsi="Times New Roman" w:cs="Times New Roman"/>
          <w:b/>
          <w:bCs/>
          <w:color w:val="auto"/>
          <w:sz w:val="20"/>
          <w:szCs w:val="20"/>
        </w:rPr>
        <w:t>Następujące części zamówienia podzlecimy podwykonawcom:</w:t>
      </w:r>
      <w:r w:rsidRPr="004E2988">
        <w:rPr>
          <w:rFonts w:ascii="Times New Roman" w:hAnsi="Times New Roman" w:cs="Times New Roman"/>
          <w:i/>
          <w:iCs/>
          <w:color w:val="auto"/>
          <w:sz w:val="20"/>
          <w:szCs w:val="20"/>
        </w:rPr>
        <w:t xml:space="preserve"> </w:t>
      </w:r>
      <w:r w:rsidR="00F5755B" w:rsidRPr="004E2988">
        <w:rPr>
          <w:rFonts w:ascii="Times New Roman" w:hAnsi="Times New Roman" w:cs="Times New Roman"/>
          <w:i/>
          <w:iCs/>
          <w:color w:val="auto"/>
          <w:sz w:val="20"/>
          <w:szCs w:val="20"/>
        </w:rPr>
        <w:t>*</w:t>
      </w:r>
      <w:r w:rsidRPr="004E2988">
        <w:rPr>
          <w:rFonts w:ascii="Times New Roman" w:hAnsi="Times New Roman" w:cs="Times New Roman"/>
          <w:i/>
          <w:iCs/>
          <w:color w:val="auto"/>
          <w:sz w:val="20"/>
          <w:szCs w:val="20"/>
        </w:rPr>
        <w:t>(wypełnić, jeżeli dotyczy)</w:t>
      </w:r>
      <w:r w:rsidR="00F5755B" w:rsidRPr="004E2988">
        <w:rPr>
          <w:rFonts w:ascii="Times New Roman" w:hAnsi="Times New Roman" w:cs="Times New Roman"/>
          <w:i/>
          <w:iCs/>
          <w:color w:val="auto"/>
          <w:sz w:val="20"/>
          <w:szCs w:val="20"/>
        </w:rPr>
        <w:t>;</w:t>
      </w:r>
    </w:p>
    <w:p w14:paraId="305D6B8B" w14:textId="77777777" w:rsidR="00597AF3" w:rsidRPr="004E2988" w:rsidRDefault="00597AF3">
      <w:pPr>
        <w:pStyle w:val="Default"/>
        <w:ind w:left="426"/>
        <w:jc w:val="both"/>
        <w:rPr>
          <w:rFonts w:ascii="Times New Roman" w:hAnsi="Times New Roman" w:cs="Times New Roman"/>
          <w:b/>
          <w:color w:val="auto"/>
          <w:sz w:val="20"/>
          <w:szCs w:val="20"/>
        </w:rPr>
      </w:pPr>
      <w:r w:rsidRPr="004E2988">
        <w:rPr>
          <w:rFonts w:ascii="Times New Roman" w:hAnsi="Times New Roman" w:cs="Times New Roman"/>
          <w:b/>
          <w:color w:val="auto"/>
          <w:sz w:val="20"/>
          <w:szCs w:val="20"/>
        </w:rPr>
        <w:t>Część …………</w:t>
      </w:r>
      <w:r w:rsidRPr="004E2988">
        <w:rPr>
          <w:rFonts w:ascii="Times New Roman" w:hAnsi="Times New Roman" w:cs="Times New Roman"/>
          <w:i/>
          <w:color w:val="auto"/>
          <w:sz w:val="20"/>
          <w:szCs w:val="20"/>
        </w:rPr>
        <w:t xml:space="preserve"> (podać nr części zamówienia, której dotyczy)</w:t>
      </w:r>
    </w:p>
    <w:p w14:paraId="0AF3877F" w14:textId="77777777" w:rsidR="00597AF3" w:rsidRPr="004E2988" w:rsidRDefault="00597AF3">
      <w:pPr>
        <w:pStyle w:val="Default"/>
        <w:numPr>
          <w:ilvl w:val="0"/>
          <w:numId w:val="8"/>
        </w:numPr>
        <w:ind w:left="851" w:hanging="425"/>
        <w:jc w:val="both"/>
        <w:rPr>
          <w:rFonts w:ascii="Times New Roman" w:hAnsi="Times New Roman" w:cs="Times New Roman"/>
          <w:color w:val="auto"/>
          <w:sz w:val="20"/>
          <w:szCs w:val="20"/>
        </w:rPr>
      </w:pPr>
      <w:r w:rsidRPr="004E2988">
        <w:rPr>
          <w:rFonts w:ascii="Times New Roman" w:hAnsi="Times New Roman" w:cs="Times New Roman"/>
          <w:color w:val="auto"/>
          <w:sz w:val="20"/>
          <w:szCs w:val="20"/>
        </w:rPr>
        <w:t xml:space="preserve">………………………………………………………………………………………… </w:t>
      </w:r>
    </w:p>
    <w:p w14:paraId="3BA1B801" w14:textId="77777777" w:rsidR="00597AF3" w:rsidRPr="004E2988" w:rsidRDefault="00597AF3">
      <w:pPr>
        <w:pStyle w:val="Default"/>
        <w:numPr>
          <w:ilvl w:val="0"/>
          <w:numId w:val="8"/>
        </w:numPr>
        <w:ind w:left="851" w:hanging="425"/>
        <w:jc w:val="both"/>
        <w:rPr>
          <w:rFonts w:ascii="Times New Roman" w:hAnsi="Times New Roman" w:cs="Times New Roman"/>
          <w:color w:val="auto"/>
          <w:sz w:val="20"/>
          <w:szCs w:val="20"/>
        </w:rPr>
      </w:pPr>
      <w:r w:rsidRPr="004E2988">
        <w:rPr>
          <w:rFonts w:ascii="Times New Roman" w:hAnsi="Times New Roman" w:cs="Times New Roman"/>
          <w:color w:val="auto"/>
          <w:sz w:val="20"/>
          <w:szCs w:val="20"/>
        </w:rPr>
        <w:t xml:space="preserve">………………………………………………………………………………………… </w:t>
      </w:r>
    </w:p>
    <w:p w14:paraId="461CBFED" w14:textId="0CCC4FB3" w:rsidR="00597AF3" w:rsidRPr="002276F4" w:rsidRDefault="00597AF3" w:rsidP="004E2988">
      <w:pPr>
        <w:ind w:left="426"/>
        <w:jc w:val="both"/>
        <w:rPr>
          <w:b/>
          <w:sz w:val="18"/>
          <w:szCs w:val="18"/>
        </w:rPr>
      </w:pPr>
      <w:r w:rsidRPr="002276F4">
        <w:rPr>
          <w:i/>
          <w:iCs/>
          <w:sz w:val="18"/>
          <w:szCs w:val="18"/>
        </w:rPr>
        <w:t>*Niewypełnienie oznacza wykonanie przedmiotu zamówienia bez udziału podwykonawców</w:t>
      </w:r>
      <w:r w:rsidR="00F5755B" w:rsidRPr="002276F4">
        <w:rPr>
          <w:i/>
          <w:iCs/>
          <w:sz w:val="18"/>
          <w:szCs w:val="18"/>
        </w:rPr>
        <w:t>;</w:t>
      </w:r>
    </w:p>
    <w:p w14:paraId="57FBBE77" w14:textId="77777777" w:rsidR="00597AF3" w:rsidRPr="002276F4" w:rsidRDefault="00597AF3" w:rsidP="004E2988">
      <w:pPr>
        <w:numPr>
          <w:ilvl w:val="0"/>
          <w:numId w:val="5"/>
        </w:numPr>
        <w:tabs>
          <w:tab w:val="clear" w:pos="360"/>
          <w:tab w:val="num" w:pos="426"/>
        </w:tabs>
        <w:ind w:left="426" w:hanging="426"/>
        <w:jc w:val="both"/>
        <w:rPr>
          <w:b/>
        </w:rPr>
      </w:pPr>
      <w:r w:rsidRPr="002276F4">
        <w:rPr>
          <w:b/>
        </w:rPr>
        <w:t>Wadium w kwocie: …………… zostało wniesione w formie ……………………………………………</w:t>
      </w:r>
      <w:r w:rsidR="001A12DA" w:rsidRPr="002276F4">
        <w:rPr>
          <w:b/>
        </w:rPr>
        <w:t>…</w:t>
      </w:r>
    </w:p>
    <w:p w14:paraId="6FC6AD20" w14:textId="151A3B01" w:rsidR="009445B4" w:rsidRPr="002276F4" w:rsidRDefault="001A12DA" w:rsidP="004E2988">
      <w:pPr>
        <w:ind w:left="426"/>
        <w:jc w:val="both"/>
        <w:rPr>
          <w:b/>
        </w:rPr>
      </w:pPr>
      <w:r w:rsidRPr="002276F4">
        <w:rPr>
          <w:b/>
        </w:rPr>
        <w:t>Wadium wniesione w gotówce należy zwrócić na rachunek bankowy, z którego wpłynęło / na rachunek*:</w:t>
      </w:r>
    </w:p>
    <w:p w14:paraId="33EC92EC" w14:textId="77777777" w:rsidR="001A12DA" w:rsidRPr="002276F4" w:rsidRDefault="001A12DA" w:rsidP="004E2988">
      <w:pPr>
        <w:ind w:left="284"/>
        <w:jc w:val="both"/>
        <w:rPr>
          <w:b/>
        </w:rPr>
      </w:pPr>
      <w:r w:rsidRPr="002276F4">
        <w:rPr>
          <w:b/>
        </w:rPr>
        <w:t>…………………………………………………</w:t>
      </w:r>
    </w:p>
    <w:p w14:paraId="15CD2999" w14:textId="5CB99C96" w:rsidR="001A12DA" w:rsidRPr="002276F4" w:rsidRDefault="001A12DA" w:rsidP="004E2988">
      <w:pPr>
        <w:ind w:left="284"/>
        <w:jc w:val="both"/>
        <w:rPr>
          <w:b/>
        </w:rPr>
      </w:pPr>
      <w:r w:rsidRPr="002276F4">
        <w:rPr>
          <w:i/>
          <w:sz w:val="18"/>
          <w:szCs w:val="18"/>
        </w:rPr>
        <w:t>*niepotrzebne skreślić</w:t>
      </w:r>
      <w:r w:rsidR="00F5755B" w:rsidRPr="002276F4">
        <w:rPr>
          <w:i/>
          <w:sz w:val="18"/>
          <w:szCs w:val="18"/>
        </w:rPr>
        <w:t>;</w:t>
      </w:r>
    </w:p>
    <w:p w14:paraId="0EAEDBE2" w14:textId="431980B9" w:rsidR="001A1AAA" w:rsidRPr="002276F4" w:rsidRDefault="00597AF3" w:rsidP="004E2988">
      <w:pPr>
        <w:numPr>
          <w:ilvl w:val="0"/>
          <w:numId w:val="5"/>
        </w:numPr>
        <w:tabs>
          <w:tab w:val="clear" w:pos="360"/>
          <w:tab w:val="num" w:pos="426"/>
        </w:tabs>
        <w:ind w:left="426" w:hanging="426"/>
        <w:jc w:val="both"/>
      </w:pPr>
      <w:r w:rsidRPr="002276F4">
        <w:t>Składam(y) niniejszą ofertę w imieniu własnym / jako Wykonawcy wspólnie ubiegający się o udzielenie zamówienia.</w:t>
      </w:r>
    </w:p>
    <w:p w14:paraId="446C0F13" w14:textId="401D9397" w:rsidR="00836069" w:rsidRPr="002276F4" w:rsidRDefault="00836069" w:rsidP="004E2988">
      <w:pPr>
        <w:numPr>
          <w:ilvl w:val="0"/>
          <w:numId w:val="5"/>
        </w:numPr>
        <w:tabs>
          <w:tab w:val="clear" w:pos="360"/>
          <w:tab w:val="num" w:pos="426"/>
        </w:tabs>
        <w:ind w:left="426" w:hanging="426"/>
        <w:jc w:val="both"/>
      </w:pPr>
      <w:r w:rsidRPr="002276F4">
        <w:t>W przypadku wykonawców wspólnie ubiegających się o udzielenie zamówienia należy dołączyć do oferty oświadczenie, z którego wynika, które roboty budowlane, dostawy lub usługi wykonają poszczególni wykonawcy.</w:t>
      </w:r>
    </w:p>
    <w:p w14:paraId="27FDBD6D" w14:textId="77777777" w:rsidR="001A1AAA" w:rsidRPr="002276F4" w:rsidRDefault="00597AF3" w:rsidP="004E2988">
      <w:pPr>
        <w:numPr>
          <w:ilvl w:val="0"/>
          <w:numId w:val="5"/>
        </w:numPr>
        <w:tabs>
          <w:tab w:val="clear" w:pos="360"/>
          <w:tab w:val="num" w:pos="426"/>
        </w:tabs>
        <w:ind w:left="426" w:hanging="426"/>
        <w:jc w:val="both"/>
      </w:pPr>
      <w:r w:rsidRPr="002276F4">
        <w:t>Oświadczam(y), że nie uczestniczę(ymy) w jakiejkolwiek innej ofercie dotyczącej tego samego zamówienia.</w:t>
      </w:r>
    </w:p>
    <w:p w14:paraId="6DC7F6B0" w14:textId="77777777" w:rsidR="00C059C8" w:rsidRPr="002276F4" w:rsidRDefault="00C059C8" w:rsidP="004E2988">
      <w:pPr>
        <w:numPr>
          <w:ilvl w:val="0"/>
          <w:numId w:val="5"/>
        </w:numPr>
        <w:tabs>
          <w:tab w:val="clear" w:pos="360"/>
          <w:tab w:val="num" w:pos="426"/>
        </w:tabs>
        <w:ind w:left="426" w:hanging="426"/>
        <w:jc w:val="both"/>
      </w:pPr>
      <w:r w:rsidRPr="002276F4">
        <w:t>Oświadczenie w zakresie ochrony danych osobowych:</w:t>
      </w:r>
    </w:p>
    <w:p w14:paraId="2B4FC243" w14:textId="77777777" w:rsidR="00C059C8" w:rsidRPr="002276F4" w:rsidRDefault="00C059C8" w:rsidP="004E2988">
      <w:pPr>
        <w:numPr>
          <w:ilvl w:val="0"/>
          <w:numId w:val="7"/>
        </w:numPr>
        <w:ind w:left="851" w:hanging="425"/>
        <w:contextualSpacing/>
        <w:jc w:val="both"/>
      </w:pPr>
      <w:r w:rsidRPr="002276F4">
        <w:t xml:space="preserve">Oświadczam jako Wykonawca, że stosuję odpowiednie środki organizacyjne i techniczne, określone </w:t>
      </w:r>
      <w:r w:rsidRPr="002276F4">
        <w:br/>
        <w:t>w art. 32 RODO (</w:t>
      </w:r>
      <w:r w:rsidRPr="002276F4">
        <w:rPr>
          <w:bCs/>
        </w:rPr>
        <w:t xml:space="preserve">Rozporządzenia Parlamentu Europejskiego i Rady (UE) 2016/679 z dnia 27 kwietnia 2016 r. w sprawie ochrony osób fizycznych w związku z przetwarzaniem danych osobowych </w:t>
      </w:r>
      <w:r w:rsidRPr="002276F4">
        <w:rPr>
          <w:bCs/>
        </w:rPr>
        <w:br/>
        <w:t xml:space="preserve">i w sprawie swobodnego przepływu takich danych oraz uchylenia dyrektywy 95/46/WE, Dz.U. UE. L. z 2016 r., Nr 119, str. 1), </w:t>
      </w:r>
      <w:r w:rsidRPr="002276F4">
        <w:t>zapewniające adekwatny stopień bezpieczeństwa, odpowiadający ryzyku związanemu z przetwarzaniem w danym postępowaniu danych osobowych. Jednocześnie zobowiązuję się do:</w:t>
      </w:r>
    </w:p>
    <w:p w14:paraId="2DDC55CA" w14:textId="77777777" w:rsidR="00C059C8" w:rsidRPr="004E2988" w:rsidRDefault="00C059C8">
      <w:pPr>
        <w:ind w:left="851"/>
        <w:jc w:val="both"/>
      </w:pPr>
      <w:r w:rsidRPr="004E2988">
        <w:t>- zachowania w tajemnicy danych osobowych</w:t>
      </w:r>
      <w:r w:rsidRPr="004E2988">
        <w:rPr>
          <w:b/>
        </w:rPr>
        <w:t xml:space="preserve">, </w:t>
      </w:r>
      <w:r w:rsidRPr="004E2988">
        <w:t xml:space="preserve">do których mam lub będę miał/a dostęp </w:t>
      </w:r>
      <w:r w:rsidRPr="002276F4">
        <w:t xml:space="preserve">w trakcie wykonywania czynności zleconych przez Zamawiającego, </w:t>
      </w:r>
    </w:p>
    <w:p w14:paraId="78D3EADD" w14:textId="77777777" w:rsidR="00C059C8" w:rsidRPr="002276F4" w:rsidRDefault="00C059C8">
      <w:pPr>
        <w:ind w:left="851"/>
        <w:jc w:val="both"/>
      </w:pPr>
      <w:r w:rsidRPr="002276F4">
        <w:t>- zgłaszania sytuacji (incydentów) naruszenia zasad ochrony danych osobowych Zamawiającemu.</w:t>
      </w:r>
    </w:p>
    <w:p w14:paraId="74E6213C" w14:textId="77777777" w:rsidR="00C059C8" w:rsidRPr="002276F4" w:rsidRDefault="00C059C8">
      <w:pPr>
        <w:pStyle w:val="Akapitzlist"/>
        <w:numPr>
          <w:ilvl w:val="0"/>
          <w:numId w:val="7"/>
        </w:numPr>
        <w:ind w:left="851" w:hanging="425"/>
        <w:jc w:val="both"/>
      </w:pPr>
      <w:r w:rsidRPr="002276F4">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Pr="002276F4">
        <w:br/>
        <w:t>z zakresu ochrony danych osobowych.</w:t>
      </w:r>
    </w:p>
    <w:p w14:paraId="3B95EBDD" w14:textId="4D9F35F9" w:rsidR="00C059C8" w:rsidRPr="002276F4" w:rsidRDefault="00C059C8">
      <w:pPr>
        <w:pStyle w:val="Akapitzlist"/>
        <w:numPr>
          <w:ilvl w:val="0"/>
          <w:numId w:val="7"/>
        </w:numPr>
        <w:ind w:left="851" w:hanging="425"/>
        <w:jc w:val="both"/>
      </w:pPr>
      <w:r w:rsidRPr="002276F4">
        <w:t xml:space="preserve">Wyrażam zgodę na przetwarzanie moich danych osobowych, w celu wykonywania przez Zamawiającego czynności w prowadzonym postępowaniu na gruncie PZP, w przypadku podpisania </w:t>
      </w:r>
      <w:r w:rsidR="00F5755B" w:rsidRPr="002276F4">
        <w:br/>
      </w:r>
      <w:r w:rsidRPr="002276F4">
        <w:t>i realizacji umowy o zamówienie publiczne oraz archiwizacji dokumentacji postępowania lub umowy, tj.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2276F4" w:rsidRDefault="008F74AB">
      <w:pPr>
        <w:rPr>
          <w:sz w:val="24"/>
          <w:szCs w:val="24"/>
        </w:rPr>
      </w:pPr>
    </w:p>
    <w:p w14:paraId="385860BF" w14:textId="77777777" w:rsidR="008F74AB" w:rsidRPr="002276F4" w:rsidRDefault="008F74AB">
      <w:pPr>
        <w:rPr>
          <w:sz w:val="24"/>
          <w:szCs w:val="24"/>
        </w:rPr>
        <w:sectPr w:rsidR="008F74AB" w:rsidRPr="002276F4" w:rsidSect="00952D7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5" w:left="1418" w:header="709" w:footer="709" w:gutter="0"/>
          <w:cols w:space="708"/>
          <w:titlePg/>
          <w:docGrid w:linePitch="360"/>
        </w:sectPr>
      </w:pPr>
    </w:p>
    <w:p w14:paraId="31843EA1" w14:textId="77777777" w:rsidR="008F74AB" w:rsidRPr="002276F4" w:rsidRDefault="008F74AB">
      <w:pPr>
        <w:rPr>
          <w:sz w:val="24"/>
          <w:szCs w:val="24"/>
        </w:rPr>
      </w:pPr>
    </w:p>
    <w:p w14:paraId="0F551A13" w14:textId="77777777" w:rsidR="00961304" w:rsidRPr="002276F4" w:rsidRDefault="00961304">
      <w:pPr>
        <w:keepNext/>
        <w:outlineLvl w:val="1"/>
        <w:rPr>
          <w:b/>
          <w:sz w:val="24"/>
          <w:szCs w:val="24"/>
          <w:lang w:eastAsia="x-none"/>
        </w:rPr>
      </w:pPr>
    </w:p>
    <w:p w14:paraId="74B4A6B7" w14:textId="50D9C4E3" w:rsidR="00D04C64" w:rsidRPr="002276F4" w:rsidRDefault="00D04C64">
      <w:pPr>
        <w:jc w:val="right"/>
        <w:rPr>
          <w:b/>
        </w:rPr>
      </w:pPr>
      <w:r w:rsidRPr="002276F4">
        <w:rPr>
          <w:b/>
        </w:rPr>
        <w:t xml:space="preserve">Załącznik nr 1 do </w:t>
      </w:r>
      <w:r w:rsidR="004535DF" w:rsidRPr="002276F4">
        <w:rPr>
          <w:b/>
        </w:rPr>
        <w:t>SWZ</w:t>
      </w:r>
    </w:p>
    <w:p w14:paraId="36E53D7E" w14:textId="77777777" w:rsidR="00DB03CE" w:rsidRPr="002276F4" w:rsidRDefault="00DB03CE">
      <w:pPr>
        <w:jc w:val="right"/>
        <w:rPr>
          <w:b/>
        </w:rPr>
      </w:pPr>
    </w:p>
    <w:p w14:paraId="516CAD0C" w14:textId="77777777" w:rsidR="00D04C64" w:rsidRPr="002276F4" w:rsidRDefault="00D04C64">
      <w:pPr>
        <w:spacing w:line="360" w:lineRule="auto"/>
        <w:jc w:val="center"/>
        <w:rPr>
          <w:b/>
        </w:rPr>
      </w:pPr>
      <w:r w:rsidRPr="002276F4">
        <w:rPr>
          <w:rFonts w:eastAsia="Calibri"/>
          <w:b/>
          <w:u w:val="single"/>
          <w:lang w:eastAsia="en-US"/>
        </w:rPr>
        <w:t>OŚWIADCZENIE WYKONAWCY</w:t>
      </w:r>
      <w:r w:rsidRPr="002276F4">
        <w:t xml:space="preserve"> – </w:t>
      </w:r>
      <w:r w:rsidRPr="002276F4">
        <w:rPr>
          <w:b/>
        </w:rPr>
        <w:t>JEDNOLITY EUROPEJSKI DOKUMENT</w:t>
      </w:r>
      <w:r w:rsidRPr="002276F4">
        <w:t xml:space="preserve"> </w:t>
      </w:r>
      <w:r w:rsidRPr="002276F4">
        <w:rPr>
          <w:b/>
        </w:rPr>
        <w:t>ZAMÓWIENIA</w:t>
      </w:r>
    </w:p>
    <w:p w14:paraId="0767FE02" w14:textId="5918E736" w:rsidR="00D04C64" w:rsidRPr="002276F4" w:rsidRDefault="00D04C64">
      <w:pPr>
        <w:ind w:left="142"/>
        <w:jc w:val="center"/>
        <w:sectPr w:rsidR="00D04C64" w:rsidRPr="002276F4" w:rsidSect="00864B19">
          <w:pgSz w:w="11906" w:h="16838"/>
          <w:pgMar w:top="1418" w:right="1418" w:bottom="1135" w:left="1418" w:header="709" w:footer="709" w:gutter="0"/>
          <w:cols w:space="708"/>
          <w:titlePg/>
          <w:docGrid w:linePitch="360"/>
        </w:sectPr>
      </w:pPr>
    </w:p>
    <w:p w14:paraId="70108CA8" w14:textId="77777777" w:rsidR="00992C14" w:rsidRPr="002276F4" w:rsidRDefault="00992C14">
      <w:pPr>
        <w:jc w:val="right"/>
        <w:rPr>
          <w:b/>
        </w:rPr>
      </w:pPr>
      <w:r w:rsidRPr="002276F4">
        <w:rPr>
          <w:b/>
        </w:rPr>
        <w:t>Załącznik nr 2 do SWZ</w:t>
      </w:r>
    </w:p>
    <w:p w14:paraId="45F0F933" w14:textId="77777777" w:rsidR="00992C14" w:rsidRPr="002276F4" w:rsidRDefault="00992C14">
      <w:pPr>
        <w:jc w:val="right"/>
        <w:rPr>
          <w:b/>
        </w:rPr>
      </w:pPr>
    </w:p>
    <w:p w14:paraId="4D405F9E" w14:textId="77777777" w:rsidR="00992C14" w:rsidRPr="002276F4" w:rsidRDefault="00992C14">
      <w:pPr>
        <w:jc w:val="center"/>
        <w:rPr>
          <w:rFonts w:cs="Arial"/>
          <w:lang w:eastAsia="en-US"/>
        </w:rPr>
      </w:pPr>
      <w:r w:rsidRPr="002276F4">
        <w:rPr>
          <w:rFonts w:cs="Arial"/>
          <w:szCs w:val="22"/>
          <w:lang w:eastAsia="en-US"/>
        </w:rPr>
        <w:t xml:space="preserve">Przetarg nieograniczony </w:t>
      </w:r>
    </w:p>
    <w:p w14:paraId="39A102AC" w14:textId="77777777" w:rsidR="00992C14" w:rsidRPr="002276F4" w:rsidRDefault="00992C14">
      <w:pPr>
        <w:jc w:val="center"/>
      </w:pPr>
      <w:r w:rsidRPr="002276F4">
        <w:t xml:space="preserve">powyżej </w:t>
      </w:r>
      <w:r w:rsidRPr="002276F4">
        <w:rPr>
          <w:lang w:eastAsia="x-none"/>
        </w:rPr>
        <w:t>5.382.000</w:t>
      </w:r>
      <w:r w:rsidRPr="002276F4">
        <w:rPr>
          <w:lang w:val="x-none" w:eastAsia="x-none"/>
        </w:rPr>
        <w:t xml:space="preserve"> EURO</w:t>
      </w:r>
      <w:r w:rsidRPr="002276F4">
        <w:rPr>
          <w:sz w:val="22"/>
          <w:szCs w:val="22"/>
          <w:lang w:val="x-none" w:eastAsia="x-none"/>
        </w:rPr>
        <w:t xml:space="preserve"> </w:t>
      </w:r>
      <w:r w:rsidRPr="002276F4">
        <w:t>pt.:</w:t>
      </w:r>
    </w:p>
    <w:p w14:paraId="3CCFDE81" w14:textId="77777777" w:rsidR="00F5755B" w:rsidRPr="002276F4" w:rsidRDefault="00992C14">
      <w:pPr>
        <w:jc w:val="center"/>
        <w:rPr>
          <w:rStyle w:val="GenRapStyle27"/>
          <w:b/>
          <w:color w:val="auto"/>
        </w:rPr>
      </w:pPr>
      <w:r w:rsidRPr="002276F4">
        <w:rPr>
          <w:rStyle w:val="GenRapStyle27"/>
          <w:b/>
          <w:color w:val="auto"/>
        </w:rPr>
        <w:t xml:space="preserve">PRZEBUDOWA I DOCIEPLENIE BUDYNKU KOSZAROWEGO </w:t>
      </w:r>
      <w:r w:rsidR="00F5755B" w:rsidRPr="002276F4">
        <w:rPr>
          <w:rStyle w:val="GenRapStyle27"/>
          <w:b/>
          <w:color w:val="auto"/>
        </w:rPr>
        <w:t>NR 2</w:t>
      </w:r>
    </w:p>
    <w:p w14:paraId="05358A7C" w14:textId="0EC10529" w:rsidR="00F5755B" w:rsidRPr="002276F4" w:rsidRDefault="00F5755B">
      <w:pPr>
        <w:jc w:val="center"/>
        <w:rPr>
          <w:rStyle w:val="GenRapStyle27"/>
          <w:b/>
          <w:color w:val="auto"/>
        </w:rPr>
      </w:pPr>
      <w:r w:rsidRPr="002276F4">
        <w:rPr>
          <w:rStyle w:val="GenRapStyle27"/>
          <w:b/>
          <w:color w:val="auto"/>
        </w:rPr>
        <w:t>AKADEMII WOJSK LĄDOWYCH</w:t>
      </w:r>
    </w:p>
    <w:p w14:paraId="0408B2EC" w14:textId="7510FB64" w:rsidR="00F5755B" w:rsidRPr="002276F4" w:rsidRDefault="00992C14">
      <w:pPr>
        <w:jc w:val="center"/>
        <w:rPr>
          <w:rStyle w:val="GenRapStyle27"/>
          <w:b/>
          <w:color w:val="auto"/>
        </w:rPr>
      </w:pPr>
      <w:r w:rsidRPr="002276F4">
        <w:rPr>
          <w:rStyle w:val="GenRapStyle27"/>
          <w:b/>
          <w:color w:val="auto"/>
        </w:rPr>
        <w:t>WRAZ Z MODERNIZACJĄ INFRASTRUKTURY TECHNICZNEJ</w:t>
      </w:r>
    </w:p>
    <w:p w14:paraId="70F044E4" w14:textId="49BB749A" w:rsidR="00992C14" w:rsidRPr="004E2988" w:rsidRDefault="00992C14">
      <w:pPr>
        <w:jc w:val="center"/>
        <w:rPr>
          <w:rStyle w:val="GenRapStyle27"/>
          <w:b/>
          <w:color w:val="auto"/>
        </w:rPr>
      </w:pPr>
      <w:r w:rsidRPr="002276F4">
        <w:rPr>
          <w:rStyle w:val="GenRapStyle27"/>
          <w:b/>
          <w:color w:val="auto"/>
        </w:rPr>
        <w:t>I ZAGOSPODAROWANIEM TERENU</w:t>
      </w:r>
    </w:p>
    <w:p w14:paraId="4C8FD8D0" w14:textId="377521BF" w:rsidR="00992C14" w:rsidRPr="002276F4" w:rsidRDefault="00F5755B">
      <w:pPr>
        <w:jc w:val="center"/>
        <w:rPr>
          <w:b/>
        </w:rPr>
      </w:pPr>
      <w:r w:rsidRPr="002276F4">
        <w:rPr>
          <w:b/>
        </w:rPr>
        <w:t>N</w:t>
      </w:r>
      <w:r w:rsidR="00992C14" w:rsidRPr="002276F4">
        <w:rPr>
          <w:b/>
        </w:rPr>
        <w:t>r sprawy: WNP</w:t>
      </w:r>
      <w:r w:rsidR="00F15E81" w:rsidRPr="002276F4">
        <w:rPr>
          <w:b/>
        </w:rPr>
        <w:t>/635/</w:t>
      </w:r>
      <w:r w:rsidR="00992C14" w:rsidRPr="002276F4">
        <w:rPr>
          <w:b/>
        </w:rPr>
        <w:t>PN/2022</w:t>
      </w:r>
    </w:p>
    <w:p w14:paraId="24367AF2" w14:textId="77777777" w:rsidR="00992C14" w:rsidRPr="002276F4" w:rsidRDefault="00992C14">
      <w:pPr>
        <w:jc w:val="center"/>
        <w:rPr>
          <w:szCs w:val="22"/>
        </w:rPr>
      </w:pPr>
    </w:p>
    <w:p w14:paraId="591750F5" w14:textId="77777777" w:rsidR="00992C14" w:rsidRPr="002276F4" w:rsidRDefault="00992C14">
      <w:pPr>
        <w:jc w:val="center"/>
        <w:rPr>
          <w:szCs w:val="22"/>
        </w:rPr>
      </w:pPr>
      <w:r w:rsidRPr="002276F4">
        <w:rPr>
          <w:szCs w:val="22"/>
        </w:rPr>
        <w:t>Nazwa i adres Wykonawcy:</w:t>
      </w:r>
    </w:p>
    <w:p w14:paraId="6E89A5EF" w14:textId="77777777" w:rsidR="00992C14" w:rsidRPr="002276F4" w:rsidRDefault="00992C14">
      <w:pPr>
        <w:jc w:val="center"/>
        <w:rPr>
          <w:szCs w:val="22"/>
        </w:rPr>
      </w:pPr>
      <w:r w:rsidRPr="002276F4">
        <w:rPr>
          <w:szCs w:val="22"/>
        </w:rPr>
        <w:t>.............................................................</w:t>
      </w:r>
    </w:p>
    <w:p w14:paraId="31AFC759" w14:textId="77777777" w:rsidR="00992C14" w:rsidRPr="002276F4" w:rsidRDefault="00992C14">
      <w:pPr>
        <w:jc w:val="center"/>
        <w:rPr>
          <w:szCs w:val="22"/>
        </w:rPr>
      </w:pPr>
      <w:r w:rsidRPr="002276F4">
        <w:rPr>
          <w:szCs w:val="22"/>
        </w:rPr>
        <w:t>.............................................................</w:t>
      </w:r>
    </w:p>
    <w:p w14:paraId="3F7F6F2F" w14:textId="77777777" w:rsidR="00992C14" w:rsidRPr="002276F4" w:rsidRDefault="00992C14">
      <w:pPr>
        <w:jc w:val="center"/>
        <w:rPr>
          <w:szCs w:val="22"/>
        </w:rPr>
      </w:pPr>
      <w:r w:rsidRPr="002276F4">
        <w:rPr>
          <w:szCs w:val="22"/>
        </w:rPr>
        <w:t>.............................................................</w:t>
      </w:r>
    </w:p>
    <w:p w14:paraId="16D92D5A" w14:textId="77777777" w:rsidR="00992C14" w:rsidRPr="004E2988" w:rsidRDefault="00992C14">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992C14" w:rsidRPr="002276F4" w14:paraId="143DB6D5" w14:textId="77777777" w:rsidTr="00321AEF">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AD8FEB" w14:textId="77777777" w:rsidR="00992C14" w:rsidRPr="002276F4" w:rsidRDefault="00992C14">
            <w:pPr>
              <w:shd w:val="clear" w:color="auto" w:fill="E7E6E6" w:themeFill="background2"/>
              <w:jc w:val="center"/>
            </w:pPr>
          </w:p>
          <w:p w14:paraId="3176E305" w14:textId="77777777" w:rsidR="00992C14" w:rsidRPr="002276F4" w:rsidRDefault="00992C14">
            <w:pPr>
              <w:shd w:val="clear" w:color="auto" w:fill="E7E6E6" w:themeFill="background2"/>
              <w:jc w:val="center"/>
              <w:rPr>
                <w:b/>
                <w:sz w:val="22"/>
                <w:szCs w:val="22"/>
              </w:rPr>
            </w:pPr>
            <w:r w:rsidRPr="002276F4">
              <w:rPr>
                <w:b/>
                <w:sz w:val="22"/>
                <w:szCs w:val="22"/>
              </w:rPr>
              <w:t>Oświadczenie Wykonawcy</w:t>
            </w:r>
          </w:p>
          <w:p w14:paraId="38EFF695" w14:textId="77777777" w:rsidR="00992C14" w:rsidRPr="002276F4" w:rsidRDefault="00992C14">
            <w:pPr>
              <w:shd w:val="clear" w:color="auto" w:fill="E7E6E6" w:themeFill="background2"/>
              <w:jc w:val="center"/>
              <w:rPr>
                <w:b/>
                <w:sz w:val="22"/>
                <w:szCs w:val="22"/>
              </w:rPr>
            </w:pPr>
            <w:r w:rsidRPr="002276F4">
              <w:rPr>
                <w:b/>
                <w:sz w:val="22"/>
                <w:szCs w:val="22"/>
              </w:rPr>
              <w:t>składane na podstawie art. 7 ust. 1 ustawy z dnia 13 kwietnia 2022 r. o szczególnych rozwiązaniach w zakresie przeciwdziałania wspieraniu agresji na Ukrainę oraz służących ochronie bezpieczeństwa narodowego (Dz. U. z 2022 r., poz. 835 ze zm.) i art. 5k rozporządzenia Rady (UE) nr 883/2014 z dnia 31 lipca 2014 r. dotyczące podstaw do wykluczenia z postępowania;</w:t>
            </w:r>
          </w:p>
          <w:p w14:paraId="68D37BB5" w14:textId="77777777" w:rsidR="00992C14" w:rsidRPr="002276F4" w:rsidRDefault="00992C14">
            <w:pPr>
              <w:shd w:val="clear" w:color="auto" w:fill="E7E6E6" w:themeFill="background2"/>
              <w:jc w:val="center"/>
            </w:pPr>
          </w:p>
        </w:tc>
      </w:tr>
    </w:tbl>
    <w:p w14:paraId="1E9BC852" w14:textId="77777777" w:rsidR="00992C14" w:rsidRPr="002276F4" w:rsidRDefault="00992C14" w:rsidP="004E2988">
      <w:pPr>
        <w:widowControl w:val="0"/>
        <w:tabs>
          <w:tab w:val="left" w:pos="284"/>
        </w:tabs>
        <w:autoSpaceDE w:val="0"/>
        <w:autoSpaceDN w:val="0"/>
        <w:adjustRightInd w:val="0"/>
        <w:ind w:left="360" w:hanging="360"/>
        <w:jc w:val="both"/>
        <w:rPr>
          <w:i/>
          <w:iCs/>
        </w:rPr>
      </w:pPr>
    </w:p>
    <w:p w14:paraId="5960BB71" w14:textId="77777777" w:rsidR="00992C14" w:rsidRPr="002276F4" w:rsidRDefault="00992C14" w:rsidP="004E2988">
      <w:pPr>
        <w:widowControl w:val="0"/>
        <w:tabs>
          <w:tab w:val="left" w:pos="0"/>
        </w:tabs>
        <w:autoSpaceDE w:val="0"/>
        <w:autoSpaceDN w:val="0"/>
        <w:adjustRightInd w:val="0"/>
        <w:jc w:val="both"/>
        <w:rPr>
          <w:i/>
          <w:iCs/>
          <w:sz w:val="22"/>
          <w:szCs w:val="22"/>
        </w:rPr>
      </w:pPr>
      <w:r w:rsidRPr="002276F4">
        <w:rPr>
          <w:sz w:val="22"/>
          <w:szCs w:val="22"/>
        </w:rPr>
        <w:t xml:space="preserve">Oświadczam/my, że </w:t>
      </w:r>
      <w:r w:rsidRPr="002276F4">
        <w:rPr>
          <w:b/>
          <w:sz w:val="22"/>
          <w:szCs w:val="22"/>
        </w:rPr>
        <w:t>nie podlegam/y wykluczeniu</w:t>
      </w:r>
      <w:r w:rsidRPr="002276F4">
        <w:rPr>
          <w:sz w:val="22"/>
          <w:szCs w:val="22"/>
        </w:rPr>
        <w:t xml:space="preserve"> z postępowania na podstawie art. 7 ust. 1 ustawy          z dnia 13 kwietnia 2022 r. o szczególnych rozwiązaniach w zakresie przeciwdziałania wspieraniu agresji na Ukrainę oraz służących ochronie bezpieczeństwa narodowego (Dz. U. z 2022 r., poz. 835, dalej jako: „ustawa o przeciwdziałaniu”.</w:t>
      </w:r>
    </w:p>
    <w:p w14:paraId="6F03CD18" w14:textId="77777777" w:rsidR="00992C14" w:rsidRPr="002276F4" w:rsidRDefault="00992C14" w:rsidP="004E2988">
      <w:pPr>
        <w:widowControl w:val="0"/>
        <w:tabs>
          <w:tab w:val="left" w:pos="284"/>
        </w:tabs>
        <w:autoSpaceDE w:val="0"/>
        <w:autoSpaceDN w:val="0"/>
        <w:adjustRightInd w:val="0"/>
        <w:ind w:left="360" w:hanging="360"/>
        <w:jc w:val="both"/>
        <w:rPr>
          <w:i/>
          <w:iCs/>
          <w:sz w:val="22"/>
          <w:szCs w:val="22"/>
        </w:rPr>
      </w:pPr>
    </w:p>
    <w:p w14:paraId="7FDFF2E6" w14:textId="77777777" w:rsidR="00992C14" w:rsidRPr="002276F4" w:rsidRDefault="00992C14" w:rsidP="004E2988">
      <w:pPr>
        <w:widowControl w:val="0"/>
        <w:tabs>
          <w:tab w:val="left" w:pos="284"/>
        </w:tabs>
        <w:autoSpaceDE w:val="0"/>
        <w:autoSpaceDN w:val="0"/>
        <w:adjustRightInd w:val="0"/>
        <w:ind w:left="360" w:hanging="360"/>
        <w:jc w:val="both"/>
        <w:rPr>
          <w:i/>
          <w:iCs/>
          <w:sz w:val="22"/>
          <w:szCs w:val="22"/>
        </w:rPr>
      </w:pPr>
      <w:r w:rsidRPr="002276F4">
        <w:rPr>
          <w:i/>
          <w:iCs/>
          <w:sz w:val="22"/>
          <w:szCs w:val="22"/>
        </w:rPr>
        <w:t>………………………………………………………………………………………………………………………</w:t>
      </w:r>
    </w:p>
    <w:p w14:paraId="4D765206" w14:textId="77777777" w:rsidR="00992C14" w:rsidRPr="002276F4" w:rsidRDefault="00992C14" w:rsidP="004E2988">
      <w:pPr>
        <w:widowControl w:val="0"/>
        <w:tabs>
          <w:tab w:val="left" w:pos="284"/>
        </w:tabs>
        <w:autoSpaceDE w:val="0"/>
        <w:autoSpaceDN w:val="0"/>
        <w:adjustRightInd w:val="0"/>
        <w:ind w:left="360" w:hanging="360"/>
        <w:jc w:val="both"/>
        <w:rPr>
          <w:sz w:val="22"/>
          <w:szCs w:val="22"/>
        </w:rPr>
      </w:pPr>
    </w:p>
    <w:p w14:paraId="4F357C62" w14:textId="77777777" w:rsidR="00992C14" w:rsidRPr="002276F4" w:rsidRDefault="00992C14" w:rsidP="004E2988">
      <w:pPr>
        <w:widowControl w:val="0"/>
        <w:tabs>
          <w:tab w:val="left" w:pos="0"/>
        </w:tabs>
        <w:autoSpaceDE w:val="0"/>
        <w:autoSpaceDN w:val="0"/>
        <w:adjustRightInd w:val="0"/>
        <w:jc w:val="both"/>
        <w:rPr>
          <w:i/>
          <w:iCs/>
          <w:sz w:val="22"/>
          <w:szCs w:val="22"/>
        </w:rPr>
      </w:pPr>
      <w:r w:rsidRPr="002276F4">
        <w:rPr>
          <w:sz w:val="22"/>
          <w:szCs w:val="22"/>
        </w:rPr>
        <w:t>Oświadczam/my, że nie podlegam/y wykluczeniu z postępowania na podstawie art. 5 k rozporządzenia Rady (UE) nr 883/2014 z dnia 31 lipca 2014 r. dotyczącego środków ograniczających w związku                z działaniami destabilizującymi sytuację na Ukrainie.</w:t>
      </w:r>
    </w:p>
    <w:p w14:paraId="51F18B06" w14:textId="77777777" w:rsidR="00992C14" w:rsidRPr="002276F4" w:rsidRDefault="00992C14" w:rsidP="004E2988">
      <w:pPr>
        <w:widowControl w:val="0"/>
        <w:tabs>
          <w:tab w:val="left" w:pos="284"/>
        </w:tabs>
        <w:autoSpaceDE w:val="0"/>
        <w:autoSpaceDN w:val="0"/>
        <w:adjustRightInd w:val="0"/>
        <w:ind w:left="360" w:hanging="360"/>
        <w:jc w:val="both"/>
        <w:rPr>
          <w:i/>
          <w:iCs/>
          <w:sz w:val="22"/>
          <w:szCs w:val="22"/>
        </w:rPr>
      </w:pPr>
    </w:p>
    <w:p w14:paraId="3A6F53B3" w14:textId="77777777" w:rsidR="00992C14" w:rsidRPr="002276F4" w:rsidRDefault="00992C14" w:rsidP="004E2988">
      <w:pPr>
        <w:widowControl w:val="0"/>
        <w:tabs>
          <w:tab w:val="left" w:pos="284"/>
        </w:tabs>
        <w:autoSpaceDE w:val="0"/>
        <w:autoSpaceDN w:val="0"/>
        <w:adjustRightInd w:val="0"/>
        <w:ind w:left="360" w:hanging="360"/>
        <w:jc w:val="both"/>
        <w:rPr>
          <w:i/>
          <w:iCs/>
          <w:sz w:val="22"/>
          <w:szCs w:val="22"/>
        </w:rPr>
      </w:pPr>
      <w:r w:rsidRPr="002276F4">
        <w:rPr>
          <w:i/>
          <w:iCs/>
          <w:sz w:val="22"/>
          <w:szCs w:val="22"/>
        </w:rPr>
        <w:t>………………………………………………………………………………………………………………………</w:t>
      </w:r>
    </w:p>
    <w:p w14:paraId="5BEAD0CB" w14:textId="77777777" w:rsidR="00992C14" w:rsidRPr="002276F4" w:rsidRDefault="00992C14">
      <w:pPr>
        <w:spacing w:line="360" w:lineRule="auto"/>
        <w:jc w:val="center"/>
        <w:rPr>
          <w:b/>
          <w:sz w:val="22"/>
          <w:szCs w:val="22"/>
        </w:rPr>
      </w:pPr>
    </w:p>
    <w:p w14:paraId="5A58E29F" w14:textId="77777777" w:rsidR="00992C14" w:rsidRPr="002276F4" w:rsidRDefault="00992C14">
      <w:pPr>
        <w:spacing w:line="360" w:lineRule="auto"/>
        <w:jc w:val="center"/>
        <w:rPr>
          <w:b/>
          <w:sz w:val="22"/>
          <w:szCs w:val="22"/>
        </w:rPr>
      </w:pPr>
    </w:p>
    <w:p w14:paraId="1EFAD6AA" w14:textId="77777777" w:rsidR="00992C14" w:rsidRPr="002276F4" w:rsidRDefault="00992C14">
      <w:pPr>
        <w:jc w:val="center"/>
        <w:rPr>
          <w:b/>
          <w:sz w:val="22"/>
          <w:szCs w:val="22"/>
        </w:rPr>
      </w:pPr>
      <w:r w:rsidRPr="002276F4">
        <w:rPr>
          <w:b/>
          <w:sz w:val="22"/>
          <w:szCs w:val="22"/>
        </w:rPr>
        <w:t>INFORMACJA DOTYCZĄCA POLEGANIA NA ZDOLNOŚCIACH LUB SYTUACJI PODMIOTU UDOSTĘPNIAJĄCEGO ZASOBY W ZAKRESIE ODPOWIADAJACYM PONAD 10% WARTOŚCI ZAMÓWIENIA:</w:t>
      </w:r>
    </w:p>
    <w:p w14:paraId="1809F6A0" w14:textId="77777777" w:rsidR="00992C14" w:rsidRPr="002276F4" w:rsidRDefault="00992C14">
      <w:pPr>
        <w:jc w:val="center"/>
        <w:rPr>
          <w:i/>
          <w:sz w:val="18"/>
          <w:szCs w:val="18"/>
        </w:rPr>
      </w:pPr>
      <w:r w:rsidRPr="002276F4">
        <w:rPr>
          <w:i/>
          <w:sz w:val="18"/>
          <w:szCs w:val="18"/>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51471ACF" w14:textId="77777777" w:rsidR="00992C14" w:rsidRPr="002276F4" w:rsidRDefault="00992C14">
      <w:pPr>
        <w:jc w:val="both"/>
        <w:rPr>
          <w:sz w:val="22"/>
          <w:szCs w:val="22"/>
        </w:rPr>
      </w:pPr>
      <w:r w:rsidRPr="002276F4">
        <w:rPr>
          <w:sz w:val="22"/>
          <w:szCs w:val="22"/>
        </w:rPr>
        <w:t>Oświadczam, że w celu wykazania spełniania warunków udziału w postępowaniu, określonych przez Zamawiającego w SWZ i szczegółowym opisie przedmiotu zamówienia, polegam na zdolnościach lub sytuacji następującego podmiotu udostępniającego zasoby:…………………………………………….</w:t>
      </w:r>
    </w:p>
    <w:p w14:paraId="2FDC6A5E" w14:textId="77777777" w:rsidR="00992C14" w:rsidRPr="002276F4" w:rsidRDefault="00992C14">
      <w:pPr>
        <w:jc w:val="center"/>
        <w:rPr>
          <w:i/>
          <w:sz w:val="16"/>
          <w:szCs w:val="16"/>
        </w:rPr>
      </w:pPr>
      <w:r w:rsidRPr="002276F4">
        <w:rPr>
          <w:i/>
          <w:sz w:val="16"/>
          <w:szCs w:val="16"/>
        </w:rPr>
        <w:t>(podać nazwę podmiotu, adres NIP/PESEL, KRS/CEIDG)</w:t>
      </w:r>
    </w:p>
    <w:p w14:paraId="35E95298" w14:textId="77777777" w:rsidR="00992C14" w:rsidRPr="002276F4" w:rsidRDefault="00992C14">
      <w:pPr>
        <w:jc w:val="both"/>
        <w:rPr>
          <w:sz w:val="22"/>
          <w:szCs w:val="22"/>
        </w:rPr>
      </w:pPr>
      <w:r w:rsidRPr="002276F4">
        <w:rPr>
          <w:sz w:val="22"/>
          <w:szCs w:val="22"/>
        </w:rPr>
        <w:t>w następującym zakresie: …………………………………………………………………………….., co odpowiada ponad 10% wartości przedmiotowego zamówienia.</w:t>
      </w:r>
    </w:p>
    <w:p w14:paraId="53125EC5" w14:textId="77777777" w:rsidR="00992C14" w:rsidRPr="002276F4" w:rsidRDefault="00992C14">
      <w:pPr>
        <w:jc w:val="both"/>
        <w:rPr>
          <w:sz w:val="22"/>
          <w:szCs w:val="22"/>
        </w:rPr>
      </w:pPr>
    </w:p>
    <w:p w14:paraId="02CA8556" w14:textId="77777777" w:rsidR="00992C14" w:rsidRPr="002276F4" w:rsidRDefault="00992C14">
      <w:pPr>
        <w:jc w:val="both"/>
        <w:rPr>
          <w:b/>
          <w:sz w:val="22"/>
          <w:szCs w:val="22"/>
        </w:rPr>
      </w:pPr>
    </w:p>
    <w:p w14:paraId="2E69D895" w14:textId="77777777" w:rsidR="00992C14" w:rsidRPr="002276F4" w:rsidRDefault="00992C14">
      <w:pPr>
        <w:jc w:val="both"/>
        <w:rPr>
          <w:b/>
          <w:sz w:val="22"/>
          <w:szCs w:val="22"/>
        </w:rPr>
      </w:pPr>
    </w:p>
    <w:p w14:paraId="2DA6A9A5" w14:textId="77777777" w:rsidR="00992C14" w:rsidRPr="002276F4" w:rsidRDefault="00992C14">
      <w:pPr>
        <w:jc w:val="both"/>
        <w:rPr>
          <w:b/>
          <w:sz w:val="22"/>
          <w:szCs w:val="22"/>
        </w:rPr>
      </w:pPr>
    </w:p>
    <w:p w14:paraId="2678DD5F" w14:textId="77777777" w:rsidR="00992C14" w:rsidRPr="002276F4" w:rsidRDefault="00992C14">
      <w:pPr>
        <w:jc w:val="both"/>
        <w:rPr>
          <w:b/>
          <w:sz w:val="22"/>
          <w:szCs w:val="22"/>
        </w:rPr>
      </w:pPr>
    </w:p>
    <w:p w14:paraId="592F45FD" w14:textId="77777777" w:rsidR="00F5755B" w:rsidRPr="002276F4" w:rsidRDefault="00F5755B">
      <w:pPr>
        <w:jc w:val="center"/>
        <w:rPr>
          <w:b/>
          <w:sz w:val="22"/>
          <w:szCs w:val="22"/>
        </w:rPr>
      </w:pPr>
    </w:p>
    <w:p w14:paraId="05D145A7" w14:textId="77777777" w:rsidR="00992C14" w:rsidRPr="002276F4" w:rsidRDefault="00992C14">
      <w:pPr>
        <w:jc w:val="center"/>
        <w:rPr>
          <w:b/>
          <w:sz w:val="22"/>
          <w:szCs w:val="22"/>
        </w:rPr>
      </w:pPr>
      <w:r w:rsidRPr="002276F4">
        <w:rPr>
          <w:b/>
          <w:sz w:val="22"/>
          <w:szCs w:val="22"/>
        </w:rPr>
        <w:t>OŚWIADCZENIE DOTYCZACE PODWYKONAWCY, NA KTÓREO PRZYPADA PONAD 10% WARTOŚCI ZAMÓWIENIA:</w:t>
      </w:r>
    </w:p>
    <w:p w14:paraId="4869DDBA" w14:textId="77777777" w:rsidR="00992C14" w:rsidRPr="002276F4" w:rsidRDefault="00992C14">
      <w:pPr>
        <w:jc w:val="center"/>
        <w:rPr>
          <w:i/>
          <w:sz w:val="18"/>
          <w:szCs w:val="18"/>
        </w:rPr>
      </w:pPr>
      <w:r w:rsidRPr="002276F4">
        <w:rPr>
          <w:i/>
          <w:sz w:val="18"/>
          <w:szCs w:val="18"/>
        </w:rPr>
        <w:t>(UWAGA: wypełnić tylko w przypadku podwykonawcy (niebędącego podmiotem udoste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206BFC0B" w14:textId="77777777" w:rsidR="00992C14" w:rsidRPr="002276F4" w:rsidRDefault="00992C14">
      <w:pPr>
        <w:jc w:val="both"/>
        <w:rPr>
          <w:sz w:val="22"/>
          <w:szCs w:val="22"/>
        </w:rPr>
      </w:pPr>
      <w:r w:rsidRPr="002276F4">
        <w:rPr>
          <w:sz w:val="22"/>
          <w:szCs w:val="22"/>
        </w:rPr>
        <w:t>Oświadczam, że w stosunku do następującego podmiotu, będącego podwykonawcą, na którego przypada ponad 10% wartości zamówienia: …………………………………………………………….</w:t>
      </w:r>
    </w:p>
    <w:p w14:paraId="69B0F2CF" w14:textId="77777777" w:rsidR="00992C14" w:rsidRPr="002276F4" w:rsidRDefault="00992C14">
      <w:pPr>
        <w:jc w:val="center"/>
        <w:rPr>
          <w:b/>
          <w:sz w:val="22"/>
          <w:szCs w:val="22"/>
        </w:rPr>
      </w:pPr>
      <w:r w:rsidRPr="002276F4">
        <w:rPr>
          <w:i/>
          <w:sz w:val="16"/>
          <w:szCs w:val="16"/>
        </w:rPr>
        <w:t>(podać nazwę podmiotu, adres NIP/PESEL, KRS/CEIDG)</w:t>
      </w:r>
    </w:p>
    <w:p w14:paraId="445FCD9C" w14:textId="77777777" w:rsidR="00992C14" w:rsidRPr="002276F4" w:rsidRDefault="00992C14">
      <w:pPr>
        <w:jc w:val="both"/>
        <w:rPr>
          <w:sz w:val="22"/>
          <w:szCs w:val="22"/>
        </w:rPr>
      </w:pPr>
      <w:r w:rsidRPr="002276F4">
        <w:rPr>
          <w:sz w:val="22"/>
          <w:szCs w:val="22"/>
        </w:rPr>
        <w:t>nie zachodzą podstawy wykluczenia z postepowania o udzielenie zamówienia przewidziane w art. 5k rozporządzenia 833/2014 w brzmieniu nadanym rozporządzeniem 2022/576.</w:t>
      </w:r>
    </w:p>
    <w:p w14:paraId="2A5FAE6B" w14:textId="77777777" w:rsidR="00992C14" w:rsidRPr="002276F4" w:rsidRDefault="00992C14">
      <w:pPr>
        <w:jc w:val="both"/>
        <w:rPr>
          <w:sz w:val="22"/>
          <w:szCs w:val="22"/>
        </w:rPr>
      </w:pPr>
    </w:p>
    <w:p w14:paraId="33B3030F" w14:textId="77777777" w:rsidR="00992C14" w:rsidRPr="002276F4" w:rsidRDefault="00992C14">
      <w:pPr>
        <w:jc w:val="both"/>
        <w:rPr>
          <w:b/>
          <w:sz w:val="22"/>
          <w:szCs w:val="22"/>
        </w:rPr>
      </w:pPr>
    </w:p>
    <w:p w14:paraId="75891529" w14:textId="77777777" w:rsidR="00992C14" w:rsidRPr="002276F4" w:rsidRDefault="00992C14">
      <w:pPr>
        <w:jc w:val="both"/>
        <w:rPr>
          <w:b/>
          <w:sz w:val="22"/>
          <w:szCs w:val="22"/>
        </w:rPr>
      </w:pPr>
    </w:p>
    <w:p w14:paraId="26FDC75F" w14:textId="77777777" w:rsidR="00992C14" w:rsidRPr="002276F4" w:rsidRDefault="00992C14">
      <w:pPr>
        <w:jc w:val="both"/>
        <w:rPr>
          <w:b/>
          <w:sz w:val="22"/>
          <w:szCs w:val="22"/>
        </w:rPr>
      </w:pPr>
    </w:p>
    <w:p w14:paraId="70D65C8D" w14:textId="77777777" w:rsidR="00992C14" w:rsidRPr="002276F4" w:rsidRDefault="00992C14" w:rsidP="004E2988">
      <w:pPr>
        <w:widowControl w:val="0"/>
        <w:tabs>
          <w:tab w:val="left" w:pos="0"/>
        </w:tabs>
        <w:autoSpaceDE w:val="0"/>
        <w:autoSpaceDN w:val="0"/>
        <w:adjustRightInd w:val="0"/>
        <w:jc w:val="both"/>
        <w:rPr>
          <w:sz w:val="24"/>
          <w:szCs w:val="24"/>
        </w:rPr>
      </w:pPr>
    </w:p>
    <w:p w14:paraId="6AA993A4" w14:textId="77777777" w:rsidR="00992C14" w:rsidRPr="002276F4" w:rsidRDefault="00992C14" w:rsidP="004E2988">
      <w:pPr>
        <w:widowControl w:val="0"/>
        <w:tabs>
          <w:tab w:val="left" w:pos="0"/>
        </w:tabs>
        <w:autoSpaceDE w:val="0"/>
        <w:autoSpaceDN w:val="0"/>
        <w:adjustRightInd w:val="0"/>
        <w:jc w:val="both"/>
        <w:rPr>
          <w:i/>
          <w:iCs/>
        </w:rPr>
      </w:pPr>
      <w:r w:rsidRPr="002276F4">
        <w:rPr>
          <w:sz w:val="22"/>
          <w:szCs w:val="22"/>
        </w:rPr>
        <w:t>Oświadczam, że wszystkie informacje podane w powyższych oświadczeniach są aktualne i zgodne z prawdą oraz zostały przedstawione z pełną świadomością konsekwencji wprowadzenia Zamawiającego w błąd.</w:t>
      </w:r>
    </w:p>
    <w:p w14:paraId="2938D09B" w14:textId="77777777" w:rsidR="00D04C64" w:rsidRPr="002276F4" w:rsidRDefault="00D04C64">
      <w:pPr>
        <w:tabs>
          <w:tab w:val="left" w:pos="360"/>
        </w:tabs>
        <w:ind w:left="5664" w:right="-2"/>
        <w:jc w:val="right"/>
        <w:rPr>
          <w:b/>
        </w:rPr>
      </w:pPr>
    </w:p>
    <w:p w14:paraId="21F034E7" w14:textId="77777777" w:rsidR="00992C14" w:rsidRPr="002276F4" w:rsidRDefault="00992C14">
      <w:pPr>
        <w:tabs>
          <w:tab w:val="left" w:pos="360"/>
        </w:tabs>
        <w:ind w:left="5664" w:right="-2"/>
        <w:jc w:val="right"/>
        <w:rPr>
          <w:b/>
          <w:szCs w:val="22"/>
        </w:rPr>
      </w:pPr>
    </w:p>
    <w:p w14:paraId="4E7C59BE" w14:textId="77777777" w:rsidR="00992C14" w:rsidRPr="002276F4" w:rsidRDefault="00992C14">
      <w:pPr>
        <w:tabs>
          <w:tab w:val="left" w:pos="360"/>
        </w:tabs>
        <w:ind w:left="5664" w:right="-2"/>
        <w:jc w:val="right"/>
        <w:rPr>
          <w:b/>
          <w:szCs w:val="22"/>
        </w:rPr>
      </w:pPr>
    </w:p>
    <w:p w14:paraId="56959345" w14:textId="77777777" w:rsidR="00992C14" w:rsidRPr="002276F4" w:rsidRDefault="00992C14">
      <w:pPr>
        <w:tabs>
          <w:tab w:val="left" w:pos="360"/>
        </w:tabs>
        <w:ind w:left="5664" w:right="-2"/>
        <w:jc w:val="right"/>
        <w:rPr>
          <w:b/>
          <w:szCs w:val="22"/>
        </w:rPr>
      </w:pPr>
    </w:p>
    <w:p w14:paraId="5523EA6F" w14:textId="77777777" w:rsidR="00992C14" w:rsidRPr="002276F4" w:rsidRDefault="00992C14">
      <w:pPr>
        <w:tabs>
          <w:tab w:val="left" w:pos="360"/>
        </w:tabs>
        <w:ind w:left="5664" w:right="-2"/>
        <w:jc w:val="right"/>
        <w:rPr>
          <w:b/>
          <w:szCs w:val="22"/>
        </w:rPr>
      </w:pPr>
    </w:p>
    <w:p w14:paraId="336FE4A4" w14:textId="77777777" w:rsidR="00992C14" w:rsidRPr="002276F4" w:rsidRDefault="00992C14">
      <w:pPr>
        <w:tabs>
          <w:tab w:val="left" w:pos="360"/>
        </w:tabs>
        <w:ind w:left="5664" w:right="-2"/>
        <w:jc w:val="right"/>
        <w:rPr>
          <w:b/>
          <w:szCs w:val="22"/>
        </w:rPr>
      </w:pPr>
    </w:p>
    <w:p w14:paraId="60682576" w14:textId="77777777" w:rsidR="00992C14" w:rsidRPr="002276F4" w:rsidRDefault="00992C14">
      <w:pPr>
        <w:tabs>
          <w:tab w:val="left" w:pos="360"/>
        </w:tabs>
        <w:ind w:left="5664" w:right="-2"/>
        <w:jc w:val="right"/>
        <w:rPr>
          <w:b/>
          <w:szCs w:val="22"/>
        </w:rPr>
      </w:pPr>
    </w:p>
    <w:p w14:paraId="074AB27C" w14:textId="77777777" w:rsidR="00992C14" w:rsidRPr="002276F4" w:rsidRDefault="00992C14">
      <w:pPr>
        <w:tabs>
          <w:tab w:val="left" w:pos="360"/>
        </w:tabs>
        <w:ind w:left="5664" w:right="-2"/>
        <w:jc w:val="right"/>
        <w:rPr>
          <w:b/>
          <w:szCs w:val="22"/>
        </w:rPr>
      </w:pPr>
    </w:p>
    <w:p w14:paraId="3E98BD56" w14:textId="77777777" w:rsidR="00992C14" w:rsidRPr="002276F4" w:rsidRDefault="00992C14">
      <w:pPr>
        <w:tabs>
          <w:tab w:val="left" w:pos="360"/>
        </w:tabs>
        <w:ind w:left="5664" w:right="-2"/>
        <w:jc w:val="right"/>
        <w:rPr>
          <w:b/>
          <w:szCs w:val="22"/>
        </w:rPr>
      </w:pPr>
    </w:p>
    <w:p w14:paraId="50BDD785" w14:textId="77777777" w:rsidR="00992C14" w:rsidRPr="002276F4" w:rsidRDefault="00992C14">
      <w:pPr>
        <w:tabs>
          <w:tab w:val="left" w:pos="360"/>
        </w:tabs>
        <w:ind w:left="5664" w:right="-2"/>
        <w:jc w:val="right"/>
        <w:rPr>
          <w:b/>
          <w:szCs w:val="22"/>
        </w:rPr>
      </w:pPr>
    </w:p>
    <w:p w14:paraId="3915B25C" w14:textId="77777777" w:rsidR="00992C14" w:rsidRPr="002276F4" w:rsidRDefault="00992C14">
      <w:pPr>
        <w:tabs>
          <w:tab w:val="left" w:pos="360"/>
        </w:tabs>
        <w:ind w:left="5664" w:right="-2"/>
        <w:jc w:val="right"/>
        <w:rPr>
          <w:b/>
          <w:szCs w:val="22"/>
        </w:rPr>
      </w:pPr>
    </w:p>
    <w:p w14:paraId="60808212" w14:textId="77777777" w:rsidR="00992C14" w:rsidRPr="002276F4" w:rsidRDefault="00992C14">
      <w:pPr>
        <w:tabs>
          <w:tab w:val="left" w:pos="360"/>
        </w:tabs>
        <w:ind w:left="5664" w:right="-2"/>
        <w:jc w:val="right"/>
        <w:rPr>
          <w:b/>
          <w:szCs w:val="22"/>
        </w:rPr>
      </w:pPr>
    </w:p>
    <w:p w14:paraId="56F66A38" w14:textId="77777777" w:rsidR="00992C14" w:rsidRPr="002276F4" w:rsidRDefault="00992C14">
      <w:pPr>
        <w:tabs>
          <w:tab w:val="left" w:pos="360"/>
        </w:tabs>
        <w:ind w:left="5664" w:right="-2"/>
        <w:jc w:val="right"/>
        <w:rPr>
          <w:b/>
          <w:szCs w:val="22"/>
        </w:rPr>
      </w:pPr>
    </w:p>
    <w:p w14:paraId="7D9F38DC" w14:textId="77777777" w:rsidR="00992C14" w:rsidRPr="002276F4" w:rsidRDefault="00992C14">
      <w:pPr>
        <w:tabs>
          <w:tab w:val="left" w:pos="360"/>
        </w:tabs>
        <w:ind w:left="5664" w:right="-2"/>
        <w:jc w:val="right"/>
        <w:rPr>
          <w:b/>
          <w:szCs w:val="22"/>
        </w:rPr>
      </w:pPr>
    </w:p>
    <w:p w14:paraId="0FDD205E" w14:textId="77777777" w:rsidR="00992C14" w:rsidRPr="002276F4" w:rsidRDefault="00992C14">
      <w:pPr>
        <w:tabs>
          <w:tab w:val="left" w:pos="360"/>
        </w:tabs>
        <w:ind w:left="5664" w:right="-2"/>
        <w:jc w:val="right"/>
        <w:rPr>
          <w:b/>
          <w:szCs w:val="22"/>
        </w:rPr>
      </w:pPr>
    </w:p>
    <w:p w14:paraId="3BAED808" w14:textId="77777777" w:rsidR="00992C14" w:rsidRPr="002276F4" w:rsidRDefault="00992C14">
      <w:pPr>
        <w:tabs>
          <w:tab w:val="left" w:pos="360"/>
        </w:tabs>
        <w:ind w:left="5664" w:right="-2"/>
        <w:jc w:val="right"/>
        <w:rPr>
          <w:b/>
          <w:szCs w:val="22"/>
        </w:rPr>
      </w:pPr>
    </w:p>
    <w:p w14:paraId="720F0CE2" w14:textId="77777777" w:rsidR="00992C14" w:rsidRPr="002276F4" w:rsidRDefault="00992C14">
      <w:pPr>
        <w:tabs>
          <w:tab w:val="left" w:pos="360"/>
        </w:tabs>
        <w:ind w:left="5664" w:right="-2"/>
        <w:jc w:val="right"/>
        <w:rPr>
          <w:b/>
          <w:szCs w:val="22"/>
        </w:rPr>
      </w:pPr>
    </w:p>
    <w:p w14:paraId="3EEEA037" w14:textId="77777777" w:rsidR="00992C14" w:rsidRPr="002276F4" w:rsidRDefault="00992C14">
      <w:pPr>
        <w:tabs>
          <w:tab w:val="left" w:pos="360"/>
        </w:tabs>
        <w:ind w:left="5664" w:right="-2"/>
        <w:jc w:val="right"/>
        <w:rPr>
          <w:b/>
          <w:szCs w:val="22"/>
        </w:rPr>
      </w:pPr>
    </w:p>
    <w:p w14:paraId="1AB320A4" w14:textId="77777777" w:rsidR="00992C14" w:rsidRPr="002276F4" w:rsidRDefault="00992C14">
      <w:pPr>
        <w:tabs>
          <w:tab w:val="left" w:pos="360"/>
        </w:tabs>
        <w:ind w:left="5664" w:right="-2"/>
        <w:jc w:val="right"/>
        <w:rPr>
          <w:b/>
          <w:szCs w:val="22"/>
        </w:rPr>
      </w:pPr>
    </w:p>
    <w:p w14:paraId="49D9127A" w14:textId="77777777" w:rsidR="00992C14" w:rsidRPr="002276F4" w:rsidRDefault="00992C14">
      <w:pPr>
        <w:tabs>
          <w:tab w:val="left" w:pos="360"/>
        </w:tabs>
        <w:ind w:left="5664" w:right="-2"/>
        <w:jc w:val="right"/>
        <w:rPr>
          <w:b/>
          <w:szCs w:val="22"/>
        </w:rPr>
      </w:pPr>
    </w:p>
    <w:p w14:paraId="344BC41C" w14:textId="77777777" w:rsidR="00992C14" w:rsidRPr="002276F4" w:rsidRDefault="00992C14">
      <w:pPr>
        <w:tabs>
          <w:tab w:val="left" w:pos="360"/>
        </w:tabs>
        <w:ind w:left="5664" w:right="-2"/>
        <w:jc w:val="right"/>
        <w:rPr>
          <w:b/>
          <w:szCs w:val="22"/>
        </w:rPr>
      </w:pPr>
    </w:p>
    <w:p w14:paraId="0549041F" w14:textId="77777777" w:rsidR="00992C14" w:rsidRPr="002276F4" w:rsidRDefault="00992C14">
      <w:pPr>
        <w:tabs>
          <w:tab w:val="left" w:pos="360"/>
        </w:tabs>
        <w:ind w:left="5664" w:right="-2"/>
        <w:jc w:val="right"/>
        <w:rPr>
          <w:b/>
          <w:szCs w:val="22"/>
        </w:rPr>
      </w:pPr>
    </w:p>
    <w:p w14:paraId="1B7ECE3F" w14:textId="77777777" w:rsidR="00992C14" w:rsidRPr="002276F4" w:rsidRDefault="00992C14">
      <w:pPr>
        <w:tabs>
          <w:tab w:val="left" w:pos="360"/>
        </w:tabs>
        <w:ind w:left="5664" w:right="-2"/>
        <w:jc w:val="right"/>
        <w:rPr>
          <w:b/>
          <w:szCs w:val="22"/>
        </w:rPr>
      </w:pPr>
    </w:p>
    <w:p w14:paraId="568491C3" w14:textId="77777777" w:rsidR="00992C14" w:rsidRPr="002276F4" w:rsidRDefault="00992C14">
      <w:pPr>
        <w:tabs>
          <w:tab w:val="left" w:pos="360"/>
        </w:tabs>
        <w:ind w:left="5664" w:right="-2"/>
        <w:jc w:val="right"/>
        <w:rPr>
          <w:b/>
          <w:szCs w:val="22"/>
        </w:rPr>
      </w:pPr>
    </w:p>
    <w:p w14:paraId="51C02A98" w14:textId="77777777" w:rsidR="00992C14" w:rsidRPr="002276F4" w:rsidRDefault="00992C14">
      <w:pPr>
        <w:tabs>
          <w:tab w:val="left" w:pos="360"/>
        </w:tabs>
        <w:ind w:left="5664" w:right="-2"/>
        <w:jc w:val="right"/>
        <w:rPr>
          <w:b/>
          <w:szCs w:val="22"/>
        </w:rPr>
      </w:pPr>
    </w:p>
    <w:p w14:paraId="7441BF18" w14:textId="77777777" w:rsidR="00992C14" w:rsidRPr="002276F4" w:rsidRDefault="00992C14">
      <w:pPr>
        <w:tabs>
          <w:tab w:val="left" w:pos="360"/>
        </w:tabs>
        <w:ind w:left="5664" w:right="-2"/>
        <w:jc w:val="right"/>
        <w:rPr>
          <w:b/>
          <w:szCs w:val="22"/>
        </w:rPr>
      </w:pPr>
    </w:p>
    <w:p w14:paraId="315504B6" w14:textId="77777777" w:rsidR="00992C14" w:rsidRPr="002276F4" w:rsidRDefault="00992C14">
      <w:pPr>
        <w:tabs>
          <w:tab w:val="left" w:pos="360"/>
        </w:tabs>
        <w:ind w:left="5664" w:right="-2"/>
        <w:jc w:val="right"/>
        <w:rPr>
          <w:b/>
          <w:szCs w:val="22"/>
        </w:rPr>
      </w:pPr>
    </w:p>
    <w:p w14:paraId="537480AA" w14:textId="77777777" w:rsidR="00992C14" w:rsidRPr="002276F4" w:rsidRDefault="00992C14">
      <w:pPr>
        <w:tabs>
          <w:tab w:val="left" w:pos="360"/>
        </w:tabs>
        <w:ind w:left="5664" w:right="-2"/>
        <w:jc w:val="right"/>
        <w:rPr>
          <w:b/>
          <w:szCs w:val="22"/>
        </w:rPr>
      </w:pPr>
    </w:p>
    <w:p w14:paraId="5AB1FB8D" w14:textId="77777777" w:rsidR="00992C14" w:rsidRPr="002276F4" w:rsidRDefault="00992C14">
      <w:pPr>
        <w:tabs>
          <w:tab w:val="left" w:pos="360"/>
        </w:tabs>
        <w:ind w:left="5664" w:right="-2"/>
        <w:jc w:val="right"/>
        <w:rPr>
          <w:b/>
          <w:szCs w:val="22"/>
        </w:rPr>
      </w:pPr>
    </w:p>
    <w:p w14:paraId="7269C210" w14:textId="77777777" w:rsidR="00992C14" w:rsidRPr="002276F4" w:rsidRDefault="00992C14">
      <w:pPr>
        <w:tabs>
          <w:tab w:val="left" w:pos="360"/>
        </w:tabs>
        <w:ind w:left="5664" w:right="-2"/>
        <w:jc w:val="right"/>
        <w:rPr>
          <w:b/>
          <w:szCs w:val="22"/>
        </w:rPr>
      </w:pPr>
    </w:p>
    <w:p w14:paraId="3AD247ED" w14:textId="77777777" w:rsidR="00992C14" w:rsidRPr="002276F4" w:rsidRDefault="00992C14">
      <w:pPr>
        <w:tabs>
          <w:tab w:val="left" w:pos="360"/>
        </w:tabs>
        <w:ind w:left="5664" w:right="-2"/>
        <w:jc w:val="right"/>
        <w:rPr>
          <w:b/>
          <w:szCs w:val="22"/>
        </w:rPr>
      </w:pPr>
    </w:p>
    <w:p w14:paraId="2256C8AC" w14:textId="77777777" w:rsidR="00992C14" w:rsidRPr="002276F4" w:rsidRDefault="00992C14">
      <w:pPr>
        <w:tabs>
          <w:tab w:val="left" w:pos="360"/>
        </w:tabs>
        <w:ind w:left="5664" w:right="-2"/>
        <w:jc w:val="right"/>
        <w:rPr>
          <w:b/>
          <w:szCs w:val="22"/>
        </w:rPr>
      </w:pPr>
    </w:p>
    <w:p w14:paraId="73833F21" w14:textId="77777777" w:rsidR="00992C14" w:rsidRPr="002276F4" w:rsidRDefault="00992C14">
      <w:pPr>
        <w:tabs>
          <w:tab w:val="left" w:pos="360"/>
        </w:tabs>
        <w:ind w:left="5664" w:right="-2"/>
        <w:jc w:val="right"/>
        <w:rPr>
          <w:b/>
          <w:szCs w:val="22"/>
        </w:rPr>
      </w:pPr>
    </w:p>
    <w:p w14:paraId="67CEF965" w14:textId="77777777" w:rsidR="00992C14" w:rsidRPr="002276F4" w:rsidRDefault="00992C14">
      <w:pPr>
        <w:tabs>
          <w:tab w:val="left" w:pos="360"/>
        </w:tabs>
        <w:ind w:left="5664" w:right="-2"/>
        <w:jc w:val="right"/>
        <w:rPr>
          <w:b/>
          <w:szCs w:val="22"/>
        </w:rPr>
      </w:pPr>
    </w:p>
    <w:p w14:paraId="5D1449E0" w14:textId="77777777" w:rsidR="00992C14" w:rsidRPr="002276F4" w:rsidRDefault="00992C14">
      <w:pPr>
        <w:tabs>
          <w:tab w:val="left" w:pos="360"/>
        </w:tabs>
        <w:ind w:left="5664" w:right="-2"/>
        <w:jc w:val="right"/>
        <w:rPr>
          <w:b/>
          <w:szCs w:val="22"/>
        </w:rPr>
      </w:pPr>
    </w:p>
    <w:p w14:paraId="46B3D28C" w14:textId="77777777" w:rsidR="00992C14" w:rsidRPr="002276F4" w:rsidRDefault="00992C14">
      <w:pPr>
        <w:tabs>
          <w:tab w:val="left" w:pos="360"/>
        </w:tabs>
        <w:ind w:left="5664" w:right="-2"/>
        <w:jc w:val="right"/>
        <w:rPr>
          <w:b/>
          <w:szCs w:val="22"/>
        </w:rPr>
      </w:pPr>
    </w:p>
    <w:p w14:paraId="01E37645" w14:textId="2321ADC3" w:rsidR="00992C14" w:rsidRDefault="00992C14">
      <w:pPr>
        <w:tabs>
          <w:tab w:val="left" w:pos="360"/>
        </w:tabs>
        <w:ind w:left="5664" w:right="-2"/>
        <w:jc w:val="right"/>
        <w:rPr>
          <w:b/>
          <w:szCs w:val="22"/>
        </w:rPr>
      </w:pPr>
    </w:p>
    <w:p w14:paraId="5E13D619" w14:textId="70CA1B2F" w:rsidR="004E2988" w:rsidRDefault="004E2988">
      <w:pPr>
        <w:tabs>
          <w:tab w:val="left" w:pos="360"/>
        </w:tabs>
        <w:ind w:left="5664" w:right="-2"/>
        <w:jc w:val="right"/>
        <w:rPr>
          <w:b/>
          <w:szCs w:val="22"/>
        </w:rPr>
      </w:pPr>
    </w:p>
    <w:p w14:paraId="1481C873" w14:textId="77777777" w:rsidR="004E2988" w:rsidRPr="002276F4" w:rsidRDefault="004E2988">
      <w:pPr>
        <w:tabs>
          <w:tab w:val="left" w:pos="360"/>
        </w:tabs>
        <w:ind w:left="5664" w:right="-2"/>
        <w:jc w:val="right"/>
        <w:rPr>
          <w:b/>
          <w:szCs w:val="22"/>
        </w:rPr>
      </w:pPr>
    </w:p>
    <w:p w14:paraId="372FDFEF" w14:textId="77777777" w:rsidR="00992C14" w:rsidRPr="002276F4" w:rsidRDefault="00992C14">
      <w:pPr>
        <w:tabs>
          <w:tab w:val="left" w:pos="360"/>
        </w:tabs>
        <w:ind w:left="5664" w:right="-2"/>
        <w:jc w:val="right"/>
        <w:rPr>
          <w:b/>
          <w:szCs w:val="22"/>
        </w:rPr>
      </w:pPr>
    </w:p>
    <w:p w14:paraId="742B897F" w14:textId="77777777" w:rsidR="00992C14" w:rsidRPr="002276F4" w:rsidRDefault="00992C14">
      <w:pPr>
        <w:tabs>
          <w:tab w:val="left" w:pos="360"/>
        </w:tabs>
        <w:ind w:left="5664" w:right="-2"/>
        <w:jc w:val="right"/>
        <w:rPr>
          <w:b/>
          <w:szCs w:val="22"/>
        </w:rPr>
      </w:pPr>
    </w:p>
    <w:p w14:paraId="01CCE8A0" w14:textId="77777777" w:rsidR="00992C14" w:rsidRPr="002276F4" w:rsidRDefault="00992C14">
      <w:pPr>
        <w:tabs>
          <w:tab w:val="left" w:pos="360"/>
        </w:tabs>
        <w:ind w:left="5664" w:right="-2"/>
        <w:jc w:val="right"/>
        <w:rPr>
          <w:b/>
          <w:szCs w:val="22"/>
        </w:rPr>
      </w:pPr>
    </w:p>
    <w:p w14:paraId="03A7965D" w14:textId="6FF69254" w:rsidR="00D04C64" w:rsidRPr="002276F4" w:rsidRDefault="00D04C64">
      <w:pPr>
        <w:tabs>
          <w:tab w:val="left" w:pos="360"/>
        </w:tabs>
        <w:ind w:left="5664" w:right="-2"/>
        <w:jc w:val="right"/>
        <w:rPr>
          <w:b/>
          <w:szCs w:val="22"/>
        </w:rPr>
      </w:pPr>
      <w:r w:rsidRPr="002276F4">
        <w:rPr>
          <w:b/>
          <w:szCs w:val="22"/>
        </w:rPr>
        <w:t xml:space="preserve">Załącznik nr </w:t>
      </w:r>
      <w:r w:rsidR="00A81915" w:rsidRPr="002276F4">
        <w:rPr>
          <w:b/>
          <w:szCs w:val="22"/>
        </w:rPr>
        <w:t>2</w:t>
      </w:r>
      <w:r w:rsidR="00992C14" w:rsidRPr="002276F4">
        <w:rPr>
          <w:b/>
          <w:szCs w:val="22"/>
        </w:rPr>
        <w:t>a</w:t>
      </w:r>
      <w:r w:rsidRPr="002276F4">
        <w:rPr>
          <w:b/>
          <w:szCs w:val="22"/>
        </w:rPr>
        <w:t xml:space="preserve"> do </w:t>
      </w:r>
      <w:r w:rsidR="004535DF" w:rsidRPr="002276F4">
        <w:rPr>
          <w:b/>
          <w:szCs w:val="22"/>
        </w:rPr>
        <w:t>SWZ</w:t>
      </w:r>
    </w:p>
    <w:p w14:paraId="3F36CFF5" w14:textId="77777777" w:rsidR="00CC095E" w:rsidRPr="002276F4" w:rsidRDefault="00CC095E">
      <w:pPr>
        <w:jc w:val="center"/>
        <w:rPr>
          <w:rFonts w:cs="Arial"/>
          <w:szCs w:val="22"/>
          <w:lang w:eastAsia="en-US"/>
        </w:rPr>
      </w:pPr>
    </w:p>
    <w:p w14:paraId="5C2F6D80" w14:textId="6F01767B" w:rsidR="00344BB9" w:rsidRPr="002276F4" w:rsidRDefault="00D04C64">
      <w:pPr>
        <w:jc w:val="center"/>
        <w:rPr>
          <w:rFonts w:cs="Arial"/>
          <w:lang w:eastAsia="en-US"/>
        </w:rPr>
      </w:pPr>
      <w:r w:rsidRPr="002276F4">
        <w:rPr>
          <w:rFonts w:cs="Arial"/>
          <w:szCs w:val="22"/>
          <w:lang w:eastAsia="en-US"/>
        </w:rPr>
        <w:t xml:space="preserve">Przetarg nieograniczony </w:t>
      </w:r>
    </w:p>
    <w:p w14:paraId="2288A4CA" w14:textId="1C23963E" w:rsidR="00344BB9" w:rsidRPr="002276F4" w:rsidRDefault="00992C14">
      <w:pPr>
        <w:jc w:val="center"/>
      </w:pPr>
      <w:r w:rsidRPr="002276F4">
        <w:t>p</w:t>
      </w:r>
      <w:r w:rsidR="00344BB9" w:rsidRPr="002276F4">
        <w:t xml:space="preserve">owyżej </w:t>
      </w:r>
      <w:r w:rsidR="00344BB9" w:rsidRPr="002276F4">
        <w:rPr>
          <w:lang w:eastAsia="x-none"/>
        </w:rPr>
        <w:t>5.382.000</w:t>
      </w:r>
      <w:r w:rsidR="00344BB9" w:rsidRPr="002276F4">
        <w:rPr>
          <w:lang w:val="x-none" w:eastAsia="x-none"/>
        </w:rPr>
        <w:t xml:space="preserve"> EURO</w:t>
      </w:r>
      <w:r w:rsidR="00344BB9" w:rsidRPr="002276F4">
        <w:rPr>
          <w:sz w:val="22"/>
          <w:szCs w:val="22"/>
          <w:lang w:val="x-none" w:eastAsia="x-none"/>
        </w:rPr>
        <w:t xml:space="preserve"> </w:t>
      </w:r>
      <w:r w:rsidR="00344BB9" w:rsidRPr="002276F4">
        <w:t>pt.:</w:t>
      </w:r>
    </w:p>
    <w:p w14:paraId="78956DB4" w14:textId="77777777" w:rsidR="00F5755B" w:rsidRPr="002276F4" w:rsidRDefault="00984655">
      <w:pPr>
        <w:jc w:val="center"/>
        <w:rPr>
          <w:rStyle w:val="GenRapStyle27"/>
          <w:b/>
          <w:color w:val="auto"/>
        </w:rPr>
      </w:pPr>
      <w:r w:rsidRPr="002276F4">
        <w:rPr>
          <w:rStyle w:val="GenRapStyle27"/>
          <w:b/>
          <w:color w:val="auto"/>
        </w:rPr>
        <w:t>PRZEBUDOWA I DOCIEPLENIE BUDYNKU KOSZAROWEGO NR 2</w:t>
      </w:r>
    </w:p>
    <w:p w14:paraId="6BF448BC" w14:textId="179E814A" w:rsidR="00F5755B" w:rsidRPr="002276F4" w:rsidRDefault="00F5755B">
      <w:pPr>
        <w:jc w:val="center"/>
        <w:rPr>
          <w:rStyle w:val="GenRapStyle27"/>
          <w:b/>
          <w:color w:val="auto"/>
        </w:rPr>
      </w:pPr>
      <w:r w:rsidRPr="002276F4">
        <w:rPr>
          <w:rStyle w:val="GenRapStyle27"/>
          <w:b/>
          <w:color w:val="auto"/>
        </w:rPr>
        <w:t>AKADEMII WOJSK LĄDOWYCH</w:t>
      </w:r>
    </w:p>
    <w:p w14:paraId="5768A930" w14:textId="239C6226" w:rsidR="00F5755B" w:rsidRPr="002276F4" w:rsidRDefault="00984655">
      <w:pPr>
        <w:jc w:val="center"/>
        <w:rPr>
          <w:rStyle w:val="GenRapStyle27"/>
          <w:b/>
          <w:color w:val="auto"/>
        </w:rPr>
      </w:pPr>
      <w:r w:rsidRPr="002276F4">
        <w:rPr>
          <w:rStyle w:val="GenRapStyle27"/>
          <w:b/>
          <w:color w:val="auto"/>
        </w:rPr>
        <w:t>WRAZ Z MODERNIZACJĄ INFRASTRUKTURY TECHNICZNEJ</w:t>
      </w:r>
    </w:p>
    <w:p w14:paraId="6F269253" w14:textId="0A80B32A" w:rsidR="00344BB9" w:rsidRPr="004E2988" w:rsidRDefault="00984655">
      <w:pPr>
        <w:jc w:val="center"/>
        <w:rPr>
          <w:rStyle w:val="GenRapStyle27"/>
          <w:b/>
          <w:color w:val="auto"/>
        </w:rPr>
      </w:pPr>
      <w:r w:rsidRPr="002276F4">
        <w:rPr>
          <w:rStyle w:val="GenRapStyle27"/>
          <w:b/>
          <w:color w:val="auto"/>
        </w:rPr>
        <w:t>I ZAGOSPODAROWANIEM TERENU NA TERENIE</w:t>
      </w:r>
    </w:p>
    <w:p w14:paraId="35C87C27" w14:textId="0665F5DA" w:rsidR="00344BB9" w:rsidRPr="002276F4" w:rsidRDefault="00F5755B">
      <w:pPr>
        <w:jc w:val="center"/>
        <w:rPr>
          <w:b/>
        </w:rPr>
      </w:pPr>
      <w:r w:rsidRPr="002276F4">
        <w:rPr>
          <w:b/>
        </w:rPr>
        <w:t>N</w:t>
      </w:r>
      <w:r w:rsidR="00344BB9" w:rsidRPr="002276F4">
        <w:rPr>
          <w:b/>
        </w:rPr>
        <w:t>r sprawy</w:t>
      </w:r>
      <w:r w:rsidR="00992C14" w:rsidRPr="002276F4">
        <w:rPr>
          <w:b/>
        </w:rPr>
        <w:t>:</w:t>
      </w:r>
      <w:r w:rsidR="00F15E81" w:rsidRPr="002276F4">
        <w:rPr>
          <w:b/>
        </w:rPr>
        <w:t xml:space="preserve"> WNP/635</w:t>
      </w:r>
      <w:r w:rsidR="00344BB9" w:rsidRPr="002276F4">
        <w:rPr>
          <w:b/>
        </w:rPr>
        <w:t>/PN/2022</w:t>
      </w:r>
    </w:p>
    <w:p w14:paraId="4E5F8337" w14:textId="77777777" w:rsidR="00914EA0" w:rsidRPr="002276F4" w:rsidRDefault="00914EA0">
      <w:pPr>
        <w:jc w:val="center"/>
        <w:rPr>
          <w:szCs w:val="22"/>
        </w:rPr>
      </w:pPr>
    </w:p>
    <w:p w14:paraId="5564D3AF" w14:textId="77777777" w:rsidR="00D04C64" w:rsidRPr="002276F4" w:rsidRDefault="00D04C64">
      <w:pPr>
        <w:jc w:val="center"/>
        <w:rPr>
          <w:szCs w:val="22"/>
        </w:rPr>
      </w:pPr>
      <w:r w:rsidRPr="002276F4">
        <w:rPr>
          <w:szCs w:val="22"/>
        </w:rPr>
        <w:t>Nazwa i adres Wykonawcy:</w:t>
      </w:r>
    </w:p>
    <w:p w14:paraId="1819D46B" w14:textId="77777777" w:rsidR="00D04C64" w:rsidRPr="002276F4" w:rsidRDefault="00D04C64">
      <w:pPr>
        <w:jc w:val="center"/>
        <w:rPr>
          <w:szCs w:val="22"/>
        </w:rPr>
      </w:pPr>
      <w:r w:rsidRPr="002276F4">
        <w:rPr>
          <w:szCs w:val="22"/>
        </w:rPr>
        <w:t>.............................................................</w:t>
      </w:r>
    </w:p>
    <w:p w14:paraId="31F6B94E" w14:textId="77777777" w:rsidR="00D04C64" w:rsidRPr="002276F4" w:rsidRDefault="00D04C64">
      <w:pPr>
        <w:jc w:val="center"/>
        <w:rPr>
          <w:szCs w:val="22"/>
        </w:rPr>
      </w:pPr>
      <w:r w:rsidRPr="002276F4">
        <w:rPr>
          <w:szCs w:val="22"/>
        </w:rPr>
        <w:t>.............................................................</w:t>
      </w:r>
    </w:p>
    <w:p w14:paraId="612FB429" w14:textId="77777777" w:rsidR="00D04C64" w:rsidRPr="002276F4" w:rsidRDefault="00D04C64">
      <w:pPr>
        <w:jc w:val="center"/>
        <w:rPr>
          <w:szCs w:val="22"/>
        </w:rPr>
      </w:pPr>
      <w:r w:rsidRPr="002276F4">
        <w:rPr>
          <w:szCs w:val="22"/>
        </w:rPr>
        <w:t>............................................................</w:t>
      </w:r>
    </w:p>
    <w:p w14:paraId="52BC11D2" w14:textId="77777777" w:rsidR="00D04C64" w:rsidRPr="002276F4" w:rsidRDefault="00D04C64">
      <w:pPr>
        <w:jc w:val="center"/>
        <w:rPr>
          <w:b/>
          <w:bCs/>
          <w:szCs w:val="22"/>
        </w:rPr>
      </w:pPr>
    </w:p>
    <w:p w14:paraId="3E5C782F" w14:textId="77777777" w:rsidR="00992C14" w:rsidRPr="002276F4" w:rsidRDefault="00992C14" w:rsidP="004E2988">
      <w:pPr>
        <w:numPr>
          <w:ilvl w:val="0"/>
          <w:numId w:val="9"/>
        </w:numPr>
        <w:tabs>
          <w:tab w:val="clear" w:pos="432"/>
          <w:tab w:val="num" w:pos="0"/>
        </w:tabs>
        <w:suppressAutoHyphens/>
        <w:spacing w:line="276" w:lineRule="auto"/>
        <w:ind w:left="431" w:hanging="431"/>
        <w:jc w:val="center"/>
        <w:rPr>
          <w:b/>
          <w:bCs/>
          <w:szCs w:val="22"/>
          <w:u w:val="single"/>
        </w:rPr>
      </w:pPr>
      <w:r w:rsidRPr="002276F4">
        <w:rPr>
          <w:b/>
          <w:bCs/>
          <w:szCs w:val="22"/>
          <w:u w:val="single"/>
        </w:rPr>
        <w:t>Oświadczenie wykonawcy</w:t>
      </w:r>
    </w:p>
    <w:p w14:paraId="7C7B8A2D" w14:textId="77777777" w:rsidR="00992C14" w:rsidRPr="002276F4" w:rsidRDefault="00992C14" w:rsidP="004E2988">
      <w:pPr>
        <w:numPr>
          <w:ilvl w:val="0"/>
          <w:numId w:val="9"/>
        </w:numPr>
        <w:tabs>
          <w:tab w:val="clear" w:pos="432"/>
          <w:tab w:val="num" w:pos="0"/>
        </w:tabs>
        <w:suppressAutoHyphens/>
        <w:spacing w:line="276" w:lineRule="auto"/>
        <w:ind w:left="431" w:hanging="431"/>
        <w:jc w:val="center"/>
        <w:rPr>
          <w:b/>
          <w:bCs/>
          <w:szCs w:val="22"/>
        </w:rPr>
      </w:pPr>
      <w:r w:rsidRPr="002276F4">
        <w:rPr>
          <w:b/>
          <w:bCs/>
          <w:szCs w:val="22"/>
        </w:rPr>
        <w:t>składane w zakresie art. 108 ust.1 pkt 5 PZP</w:t>
      </w:r>
    </w:p>
    <w:p w14:paraId="2A70CECB" w14:textId="77777777" w:rsidR="00992C14" w:rsidRPr="002276F4" w:rsidRDefault="00992C14" w:rsidP="004E2988">
      <w:pPr>
        <w:numPr>
          <w:ilvl w:val="0"/>
          <w:numId w:val="9"/>
        </w:numPr>
        <w:tabs>
          <w:tab w:val="clear" w:pos="432"/>
          <w:tab w:val="num" w:pos="0"/>
        </w:tabs>
        <w:suppressAutoHyphens/>
        <w:spacing w:line="360" w:lineRule="auto"/>
        <w:ind w:left="431" w:hanging="431"/>
        <w:jc w:val="center"/>
        <w:rPr>
          <w:b/>
          <w:bCs/>
          <w:i/>
          <w:iCs/>
          <w:szCs w:val="22"/>
          <w:u w:val="single"/>
        </w:rPr>
      </w:pPr>
    </w:p>
    <w:p w14:paraId="44BA11B2" w14:textId="77777777" w:rsidR="00992C14" w:rsidRPr="002276F4" w:rsidRDefault="00992C14" w:rsidP="004E2988">
      <w:pPr>
        <w:numPr>
          <w:ilvl w:val="0"/>
          <w:numId w:val="9"/>
        </w:numPr>
        <w:tabs>
          <w:tab w:val="clear" w:pos="432"/>
          <w:tab w:val="num" w:pos="0"/>
        </w:tabs>
        <w:suppressAutoHyphens/>
        <w:spacing w:line="360" w:lineRule="auto"/>
        <w:ind w:left="431" w:hanging="431"/>
        <w:jc w:val="center"/>
        <w:rPr>
          <w:b/>
          <w:bCs/>
          <w:i/>
          <w:iCs/>
          <w:szCs w:val="22"/>
          <w:u w:val="single"/>
        </w:rPr>
      </w:pPr>
      <w:r w:rsidRPr="002276F4">
        <w:rPr>
          <w:b/>
          <w:bCs/>
          <w:szCs w:val="22"/>
          <w:u w:val="single"/>
        </w:rPr>
        <w:t xml:space="preserve">DOTYCZĄCE PRZESŁANKI WYKLUCZENIA Z POSTĘPOWANIA  </w:t>
      </w:r>
    </w:p>
    <w:p w14:paraId="3145AC3C" w14:textId="77777777" w:rsidR="00992C14" w:rsidRPr="002276F4" w:rsidRDefault="00992C14">
      <w:pPr>
        <w:spacing w:line="360" w:lineRule="auto"/>
        <w:jc w:val="both"/>
        <w:rPr>
          <w:b/>
          <w:bCs/>
          <w:szCs w:val="22"/>
        </w:rPr>
      </w:pPr>
    </w:p>
    <w:p w14:paraId="58ED5A14" w14:textId="77777777" w:rsidR="00992C14" w:rsidRPr="002276F4" w:rsidRDefault="00992C14">
      <w:pPr>
        <w:suppressAutoHyphens/>
        <w:spacing w:line="276" w:lineRule="auto"/>
        <w:jc w:val="both"/>
        <w:rPr>
          <w:b/>
          <w:bCs/>
          <w:szCs w:val="22"/>
        </w:rPr>
      </w:pPr>
      <w:r w:rsidRPr="002276F4">
        <w:rPr>
          <w:b/>
          <w:bCs/>
          <w:szCs w:val="22"/>
        </w:rPr>
        <w:t>Proszę o wpisanie znaku „X” przy właściwej dla Wykonawcy treści oświadczenia:</w:t>
      </w:r>
    </w:p>
    <w:p w14:paraId="24A59AC4" w14:textId="77777777" w:rsidR="00992C14" w:rsidRPr="002276F4" w:rsidRDefault="00992C14" w:rsidP="004E2988">
      <w:pPr>
        <w:numPr>
          <w:ilvl w:val="0"/>
          <w:numId w:val="10"/>
        </w:numPr>
        <w:tabs>
          <w:tab w:val="clear" w:pos="432"/>
        </w:tabs>
        <w:suppressAutoHyphens/>
        <w:spacing w:line="276" w:lineRule="auto"/>
        <w:ind w:left="0" w:firstLine="0"/>
        <w:jc w:val="both"/>
        <w:rPr>
          <w:b/>
          <w:bCs/>
          <w:szCs w:val="22"/>
        </w:rPr>
      </w:pPr>
    </w:p>
    <w:p w14:paraId="002F2175" w14:textId="77777777" w:rsidR="00992C14" w:rsidRPr="002276F4" w:rsidRDefault="00992C14" w:rsidP="004E2988">
      <w:pPr>
        <w:numPr>
          <w:ilvl w:val="0"/>
          <w:numId w:val="12"/>
        </w:numPr>
        <w:spacing w:line="259" w:lineRule="auto"/>
        <w:jc w:val="both"/>
        <w:rPr>
          <w:szCs w:val="22"/>
        </w:rPr>
      </w:pPr>
      <w:r w:rsidRPr="002276F4">
        <w:rPr>
          <w:szCs w:val="22"/>
        </w:rPr>
        <w:t xml:space="preserve">Oświadczam, że nie przynależę do tej samej grupy kapitałowej w rozumieniu ustawy z dnia 16 lutego 2007 r. o ochronie konkurencji i konsumentów (Dz. U. z 2021 r., poz. 275 ze zm.) </w:t>
      </w:r>
      <w:bookmarkStart w:id="0" w:name="_Hlk61606454"/>
      <w:r w:rsidRPr="002276F4">
        <w:rPr>
          <w:szCs w:val="22"/>
        </w:rPr>
        <w:t xml:space="preserve">z innym wykonawcą, który złożył odrębną ofertę, ofertę częściową lub wniosek o dopuszczenie do udziału </w:t>
      </w:r>
      <w:r w:rsidRPr="002276F4">
        <w:rPr>
          <w:szCs w:val="22"/>
        </w:rPr>
        <w:br/>
        <w:t>w przedmiotowym postępowaniu</w:t>
      </w:r>
      <w:bookmarkEnd w:id="0"/>
    </w:p>
    <w:p w14:paraId="2B232739" w14:textId="77777777" w:rsidR="00992C14" w:rsidRPr="002276F4" w:rsidRDefault="00992C14" w:rsidP="004E2988">
      <w:pPr>
        <w:widowControl w:val="0"/>
        <w:numPr>
          <w:ilvl w:val="0"/>
          <w:numId w:val="11"/>
        </w:numPr>
        <w:autoSpaceDE w:val="0"/>
        <w:autoSpaceDN w:val="0"/>
        <w:adjustRightInd w:val="0"/>
        <w:jc w:val="both"/>
        <w:rPr>
          <w:szCs w:val="22"/>
        </w:rPr>
      </w:pPr>
      <w:r w:rsidRPr="002276F4">
        <w:rPr>
          <w:szCs w:val="22"/>
        </w:rPr>
        <w:t>Oświadczam, że przynależę do tej samej grupy kapitałowej z innym wykonawcą, który złożył odrębną ofertę, ofertę częściową lub wniosek o dopuszczenie do udziału w przedmiotowym postępowaniu.</w:t>
      </w:r>
    </w:p>
    <w:p w14:paraId="7EA48581" w14:textId="77777777" w:rsidR="00992C14" w:rsidRPr="002276F4" w:rsidRDefault="00992C14" w:rsidP="004E2988">
      <w:pPr>
        <w:widowControl w:val="0"/>
        <w:autoSpaceDE w:val="0"/>
        <w:autoSpaceDN w:val="0"/>
        <w:adjustRightInd w:val="0"/>
        <w:ind w:left="720"/>
        <w:jc w:val="both"/>
        <w:rPr>
          <w:szCs w:val="22"/>
        </w:rPr>
      </w:pPr>
      <w:r w:rsidRPr="002276F4">
        <w:rPr>
          <w:szCs w:val="22"/>
        </w:rPr>
        <w:t>Jednocześnie przedkładam dokumenty i informacje potwierdzające przygotowanie oferty, oferty częściowej lub wniosku o dopuszczenie do udziału w postępowaniu niezależnie od innego wykonawcy, należącego do tej samej grupy kapitałowej:</w:t>
      </w:r>
    </w:p>
    <w:p w14:paraId="1DE98E2B" w14:textId="3E992A87" w:rsidR="00CC095E" w:rsidRPr="002276F4" w:rsidRDefault="00CC095E" w:rsidP="004E2988">
      <w:pPr>
        <w:widowControl w:val="0"/>
        <w:autoSpaceDE w:val="0"/>
        <w:autoSpaceDN w:val="0"/>
        <w:adjustRightInd w:val="0"/>
        <w:ind w:left="720"/>
        <w:jc w:val="both"/>
        <w:rPr>
          <w:szCs w:val="22"/>
        </w:rPr>
      </w:pPr>
      <w:r w:rsidRPr="002276F4">
        <w:rPr>
          <w:szCs w:val="22"/>
        </w:rPr>
        <w:t>……………………………………………………………………………………………………………………………………………………………………………………</w:t>
      </w:r>
      <w:r w:rsidR="00EC70F0" w:rsidRPr="002276F4">
        <w:rPr>
          <w:szCs w:val="22"/>
        </w:rPr>
        <w:t>……………………………………</w:t>
      </w:r>
    </w:p>
    <w:p w14:paraId="35F29CA2" w14:textId="77777777" w:rsidR="00CC095E" w:rsidRPr="002276F4" w:rsidRDefault="00CC095E" w:rsidP="004E2988">
      <w:pPr>
        <w:widowControl w:val="0"/>
        <w:autoSpaceDE w:val="0"/>
        <w:autoSpaceDN w:val="0"/>
        <w:adjustRightInd w:val="0"/>
        <w:ind w:left="720"/>
        <w:jc w:val="both"/>
        <w:rPr>
          <w:szCs w:val="22"/>
        </w:rPr>
      </w:pPr>
    </w:p>
    <w:p w14:paraId="23FFB8B3" w14:textId="413E87CC" w:rsidR="00CC095E" w:rsidRPr="002276F4" w:rsidRDefault="00CC095E" w:rsidP="004E2988">
      <w:pPr>
        <w:ind w:left="720"/>
        <w:jc w:val="both"/>
        <w:rPr>
          <w:b/>
          <w:bCs/>
          <w:szCs w:val="22"/>
        </w:rPr>
      </w:pPr>
    </w:p>
    <w:p w14:paraId="16EC82F1" w14:textId="09B45901" w:rsidR="00EC70F0" w:rsidRPr="002276F4" w:rsidRDefault="00EC70F0" w:rsidP="004E2988">
      <w:pPr>
        <w:ind w:left="720"/>
        <w:jc w:val="both"/>
        <w:rPr>
          <w:b/>
          <w:bCs/>
          <w:szCs w:val="22"/>
        </w:rPr>
      </w:pPr>
    </w:p>
    <w:p w14:paraId="7D4FC75D" w14:textId="3E27607F" w:rsidR="00EC70F0" w:rsidRPr="002276F4" w:rsidRDefault="00EC70F0" w:rsidP="004E2988">
      <w:pPr>
        <w:ind w:left="720"/>
        <w:jc w:val="both"/>
        <w:rPr>
          <w:b/>
          <w:bCs/>
          <w:szCs w:val="22"/>
        </w:rPr>
      </w:pPr>
    </w:p>
    <w:p w14:paraId="4C686499" w14:textId="77777777" w:rsidR="00CC095E" w:rsidRPr="002276F4" w:rsidRDefault="00CC095E" w:rsidP="004E2988">
      <w:pPr>
        <w:widowControl w:val="0"/>
        <w:tabs>
          <w:tab w:val="left" w:pos="284"/>
        </w:tabs>
        <w:autoSpaceDE w:val="0"/>
        <w:autoSpaceDN w:val="0"/>
        <w:adjustRightInd w:val="0"/>
        <w:ind w:left="360" w:hanging="360"/>
        <w:jc w:val="both"/>
        <w:rPr>
          <w:szCs w:val="22"/>
        </w:rPr>
      </w:pPr>
      <w:r w:rsidRPr="002276F4">
        <w:rPr>
          <w:szCs w:val="22"/>
        </w:rPr>
        <w:t>............................., dnia ……………………………….</w:t>
      </w:r>
    </w:p>
    <w:p w14:paraId="5BE8314C" w14:textId="77777777" w:rsidR="00CC095E" w:rsidRPr="002276F4" w:rsidRDefault="00CC095E" w:rsidP="004E2988">
      <w:pPr>
        <w:widowControl w:val="0"/>
        <w:tabs>
          <w:tab w:val="left" w:pos="284"/>
        </w:tabs>
        <w:autoSpaceDE w:val="0"/>
        <w:autoSpaceDN w:val="0"/>
        <w:adjustRightInd w:val="0"/>
        <w:ind w:left="360" w:hanging="360"/>
        <w:jc w:val="both"/>
        <w:rPr>
          <w:i/>
          <w:iCs/>
          <w:szCs w:val="22"/>
        </w:rPr>
      </w:pPr>
      <w:r w:rsidRPr="002276F4">
        <w:rPr>
          <w:i/>
          <w:iCs/>
          <w:szCs w:val="22"/>
        </w:rPr>
        <w:t>(miejscowość)</w:t>
      </w:r>
    </w:p>
    <w:p w14:paraId="5EFBC507" w14:textId="406B5FB0" w:rsidR="00D04C64" w:rsidRPr="002276F4" w:rsidRDefault="00D04C64">
      <w:pPr>
        <w:ind w:right="440"/>
        <w:rPr>
          <w:szCs w:val="22"/>
        </w:rPr>
      </w:pPr>
      <w:r w:rsidRPr="002276F4">
        <w:rPr>
          <w:szCs w:val="22"/>
        </w:rPr>
        <w:br w:type="page"/>
      </w:r>
    </w:p>
    <w:p w14:paraId="7BC27D86" w14:textId="4EBBB3DD" w:rsidR="00D04C64" w:rsidRPr="002276F4" w:rsidRDefault="00D04C64">
      <w:pPr>
        <w:tabs>
          <w:tab w:val="left" w:pos="360"/>
        </w:tabs>
        <w:ind w:left="5664" w:right="-2"/>
        <w:jc w:val="right"/>
        <w:rPr>
          <w:b/>
        </w:rPr>
      </w:pPr>
      <w:r w:rsidRPr="002276F4">
        <w:rPr>
          <w:b/>
        </w:rPr>
        <w:t xml:space="preserve">Załącznik nr </w:t>
      </w:r>
      <w:r w:rsidR="00A81915" w:rsidRPr="002276F4">
        <w:rPr>
          <w:b/>
        </w:rPr>
        <w:t xml:space="preserve">3 </w:t>
      </w:r>
      <w:r w:rsidRPr="002276F4">
        <w:rPr>
          <w:b/>
        </w:rPr>
        <w:t xml:space="preserve">do </w:t>
      </w:r>
      <w:r w:rsidR="004535DF" w:rsidRPr="002276F4">
        <w:rPr>
          <w:b/>
        </w:rPr>
        <w:t>SWZ</w:t>
      </w:r>
    </w:p>
    <w:p w14:paraId="5DF431D3" w14:textId="77777777" w:rsidR="00923BAE" w:rsidRPr="002276F4" w:rsidRDefault="00923BAE">
      <w:pPr>
        <w:jc w:val="center"/>
        <w:rPr>
          <w:rFonts w:cs="Arial"/>
          <w:lang w:eastAsia="en-US"/>
        </w:rPr>
      </w:pPr>
    </w:p>
    <w:p w14:paraId="46D9F1B0" w14:textId="77777777" w:rsidR="00344BB9" w:rsidRPr="002276F4" w:rsidRDefault="00344BB9">
      <w:pPr>
        <w:jc w:val="center"/>
        <w:rPr>
          <w:rFonts w:cs="Arial"/>
          <w:lang w:eastAsia="en-US"/>
        </w:rPr>
      </w:pPr>
      <w:r w:rsidRPr="002276F4">
        <w:rPr>
          <w:rFonts w:cs="Arial"/>
          <w:lang w:eastAsia="en-US"/>
        </w:rPr>
        <w:t>Przetarg nieograniczony</w:t>
      </w:r>
      <w:r w:rsidRPr="002276F4">
        <w:rPr>
          <w:rFonts w:cs="Arial"/>
          <w:b/>
          <w:lang w:eastAsia="en-US"/>
        </w:rPr>
        <w:tab/>
      </w:r>
    </w:p>
    <w:p w14:paraId="3219BBC3" w14:textId="54270DAD" w:rsidR="00344BB9" w:rsidRPr="002276F4" w:rsidRDefault="00992C14">
      <w:pPr>
        <w:jc w:val="center"/>
      </w:pPr>
      <w:r w:rsidRPr="002276F4">
        <w:t>p</w:t>
      </w:r>
      <w:r w:rsidR="00344BB9" w:rsidRPr="002276F4">
        <w:t xml:space="preserve">owyżej </w:t>
      </w:r>
      <w:r w:rsidR="00344BB9" w:rsidRPr="002276F4">
        <w:rPr>
          <w:lang w:eastAsia="x-none"/>
        </w:rPr>
        <w:t>5.382.000</w:t>
      </w:r>
      <w:r w:rsidR="00344BB9" w:rsidRPr="002276F4">
        <w:rPr>
          <w:lang w:val="x-none" w:eastAsia="x-none"/>
        </w:rPr>
        <w:t xml:space="preserve"> EURO</w:t>
      </w:r>
      <w:r w:rsidR="00344BB9" w:rsidRPr="002276F4">
        <w:rPr>
          <w:sz w:val="22"/>
          <w:szCs w:val="22"/>
          <w:lang w:val="x-none" w:eastAsia="x-none"/>
        </w:rPr>
        <w:t xml:space="preserve"> </w:t>
      </w:r>
      <w:r w:rsidR="00344BB9" w:rsidRPr="002276F4">
        <w:t>pt.:</w:t>
      </w:r>
    </w:p>
    <w:p w14:paraId="311DC575" w14:textId="77777777" w:rsidR="00F5755B" w:rsidRPr="002276F4" w:rsidRDefault="00984655">
      <w:pPr>
        <w:jc w:val="center"/>
        <w:rPr>
          <w:rStyle w:val="GenRapStyle27"/>
          <w:b/>
          <w:color w:val="auto"/>
        </w:rPr>
      </w:pPr>
      <w:r w:rsidRPr="002276F4">
        <w:rPr>
          <w:rStyle w:val="GenRapStyle27"/>
          <w:b/>
          <w:color w:val="auto"/>
        </w:rPr>
        <w:t>PRZEBUDOWA I DOCIEPLENIE BUDYNKU KOSZAROWEGO NR 2</w:t>
      </w:r>
    </w:p>
    <w:p w14:paraId="5790241E" w14:textId="10956A64" w:rsidR="00F5755B" w:rsidRPr="002276F4" w:rsidRDefault="00F5755B">
      <w:pPr>
        <w:jc w:val="center"/>
        <w:rPr>
          <w:rStyle w:val="GenRapStyle27"/>
          <w:b/>
          <w:color w:val="auto"/>
        </w:rPr>
      </w:pPr>
      <w:r w:rsidRPr="002276F4">
        <w:rPr>
          <w:rStyle w:val="GenRapStyle27"/>
          <w:b/>
          <w:color w:val="auto"/>
        </w:rPr>
        <w:t>AKADEMII WOJSK LĄDOWYCH</w:t>
      </w:r>
    </w:p>
    <w:p w14:paraId="15AA5C37" w14:textId="77777777" w:rsidR="00F5755B" w:rsidRPr="002276F4" w:rsidRDefault="00984655">
      <w:pPr>
        <w:jc w:val="center"/>
        <w:rPr>
          <w:rStyle w:val="GenRapStyle27"/>
          <w:b/>
          <w:color w:val="auto"/>
        </w:rPr>
      </w:pPr>
      <w:r w:rsidRPr="002276F4">
        <w:rPr>
          <w:rStyle w:val="GenRapStyle27"/>
          <w:b/>
          <w:color w:val="auto"/>
        </w:rPr>
        <w:t>WRAZ Z MODERNIZACJĄ INFRASTRUKTURY TECHNICZNEJ</w:t>
      </w:r>
    </w:p>
    <w:p w14:paraId="204504FA" w14:textId="631DEBF6" w:rsidR="00344BB9" w:rsidRPr="004E2988" w:rsidRDefault="00984655">
      <w:pPr>
        <w:jc w:val="center"/>
        <w:rPr>
          <w:rStyle w:val="GenRapStyle27"/>
          <w:b/>
          <w:color w:val="auto"/>
        </w:rPr>
      </w:pPr>
      <w:r w:rsidRPr="002276F4">
        <w:rPr>
          <w:rStyle w:val="GenRapStyle27"/>
          <w:b/>
          <w:color w:val="auto"/>
        </w:rPr>
        <w:t>I ZAGOSPODAROWANIEM TERENU</w:t>
      </w:r>
    </w:p>
    <w:p w14:paraId="12DCBC32" w14:textId="1B5EE006" w:rsidR="00344BB9" w:rsidRPr="002276F4" w:rsidRDefault="00F15E81">
      <w:pPr>
        <w:tabs>
          <w:tab w:val="center" w:pos="4535"/>
          <w:tab w:val="left" w:pos="7743"/>
        </w:tabs>
        <w:rPr>
          <w:b/>
        </w:rPr>
      </w:pPr>
      <w:r w:rsidRPr="002276F4">
        <w:rPr>
          <w:b/>
        </w:rPr>
        <w:tab/>
      </w:r>
      <w:r w:rsidR="00F5755B" w:rsidRPr="002276F4">
        <w:rPr>
          <w:b/>
        </w:rPr>
        <w:t>N</w:t>
      </w:r>
      <w:r w:rsidR="00344BB9" w:rsidRPr="002276F4">
        <w:rPr>
          <w:b/>
        </w:rPr>
        <w:t>r sprawy</w:t>
      </w:r>
      <w:r w:rsidR="00992C14" w:rsidRPr="002276F4">
        <w:rPr>
          <w:b/>
        </w:rPr>
        <w:t>:</w:t>
      </w:r>
      <w:r w:rsidRPr="002276F4">
        <w:rPr>
          <w:b/>
        </w:rPr>
        <w:t xml:space="preserve"> WNP/635</w:t>
      </w:r>
      <w:r w:rsidR="00344BB9" w:rsidRPr="002276F4">
        <w:rPr>
          <w:b/>
        </w:rPr>
        <w:t>/PN/2022</w:t>
      </w:r>
    </w:p>
    <w:p w14:paraId="39749537" w14:textId="0B095AFF" w:rsidR="00DC3E30" w:rsidRPr="002276F4" w:rsidRDefault="00DC3E30">
      <w:pPr>
        <w:jc w:val="center"/>
        <w:rPr>
          <w:b/>
        </w:rPr>
      </w:pPr>
    </w:p>
    <w:p w14:paraId="65B44AF3" w14:textId="1E07EE7A" w:rsidR="00D04C64" w:rsidRPr="002276F4" w:rsidRDefault="00D04C64">
      <w:pPr>
        <w:jc w:val="center"/>
        <w:rPr>
          <w:b/>
        </w:rPr>
      </w:pPr>
    </w:p>
    <w:p w14:paraId="50AC2DAF" w14:textId="77777777" w:rsidR="00D04C64" w:rsidRPr="002276F4" w:rsidRDefault="00D04C64">
      <w:pPr>
        <w:jc w:val="center"/>
      </w:pPr>
      <w:r w:rsidRPr="002276F4">
        <w:t>Nazwa i adres Wykonawcy:</w:t>
      </w:r>
    </w:p>
    <w:p w14:paraId="78617181" w14:textId="77777777" w:rsidR="00D04C64" w:rsidRPr="002276F4" w:rsidRDefault="00D04C64">
      <w:pPr>
        <w:jc w:val="center"/>
      </w:pPr>
      <w:r w:rsidRPr="002276F4">
        <w:t>.............................................................</w:t>
      </w:r>
    </w:p>
    <w:p w14:paraId="4D4C6763" w14:textId="77777777" w:rsidR="00D04C64" w:rsidRPr="002276F4" w:rsidRDefault="00D04C64">
      <w:pPr>
        <w:jc w:val="center"/>
      </w:pPr>
      <w:r w:rsidRPr="002276F4">
        <w:t>.............................................................</w:t>
      </w:r>
    </w:p>
    <w:p w14:paraId="07270ED2" w14:textId="77777777" w:rsidR="00D04C64" w:rsidRPr="002276F4" w:rsidRDefault="00D04C64">
      <w:pPr>
        <w:jc w:val="center"/>
      </w:pPr>
      <w:r w:rsidRPr="002276F4">
        <w:t>............................................................</w:t>
      </w:r>
    </w:p>
    <w:p w14:paraId="00703734" w14:textId="77777777" w:rsidR="00D04C64" w:rsidRPr="004E2988" w:rsidRDefault="00D04C64">
      <w:pPr>
        <w:ind w:left="142"/>
        <w:jc w:val="right"/>
      </w:pPr>
    </w:p>
    <w:p w14:paraId="2CF78574" w14:textId="77777777" w:rsidR="00923BAE" w:rsidRPr="002276F4" w:rsidRDefault="00923BAE">
      <w:pPr>
        <w:spacing w:line="360" w:lineRule="auto"/>
        <w:jc w:val="center"/>
        <w:rPr>
          <w:rFonts w:eastAsia="Calibri"/>
          <w:b/>
          <w:u w:val="single"/>
          <w:lang w:eastAsia="en-US"/>
        </w:rPr>
      </w:pPr>
    </w:p>
    <w:p w14:paraId="6E7905B1" w14:textId="5A709B02" w:rsidR="00923BAE" w:rsidRPr="002276F4" w:rsidRDefault="00D04C64">
      <w:pPr>
        <w:spacing w:line="360" w:lineRule="auto"/>
        <w:jc w:val="center"/>
        <w:rPr>
          <w:rFonts w:eastAsia="Calibri"/>
          <w:b/>
          <w:u w:val="single"/>
          <w:lang w:eastAsia="en-US"/>
        </w:rPr>
      </w:pPr>
      <w:r w:rsidRPr="002276F4">
        <w:rPr>
          <w:rFonts w:eastAsia="Calibri"/>
          <w:b/>
          <w:u w:val="single"/>
          <w:lang w:eastAsia="en-US"/>
        </w:rPr>
        <w:t>OŚWIADCZENIE WYKONAWCY</w:t>
      </w:r>
      <w:r w:rsidRPr="002276F4">
        <w:t xml:space="preserve"> </w:t>
      </w:r>
    </w:p>
    <w:p w14:paraId="238F16E1" w14:textId="127E96F4" w:rsidR="00923BAE" w:rsidRPr="002276F4" w:rsidRDefault="00923BAE" w:rsidP="004E2988">
      <w:pPr>
        <w:numPr>
          <w:ilvl w:val="0"/>
          <w:numId w:val="9"/>
        </w:numPr>
        <w:tabs>
          <w:tab w:val="clear" w:pos="432"/>
          <w:tab w:val="num" w:pos="0"/>
        </w:tabs>
        <w:suppressAutoHyphens/>
        <w:spacing w:line="360" w:lineRule="auto"/>
        <w:ind w:left="431" w:hanging="431"/>
        <w:jc w:val="center"/>
        <w:rPr>
          <w:i/>
          <w:iCs/>
        </w:rPr>
      </w:pPr>
      <w:r w:rsidRPr="002276F4">
        <w:rPr>
          <w:b/>
          <w:bCs/>
          <w:u w:val="single"/>
        </w:rPr>
        <w:t>DOTYCZĄCE PRZESŁANKI WYKLUCZENIA Z POSTĘPOWANIA</w:t>
      </w:r>
    </w:p>
    <w:p w14:paraId="1D71CD6F" w14:textId="1E1A23C4" w:rsidR="00923BAE" w:rsidRPr="002276F4" w:rsidRDefault="00923BAE">
      <w:pPr>
        <w:suppressAutoHyphens/>
        <w:spacing w:line="360" w:lineRule="auto"/>
        <w:jc w:val="center"/>
        <w:rPr>
          <w:b/>
          <w:bCs/>
          <w:u w:val="single"/>
        </w:rPr>
      </w:pPr>
    </w:p>
    <w:p w14:paraId="6BDADB23" w14:textId="77777777" w:rsidR="00923BAE" w:rsidRPr="002276F4" w:rsidRDefault="00923BAE">
      <w:pPr>
        <w:suppressAutoHyphens/>
        <w:spacing w:line="360" w:lineRule="auto"/>
        <w:jc w:val="center"/>
        <w:rPr>
          <w:i/>
          <w:iCs/>
        </w:rPr>
      </w:pPr>
    </w:p>
    <w:p w14:paraId="417F5941" w14:textId="746136B3" w:rsidR="00992C14" w:rsidRPr="002276F4" w:rsidRDefault="00281A67">
      <w:pPr>
        <w:spacing w:line="360" w:lineRule="auto"/>
        <w:jc w:val="both"/>
      </w:pPr>
      <w:r w:rsidRPr="002276F4">
        <w:t xml:space="preserve">Oświadczam, iż informacje zawarte w oświadczeniu składanym na podstawie art. 125 ust. 1 </w:t>
      </w:r>
      <w:r w:rsidR="00992C14" w:rsidRPr="002276F4">
        <w:t>PZP</w:t>
      </w:r>
      <w:r w:rsidRPr="002276F4">
        <w:t xml:space="preserve">, w zakresie odnoszącym się do podstaw wykluczenia wskazanych w art.108 ust.1 pkt 3-6 </w:t>
      </w:r>
      <w:r w:rsidR="00992C14" w:rsidRPr="002276F4">
        <w:t>w</w:t>
      </w:r>
      <w:r w:rsidRPr="002276F4">
        <w:t xml:space="preserve"> art. 109 ust. 1 pkt 1, art. 109 ust. 1 pkt 2 lit b) c), art. 109 ust. 1 pkt 3 </w:t>
      </w:r>
      <w:r w:rsidR="00992C14" w:rsidRPr="002276F4">
        <w:t>PZP</w:t>
      </w:r>
      <w:r w:rsidRPr="002276F4">
        <w:t xml:space="preserve"> </w:t>
      </w:r>
      <w:r w:rsidR="00992C14" w:rsidRPr="002276F4">
        <w:t>oraz art. 7 ust. 1 ustawy o szczególnych rozwiązaniach w zakresie przeciwdziałania wspieraniu agresji na Ukrainę oraz służących ochronie bezpieczeństwa narodowego i art. 5 k rozporządzenia Rady (UE) nr 883/2014 z dnia 31 lipca 2014 r., są aktualne.</w:t>
      </w:r>
    </w:p>
    <w:p w14:paraId="5280BE31" w14:textId="58DA15B3" w:rsidR="00281A67" w:rsidRPr="002276F4" w:rsidRDefault="00281A67">
      <w:pPr>
        <w:spacing w:line="360" w:lineRule="auto"/>
        <w:jc w:val="both"/>
      </w:pPr>
      <w:r w:rsidRPr="002276F4">
        <w:t>.</w:t>
      </w:r>
    </w:p>
    <w:p w14:paraId="5CA5B863" w14:textId="77777777" w:rsidR="00923BAE" w:rsidRPr="002276F4" w:rsidRDefault="00923BAE">
      <w:pPr>
        <w:spacing w:line="360" w:lineRule="auto"/>
        <w:jc w:val="both"/>
      </w:pPr>
    </w:p>
    <w:p w14:paraId="5C9F851B" w14:textId="77777777" w:rsidR="00923BAE" w:rsidRPr="002276F4" w:rsidRDefault="00923BAE">
      <w:pPr>
        <w:spacing w:line="360" w:lineRule="auto"/>
        <w:jc w:val="both"/>
      </w:pPr>
    </w:p>
    <w:p w14:paraId="67728B66" w14:textId="77777777" w:rsidR="00923BAE" w:rsidRPr="002276F4" w:rsidRDefault="00923BAE" w:rsidP="004E2988">
      <w:pPr>
        <w:widowControl w:val="0"/>
        <w:tabs>
          <w:tab w:val="left" w:pos="284"/>
        </w:tabs>
        <w:autoSpaceDE w:val="0"/>
        <w:autoSpaceDN w:val="0"/>
        <w:adjustRightInd w:val="0"/>
        <w:ind w:left="360" w:hanging="360"/>
        <w:jc w:val="both"/>
      </w:pPr>
      <w:r w:rsidRPr="002276F4">
        <w:t>............................., dnia ……………………………….</w:t>
      </w:r>
    </w:p>
    <w:p w14:paraId="5859882B" w14:textId="00F4948D" w:rsidR="00394FA4" w:rsidRPr="002276F4" w:rsidRDefault="00923BAE" w:rsidP="004E2988">
      <w:pPr>
        <w:widowControl w:val="0"/>
        <w:tabs>
          <w:tab w:val="left" w:pos="284"/>
        </w:tabs>
        <w:autoSpaceDE w:val="0"/>
        <w:autoSpaceDN w:val="0"/>
        <w:adjustRightInd w:val="0"/>
        <w:ind w:left="360" w:hanging="360"/>
        <w:jc w:val="both"/>
        <w:rPr>
          <w:i/>
          <w:iCs/>
        </w:rPr>
        <w:sectPr w:rsidR="00394FA4" w:rsidRPr="002276F4" w:rsidSect="00952D7E">
          <w:headerReference w:type="default" r:id="rId14"/>
          <w:footerReference w:type="even" r:id="rId15"/>
          <w:footerReference w:type="default" r:id="rId16"/>
          <w:headerReference w:type="first" r:id="rId17"/>
          <w:pgSz w:w="11906" w:h="16838"/>
          <w:pgMar w:top="1418" w:right="1418" w:bottom="1135" w:left="1418" w:header="709" w:footer="709" w:gutter="0"/>
          <w:cols w:space="708"/>
          <w:titlePg/>
          <w:docGrid w:linePitch="360"/>
        </w:sectPr>
      </w:pPr>
      <w:r w:rsidRPr="002276F4">
        <w:rPr>
          <w:i/>
          <w:iCs/>
        </w:rPr>
        <w:t>(miejscowoś</w:t>
      </w:r>
      <w:r w:rsidR="001B5D3C" w:rsidRPr="002276F4">
        <w:rPr>
          <w:i/>
          <w:iCs/>
        </w:rPr>
        <w:t>ć)</w:t>
      </w:r>
    </w:p>
    <w:p w14:paraId="05446BEB" w14:textId="32411D76" w:rsidR="00D704E2" w:rsidRPr="002276F4" w:rsidRDefault="00D704E2">
      <w:pPr>
        <w:pStyle w:val="ust"/>
        <w:tabs>
          <w:tab w:val="left" w:pos="360"/>
        </w:tabs>
        <w:spacing w:before="0" w:after="0"/>
        <w:ind w:left="0" w:right="-2" w:firstLine="0"/>
        <w:jc w:val="right"/>
        <w:rPr>
          <w:b/>
          <w:sz w:val="20"/>
        </w:rPr>
      </w:pPr>
      <w:r w:rsidRPr="002276F4">
        <w:rPr>
          <w:b/>
          <w:sz w:val="20"/>
        </w:rPr>
        <w:t>Załącznik nr 4 do SWZ</w:t>
      </w:r>
    </w:p>
    <w:p w14:paraId="2CECC175" w14:textId="77777777" w:rsidR="00D704E2" w:rsidRPr="002276F4" w:rsidRDefault="00D704E2">
      <w:pPr>
        <w:pStyle w:val="tabulka"/>
        <w:widowControl/>
        <w:spacing w:before="0" w:line="240" w:lineRule="auto"/>
        <w:rPr>
          <w:rFonts w:ascii="Times New Roman" w:hAnsi="Times New Roman"/>
          <w:lang w:val="pl-PL"/>
        </w:rPr>
      </w:pPr>
    </w:p>
    <w:p w14:paraId="605E8E36" w14:textId="77777777" w:rsidR="00344BB9" w:rsidRPr="002276F4" w:rsidRDefault="00344BB9">
      <w:pPr>
        <w:jc w:val="center"/>
        <w:rPr>
          <w:rFonts w:cs="Arial"/>
          <w:lang w:eastAsia="en-US"/>
        </w:rPr>
      </w:pPr>
      <w:r w:rsidRPr="002276F4">
        <w:rPr>
          <w:rFonts w:cs="Arial"/>
          <w:lang w:eastAsia="en-US"/>
        </w:rPr>
        <w:t>Przetarg nieograniczony</w:t>
      </w:r>
      <w:r w:rsidRPr="002276F4">
        <w:rPr>
          <w:rFonts w:cs="Arial"/>
          <w:b/>
          <w:lang w:eastAsia="en-US"/>
        </w:rPr>
        <w:tab/>
      </w:r>
    </w:p>
    <w:p w14:paraId="268292B3" w14:textId="25BF0F5B" w:rsidR="00344BB9" w:rsidRPr="002276F4" w:rsidRDefault="00992C14">
      <w:pPr>
        <w:jc w:val="center"/>
      </w:pPr>
      <w:r w:rsidRPr="002276F4">
        <w:t>p</w:t>
      </w:r>
      <w:r w:rsidR="00344BB9" w:rsidRPr="002276F4">
        <w:t xml:space="preserve">owyżej </w:t>
      </w:r>
      <w:r w:rsidR="00344BB9" w:rsidRPr="002276F4">
        <w:rPr>
          <w:lang w:eastAsia="x-none"/>
        </w:rPr>
        <w:t>5.382.000</w:t>
      </w:r>
      <w:r w:rsidR="00344BB9" w:rsidRPr="002276F4">
        <w:rPr>
          <w:lang w:val="x-none" w:eastAsia="x-none"/>
        </w:rPr>
        <w:t xml:space="preserve"> EURO</w:t>
      </w:r>
      <w:r w:rsidR="00344BB9" w:rsidRPr="002276F4">
        <w:rPr>
          <w:sz w:val="22"/>
          <w:szCs w:val="22"/>
          <w:lang w:val="x-none" w:eastAsia="x-none"/>
        </w:rPr>
        <w:t xml:space="preserve"> </w:t>
      </w:r>
      <w:r w:rsidR="00344BB9" w:rsidRPr="002276F4">
        <w:t>pt.:</w:t>
      </w:r>
    </w:p>
    <w:p w14:paraId="38870E68" w14:textId="77777777" w:rsidR="002276F4" w:rsidRPr="002276F4" w:rsidRDefault="00984655">
      <w:pPr>
        <w:jc w:val="center"/>
        <w:rPr>
          <w:rStyle w:val="GenRapStyle27"/>
          <w:b/>
          <w:color w:val="auto"/>
        </w:rPr>
      </w:pPr>
      <w:r w:rsidRPr="002276F4">
        <w:rPr>
          <w:rStyle w:val="GenRapStyle27"/>
          <w:b/>
          <w:color w:val="auto"/>
        </w:rPr>
        <w:t xml:space="preserve">PRZEBUDOWA I DOCIEPLENIE BUDYNKU KOSZAROWEGO NR 2 </w:t>
      </w:r>
      <w:r w:rsidR="002276F4" w:rsidRPr="002276F4">
        <w:rPr>
          <w:rStyle w:val="GenRapStyle27"/>
          <w:b/>
          <w:color w:val="auto"/>
        </w:rPr>
        <w:t>AKADEMII WOJSK LĄDOWYCH</w:t>
      </w:r>
    </w:p>
    <w:p w14:paraId="74351DAB" w14:textId="716DA68C" w:rsidR="00984655" w:rsidRPr="004E2988" w:rsidRDefault="002276F4">
      <w:pPr>
        <w:jc w:val="center"/>
        <w:rPr>
          <w:rStyle w:val="GenRapStyle27"/>
          <w:b/>
          <w:color w:val="auto"/>
        </w:rPr>
      </w:pPr>
      <w:r w:rsidRPr="002276F4">
        <w:rPr>
          <w:rStyle w:val="GenRapStyle27"/>
          <w:b/>
          <w:color w:val="auto"/>
        </w:rPr>
        <w:t>W</w:t>
      </w:r>
      <w:r w:rsidR="00984655" w:rsidRPr="002276F4">
        <w:rPr>
          <w:rStyle w:val="GenRapStyle27"/>
          <w:b/>
          <w:color w:val="auto"/>
        </w:rPr>
        <w:t>RAZ Z MODERNIZACJĄ INFRASTRUKTURY TECHNICZNEJ I ZAGOSPODAROWANIEM TERENU</w:t>
      </w:r>
    </w:p>
    <w:p w14:paraId="66DF5456" w14:textId="169B446B" w:rsidR="00344BB9" w:rsidRPr="002276F4" w:rsidRDefault="002276F4">
      <w:pPr>
        <w:jc w:val="center"/>
        <w:rPr>
          <w:b/>
        </w:rPr>
      </w:pPr>
      <w:r w:rsidRPr="002276F4">
        <w:rPr>
          <w:b/>
        </w:rPr>
        <w:t>N</w:t>
      </w:r>
      <w:r w:rsidR="00344BB9" w:rsidRPr="002276F4">
        <w:rPr>
          <w:b/>
        </w:rPr>
        <w:t>r sprawy</w:t>
      </w:r>
      <w:r w:rsidR="00992C14" w:rsidRPr="002276F4">
        <w:rPr>
          <w:b/>
        </w:rPr>
        <w:t>:</w:t>
      </w:r>
      <w:r w:rsidR="00344BB9" w:rsidRPr="002276F4">
        <w:rPr>
          <w:b/>
        </w:rPr>
        <w:t xml:space="preserve"> WNP/</w:t>
      </w:r>
      <w:r w:rsidR="00F15E81" w:rsidRPr="002276F4">
        <w:rPr>
          <w:b/>
        </w:rPr>
        <w:t>635</w:t>
      </w:r>
      <w:r w:rsidR="00344BB9" w:rsidRPr="002276F4">
        <w:rPr>
          <w:b/>
        </w:rPr>
        <w:t>/PN/2022</w:t>
      </w:r>
    </w:p>
    <w:p w14:paraId="17AE1488" w14:textId="53F14536" w:rsidR="00D704E2" w:rsidRPr="002276F4" w:rsidRDefault="00D704E2">
      <w:pPr>
        <w:jc w:val="center"/>
        <w:rPr>
          <w:b/>
        </w:rPr>
      </w:pPr>
    </w:p>
    <w:p w14:paraId="0C566699" w14:textId="77777777" w:rsidR="00D704E2" w:rsidRPr="002276F4" w:rsidRDefault="00D704E2">
      <w:pPr>
        <w:jc w:val="center"/>
        <w:rPr>
          <w:b/>
        </w:rPr>
      </w:pPr>
    </w:p>
    <w:p w14:paraId="50916AC8" w14:textId="77777777" w:rsidR="001B5D3C" w:rsidRPr="002276F4" w:rsidRDefault="001B5D3C">
      <w:pPr>
        <w:jc w:val="center"/>
      </w:pPr>
      <w:r w:rsidRPr="002276F4">
        <w:t>Nazwa i adres Wykonawcy:</w:t>
      </w:r>
    </w:p>
    <w:p w14:paraId="75BA67AD" w14:textId="77777777" w:rsidR="001B5D3C" w:rsidRPr="002276F4" w:rsidRDefault="001B5D3C">
      <w:pPr>
        <w:jc w:val="center"/>
      </w:pPr>
      <w:r w:rsidRPr="002276F4">
        <w:t>.............................................................</w:t>
      </w:r>
    </w:p>
    <w:p w14:paraId="0B283CB4" w14:textId="77777777" w:rsidR="001B5D3C" w:rsidRPr="002276F4" w:rsidRDefault="001B5D3C">
      <w:pPr>
        <w:jc w:val="center"/>
      </w:pPr>
      <w:r w:rsidRPr="002276F4">
        <w:t>.............................................................</w:t>
      </w:r>
    </w:p>
    <w:p w14:paraId="21AD8BC0" w14:textId="77777777" w:rsidR="001B5D3C" w:rsidRPr="002276F4" w:rsidRDefault="001B5D3C">
      <w:pPr>
        <w:jc w:val="center"/>
      </w:pPr>
      <w:r w:rsidRPr="002276F4">
        <w:t>............................................................</w:t>
      </w:r>
    </w:p>
    <w:p w14:paraId="19D70DBC" w14:textId="77777777" w:rsidR="001B5D3C" w:rsidRPr="002276F4" w:rsidRDefault="001B5D3C">
      <w:pPr>
        <w:spacing w:line="360" w:lineRule="auto"/>
        <w:ind w:left="142"/>
        <w:jc w:val="center"/>
        <w:rPr>
          <w:b/>
        </w:rPr>
      </w:pPr>
      <w:r w:rsidRPr="002276F4">
        <w:rPr>
          <w:b/>
        </w:rPr>
        <w:t>WYKAZ WYKONANYCH ROBÓT BUDOWLANYCH</w:t>
      </w:r>
    </w:p>
    <w:p w14:paraId="6A3695A0" w14:textId="77777777" w:rsidR="001B5D3C" w:rsidRPr="002276F4" w:rsidRDefault="001B5D3C">
      <w:pPr>
        <w:ind w:left="142"/>
        <w:jc w:val="both"/>
      </w:pPr>
      <w:r w:rsidRPr="002276F4">
        <w:t xml:space="preserve">Niniejszym oświadczam(y), że wykonałem(wykonaliśmy) w okresie ostatnich 5 lat następujące </w:t>
      </w:r>
      <w:r w:rsidRPr="002276F4">
        <w:rPr>
          <w:rFonts w:eastAsia="TimesNewRoman"/>
        </w:rPr>
        <w:t>roboty budowlane o podobnym charakterze do przedmiotu zamówienia (związane z przedmiotem niniejszego zamówienia oraz proporcjonalne do niego) spełniające wymagania opisane w rozdziale VIII ust. 2 pkt 4 lit. b SWZ</w:t>
      </w:r>
      <w:r w:rsidRPr="002276F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4688"/>
        <w:gridCol w:w="2376"/>
        <w:gridCol w:w="1702"/>
        <w:gridCol w:w="2458"/>
        <w:gridCol w:w="2458"/>
      </w:tblGrid>
      <w:tr w:rsidR="001B5D3C" w:rsidRPr="002276F4" w14:paraId="31FD70E1" w14:textId="77777777" w:rsidTr="000D5E80">
        <w:trPr>
          <w:cantSplit/>
          <w:trHeight w:val="638"/>
          <w:jc w:val="center"/>
        </w:trPr>
        <w:tc>
          <w:tcPr>
            <w:tcW w:w="208" w:type="pct"/>
            <w:vAlign w:val="center"/>
          </w:tcPr>
          <w:p w14:paraId="4B16FB08" w14:textId="77777777" w:rsidR="001B5D3C" w:rsidRPr="002276F4" w:rsidRDefault="001B5D3C" w:rsidP="004E2988">
            <w:pPr>
              <w:ind w:left="-70" w:right="-95"/>
              <w:jc w:val="center"/>
              <w:rPr>
                <w:b/>
              </w:rPr>
            </w:pPr>
            <w:r w:rsidRPr="002276F4">
              <w:rPr>
                <w:b/>
              </w:rPr>
              <w:t>Lp.</w:t>
            </w:r>
          </w:p>
        </w:tc>
        <w:tc>
          <w:tcPr>
            <w:tcW w:w="1642" w:type="pct"/>
            <w:vAlign w:val="center"/>
          </w:tcPr>
          <w:p w14:paraId="62A5F3FC" w14:textId="5896F516" w:rsidR="002276F4" w:rsidRPr="002276F4" w:rsidRDefault="001B5D3C" w:rsidP="004E2988">
            <w:pPr>
              <w:ind w:left="-70" w:right="-95"/>
              <w:jc w:val="center"/>
              <w:rPr>
                <w:b/>
              </w:rPr>
            </w:pPr>
            <w:r w:rsidRPr="002276F4">
              <w:rPr>
                <w:b/>
              </w:rPr>
              <w:t>Przedmiot zamówienia – zakres rzeczowy–</w:t>
            </w:r>
          </w:p>
          <w:p w14:paraId="4BA94EED" w14:textId="21D88C16" w:rsidR="001B5D3C" w:rsidRPr="002276F4" w:rsidRDefault="002276F4" w:rsidP="004E2988">
            <w:pPr>
              <w:ind w:left="-70" w:right="-95"/>
              <w:jc w:val="center"/>
              <w:rPr>
                <w:b/>
              </w:rPr>
            </w:pPr>
            <w:r w:rsidRPr="002276F4">
              <w:rPr>
                <w:b/>
              </w:rPr>
              <w:t>o</w:t>
            </w:r>
            <w:r w:rsidR="001B5D3C" w:rsidRPr="002276F4">
              <w:rPr>
                <w:b/>
              </w:rPr>
              <w:t>pis i rodzaj roboty budowlanej</w:t>
            </w:r>
            <w:r w:rsidRPr="002276F4">
              <w:rPr>
                <w:b/>
              </w:rPr>
              <w:t>;</w:t>
            </w:r>
          </w:p>
        </w:tc>
        <w:tc>
          <w:tcPr>
            <w:tcW w:w="832" w:type="pct"/>
            <w:vAlign w:val="center"/>
          </w:tcPr>
          <w:p w14:paraId="3945BEF4" w14:textId="231BDC82" w:rsidR="001B5D3C" w:rsidRPr="002276F4" w:rsidRDefault="001B5D3C" w:rsidP="004E2988">
            <w:pPr>
              <w:ind w:left="57" w:right="57"/>
              <w:jc w:val="center"/>
              <w:rPr>
                <w:b/>
              </w:rPr>
            </w:pPr>
            <w:r w:rsidRPr="002276F4">
              <w:rPr>
                <w:b/>
              </w:rPr>
              <w:t>Podmiot, na rzecz którego robota budowlana była realizowana</w:t>
            </w:r>
            <w:r w:rsidR="002276F4" w:rsidRPr="002276F4">
              <w:rPr>
                <w:b/>
              </w:rPr>
              <w:t>;</w:t>
            </w:r>
          </w:p>
        </w:tc>
        <w:tc>
          <w:tcPr>
            <w:tcW w:w="596" w:type="pct"/>
            <w:vAlign w:val="center"/>
          </w:tcPr>
          <w:p w14:paraId="43BB5CD9" w14:textId="0A425414" w:rsidR="001B5D3C" w:rsidRPr="002276F4" w:rsidRDefault="001B5D3C" w:rsidP="004E2988">
            <w:pPr>
              <w:ind w:left="57" w:right="57"/>
              <w:jc w:val="center"/>
              <w:rPr>
                <w:b/>
              </w:rPr>
            </w:pPr>
            <w:r w:rsidRPr="002276F4">
              <w:rPr>
                <w:b/>
              </w:rPr>
              <w:t xml:space="preserve">Miejsce realizacji / Okres realizacji </w:t>
            </w:r>
            <w:r w:rsidRPr="002276F4">
              <w:rPr>
                <w:i/>
              </w:rPr>
              <w:t>(pełne daty od ... do ...)</w:t>
            </w:r>
            <w:r w:rsidR="002276F4" w:rsidRPr="002276F4">
              <w:rPr>
                <w:i/>
              </w:rPr>
              <w:t>;</w:t>
            </w:r>
          </w:p>
        </w:tc>
        <w:tc>
          <w:tcPr>
            <w:tcW w:w="861" w:type="pct"/>
            <w:vAlign w:val="center"/>
          </w:tcPr>
          <w:p w14:paraId="05E5D23E" w14:textId="60A319E4" w:rsidR="001B5D3C" w:rsidRPr="002276F4" w:rsidRDefault="001B5D3C" w:rsidP="004E2988">
            <w:pPr>
              <w:ind w:left="57" w:right="57"/>
              <w:jc w:val="center"/>
              <w:rPr>
                <w:b/>
              </w:rPr>
            </w:pPr>
            <w:r w:rsidRPr="002276F4">
              <w:rPr>
                <w:b/>
              </w:rPr>
              <w:t xml:space="preserve">Całkowita wartość robót budowlanych, za które Wykonawca odpowiadał </w:t>
            </w:r>
            <w:r w:rsidR="002276F4" w:rsidRPr="002276F4">
              <w:rPr>
                <w:b/>
              </w:rPr>
              <w:t>(</w:t>
            </w:r>
            <w:r w:rsidRPr="002276F4">
              <w:rPr>
                <w:b/>
              </w:rPr>
              <w:t>brutto PLN</w:t>
            </w:r>
            <w:r w:rsidR="002276F4" w:rsidRPr="002276F4">
              <w:rPr>
                <w:b/>
              </w:rPr>
              <w:t>);</w:t>
            </w:r>
          </w:p>
        </w:tc>
        <w:tc>
          <w:tcPr>
            <w:tcW w:w="861" w:type="pct"/>
          </w:tcPr>
          <w:p w14:paraId="5CBF4D18" w14:textId="4971F064" w:rsidR="001B5D3C" w:rsidRPr="002276F4" w:rsidRDefault="001B5D3C" w:rsidP="004E2988">
            <w:pPr>
              <w:ind w:left="57" w:right="57"/>
              <w:jc w:val="center"/>
              <w:rPr>
                <w:b/>
              </w:rPr>
            </w:pPr>
            <w:r w:rsidRPr="002276F4">
              <w:rPr>
                <w:b/>
              </w:rPr>
              <w:t>Informacja o poleganiu na zasobach innych podmiotów w zakresie zdolności technicznej</w:t>
            </w:r>
            <w:r w:rsidR="002276F4" w:rsidRPr="002276F4">
              <w:rPr>
                <w:b/>
              </w:rPr>
              <w:t>;</w:t>
            </w:r>
            <w:r w:rsidRPr="002276F4">
              <w:rPr>
                <w:b/>
              </w:rPr>
              <w:t>*</w:t>
            </w:r>
          </w:p>
        </w:tc>
      </w:tr>
      <w:tr w:rsidR="001B5D3C" w:rsidRPr="002276F4" w14:paraId="27C416AE" w14:textId="77777777" w:rsidTr="000D5E80">
        <w:trPr>
          <w:cantSplit/>
          <w:trHeight w:val="197"/>
          <w:jc w:val="center"/>
        </w:trPr>
        <w:tc>
          <w:tcPr>
            <w:tcW w:w="208" w:type="pct"/>
            <w:vAlign w:val="center"/>
          </w:tcPr>
          <w:p w14:paraId="62E03570" w14:textId="77777777" w:rsidR="001B5D3C" w:rsidRPr="002276F4" w:rsidRDefault="001B5D3C" w:rsidP="004E2988">
            <w:pPr>
              <w:numPr>
                <w:ilvl w:val="0"/>
                <w:numId w:val="13"/>
              </w:numPr>
              <w:jc w:val="center"/>
              <w:rPr>
                <w:i/>
              </w:rPr>
            </w:pPr>
          </w:p>
        </w:tc>
        <w:tc>
          <w:tcPr>
            <w:tcW w:w="1642" w:type="pct"/>
          </w:tcPr>
          <w:p w14:paraId="4E6EF163" w14:textId="77777777" w:rsidR="001B5D3C" w:rsidRPr="002276F4" w:rsidRDefault="001B5D3C" w:rsidP="004E2988">
            <w:pPr>
              <w:ind w:left="-70"/>
              <w:jc w:val="center"/>
              <w:rPr>
                <w:i/>
              </w:rPr>
            </w:pPr>
            <w:r w:rsidRPr="002276F4">
              <w:rPr>
                <w:i/>
              </w:rPr>
              <w:t>2.</w:t>
            </w:r>
          </w:p>
        </w:tc>
        <w:tc>
          <w:tcPr>
            <w:tcW w:w="832" w:type="pct"/>
          </w:tcPr>
          <w:p w14:paraId="112F4BCB" w14:textId="77777777" w:rsidR="001B5D3C" w:rsidRPr="002276F4" w:rsidRDefault="001B5D3C" w:rsidP="004E2988">
            <w:pPr>
              <w:jc w:val="center"/>
              <w:rPr>
                <w:i/>
              </w:rPr>
            </w:pPr>
            <w:r w:rsidRPr="002276F4">
              <w:rPr>
                <w:i/>
              </w:rPr>
              <w:t>3.</w:t>
            </w:r>
          </w:p>
        </w:tc>
        <w:tc>
          <w:tcPr>
            <w:tcW w:w="596" w:type="pct"/>
          </w:tcPr>
          <w:p w14:paraId="5E7B62A4" w14:textId="77777777" w:rsidR="001B5D3C" w:rsidRPr="002276F4" w:rsidRDefault="001B5D3C" w:rsidP="004E2988">
            <w:pPr>
              <w:jc w:val="center"/>
              <w:rPr>
                <w:i/>
              </w:rPr>
            </w:pPr>
            <w:r w:rsidRPr="002276F4">
              <w:rPr>
                <w:i/>
              </w:rPr>
              <w:t>4.</w:t>
            </w:r>
          </w:p>
        </w:tc>
        <w:tc>
          <w:tcPr>
            <w:tcW w:w="861" w:type="pct"/>
          </w:tcPr>
          <w:p w14:paraId="3E841AC0" w14:textId="77777777" w:rsidR="001B5D3C" w:rsidRPr="002276F4" w:rsidRDefault="001B5D3C" w:rsidP="004E2988">
            <w:pPr>
              <w:jc w:val="center"/>
              <w:rPr>
                <w:i/>
              </w:rPr>
            </w:pPr>
            <w:r w:rsidRPr="002276F4">
              <w:rPr>
                <w:i/>
              </w:rPr>
              <w:t>5.</w:t>
            </w:r>
          </w:p>
        </w:tc>
        <w:tc>
          <w:tcPr>
            <w:tcW w:w="861" w:type="pct"/>
          </w:tcPr>
          <w:p w14:paraId="6D03042D" w14:textId="77777777" w:rsidR="001B5D3C" w:rsidRPr="002276F4" w:rsidRDefault="001B5D3C" w:rsidP="004E2988">
            <w:pPr>
              <w:jc w:val="center"/>
              <w:rPr>
                <w:i/>
              </w:rPr>
            </w:pPr>
            <w:r w:rsidRPr="002276F4">
              <w:rPr>
                <w:i/>
              </w:rPr>
              <w:t>6.</w:t>
            </w:r>
          </w:p>
        </w:tc>
      </w:tr>
      <w:tr w:rsidR="001B5D3C" w:rsidRPr="002276F4" w14:paraId="052C473C" w14:textId="77777777" w:rsidTr="000D5E80">
        <w:trPr>
          <w:cantSplit/>
          <w:trHeight w:val="890"/>
          <w:jc w:val="center"/>
        </w:trPr>
        <w:tc>
          <w:tcPr>
            <w:tcW w:w="208" w:type="pct"/>
            <w:vAlign w:val="center"/>
          </w:tcPr>
          <w:p w14:paraId="28A6CD15" w14:textId="77777777" w:rsidR="001B5D3C" w:rsidRPr="002276F4" w:rsidRDefault="001B5D3C" w:rsidP="004E2988">
            <w:pPr>
              <w:ind w:left="360"/>
              <w:jc w:val="center"/>
            </w:pPr>
          </w:p>
        </w:tc>
        <w:tc>
          <w:tcPr>
            <w:tcW w:w="1642" w:type="pct"/>
          </w:tcPr>
          <w:p w14:paraId="22165721" w14:textId="77777777" w:rsidR="001B5D3C" w:rsidRPr="002276F4" w:rsidRDefault="001B5D3C" w:rsidP="004E2988">
            <w:pPr>
              <w:ind w:left="-70"/>
              <w:rPr>
                <w:b/>
                <w:i/>
              </w:rPr>
            </w:pPr>
          </w:p>
          <w:p w14:paraId="4E193ED1" w14:textId="77777777" w:rsidR="001B5D3C" w:rsidRPr="002276F4" w:rsidRDefault="001B5D3C" w:rsidP="004E2988">
            <w:pPr>
              <w:ind w:left="-70"/>
              <w:rPr>
                <w:b/>
                <w:i/>
              </w:rPr>
            </w:pPr>
          </w:p>
        </w:tc>
        <w:tc>
          <w:tcPr>
            <w:tcW w:w="832" w:type="pct"/>
          </w:tcPr>
          <w:p w14:paraId="398BA9C0" w14:textId="77777777" w:rsidR="001B5D3C" w:rsidRPr="002276F4" w:rsidRDefault="001B5D3C" w:rsidP="004E2988"/>
        </w:tc>
        <w:tc>
          <w:tcPr>
            <w:tcW w:w="596" w:type="pct"/>
          </w:tcPr>
          <w:p w14:paraId="3DFBEBB7" w14:textId="77777777" w:rsidR="001B5D3C" w:rsidRPr="002276F4" w:rsidRDefault="001B5D3C" w:rsidP="004E2988"/>
        </w:tc>
        <w:tc>
          <w:tcPr>
            <w:tcW w:w="861" w:type="pct"/>
          </w:tcPr>
          <w:p w14:paraId="048E9178" w14:textId="77777777" w:rsidR="001B5D3C" w:rsidRPr="002276F4" w:rsidRDefault="001B5D3C" w:rsidP="004E2988"/>
        </w:tc>
        <w:tc>
          <w:tcPr>
            <w:tcW w:w="861" w:type="pct"/>
          </w:tcPr>
          <w:p w14:paraId="6C6F4EBB" w14:textId="77777777" w:rsidR="001B5D3C" w:rsidRPr="002276F4" w:rsidRDefault="001B5D3C" w:rsidP="004E2988"/>
        </w:tc>
      </w:tr>
      <w:tr w:rsidR="001B5D3C" w:rsidRPr="002276F4" w14:paraId="556D13BB" w14:textId="77777777" w:rsidTr="000D5E80">
        <w:trPr>
          <w:cantSplit/>
          <w:trHeight w:val="844"/>
          <w:jc w:val="center"/>
        </w:trPr>
        <w:tc>
          <w:tcPr>
            <w:tcW w:w="208" w:type="pct"/>
            <w:vAlign w:val="center"/>
          </w:tcPr>
          <w:p w14:paraId="0EB58079" w14:textId="77777777" w:rsidR="001B5D3C" w:rsidRPr="002276F4" w:rsidRDefault="001B5D3C" w:rsidP="004E2988">
            <w:pPr>
              <w:ind w:left="360"/>
              <w:jc w:val="center"/>
            </w:pPr>
          </w:p>
        </w:tc>
        <w:tc>
          <w:tcPr>
            <w:tcW w:w="1642" w:type="pct"/>
          </w:tcPr>
          <w:p w14:paraId="640E53DB" w14:textId="77777777" w:rsidR="001B5D3C" w:rsidRPr="002276F4" w:rsidRDefault="001B5D3C" w:rsidP="004E2988">
            <w:pPr>
              <w:ind w:left="-70"/>
              <w:rPr>
                <w:b/>
                <w:i/>
              </w:rPr>
            </w:pPr>
          </w:p>
        </w:tc>
        <w:tc>
          <w:tcPr>
            <w:tcW w:w="832" w:type="pct"/>
          </w:tcPr>
          <w:p w14:paraId="14B3F7B7" w14:textId="77777777" w:rsidR="001B5D3C" w:rsidRPr="002276F4" w:rsidRDefault="001B5D3C" w:rsidP="004E2988"/>
        </w:tc>
        <w:tc>
          <w:tcPr>
            <w:tcW w:w="596" w:type="pct"/>
          </w:tcPr>
          <w:p w14:paraId="5732E452" w14:textId="77777777" w:rsidR="001B5D3C" w:rsidRPr="002276F4" w:rsidRDefault="001B5D3C" w:rsidP="004E2988"/>
        </w:tc>
        <w:tc>
          <w:tcPr>
            <w:tcW w:w="861" w:type="pct"/>
          </w:tcPr>
          <w:p w14:paraId="566E0A82" w14:textId="77777777" w:rsidR="001B5D3C" w:rsidRPr="002276F4" w:rsidRDefault="001B5D3C" w:rsidP="004E2988"/>
        </w:tc>
        <w:tc>
          <w:tcPr>
            <w:tcW w:w="861" w:type="pct"/>
          </w:tcPr>
          <w:p w14:paraId="56960C92" w14:textId="77777777" w:rsidR="001B5D3C" w:rsidRPr="002276F4" w:rsidRDefault="001B5D3C" w:rsidP="004E2988"/>
        </w:tc>
      </w:tr>
    </w:tbl>
    <w:p w14:paraId="549ACCD7" w14:textId="77777777" w:rsidR="001B5D3C" w:rsidRPr="002276F4" w:rsidRDefault="001B5D3C">
      <w:pPr>
        <w:rPr>
          <w:sz w:val="18"/>
          <w:szCs w:val="18"/>
        </w:rPr>
      </w:pPr>
    </w:p>
    <w:p w14:paraId="51B14120" w14:textId="27200FB4" w:rsidR="001B5D3C" w:rsidRPr="002276F4" w:rsidRDefault="001B5D3C">
      <w:pPr>
        <w:jc w:val="both"/>
      </w:pPr>
      <w:r w:rsidRPr="002276F4">
        <w:t xml:space="preserve">Uwaga: Wykonawca jest zobowiązany dostarczyć dowody dotyczące najważniejszych robót, określające, czy roboty te zostały wykonane w sposób należyty oraz wskazujące, czy zostały wykonane zgodnie z zasadami sztuki budowlanej i prawidłowo ukończone. Pozycje nie potwierdzone dokumentami, że zostały wykonane należycie, zgodnie z przepisami prawa budowlanego i prawidłowo ukończone nie zostaną uwzględnione przez Zamawiającego. </w:t>
      </w:r>
    </w:p>
    <w:p w14:paraId="14073DD7" w14:textId="77777777" w:rsidR="0041672E" w:rsidRPr="002276F4" w:rsidRDefault="0041672E">
      <w:pPr>
        <w:jc w:val="both"/>
      </w:pPr>
    </w:p>
    <w:p w14:paraId="1D96F429" w14:textId="27B9E5F3" w:rsidR="00990F92" w:rsidRPr="002276F4" w:rsidRDefault="00992C14">
      <w:pPr>
        <w:pStyle w:val="ust"/>
        <w:tabs>
          <w:tab w:val="left" w:pos="0"/>
        </w:tabs>
        <w:spacing w:before="0" w:after="0"/>
        <w:ind w:left="142" w:right="-2"/>
        <w:rPr>
          <w:b/>
          <w:sz w:val="20"/>
        </w:rPr>
      </w:pPr>
      <w:r w:rsidRPr="002276F4">
        <w:rPr>
          <w:b/>
          <w:sz w:val="20"/>
        </w:rPr>
        <w:t xml:space="preserve">  *W k</w:t>
      </w:r>
      <w:r w:rsidR="001B5D3C" w:rsidRPr="002276F4">
        <w:rPr>
          <w:b/>
          <w:sz w:val="20"/>
        </w:rPr>
        <w:t>olumnie 6 należy podać informację:</w:t>
      </w:r>
      <w:r w:rsidR="001B5D3C" w:rsidRPr="002276F4">
        <w:rPr>
          <w:sz w:val="20"/>
        </w:rPr>
        <w:t xml:space="preserve"> </w:t>
      </w:r>
      <w:r w:rsidR="001B5D3C" w:rsidRPr="002276F4">
        <w:rPr>
          <w:b/>
          <w:sz w:val="20"/>
        </w:rPr>
        <w:t xml:space="preserve">polegam/nie polegam na zasobach podmiotu trzeciego, </w:t>
      </w:r>
      <w:r w:rsidR="001B5D3C" w:rsidRPr="002276F4">
        <w:rPr>
          <w:sz w:val="20"/>
        </w:rPr>
        <w:t xml:space="preserve">w zależności od tego, czy wykazana robota budowlana była wykonywana przez Wykonawcę składającego ofertę, czy przez podmiot trzeci, inny niż składający ofertę, na którego zasoby Wykonawca powołuje się w celu spełnienia warunku udziału w postępowaniu. </w:t>
      </w:r>
    </w:p>
    <w:p w14:paraId="7554F4DD" w14:textId="77777777" w:rsidR="00D35A9E" w:rsidRPr="002276F4" w:rsidRDefault="00D35A9E">
      <w:pPr>
        <w:pStyle w:val="ust"/>
        <w:tabs>
          <w:tab w:val="left" w:pos="360"/>
        </w:tabs>
        <w:spacing w:before="0" w:after="0"/>
        <w:ind w:left="5664" w:right="-2" w:firstLine="0"/>
        <w:jc w:val="right"/>
        <w:rPr>
          <w:b/>
          <w:sz w:val="20"/>
        </w:rPr>
      </w:pPr>
    </w:p>
    <w:p w14:paraId="07305354" w14:textId="7FA84466" w:rsidR="00251989" w:rsidRPr="002276F4" w:rsidRDefault="00251989">
      <w:pPr>
        <w:pStyle w:val="ust"/>
        <w:tabs>
          <w:tab w:val="left" w:pos="360"/>
        </w:tabs>
        <w:spacing w:before="0" w:after="0"/>
        <w:ind w:left="5664" w:right="-2" w:firstLine="0"/>
        <w:jc w:val="right"/>
        <w:rPr>
          <w:b/>
          <w:sz w:val="20"/>
        </w:rPr>
      </w:pPr>
      <w:r w:rsidRPr="002276F4">
        <w:rPr>
          <w:b/>
          <w:sz w:val="20"/>
        </w:rPr>
        <w:t>Załącznik nr 5 do SWZ</w:t>
      </w:r>
    </w:p>
    <w:p w14:paraId="63F96F7E" w14:textId="77777777" w:rsidR="00251989" w:rsidRPr="002276F4" w:rsidRDefault="00251989">
      <w:pPr>
        <w:pStyle w:val="tabulka"/>
        <w:widowControl/>
        <w:spacing w:before="0" w:line="240" w:lineRule="auto"/>
        <w:rPr>
          <w:rFonts w:ascii="Times New Roman" w:hAnsi="Times New Roman"/>
          <w:lang w:val="pl-PL"/>
        </w:rPr>
      </w:pPr>
    </w:p>
    <w:p w14:paraId="4F51BD0B" w14:textId="0B82FBFE" w:rsidR="00344BB9" w:rsidRPr="002276F4" w:rsidRDefault="00344BB9">
      <w:pPr>
        <w:jc w:val="center"/>
        <w:rPr>
          <w:rFonts w:cs="Arial"/>
          <w:lang w:eastAsia="en-US"/>
        </w:rPr>
      </w:pPr>
      <w:r w:rsidRPr="002276F4">
        <w:rPr>
          <w:rFonts w:cs="Arial"/>
          <w:lang w:eastAsia="en-US"/>
        </w:rPr>
        <w:t>Przetarg nieograniczony</w:t>
      </w:r>
    </w:p>
    <w:p w14:paraId="0DCE38F3" w14:textId="071AE22B" w:rsidR="00344BB9" w:rsidRPr="002276F4" w:rsidRDefault="00992C14">
      <w:pPr>
        <w:jc w:val="center"/>
      </w:pPr>
      <w:r w:rsidRPr="002276F4">
        <w:t>p</w:t>
      </w:r>
      <w:r w:rsidR="00344BB9" w:rsidRPr="002276F4">
        <w:t xml:space="preserve">owyżej </w:t>
      </w:r>
      <w:r w:rsidR="00344BB9" w:rsidRPr="002276F4">
        <w:rPr>
          <w:lang w:eastAsia="x-none"/>
        </w:rPr>
        <w:t>5.382.000</w:t>
      </w:r>
      <w:r w:rsidR="00344BB9" w:rsidRPr="002276F4">
        <w:rPr>
          <w:lang w:val="x-none" w:eastAsia="x-none"/>
        </w:rPr>
        <w:t xml:space="preserve"> EURO</w:t>
      </w:r>
      <w:r w:rsidR="00344BB9" w:rsidRPr="002276F4">
        <w:rPr>
          <w:sz w:val="22"/>
          <w:szCs w:val="22"/>
          <w:lang w:val="x-none" w:eastAsia="x-none"/>
        </w:rPr>
        <w:t xml:space="preserve"> </w:t>
      </w:r>
      <w:r w:rsidR="00344BB9" w:rsidRPr="002276F4">
        <w:t>pt.:</w:t>
      </w:r>
    </w:p>
    <w:p w14:paraId="42B9D3C7" w14:textId="77777777" w:rsidR="002276F4" w:rsidRPr="002276F4" w:rsidRDefault="00984655">
      <w:pPr>
        <w:jc w:val="center"/>
        <w:rPr>
          <w:rStyle w:val="GenRapStyle27"/>
          <w:b/>
          <w:color w:val="auto"/>
        </w:rPr>
      </w:pPr>
      <w:r w:rsidRPr="002276F4">
        <w:rPr>
          <w:rStyle w:val="GenRapStyle27"/>
          <w:b/>
          <w:color w:val="auto"/>
        </w:rPr>
        <w:t xml:space="preserve">PRZEBUDOWA I DOCIEPLENIE BUDYNKU KOSZAROWEGO NR 2 </w:t>
      </w:r>
      <w:r w:rsidR="002276F4" w:rsidRPr="002276F4">
        <w:rPr>
          <w:rStyle w:val="GenRapStyle27"/>
          <w:b/>
          <w:color w:val="auto"/>
        </w:rPr>
        <w:t>AKADEMII WOJSK LĄDOWYCH</w:t>
      </w:r>
    </w:p>
    <w:p w14:paraId="7D43F24E" w14:textId="0581FAA5" w:rsidR="00984655" w:rsidRPr="004E2988" w:rsidRDefault="00984655">
      <w:pPr>
        <w:jc w:val="center"/>
        <w:rPr>
          <w:rStyle w:val="GenRapStyle27"/>
          <w:b/>
          <w:color w:val="auto"/>
        </w:rPr>
      </w:pPr>
      <w:r w:rsidRPr="002276F4">
        <w:rPr>
          <w:rStyle w:val="GenRapStyle27"/>
          <w:b/>
          <w:color w:val="auto"/>
        </w:rPr>
        <w:t>WRAZ Z MODERNIZACJĄ INFRASTRUKTURY TECHNICZNEJ I ZAGOSPODAROWANIEM TERENU</w:t>
      </w:r>
    </w:p>
    <w:p w14:paraId="23A58964" w14:textId="66793CF1" w:rsidR="00344BB9" w:rsidRPr="002276F4" w:rsidRDefault="002276F4">
      <w:pPr>
        <w:jc w:val="center"/>
        <w:rPr>
          <w:b/>
        </w:rPr>
      </w:pPr>
      <w:r w:rsidRPr="002276F4">
        <w:rPr>
          <w:b/>
        </w:rPr>
        <w:t>N</w:t>
      </w:r>
      <w:r w:rsidR="00344BB9" w:rsidRPr="002276F4">
        <w:rPr>
          <w:b/>
        </w:rPr>
        <w:t>r sprawy</w:t>
      </w:r>
      <w:r w:rsidRPr="002276F4">
        <w:rPr>
          <w:b/>
        </w:rPr>
        <w:t>:</w:t>
      </w:r>
      <w:r w:rsidR="00344BB9" w:rsidRPr="002276F4">
        <w:rPr>
          <w:b/>
        </w:rPr>
        <w:t xml:space="preserve"> WNP/</w:t>
      </w:r>
      <w:r w:rsidR="00F15E81" w:rsidRPr="002276F4">
        <w:rPr>
          <w:b/>
        </w:rPr>
        <w:t>635</w:t>
      </w:r>
      <w:r w:rsidR="00344BB9" w:rsidRPr="002276F4">
        <w:rPr>
          <w:b/>
        </w:rPr>
        <w:t>/PN/2022</w:t>
      </w:r>
    </w:p>
    <w:p w14:paraId="2B3147EB" w14:textId="79F17D1B" w:rsidR="00251989" w:rsidRPr="002276F4" w:rsidRDefault="00251989">
      <w:pPr>
        <w:jc w:val="center"/>
        <w:rPr>
          <w:b/>
        </w:rPr>
      </w:pPr>
    </w:p>
    <w:p w14:paraId="1CA0BE2B" w14:textId="77777777" w:rsidR="00251989" w:rsidRPr="002276F4" w:rsidRDefault="00251989">
      <w:pPr>
        <w:jc w:val="center"/>
        <w:rPr>
          <w:b/>
        </w:rPr>
      </w:pPr>
    </w:p>
    <w:p w14:paraId="5DAC2926" w14:textId="77777777" w:rsidR="00251989" w:rsidRPr="002276F4" w:rsidRDefault="00251989">
      <w:pPr>
        <w:jc w:val="center"/>
      </w:pPr>
      <w:r w:rsidRPr="002276F4">
        <w:t>Nazwa i adres Wykonawcy:</w:t>
      </w:r>
    </w:p>
    <w:p w14:paraId="30B3731E" w14:textId="77777777" w:rsidR="00251989" w:rsidRPr="002276F4" w:rsidRDefault="00251989">
      <w:pPr>
        <w:jc w:val="center"/>
      </w:pPr>
      <w:r w:rsidRPr="002276F4">
        <w:t>.............................................................</w:t>
      </w:r>
    </w:p>
    <w:p w14:paraId="6F541758" w14:textId="77777777" w:rsidR="00251989" w:rsidRPr="002276F4" w:rsidRDefault="00251989">
      <w:pPr>
        <w:jc w:val="center"/>
      </w:pPr>
      <w:r w:rsidRPr="002276F4">
        <w:t>.............................................................</w:t>
      </w:r>
    </w:p>
    <w:p w14:paraId="081075D2" w14:textId="77777777" w:rsidR="00251989" w:rsidRPr="002276F4" w:rsidRDefault="00251989">
      <w:pPr>
        <w:jc w:val="center"/>
      </w:pPr>
      <w:r w:rsidRPr="002276F4">
        <w:t>............................................................</w:t>
      </w:r>
    </w:p>
    <w:p w14:paraId="7A84ADA9" w14:textId="77777777" w:rsidR="00251989" w:rsidRPr="002276F4" w:rsidRDefault="00251989">
      <w:pPr>
        <w:pStyle w:val="Tekstpodstawowywcity"/>
        <w:jc w:val="center"/>
        <w:rPr>
          <w:rFonts w:eastAsia="TimesNewRoman"/>
          <w:b/>
          <w:sz w:val="20"/>
        </w:rPr>
      </w:pPr>
    </w:p>
    <w:p w14:paraId="6DB19839" w14:textId="77777777" w:rsidR="001B5D3C" w:rsidRPr="002276F4" w:rsidRDefault="001B5D3C">
      <w:pPr>
        <w:pStyle w:val="Tekstpodstawowywcity"/>
        <w:jc w:val="center"/>
        <w:rPr>
          <w:rFonts w:eastAsia="TimesNewRoman"/>
          <w:b/>
          <w:sz w:val="20"/>
        </w:rPr>
      </w:pPr>
      <w:r w:rsidRPr="002276F4">
        <w:rPr>
          <w:rFonts w:eastAsia="TimesNewRoman"/>
          <w:b/>
          <w:sz w:val="20"/>
        </w:rPr>
        <w:t xml:space="preserve">WYKAZ OSÓB, KTÓRYMI WYKONAWCA DYSPONUJE DO REALIZACJI ZAMÓWIENIA PUBLICZNEGO </w:t>
      </w:r>
    </w:p>
    <w:p w14:paraId="5129B041" w14:textId="77777777" w:rsidR="001B5D3C" w:rsidRPr="002276F4" w:rsidRDefault="001B5D3C">
      <w:pPr>
        <w:pStyle w:val="Tekstpodstawowywcity"/>
        <w:ind w:left="0"/>
        <w:rPr>
          <w:rFonts w:eastAsia="TimesNewRoman"/>
          <w:sz w:val="20"/>
        </w:rPr>
      </w:pPr>
      <w:r w:rsidRPr="002276F4">
        <w:rPr>
          <w:rFonts w:eastAsia="TimesNewRoman"/>
          <w:sz w:val="20"/>
        </w:rPr>
        <w:t>Osoby przewidziane do realizacji zamówienia, spełniające wymagania określone w rozdz. VIII ust. 2 pkt 4) lit. a) SWZ</w:t>
      </w:r>
    </w:p>
    <w:p w14:paraId="475B8D99" w14:textId="77777777" w:rsidR="001B5D3C" w:rsidRPr="002276F4" w:rsidRDefault="001B5D3C">
      <w:pPr>
        <w:pStyle w:val="Tekstpodstawowywcity"/>
        <w:ind w:left="0"/>
        <w:rPr>
          <w:rFonts w:eastAsia="TimesNew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2121"/>
        <w:gridCol w:w="1976"/>
        <w:gridCol w:w="1719"/>
        <w:gridCol w:w="5876"/>
        <w:gridCol w:w="1976"/>
      </w:tblGrid>
      <w:tr w:rsidR="002276F4" w:rsidRPr="002276F4" w14:paraId="79FA6FCC" w14:textId="77777777" w:rsidTr="000D5E80">
        <w:trPr>
          <w:trHeight w:val="969"/>
          <w:jc w:val="center"/>
        </w:trPr>
        <w:tc>
          <w:tcPr>
            <w:tcW w:w="213" w:type="pct"/>
            <w:shd w:val="clear" w:color="auto" w:fill="FFFFFF"/>
            <w:vAlign w:val="center"/>
          </w:tcPr>
          <w:p w14:paraId="1E53F436" w14:textId="77777777" w:rsidR="001B5D3C" w:rsidRPr="004E2988" w:rsidRDefault="001B5D3C">
            <w:pPr>
              <w:pStyle w:val="Tekstpodstawowywcity"/>
              <w:ind w:left="0"/>
              <w:jc w:val="center"/>
              <w:rPr>
                <w:b/>
                <w:sz w:val="20"/>
              </w:rPr>
            </w:pPr>
            <w:r w:rsidRPr="004E2988">
              <w:rPr>
                <w:b/>
                <w:sz w:val="20"/>
              </w:rPr>
              <w:t>L.p.</w:t>
            </w:r>
          </w:p>
        </w:tc>
        <w:tc>
          <w:tcPr>
            <w:tcW w:w="743" w:type="pct"/>
            <w:shd w:val="clear" w:color="auto" w:fill="FFFFFF"/>
            <w:vAlign w:val="center"/>
          </w:tcPr>
          <w:p w14:paraId="15CC75FD" w14:textId="351AD4B0" w:rsidR="001B5D3C" w:rsidRPr="004E2988" w:rsidRDefault="001B5D3C">
            <w:pPr>
              <w:pStyle w:val="Tekstpodstawowywcity"/>
              <w:ind w:left="0"/>
              <w:jc w:val="center"/>
              <w:rPr>
                <w:b/>
                <w:sz w:val="20"/>
              </w:rPr>
            </w:pPr>
            <w:r w:rsidRPr="004E2988">
              <w:rPr>
                <w:b/>
                <w:sz w:val="20"/>
              </w:rPr>
              <w:t>Imię i nazwisko</w:t>
            </w:r>
            <w:r w:rsidR="002276F4" w:rsidRPr="004E2988">
              <w:rPr>
                <w:b/>
                <w:sz w:val="20"/>
              </w:rPr>
              <w:t>;</w:t>
            </w:r>
          </w:p>
        </w:tc>
        <w:tc>
          <w:tcPr>
            <w:tcW w:w="692" w:type="pct"/>
            <w:shd w:val="clear" w:color="auto" w:fill="FFFFFF"/>
            <w:vAlign w:val="center"/>
          </w:tcPr>
          <w:p w14:paraId="5FD7317E" w14:textId="5CFB300D" w:rsidR="001B5D3C" w:rsidRPr="004E2988" w:rsidRDefault="001B5D3C">
            <w:pPr>
              <w:pStyle w:val="Tekstpodstawowywcity"/>
              <w:ind w:left="0"/>
              <w:jc w:val="center"/>
              <w:rPr>
                <w:b/>
                <w:sz w:val="20"/>
              </w:rPr>
            </w:pPr>
            <w:r w:rsidRPr="004E2988">
              <w:rPr>
                <w:b/>
                <w:sz w:val="20"/>
              </w:rPr>
              <w:t>Powierzone stanowisko</w:t>
            </w:r>
            <w:r w:rsidR="002276F4" w:rsidRPr="004E2988">
              <w:rPr>
                <w:b/>
                <w:sz w:val="20"/>
              </w:rPr>
              <w:t>;</w:t>
            </w:r>
          </w:p>
        </w:tc>
        <w:tc>
          <w:tcPr>
            <w:tcW w:w="602" w:type="pct"/>
            <w:shd w:val="clear" w:color="auto" w:fill="FFFFFF"/>
            <w:vAlign w:val="center"/>
          </w:tcPr>
          <w:p w14:paraId="5D928CA8" w14:textId="2B80F828" w:rsidR="001B5D3C" w:rsidRPr="004E2988" w:rsidRDefault="001B5D3C">
            <w:pPr>
              <w:pStyle w:val="Tekstpodstawowywcity"/>
              <w:ind w:left="0"/>
              <w:jc w:val="center"/>
              <w:rPr>
                <w:b/>
                <w:sz w:val="20"/>
              </w:rPr>
            </w:pPr>
            <w:r w:rsidRPr="004E2988">
              <w:rPr>
                <w:b/>
                <w:sz w:val="20"/>
              </w:rPr>
              <w:t>Posiadane uprawnienia – nr uprawnień</w:t>
            </w:r>
            <w:r w:rsidR="002276F4" w:rsidRPr="004E2988">
              <w:rPr>
                <w:b/>
                <w:sz w:val="20"/>
              </w:rPr>
              <w:t>;</w:t>
            </w:r>
          </w:p>
        </w:tc>
        <w:tc>
          <w:tcPr>
            <w:tcW w:w="2058" w:type="pct"/>
            <w:shd w:val="clear" w:color="auto" w:fill="FFFFFF"/>
          </w:tcPr>
          <w:p w14:paraId="5A2AF9B9" w14:textId="5423E1CF" w:rsidR="001B5D3C" w:rsidRPr="004E2988" w:rsidRDefault="001B5D3C">
            <w:pPr>
              <w:pStyle w:val="Tekstpodstawowywcity"/>
              <w:ind w:left="0"/>
              <w:jc w:val="center"/>
              <w:rPr>
                <w:b/>
                <w:sz w:val="20"/>
              </w:rPr>
            </w:pPr>
            <w:r w:rsidRPr="004E2988">
              <w:rPr>
                <w:b/>
                <w:sz w:val="20"/>
              </w:rPr>
              <w:t>Doświadczenie zawodowe</w:t>
            </w:r>
          </w:p>
          <w:p w14:paraId="3DBB0F3D" w14:textId="002816D1" w:rsidR="001B5D3C" w:rsidRPr="004E2988" w:rsidRDefault="001B5D3C">
            <w:pPr>
              <w:pStyle w:val="Tekstpodstawowywcity"/>
              <w:ind w:left="0"/>
              <w:jc w:val="center"/>
              <w:rPr>
                <w:sz w:val="20"/>
              </w:rPr>
            </w:pPr>
            <w:r w:rsidRPr="004E2988">
              <w:rPr>
                <w:sz w:val="20"/>
              </w:rPr>
              <w:t>(podać nazwę inwestycji, inwestora, wartość brutto przedsięwzięcia budowlanego)</w:t>
            </w:r>
            <w:r w:rsidR="002276F4" w:rsidRPr="004E2988">
              <w:rPr>
                <w:sz w:val="20"/>
              </w:rPr>
              <w:t>;</w:t>
            </w:r>
          </w:p>
        </w:tc>
        <w:tc>
          <w:tcPr>
            <w:tcW w:w="692" w:type="pct"/>
            <w:shd w:val="clear" w:color="auto" w:fill="FFFFFF"/>
            <w:vAlign w:val="center"/>
          </w:tcPr>
          <w:p w14:paraId="7CBADD78" w14:textId="77777777" w:rsidR="002276F4" w:rsidRPr="004E2988" w:rsidRDefault="001B5D3C">
            <w:pPr>
              <w:pStyle w:val="Tekstpodstawowywcity"/>
              <w:ind w:left="0"/>
              <w:jc w:val="center"/>
              <w:rPr>
                <w:b/>
                <w:sz w:val="20"/>
              </w:rPr>
            </w:pPr>
            <w:r w:rsidRPr="004E2988">
              <w:rPr>
                <w:b/>
                <w:sz w:val="20"/>
              </w:rPr>
              <w:t>Informacja</w:t>
            </w:r>
          </w:p>
          <w:p w14:paraId="4C44799E" w14:textId="7F9AB07D" w:rsidR="001B5D3C" w:rsidRPr="004E2988" w:rsidRDefault="001B5D3C">
            <w:pPr>
              <w:pStyle w:val="Tekstpodstawowywcity"/>
              <w:ind w:left="0"/>
              <w:jc w:val="center"/>
              <w:rPr>
                <w:b/>
                <w:sz w:val="20"/>
              </w:rPr>
            </w:pPr>
            <w:r w:rsidRPr="004E2988">
              <w:rPr>
                <w:b/>
                <w:sz w:val="20"/>
              </w:rPr>
              <w:t>o podstawie dysponowania*</w:t>
            </w:r>
            <w:r w:rsidR="002276F4" w:rsidRPr="004E2988">
              <w:rPr>
                <w:b/>
                <w:sz w:val="20"/>
              </w:rPr>
              <w:t>;</w:t>
            </w:r>
          </w:p>
        </w:tc>
      </w:tr>
      <w:tr w:rsidR="002276F4" w:rsidRPr="002276F4" w14:paraId="5F29102C" w14:textId="77777777" w:rsidTr="000D5E80">
        <w:trPr>
          <w:trHeight w:val="265"/>
          <w:jc w:val="center"/>
        </w:trPr>
        <w:tc>
          <w:tcPr>
            <w:tcW w:w="213" w:type="pct"/>
          </w:tcPr>
          <w:p w14:paraId="179FD74E" w14:textId="77777777" w:rsidR="001B5D3C" w:rsidRPr="004E2988" w:rsidRDefault="001B5D3C" w:rsidP="004E2988">
            <w:pPr>
              <w:pStyle w:val="Tekstpodstawowywcity"/>
              <w:ind w:left="0"/>
              <w:jc w:val="center"/>
              <w:rPr>
                <w:i/>
                <w:sz w:val="20"/>
              </w:rPr>
            </w:pPr>
            <w:r w:rsidRPr="004E2988">
              <w:rPr>
                <w:i/>
                <w:sz w:val="20"/>
              </w:rPr>
              <w:t>1.</w:t>
            </w:r>
          </w:p>
        </w:tc>
        <w:tc>
          <w:tcPr>
            <w:tcW w:w="743" w:type="pct"/>
            <w:vAlign w:val="center"/>
          </w:tcPr>
          <w:p w14:paraId="6A1377EB" w14:textId="77777777" w:rsidR="001B5D3C" w:rsidRPr="004E2988" w:rsidRDefault="001B5D3C" w:rsidP="004E2988">
            <w:pPr>
              <w:pStyle w:val="Tekstpodstawowywcity"/>
              <w:ind w:left="0"/>
              <w:jc w:val="center"/>
              <w:rPr>
                <w:i/>
                <w:sz w:val="20"/>
              </w:rPr>
            </w:pPr>
            <w:r w:rsidRPr="004E2988">
              <w:rPr>
                <w:i/>
                <w:sz w:val="20"/>
              </w:rPr>
              <w:t>2.</w:t>
            </w:r>
          </w:p>
        </w:tc>
        <w:tc>
          <w:tcPr>
            <w:tcW w:w="692" w:type="pct"/>
          </w:tcPr>
          <w:p w14:paraId="07EC4F23" w14:textId="77777777" w:rsidR="001B5D3C" w:rsidRPr="004E2988" w:rsidRDefault="001B5D3C" w:rsidP="004E2988">
            <w:pPr>
              <w:pStyle w:val="Tekstpodstawowywcity"/>
              <w:ind w:left="0"/>
              <w:jc w:val="center"/>
              <w:rPr>
                <w:i/>
                <w:sz w:val="20"/>
              </w:rPr>
            </w:pPr>
            <w:r w:rsidRPr="004E2988">
              <w:rPr>
                <w:i/>
                <w:sz w:val="20"/>
              </w:rPr>
              <w:t>3.</w:t>
            </w:r>
          </w:p>
        </w:tc>
        <w:tc>
          <w:tcPr>
            <w:tcW w:w="602" w:type="pct"/>
          </w:tcPr>
          <w:p w14:paraId="0FA4A040" w14:textId="77777777" w:rsidR="001B5D3C" w:rsidRPr="004E2988" w:rsidRDefault="001B5D3C" w:rsidP="004E2988">
            <w:pPr>
              <w:pStyle w:val="Tekstpodstawowywcity"/>
              <w:ind w:left="0"/>
              <w:jc w:val="center"/>
              <w:rPr>
                <w:i/>
                <w:sz w:val="20"/>
              </w:rPr>
            </w:pPr>
            <w:r w:rsidRPr="004E2988">
              <w:rPr>
                <w:i/>
                <w:sz w:val="20"/>
              </w:rPr>
              <w:t>4.</w:t>
            </w:r>
          </w:p>
        </w:tc>
        <w:tc>
          <w:tcPr>
            <w:tcW w:w="2058" w:type="pct"/>
          </w:tcPr>
          <w:p w14:paraId="39A46302" w14:textId="77777777" w:rsidR="001B5D3C" w:rsidRPr="004E2988" w:rsidRDefault="001B5D3C" w:rsidP="004E2988">
            <w:pPr>
              <w:pStyle w:val="Tekstpodstawowywcity"/>
              <w:ind w:left="0"/>
              <w:jc w:val="center"/>
              <w:rPr>
                <w:i/>
                <w:sz w:val="20"/>
              </w:rPr>
            </w:pPr>
            <w:r w:rsidRPr="004E2988">
              <w:rPr>
                <w:i/>
                <w:sz w:val="20"/>
              </w:rPr>
              <w:t>5.</w:t>
            </w:r>
          </w:p>
        </w:tc>
        <w:tc>
          <w:tcPr>
            <w:tcW w:w="692" w:type="pct"/>
          </w:tcPr>
          <w:p w14:paraId="7277208F" w14:textId="77777777" w:rsidR="001B5D3C" w:rsidRPr="004E2988" w:rsidRDefault="001B5D3C" w:rsidP="004E2988">
            <w:pPr>
              <w:pStyle w:val="Tekstpodstawowywcity"/>
              <w:ind w:left="-65"/>
              <w:jc w:val="center"/>
              <w:rPr>
                <w:i/>
                <w:sz w:val="20"/>
              </w:rPr>
            </w:pPr>
            <w:r w:rsidRPr="004E2988">
              <w:rPr>
                <w:i/>
                <w:sz w:val="20"/>
              </w:rPr>
              <w:t>6.</w:t>
            </w:r>
          </w:p>
        </w:tc>
      </w:tr>
      <w:tr w:rsidR="002276F4" w:rsidRPr="002276F4" w14:paraId="06FD1CD7" w14:textId="77777777" w:rsidTr="000D5E80">
        <w:trPr>
          <w:trHeight w:val="582"/>
          <w:jc w:val="center"/>
        </w:trPr>
        <w:tc>
          <w:tcPr>
            <w:tcW w:w="213" w:type="pct"/>
          </w:tcPr>
          <w:p w14:paraId="455E5C7F" w14:textId="77777777" w:rsidR="001B5D3C" w:rsidRPr="004E2988" w:rsidRDefault="001B5D3C" w:rsidP="004E2988">
            <w:pPr>
              <w:pStyle w:val="Tekstpodstawowywcity"/>
              <w:ind w:left="660"/>
              <w:rPr>
                <w:sz w:val="20"/>
              </w:rPr>
            </w:pPr>
          </w:p>
        </w:tc>
        <w:tc>
          <w:tcPr>
            <w:tcW w:w="743" w:type="pct"/>
            <w:vAlign w:val="center"/>
          </w:tcPr>
          <w:p w14:paraId="500F5F49" w14:textId="77777777" w:rsidR="001B5D3C" w:rsidRPr="004E2988" w:rsidRDefault="001B5D3C" w:rsidP="004E2988">
            <w:pPr>
              <w:pStyle w:val="Tekstpodstawowywcity"/>
              <w:ind w:left="0"/>
              <w:rPr>
                <w:sz w:val="20"/>
              </w:rPr>
            </w:pPr>
          </w:p>
        </w:tc>
        <w:tc>
          <w:tcPr>
            <w:tcW w:w="692" w:type="pct"/>
          </w:tcPr>
          <w:p w14:paraId="78C7439D" w14:textId="77777777" w:rsidR="001B5D3C" w:rsidRPr="004E2988" w:rsidRDefault="001B5D3C" w:rsidP="004E2988">
            <w:pPr>
              <w:pStyle w:val="Tekstpodstawowywcity"/>
              <w:rPr>
                <w:sz w:val="20"/>
              </w:rPr>
            </w:pPr>
          </w:p>
        </w:tc>
        <w:tc>
          <w:tcPr>
            <w:tcW w:w="602" w:type="pct"/>
          </w:tcPr>
          <w:p w14:paraId="0F79E4E9" w14:textId="77777777" w:rsidR="001B5D3C" w:rsidRPr="004E2988" w:rsidRDefault="001B5D3C" w:rsidP="004E2988">
            <w:pPr>
              <w:pStyle w:val="Tekstpodstawowywcity"/>
              <w:rPr>
                <w:sz w:val="20"/>
              </w:rPr>
            </w:pPr>
          </w:p>
        </w:tc>
        <w:tc>
          <w:tcPr>
            <w:tcW w:w="2058" w:type="pct"/>
          </w:tcPr>
          <w:p w14:paraId="524F7052" w14:textId="74104EF1" w:rsidR="001B5D3C" w:rsidRPr="004E2988" w:rsidRDefault="001B5D3C" w:rsidP="004E2988">
            <w:pPr>
              <w:pStyle w:val="Tekstpodstawowywcity"/>
              <w:ind w:left="-59"/>
              <w:jc w:val="center"/>
              <w:rPr>
                <w:sz w:val="20"/>
              </w:rPr>
            </w:pPr>
          </w:p>
        </w:tc>
        <w:tc>
          <w:tcPr>
            <w:tcW w:w="692" w:type="pct"/>
          </w:tcPr>
          <w:p w14:paraId="4C94E409" w14:textId="77777777" w:rsidR="001B5D3C" w:rsidRPr="004E2988" w:rsidRDefault="001B5D3C" w:rsidP="004E2988">
            <w:pPr>
              <w:pStyle w:val="Tekstpodstawowywcity"/>
              <w:rPr>
                <w:sz w:val="20"/>
              </w:rPr>
            </w:pPr>
          </w:p>
        </w:tc>
      </w:tr>
      <w:tr w:rsidR="002276F4" w:rsidRPr="002276F4" w14:paraId="13A54A68" w14:textId="77777777" w:rsidTr="000D5E80">
        <w:trPr>
          <w:trHeight w:val="562"/>
          <w:jc w:val="center"/>
        </w:trPr>
        <w:tc>
          <w:tcPr>
            <w:tcW w:w="213" w:type="pct"/>
          </w:tcPr>
          <w:p w14:paraId="37482957" w14:textId="77777777" w:rsidR="001B5D3C" w:rsidRPr="004E2988" w:rsidRDefault="001B5D3C" w:rsidP="004E2988">
            <w:pPr>
              <w:pStyle w:val="Tekstpodstawowywcity"/>
              <w:ind w:left="0"/>
              <w:rPr>
                <w:sz w:val="20"/>
              </w:rPr>
            </w:pPr>
          </w:p>
        </w:tc>
        <w:tc>
          <w:tcPr>
            <w:tcW w:w="743" w:type="pct"/>
            <w:vAlign w:val="center"/>
          </w:tcPr>
          <w:p w14:paraId="6666C226" w14:textId="77777777" w:rsidR="001B5D3C" w:rsidRPr="004E2988" w:rsidRDefault="001B5D3C" w:rsidP="004E2988">
            <w:pPr>
              <w:pStyle w:val="Tekstpodstawowywcity"/>
              <w:ind w:left="0"/>
              <w:jc w:val="center"/>
              <w:rPr>
                <w:sz w:val="20"/>
              </w:rPr>
            </w:pPr>
          </w:p>
        </w:tc>
        <w:tc>
          <w:tcPr>
            <w:tcW w:w="692" w:type="pct"/>
          </w:tcPr>
          <w:p w14:paraId="0F3319F4" w14:textId="77777777" w:rsidR="001B5D3C" w:rsidRPr="004E2988" w:rsidRDefault="001B5D3C" w:rsidP="004E2988">
            <w:pPr>
              <w:pStyle w:val="Tekstpodstawowywcity"/>
              <w:rPr>
                <w:sz w:val="20"/>
              </w:rPr>
            </w:pPr>
          </w:p>
        </w:tc>
        <w:tc>
          <w:tcPr>
            <w:tcW w:w="602" w:type="pct"/>
          </w:tcPr>
          <w:p w14:paraId="36775991" w14:textId="77777777" w:rsidR="001B5D3C" w:rsidRPr="004E2988" w:rsidRDefault="001B5D3C" w:rsidP="004E2988">
            <w:pPr>
              <w:pStyle w:val="Tekstpodstawowywcity"/>
              <w:rPr>
                <w:sz w:val="20"/>
              </w:rPr>
            </w:pPr>
          </w:p>
        </w:tc>
        <w:tc>
          <w:tcPr>
            <w:tcW w:w="2058" w:type="pct"/>
          </w:tcPr>
          <w:p w14:paraId="1BB3E4CC" w14:textId="30B17268" w:rsidR="001B5D3C" w:rsidRPr="004E2988" w:rsidRDefault="001B5D3C" w:rsidP="004E2988">
            <w:pPr>
              <w:pStyle w:val="Tekstpodstawowywcity"/>
              <w:ind w:left="-59"/>
              <w:jc w:val="center"/>
              <w:rPr>
                <w:sz w:val="20"/>
              </w:rPr>
            </w:pPr>
          </w:p>
        </w:tc>
        <w:tc>
          <w:tcPr>
            <w:tcW w:w="692" w:type="pct"/>
          </w:tcPr>
          <w:p w14:paraId="5F5D26C5" w14:textId="77777777" w:rsidR="001B5D3C" w:rsidRPr="004E2988" w:rsidRDefault="001B5D3C" w:rsidP="004E2988">
            <w:pPr>
              <w:pStyle w:val="Tekstpodstawowywcity"/>
              <w:rPr>
                <w:sz w:val="20"/>
              </w:rPr>
            </w:pPr>
          </w:p>
        </w:tc>
      </w:tr>
      <w:tr w:rsidR="002276F4" w:rsidRPr="002276F4" w14:paraId="4432682E" w14:textId="77777777" w:rsidTr="000D5E80">
        <w:trPr>
          <w:trHeight w:val="556"/>
          <w:jc w:val="center"/>
        </w:trPr>
        <w:tc>
          <w:tcPr>
            <w:tcW w:w="213" w:type="pct"/>
          </w:tcPr>
          <w:p w14:paraId="47242E67" w14:textId="77777777" w:rsidR="001B5D3C" w:rsidRPr="004E2988" w:rsidRDefault="001B5D3C" w:rsidP="004E2988">
            <w:pPr>
              <w:pStyle w:val="Tekstpodstawowywcity"/>
              <w:ind w:left="0"/>
              <w:rPr>
                <w:sz w:val="20"/>
              </w:rPr>
            </w:pPr>
          </w:p>
        </w:tc>
        <w:tc>
          <w:tcPr>
            <w:tcW w:w="743" w:type="pct"/>
            <w:vAlign w:val="center"/>
          </w:tcPr>
          <w:p w14:paraId="52150F37" w14:textId="77777777" w:rsidR="001B5D3C" w:rsidRPr="004E2988" w:rsidRDefault="001B5D3C" w:rsidP="004E2988">
            <w:pPr>
              <w:pStyle w:val="Tekstpodstawowywcity"/>
              <w:ind w:left="0"/>
              <w:jc w:val="center"/>
              <w:rPr>
                <w:sz w:val="20"/>
              </w:rPr>
            </w:pPr>
          </w:p>
        </w:tc>
        <w:tc>
          <w:tcPr>
            <w:tcW w:w="692" w:type="pct"/>
          </w:tcPr>
          <w:p w14:paraId="0CF59D1B" w14:textId="77777777" w:rsidR="001B5D3C" w:rsidRPr="004E2988" w:rsidRDefault="001B5D3C" w:rsidP="004E2988">
            <w:pPr>
              <w:pStyle w:val="Tekstpodstawowywcity"/>
              <w:rPr>
                <w:sz w:val="20"/>
              </w:rPr>
            </w:pPr>
          </w:p>
        </w:tc>
        <w:tc>
          <w:tcPr>
            <w:tcW w:w="602" w:type="pct"/>
          </w:tcPr>
          <w:p w14:paraId="4598CC68" w14:textId="77777777" w:rsidR="001B5D3C" w:rsidRPr="004E2988" w:rsidRDefault="001B5D3C" w:rsidP="004E2988">
            <w:pPr>
              <w:pStyle w:val="Tekstpodstawowywcity"/>
              <w:rPr>
                <w:sz w:val="20"/>
              </w:rPr>
            </w:pPr>
          </w:p>
        </w:tc>
        <w:tc>
          <w:tcPr>
            <w:tcW w:w="2058" w:type="pct"/>
          </w:tcPr>
          <w:p w14:paraId="11E68315" w14:textId="227EC731" w:rsidR="001B5D3C" w:rsidRPr="004E2988" w:rsidRDefault="001B5D3C" w:rsidP="004E2988">
            <w:pPr>
              <w:pStyle w:val="Tekstpodstawowywcity"/>
              <w:ind w:left="-59"/>
              <w:jc w:val="center"/>
              <w:rPr>
                <w:sz w:val="20"/>
              </w:rPr>
            </w:pPr>
          </w:p>
        </w:tc>
        <w:tc>
          <w:tcPr>
            <w:tcW w:w="692" w:type="pct"/>
          </w:tcPr>
          <w:p w14:paraId="533F732D" w14:textId="77777777" w:rsidR="001B5D3C" w:rsidRPr="004E2988" w:rsidRDefault="001B5D3C" w:rsidP="004E2988">
            <w:pPr>
              <w:pStyle w:val="Tekstpodstawowywcity"/>
              <w:rPr>
                <w:sz w:val="20"/>
              </w:rPr>
            </w:pPr>
          </w:p>
        </w:tc>
      </w:tr>
      <w:tr w:rsidR="001B5D3C" w:rsidRPr="002276F4" w14:paraId="74CADB1D" w14:textId="77777777" w:rsidTr="000D5E80">
        <w:trPr>
          <w:trHeight w:val="550"/>
          <w:jc w:val="center"/>
        </w:trPr>
        <w:tc>
          <w:tcPr>
            <w:tcW w:w="213" w:type="pct"/>
          </w:tcPr>
          <w:p w14:paraId="5CD37697" w14:textId="77777777" w:rsidR="001B5D3C" w:rsidRPr="004E2988" w:rsidRDefault="001B5D3C" w:rsidP="004E2988">
            <w:pPr>
              <w:pStyle w:val="Tekstpodstawowywcity"/>
              <w:ind w:left="0"/>
              <w:rPr>
                <w:sz w:val="20"/>
              </w:rPr>
            </w:pPr>
          </w:p>
        </w:tc>
        <w:tc>
          <w:tcPr>
            <w:tcW w:w="743" w:type="pct"/>
            <w:vAlign w:val="center"/>
          </w:tcPr>
          <w:p w14:paraId="37795C71" w14:textId="77777777" w:rsidR="001B5D3C" w:rsidRPr="004E2988" w:rsidRDefault="001B5D3C" w:rsidP="004E2988">
            <w:pPr>
              <w:pStyle w:val="Tekstpodstawowywcity"/>
              <w:ind w:left="0"/>
              <w:jc w:val="center"/>
              <w:rPr>
                <w:sz w:val="20"/>
              </w:rPr>
            </w:pPr>
          </w:p>
        </w:tc>
        <w:tc>
          <w:tcPr>
            <w:tcW w:w="692" w:type="pct"/>
          </w:tcPr>
          <w:p w14:paraId="45DC2FDF" w14:textId="77777777" w:rsidR="001B5D3C" w:rsidRPr="004E2988" w:rsidRDefault="001B5D3C" w:rsidP="004E2988">
            <w:pPr>
              <w:pStyle w:val="Tekstpodstawowywcity"/>
              <w:rPr>
                <w:sz w:val="20"/>
              </w:rPr>
            </w:pPr>
          </w:p>
        </w:tc>
        <w:tc>
          <w:tcPr>
            <w:tcW w:w="602" w:type="pct"/>
          </w:tcPr>
          <w:p w14:paraId="2B25492B" w14:textId="77777777" w:rsidR="001B5D3C" w:rsidRPr="004E2988" w:rsidRDefault="001B5D3C" w:rsidP="004E2988">
            <w:pPr>
              <w:pStyle w:val="Tekstpodstawowywcity"/>
              <w:rPr>
                <w:sz w:val="20"/>
              </w:rPr>
            </w:pPr>
          </w:p>
        </w:tc>
        <w:tc>
          <w:tcPr>
            <w:tcW w:w="2058" w:type="pct"/>
          </w:tcPr>
          <w:p w14:paraId="5074B137" w14:textId="74AC5A3F" w:rsidR="001B5D3C" w:rsidRPr="004E2988" w:rsidRDefault="001B5D3C" w:rsidP="004E2988">
            <w:pPr>
              <w:pStyle w:val="Tekstpodstawowywcity"/>
              <w:ind w:left="-59"/>
              <w:jc w:val="center"/>
              <w:rPr>
                <w:sz w:val="20"/>
              </w:rPr>
            </w:pPr>
          </w:p>
        </w:tc>
        <w:tc>
          <w:tcPr>
            <w:tcW w:w="692" w:type="pct"/>
          </w:tcPr>
          <w:p w14:paraId="27BF6678" w14:textId="77777777" w:rsidR="001B5D3C" w:rsidRPr="004E2988" w:rsidRDefault="001B5D3C" w:rsidP="004E2988">
            <w:pPr>
              <w:pStyle w:val="Tekstpodstawowywcity"/>
              <w:rPr>
                <w:sz w:val="20"/>
              </w:rPr>
            </w:pPr>
          </w:p>
        </w:tc>
      </w:tr>
    </w:tbl>
    <w:p w14:paraId="2544D95A" w14:textId="77777777" w:rsidR="001B5D3C" w:rsidRPr="002276F4" w:rsidRDefault="001B5D3C">
      <w:pPr>
        <w:numPr>
          <w:ilvl w:val="12"/>
          <w:numId w:val="0"/>
        </w:numPr>
        <w:jc w:val="both"/>
      </w:pPr>
    </w:p>
    <w:p w14:paraId="5D53283C" w14:textId="2C6EFC0D" w:rsidR="001B5D3C" w:rsidRPr="002276F4" w:rsidRDefault="001B5D3C">
      <w:pPr>
        <w:numPr>
          <w:ilvl w:val="12"/>
          <w:numId w:val="0"/>
        </w:numPr>
        <w:jc w:val="both"/>
      </w:pPr>
      <w:r w:rsidRPr="002276F4">
        <w:t xml:space="preserve">*Wykonawca w informacji o podstawie dysponowania </w:t>
      </w:r>
      <w:r w:rsidR="00992C14" w:rsidRPr="002276F4">
        <w:t>wymienionymi w tabeli</w:t>
      </w:r>
      <w:r w:rsidRPr="002276F4">
        <w:t xml:space="preserve"> osobami zobowiązany jest określić, że polega lub nie polega na zasobach podmiotu trzeciego w tym zakresie.</w:t>
      </w:r>
    </w:p>
    <w:p w14:paraId="5A3B7E21" w14:textId="77777777" w:rsidR="001B5D3C" w:rsidRPr="002276F4" w:rsidRDefault="001B5D3C">
      <w:pPr>
        <w:numPr>
          <w:ilvl w:val="12"/>
          <w:numId w:val="0"/>
        </w:numPr>
        <w:jc w:val="both"/>
      </w:pPr>
      <w:r w:rsidRPr="002276F4">
        <w:rPr>
          <w:rFonts w:eastAsia="TimesNewRoman"/>
        </w:rPr>
        <w:t xml:space="preserve"> </w:t>
      </w:r>
    </w:p>
    <w:p w14:paraId="41F734A1" w14:textId="77777777" w:rsidR="008E0448" w:rsidRPr="002276F4" w:rsidRDefault="008E0448">
      <w:pPr>
        <w:spacing w:line="360" w:lineRule="auto"/>
        <w:rPr>
          <w:b/>
        </w:rPr>
      </w:pPr>
    </w:p>
    <w:p w14:paraId="0E638F37" w14:textId="77777777" w:rsidR="008E0448" w:rsidRPr="002276F4" w:rsidRDefault="008E0448">
      <w:pPr>
        <w:spacing w:line="360" w:lineRule="auto"/>
        <w:rPr>
          <w:b/>
        </w:rPr>
        <w:sectPr w:rsidR="008E0448" w:rsidRPr="002276F4" w:rsidSect="009839AF">
          <w:pgSz w:w="16838" w:h="11906" w:orient="landscape"/>
          <w:pgMar w:top="1418" w:right="1418" w:bottom="1418" w:left="1134" w:header="709" w:footer="709" w:gutter="0"/>
          <w:cols w:space="708"/>
          <w:titlePg/>
          <w:docGrid w:linePitch="360"/>
        </w:sectPr>
      </w:pPr>
    </w:p>
    <w:p w14:paraId="24408EC8" w14:textId="2D984E2B" w:rsidR="00D1422E" w:rsidRPr="002276F4" w:rsidRDefault="00D1422E">
      <w:pPr>
        <w:spacing w:line="360" w:lineRule="auto"/>
        <w:jc w:val="right"/>
        <w:rPr>
          <w:b/>
        </w:rPr>
      </w:pPr>
      <w:r w:rsidRPr="002276F4">
        <w:rPr>
          <w:b/>
        </w:rPr>
        <w:t>Załącznik nr 6 do SIWZ</w:t>
      </w:r>
    </w:p>
    <w:p w14:paraId="46FB86DC" w14:textId="77777777" w:rsidR="008E0448" w:rsidRPr="002276F4" w:rsidRDefault="008E0448">
      <w:pPr>
        <w:spacing w:line="360" w:lineRule="auto"/>
        <w:jc w:val="right"/>
        <w:rPr>
          <w:b/>
        </w:rPr>
      </w:pPr>
    </w:p>
    <w:p w14:paraId="09497F1F" w14:textId="77777777" w:rsidR="008E0448" w:rsidRPr="002276F4" w:rsidRDefault="008E0448">
      <w:pPr>
        <w:jc w:val="center"/>
        <w:rPr>
          <w:rFonts w:cs="Arial"/>
          <w:lang w:eastAsia="en-US"/>
        </w:rPr>
      </w:pPr>
      <w:r w:rsidRPr="002276F4">
        <w:rPr>
          <w:rFonts w:cs="Arial"/>
          <w:lang w:eastAsia="en-US"/>
        </w:rPr>
        <w:t>Przetarg nieograniczony</w:t>
      </w:r>
      <w:r w:rsidRPr="002276F4">
        <w:rPr>
          <w:rFonts w:cs="Arial"/>
          <w:b/>
          <w:lang w:eastAsia="en-US"/>
        </w:rPr>
        <w:tab/>
      </w:r>
    </w:p>
    <w:p w14:paraId="639E7691" w14:textId="1300F51F" w:rsidR="008E0448" w:rsidRPr="002276F4" w:rsidRDefault="00992C14">
      <w:pPr>
        <w:jc w:val="center"/>
      </w:pPr>
      <w:r w:rsidRPr="002276F4">
        <w:t>p</w:t>
      </w:r>
      <w:r w:rsidR="008E0448" w:rsidRPr="002276F4">
        <w:t xml:space="preserve">owyżej </w:t>
      </w:r>
      <w:r w:rsidR="008E0448" w:rsidRPr="002276F4">
        <w:rPr>
          <w:lang w:eastAsia="x-none"/>
        </w:rPr>
        <w:t>5.382.000</w:t>
      </w:r>
      <w:r w:rsidR="008E0448" w:rsidRPr="002276F4">
        <w:rPr>
          <w:lang w:val="x-none" w:eastAsia="x-none"/>
        </w:rPr>
        <w:t xml:space="preserve"> EURO</w:t>
      </w:r>
      <w:r w:rsidR="008E0448" w:rsidRPr="002276F4">
        <w:rPr>
          <w:sz w:val="22"/>
          <w:szCs w:val="22"/>
          <w:lang w:val="x-none" w:eastAsia="x-none"/>
        </w:rPr>
        <w:t xml:space="preserve"> </w:t>
      </w:r>
      <w:r w:rsidR="008E0448" w:rsidRPr="002276F4">
        <w:t>pt.:</w:t>
      </w:r>
    </w:p>
    <w:p w14:paraId="21338B07" w14:textId="77777777" w:rsidR="002276F4" w:rsidRPr="002276F4" w:rsidRDefault="00984655">
      <w:pPr>
        <w:jc w:val="center"/>
        <w:rPr>
          <w:rStyle w:val="GenRapStyle27"/>
          <w:b/>
          <w:color w:val="auto"/>
        </w:rPr>
      </w:pPr>
      <w:r w:rsidRPr="002276F4">
        <w:rPr>
          <w:rStyle w:val="GenRapStyle27"/>
          <w:b/>
          <w:color w:val="auto"/>
        </w:rPr>
        <w:t>PRZEBUDOWA I DOCIEPLENIE BUDYNKU KOSZAROWEGO NR 2</w:t>
      </w:r>
    </w:p>
    <w:p w14:paraId="6BA8B174" w14:textId="6C71B9FF" w:rsidR="002276F4" w:rsidRPr="002276F4" w:rsidRDefault="002276F4">
      <w:pPr>
        <w:jc w:val="center"/>
        <w:rPr>
          <w:rStyle w:val="GenRapStyle27"/>
          <w:b/>
          <w:color w:val="auto"/>
        </w:rPr>
      </w:pPr>
      <w:r w:rsidRPr="002276F4">
        <w:rPr>
          <w:rStyle w:val="GenRapStyle27"/>
          <w:b/>
          <w:color w:val="auto"/>
        </w:rPr>
        <w:t>AKADEMII WOJSK LĄDOWYCH</w:t>
      </w:r>
    </w:p>
    <w:p w14:paraId="21D3971C" w14:textId="77777777" w:rsidR="002276F4" w:rsidRPr="002276F4" w:rsidRDefault="00984655">
      <w:pPr>
        <w:jc w:val="center"/>
        <w:rPr>
          <w:rStyle w:val="GenRapStyle27"/>
          <w:b/>
          <w:color w:val="auto"/>
        </w:rPr>
      </w:pPr>
      <w:r w:rsidRPr="002276F4">
        <w:rPr>
          <w:rStyle w:val="GenRapStyle27"/>
          <w:b/>
          <w:color w:val="auto"/>
        </w:rPr>
        <w:t>WRAZ Z MODERNIZACJĄ INFRASTRUKTURY TECHNICZNEJ</w:t>
      </w:r>
    </w:p>
    <w:p w14:paraId="705BE0A8" w14:textId="4981D5D0" w:rsidR="00984655" w:rsidRPr="004E2988" w:rsidRDefault="00984655">
      <w:pPr>
        <w:jc w:val="center"/>
        <w:rPr>
          <w:rStyle w:val="GenRapStyle27"/>
          <w:b/>
          <w:color w:val="auto"/>
        </w:rPr>
      </w:pPr>
      <w:r w:rsidRPr="002276F4">
        <w:rPr>
          <w:rStyle w:val="GenRapStyle27"/>
          <w:b/>
          <w:color w:val="auto"/>
        </w:rPr>
        <w:t>I ZAGOSPODAROWANIEM TERENU</w:t>
      </w:r>
    </w:p>
    <w:p w14:paraId="7D465289" w14:textId="14F4770A" w:rsidR="008E0448" w:rsidRPr="002276F4" w:rsidRDefault="002276F4">
      <w:pPr>
        <w:jc w:val="center"/>
        <w:rPr>
          <w:b/>
        </w:rPr>
      </w:pPr>
      <w:r w:rsidRPr="002276F4">
        <w:rPr>
          <w:b/>
        </w:rPr>
        <w:t>N</w:t>
      </w:r>
      <w:r w:rsidR="008E0448" w:rsidRPr="002276F4">
        <w:rPr>
          <w:b/>
        </w:rPr>
        <w:t>r sprawy</w:t>
      </w:r>
      <w:r w:rsidR="008C3251" w:rsidRPr="002276F4">
        <w:rPr>
          <w:b/>
        </w:rPr>
        <w:t>:</w:t>
      </w:r>
      <w:r w:rsidR="008E0448" w:rsidRPr="002276F4">
        <w:rPr>
          <w:b/>
        </w:rPr>
        <w:t xml:space="preserve"> WNP/</w:t>
      </w:r>
      <w:r w:rsidR="00F15E81" w:rsidRPr="002276F4">
        <w:rPr>
          <w:b/>
        </w:rPr>
        <w:t>635</w:t>
      </w:r>
      <w:r w:rsidR="008E0448" w:rsidRPr="002276F4">
        <w:rPr>
          <w:b/>
        </w:rPr>
        <w:t>/PN/2022</w:t>
      </w:r>
    </w:p>
    <w:p w14:paraId="1BCB674B" w14:textId="68326A30" w:rsidR="008E0448" w:rsidRPr="002276F4" w:rsidRDefault="008E0448">
      <w:pPr>
        <w:jc w:val="center"/>
      </w:pPr>
    </w:p>
    <w:p w14:paraId="05FE0A5D" w14:textId="77777777" w:rsidR="002276F4" w:rsidRPr="002276F4" w:rsidRDefault="008E0448">
      <w:pPr>
        <w:jc w:val="center"/>
        <w:rPr>
          <w:b/>
        </w:rPr>
      </w:pPr>
      <w:r w:rsidRPr="002276F4">
        <w:rPr>
          <w:b/>
        </w:rPr>
        <w:t>OŚWIADCZENIE WYKONAWCÓW WSPÓLNIE UBIEGAJĄCYCH SIĘ</w:t>
      </w:r>
    </w:p>
    <w:p w14:paraId="095B61CD" w14:textId="01877262" w:rsidR="002276F4" w:rsidRPr="002276F4" w:rsidRDefault="008E0448">
      <w:pPr>
        <w:jc w:val="center"/>
        <w:rPr>
          <w:b/>
        </w:rPr>
      </w:pPr>
      <w:r w:rsidRPr="002276F4">
        <w:rPr>
          <w:b/>
        </w:rPr>
        <w:t>O UDZIELENIE ZAMÓWIENIA</w:t>
      </w:r>
    </w:p>
    <w:p w14:paraId="71208F4C" w14:textId="443BD279" w:rsidR="008E0448" w:rsidRPr="002276F4" w:rsidRDefault="008E0448">
      <w:pPr>
        <w:jc w:val="center"/>
      </w:pPr>
      <w:r w:rsidRPr="002276F4">
        <w:t>składane na podstawie art.</w:t>
      </w:r>
      <w:r w:rsidR="006D5F5A" w:rsidRPr="002276F4">
        <w:t xml:space="preserve"> </w:t>
      </w:r>
      <w:r w:rsidRPr="002276F4">
        <w:t xml:space="preserve">117 ust. 4 </w:t>
      </w:r>
      <w:r w:rsidR="00992C14" w:rsidRPr="002276F4">
        <w:t>PZP</w:t>
      </w:r>
    </w:p>
    <w:p w14:paraId="05A295E9" w14:textId="75845656" w:rsidR="008E0448" w:rsidRPr="002276F4" w:rsidRDefault="008E0448">
      <w:pPr>
        <w:pStyle w:val="Nagwek7"/>
        <w:spacing w:line="360" w:lineRule="auto"/>
        <w:rPr>
          <w:rFonts w:ascii="Verdana" w:hAnsi="Verdana"/>
          <w:sz w:val="20"/>
        </w:rPr>
      </w:pPr>
    </w:p>
    <w:p w14:paraId="495DAE56" w14:textId="77777777" w:rsidR="008E0448" w:rsidRPr="002276F4" w:rsidRDefault="008E0448">
      <w:pPr>
        <w:pStyle w:val="Nagwek7"/>
        <w:spacing w:line="276" w:lineRule="auto"/>
        <w:rPr>
          <w:sz w:val="20"/>
        </w:rPr>
      </w:pPr>
      <w:r w:rsidRPr="002276F4">
        <w:rPr>
          <w:sz w:val="20"/>
        </w:rPr>
        <w:t>Wykonawca 1:</w:t>
      </w:r>
    </w:p>
    <w:p w14:paraId="29F5F6E7" w14:textId="25E60053" w:rsidR="008E0448" w:rsidRPr="002276F4" w:rsidRDefault="008E0448">
      <w:pPr>
        <w:spacing w:line="276" w:lineRule="auto"/>
        <w:ind w:right="-142"/>
      </w:pPr>
      <w:r w:rsidRPr="002276F4">
        <w:t>………………………………………………………………………………………………………………………</w:t>
      </w:r>
      <w:r w:rsidR="00780A1D" w:rsidRPr="002276F4">
        <w:t>……………………………………………………………………………………………………………………………</w:t>
      </w:r>
    </w:p>
    <w:p w14:paraId="1A1901CA" w14:textId="271EEB31" w:rsidR="008E0448" w:rsidRPr="002276F4" w:rsidRDefault="00984655">
      <w:pPr>
        <w:pStyle w:val="Tekstpodstawowy"/>
        <w:spacing w:line="276" w:lineRule="auto"/>
        <w:rPr>
          <w:i/>
          <w:sz w:val="20"/>
        </w:rPr>
      </w:pPr>
      <w:r w:rsidRPr="002276F4">
        <w:rPr>
          <w:i/>
          <w:sz w:val="20"/>
        </w:rPr>
        <w:t xml:space="preserve"> </w:t>
      </w:r>
      <w:r w:rsidR="008E0448" w:rsidRPr="002276F4">
        <w:rPr>
          <w:i/>
          <w:sz w:val="20"/>
        </w:rPr>
        <w:t>(pełna nazwa i adres)</w:t>
      </w:r>
    </w:p>
    <w:p w14:paraId="443D4B2C" w14:textId="77777777" w:rsidR="00780A1D" w:rsidRPr="002276F4" w:rsidRDefault="00780A1D">
      <w:pPr>
        <w:pStyle w:val="Nagwek7"/>
        <w:spacing w:line="276" w:lineRule="auto"/>
        <w:rPr>
          <w:sz w:val="20"/>
        </w:rPr>
      </w:pPr>
    </w:p>
    <w:p w14:paraId="4C665D5A" w14:textId="60DAC826" w:rsidR="008E0448" w:rsidRPr="002276F4" w:rsidRDefault="008E0448">
      <w:pPr>
        <w:pStyle w:val="Nagwek7"/>
        <w:spacing w:line="276" w:lineRule="auto"/>
        <w:rPr>
          <w:sz w:val="20"/>
        </w:rPr>
      </w:pPr>
      <w:r w:rsidRPr="002276F4">
        <w:rPr>
          <w:sz w:val="20"/>
        </w:rPr>
        <w:t>Wykonawca 2:</w:t>
      </w:r>
    </w:p>
    <w:p w14:paraId="0E181DAA" w14:textId="6F8573EA" w:rsidR="008E0448" w:rsidRPr="002276F4" w:rsidRDefault="008E0448">
      <w:pPr>
        <w:spacing w:line="276" w:lineRule="auto"/>
        <w:ind w:right="-142"/>
      </w:pPr>
      <w:r w:rsidRPr="002276F4">
        <w:t>…………………………………………………………………………………………………………………………</w:t>
      </w:r>
      <w:r w:rsidR="00780A1D" w:rsidRPr="002276F4">
        <w:t>…………………………………………………………………………………………………………………………</w:t>
      </w:r>
    </w:p>
    <w:p w14:paraId="25641D2D" w14:textId="7317BA25" w:rsidR="008E0448" w:rsidRPr="002276F4" w:rsidRDefault="00984655">
      <w:pPr>
        <w:pStyle w:val="Tekstpodstawowy"/>
        <w:spacing w:line="276" w:lineRule="auto"/>
        <w:rPr>
          <w:i/>
          <w:sz w:val="20"/>
        </w:rPr>
      </w:pPr>
      <w:r w:rsidRPr="002276F4">
        <w:rPr>
          <w:i/>
          <w:sz w:val="20"/>
        </w:rPr>
        <w:t xml:space="preserve"> </w:t>
      </w:r>
      <w:r w:rsidR="008E0448" w:rsidRPr="002276F4">
        <w:rPr>
          <w:i/>
          <w:sz w:val="20"/>
        </w:rPr>
        <w:t>(pełna nazwa i adres)</w:t>
      </w:r>
    </w:p>
    <w:p w14:paraId="7F75DF2B" w14:textId="77777777" w:rsidR="00780A1D" w:rsidRPr="002276F4" w:rsidRDefault="00780A1D">
      <w:pPr>
        <w:pStyle w:val="Nagwek7"/>
        <w:spacing w:line="276" w:lineRule="auto"/>
        <w:rPr>
          <w:sz w:val="20"/>
        </w:rPr>
      </w:pPr>
    </w:p>
    <w:p w14:paraId="0CC00C36" w14:textId="44CCCA33" w:rsidR="008E0448" w:rsidRPr="002276F4" w:rsidRDefault="008E0448">
      <w:pPr>
        <w:pStyle w:val="Nagwek7"/>
        <w:spacing w:line="276" w:lineRule="auto"/>
        <w:rPr>
          <w:sz w:val="20"/>
        </w:rPr>
      </w:pPr>
      <w:r w:rsidRPr="002276F4">
        <w:rPr>
          <w:sz w:val="20"/>
        </w:rPr>
        <w:t>Wykonawca …:</w:t>
      </w:r>
    </w:p>
    <w:p w14:paraId="3EA12452" w14:textId="20243776" w:rsidR="008E0448" w:rsidRPr="002276F4" w:rsidRDefault="008E0448">
      <w:pPr>
        <w:spacing w:line="276" w:lineRule="auto"/>
        <w:ind w:right="-142"/>
      </w:pPr>
      <w:r w:rsidRPr="002276F4">
        <w:t>…………………………………………………………………………………………………………………………</w:t>
      </w:r>
      <w:r w:rsidR="00780A1D" w:rsidRPr="002276F4">
        <w:t>…………………………………………………………………………………………………………………………</w:t>
      </w:r>
    </w:p>
    <w:p w14:paraId="2EF3A8C4" w14:textId="0EF0AD4F" w:rsidR="008E0448" w:rsidRPr="002276F4" w:rsidRDefault="00984655">
      <w:pPr>
        <w:pStyle w:val="Tekstpodstawowy"/>
        <w:spacing w:line="276" w:lineRule="auto"/>
        <w:rPr>
          <w:i/>
          <w:sz w:val="20"/>
        </w:rPr>
      </w:pPr>
      <w:r w:rsidRPr="002276F4">
        <w:rPr>
          <w:i/>
          <w:sz w:val="20"/>
        </w:rPr>
        <w:t xml:space="preserve"> </w:t>
      </w:r>
      <w:r w:rsidR="008E0448" w:rsidRPr="002276F4">
        <w:rPr>
          <w:i/>
          <w:sz w:val="20"/>
        </w:rPr>
        <w:t>(pełna nazwa i adres)</w:t>
      </w:r>
    </w:p>
    <w:p w14:paraId="09214C44" w14:textId="77777777" w:rsidR="00780A1D" w:rsidRPr="002276F4" w:rsidRDefault="00780A1D">
      <w:pPr>
        <w:spacing w:line="276" w:lineRule="auto"/>
        <w:jc w:val="both"/>
      </w:pPr>
    </w:p>
    <w:p w14:paraId="64CB1AAF" w14:textId="78EA292A" w:rsidR="008E0448" w:rsidRPr="002276F4" w:rsidRDefault="008E0448">
      <w:pPr>
        <w:spacing w:line="276" w:lineRule="auto"/>
        <w:jc w:val="both"/>
      </w:pPr>
      <w:r w:rsidRPr="002276F4">
        <w:t>Na potrzeby postępowania o udzi</w:t>
      </w:r>
      <w:r w:rsidR="00474A8A" w:rsidRPr="002276F4">
        <w:t>elenie zamówienia publicznego pt</w:t>
      </w:r>
      <w:r w:rsidRPr="002276F4">
        <w:t>.:</w:t>
      </w:r>
      <w:r w:rsidR="00984655" w:rsidRPr="002276F4">
        <w:t xml:space="preserve"> „</w:t>
      </w:r>
      <w:r w:rsidR="00984655" w:rsidRPr="002276F4">
        <w:rPr>
          <w:rStyle w:val="GenRapStyle27"/>
          <w:b/>
          <w:color w:val="auto"/>
        </w:rPr>
        <w:t xml:space="preserve">PRZEBUDOWA I DOCIEPLENIE BUDYNKU KOSZAROWEGO NR 2 </w:t>
      </w:r>
      <w:r w:rsidR="002276F4" w:rsidRPr="002276F4">
        <w:rPr>
          <w:rStyle w:val="GenRapStyle27"/>
          <w:b/>
          <w:color w:val="auto"/>
        </w:rPr>
        <w:t xml:space="preserve">AKADEMII WOJSK LĄDOWYCH </w:t>
      </w:r>
      <w:r w:rsidR="00984655" w:rsidRPr="002276F4">
        <w:rPr>
          <w:rStyle w:val="GenRapStyle27"/>
          <w:b/>
          <w:color w:val="auto"/>
        </w:rPr>
        <w:t>WRAZ Z MODERNIZACJĄ INFRASTRUKTURY TECHNICZNEJ I ZAGOSPODAROWANIEM TERENU</w:t>
      </w:r>
      <w:r w:rsidRPr="002276F4">
        <w:rPr>
          <w:b/>
          <w:i/>
        </w:rPr>
        <w:t>”</w:t>
      </w:r>
    </w:p>
    <w:p w14:paraId="5ECB93DF" w14:textId="77777777" w:rsidR="008E0448" w:rsidRPr="002276F4" w:rsidRDefault="008E0448">
      <w:pPr>
        <w:pStyle w:val="Tekstpodstawowy"/>
        <w:spacing w:line="276" w:lineRule="auto"/>
        <w:rPr>
          <w:i/>
          <w:sz w:val="20"/>
        </w:rPr>
      </w:pPr>
      <w:r w:rsidRPr="002276F4">
        <w:rPr>
          <w:i/>
          <w:sz w:val="20"/>
        </w:rPr>
        <w:t xml:space="preserve"> (nazwa postępowania)</w:t>
      </w:r>
    </w:p>
    <w:p w14:paraId="1D3A86A6" w14:textId="77777777" w:rsidR="00780A1D" w:rsidRPr="002276F4" w:rsidRDefault="00780A1D">
      <w:pPr>
        <w:spacing w:line="276" w:lineRule="auto"/>
        <w:jc w:val="both"/>
        <w:rPr>
          <w:rFonts w:eastAsia="Calibri"/>
          <w:b/>
          <w:lang w:eastAsia="en-US"/>
        </w:rPr>
      </w:pPr>
    </w:p>
    <w:p w14:paraId="4CCCDECD" w14:textId="4956AD13" w:rsidR="0011303B" w:rsidRPr="002276F4" w:rsidRDefault="0011303B">
      <w:pPr>
        <w:spacing w:line="276" w:lineRule="auto"/>
        <w:jc w:val="both"/>
        <w:rPr>
          <w:rFonts w:eastAsia="Calibri"/>
          <w:b/>
          <w:lang w:eastAsia="en-US"/>
        </w:rPr>
      </w:pPr>
      <w:r w:rsidRPr="002276F4">
        <w:rPr>
          <w:rFonts w:eastAsia="Calibri"/>
          <w:b/>
          <w:lang w:eastAsia="en-US"/>
        </w:rPr>
        <w:t>oświadczam, że*:</w:t>
      </w:r>
    </w:p>
    <w:p w14:paraId="6A8C3251" w14:textId="74A5FF90" w:rsidR="0011303B" w:rsidRPr="002276F4" w:rsidRDefault="0011303B">
      <w:pPr>
        <w:spacing w:line="276" w:lineRule="auto"/>
        <w:jc w:val="both"/>
        <w:rPr>
          <w:rFonts w:eastAsia="Calibri"/>
          <w:lang w:eastAsia="en-US"/>
        </w:rPr>
      </w:pPr>
      <w:r w:rsidRPr="002276F4">
        <w:rPr>
          <w:rFonts w:eastAsia="Calibri"/>
          <w:lang w:eastAsia="en-US"/>
        </w:rPr>
        <w:t>•Wykonawca…………………………………………………………………………………………</w:t>
      </w:r>
      <w:r w:rsidR="00780A1D" w:rsidRPr="002276F4">
        <w:rPr>
          <w:rFonts w:eastAsia="Calibri"/>
          <w:lang w:eastAsia="en-US"/>
        </w:rPr>
        <w:t>……………………………………</w:t>
      </w:r>
      <w:r w:rsidRPr="002276F4">
        <w:rPr>
          <w:rFonts w:eastAsia="Calibri"/>
          <w:i/>
          <w:lang w:eastAsia="en-US"/>
        </w:rPr>
        <w:t xml:space="preserve">(nazwa i adres Wykonawcy) </w:t>
      </w:r>
      <w:r w:rsidRPr="002276F4">
        <w:rPr>
          <w:rFonts w:eastAsia="Calibri"/>
          <w:lang w:eastAsia="en-US"/>
        </w:rPr>
        <w:t>zrealizuje następujące dostawy, usługi lub roboty budowlane:</w:t>
      </w:r>
    </w:p>
    <w:p w14:paraId="1F733115" w14:textId="3D7A99F9" w:rsidR="0011303B" w:rsidRPr="002276F4" w:rsidRDefault="0011303B">
      <w:pPr>
        <w:spacing w:line="276" w:lineRule="auto"/>
        <w:jc w:val="both"/>
        <w:rPr>
          <w:rFonts w:eastAsia="Calibri"/>
          <w:lang w:eastAsia="en-US"/>
        </w:rPr>
      </w:pPr>
      <w:r w:rsidRPr="002276F4">
        <w:rPr>
          <w:rFonts w:eastAsia="Calibri"/>
          <w:lang w:eastAsia="en-US"/>
        </w:rPr>
        <w:t>………………………………………………………………………………………………………………………</w:t>
      </w:r>
    </w:p>
    <w:p w14:paraId="212EBC6F" w14:textId="43AEA3CB" w:rsidR="0011303B" w:rsidRPr="002276F4" w:rsidRDefault="0011303B">
      <w:pPr>
        <w:spacing w:line="276" w:lineRule="auto"/>
        <w:jc w:val="both"/>
        <w:rPr>
          <w:rFonts w:eastAsia="Calibri"/>
          <w:lang w:eastAsia="en-US"/>
        </w:rPr>
      </w:pPr>
      <w:r w:rsidRPr="002276F4">
        <w:rPr>
          <w:rFonts w:eastAsia="Calibri"/>
          <w:lang w:eastAsia="en-US"/>
        </w:rPr>
        <w:t>•Wykonawca…………………………………………………………………………………………</w:t>
      </w:r>
      <w:r w:rsidR="00780A1D" w:rsidRPr="002276F4">
        <w:rPr>
          <w:rFonts w:eastAsia="Calibri"/>
          <w:lang w:eastAsia="en-US"/>
        </w:rPr>
        <w:t xml:space="preserve">……………………………………. </w:t>
      </w:r>
      <w:r w:rsidRPr="002276F4">
        <w:rPr>
          <w:rFonts w:eastAsia="Calibri"/>
          <w:lang w:eastAsia="en-US"/>
        </w:rPr>
        <w:t>(</w:t>
      </w:r>
      <w:r w:rsidRPr="002276F4">
        <w:rPr>
          <w:rFonts w:eastAsia="Calibri"/>
          <w:i/>
          <w:lang w:eastAsia="en-US"/>
        </w:rPr>
        <w:t>nazwa i adres Wykonawcy</w:t>
      </w:r>
      <w:r w:rsidRPr="002276F4">
        <w:rPr>
          <w:rFonts w:eastAsia="Calibri"/>
          <w:lang w:eastAsia="en-US"/>
        </w:rPr>
        <w:t>) zrealizuje następujące dostawy, usługi lub roboty budowlane:</w:t>
      </w:r>
    </w:p>
    <w:p w14:paraId="18FFC4F2" w14:textId="65271C6A" w:rsidR="0011303B" w:rsidRPr="002276F4" w:rsidRDefault="0011303B">
      <w:pPr>
        <w:spacing w:line="276" w:lineRule="auto"/>
        <w:jc w:val="both"/>
        <w:rPr>
          <w:rFonts w:eastAsia="Calibri"/>
          <w:lang w:eastAsia="en-US"/>
        </w:rPr>
      </w:pPr>
      <w:r w:rsidRPr="002276F4">
        <w:rPr>
          <w:rFonts w:eastAsia="Calibri"/>
          <w:lang w:eastAsia="en-US"/>
        </w:rPr>
        <w:t>………………………………………………………………………………………………………………………</w:t>
      </w:r>
    </w:p>
    <w:p w14:paraId="27332A7E" w14:textId="4C3A36FE" w:rsidR="0011303B" w:rsidRPr="002276F4" w:rsidRDefault="0011303B">
      <w:pPr>
        <w:spacing w:line="276" w:lineRule="auto"/>
        <w:jc w:val="both"/>
        <w:rPr>
          <w:rFonts w:eastAsia="Calibri"/>
          <w:lang w:eastAsia="en-US"/>
        </w:rPr>
      </w:pPr>
      <w:r w:rsidRPr="002276F4">
        <w:rPr>
          <w:rFonts w:eastAsia="Calibri"/>
          <w:lang w:eastAsia="en-US"/>
        </w:rPr>
        <w:t>•Wykonawca…………………………………………………………………………………………</w:t>
      </w:r>
      <w:r w:rsidR="00780A1D" w:rsidRPr="002276F4">
        <w:rPr>
          <w:rFonts w:eastAsia="Calibri"/>
          <w:lang w:eastAsia="en-US"/>
        </w:rPr>
        <w:t xml:space="preserve">…………………………………… </w:t>
      </w:r>
      <w:r w:rsidRPr="002276F4">
        <w:rPr>
          <w:rFonts w:eastAsia="Calibri"/>
          <w:lang w:eastAsia="en-US"/>
        </w:rPr>
        <w:t>(</w:t>
      </w:r>
      <w:r w:rsidRPr="002276F4">
        <w:rPr>
          <w:rFonts w:eastAsia="Calibri"/>
          <w:i/>
          <w:lang w:eastAsia="en-US"/>
        </w:rPr>
        <w:t>nazwa i adres Wykonawcy</w:t>
      </w:r>
      <w:r w:rsidRPr="002276F4">
        <w:rPr>
          <w:rFonts w:eastAsia="Calibri"/>
          <w:lang w:eastAsia="en-US"/>
        </w:rPr>
        <w:t>) zrealizuje następujące dostawy, usługi lub roboty budowlane:</w:t>
      </w:r>
    </w:p>
    <w:p w14:paraId="70F1EE8D" w14:textId="4C4BBFB4" w:rsidR="0011303B" w:rsidRPr="002276F4" w:rsidRDefault="0011303B">
      <w:pPr>
        <w:spacing w:line="276" w:lineRule="auto"/>
        <w:jc w:val="both"/>
        <w:rPr>
          <w:rFonts w:eastAsia="Calibri"/>
          <w:lang w:eastAsia="en-US"/>
        </w:rPr>
      </w:pPr>
      <w:r w:rsidRPr="002276F4">
        <w:rPr>
          <w:rFonts w:eastAsia="Calibri"/>
          <w:lang w:eastAsia="en-US"/>
        </w:rPr>
        <w:t>………………………………………………………………………………………………………………………</w:t>
      </w:r>
    </w:p>
    <w:p w14:paraId="5FEB7232" w14:textId="475EA074" w:rsidR="0011303B" w:rsidRPr="002276F4" w:rsidRDefault="0011303B">
      <w:pPr>
        <w:spacing w:line="276" w:lineRule="auto"/>
        <w:jc w:val="both"/>
        <w:rPr>
          <w:rFonts w:eastAsia="Calibri"/>
          <w:lang w:eastAsia="en-US"/>
        </w:rPr>
      </w:pPr>
    </w:p>
    <w:p w14:paraId="6688BEC7" w14:textId="65FA07C3" w:rsidR="0011303B" w:rsidRPr="002276F4" w:rsidRDefault="0011303B">
      <w:pPr>
        <w:spacing w:line="276" w:lineRule="auto"/>
        <w:jc w:val="both"/>
        <w:rPr>
          <w:rFonts w:eastAsia="Calibri"/>
          <w:lang w:eastAsia="en-US"/>
        </w:rPr>
      </w:pPr>
      <w:r w:rsidRPr="002276F4">
        <w:rPr>
          <w:rFonts w:eastAsia="Calibri"/>
          <w:lang w:eastAsia="en-US"/>
        </w:rPr>
        <w:t>…………….…….(miejscowość),</w:t>
      </w:r>
      <w:r w:rsidR="002276F4" w:rsidRPr="002276F4">
        <w:rPr>
          <w:rFonts w:eastAsia="Calibri"/>
          <w:lang w:eastAsia="en-US"/>
        </w:rPr>
        <w:t xml:space="preserve"> </w:t>
      </w:r>
      <w:r w:rsidRPr="002276F4">
        <w:rPr>
          <w:rFonts w:eastAsia="Calibri"/>
          <w:lang w:eastAsia="en-US"/>
        </w:rPr>
        <w:t>dnia………….…….r.</w:t>
      </w:r>
    </w:p>
    <w:p w14:paraId="40A204D1" w14:textId="63F0D6AB" w:rsidR="008E0448" w:rsidRPr="002276F4" w:rsidRDefault="008E0448">
      <w:pPr>
        <w:pStyle w:val="Tekstpodstawowy"/>
        <w:spacing w:line="276" w:lineRule="auto"/>
        <w:rPr>
          <w:sz w:val="20"/>
        </w:rPr>
      </w:pPr>
    </w:p>
    <w:p w14:paraId="3D1BE122" w14:textId="0A05DCFA" w:rsidR="00474A8A" w:rsidRPr="002276F4" w:rsidRDefault="008E0448">
      <w:pPr>
        <w:pStyle w:val="Tekstpodstawowy"/>
        <w:spacing w:line="276" w:lineRule="auto"/>
        <w:rPr>
          <w:b/>
          <w:sz w:val="20"/>
        </w:rPr>
      </w:pPr>
      <w:r w:rsidRPr="002276F4">
        <w:rPr>
          <w:b/>
          <w:sz w:val="20"/>
        </w:rPr>
        <w:t>Ośw</w:t>
      </w:r>
      <w:r w:rsidR="008C3251" w:rsidRPr="002276F4">
        <w:rPr>
          <w:b/>
          <w:sz w:val="20"/>
        </w:rPr>
        <w:t>iadczenie</w:t>
      </w:r>
      <w:r w:rsidRPr="002276F4">
        <w:rPr>
          <w:b/>
          <w:sz w:val="20"/>
        </w:rPr>
        <w:t xml:space="preserve"> </w:t>
      </w:r>
      <w:r w:rsidR="008C3251" w:rsidRPr="002276F4">
        <w:rPr>
          <w:b/>
          <w:sz w:val="20"/>
        </w:rPr>
        <w:t xml:space="preserve">winno zostać </w:t>
      </w:r>
      <w:r w:rsidRPr="002276F4">
        <w:rPr>
          <w:b/>
          <w:sz w:val="20"/>
        </w:rPr>
        <w:t>opatrzone przez osobę lub osoby uprawnione do reprezentowania Wykonawcy wspólnie ubiegającego się o udzielenie zamówienia kwalifikowanym podpisem elektronicznym.</w:t>
      </w:r>
    </w:p>
    <w:p w14:paraId="799DA7EF" w14:textId="77777777" w:rsidR="00984655" w:rsidRPr="002276F4" w:rsidRDefault="00984655">
      <w:pPr>
        <w:spacing w:line="276" w:lineRule="auto"/>
        <w:jc w:val="both"/>
        <w:rPr>
          <w:b/>
        </w:rPr>
      </w:pPr>
    </w:p>
    <w:p w14:paraId="66F0B7EB" w14:textId="07ED532C" w:rsidR="008E0448" w:rsidRPr="002276F4" w:rsidRDefault="008E0448">
      <w:pPr>
        <w:spacing w:line="276" w:lineRule="auto"/>
        <w:jc w:val="both"/>
        <w:rPr>
          <w:b/>
        </w:rPr>
        <w:sectPr w:rsidR="008E0448" w:rsidRPr="002276F4" w:rsidSect="00AD474D">
          <w:pgSz w:w="11906" w:h="16838"/>
          <w:pgMar w:top="1418" w:right="1418" w:bottom="1134" w:left="1418" w:header="709" w:footer="709" w:gutter="0"/>
          <w:cols w:space="708"/>
          <w:titlePg/>
          <w:docGrid w:linePitch="360"/>
        </w:sectPr>
      </w:pPr>
      <w:r w:rsidRPr="002276F4">
        <w:rPr>
          <w:b/>
        </w:rPr>
        <w:t xml:space="preserve">Oświadczenie należy złożyć wraz z ofertą tylko w przypadku wykonawców wspólnie ubiegających się </w:t>
      </w:r>
      <w:r w:rsidR="00474A8A" w:rsidRPr="002276F4">
        <w:rPr>
          <w:b/>
        </w:rPr>
        <w:br/>
      </w:r>
      <w:r w:rsidRPr="002276F4">
        <w:rPr>
          <w:b/>
        </w:rPr>
        <w:t>o udzielenie zamówienia.</w:t>
      </w:r>
    </w:p>
    <w:p w14:paraId="6D00A988" w14:textId="1CAC15E9" w:rsidR="00D704E2" w:rsidRPr="002276F4" w:rsidRDefault="00D704E2"/>
    <w:p w14:paraId="76AD31A2" w14:textId="1BE010AA" w:rsidR="001B24F9" w:rsidRPr="002276F4" w:rsidRDefault="001B24F9">
      <w:pPr>
        <w:ind w:left="142"/>
        <w:jc w:val="right"/>
      </w:pPr>
      <w:r w:rsidRPr="002276F4">
        <w:t>Załącznik B</w:t>
      </w:r>
    </w:p>
    <w:p w14:paraId="6D55FA6D" w14:textId="6E2CABFC" w:rsidR="001B24F9" w:rsidRPr="002276F4" w:rsidRDefault="001B24F9">
      <w:pPr>
        <w:jc w:val="center"/>
      </w:pPr>
      <w:r w:rsidRPr="002276F4">
        <w:t>/wzór/</w:t>
      </w:r>
    </w:p>
    <w:p w14:paraId="16751B11" w14:textId="77777777" w:rsidR="001B24F9" w:rsidRPr="002276F4" w:rsidRDefault="001B24F9" w:rsidP="004E2988">
      <w:pPr>
        <w:tabs>
          <w:tab w:val="center" w:pos="5976"/>
          <w:tab w:val="right" w:pos="10512"/>
        </w:tabs>
        <w:spacing w:line="260" w:lineRule="atLeast"/>
        <w:jc w:val="center"/>
        <w:rPr>
          <w:b/>
        </w:rPr>
      </w:pPr>
      <w:r w:rsidRPr="002276F4">
        <w:rPr>
          <w:b/>
        </w:rPr>
        <w:t>ISTOTNE POSTANOWIENIA TREŚCI UMOWY</w:t>
      </w:r>
      <w:r w:rsidRPr="002276F4">
        <w:t xml:space="preserve"> </w:t>
      </w:r>
    </w:p>
    <w:p w14:paraId="270B22BB" w14:textId="77777777" w:rsidR="005F0AA6" w:rsidRPr="002276F4" w:rsidRDefault="005F0AA6">
      <w:pPr>
        <w:rPr>
          <w:b/>
        </w:rPr>
      </w:pPr>
    </w:p>
    <w:p w14:paraId="71401CEC" w14:textId="4A3A37CE" w:rsidR="005F0AA6" w:rsidRPr="002276F4" w:rsidRDefault="005F0AA6">
      <w:pPr>
        <w:tabs>
          <w:tab w:val="right" w:pos="8953"/>
        </w:tabs>
        <w:jc w:val="both"/>
        <w:rPr>
          <w:snapToGrid w:val="0"/>
        </w:rPr>
      </w:pPr>
      <w:r w:rsidRPr="002276F4">
        <w:rPr>
          <w:snapToGrid w:val="0"/>
        </w:rPr>
        <w:t xml:space="preserve">W dniu </w:t>
      </w:r>
      <w:r w:rsidRPr="002276F4">
        <w:rPr>
          <w:b/>
          <w:snapToGrid w:val="0"/>
        </w:rPr>
        <w:t>……………….</w:t>
      </w:r>
      <w:r w:rsidRPr="002276F4">
        <w:rPr>
          <w:snapToGrid w:val="0"/>
        </w:rPr>
        <w:t xml:space="preserve"> we Wrocławiu pomiędzy:</w:t>
      </w:r>
    </w:p>
    <w:p w14:paraId="110BECD6" w14:textId="77777777" w:rsidR="002276F4" w:rsidRPr="002276F4" w:rsidRDefault="005F0AA6">
      <w:pPr>
        <w:tabs>
          <w:tab w:val="right" w:pos="8953"/>
        </w:tabs>
        <w:jc w:val="both"/>
        <w:rPr>
          <w:snapToGrid w:val="0"/>
        </w:rPr>
      </w:pPr>
      <w:r w:rsidRPr="002276F4">
        <w:rPr>
          <w:b/>
          <w:snapToGrid w:val="0"/>
        </w:rPr>
        <w:t>Akademią Wojsk Lądowych</w:t>
      </w:r>
      <w:r w:rsidRPr="002276F4">
        <w:rPr>
          <w:snapToGrid w:val="0"/>
        </w:rPr>
        <w:t xml:space="preserve"> </w:t>
      </w:r>
      <w:r w:rsidRPr="002276F4">
        <w:rPr>
          <w:b/>
          <w:snapToGrid w:val="0"/>
        </w:rPr>
        <w:t>imienia generała Tadeusza Kościuszki</w:t>
      </w:r>
      <w:r w:rsidRPr="002276F4">
        <w:rPr>
          <w:snapToGrid w:val="0"/>
        </w:rPr>
        <w:t xml:space="preserve"> z siedzibą we Wrocławiu (51-147), </w:t>
      </w:r>
      <w:r w:rsidRPr="002276F4">
        <w:rPr>
          <w:snapToGrid w:val="0"/>
        </w:rPr>
        <w:br/>
        <w:t xml:space="preserve">ul. </w:t>
      </w:r>
      <w:r w:rsidR="008C3251" w:rsidRPr="002276F4">
        <w:rPr>
          <w:snapToGrid w:val="0"/>
        </w:rPr>
        <w:t xml:space="preserve">P. </w:t>
      </w:r>
      <w:r w:rsidRPr="002276F4">
        <w:rPr>
          <w:snapToGrid w:val="0"/>
        </w:rPr>
        <w:t>Czajkowskiego 109,</w:t>
      </w:r>
    </w:p>
    <w:p w14:paraId="19084397" w14:textId="367BA3F1" w:rsidR="008C3251" w:rsidRPr="002276F4" w:rsidRDefault="005F0AA6">
      <w:pPr>
        <w:tabs>
          <w:tab w:val="right" w:pos="8953"/>
        </w:tabs>
        <w:jc w:val="both"/>
        <w:rPr>
          <w:snapToGrid w:val="0"/>
        </w:rPr>
      </w:pPr>
      <w:r w:rsidRPr="002276F4">
        <w:rPr>
          <w:kern w:val="28"/>
        </w:rPr>
        <w:t>NIP</w:t>
      </w:r>
      <w:r w:rsidR="002276F4" w:rsidRPr="002276F4">
        <w:rPr>
          <w:kern w:val="28"/>
        </w:rPr>
        <w:t>:</w:t>
      </w:r>
      <w:r w:rsidRPr="002276F4">
        <w:rPr>
          <w:kern w:val="28"/>
        </w:rPr>
        <w:t xml:space="preserve"> 896-10-00-117, REGON</w:t>
      </w:r>
      <w:r w:rsidR="002276F4" w:rsidRPr="002276F4">
        <w:rPr>
          <w:kern w:val="28"/>
        </w:rPr>
        <w:t>:</w:t>
      </w:r>
      <w:r w:rsidRPr="002276F4">
        <w:rPr>
          <w:kern w:val="28"/>
        </w:rPr>
        <w:t xml:space="preserve"> 930388062</w:t>
      </w:r>
      <w:r w:rsidRPr="002276F4">
        <w:rPr>
          <w:snapToGrid w:val="0"/>
        </w:rPr>
        <w:t xml:space="preserve">, </w:t>
      </w:r>
    </w:p>
    <w:p w14:paraId="4CBDD781" w14:textId="38DD335D" w:rsidR="005F0AA6" w:rsidRPr="002276F4" w:rsidRDefault="005F0AA6">
      <w:pPr>
        <w:tabs>
          <w:tab w:val="right" w:pos="8953"/>
        </w:tabs>
        <w:jc w:val="both"/>
        <w:rPr>
          <w:snapToGrid w:val="0"/>
        </w:rPr>
      </w:pPr>
      <w:r w:rsidRPr="002276F4">
        <w:rPr>
          <w:snapToGrid w:val="0"/>
        </w:rPr>
        <w:t>reprezentowaną przez:</w:t>
      </w:r>
    </w:p>
    <w:p w14:paraId="2A014E46" w14:textId="77777777" w:rsidR="005F0AA6" w:rsidRPr="002276F4" w:rsidRDefault="005F0AA6">
      <w:pPr>
        <w:tabs>
          <w:tab w:val="right" w:pos="8953"/>
        </w:tabs>
        <w:jc w:val="both"/>
        <w:rPr>
          <w:snapToGrid w:val="0"/>
        </w:rPr>
      </w:pPr>
      <w:r w:rsidRPr="002276F4">
        <w:rPr>
          <w:b/>
          <w:snapToGrid w:val="0"/>
        </w:rPr>
        <w:t>………………………………………………………..</w:t>
      </w:r>
    </w:p>
    <w:p w14:paraId="6FC0C47F" w14:textId="77777777" w:rsidR="008C3251" w:rsidRPr="002276F4" w:rsidRDefault="008C3251">
      <w:pPr>
        <w:jc w:val="both"/>
      </w:pPr>
      <w:r w:rsidRPr="002276F4">
        <w:t>zwaną dalej: Zamawiającym lub AWL,</w:t>
      </w:r>
    </w:p>
    <w:p w14:paraId="513F2C61" w14:textId="77777777" w:rsidR="008C3251" w:rsidRPr="002276F4" w:rsidRDefault="008C3251">
      <w:pPr>
        <w:jc w:val="both"/>
      </w:pPr>
      <w:r w:rsidRPr="002276F4">
        <w:t>a</w:t>
      </w:r>
    </w:p>
    <w:p w14:paraId="7F9662F8" w14:textId="77777777" w:rsidR="008C3251" w:rsidRPr="002276F4" w:rsidRDefault="008C3251">
      <w:pPr>
        <w:jc w:val="both"/>
      </w:pPr>
      <w:r w:rsidRPr="002276F4">
        <w:t>……………………………………………………. prowadzącą działalność gospodarczą pod nazwą ………………………………………………………………………….. z siedzibą …………………………………………….., wpisaną do Centralnej Ewidencji i Informacji o Działalności Gospodarczej</w:t>
      </w:r>
    </w:p>
    <w:p w14:paraId="475FCD36" w14:textId="77777777" w:rsidR="008C3251" w:rsidRPr="002276F4" w:rsidRDefault="008C3251">
      <w:pPr>
        <w:jc w:val="both"/>
      </w:pPr>
      <w:r w:rsidRPr="002276F4">
        <w:t>NIP: ……………………………………., REGON: ……………………………………,</w:t>
      </w:r>
    </w:p>
    <w:p w14:paraId="41507A0B" w14:textId="77777777" w:rsidR="008C3251" w:rsidRPr="002276F4" w:rsidRDefault="008C3251">
      <w:pPr>
        <w:jc w:val="both"/>
      </w:pPr>
      <w:r w:rsidRPr="002276F4">
        <w:t>zwaną dalej: Wykonawcą,</w:t>
      </w:r>
    </w:p>
    <w:p w14:paraId="4C118CFF" w14:textId="77777777" w:rsidR="008C3251" w:rsidRPr="002276F4" w:rsidRDefault="008C3251">
      <w:pPr>
        <w:tabs>
          <w:tab w:val="right" w:pos="8953"/>
        </w:tabs>
        <w:jc w:val="both"/>
        <w:rPr>
          <w:snapToGrid w:val="0"/>
        </w:rPr>
      </w:pPr>
      <w:r w:rsidRPr="002276F4">
        <w:rPr>
          <w:snapToGrid w:val="0"/>
        </w:rPr>
        <w:t>zawarta została umowa następującej treści:</w:t>
      </w:r>
    </w:p>
    <w:p w14:paraId="1CDD6E69" w14:textId="77777777" w:rsidR="005F0AA6" w:rsidRPr="002276F4" w:rsidRDefault="005F0AA6">
      <w:pPr>
        <w:autoSpaceDE w:val="0"/>
        <w:autoSpaceDN w:val="0"/>
        <w:adjustRightInd w:val="0"/>
      </w:pPr>
    </w:p>
    <w:p w14:paraId="312A7043" w14:textId="69EB7BAA" w:rsidR="002276F4" w:rsidRPr="002276F4" w:rsidRDefault="005F0AA6">
      <w:pPr>
        <w:jc w:val="center"/>
        <w:outlineLvl w:val="0"/>
        <w:rPr>
          <w:lang w:val="cs-CZ" w:eastAsia="en-US"/>
        </w:rPr>
      </w:pPr>
      <w:r w:rsidRPr="002276F4">
        <w:t>Podstawę zawarcia umowy stanowi wynik przetargu</w:t>
      </w:r>
      <w:r w:rsidR="002276F4" w:rsidRPr="002276F4">
        <w:br/>
      </w:r>
      <w:r w:rsidRPr="002276F4">
        <w:t xml:space="preserve">w trybie </w:t>
      </w:r>
      <w:r w:rsidR="006D5F5A" w:rsidRPr="002276F4">
        <w:t>przetargu nieograniczonego</w:t>
      </w:r>
      <w:r w:rsidRPr="002276F4">
        <w:t xml:space="preserve"> nr </w:t>
      </w:r>
      <w:r w:rsidR="006D5F5A" w:rsidRPr="002276F4">
        <w:rPr>
          <w:b/>
        </w:rPr>
        <w:t>WNP/</w:t>
      </w:r>
      <w:r w:rsidR="00F15E81" w:rsidRPr="002276F4">
        <w:rPr>
          <w:b/>
        </w:rPr>
        <w:t>635</w:t>
      </w:r>
      <w:r w:rsidR="006D5F5A" w:rsidRPr="002276F4">
        <w:rPr>
          <w:b/>
        </w:rPr>
        <w:t>/PN/2022</w:t>
      </w:r>
      <w:r w:rsidRPr="002276F4">
        <w:t xml:space="preserve">, rozstrzygniętego w dniu </w:t>
      </w:r>
      <w:r w:rsidR="008C3251" w:rsidRPr="002276F4">
        <w:rPr>
          <w:lang w:val="cs-CZ" w:eastAsia="en-US"/>
        </w:rPr>
        <w:t>&lt;................&gt;</w:t>
      </w:r>
      <w:r w:rsidR="002276F4" w:rsidRPr="002276F4">
        <w:rPr>
          <w:lang w:val="cs-CZ" w:eastAsia="en-US"/>
        </w:rPr>
        <w:t>,</w:t>
      </w:r>
    </w:p>
    <w:p w14:paraId="2C50B219" w14:textId="74CBEE72" w:rsidR="008C3251" w:rsidRPr="002276F4" w:rsidRDefault="008C3251">
      <w:pPr>
        <w:jc w:val="center"/>
        <w:outlineLvl w:val="0"/>
        <w:rPr>
          <w:lang w:val="cs-CZ" w:eastAsia="en-US"/>
        </w:rPr>
      </w:pPr>
      <w:r w:rsidRPr="002276F4">
        <w:rPr>
          <w:lang w:val="cs-CZ" w:eastAsia="en-US"/>
        </w:rPr>
        <w:t>zgodnie z ustawą z dnia 11 września 2019 r. – Prawo zamówie</w:t>
      </w:r>
      <w:r w:rsidR="00427032" w:rsidRPr="002276F4">
        <w:rPr>
          <w:lang w:val="cs-CZ" w:eastAsia="en-US"/>
        </w:rPr>
        <w:t>ń publicznych (Dz.</w:t>
      </w:r>
      <w:r w:rsidR="002276F4" w:rsidRPr="002276F4">
        <w:rPr>
          <w:lang w:val="cs-CZ" w:eastAsia="en-US"/>
        </w:rPr>
        <w:t xml:space="preserve"> </w:t>
      </w:r>
      <w:r w:rsidR="00427032" w:rsidRPr="002276F4">
        <w:rPr>
          <w:lang w:val="cs-CZ" w:eastAsia="en-US"/>
        </w:rPr>
        <w:t>U. z 2022 r., poz. 1710</w:t>
      </w:r>
      <w:r w:rsidR="002276F4" w:rsidRPr="002276F4">
        <w:rPr>
          <w:lang w:val="cs-CZ" w:eastAsia="en-US"/>
        </w:rPr>
        <w:t xml:space="preserve"> ze zm.</w:t>
      </w:r>
      <w:r w:rsidRPr="002276F4">
        <w:rPr>
          <w:lang w:val="cs-CZ" w:eastAsia="en-US"/>
        </w:rPr>
        <w:t>; dalej jako: PZP);</w:t>
      </w:r>
    </w:p>
    <w:p w14:paraId="6603D3E7" w14:textId="4E8775D0" w:rsidR="005F0AA6" w:rsidRPr="004E2988" w:rsidRDefault="005F0AA6">
      <w:pPr>
        <w:autoSpaceDE w:val="0"/>
        <w:autoSpaceDN w:val="0"/>
        <w:adjustRightInd w:val="0"/>
        <w:jc w:val="center"/>
        <w:rPr>
          <w:rStyle w:val="GenRapStyle27"/>
          <w:color w:val="auto"/>
          <w:lang w:eastAsia="ar-SA"/>
        </w:rPr>
      </w:pPr>
      <w:r w:rsidRPr="002276F4">
        <w:rPr>
          <w:lang w:eastAsia="ar-SA"/>
        </w:rPr>
        <w:t>pt.:</w:t>
      </w:r>
      <w:r w:rsidRPr="004E2988">
        <w:rPr>
          <w:lang w:eastAsia="ar-SA"/>
        </w:rPr>
        <w:t xml:space="preserve"> </w:t>
      </w:r>
    </w:p>
    <w:p w14:paraId="4CA49881" w14:textId="77777777" w:rsidR="002276F4" w:rsidRPr="002276F4" w:rsidRDefault="006D5F5A">
      <w:pPr>
        <w:jc w:val="center"/>
        <w:rPr>
          <w:rStyle w:val="GenRapStyle27"/>
          <w:b/>
          <w:color w:val="auto"/>
        </w:rPr>
      </w:pPr>
      <w:r w:rsidRPr="002276F4">
        <w:rPr>
          <w:rStyle w:val="GenRapStyle27"/>
          <w:b/>
          <w:color w:val="auto"/>
        </w:rPr>
        <w:t>PRZEBUDOWA I DOCIEPLENIE BUDYNKU KOSZAROWEGO NR 2</w:t>
      </w:r>
    </w:p>
    <w:p w14:paraId="610A87B8" w14:textId="3DBF83B4" w:rsidR="002276F4" w:rsidRPr="002276F4" w:rsidRDefault="002276F4">
      <w:pPr>
        <w:jc w:val="center"/>
        <w:rPr>
          <w:rStyle w:val="GenRapStyle27"/>
          <w:b/>
          <w:color w:val="auto"/>
        </w:rPr>
      </w:pPr>
      <w:r w:rsidRPr="002276F4">
        <w:rPr>
          <w:rStyle w:val="GenRapStyle27"/>
          <w:b/>
          <w:color w:val="auto"/>
        </w:rPr>
        <w:t>AKADEMII WOJSK LĄDOWYCH</w:t>
      </w:r>
    </w:p>
    <w:p w14:paraId="4EB00807" w14:textId="77777777" w:rsidR="002276F4" w:rsidRPr="002276F4" w:rsidRDefault="006D5F5A">
      <w:pPr>
        <w:jc w:val="center"/>
        <w:rPr>
          <w:rStyle w:val="GenRapStyle27"/>
          <w:b/>
          <w:color w:val="auto"/>
        </w:rPr>
      </w:pPr>
      <w:r w:rsidRPr="002276F4">
        <w:rPr>
          <w:rStyle w:val="GenRapStyle27"/>
          <w:b/>
          <w:color w:val="auto"/>
        </w:rPr>
        <w:t>WRAZ Z MODERNIZACJĄ INFRASTRUKTURY TECHNICZNEJ</w:t>
      </w:r>
    </w:p>
    <w:p w14:paraId="21E6FCB7" w14:textId="6F48E77D" w:rsidR="006D5F5A" w:rsidRPr="004E2988" w:rsidRDefault="006D5F5A">
      <w:pPr>
        <w:jc w:val="center"/>
        <w:rPr>
          <w:rStyle w:val="GenRapStyle27"/>
          <w:b/>
          <w:color w:val="auto"/>
        </w:rPr>
      </w:pPr>
      <w:r w:rsidRPr="002276F4">
        <w:rPr>
          <w:rStyle w:val="GenRapStyle27"/>
          <w:b/>
          <w:color w:val="auto"/>
        </w:rPr>
        <w:t>I ZAGOSPODAROWANIEM TERENU</w:t>
      </w:r>
    </w:p>
    <w:p w14:paraId="264673AD" w14:textId="77777777" w:rsidR="006D5F5A" w:rsidRPr="004E2988" w:rsidRDefault="006D5F5A" w:rsidP="004E2988">
      <w:pPr>
        <w:rPr>
          <w:b/>
          <w:bCs/>
        </w:rPr>
      </w:pPr>
    </w:p>
    <w:p w14:paraId="50A247EB" w14:textId="56CA3455" w:rsidR="005F0AA6" w:rsidRPr="004E2988" w:rsidRDefault="005F0AA6">
      <w:pPr>
        <w:jc w:val="center"/>
        <w:rPr>
          <w:b/>
          <w:bCs/>
        </w:rPr>
      </w:pPr>
      <w:r w:rsidRPr="004E2988">
        <w:rPr>
          <w:b/>
          <w:bCs/>
        </w:rPr>
        <w:t>§ 1</w:t>
      </w:r>
    </w:p>
    <w:p w14:paraId="7CADE56C" w14:textId="77777777" w:rsidR="005F0AA6" w:rsidRPr="004E2988" w:rsidRDefault="005F0AA6">
      <w:pPr>
        <w:jc w:val="center"/>
        <w:rPr>
          <w:b/>
          <w:bCs/>
        </w:rPr>
      </w:pPr>
      <w:r w:rsidRPr="004E2988">
        <w:rPr>
          <w:b/>
          <w:bCs/>
        </w:rPr>
        <w:t>Przedmiot umowy</w:t>
      </w:r>
    </w:p>
    <w:p w14:paraId="272AF0B2" w14:textId="21FB553E" w:rsidR="005F0AA6" w:rsidRPr="002276F4" w:rsidRDefault="005F0AA6" w:rsidP="004E2988">
      <w:pPr>
        <w:numPr>
          <w:ilvl w:val="0"/>
          <w:numId w:val="32"/>
        </w:numPr>
        <w:pBdr>
          <w:top w:val="nil"/>
          <w:left w:val="nil"/>
          <w:bottom w:val="nil"/>
          <w:right w:val="nil"/>
          <w:between w:val="nil"/>
        </w:pBdr>
        <w:tabs>
          <w:tab w:val="left" w:pos="426"/>
        </w:tabs>
        <w:suppressAutoHyphens/>
        <w:ind w:left="426" w:right="11" w:hanging="426"/>
        <w:jc w:val="both"/>
        <w:rPr>
          <w:b/>
        </w:rPr>
      </w:pPr>
      <w:r w:rsidRPr="004E2988">
        <w:t xml:space="preserve">Zamawiający </w:t>
      </w:r>
      <w:r w:rsidR="002276F4">
        <w:t xml:space="preserve">– </w:t>
      </w:r>
      <w:r w:rsidRPr="004E2988">
        <w:t>na podstawie przeprowadzonego postępowania</w:t>
      </w:r>
      <w:r w:rsidR="002276F4">
        <w:t xml:space="preserve"> –</w:t>
      </w:r>
      <w:r w:rsidRPr="004E2988">
        <w:t xml:space="preserve"> zleca Wykonawcy wykonanie robót budowlanych</w:t>
      </w:r>
      <w:r w:rsidR="006D5F5A" w:rsidRPr="004E2988">
        <w:t xml:space="preserve"> polegających na </w:t>
      </w:r>
      <w:r w:rsidR="006D5F5A" w:rsidRPr="002276F4">
        <w:t>przebudowie i dociepleniu budynku koszarowego nr 2</w:t>
      </w:r>
      <w:r w:rsidR="002276F4">
        <w:t>, stanowiącego własność</w:t>
      </w:r>
      <w:r w:rsidR="006D5F5A" w:rsidRPr="002276F4">
        <w:t xml:space="preserve"> </w:t>
      </w:r>
      <w:r w:rsidR="002276F4" w:rsidRPr="002276F4">
        <w:t>Akademii Wojsk Lądowych im. Tadeusza Kościuszki we Wrocławiu</w:t>
      </w:r>
      <w:r w:rsidR="002276F4">
        <w:t xml:space="preserve">, </w:t>
      </w:r>
      <w:r w:rsidR="006D5F5A" w:rsidRPr="002276F4">
        <w:t>wraz z modernizacją infrastruktury technicznej i zagospodarowani</w:t>
      </w:r>
      <w:r w:rsidR="002276F4">
        <w:t>em</w:t>
      </w:r>
      <w:r w:rsidR="006D5F5A" w:rsidRPr="002276F4">
        <w:t xml:space="preserve"> terenu</w:t>
      </w:r>
      <w:r w:rsidR="002276F4">
        <w:t xml:space="preserve">, </w:t>
      </w:r>
      <w:r w:rsidRPr="002276F4">
        <w:t>zwanych dalej przedmiotem umowy.</w:t>
      </w:r>
    </w:p>
    <w:p w14:paraId="720CE7BA" w14:textId="7A95972E" w:rsidR="005F0AA6" w:rsidRPr="004E2988" w:rsidRDefault="005F0AA6" w:rsidP="004E2988">
      <w:pPr>
        <w:numPr>
          <w:ilvl w:val="0"/>
          <w:numId w:val="32"/>
        </w:numPr>
        <w:pBdr>
          <w:top w:val="nil"/>
          <w:left w:val="nil"/>
          <w:bottom w:val="nil"/>
          <w:right w:val="nil"/>
          <w:between w:val="nil"/>
        </w:pBdr>
        <w:tabs>
          <w:tab w:val="left" w:pos="426"/>
        </w:tabs>
        <w:suppressAutoHyphens/>
        <w:ind w:left="426" w:hanging="426"/>
        <w:jc w:val="both"/>
      </w:pPr>
      <w:r w:rsidRPr="004E2988">
        <w:t xml:space="preserve">Roboty budowlane oznaczają pełen zakres robót budowlano-montażowych, robót rozbiórkowych, robót demontażowych i montażowych, prac konserwatorskich, dostaw urządzeń i wyposażenia </w:t>
      </w:r>
      <w:r w:rsidRPr="004E2988">
        <w:rPr>
          <w:i/>
        </w:rPr>
        <w:t>(jeśli dotyczy)</w:t>
      </w:r>
      <w:r w:rsidRPr="004E2988">
        <w:t xml:space="preserve"> oraz usług budowlanych w </w:t>
      </w:r>
      <w:r w:rsidR="006D5F5A" w:rsidRPr="004E2988">
        <w:t>zakresie określonym w ust. 1</w:t>
      </w:r>
      <w:r w:rsidRPr="004E2988">
        <w:t xml:space="preserve"> niniejszego paragrafu i opisanym w dokumentacji projektowej oraz specyfikacji technicznej wykonania i odbioru robót</w:t>
      </w:r>
      <w:r w:rsidRPr="002276F4">
        <w:t xml:space="preserve"> </w:t>
      </w:r>
      <w:r w:rsidRPr="004E2988">
        <w:t>(zał</w:t>
      </w:r>
      <w:r w:rsidR="002276F4">
        <w:t xml:space="preserve">ącznik </w:t>
      </w:r>
      <w:r w:rsidRPr="004E2988">
        <w:t>nr 3 do niniejszej umowy).</w:t>
      </w:r>
    </w:p>
    <w:p w14:paraId="7422C35A" w14:textId="77777777" w:rsidR="005F0AA6" w:rsidRPr="004E2988" w:rsidRDefault="005F0AA6" w:rsidP="004E2988">
      <w:pPr>
        <w:numPr>
          <w:ilvl w:val="0"/>
          <w:numId w:val="32"/>
        </w:numPr>
        <w:pBdr>
          <w:top w:val="nil"/>
          <w:left w:val="nil"/>
          <w:bottom w:val="nil"/>
          <w:right w:val="nil"/>
          <w:between w:val="nil"/>
        </w:pBdr>
        <w:tabs>
          <w:tab w:val="left" w:pos="426"/>
        </w:tabs>
        <w:suppressAutoHyphens/>
        <w:ind w:left="426" w:hanging="426"/>
        <w:jc w:val="both"/>
      </w:pPr>
      <w:r w:rsidRPr="004E2988">
        <w:t>Zrealizowanie przedmiotu umowy oznacza:</w:t>
      </w:r>
    </w:p>
    <w:p w14:paraId="74AD4C67" w14:textId="2DE217B3" w:rsidR="005F0AA6" w:rsidRPr="004E2988" w:rsidRDefault="005F0AA6" w:rsidP="004E2988">
      <w:pPr>
        <w:pStyle w:val="Akapitzlist"/>
        <w:numPr>
          <w:ilvl w:val="0"/>
          <w:numId w:val="35"/>
        </w:numPr>
        <w:pBdr>
          <w:top w:val="nil"/>
          <w:left w:val="nil"/>
          <w:bottom w:val="nil"/>
          <w:right w:val="nil"/>
          <w:between w:val="nil"/>
        </w:pBdr>
        <w:tabs>
          <w:tab w:val="left" w:pos="709"/>
        </w:tabs>
        <w:suppressAutoHyphens/>
        <w:ind w:hanging="294"/>
        <w:jc w:val="both"/>
      </w:pPr>
      <w:r w:rsidRPr="004E2988">
        <w:t>wykonan</w:t>
      </w:r>
      <w:r w:rsidR="006D5F5A" w:rsidRPr="004E2988">
        <w:t>ie prac określonych w ust. 1 i 3</w:t>
      </w:r>
      <w:r w:rsidRPr="004E2988">
        <w:t xml:space="preserve"> niniejszego paragrafu</w:t>
      </w:r>
      <w:r w:rsidR="007B70E0" w:rsidRPr="004E2988">
        <w:t>;</w:t>
      </w:r>
      <w:r w:rsidRPr="004E2988">
        <w:t xml:space="preserve"> </w:t>
      </w:r>
    </w:p>
    <w:p w14:paraId="3758FD3C" w14:textId="77777777" w:rsidR="005F0AA6" w:rsidRPr="004E2988" w:rsidRDefault="005F0AA6" w:rsidP="004E2988">
      <w:pPr>
        <w:pStyle w:val="Akapitzlist"/>
        <w:numPr>
          <w:ilvl w:val="0"/>
          <w:numId w:val="35"/>
        </w:numPr>
        <w:pBdr>
          <w:top w:val="nil"/>
          <w:left w:val="nil"/>
          <w:bottom w:val="nil"/>
          <w:right w:val="nil"/>
          <w:between w:val="nil"/>
        </w:pBdr>
        <w:tabs>
          <w:tab w:val="left" w:pos="709"/>
        </w:tabs>
        <w:suppressAutoHyphens/>
        <w:ind w:hanging="294"/>
        <w:jc w:val="both"/>
      </w:pPr>
      <w:r w:rsidRPr="004E2988">
        <w:t>uzyskanie odbioru robót budowlanych przez Zamawiającego;</w:t>
      </w:r>
    </w:p>
    <w:p w14:paraId="6BF7BD56" w14:textId="3B842489" w:rsidR="005F0AA6" w:rsidRPr="004E2988" w:rsidRDefault="005F0AA6" w:rsidP="004E2988">
      <w:pPr>
        <w:pStyle w:val="Akapitzlist"/>
        <w:numPr>
          <w:ilvl w:val="0"/>
          <w:numId w:val="35"/>
        </w:numPr>
        <w:pBdr>
          <w:top w:val="nil"/>
          <w:left w:val="nil"/>
          <w:bottom w:val="nil"/>
          <w:right w:val="nil"/>
          <w:between w:val="nil"/>
        </w:pBdr>
        <w:tabs>
          <w:tab w:val="left" w:pos="709"/>
        </w:tabs>
        <w:suppressAutoHyphens/>
        <w:ind w:hanging="294"/>
        <w:jc w:val="both"/>
      </w:pPr>
      <w:r w:rsidRPr="002276F4">
        <w:t>uzyskanie pozwolenia na użytkowanie</w:t>
      </w:r>
      <w:r w:rsidRPr="002276F4">
        <w:rPr>
          <w:i/>
          <w:iCs/>
        </w:rPr>
        <w:t xml:space="preserve">, chyba że przepisy określają inne wymagania </w:t>
      </w:r>
      <w:r w:rsidR="002276F4">
        <w:rPr>
          <w:i/>
          <w:iCs/>
        </w:rPr>
        <w:t xml:space="preserve">niezbędne do </w:t>
      </w:r>
      <w:r w:rsidRPr="002276F4">
        <w:rPr>
          <w:i/>
          <w:iCs/>
        </w:rPr>
        <w:t>przystąpienia do użytkowania</w:t>
      </w:r>
      <w:r w:rsidR="002276F4">
        <w:rPr>
          <w:iCs/>
        </w:rPr>
        <w:t>.</w:t>
      </w:r>
    </w:p>
    <w:p w14:paraId="1A278494" w14:textId="0E7AA4CE" w:rsidR="005F0AA6" w:rsidRPr="004E2988" w:rsidRDefault="005F0AA6" w:rsidP="004E2988">
      <w:pPr>
        <w:numPr>
          <w:ilvl w:val="0"/>
          <w:numId w:val="32"/>
        </w:numPr>
        <w:pBdr>
          <w:top w:val="nil"/>
          <w:left w:val="nil"/>
          <w:bottom w:val="nil"/>
          <w:right w:val="nil"/>
          <w:between w:val="nil"/>
        </w:pBdr>
        <w:tabs>
          <w:tab w:val="left" w:pos="426"/>
        </w:tabs>
        <w:suppressAutoHyphens/>
        <w:ind w:left="426" w:hanging="426"/>
        <w:jc w:val="both"/>
      </w:pPr>
      <w:r w:rsidRPr="002276F4">
        <w:t xml:space="preserve">Ilekroć w niniejszej umowie mowa jest o pozwoleniu na użytkowanie należy przez to rozumieć ostateczną bezwarunkową decyzję o pozwoleniu na użytkowanie lub ostateczne warunkowe decyzje o pozwoleniu na użytkowanie z tym zastrzeżeniem, że warunki wynikające z decyzji warunkowych nie mogą wynikać </w:t>
      </w:r>
      <w:r w:rsidR="007B70E0" w:rsidRPr="002276F4">
        <w:br/>
      </w:r>
      <w:r w:rsidRPr="002276F4">
        <w:t>z niezgodności z przepisami lub z umową</w:t>
      </w:r>
      <w:r w:rsidR="002276F4">
        <w:t xml:space="preserve">, </w:t>
      </w:r>
      <w:r w:rsidRPr="002276F4">
        <w:t xml:space="preserve">w tym w szczególności z dokumentacją projektową lub </w:t>
      </w:r>
      <w:r w:rsidR="007B70E0" w:rsidRPr="002276F4">
        <w:br/>
      </w:r>
      <w:r w:rsidRPr="002276F4">
        <w:t>z wadliwości zrealizowanych robót budowlanych.</w:t>
      </w:r>
    </w:p>
    <w:p w14:paraId="7915F0D0" w14:textId="77777777" w:rsidR="005F0AA6" w:rsidRPr="004E2988" w:rsidRDefault="005F0AA6" w:rsidP="004E2988">
      <w:pPr>
        <w:numPr>
          <w:ilvl w:val="0"/>
          <w:numId w:val="32"/>
        </w:numPr>
        <w:pBdr>
          <w:top w:val="nil"/>
          <w:left w:val="nil"/>
          <w:bottom w:val="nil"/>
          <w:right w:val="nil"/>
          <w:between w:val="nil"/>
        </w:pBdr>
        <w:tabs>
          <w:tab w:val="left" w:pos="426"/>
        </w:tabs>
        <w:suppressAutoHyphens/>
        <w:ind w:left="426" w:hanging="426"/>
        <w:jc w:val="both"/>
      </w:pPr>
      <w:r w:rsidRPr="004E2988">
        <w:t>Integralną część umowy stanowią:</w:t>
      </w:r>
    </w:p>
    <w:p w14:paraId="59C44D9A" w14:textId="1211391F" w:rsidR="005F0AA6" w:rsidRPr="004E2988" w:rsidRDefault="005F0AA6">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Specyfikacja Warunków Zamówienia – zał</w:t>
      </w:r>
      <w:r w:rsidR="002276F4">
        <w:t xml:space="preserve">ącznik </w:t>
      </w:r>
      <w:r w:rsidRPr="004E2988">
        <w:t>nr 1,</w:t>
      </w:r>
    </w:p>
    <w:p w14:paraId="5AE1F877" w14:textId="39C91C46"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o</w:t>
      </w:r>
      <w:r w:rsidR="005F0AA6" w:rsidRPr="004E2988">
        <w:t>ferta Wykonawcy – zał</w:t>
      </w:r>
      <w:r w:rsidR="002276F4">
        <w:t xml:space="preserve">ącznik </w:t>
      </w:r>
      <w:r w:rsidR="005F0AA6" w:rsidRPr="004E2988">
        <w:t>nr 2,</w:t>
      </w:r>
    </w:p>
    <w:p w14:paraId="2A05E02C" w14:textId="734E843D"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d</w:t>
      </w:r>
      <w:r w:rsidR="005F0AA6" w:rsidRPr="004E2988">
        <w:t>okumentacja projektowa pn.: ………, specyfikacja techniczna wykonania i odbioru robót budowlanych</w:t>
      </w:r>
      <w:r w:rsidR="00780A1D" w:rsidRPr="004E2988">
        <w:t xml:space="preserve"> (w postaci elektronicznej na płycie CD)</w:t>
      </w:r>
      <w:r w:rsidR="005F0AA6" w:rsidRPr="004E2988">
        <w:t xml:space="preserve"> – zał</w:t>
      </w:r>
      <w:r w:rsidR="002276F4">
        <w:t xml:space="preserve">ącznik </w:t>
      </w:r>
      <w:r w:rsidR="005F0AA6" w:rsidRPr="004E2988">
        <w:t>nr 3,</w:t>
      </w:r>
    </w:p>
    <w:p w14:paraId="3E75C3E3" w14:textId="26341E0F"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d</w:t>
      </w:r>
      <w:r w:rsidR="005F0AA6" w:rsidRPr="004E2988">
        <w:t>ruk oświadczenia podwykonawcy o częściowym rozliczeniu – zał</w:t>
      </w:r>
      <w:r w:rsidR="002276F4">
        <w:t xml:space="preserve">ącznik </w:t>
      </w:r>
      <w:r w:rsidR="005F0AA6" w:rsidRPr="004E2988">
        <w:t>nr 4,</w:t>
      </w:r>
    </w:p>
    <w:p w14:paraId="46E8B561" w14:textId="3871EFB4"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d</w:t>
      </w:r>
      <w:r w:rsidR="005F0AA6" w:rsidRPr="004E2988">
        <w:t>ruk oświadczenia podwykonawcy o całkowitym rozliczeniu – zał</w:t>
      </w:r>
      <w:r w:rsidR="0089669B">
        <w:t xml:space="preserve">ącznik </w:t>
      </w:r>
      <w:r w:rsidR="005F0AA6" w:rsidRPr="004E2988">
        <w:t>nr 5,</w:t>
      </w:r>
    </w:p>
    <w:p w14:paraId="688322E0" w14:textId="0605A675"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s</w:t>
      </w:r>
      <w:r w:rsidR="005F0AA6" w:rsidRPr="004E2988">
        <w:t>pecyfikacja sprzętu i wyposażenia (wzór) – zał</w:t>
      </w:r>
      <w:r w:rsidR="0089669B">
        <w:t xml:space="preserve">ącznik </w:t>
      </w:r>
      <w:r w:rsidR="005F0AA6" w:rsidRPr="004E2988">
        <w:t>nr 6,</w:t>
      </w:r>
    </w:p>
    <w:p w14:paraId="09DDE703" w14:textId="21CF96B8"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w</w:t>
      </w:r>
      <w:r w:rsidR="005F0AA6" w:rsidRPr="004E2988">
        <w:t>ykaz</w:t>
      </w:r>
      <w:r w:rsidR="00780A1D" w:rsidRPr="004E2988">
        <w:t xml:space="preserve"> środków trwałych</w:t>
      </w:r>
      <w:r w:rsidR="005F0AA6" w:rsidRPr="004E2988">
        <w:t xml:space="preserve"> </w:t>
      </w:r>
      <w:r w:rsidR="00780A1D" w:rsidRPr="004E2988">
        <w:t>(</w:t>
      </w:r>
      <w:r w:rsidR="005F0AA6" w:rsidRPr="004E2988">
        <w:t>urządzeń i wyposażenia</w:t>
      </w:r>
      <w:r w:rsidR="00780A1D" w:rsidRPr="004E2988">
        <w:t>)</w:t>
      </w:r>
      <w:r w:rsidR="005F0AA6" w:rsidRPr="004E2988">
        <w:t xml:space="preserve"> (wzór) – zał</w:t>
      </w:r>
      <w:r w:rsidR="0089669B">
        <w:t xml:space="preserve">ącznik </w:t>
      </w:r>
      <w:r w:rsidR="005F0AA6" w:rsidRPr="004E2988">
        <w:t>nr 6a,</w:t>
      </w:r>
    </w:p>
    <w:p w14:paraId="20F40654" w14:textId="519547F9"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d</w:t>
      </w:r>
      <w:r w:rsidR="005F0AA6" w:rsidRPr="004E2988">
        <w:t>ecyzja ……………….. z dnia …………….. r.</w:t>
      </w:r>
      <w:r w:rsidR="0089669B">
        <w:t xml:space="preserve"> o</w:t>
      </w:r>
      <w:r w:rsidR="005F0AA6" w:rsidRPr="004E2988">
        <w:t xml:space="preserve"> pozwoleni</w:t>
      </w:r>
      <w:r w:rsidR="0089669B">
        <w:t>u</w:t>
      </w:r>
      <w:r w:rsidR="005F0AA6" w:rsidRPr="004E2988">
        <w:t xml:space="preserve"> na budowę </w:t>
      </w:r>
      <w:r w:rsidR="0089669B">
        <w:t xml:space="preserve">– </w:t>
      </w:r>
      <w:r w:rsidR="005F0AA6" w:rsidRPr="004E2988">
        <w:t>zał</w:t>
      </w:r>
      <w:r w:rsidR="0089669B">
        <w:t xml:space="preserve">ącznik </w:t>
      </w:r>
      <w:r w:rsidR="005F0AA6" w:rsidRPr="004E2988">
        <w:t>nr 7,</w:t>
      </w:r>
    </w:p>
    <w:p w14:paraId="4CA38CBF" w14:textId="66F6F658"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t</w:t>
      </w:r>
      <w:r w:rsidR="005F0AA6" w:rsidRPr="004E2988">
        <w:t>aryfikator kar za nieprzestrzeganie zasad i przepisów BHP na budowie – zał</w:t>
      </w:r>
      <w:r w:rsidR="0089669B">
        <w:t xml:space="preserve">ącznik </w:t>
      </w:r>
      <w:r w:rsidR="005F0AA6" w:rsidRPr="004E2988">
        <w:t>nr 8</w:t>
      </w:r>
      <w:r w:rsidR="0076723E" w:rsidRPr="004E2988">
        <w:t>,</w:t>
      </w:r>
    </w:p>
    <w:p w14:paraId="395B591F" w14:textId="58EFECE9"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k</w:t>
      </w:r>
      <w:r w:rsidR="005F0AA6" w:rsidRPr="004E2988">
        <w:t xml:space="preserve">arta </w:t>
      </w:r>
      <w:r w:rsidR="0089669B">
        <w:t>z</w:t>
      </w:r>
      <w:r w:rsidR="005F0AA6" w:rsidRPr="004E2988">
        <w:t>atwierdzenia</w:t>
      </w:r>
      <w:r w:rsidR="0089669B">
        <w:t xml:space="preserve"> </w:t>
      </w:r>
      <w:r w:rsidR="005F0AA6" w:rsidRPr="004E2988">
        <w:t>/</w:t>
      </w:r>
      <w:r w:rsidR="0089669B">
        <w:t xml:space="preserve"> z</w:t>
      </w:r>
      <w:r w:rsidR="005F0AA6" w:rsidRPr="004E2988">
        <w:t xml:space="preserve">miany </w:t>
      </w:r>
      <w:r w:rsidR="0089669B">
        <w:t>m</w:t>
      </w:r>
      <w:r w:rsidR="005F0AA6" w:rsidRPr="004E2988">
        <w:t>ateriału (wzór) – zał</w:t>
      </w:r>
      <w:r w:rsidR="0089669B">
        <w:t xml:space="preserve">ącznik </w:t>
      </w:r>
      <w:r w:rsidR="005F0AA6" w:rsidRPr="004E2988">
        <w:t>nr 9</w:t>
      </w:r>
      <w:r w:rsidR="0076723E" w:rsidRPr="004E2988">
        <w:t>,</w:t>
      </w:r>
    </w:p>
    <w:p w14:paraId="0076DD05" w14:textId="1CDD3ED5"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o</w:t>
      </w:r>
      <w:r w:rsidR="005F0AA6" w:rsidRPr="004E2988">
        <w:t xml:space="preserve">świadczenie dotyczące spełnienia wymagań, o których mowa w art. 95 ust. 1 </w:t>
      </w:r>
      <w:r w:rsidR="0089669B">
        <w:t>PZP</w:t>
      </w:r>
      <w:r w:rsidR="005F0AA6" w:rsidRPr="004E2988">
        <w:t xml:space="preserve"> – zał</w:t>
      </w:r>
      <w:r w:rsidR="0089669B">
        <w:t>ącznik</w:t>
      </w:r>
      <w:r w:rsidR="005F0AA6" w:rsidRPr="004E2988">
        <w:t xml:space="preserve"> nr 10,</w:t>
      </w:r>
    </w:p>
    <w:p w14:paraId="6B09CBBA" w14:textId="6EC03590"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o</w:t>
      </w:r>
      <w:r w:rsidR="008B2C0A" w:rsidRPr="004E2988">
        <w:t>pis przedmiotu zamówienia</w:t>
      </w:r>
      <w:r w:rsidR="0076723E" w:rsidRPr="004E2988">
        <w:t xml:space="preserve"> – zał</w:t>
      </w:r>
      <w:r w:rsidR="0089669B">
        <w:t xml:space="preserve">ącznik </w:t>
      </w:r>
      <w:r w:rsidR="0076723E" w:rsidRPr="004E2988">
        <w:t>nr 11,</w:t>
      </w:r>
    </w:p>
    <w:p w14:paraId="71D98046" w14:textId="5ED3BA64"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w</w:t>
      </w:r>
      <w:r w:rsidR="005F0AA6" w:rsidRPr="004E2988">
        <w:t xml:space="preserve">zór harmonogramu rzeczowo-finansowego </w:t>
      </w:r>
      <w:r w:rsidR="0089669B">
        <w:t xml:space="preserve">– </w:t>
      </w:r>
      <w:r w:rsidR="005F0AA6" w:rsidRPr="004E2988">
        <w:t>zał</w:t>
      </w:r>
      <w:r w:rsidR="0089669B">
        <w:t xml:space="preserve">ącznik </w:t>
      </w:r>
      <w:r w:rsidR="005F0AA6" w:rsidRPr="004E2988">
        <w:t>nr 12</w:t>
      </w:r>
      <w:r w:rsidR="0076723E" w:rsidRPr="004E2988">
        <w:t>,</w:t>
      </w:r>
    </w:p>
    <w:p w14:paraId="401B03C7" w14:textId="7BA26983" w:rsidR="005F0AA6" w:rsidRPr="004E2988" w:rsidRDefault="007B70E0">
      <w:pPr>
        <w:numPr>
          <w:ilvl w:val="0"/>
          <w:numId w:val="33"/>
        </w:numPr>
        <w:pBdr>
          <w:top w:val="nil"/>
          <w:left w:val="nil"/>
          <w:bottom w:val="nil"/>
          <w:right w:val="nil"/>
          <w:between w:val="nil"/>
        </w:pBdr>
        <w:tabs>
          <w:tab w:val="left" w:pos="851"/>
        </w:tabs>
        <w:suppressAutoHyphens/>
        <w:spacing w:line="276" w:lineRule="auto"/>
        <w:ind w:left="851" w:hanging="425"/>
        <w:jc w:val="both"/>
      </w:pPr>
      <w:r w:rsidRPr="004E2988">
        <w:t>k</w:t>
      </w:r>
      <w:r w:rsidR="005F0AA6" w:rsidRPr="004E2988">
        <w:t>arta rozliczeń mediów</w:t>
      </w:r>
      <w:r w:rsidR="0089669B">
        <w:t xml:space="preserve"> –</w:t>
      </w:r>
      <w:r w:rsidR="005F0AA6" w:rsidRPr="004E2988">
        <w:t xml:space="preserve"> zał</w:t>
      </w:r>
      <w:r w:rsidR="0089669B">
        <w:t xml:space="preserve">ącznik </w:t>
      </w:r>
      <w:r w:rsidR="005F0AA6" w:rsidRPr="004E2988">
        <w:t>nr 13</w:t>
      </w:r>
      <w:r w:rsidR="0076723E" w:rsidRPr="004E2988">
        <w:t>.</w:t>
      </w:r>
    </w:p>
    <w:p w14:paraId="51B5EE30" w14:textId="1A4FADBA" w:rsidR="0076723E" w:rsidRPr="002276F4" w:rsidRDefault="0076723E" w:rsidP="004E2988">
      <w:pPr>
        <w:pStyle w:val="Akapitzlist"/>
        <w:numPr>
          <w:ilvl w:val="0"/>
          <w:numId w:val="32"/>
        </w:numPr>
        <w:autoSpaceDE w:val="0"/>
        <w:autoSpaceDN w:val="0"/>
        <w:adjustRightInd w:val="0"/>
        <w:ind w:left="426" w:hanging="426"/>
        <w:jc w:val="both"/>
      </w:pPr>
      <w:r w:rsidRPr="002276F4">
        <w:t>W przypadku rozbieżności w ustaleniach poszczególnych dokumentów wskazanych w ust. 6,</w:t>
      </w:r>
      <w:r w:rsidRPr="002276F4">
        <w:rPr>
          <w:rFonts w:ascii="Tahoma" w:hAnsi="Tahoma" w:cs="Tahoma"/>
        </w:rPr>
        <w:t xml:space="preserve"> </w:t>
      </w:r>
      <w:r w:rsidRPr="004E2988">
        <w:t>będą one odczytywane w następującej kolejności:</w:t>
      </w:r>
    </w:p>
    <w:p w14:paraId="4B7F86D2" w14:textId="7714AA83" w:rsidR="0076723E" w:rsidRPr="002276F4" w:rsidRDefault="0076723E">
      <w:pPr>
        <w:pStyle w:val="Akapitzlist"/>
        <w:numPr>
          <w:ilvl w:val="0"/>
          <w:numId w:val="89"/>
        </w:numPr>
        <w:autoSpaceDE w:val="0"/>
        <w:autoSpaceDN w:val="0"/>
        <w:adjustRightInd w:val="0"/>
        <w:ind w:left="851" w:hanging="425"/>
        <w:jc w:val="both"/>
      </w:pPr>
      <w:r w:rsidRPr="002276F4">
        <w:t>niniejsza umowa,</w:t>
      </w:r>
    </w:p>
    <w:p w14:paraId="766408E4" w14:textId="77777777" w:rsidR="0076723E" w:rsidRPr="002276F4" w:rsidRDefault="0076723E">
      <w:pPr>
        <w:pStyle w:val="Akapitzlist"/>
        <w:numPr>
          <w:ilvl w:val="0"/>
          <w:numId w:val="89"/>
        </w:numPr>
        <w:autoSpaceDE w:val="0"/>
        <w:autoSpaceDN w:val="0"/>
        <w:adjustRightInd w:val="0"/>
        <w:ind w:left="851" w:hanging="425"/>
        <w:jc w:val="both"/>
      </w:pPr>
      <w:r w:rsidRPr="004E2988">
        <w:rPr>
          <w:rFonts w:eastAsia="Calibri"/>
          <w:bCs/>
        </w:rPr>
        <w:t>dokumentacja projektowa oraz</w:t>
      </w:r>
      <w:r w:rsidRPr="004E2988">
        <w:t xml:space="preserve"> STWiORB,</w:t>
      </w:r>
    </w:p>
    <w:p w14:paraId="76B61487" w14:textId="77777777" w:rsidR="0076723E" w:rsidRPr="002276F4" w:rsidRDefault="0076723E">
      <w:pPr>
        <w:pStyle w:val="Akapitzlist"/>
        <w:numPr>
          <w:ilvl w:val="0"/>
          <w:numId w:val="89"/>
        </w:numPr>
        <w:autoSpaceDE w:val="0"/>
        <w:autoSpaceDN w:val="0"/>
        <w:adjustRightInd w:val="0"/>
        <w:ind w:left="851" w:hanging="425"/>
        <w:jc w:val="both"/>
      </w:pPr>
      <w:r w:rsidRPr="004E2988">
        <w:t>opis przedmiotu zamówienia,</w:t>
      </w:r>
    </w:p>
    <w:p w14:paraId="3FC423E8" w14:textId="77777777" w:rsidR="0089669B" w:rsidRDefault="0076723E">
      <w:pPr>
        <w:pStyle w:val="Akapitzlist"/>
        <w:numPr>
          <w:ilvl w:val="0"/>
          <w:numId w:val="89"/>
        </w:numPr>
        <w:autoSpaceDE w:val="0"/>
        <w:autoSpaceDN w:val="0"/>
        <w:adjustRightInd w:val="0"/>
        <w:ind w:left="851" w:hanging="425"/>
        <w:jc w:val="both"/>
      </w:pPr>
      <w:r w:rsidRPr="002276F4">
        <w:t>Specyfikacja Warunków Zamówienia, zwana w dalszej części umowy SWZ</w:t>
      </w:r>
      <w:r w:rsidRPr="004E2988">
        <w:t>,</w:t>
      </w:r>
    </w:p>
    <w:p w14:paraId="423E6911" w14:textId="1F4887AB" w:rsidR="0076723E" w:rsidRPr="002276F4" w:rsidRDefault="0076723E">
      <w:pPr>
        <w:pStyle w:val="Akapitzlist"/>
        <w:numPr>
          <w:ilvl w:val="0"/>
          <w:numId w:val="89"/>
        </w:numPr>
        <w:autoSpaceDE w:val="0"/>
        <w:autoSpaceDN w:val="0"/>
        <w:adjustRightInd w:val="0"/>
        <w:ind w:left="851" w:hanging="425"/>
        <w:jc w:val="both"/>
      </w:pPr>
      <w:r w:rsidRPr="004E2988">
        <w:rPr>
          <w:rFonts w:eastAsia="Calibri"/>
          <w:bCs/>
        </w:rPr>
        <w:t>przedmiar robót</w:t>
      </w:r>
      <w:r w:rsidRPr="002276F4">
        <w:rPr>
          <w:rFonts w:eastAsia="Calibri"/>
          <w:bCs/>
        </w:rPr>
        <w:t>,</w:t>
      </w:r>
    </w:p>
    <w:p w14:paraId="6F518BE9" w14:textId="77777777" w:rsidR="0076723E" w:rsidRPr="002276F4" w:rsidRDefault="0076723E">
      <w:pPr>
        <w:pStyle w:val="Akapitzlist"/>
        <w:numPr>
          <w:ilvl w:val="0"/>
          <w:numId w:val="89"/>
        </w:numPr>
        <w:autoSpaceDE w:val="0"/>
        <w:autoSpaceDN w:val="0"/>
        <w:adjustRightInd w:val="0"/>
        <w:ind w:left="851" w:hanging="425"/>
        <w:jc w:val="both"/>
      </w:pPr>
      <w:r w:rsidRPr="002276F4">
        <w:rPr>
          <w:rFonts w:eastAsia="Calibri"/>
          <w:bCs/>
        </w:rPr>
        <w:t>oferta Wykonawcy</w:t>
      </w:r>
      <w:r w:rsidRPr="002276F4">
        <w:t>.</w:t>
      </w:r>
    </w:p>
    <w:p w14:paraId="50B515F9" w14:textId="2132DEC6" w:rsidR="005F0AA6" w:rsidRPr="002276F4" w:rsidRDefault="005F0AA6">
      <w:pPr>
        <w:tabs>
          <w:tab w:val="left" w:pos="1530"/>
        </w:tabs>
        <w:rPr>
          <w:b/>
        </w:rPr>
      </w:pPr>
    </w:p>
    <w:p w14:paraId="4E18DA48" w14:textId="77777777" w:rsidR="005F0AA6" w:rsidRPr="002276F4" w:rsidRDefault="005F0AA6">
      <w:pPr>
        <w:jc w:val="center"/>
        <w:rPr>
          <w:b/>
        </w:rPr>
      </w:pPr>
      <w:r w:rsidRPr="002276F4">
        <w:rPr>
          <w:b/>
        </w:rPr>
        <w:t>§2</w:t>
      </w:r>
    </w:p>
    <w:p w14:paraId="44932170" w14:textId="3C898017" w:rsidR="00427032" w:rsidRPr="002276F4" w:rsidRDefault="005F0AA6">
      <w:pPr>
        <w:jc w:val="center"/>
        <w:rPr>
          <w:b/>
        </w:rPr>
      </w:pPr>
      <w:r w:rsidRPr="002276F4">
        <w:rPr>
          <w:b/>
        </w:rPr>
        <w:t>Dokumentacja techniczna</w:t>
      </w:r>
    </w:p>
    <w:p w14:paraId="6EBF3CA3" w14:textId="3D1EA73A" w:rsidR="005F0AA6" w:rsidRPr="004E2988" w:rsidRDefault="007B70E0" w:rsidP="004E2988">
      <w:pPr>
        <w:numPr>
          <w:ilvl w:val="0"/>
          <w:numId w:val="36"/>
        </w:numPr>
        <w:pBdr>
          <w:top w:val="nil"/>
          <w:left w:val="nil"/>
          <w:bottom w:val="nil"/>
          <w:right w:val="nil"/>
          <w:between w:val="nil"/>
        </w:pBdr>
        <w:suppressAutoHyphens/>
        <w:ind w:left="426" w:hanging="426"/>
        <w:jc w:val="both"/>
      </w:pPr>
      <w:r w:rsidRPr="004E2988">
        <w:t>Wykonawca zobowiązuje się wykonać p</w:t>
      </w:r>
      <w:r w:rsidR="005F0AA6" w:rsidRPr="004E2988">
        <w:t>rzedmiot zamówienia zgodnie ze Sp</w:t>
      </w:r>
      <w:r w:rsidR="00427032" w:rsidRPr="004E2988">
        <w:t xml:space="preserve">ecyfikacją Techniczną Wykonania </w:t>
      </w:r>
      <w:r w:rsidR="005F0AA6" w:rsidRPr="004E2988">
        <w:t xml:space="preserve">i Odbioru Robót Budowlanych (dalej: STWiORB), dokumentacją projektową, </w:t>
      </w:r>
      <w:r w:rsidR="00D46368" w:rsidRPr="004E2988">
        <w:t>opisem przedmiotu zamówienia (określającym m. in. wytyczne realizacyjne)</w:t>
      </w:r>
      <w:r w:rsidR="005F0AA6" w:rsidRPr="004E2988">
        <w:t>, niniejszą umową, decyzją udzielającą pozwolenia na wykonanie robót budowlanych, obowiązującymi warunkami technicznymi, wydanymi uzgodnieniami i normami. Uznaje się, że w zakresie rzeczowym robót powierzonym Wykonawcy do wykonania mieszczą się wszystkie roboty pośrednio i wprost wynikające z niniejszej umowy</w:t>
      </w:r>
      <w:r w:rsidR="0089669B">
        <w:t>,</w:t>
      </w:r>
      <w:r w:rsidR="005F0AA6" w:rsidRPr="004E2988">
        <w:t xml:space="preserve"> opisane </w:t>
      </w:r>
      <w:r w:rsidRPr="004E2988">
        <w:br/>
      </w:r>
      <w:r w:rsidR="005F0AA6" w:rsidRPr="004E2988">
        <w:t xml:space="preserve">w dokumentacji projektowej, </w:t>
      </w:r>
      <w:r w:rsidR="00D46368" w:rsidRPr="004E2988">
        <w:t>opisie przedmiotu zamówienia</w:t>
      </w:r>
      <w:r w:rsidR="005F0AA6" w:rsidRPr="004E2988">
        <w:t xml:space="preserve"> oraz wydanych decyzjach i uzgodnieniach, dotyczące zakresu określonego w §</w:t>
      </w:r>
      <w:r w:rsidR="0089669B">
        <w:t xml:space="preserve"> </w:t>
      </w:r>
      <w:r w:rsidR="005F0AA6" w:rsidRPr="004E2988">
        <w:t>1 ust. 1 niniejszej umowy.</w:t>
      </w:r>
    </w:p>
    <w:p w14:paraId="39861D8B" w14:textId="07C945D6" w:rsidR="005F0AA6" w:rsidRPr="004E2988" w:rsidRDefault="005F0AA6" w:rsidP="004E2988">
      <w:pPr>
        <w:pBdr>
          <w:top w:val="nil"/>
          <w:left w:val="nil"/>
          <w:bottom w:val="nil"/>
          <w:right w:val="nil"/>
          <w:between w:val="nil"/>
        </w:pBdr>
        <w:ind w:left="426"/>
        <w:jc w:val="both"/>
      </w:pPr>
      <w:r w:rsidRPr="004E2988">
        <w:t xml:space="preserve">Każda zmiana sposobu (metody) wykonania robót proponowana przez Wykonawcę wymaga </w:t>
      </w:r>
      <w:r w:rsidR="0089669B">
        <w:t xml:space="preserve">uprzedniej </w:t>
      </w:r>
      <w:r w:rsidRPr="004E2988">
        <w:t xml:space="preserve">pisemnej akceptacji Zamawiającego po </w:t>
      </w:r>
      <w:r w:rsidR="0089669B">
        <w:t>jej – również pisemnym – z</w:t>
      </w:r>
      <w:r w:rsidRPr="004E2988">
        <w:t xml:space="preserve">aakceptowaniu przez </w:t>
      </w:r>
      <w:r w:rsidR="0089669B">
        <w:t>n</w:t>
      </w:r>
      <w:r w:rsidRPr="004E2988">
        <w:t>adzór inwestorski. Koszt wprowadzenia takiej zmiany do dokumentacji projektowej obciąża Wykonawcę, zaś Zamawiający nie będzie ponosić z tego tytułu jakichkolwiek kosztów. Wykonawca nie będzie dochodzić z tego tytułu jakichkolwiek roszczeń, za wyjątkiem syt</w:t>
      </w:r>
      <w:r w:rsidR="00B72BFB" w:rsidRPr="004E2988">
        <w:t>uacji przewidzianych niniejszą u</w:t>
      </w:r>
      <w:r w:rsidRPr="004E2988">
        <w:t>mową.</w:t>
      </w:r>
    </w:p>
    <w:p w14:paraId="20E4B107" w14:textId="5F3DA38C" w:rsidR="004B756E" w:rsidRPr="008B76AF" w:rsidRDefault="004B756E" w:rsidP="004E2988">
      <w:pPr>
        <w:numPr>
          <w:ilvl w:val="0"/>
          <w:numId w:val="36"/>
        </w:numPr>
        <w:pBdr>
          <w:top w:val="nil"/>
          <w:left w:val="nil"/>
          <w:bottom w:val="nil"/>
          <w:right w:val="nil"/>
          <w:between w:val="nil"/>
        </w:pBdr>
        <w:suppressAutoHyphens/>
        <w:ind w:left="426" w:hanging="426"/>
        <w:jc w:val="both"/>
      </w:pPr>
      <w:r w:rsidRPr="004B756E">
        <w:rPr>
          <w:shd w:val="clear" w:color="auto" w:fill="FFFFFF"/>
        </w:rPr>
        <w:t xml:space="preserve">Wykonawca oświadcza, że zapoznał się z </w:t>
      </w:r>
      <w:r>
        <w:rPr>
          <w:shd w:val="clear" w:color="auto" w:fill="FFFFFF"/>
        </w:rPr>
        <w:t>d</w:t>
      </w:r>
      <w:r w:rsidRPr="004B756E">
        <w:rPr>
          <w:shd w:val="clear" w:color="auto" w:fill="FFFFFF"/>
        </w:rPr>
        <w:t>okumentacją projektową, w t</w:t>
      </w:r>
      <w:r w:rsidRPr="008B76AF">
        <w:rPr>
          <w:shd w:val="clear" w:color="auto" w:fill="FFFFFF"/>
        </w:rPr>
        <w:t xml:space="preserve">ym w szczególności z projektem wykonawczym, i nie zgłasza do niego </w:t>
      </w:r>
      <w:r>
        <w:rPr>
          <w:shd w:val="clear" w:color="auto" w:fill="FFFFFF"/>
        </w:rPr>
        <w:t xml:space="preserve">żadnych </w:t>
      </w:r>
      <w:r w:rsidRPr="008B76AF">
        <w:rPr>
          <w:shd w:val="clear" w:color="auto" w:fill="FFFFFF"/>
        </w:rPr>
        <w:t>zastrzeżeń</w:t>
      </w:r>
      <w:r>
        <w:rPr>
          <w:shd w:val="clear" w:color="auto" w:fill="FFFFFF"/>
        </w:rPr>
        <w:t>.</w:t>
      </w:r>
    </w:p>
    <w:p w14:paraId="301DDC04" w14:textId="090053A7" w:rsidR="004B756E" w:rsidRDefault="005F0AA6" w:rsidP="004E2988">
      <w:pPr>
        <w:numPr>
          <w:ilvl w:val="0"/>
          <w:numId w:val="36"/>
        </w:numPr>
        <w:pBdr>
          <w:top w:val="nil"/>
          <w:left w:val="nil"/>
          <w:bottom w:val="nil"/>
          <w:right w:val="nil"/>
          <w:between w:val="nil"/>
        </w:pBdr>
        <w:suppressAutoHyphens/>
        <w:ind w:left="426" w:hanging="426"/>
        <w:jc w:val="both"/>
      </w:pPr>
      <w:r w:rsidRPr="004E2988">
        <w:t>Dokumentacja projektowa zostanie przekazana protokolarnie Wykonawcy na zasadach określonych w § 7 ust. 1.</w:t>
      </w:r>
      <w:r w:rsidR="004B756E" w:rsidRPr="004B756E">
        <w:rPr>
          <w:shd w:val="clear" w:color="auto" w:fill="FFFFFF"/>
        </w:rPr>
        <w:t xml:space="preserve"> </w:t>
      </w:r>
      <w:r w:rsidR="004B756E">
        <w:rPr>
          <w:shd w:val="clear" w:color="auto" w:fill="FFFFFF"/>
        </w:rPr>
        <w:t>W</w:t>
      </w:r>
      <w:r w:rsidR="004B756E">
        <w:t>ykonawca w chwili protokolarnego przyjęcia dokumentacji projektowej traci uprawnienie do powoływania się na jej błędy albo braki nawet, jeśli okaże się, że błędy te lub braki były istotne. Z tego tytułu nie przysługują mu żadne roszczenia wobec Zamawiającego.</w:t>
      </w:r>
    </w:p>
    <w:p w14:paraId="4821A16E" w14:textId="77777777" w:rsidR="005F0AA6" w:rsidRPr="004E2988" w:rsidRDefault="005F0AA6" w:rsidP="004E2988">
      <w:pPr>
        <w:numPr>
          <w:ilvl w:val="0"/>
          <w:numId w:val="36"/>
        </w:numPr>
        <w:pBdr>
          <w:top w:val="nil"/>
          <w:left w:val="nil"/>
          <w:bottom w:val="nil"/>
          <w:right w:val="nil"/>
          <w:between w:val="nil"/>
        </w:pBdr>
        <w:suppressAutoHyphens/>
        <w:ind w:left="426" w:hanging="426"/>
        <w:jc w:val="both"/>
      </w:pPr>
      <w:r w:rsidRPr="004E2988">
        <w:t>Wykonawca zobowiązuje się do wykorzystania dokumentacji projektowej wyłącznie na potrzeby realizacji przedmiotu umowy.</w:t>
      </w:r>
    </w:p>
    <w:p w14:paraId="4D3AD127" w14:textId="4865711E" w:rsidR="005F0AA6" w:rsidRPr="004E2988" w:rsidRDefault="005F0AA6" w:rsidP="004E2988">
      <w:pPr>
        <w:numPr>
          <w:ilvl w:val="0"/>
          <w:numId w:val="36"/>
        </w:numPr>
        <w:pBdr>
          <w:top w:val="nil"/>
          <w:left w:val="nil"/>
          <w:bottom w:val="nil"/>
          <w:right w:val="nil"/>
          <w:between w:val="nil"/>
        </w:pBdr>
        <w:suppressAutoHyphens/>
        <w:ind w:left="426" w:hanging="426"/>
        <w:jc w:val="both"/>
      </w:pPr>
      <w:r w:rsidRPr="004E2988">
        <w:t>Po zakończeniu realizacji robót budowlanych Wykonawca sporządzi na własny koszt dokumentację powykonawczą (w wersji papierowej oraz w zapisie cyfrowym)</w:t>
      </w:r>
      <w:r w:rsidR="00263129">
        <w:t>,</w:t>
      </w:r>
      <w:r w:rsidRPr="004E2988">
        <w:t xml:space="preserve"> spełniającą wymogi prawa budowlanego, obejmującą wszelkie zmiany dokonane w toku prowadzonych robót.</w:t>
      </w:r>
    </w:p>
    <w:p w14:paraId="647696FD" w14:textId="77777777" w:rsidR="005F0AA6" w:rsidRPr="002276F4" w:rsidRDefault="005F0AA6">
      <w:pPr>
        <w:tabs>
          <w:tab w:val="left" w:pos="1530"/>
        </w:tabs>
        <w:ind w:left="142"/>
        <w:jc w:val="center"/>
        <w:rPr>
          <w:b/>
        </w:rPr>
      </w:pPr>
    </w:p>
    <w:p w14:paraId="348B4F3D" w14:textId="77777777" w:rsidR="005F0AA6" w:rsidRPr="002276F4" w:rsidRDefault="005F0AA6">
      <w:pPr>
        <w:jc w:val="center"/>
        <w:rPr>
          <w:b/>
        </w:rPr>
      </w:pPr>
      <w:r w:rsidRPr="002276F4">
        <w:rPr>
          <w:b/>
        </w:rPr>
        <w:t>§3</w:t>
      </w:r>
    </w:p>
    <w:p w14:paraId="5F6B9D24" w14:textId="239AE1E6" w:rsidR="005F0AA6" w:rsidRPr="002276F4" w:rsidRDefault="005F0AA6">
      <w:pPr>
        <w:jc w:val="center"/>
      </w:pPr>
      <w:r w:rsidRPr="002276F4">
        <w:rPr>
          <w:b/>
        </w:rPr>
        <w:t>Terminy</w:t>
      </w:r>
      <w:r w:rsidR="00C648B6">
        <w:rPr>
          <w:b/>
        </w:rPr>
        <w:t xml:space="preserve"> i miejsce</w:t>
      </w:r>
    </w:p>
    <w:p w14:paraId="3E7860F2" w14:textId="77777777" w:rsidR="005F0AA6" w:rsidRPr="002276F4" w:rsidRDefault="005F0AA6" w:rsidP="004E2988">
      <w:pPr>
        <w:numPr>
          <w:ilvl w:val="0"/>
          <w:numId w:val="46"/>
        </w:numPr>
        <w:suppressAutoHyphens/>
        <w:ind w:hanging="397"/>
        <w:jc w:val="both"/>
      </w:pPr>
      <w:r w:rsidRPr="002276F4">
        <w:t>Strony ustalają następujące terminy wykonania przedmiotu umowy:</w:t>
      </w:r>
    </w:p>
    <w:p w14:paraId="2B2BE8DA" w14:textId="77777777" w:rsidR="005F0AA6" w:rsidRPr="002276F4" w:rsidRDefault="005F0AA6" w:rsidP="004E2988">
      <w:pPr>
        <w:numPr>
          <w:ilvl w:val="1"/>
          <w:numId w:val="46"/>
        </w:numPr>
        <w:suppressAutoHyphens/>
        <w:jc w:val="both"/>
      </w:pPr>
      <w:r w:rsidRPr="002276F4">
        <w:t>rozpoczęcia:  ………………</w:t>
      </w:r>
      <w:r w:rsidRPr="002276F4">
        <w:rPr>
          <w:b/>
        </w:rPr>
        <w:t xml:space="preserve"> </w:t>
      </w:r>
    </w:p>
    <w:p w14:paraId="4E90AADE" w14:textId="77777777" w:rsidR="005F0AA6" w:rsidRPr="002276F4" w:rsidRDefault="005F0AA6" w:rsidP="004E2988">
      <w:pPr>
        <w:numPr>
          <w:ilvl w:val="1"/>
          <w:numId w:val="46"/>
        </w:numPr>
        <w:suppressAutoHyphens/>
        <w:jc w:val="both"/>
      </w:pPr>
      <w:r w:rsidRPr="002276F4">
        <w:t>zakończenia: ……………….</w:t>
      </w:r>
    </w:p>
    <w:p w14:paraId="1EF7DEEB" w14:textId="512161E9" w:rsidR="005F0AA6" w:rsidRPr="002276F4" w:rsidRDefault="005F0AA6" w:rsidP="004E2988">
      <w:pPr>
        <w:numPr>
          <w:ilvl w:val="0"/>
          <w:numId w:val="40"/>
        </w:numPr>
        <w:suppressAutoHyphens/>
        <w:jc w:val="both"/>
      </w:pPr>
      <w:r w:rsidRPr="002276F4">
        <w:t>Za termin</w:t>
      </w:r>
      <w:r w:rsidR="00526718" w:rsidRPr="002276F4">
        <w:t xml:space="preserve"> rozpoczęcia robót uznaje się dzień następny po podpisaniu umowy, natomiast termin</w:t>
      </w:r>
      <w:r w:rsidRPr="002276F4">
        <w:t xml:space="preserve"> zakończenia wykonania przedmiotu umowy przyjmuje się datę zgłoszenia gotowości do odbioru końcowego przedmiotu umowy zgodnie z § 10 ust. 7 </w:t>
      </w:r>
      <w:r w:rsidR="00263129">
        <w:t xml:space="preserve">niniejszej umowy </w:t>
      </w:r>
      <w:r w:rsidRPr="002276F4">
        <w:t>(odbiór końcowy) i przekazania Zamawiającemu kompletu dokumentów, o których mowa w § 10 ust. 5 niniejszej umowy, pod warunkiem pisemnego potwierdzenia przez inspektorów nadzoru gotowości do odbioru robót na zgłoszeniu Wykonawcy.</w:t>
      </w:r>
    </w:p>
    <w:p w14:paraId="09AC6851" w14:textId="295E0AA5" w:rsidR="005F0AA6" w:rsidRDefault="005F0AA6" w:rsidP="004E2988">
      <w:pPr>
        <w:numPr>
          <w:ilvl w:val="0"/>
          <w:numId w:val="40"/>
        </w:numPr>
        <w:suppressAutoHyphens/>
        <w:jc w:val="both"/>
      </w:pPr>
      <w:r w:rsidRPr="002276F4">
        <w:t>Za zakończenie realizacji przedmiotu umowy uznaje się zakończenie wykonania wszystkich  prac i czynności obj</w:t>
      </w:r>
      <w:r w:rsidRPr="002276F4">
        <w:rPr>
          <w:rFonts w:hint="eastAsia"/>
        </w:rPr>
        <w:t>ę</w:t>
      </w:r>
      <w:r w:rsidRPr="002276F4">
        <w:t>tych niniejszą umową wraz ze zło</w:t>
      </w:r>
      <w:r w:rsidRPr="002276F4">
        <w:rPr>
          <w:rFonts w:hint="eastAsia"/>
        </w:rPr>
        <w:t>ż</w:t>
      </w:r>
      <w:r w:rsidRPr="002276F4">
        <w:t>eniem kompletnych dokumentów, potwierdzone przez Zamawiaj</w:t>
      </w:r>
      <w:r w:rsidRPr="002276F4">
        <w:rPr>
          <w:rFonts w:hint="eastAsia"/>
        </w:rPr>
        <w:t>ą</w:t>
      </w:r>
      <w:r w:rsidRPr="002276F4">
        <w:t>cego i Inspektora Nadzoru.</w:t>
      </w:r>
    </w:p>
    <w:p w14:paraId="57F865E1" w14:textId="13A0B0C5" w:rsidR="00C648B6" w:rsidRPr="004B756E" w:rsidRDefault="004B756E" w:rsidP="004E2988">
      <w:pPr>
        <w:numPr>
          <w:ilvl w:val="0"/>
          <w:numId w:val="40"/>
        </w:numPr>
        <w:suppressAutoHyphens/>
        <w:jc w:val="both"/>
      </w:pPr>
      <w:r>
        <w:t xml:space="preserve">Wszelkie prace i roboty budowlane objęte niniejszą umową wykonywane będą na </w:t>
      </w:r>
      <w:r w:rsidRPr="004E2988">
        <w:t>działce oznaczonej geodezyjnie nr 2/5 (AM-15, obręb: Karłowice)</w:t>
      </w:r>
      <w:r>
        <w:t>, a położonej we Wrocławiu przy ul. P. Czajkowskiego 109.</w:t>
      </w:r>
    </w:p>
    <w:p w14:paraId="362AB1C9" w14:textId="77777777" w:rsidR="005F0AA6" w:rsidRDefault="005F0AA6">
      <w:pPr>
        <w:jc w:val="center"/>
        <w:rPr>
          <w:b/>
        </w:rPr>
      </w:pPr>
    </w:p>
    <w:p w14:paraId="0CFCE671" w14:textId="77777777" w:rsidR="008E71F4" w:rsidRDefault="008E71F4">
      <w:pPr>
        <w:jc w:val="center"/>
        <w:rPr>
          <w:b/>
        </w:rPr>
      </w:pPr>
    </w:p>
    <w:p w14:paraId="5D213180" w14:textId="77777777" w:rsidR="008E71F4" w:rsidRPr="002276F4" w:rsidRDefault="008E71F4">
      <w:pPr>
        <w:jc w:val="center"/>
        <w:rPr>
          <w:b/>
        </w:rPr>
      </w:pPr>
    </w:p>
    <w:p w14:paraId="1EF33501" w14:textId="77777777" w:rsidR="005F0AA6" w:rsidRPr="002276F4" w:rsidRDefault="005F0AA6">
      <w:pPr>
        <w:jc w:val="center"/>
        <w:rPr>
          <w:b/>
        </w:rPr>
      </w:pPr>
      <w:r w:rsidRPr="002276F4">
        <w:rPr>
          <w:b/>
        </w:rPr>
        <w:t>§4</w:t>
      </w:r>
    </w:p>
    <w:p w14:paraId="734517B0" w14:textId="77777777" w:rsidR="005F0AA6" w:rsidRPr="004E2988" w:rsidRDefault="005F0AA6" w:rsidP="004E2988">
      <w:pPr>
        <w:pBdr>
          <w:top w:val="nil"/>
          <w:left w:val="nil"/>
          <w:bottom w:val="nil"/>
          <w:right w:val="nil"/>
          <w:between w:val="nil"/>
        </w:pBdr>
        <w:suppressAutoHyphens/>
        <w:jc w:val="center"/>
        <w:rPr>
          <w:rFonts w:ascii="Arial" w:eastAsia="Arial" w:hAnsi="Arial" w:cs="Arial"/>
        </w:rPr>
      </w:pPr>
      <w:r w:rsidRPr="004E2988">
        <w:rPr>
          <w:b/>
        </w:rPr>
        <w:t>Wynagrodzenie Wykonawcy</w:t>
      </w:r>
    </w:p>
    <w:p w14:paraId="7DC2FB45" w14:textId="0F4D49BD" w:rsidR="005F0AA6" w:rsidRPr="004E2988" w:rsidRDefault="005F0AA6" w:rsidP="004E2988">
      <w:pPr>
        <w:numPr>
          <w:ilvl w:val="0"/>
          <w:numId w:val="72"/>
        </w:numPr>
        <w:pBdr>
          <w:top w:val="nil"/>
          <w:left w:val="nil"/>
          <w:bottom w:val="nil"/>
          <w:right w:val="nil"/>
          <w:between w:val="nil"/>
        </w:pBdr>
        <w:suppressAutoHyphens/>
        <w:ind w:left="426" w:hanging="426"/>
        <w:jc w:val="both"/>
      </w:pPr>
      <w:r w:rsidRPr="004E2988">
        <w:t>Wynagrodzenie za przedmiot umowy ustala się w formie ryczałtu na kwotę:</w:t>
      </w:r>
    </w:p>
    <w:p w14:paraId="3C2E9149" w14:textId="49190715" w:rsidR="005F0AA6" w:rsidRPr="004E2988" w:rsidRDefault="005F0AA6">
      <w:pPr>
        <w:pBdr>
          <w:top w:val="nil"/>
          <w:left w:val="nil"/>
          <w:bottom w:val="nil"/>
          <w:right w:val="nil"/>
          <w:between w:val="nil"/>
        </w:pBdr>
        <w:ind w:left="426"/>
        <w:jc w:val="both"/>
      </w:pPr>
      <w:r w:rsidRPr="004E2988">
        <w:t xml:space="preserve">kwota umowna brutto: </w:t>
      </w:r>
      <w:r w:rsidRPr="004E2988">
        <w:rPr>
          <w:b/>
        </w:rPr>
        <w:t>…………………</w:t>
      </w:r>
      <w:r w:rsidRPr="004E2988">
        <w:t xml:space="preserve"> zł (słownie: …………………………………… złotych i 00/100), w tym netto: ………………. zł</w:t>
      </w:r>
      <w:r w:rsidR="002079AF">
        <w:t xml:space="preserve"> </w:t>
      </w:r>
      <w:r w:rsidRPr="004E2988">
        <w:t>(słownie: ………………………………………………… złotych i 00/100)</w:t>
      </w:r>
      <w:r w:rsidR="002079AF">
        <w:t>,</w:t>
      </w:r>
      <w:r w:rsidRPr="004E2988">
        <w:t xml:space="preserve"> oraz VAT (…%): …………. zł (słownie: ………………………………………………… złotych i 00/100).</w:t>
      </w:r>
    </w:p>
    <w:p w14:paraId="618863E0" w14:textId="58AE8956" w:rsidR="005F0AA6" w:rsidRPr="004E2988" w:rsidRDefault="005F0AA6" w:rsidP="004E2988">
      <w:pPr>
        <w:numPr>
          <w:ilvl w:val="0"/>
          <w:numId w:val="72"/>
        </w:numPr>
        <w:pBdr>
          <w:top w:val="nil"/>
          <w:left w:val="nil"/>
          <w:bottom w:val="nil"/>
          <w:right w:val="nil"/>
          <w:between w:val="nil"/>
        </w:pBdr>
        <w:suppressAutoHyphens/>
        <w:ind w:left="426" w:hanging="426"/>
        <w:jc w:val="both"/>
      </w:pPr>
      <w:r w:rsidRPr="004E2988">
        <w:t>Kwota umowna brutto obejmuje wsz</w:t>
      </w:r>
      <w:r w:rsidR="002079AF">
        <w:t xml:space="preserve">elkie </w:t>
      </w:r>
      <w:r w:rsidRPr="004E2988">
        <w:t>nakłady potrzebne do kompleksowego wykonania przedmiotu umowy</w:t>
      </w:r>
      <w:r w:rsidR="002079AF">
        <w:t>,</w:t>
      </w:r>
      <w:r w:rsidRPr="004E2988">
        <w:t xml:space="preserve"> określonego w </w:t>
      </w:r>
      <w:r w:rsidR="002079AF">
        <w:t xml:space="preserve">jej </w:t>
      </w:r>
      <w:r w:rsidRPr="004E2988">
        <w:t>§ 1</w:t>
      </w:r>
      <w:r w:rsidR="002079AF">
        <w:t>.</w:t>
      </w:r>
      <w:r w:rsidRPr="004E2988">
        <w:t xml:space="preserve"> Kwota umowna brutto obejmuje również wszelkie obciążenia o charakterze publicznoprawnym związane z realizacją przedmiotu umowy, a w szczególności podatek od towarów i usług w wysokości wynikającej z właściwych przepisów. Wykonawca nie może żądać podwyższenia wynagrodzenia brutto</w:t>
      </w:r>
      <w:r w:rsidR="002079AF">
        <w:t>,</w:t>
      </w:r>
      <w:r w:rsidRPr="004E2988">
        <w:t xml:space="preserve"> określonego w niniejszym paragrafie</w:t>
      </w:r>
      <w:r w:rsidR="002079AF">
        <w:t>,</w:t>
      </w:r>
      <w:r w:rsidRPr="004E2988">
        <w:t xml:space="preserve"> w przypadkach nieprzewidzianych w umowie nawet</w:t>
      </w:r>
      <w:r w:rsidR="002079AF">
        <w:t>,</w:t>
      </w:r>
      <w:r w:rsidRPr="004E2988">
        <w:t xml:space="preserve"> jeżeli w chwili zawarcia umowy nie mógł przewidzieć lub nie przewidział wszystkich kosztów niezbędnych do prawidłowej realizacji przedmiotu umowy.</w:t>
      </w:r>
    </w:p>
    <w:p w14:paraId="486C77B8" w14:textId="35BC0094" w:rsidR="005F0AA6" w:rsidRPr="002276F4" w:rsidRDefault="005F0AA6" w:rsidP="004E2988">
      <w:pPr>
        <w:numPr>
          <w:ilvl w:val="0"/>
          <w:numId w:val="72"/>
        </w:numPr>
        <w:suppressAutoHyphens/>
        <w:ind w:left="426" w:hanging="427"/>
        <w:jc w:val="both"/>
      </w:pPr>
      <w:r w:rsidRPr="002276F4">
        <w:t xml:space="preserve">Zmiana stawki podatku od towarów i usług w okresie realizacji niniejszej umowy w drodze zmian </w:t>
      </w:r>
      <w:r w:rsidR="002079AF">
        <w:br/>
      </w:r>
      <w:r w:rsidRPr="002276F4">
        <w:t>w obowiązujących przepisach, wydania decyzji określającej niższą obowiązującą stawkę podatku VAT itp., nie stanowi podstawy do zmiany wynagrodzenia Wykonawcy netto, a odpowiedniej zmianie ulega kwota wynagrodzenia brutto oraz kwota podatku VAT.</w:t>
      </w:r>
    </w:p>
    <w:p w14:paraId="0439A48A" w14:textId="6C1D5C6D" w:rsidR="005F0AA6" w:rsidRPr="002276F4" w:rsidRDefault="005F0AA6" w:rsidP="004E2988">
      <w:pPr>
        <w:numPr>
          <w:ilvl w:val="0"/>
          <w:numId w:val="72"/>
        </w:numPr>
        <w:suppressAutoHyphens/>
        <w:ind w:left="425" w:hanging="425"/>
        <w:jc w:val="both"/>
      </w:pPr>
      <w:r w:rsidRPr="002276F4">
        <w:t>Z chwilą wystąpienia podstawy do zmiany, o której mowa w ust. 3 powyżej (tj. z chwilą: wejścia w życie powszechnie obowiązujących przepisów prawa zmieniających stawkę podatku VAT pozostającą w związku z realizacją przedmiotu niniejszej umowy, wydania ostatecznej decyzji określającej niższą stawkę podatku VAT), następuje ona automatycznie. Celem potwierdzenia dokonanej zmiany Strony zobowiązują się zawrzeć aneks do niniejszej umowy zmieniający wynagrodzenie, o którym mowa w ust. 1 powyżej</w:t>
      </w:r>
      <w:r w:rsidR="002079AF">
        <w:t>.</w:t>
      </w:r>
      <w:r w:rsidRPr="002276F4">
        <w:t xml:space="preserve"> Jednocześnie Strony zgodnie oświadczają, że ewentualny brak zawarcia tego aneksu nie wpłynie na skuteczność zmiany, o której mowa w ust. 3 powyżej.</w:t>
      </w:r>
    </w:p>
    <w:p w14:paraId="3269FBAE" w14:textId="77777777" w:rsidR="005F0AA6" w:rsidRPr="002276F4" w:rsidRDefault="005F0AA6"/>
    <w:p w14:paraId="26E908DF" w14:textId="77777777" w:rsidR="005F0AA6" w:rsidRPr="002276F4" w:rsidRDefault="005F0AA6">
      <w:pPr>
        <w:jc w:val="center"/>
        <w:rPr>
          <w:b/>
        </w:rPr>
      </w:pPr>
      <w:r w:rsidRPr="002276F4">
        <w:rPr>
          <w:b/>
        </w:rPr>
        <w:t>§ 5</w:t>
      </w:r>
    </w:p>
    <w:p w14:paraId="55061180" w14:textId="77777777" w:rsidR="005F0AA6" w:rsidRPr="004E2988" w:rsidRDefault="005F0AA6" w:rsidP="004E2988">
      <w:pPr>
        <w:pBdr>
          <w:top w:val="nil"/>
          <w:left w:val="nil"/>
          <w:bottom w:val="nil"/>
          <w:right w:val="nil"/>
          <w:between w:val="nil"/>
        </w:pBdr>
        <w:jc w:val="center"/>
        <w:rPr>
          <w:b/>
        </w:rPr>
      </w:pPr>
      <w:r w:rsidRPr="004E2988">
        <w:rPr>
          <w:b/>
        </w:rPr>
        <w:t>Warunki płatności</w:t>
      </w:r>
    </w:p>
    <w:p w14:paraId="64DA4812" w14:textId="77777777" w:rsidR="005F0AA6" w:rsidRPr="002276F4" w:rsidRDefault="005F0AA6" w:rsidP="004E2988">
      <w:pPr>
        <w:numPr>
          <w:ilvl w:val="0"/>
          <w:numId w:val="75"/>
        </w:numPr>
        <w:suppressAutoHyphens/>
        <w:ind w:left="425" w:hanging="425"/>
        <w:jc w:val="both"/>
      </w:pPr>
      <w:r w:rsidRPr="002276F4">
        <w:t>Rozliczenie realizacji przedmiotu umowy będzie się odbywało fakturami częściowymi i fakturą końcową.</w:t>
      </w:r>
    </w:p>
    <w:p w14:paraId="250BBBF3" w14:textId="77777777" w:rsidR="005F0AA6" w:rsidRPr="002276F4" w:rsidRDefault="005F0AA6" w:rsidP="004E2988">
      <w:pPr>
        <w:numPr>
          <w:ilvl w:val="0"/>
          <w:numId w:val="75"/>
        </w:numPr>
        <w:suppressAutoHyphens/>
        <w:ind w:left="425" w:hanging="425"/>
        <w:jc w:val="both"/>
      </w:pPr>
      <w:r w:rsidRPr="002276F4">
        <w:t>Rozliczenie realizacji przedmiotu umowy będzie miało charakter przejściowy i nastąpi na podstawie:</w:t>
      </w:r>
    </w:p>
    <w:p w14:paraId="4E3611D9" w14:textId="77777777" w:rsidR="005F0AA6" w:rsidRPr="002276F4" w:rsidRDefault="005F0AA6" w:rsidP="004E2988">
      <w:pPr>
        <w:pStyle w:val="Akapitzlist"/>
        <w:numPr>
          <w:ilvl w:val="0"/>
          <w:numId w:val="28"/>
        </w:numPr>
        <w:tabs>
          <w:tab w:val="left" w:pos="851"/>
        </w:tabs>
        <w:suppressAutoHyphens/>
        <w:ind w:left="850" w:hanging="425"/>
        <w:contextualSpacing w:val="0"/>
        <w:jc w:val="both"/>
        <w:rPr>
          <w:lang w:eastAsia="ar-SA"/>
        </w:rPr>
      </w:pPr>
      <w:r w:rsidRPr="002276F4">
        <w:rPr>
          <w:b/>
          <w:lang w:eastAsia="ar-SA"/>
        </w:rPr>
        <w:t>faktur częściowych, stanowiących łącznie do 80% wartości brutto umowy,</w:t>
      </w:r>
    </w:p>
    <w:p w14:paraId="0B5790FF" w14:textId="34262755" w:rsidR="005F0AA6" w:rsidRPr="002276F4" w:rsidRDefault="005F0AA6" w:rsidP="004E2988">
      <w:pPr>
        <w:pStyle w:val="Akapitzlist"/>
        <w:numPr>
          <w:ilvl w:val="0"/>
          <w:numId w:val="28"/>
        </w:numPr>
        <w:tabs>
          <w:tab w:val="left" w:pos="851"/>
        </w:tabs>
        <w:suppressAutoHyphens/>
        <w:ind w:left="850" w:hanging="425"/>
        <w:contextualSpacing w:val="0"/>
        <w:jc w:val="both"/>
        <w:rPr>
          <w:lang w:eastAsia="ar-SA"/>
        </w:rPr>
      </w:pPr>
      <w:r w:rsidRPr="002276F4">
        <w:rPr>
          <w:b/>
          <w:lang w:eastAsia="ar-SA"/>
        </w:rPr>
        <w:t>faktury końcowej</w:t>
      </w:r>
      <w:r w:rsidRPr="002276F4">
        <w:rPr>
          <w:lang w:eastAsia="ar-SA"/>
        </w:rPr>
        <w:t xml:space="preserve"> obejmującej pozostałą (niezafakturowaną) część</w:t>
      </w:r>
      <w:r w:rsidR="00213362" w:rsidRPr="002276F4">
        <w:rPr>
          <w:lang w:eastAsia="ar-SA"/>
        </w:rPr>
        <w:t xml:space="preserve"> wynagrodzenia brutto u</w:t>
      </w:r>
      <w:r w:rsidRPr="002276F4">
        <w:rPr>
          <w:lang w:eastAsia="ar-SA"/>
        </w:rPr>
        <w:t>mowy, po zakończ</w:t>
      </w:r>
      <w:r w:rsidR="00427032" w:rsidRPr="002276F4">
        <w:rPr>
          <w:lang w:eastAsia="ar-SA"/>
        </w:rPr>
        <w:t>eniu całości robót i dokonaniu o</w:t>
      </w:r>
      <w:r w:rsidRPr="002276F4">
        <w:rPr>
          <w:lang w:eastAsia="ar-SA"/>
        </w:rPr>
        <w:t>dbioru końcowego robót.</w:t>
      </w:r>
    </w:p>
    <w:p w14:paraId="39622DFA" w14:textId="0162B8DF" w:rsidR="005F0AA6" w:rsidRPr="002276F4" w:rsidRDefault="005F0AA6" w:rsidP="004E2988">
      <w:pPr>
        <w:pStyle w:val="Akapitzlist"/>
        <w:numPr>
          <w:ilvl w:val="0"/>
          <w:numId w:val="29"/>
        </w:numPr>
        <w:tabs>
          <w:tab w:val="clear" w:pos="1440"/>
          <w:tab w:val="left" w:pos="426"/>
        </w:tabs>
        <w:suppressAutoHyphens/>
        <w:ind w:left="425" w:hanging="425"/>
        <w:contextualSpacing w:val="0"/>
        <w:jc w:val="both"/>
        <w:rPr>
          <w:lang w:eastAsia="ar-SA"/>
        </w:rPr>
      </w:pPr>
      <w:r w:rsidRPr="002276F4">
        <w:rPr>
          <w:lang w:eastAsia="ar-SA"/>
        </w:rPr>
        <w:t>Rozliczenia okresowe następować będą nie częściej niż raz w miesiącu</w:t>
      </w:r>
      <w:r w:rsidR="004B756E">
        <w:rPr>
          <w:lang w:eastAsia="ar-SA"/>
        </w:rPr>
        <w:t xml:space="preserve">, a </w:t>
      </w:r>
      <w:r w:rsidRPr="002276F4">
        <w:rPr>
          <w:lang w:eastAsia="ar-SA"/>
        </w:rPr>
        <w:t>podstawą do wystawienia faktury częściowej będ</w:t>
      </w:r>
      <w:r w:rsidR="004B756E">
        <w:rPr>
          <w:lang w:eastAsia="ar-SA"/>
        </w:rPr>
        <w:t>ą</w:t>
      </w:r>
      <w:r w:rsidRPr="002276F4">
        <w:rPr>
          <w:lang w:eastAsia="ar-SA"/>
        </w:rPr>
        <w:t xml:space="preserve"> następujące dokumenty</w:t>
      </w:r>
      <w:r w:rsidR="004B756E">
        <w:rPr>
          <w:lang w:eastAsia="ar-SA"/>
        </w:rPr>
        <w:t>,</w:t>
      </w:r>
      <w:r w:rsidRPr="002276F4">
        <w:rPr>
          <w:lang w:eastAsia="ar-SA"/>
        </w:rPr>
        <w:t xml:space="preserve"> załączone każdorazowo do faktury częściowej:</w:t>
      </w:r>
    </w:p>
    <w:p w14:paraId="068A9129" w14:textId="435AEE78" w:rsidR="005F0AA6" w:rsidRPr="004E2988" w:rsidRDefault="005F0AA6" w:rsidP="004E2988">
      <w:pPr>
        <w:numPr>
          <w:ilvl w:val="2"/>
          <w:numId w:val="29"/>
        </w:numPr>
        <w:pBdr>
          <w:top w:val="nil"/>
          <w:left w:val="nil"/>
          <w:bottom w:val="nil"/>
          <w:right w:val="nil"/>
          <w:between w:val="nil"/>
        </w:pBdr>
        <w:suppressAutoHyphens/>
        <w:ind w:left="851" w:hanging="425"/>
        <w:jc w:val="both"/>
      </w:pPr>
      <w:r w:rsidRPr="004E2988">
        <w:t xml:space="preserve">kopie protokołów odbioru częściowego robót, zgodnie z </w:t>
      </w:r>
      <w:r w:rsidRPr="002276F4">
        <w:rPr>
          <w:lang w:eastAsia="ar-SA"/>
        </w:rPr>
        <w:t>aktualnym</w:t>
      </w:r>
      <w:r w:rsidRPr="004E2988">
        <w:t xml:space="preserve"> </w:t>
      </w:r>
      <w:r w:rsidR="004B756E">
        <w:t>h</w:t>
      </w:r>
      <w:r w:rsidRPr="004E2988">
        <w:t>armonogramem rzeczowo-finansowym;</w:t>
      </w:r>
    </w:p>
    <w:p w14:paraId="0CEF945C" w14:textId="127B58ED" w:rsidR="005F0AA6" w:rsidRPr="004E2988" w:rsidRDefault="005F0AA6" w:rsidP="004E2988">
      <w:pPr>
        <w:numPr>
          <w:ilvl w:val="2"/>
          <w:numId w:val="29"/>
        </w:numPr>
        <w:pBdr>
          <w:top w:val="nil"/>
          <w:left w:val="nil"/>
          <w:bottom w:val="nil"/>
          <w:right w:val="nil"/>
          <w:between w:val="nil"/>
        </w:pBdr>
        <w:suppressAutoHyphens/>
        <w:ind w:left="851" w:hanging="425"/>
        <w:jc w:val="both"/>
      </w:pPr>
      <w:r w:rsidRPr="004E2988">
        <w:t xml:space="preserve">potwierdzenia przelewów wymagalnego wynagrodzenia brutto podwykonawcom i dalszym podwykonawcom za roboty budowlane zafakturowane w fakturze częściowej oraz ich oświadczenia potwierdzające, że otrzymali oni wymagalne wynagrodzenie na podstawie odpowiednich zaakceptowanych przez Zamawiającego umów (między Wykonawcą i podwykonawcą lub podwykonawcą i dalszym podwykonawcą) – </w:t>
      </w:r>
      <w:r w:rsidR="00213362" w:rsidRPr="004E2988">
        <w:t>wg zał</w:t>
      </w:r>
      <w:r w:rsidR="004B756E">
        <w:t xml:space="preserve">ącznika </w:t>
      </w:r>
      <w:r w:rsidR="00213362" w:rsidRPr="004E2988">
        <w:t xml:space="preserve">nr 4 do </w:t>
      </w:r>
      <w:r w:rsidR="004B756E">
        <w:t xml:space="preserve">niniejszej </w:t>
      </w:r>
      <w:r w:rsidR="00213362" w:rsidRPr="004E2988">
        <w:t>u</w:t>
      </w:r>
      <w:r w:rsidRPr="004E2988">
        <w:t xml:space="preserve">mowy; </w:t>
      </w:r>
    </w:p>
    <w:p w14:paraId="5E1B4551" w14:textId="0169EAC4" w:rsidR="005F0AA6" w:rsidRPr="004E2988" w:rsidRDefault="005F0AA6" w:rsidP="004E2988">
      <w:pPr>
        <w:numPr>
          <w:ilvl w:val="2"/>
          <w:numId w:val="29"/>
        </w:numPr>
        <w:pBdr>
          <w:top w:val="nil"/>
          <w:left w:val="nil"/>
          <w:bottom w:val="nil"/>
          <w:right w:val="nil"/>
          <w:between w:val="nil"/>
        </w:pBdr>
        <w:suppressAutoHyphens/>
        <w:ind w:left="851" w:hanging="425"/>
        <w:jc w:val="both"/>
      </w:pPr>
      <w:r w:rsidRPr="004E2988">
        <w:t>podpisan</w:t>
      </w:r>
      <w:r w:rsidR="004B756E">
        <w:t>a</w:t>
      </w:r>
      <w:r w:rsidRPr="004E2988">
        <w:t xml:space="preserve"> przez osoby upoważnione do reprezentacji Wykonawcy kompletn</w:t>
      </w:r>
      <w:r w:rsidR="004B756E">
        <w:t>a</w:t>
      </w:r>
      <w:r w:rsidRPr="004E2988">
        <w:t xml:space="preserve"> list</w:t>
      </w:r>
      <w:r w:rsidR="004B756E">
        <w:t>a</w:t>
      </w:r>
      <w:r w:rsidRPr="004E2988">
        <w:t xml:space="preserve"> (wykaz) podwykonawców i dalszych podwykonawców</w:t>
      </w:r>
      <w:r w:rsidR="004B756E">
        <w:t>,</w:t>
      </w:r>
      <w:r w:rsidRPr="004E2988">
        <w:t xml:space="preserve"> zaakceptowanych przez Zamawiającego;</w:t>
      </w:r>
    </w:p>
    <w:p w14:paraId="573F2198" w14:textId="77777777" w:rsidR="005F0AA6" w:rsidRPr="004E2988" w:rsidRDefault="005F0AA6" w:rsidP="004E2988">
      <w:pPr>
        <w:numPr>
          <w:ilvl w:val="2"/>
          <w:numId w:val="29"/>
        </w:numPr>
        <w:pBdr>
          <w:top w:val="nil"/>
          <w:left w:val="nil"/>
          <w:bottom w:val="nil"/>
          <w:right w:val="nil"/>
          <w:between w:val="nil"/>
        </w:pBdr>
        <w:suppressAutoHyphens/>
        <w:ind w:left="851" w:hanging="425"/>
        <w:jc w:val="both"/>
      </w:pPr>
      <w:r w:rsidRPr="004E2988">
        <w:t>oświadczenie Wykonawcy, że do realizacji przedmiotu umowy nie zostali zatrudnieni inni podwykonawcy i dalsi podwykonawcy ponad tych, których zaakceptował Zamawiający;</w:t>
      </w:r>
    </w:p>
    <w:p w14:paraId="2BF8B703" w14:textId="57601162" w:rsidR="005F0AA6" w:rsidRPr="004E2988" w:rsidRDefault="005F0AA6" w:rsidP="004E2988">
      <w:pPr>
        <w:numPr>
          <w:ilvl w:val="2"/>
          <w:numId w:val="29"/>
        </w:numPr>
        <w:pBdr>
          <w:top w:val="nil"/>
          <w:left w:val="nil"/>
          <w:bottom w:val="nil"/>
          <w:right w:val="nil"/>
          <w:between w:val="nil"/>
        </w:pBdr>
        <w:suppressAutoHyphens/>
        <w:ind w:left="851" w:hanging="425"/>
        <w:jc w:val="both"/>
      </w:pPr>
      <w:r w:rsidRPr="004E2988">
        <w:t xml:space="preserve">zatwierdzony aktualny </w:t>
      </w:r>
      <w:r w:rsidR="004B756E">
        <w:t>h</w:t>
      </w:r>
      <w:r w:rsidRPr="004E2988">
        <w:t>armonogram rzeczowo-finansowy;</w:t>
      </w:r>
    </w:p>
    <w:p w14:paraId="7F91AC0D" w14:textId="1F4777CA" w:rsidR="005F0AA6" w:rsidRPr="004E2988" w:rsidRDefault="005F0AA6" w:rsidP="004E2988">
      <w:pPr>
        <w:numPr>
          <w:ilvl w:val="2"/>
          <w:numId w:val="29"/>
        </w:numPr>
        <w:pBdr>
          <w:top w:val="nil"/>
          <w:left w:val="nil"/>
          <w:bottom w:val="nil"/>
          <w:right w:val="nil"/>
          <w:between w:val="nil"/>
        </w:pBdr>
        <w:suppressAutoHyphens/>
        <w:ind w:left="851" w:hanging="425"/>
        <w:jc w:val="both"/>
        <w:rPr>
          <w:i/>
        </w:rPr>
      </w:pPr>
      <w:r w:rsidRPr="004E2988">
        <w:t>specyfikacj</w:t>
      </w:r>
      <w:r w:rsidR="004B756E">
        <w:t>a</w:t>
      </w:r>
      <w:r w:rsidRPr="004E2988">
        <w:t xml:space="preserve"> zawierając</w:t>
      </w:r>
      <w:r w:rsidR="004B756E">
        <w:t>a</w:t>
      </w:r>
      <w:r w:rsidRPr="004E2988">
        <w:t xml:space="preserve"> wykaz wyposażenia wraz z cenami jednostkowymi, zgodnie z zał</w:t>
      </w:r>
      <w:r w:rsidR="004B756E">
        <w:t>ącznikiem</w:t>
      </w:r>
      <w:r w:rsidRPr="004E2988">
        <w:t xml:space="preserve"> nr 6</w:t>
      </w:r>
      <w:r w:rsidR="004B756E">
        <w:t xml:space="preserve"> do niniejszej umowy;</w:t>
      </w:r>
    </w:p>
    <w:p w14:paraId="1282773F" w14:textId="79F81DE5" w:rsidR="005F0AA6" w:rsidRPr="002276F4" w:rsidRDefault="005F0AA6" w:rsidP="004E2988">
      <w:pPr>
        <w:pStyle w:val="Akapitzlist"/>
        <w:numPr>
          <w:ilvl w:val="0"/>
          <w:numId w:val="29"/>
        </w:numPr>
        <w:tabs>
          <w:tab w:val="clear" w:pos="1440"/>
        </w:tabs>
        <w:ind w:left="425" w:hanging="425"/>
        <w:contextualSpacing w:val="0"/>
        <w:jc w:val="both"/>
        <w:rPr>
          <w:lang w:eastAsia="ar-SA"/>
        </w:rPr>
      </w:pPr>
      <w:r w:rsidRPr="002276F4">
        <w:rPr>
          <w:lang w:eastAsia="ar-SA"/>
        </w:rPr>
        <w:t>Rozliczenie końcowe nastąpi po zakończeniu i odbiorze końcowym robót</w:t>
      </w:r>
      <w:r w:rsidR="004B756E">
        <w:rPr>
          <w:lang w:eastAsia="ar-SA"/>
        </w:rPr>
        <w:t xml:space="preserve">, a </w:t>
      </w:r>
      <w:r w:rsidRPr="002276F4">
        <w:rPr>
          <w:lang w:eastAsia="ar-SA"/>
        </w:rPr>
        <w:t xml:space="preserve">podstawą do wystawienia faktury końcowej </w:t>
      </w:r>
      <w:r w:rsidR="004B756E">
        <w:rPr>
          <w:lang w:eastAsia="ar-SA"/>
        </w:rPr>
        <w:t>będzie p</w:t>
      </w:r>
      <w:r w:rsidRPr="002276F4">
        <w:rPr>
          <w:lang w:eastAsia="ar-SA"/>
        </w:rPr>
        <w:t xml:space="preserve">rotokół odbioru końcowego robót </w:t>
      </w:r>
      <w:r w:rsidR="004B756E">
        <w:rPr>
          <w:lang w:eastAsia="ar-SA"/>
        </w:rPr>
        <w:t xml:space="preserve">– bez żadnych uwag i zastrzeżeń </w:t>
      </w:r>
      <w:r w:rsidRPr="002276F4">
        <w:rPr>
          <w:lang w:eastAsia="ar-SA"/>
        </w:rPr>
        <w:t>oraz następujące dokumenty załączone do faktury końcowej</w:t>
      </w:r>
      <w:r w:rsidRPr="002276F4">
        <w:rPr>
          <w:b/>
          <w:lang w:eastAsia="ar-SA"/>
        </w:rPr>
        <w:t>:</w:t>
      </w:r>
    </w:p>
    <w:p w14:paraId="32255D91" w14:textId="3E8DAC91" w:rsidR="005F0AA6" w:rsidRPr="004E2988" w:rsidRDefault="005F0AA6" w:rsidP="004E2988">
      <w:pPr>
        <w:numPr>
          <w:ilvl w:val="2"/>
          <w:numId w:val="29"/>
        </w:numPr>
        <w:pBdr>
          <w:top w:val="nil"/>
          <w:left w:val="nil"/>
          <w:bottom w:val="nil"/>
          <w:right w:val="nil"/>
          <w:between w:val="nil"/>
        </w:pBdr>
        <w:suppressAutoHyphens/>
        <w:ind w:left="851" w:hanging="425"/>
        <w:jc w:val="both"/>
      </w:pPr>
      <w:r w:rsidRPr="004E2988">
        <w:t xml:space="preserve">kopia protokołu odbioru końcowego </w:t>
      </w:r>
      <w:r w:rsidR="00213362" w:rsidRPr="004E2988">
        <w:t>robót;</w:t>
      </w:r>
    </w:p>
    <w:p w14:paraId="5E83478F" w14:textId="14D7EE76" w:rsidR="005F0AA6" w:rsidRPr="004E2988" w:rsidRDefault="005F0AA6" w:rsidP="004E2988">
      <w:pPr>
        <w:numPr>
          <w:ilvl w:val="2"/>
          <w:numId w:val="29"/>
        </w:numPr>
        <w:pBdr>
          <w:top w:val="nil"/>
          <w:left w:val="nil"/>
          <w:bottom w:val="nil"/>
          <w:right w:val="nil"/>
          <w:between w:val="nil"/>
        </w:pBdr>
        <w:suppressAutoHyphens/>
        <w:ind w:left="851" w:hanging="425"/>
        <w:jc w:val="both"/>
      </w:pPr>
      <w:r w:rsidRPr="004E2988">
        <w:t>potwierdzenia przelewów całości wynagrodzenia brutto podwykonawcom i dalszym podwykonawcom za wykonane roboty budowlane oraz ich oświadczenia potwierdzające, że otrzymali oni całe wynagrodzenie na podstawie odpowiednich zaakceptowanych przez Zamawiającego umów (między Wykonawcą i podwykonawcą lub podwykonawcą i dalszym podwykonawcą) – wg zał</w:t>
      </w:r>
      <w:r w:rsidR="003164E3">
        <w:t xml:space="preserve">ącznika </w:t>
      </w:r>
      <w:r w:rsidRPr="004E2988">
        <w:t>nr 5 do niniejszej umowy</w:t>
      </w:r>
      <w:r w:rsidR="00213362" w:rsidRPr="004E2988">
        <w:t>;</w:t>
      </w:r>
    </w:p>
    <w:p w14:paraId="6D5D2884" w14:textId="712C657A" w:rsidR="005F0AA6" w:rsidRPr="004E2988" w:rsidRDefault="005F0AA6" w:rsidP="004E2988">
      <w:pPr>
        <w:numPr>
          <w:ilvl w:val="2"/>
          <w:numId w:val="29"/>
        </w:numPr>
        <w:pBdr>
          <w:top w:val="nil"/>
          <w:left w:val="nil"/>
          <w:bottom w:val="nil"/>
          <w:right w:val="nil"/>
          <w:between w:val="nil"/>
        </w:pBdr>
        <w:suppressAutoHyphens/>
        <w:ind w:left="851" w:hanging="425"/>
        <w:jc w:val="both"/>
      </w:pPr>
      <w:r w:rsidRPr="004E2988">
        <w:t>podpisan</w:t>
      </w:r>
      <w:r w:rsidR="003164E3">
        <w:t>a</w:t>
      </w:r>
      <w:r w:rsidRPr="004E2988">
        <w:t xml:space="preserve"> przez osoby upoważnione do reprezentacji Wykonawcy kompletn</w:t>
      </w:r>
      <w:r w:rsidR="003164E3">
        <w:t>a</w:t>
      </w:r>
      <w:r w:rsidRPr="004E2988">
        <w:t xml:space="preserve"> list</w:t>
      </w:r>
      <w:r w:rsidR="003164E3">
        <w:t>a</w:t>
      </w:r>
      <w:r w:rsidRPr="004E2988">
        <w:t xml:space="preserve"> (wykaz) podwykonawców i dalszych podwykonawców</w:t>
      </w:r>
      <w:r w:rsidR="003164E3">
        <w:t>,</w:t>
      </w:r>
      <w:r w:rsidRPr="004E2988">
        <w:t xml:space="preserve"> zaak</w:t>
      </w:r>
      <w:r w:rsidR="00213362" w:rsidRPr="004E2988">
        <w:t>ceptowanych przez Zamawiającego;</w:t>
      </w:r>
      <w:r w:rsidRPr="004E2988">
        <w:t xml:space="preserve"> </w:t>
      </w:r>
    </w:p>
    <w:p w14:paraId="29E83B8D" w14:textId="4F3DF3AD" w:rsidR="005F0AA6" w:rsidRPr="004E2988" w:rsidRDefault="005F0AA6" w:rsidP="004E2988">
      <w:pPr>
        <w:numPr>
          <w:ilvl w:val="2"/>
          <w:numId w:val="29"/>
        </w:numPr>
        <w:pBdr>
          <w:top w:val="nil"/>
          <w:left w:val="nil"/>
          <w:bottom w:val="nil"/>
          <w:right w:val="nil"/>
          <w:between w:val="nil"/>
        </w:pBdr>
        <w:suppressAutoHyphens/>
        <w:ind w:left="851" w:hanging="425"/>
        <w:jc w:val="both"/>
      </w:pPr>
      <w:r w:rsidRPr="004E2988">
        <w:t>oświadczenie Wykonawcy, że do realizacji przedmiotu umowy nie zostali zatrudnieni inni podwykonawcy i dalsi podwykonawcy ponad tych, k</w:t>
      </w:r>
      <w:r w:rsidR="00213362" w:rsidRPr="004E2988">
        <w:t>tórych zaakceptował Zamawiający;</w:t>
      </w:r>
      <w:r w:rsidRPr="004E2988">
        <w:t xml:space="preserve"> </w:t>
      </w:r>
    </w:p>
    <w:p w14:paraId="4D4163C4" w14:textId="16BA2584" w:rsidR="005F0AA6" w:rsidRPr="004E2988" w:rsidRDefault="005F0AA6" w:rsidP="004E2988">
      <w:pPr>
        <w:numPr>
          <w:ilvl w:val="2"/>
          <w:numId w:val="29"/>
        </w:numPr>
        <w:pBdr>
          <w:top w:val="nil"/>
          <w:left w:val="nil"/>
          <w:bottom w:val="nil"/>
          <w:right w:val="nil"/>
          <w:between w:val="nil"/>
        </w:pBdr>
        <w:suppressAutoHyphens/>
        <w:ind w:left="851" w:hanging="425"/>
        <w:jc w:val="both"/>
      </w:pPr>
      <w:r w:rsidRPr="004E2988">
        <w:t xml:space="preserve">zatwierdzony aktualny </w:t>
      </w:r>
      <w:r w:rsidR="003164E3">
        <w:t>h</w:t>
      </w:r>
      <w:r w:rsidRPr="004E2988">
        <w:t>armonogram rzeczowo-finansowy</w:t>
      </w:r>
      <w:r w:rsidR="00213362" w:rsidRPr="004E2988">
        <w:t>;</w:t>
      </w:r>
    </w:p>
    <w:p w14:paraId="609D4459" w14:textId="2BCBC54B" w:rsidR="005F0AA6" w:rsidRPr="004E2988" w:rsidRDefault="005F0AA6" w:rsidP="004E2988">
      <w:pPr>
        <w:numPr>
          <w:ilvl w:val="2"/>
          <w:numId w:val="29"/>
        </w:numPr>
        <w:pBdr>
          <w:top w:val="nil"/>
          <w:left w:val="nil"/>
          <w:bottom w:val="nil"/>
          <w:right w:val="nil"/>
          <w:between w:val="nil"/>
        </w:pBdr>
        <w:suppressAutoHyphens/>
        <w:ind w:left="851" w:hanging="425"/>
        <w:jc w:val="both"/>
      </w:pPr>
      <w:r w:rsidRPr="004E2988">
        <w:t>specyfikacja zawierając</w:t>
      </w:r>
      <w:r w:rsidR="003164E3">
        <w:t>a</w:t>
      </w:r>
      <w:r w:rsidRPr="004E2988">
        <w:t xml:space="preserve"> wykaz wyposażenia wraz z cenami jednostkowymi, zgodnie z zał</w:t>
      </w:r>
      <w:r w:rsidR="003164E3">
        <w:t xml:space="preserve">ącznikiem </w:t>
      </w:r>
      <w:r w:rsidRPr="004E2988">
        <w:t xml:space="preserve">nr 6 do niniejszej umowy </w:t>
      </w:r>
      <w:r w:rsidRPr="004E2988">
        <w:rPr>
          <w:i/>
        </w:rPr>
        <w:t>(jeżeli wymagana)</w:t>
      </w:r>
      <w:r w:rsidR="00213362" w:rsidRPr="004E2988">
        <w:t>;</w:t>
      </w:r>
    </w:p>
    <w:p w14:paraId="0C53E4A0" w14:textId="64956714" w:rsidR="005F0AA6" w:rsidRPr="004E2988" w:rsidRDefault="005F0AA6" w:rsidP="004E2988">
      <w:pPr>
        <w:numPr>
          <w:ilvl w:val="2"/>
          <w:numId w:val="29"/>
        </w:numPr>
        <w:pBdr>
          <w:top w:val="nil"/>
          <w:left w:val="nil"/>
          <w:bottom w:val="nil"/>
          <w:right w:val="nil"/>
          <w:between w:val="nil"/>
        </w:pBdr>
        <w:suppressAutoHyphens/>
        <w:ind w:left="851" w:hanging="425"/>
        <w:jc w:val="both"/>
      </w:pPr>
      <w:r w:rsidRPr="004E2988">
        <w:t xml:space="preserve">kopia decyzji </w:t>
      </w:r>
      <w:r w:rsidR="003164E3">
        <w:t xml:space="preserve">o </w:t>
      </w:r>
      <w:r w:rsidRPr="004E2988">
        <w:t>pozwoleni</w:t>
      </w:r>
      <w:r w:rsidR="003164E3">
        <w:t>u</w:t>
      </w:r>
      <w:r w:rsidRPr="004E2988">
        <w:t xml:space="preserve"> na użytkowanie, </w:t>
      </w:r>
      <w:r w:rsidRPr="004E2988">
        <w:rPr>
          <w:i/>
        </w:rPr>
        <w:t>jeśli decyzja ta będzie wymagana</w:t>
      </w:r>
      <w:r w:rsidRPr="004E2988">
        <w:t xml:space="preserve"> </w:t>
      </w:r>
      <w:r w:rsidRPr="002276F4">
        <w:t xml:space="preserve">lub </w:t>
      </w:r>
      <w:r w:rsidR="003164E3">
        <w:t xml:space="preserve">zaświadczenie właściwego organu o </w:t>
      </w:r>
      <w:r w:rsidRPr="002276F4">
        <w:t>braku sprzeciwu do zgłoszenia zakończenia robót.</w:t>
      </w:r>
    </w:p>
    <w:p w14:paraId="019E2491" w14:textId="52A05FC1" w:rsidR="00213362" w:rsidRDefault="00213362" w:rsidP="004E2988">
      <w:pPr>
        <w:pStyle w:val="Akapitzlist"/>
        <w:numPr>
          <w:ilvl w:val="0"/>
          <w:numId w:val="29"/>
        </w:numPr>
        <w:tabs>
          <w:tab w:val="clear" w:pos="1440"/>
        </w:tabs>
        <w:ind w:left="425" w:hanging="425"/>
        <w:contextualSpacing w:val="0"/>
        <w:jc w:val="both"/>
      </w:pPr>
      <w:r w:rsidRPr="002276F4">
        <w:rPr>
          <w:lang w:eastAsia="ar-SA"/>
        </w:rPr>
        <w:t xml:space="preserve">Wynagrodzenie płatne będzie przelewem na rachunek Wykonawcy, wskazany na fakturze, w terminie 30 dni od dnia otrzymania przez Zamawiającego prawidłowo wystawionej faktury oraz kompletu dokumentów. Dopuszcza się doręczenie faktury elektronicznej, wystawionej i przekazanej w dowolnym formacie elektronicznym, np. XML, PDF albo poprzez Platformę  Elektronicznego Fakturowania </w:t>
      </w:r>
      <w:hyperlink r:id="rId18" w:history="1">
        <w:r w:rsidRPr="002276F4">
          <w:rPr>
            <w:lang w:eastAsia="ar-SA"/>
          </w:rPr>
          <w:t>https://brokerpefexpert.efaktura.gov.pl/</w:t>
        </w:r>
      </w:hyperlink>
      <w:r w:rsidRPr="002276F4">
        <w:rPr>
          <w:lang w:eastAsia="ar-SA"/>
        </w:rPr>
        <w:t xml:space="preserve"> na adres PEF: 8961000117  albo też pocztą elektroniczną na adres: </w:t>
      </w:r>
      <w:hyperlink r:id="rId19" w:history="1">
        <w:r w:rsidRPr="002276F4">
          <w:rPr>
            <w:lang w:eastAsia="ar-SA"/>
          </w:rPr>
          <w:t>fakturyzakup@awl.edu.pl</w:t>
        </w:r>
      </w:hyperlink>
      <w:r w:rsidRPr="002276F4">
        <w:rPr>
          <w:lang w:eastAsia="ar-SA"/>
        </w:rPr>
        <w:t>.</w:t>
      </w:r>
    </w:p>
    <w:p w14:paraId="040CB01A" w14:textId="5B5C86B5" w:rsidR="000F43D7" w:rsidRPr="002276F4" w:rsidRDefault="000F43D7" w:rsidP="004E2988">
      <w:pPr>
        <w:pStyle w:val="Akapitzlist"/>
        <w:numPr>
          <w:ilvl w:val="0"/>
          <w:numId w:val="29"/>
        </w:numPr>
        <w:tabs>
          <w:tab w:val="clear" w:pos="1440"/>
        </w:tabs>
        <w:ind w:left="425" w:hanging="425"/>
        <w:contextualSpacing w:val="0"/>
        <w:jc w:val="both"/>
      </w:pPr>
      <w:r>
        <w:rPr>
          <w:lang w:eastAsia="ar-SA"/>
        </w:rPr>
        <w:t>Wykonawca oświadcza, że wskazany na fakturze rachunek bankowy związany jest z prowadzoną działalnością gospodarczą i znajduje się w wykazie podmiotów zarejestrowanych jako podatnicy VAT, niezarejestrowanych oraz wykreślonych i przywróconych do rejestru VAT, zwanym „białą listą”, a w razie niedopełnienia tego obowiązku zobowiązuje się ponosić wszelkie obciążenia nałożone przez organy podatkowe na Zamawiającego w ramach odpowiedzialności solidarnej, w szczególności wynikające z art. 105a ustawy o podatku od towarów i usług.</w:t>
      </w:r>
    </w:p>
    <w:p w14:paraId="21A1AAC4" w14:textId="6D8641C2" w:rsidR="005F0AA6" w:rsidRPr="002276F4" w:rsidRDefault="005F0AA6" w:rsidP="004E2988">
      <w:pPr>
        <w:pStyle w:val="Akapitzlist"/>
        <w:numPr>
          <w:ilvl w:val="0"/>
          <w:numId w:val="29"/>
        </w:numPr>
        <w:tabs>
          <w:tab w:val="clear" w:pos="1440"/>
        </w:tabs>
        <w:ind w:left="426" w:hanging="426"/>
        <w:contextualSpacing w:val="0"/>
        <w:jc w:val="both"/>
        <w:rPr>
          <w:b/>
        </w:rPr>
      </w:pPr>
      <w:r w:rsidRPr="004E2988">
        <w:t xml:space="preserve">Złożenie faktury bez któregokolwiek z załączników wymienionych odpowiednio w ust. 3 lub 4 niniejszego paragrafu nie powoduje powstania obowiązku dokonania płatności przez Zamawiającego. Faktura zostanie zapłacona w terminie, o którym mowa w ust. 5 niniejszego paragrafu, liczonym od dnia dostarczenia Zamawiającemu ostatniego z </w:t>
      </w:r>
      <w:r w:rsidR="003164E3">
        <w:t xml:space="preserve">wymaganych </w:t>
      </w:r>
      <w:r w:rsidRPr="004E2988">
        <w:t>załączników do faktury.</w:t>
      </w:r>
    </w:p>
    <w:p w14:paraId="5220F1AD" w14:textId="6B0C1A42" w:rsidR="005F0AA6" w:rsidRPr="002276F4" w:rsidRDefault="005F0AA6" w:rsidP="004E2988">
      <w:pPr>
        <w:pStyle w:val="Akapitzlist"/>
        <w:numPr>
          <w:ilvl w:val="0"/>
          <w:numId w:val="29"/>
        </w:numPr>
        <w:tabs>
          <w:tab w:val="clear" w:pos="1440"/>
        </w:tabs>
        <w:ind w:left="426" w:hanging="426"/>
        <w:contextualSpacing w:val="0"/>
        <w:jc w:val="both"/>
        <w:rPr>
          <w:b/>
        </w:rPr>
      </w:pPr>
      <w:r w:rsidRPr="002276F4">
        <w:rPr>
          <w:lang w:eastAsia="ar-SA"/>
        </w:rPr>
        <w:t>W przypadku otrzymania błędnie wystawionej faktury VAT</w:t>
      </w:r>
      <w:r w:rsidR="003164E3">
        <w:rPr>
          <w:lang w:eastAsia="ar-SA"/>
        </w:rPr>
        <w:t xml:space="preserve"> </w:t>
      </w:r>
      <w:r w:rsidRPr="002276F4">
        <w:rPr>
          <w:lang w:eastAsia="ar-SA"/>
        </w:rPr>
        <w:t>Zamawiający poinformuje o tym Wykonawcę, a Wykonawca zobowiązany jest do skorygowania faktury VAT</w:t>
      </w:r>
      <w:r w:rsidR="003164E3">
        <w:rPr>
          <w:lang w:eastAsia="ar-SA"/>
        </w:rPr>
        <w:t xml:space="preserve"> </w:t>
      </w:r>
      <w:r w:rsidRPr="002276F4">
        <w:rPr>
          <w:lang w:eastAsia="ar-SA"/>
        </w:rPr>
        <w:t xml:space="preserve">zgodnie z obowiązującymi przepisami. Do czasu doręczenia Zamawiającemu </w:t>
      </w:r>
      <w:r w:rsidR="003164E3">
        <w:rPr>
          <w:lang w:eastAsia="ar-SA"/>
        </w:rPr>
        <w:t xml:space="preserve">korekty </w:t>
      </w:r>
      <w:r w:rsidRPr="002276F4">
        <w:rPr>
          <w:lang w:eastAsia="ar-SA"/>
        </w:rPr>
        <w:t>termin płatności faktury, o którym mowa w ust. 5, ulega zawieszeniu.</w:t>
      </w:r>
    </w:p>
    <w:p w14:paraId="54E456D5" w14:textId="4A583848" w:rsidR="005F0AA6" w:rsidRPr="002276F4" w:rsidRDefault="005F0AA6" w:rsidP="004E2988">
      <w:pPr>
        <w:pStyle w:val="Akapitzlist"/>
        <w:numPr>
          <w:ilvl w:val="0"/>
          <w:numId w:val="29"/>
        </w:numPr>
        <w:tabs>
          <w:tab w:val="clear" w:pos="1440"/>
        </w:tabs>
        <w:ind w:left="426" w:hanging="426"/>
        <w:contextualSpacing w:val="0"/>
        <w:jc w:val="both"/>
        <w:rPr>
          <w:b/>
        </w:rPr>
      </w:pPr>
      <w:r w:rsidRPr="002276F4">
        <w:rPr>
          <w:lang w:eastAsia="ar-SA"/>
        </w:rPr>
        <w:t>W sytuacji stwierdzenia przez Zamawiającego omyłek w fakturze, które podlegają zmianie poprzez wystawienie noty korygującej (m.</w:t>
      </w:r>
      <w:r w:rsidR="003164E3">
        <w:rPr>
          <w:lang w:eastAsia="ar-SA"/>
        </w:rPr>
        <w:t xml:space="preserve"> </w:t>
      </w:r>
      <w:r w:rsidRPr="002276F4">
        <w:rPr>
          <w:lang w:eastAsia="ar-SA"/>
        </w:rPr>
        <w:t>in.: nazwa podmiotu, błąd w NIP)</w:t>
      </w:r>
      <w:r w:rsidR="003164E3">
        <w:rPr>
          <w:lang w:eastAsia="ar-SA"/>
        </w:rPr>
        <w:t>,</w:t>
      </w:r>
      <w:r w:rsidRPr="002276F4">
        <w:rPr>
          <w:lang w:eastAsia="ar-SA"/>
        </w:rPr>
        <w:t xml:space="preserve"> Zamawiający wystawi notę korygującą i prześle Wykonawcy do akceptacji. Do czasu otrzymania od Wykonawcy potwierdzonej noty korygującej, akceptującej naniesione poprawki, termin zapłaty faktury, o którym mowa w ust. 5, ulega zawieszeniu.</w:t>
      </w:r>
    </w:p>
    <w:p w14:paraId="56E4132D" w14:textId="2D58ED03" w:rsidR="005F0AA6" w:rsidRPr="002276F4" w:rsidRDefault="005F0AA6" w:rsidP="004E2988">
      <w:pPr>
        <w:pStyle w:val="Akapitzlist"/>
        <w:numPr>
          <w:ilvl w:val="0"/>
          <w:numId w:val="29"/>
        </w:numPr>
        <w:tabs>
          <w:tab w:val="clear" w:pos="1440"/>
        </w:tabs>
        <w:ind w:left="426" w:hanging="426"/>
        <w:contextualSpacing w:val="0"/>
        <w:jc w:val="both"/>
        <w:rPr>
          <w:b/>
        </w:rPr>
      </w:pPr>
      <w:r w:rsidRPr="002276F4">
        <w:rPr>
          <w:lang w:eastAsia="ar-SA"/>
        </w:rPr>
        <w:t xml:space="preserve">Zapłata </w:t>
      </w:r>
      <w:r w:rsidRPr="002276F4">
        <w:t xml:space="preserve">wynagrodzenia należnego Wykonawcy uwarunkowana jest złożeniem wykazu wszystkich podwykonawców, rozliczeniem się ze wszystkimi podwykonawcami oraz przedstawieniem przez Wykonawcę dowodów od wszystkich podwykonawców, w tym dalszych podwykonawców, potwierdzających zapłatę całości należnego im wynagrodzenia z tytułu podwykonawstwa, chociażby termin płatności jeszcze nie upłynął, </w:t>
      </w:r>
      <w:r w:rsidRPr="004E2988">
        <w:t xml:space="preserve">oraz ich oświadczenia potwierdzające, że otrzymali oni całe wynagrodzenie na podstawie odpowiednich zaakceptowanych przez Zamawiającego umów (między Wykonawcą </w:t>
      </w:r>
      <w:r w:rsidR="003164E3">
        <w:br/>
      </w:r>
      <w:r w:rsidRPr="004E2988">
        <w:t>i podwykonawcą lub podwykonawcą i dalszym podwykonawcą) – odpowiednio wg zał</w:t>
      </w:r>
      <w:r w:rsidR="003164E3">
        <w:t xml:space="preserve">ączników </w:t>
      </w:r>
      <w:r w:rsidRPr="004E2988">
        <w:t xml:space="preserve">nr 4 lub 5 do niniejszej umowy, </w:t>
      </w:r>
      <w:r w:rsidRPr="002276F4">
        <w:t xml:space="preserve">a w przypadku braku podwykonawców </w:t>
      </w:r>
      <w:r w:rsidR="003164E3">
        <w:t xml:space="preserve">– </w:t>
      </w:r>
      <w:r w:rsidRPr="002276F4">
        <w:t>oświadczenia Wykonawcy o braku podwykonawców.</w:t>
      </w:r>
    </w:p>
    <w:p w14:paraId="06C09179" w14:textId="572A0325" w:rsidR="005F0AA6" w:rsidRPr="004E2988" w:rsidRDefault="005F0AA6" w:rsidP="004E2988">
      <w:pPr>
        <w:numPr>
          <w:ilvl w:val="0"/>
          <w:numId w:val="29"/>
        </w:numPr>
        <w:pBdr>
          <w:top w:val="nil"/>
          <w:left w:val="nil"/>
          <w:bottom w:val="nil"/>
          <w:right w:val="nil"/>
          <w:between w:val="nil"/>
        </w:pBdr>
        <w:tabs>
          <w:tab w:val="clear" w:pos="1440"/>
          <w:tab w:val="num" w:pos="426"/>
        </w:tabs>
        <w:suppressAutoHyphens/>
        <w:ind w:left="426" w:hanging="426"/>
        <w:jc w:val="both"/>
      </w:pPr>
      <w:r w:rsidRPr="004E2988">
        <w:t>Jeżeli rozliczenie z podwykonawcami lub dalszymi podwykonawcami dokonywane jest całościowo lub częściowo w drodze potrącenia wzajemnych wierzytelności</w:t>
      </w:r>
      <w:r w:rsidR="003164E3">
        <w:t>,</w:t>
      </w:r>
      <w:r w:rsidRPr="004E2988">
        <w:t xml:space="preserve"> Wykonawca przedłoży stosowne oświadczenia o potrąceniu wraz z dowodem jego nadania listem poleconym lub dowodem doręczenia oświadczenia podwykonawcy lub dalszemu podwykonawcy, a także wraz z pisemnym potwierdzeniem podwykonawcy lub dalszego podwykonawcy, iż dokonane potrącenie potwierdza. Jeżeli rozliczenia z podwykonawcami </w:t>
      </w:r>
      <w:r w:rsidR="00213362" w:rsidRPr="004E2988">
        <w:br/>
        <w:t xml:space="preserve">i dalszymi podwykonawcami </w:t>
      </w:r>
      <w:r w:rsidRPr="004E2988">
        <w:t>nie będą ostateczne (brak będzie w ogóle oświadczeń o otrzymaniu wymagalnego wynagrodzenia lub będą one częściowe)</w:t>
      </w:r>
      <w:r w:rsidR="003164E3">
        <w:t>,</w:t>
      </w:r>
      <w:r w:rsidRPr="004E2988">
        <w:t xml:space="preserve"> Zamawiający może zatrzymać z dowolnej faktury lub faktur Wykonawcy część wynagrodzenia brutto określonego w § 4 ust. 1 równą wysokości spornej lub niezapłaconej kwoty</w:t>
      </w:r>
      <w:r w:rsidR="003164E3">
        <w:t xml:space="preserve"> –</w:t>
      </w:r>
      <w:r w:rsidRPr="004E2988">
        <w:t xml:space="preserve"> do czasu ostatecznego wyjaśnienia rozliczeń z podwykonawcami, przez np. akceptujące oświadczenie podwykonawcy lub dalszego podwykonawcy, prawomocny wyrok sądowy lub potwierdzenie dokonania zapłaty. Art. 447 ust. 2 pkt 1 </w:t>
      </w:r>
      <w:r w:rsidR="008C6FF5" w:rsidRPr="004E2988">
        <w:t>PZP</w:t>
      </w:r>
      <w:r w:rsidRPr="004E2988">
        <w:t xml:space="preserve"> stosuje się odpowiednio. Zamawiający może również na podstawie art. 465 ust. 5 </w:t>
      </w:r>
      <w:r w:rsidR="008C6FF5" w:rsidRPr="004E2988">
        <w:t>PZP</w:t>
      </w:r>
      <w:r w:rsidRPr="004E2988">
        <w:t xml:space="preserve"> </w:t>
      </w:r>
      <w:r w:rsidR="003164E3">
        <w:t>o</w:t>
      </w:r>
      <w:r w:rsidRPr="004E2988">
        <w:t>raz § 9 ust. 14 niniejszej umowy i na zasadach tam określonych dokonać zapłaty bezpośredniej na rzecz podwykonawcy lub dalszego podwykonawcy lub dokonać złożenia kwoty potrzebnej na pokrycie wynagrodzenia podwykonawcy lub dalszego podwykonawcy do depozytu sądowego.</w:t>
      </w:r>
    </w:p>
    <w:p w14:paraId="2499868E" w14:textId="3DFD7251" w:rsidR="005F0AA6" w:rsidRPr="004E2988" w:rsidRDefault="005F0AA6" w:rsidP="004E2988">
      <w:pPr>
        <w:numPr>
          <w:ilvl w:val="0"/>
          <w:numId w:val="29"/>
        </w:numPr>
        <w:pBdr>
          <w:top w:val="nil"/>
          <w:left w:val="nil"/>
          <w:bottom w:val="nil"/>
          <w:right w:val="nil"/>
          <w:between w:val="nil"/>
        </w:pBdr>
        <w:tabs>
          <w:tab w:val="clear" w:pos="1440"/>
          <w:tab w:val="num" w:pos="426"/>
        </w:tabs>
        <w:suppressAutoHyphens/>
        <w:ind w:left="426" w:hanging="426"/>
        <w:jc w:val="both"/>
      </w:pPr>
      <w:r w:rsidRPr="002276F4">
        <w:rPr>
          <w:lang w:eastAsia="ar-SA"/>
        </w:rPr>
        <w:t>W przypadku wielokrotnego (minimum dwukrotnego) dokonywania bezpośredniej zapłaty podwykonawcy lub dalszemu podwykonawcy, lub koniecznoś</w:t>
      </w:r>
      <w:r w:rsidR="003164E3">
        <w:rPr>
          <w:lang w:eastAsia="ar-SA"/>
        </w:rPr>
        <w:t xml:space="preserve">ci </w:t>
      </w:r>
      <w:r w:rsidRPr="002276F4">
        <w:rPr>
          <w:lang w:eastAsia="ar-SA"/>
        </w:rPr>
        <w:t xml:space="preserve">dokonania bezpośrednich zapłat na sumę większą niż 10% wartości umowy w sprawie zamówienia publicznego, Zamawiający ma prawo </w:t>
      </w:r>
      <w:r w:rsidR="003164E3">
        <w:rPr>
          <w:lang w:eastAsia="ar-SA"/>
        </w:rPr>
        <w:t xml:space="preserve">od umowy </w:t>
      </w:r>
      <w:r w:rsidR="003164E3" w:rsidRPr="002276F4">
        <w:rPr>
          <w:lang w:eastAsia="ar-SA"/>
        </w:rPr>
        <w:t xml:space="preserve">w sprawie zamówienia publicznego </w:t>
      </w:r>
      <w:r w:rsidR="003164E3">
        <w:rPr>
          <w:lang w:eastAsia="ar-SA"/>
        </w:rPr>
        <w:t xml:space="preserve">odstąpić </w:t>
      </w:r>
      <w:r w:rsidRPr="002276F4">
        <w:rPr>
          <w:lang w:eastAsia="ar-SA"/>
        </w:rPr>
        <w:t>z przyczyn leżących po stronie Wykonawcy.</w:t>
      </w:r>
    </w:p>
    <w:p w14:paraId="30CBC6E2" w14:textId="27A4C19C" w:rsidR="005F0AA6" w:rsidRPr="002276F4" w:rsidRDefault="008C6FF5" w:rsidP="004E2988">
      <w:pPr>
        <w:numPr>
          <w:ilvl w:val="0"/>
          <w:numId w:val="29"/>
        </w:numPr>
        <w:pBdr>
          <w:top w:val="nil"/>
          <w:left w:val="nil"/>
          <w:bottom w:val="nil"/>
          <w:right w:val="nil"/>
          <w:between w:val="nil"/>
        </w:pBdr>
        <w:tabs>
          <w:tab w:val="clear" w:pos="1440"/>
          <w:tab w:val="num" w:pos="426"/>
        </w:tabs>
        <w:suppressAutoHyphens/>
        <w:ind w:left="426" w:hanging="426"/>
        <w:jc w:val="both"/>
      </w:pPr>
      <w:r w:rsidRPr="002276F4">
        <w:t>Wykonawca nie może bez uprzedniej pisemnej zgody Zamawiającego dokonać cesji wierzytelności wynikających z niniejszej umowy lub w jakikolwiek inny sposób obciążyć należnego mu wynagrodzenia na rzecz osób trzecich.</w:t>
      </w:r>
    </w:p>
    <w:p w14:paraId="65F5BAEB" w14:textId="3F174F96" w:rsidR="005F0AA6" w:rsidRPr="004E2988" w:rsidRDefault="005F0AA6" w:rsidP="004E2988">
      <w:pPr>
        <w:numPr>
          <w:ilvl w:val="0"/>
          <w:numId w:val="29"/>
        </w:numPr>
        <w:pBdr>
          <w:top w:val="nil"/>
          <w:left w:val="nil"/>
          <w:bottom w:val="nil"/>
          <w:right w:val="nil"/>
          <w:between w:val="nil"/>
        </w:pBdr>
        <w:tabs>
          <w:tab w:val="clear" w:pos="1440"/>
          <w:tab w:val="num" w:pos="426"/>
        </w:tabs>
        <w:suppressAutoHyphens/>
        <w:ind w:left="426" w:hanging="426"/>
        <w:jc w:val="both"/>
      </w:pPr>
      <w:r w:rsidRPr="002276F4">
        <w:t>Zamawiający zastrzega sobie prawo potrąceń z dowolnej należności Wykonawcy wszelkich zobowiązań finansowych Wykonawcy wobec Zamawiającego wynikających nie tylko z niniejszej umowy. Wykonawca nie jest uprawniony do przedstawiania do potrącenia sw</w:t>
      </w:r>
      <w:r w:rsidR="003164E3">
        <w:t>oic</w:t>
      </w:r>
      <w:r w:rsidRPr="002276F4">
        <w:t>h należności i zobowiązań w stosunku do Zamawiającego, wynikających z niniejszej umowy</w:t>
      </w:r>
      <w:r w:rsidR="003164E3">
        <w:t>,</w:t>
      </w:r>
      <w:r w:rsidRPr="002276F4">
        <w:t xml:space="preserve"> bez </w:t>
      </w:r>
      <w:r w:rsidR="003164E3">
        <w:t xml:space="preserve">uprzedniej </w:t>
      </w:r>
      <w:r w:rsidRPr="002276F4">
        <w:t>pisemnej zgody Zamawiającego.</w:t>
      </w:r>
    </w:p>
    <w:p w14:paraId="1F10B99E" w14:textId="77777777" w:rsidR="005F0AA6" w:rsidRDefault="005F0AA6">
      <w:pPr>
        <w:tabs>
          <w:tab w:val="left" w:pos="360"/>
        </w:tabs>
        <w:jc w:val="both"/>
      </w:pPr>
    </w:p>
    <w:p w14:paraId="5FAD999E" w14:textId="77777777" w:rsidR="005F0AA6" w:rsidRPr="002276F4" w:rsidRDefault="005F0AA6">
      <w:pPr>
        <w:jc w:val="center"/>
        <w:rPr>
          <w:b/>
        </w:rPr>
      </w:pPr>
      <w:r w:rsidRPr="002276F4">
        <w:rPr>
          <w:b/>
        </w:rPr>
        <w:t>§6</w:t>
      </w:r>
    </w:p>
    <w:p w14:paraId="21EB3D95" w14:textId="77777777" w:rsidR="005F0AA6" w:rsidRPr="002276F4" w:rsidRDefault="005F0AA6">
      <w:pPr>
        <w:jc w:val="center"/>
      </w:pPr>
      <w:r w:rsidRPr="002276F4">
        <w:rPr>
          <w:b/>
        </w:rPr>
        <w:t>Zabezpieczenie należytego wykonania umowy</w:t>
      </w:r>
    </w:p>
    <w:p w14:paraId="58A64848" w14:textId="15285FEF" w:rsidR="005F0AA6" w:rsidRPr="002276F4" w:rsidRDefault="005F0AA6" w:rsidP="004E2988">
      <w:pPr>
        <w:numPr>
          <w:ilvl w:val="0"/>
          <w:numId w:val="60"/>
        </w:numPr>
        <w:tabs>
          <w:tab w:val="left" w:pos="426"/>
        </w:tabs>
        <w:suppressAutoHyphens/>
        <w:ind w:left="426" w:hanging="426"/>
        <w:jc w:val="both"/>
      </w:pPr>
      <w:r w:rsidRPr="002276F4">
        <w:t xml:space="preserve">Wykonawca zgodnie z treścią art. 449 oraz art. 452 </w:t>
      </w:r>
      <w:r w:rsidR="008C6FF5" w:rsidRPr="002276F4">
        <w:t>PZP</w:t>
      </w:r>
      <w:r w:rsidRPr="002276F4">
        <w:t xml:space="preserve"> wn</w:t>
      </w:r>
      <w:r w:rsidR="003164E3">
        <w:t xml:space="preserve">osi </w:t>
      </w:r>
      <w:r w:rsidRPr="002276F4">
        <w:t xml:space="preserve">zabezpieczenie należytego wykonania umowy w wysokości </w:t>
      </w:r>
      <w:r w:rsidR="00F16408" w:rsidRPr="002276F4">
        <w:t>5</w:t>
      </w:r>
      <w:r w:rsidRPr="002276F4">
        <w:t>% ceny całkowitej podanej w ofercie</w:t>
      </w:r>
      <w:r w:rsidR="003164E3">
        <w:t>,</w:t>
      </w:r>
      <w:r w:rsidRPr="002276F4">
        <w:t xml:space="preserve"> tj.: ………… PLN (słownie: ………….. złotych </w:t>
      </w:r>
      <w:r w:rsidR="003164E3">
        <w:br/>
      </w:r>
      <w:r w:rsidRPr="002276F4">
        <w:t>i 00/100) przed podpisaniem umowy w formie: ………………..</w:t>
      </w:r>
    </w:p>
    <w:p w14:paraId="7E2FD31C" w14:textId="48F5007B" w:rsidR="005F0AA6" w:rsidRPr="002276F4" w:rsidRDefault="005F0AA6" w:rsidP="004E2988">
      <w:pPr>
        <w:numPr>
          <w:ilvl w:val="0"/>
          <w:numId w:val="60"/>
        </w:numPr>
        <w:suppressAutoHyphens/>
        <w:ind w:left="426" w:hanging="426"/>
        <w:jc w:val="both"/>
      </w:pPr>
      <w:r w:rsidRPr="002276F4">
        <w:t>Strony postanawiają, że zabezpieczenie na okres rękojmi za wady lub gwarancji stanowić będzie 30% kwoty zabezpieczenia należytego wykonania umowy.</w:t>
      </w:r>
    </w:p>
    <w:p w14:paraId="0BC2DB07" w14:textId="77777777" w:rsidR="005F0AA6" w:rsidRPr="002276F4" w:rsidRDefault="005F0AA6" w:rsidP="004E2988">
      <w:pPr>
        <w:numPr>
          <w:ilvl w:val="0"/>
          <w:numId w:val="60"/>
        </w:numPr>
        <w:tabs>
          <w:tab w:val="left" w:pos="426"/>
        </w:tabs>
        <w:suppressAutoHyphens/>
        <w:ind w:left="426" w:hanging="426"/>
        <w:jc w:val="both"/>
      </w:pPr>
      <w:r w:rsidRPr="002276F4">
        <w:t>Zamawiający zwróci Wykonawcy wniesione przez niego zabezpieczenie należytego wykonania umowy według następujących zasad:</w:t>
      </w:r>
    </w:p>
    <w:p w14:paraId="4D5946C7" w14:textId="250105CE" w:rsidR="005F0AA6" w:rsidRPr="002276F4" w:rsidRDefault="005F0AA6" w:rsidP="004E2988">
      <w:pPr>
        <w:numPr>
          <w:ilvl w:val="0"/>
          <w:numId w:val="45"/>
        </w:numPr>
        <w:tabs>
          <w:tab w:val="left" w:pos="851"/>
        </w:tabs>
        <w:suppressAutoHyphens/>
        <w:ind w:left="851" w:hanging="425"/>
        <w:jc w:val="both"/>
      </w:pPr>
      <w:r w:rsidRPr="002276F4">
        <w:t>70% zabezpieczenia – w ciągu 30 dni od d</w:t>
      </w:r>
      <w:r w:rsidR="003164E3">
        <w:t xml:space="preserve">nia </w:t>
      </w:r>
      <w:r w:rsidRPr="002276F4">
        <w:t>podpisania bezwarunkowego protokołu odbioru końcowego lub warunkowego protokołu odbioru końcowego wraz z protokołem potwierdzającym usunięcie wad i usterek</w:t>
      </w:r>
      <w:r w:rsidR="006850B6" w:rsidRPr="002276F4">
        <w:t>,</w:t>
      </w:r>
    </w:p>
    <w:p w14:paraId="74FD12B6" w14:textId="4D79C075" w:rsidR="005F0AA6" w:rsidRPr="002276F4" w:rsidRDefault="005F0AA6" w:rsidP="004E2988">
      <w:pPr>
        <w:numPr>
          <w:ilvl w:val="0"/>
          <w:numId w:val="45"/>
        </w:numPr>
        <w:tabs>
          <w:tab w:val="left" w:pos="851"/>
        </w:tabs>
        <w:suppressAutoHyphens/>
        <w:ind w:left="851" w:hanging="425"/>
        <w:jc w:val="both"/>
      </w:pPr>
      <w:r w:rsidRPr="002276F4">
        <w:t>30% zabezpieczenia</w:t>
      </w:r>
      <w:r w:rsidR="003164E3">
        <w:t>, pozostawion</w:t>
      </w:r>
      <w:r w:rsidR="00EE5567">
        <w:t>ego</w:t>
      </w:r>
      <w:r w:rsidR="003164E3">
        <w:t xml:space="preserve"> </w:t>
      </w:r>
      <w:r w:rsidRPr="002276F4">
        <w:t>na pokrycie roszczeń z tytułu rękojmi za wady lub gwarancji – w ciągu 15 dni po upływie ok</w:t>
      </w:r>
      <w:r w:rsidR="006850B6" w:rsidRPr="002276F4">
        <w:t xml:space="preserve">resu rękojmi za wady </w:t>
      </w:r>
      <w:r w:rsidRPr="002276F4">
        <w:t xml:space="preserve">i gwarancji; jeżeli część zabezpieczenia zostanie wykorzystana na pokrycie kosztów związanych z usuwaniem wad ujawnionych w okresie rękojmi lub gwarancji, to zwrotowi podlega pozostała </w:t>
      </w:r>
      <w:r w:rsidR="00EE5567">
        <w:t xml:space="preserve">– </w:t>
      </w:r>
      <w:r w:rsidRPr="002276F4">
        <w:t xml:space="preserve">po potrąceniu </w:t>
      </w:r>
      <w:r w:rsidR="00EE5567">
        <w:t xml:space="preserve">– </w:t>
      </w:r>
      <w:r w:rsidRPr="002276F4">
        <w:t>część zabezpieczenia.</w:t>
      </w:r>
    </w:p>
    <w:p w14:paraId="2BC3C8D4" w14:textId="702F6E51" w:rsidR="005F0AA6" w:rsidRPr="002276F4" w:rsidRDefault="005F0AA6" w:rsidP="004E2988">
      <w:pPr>
        <w:numPr>
          <w:ilvl w:val="0"/>
          <w:numId w:val="60"/>
        </w:numPr>
        <w:tabs>
          <w:tab w:val="left" w:pos="426"/>
        </w:tabs>
        <w:suppressAutoHyphens/>
        <w:ind w:left="426" w:hanging="426"/>
        <w:jc w:val="both"/>
      </w:pPr>
      <w:r w:rsidRPr="002276F4">
        <w:t xml:space="preserve">W przypadku wniesienia zabezpieczenia należytego wykonania umowy w pieniądzu, Zamawiający zwróci </w:t>
      </w:r>
      <w:r w:rsidRPr="002276F4">
        <w:br/>
        <w:t>je wraz z</w:t>
      </w:r>
      <w:r w:rsidR="00EE5567">
        <w:t xml:space="preserve"> </w:t>
      </w:r>
      <w:r w:rsidRPr="002276F4">
        <w:t>odsetkami wynikającymi z umowy rachunku bankowego</w:t>
      </w:r>
      <w:r w:rsidR="00EE5567">
        <w:t>, o ile przechowywane będą na rachunku oprocentowanym</w:t>
      </w:r>
      <w:r w:rsidRPr="002276F4">
        <w:t>, pomniejszonymi o koszty prowadzenia rachunku oraz prowizji bankowej za przelew pieniędzy na rachunek Wykonawcy.</w:t>
      </w:r>
    </w:p>
    <w:p w14:paraId="10FC3879" w14:textId="66A816B4" w:rsidR="005F0AA6" w:rsidRPr="002276F4" w:rsidRDefault="005F0AA6" w:rsidP="004E2988">
      <w:pPr>
        <w:numPr>
          <w:ilvl w:val="0"/>
          <w:numId w:val="60"/>
        </w:numPr>
        <w:suppressAutoHyphens/>
        <w:ind w:left="425" w:hanging="425"/>
        <w:jc w:val="both"/>
      </w:pPr>
      <w:r w:rsidRPr="002276F4">
        <w:t xml:space="preserve">W razie złożenia przez Wykonawcę na podstawie art. 451 ust. 1 </w:t>
      </w:r>
      <w:r w:rsidR="008C6FF5" w:rsidRPr="002276F4">
        <w:t>PZP</w:t>
      </w:r>
      <w:r w:rsidRPr="002276F4">
        <w:t xml:space="preserve"> wniosku o zamianę formy zabezpieczenia na jedną z form przewidzianych w art. 450 ust. 1 tejże ustawy strony zawrą aneks do niniejszej umowy</w:t>
      </w:r>
      <w:r w:rsidR="00EE5567">
        <w:t>,</w:t>
      </w:r>
      <w:r w:rsidRPr="002276F4">
        <w:t xml:space="preserve"> zmieniający treść ust. 1 niniejszego paragrafu</w:t>
      </w:r>
      <w:r w:rsidR="00EE5567">
        <w:t>,</w:t>
      </w:r>
      <w:r w:rsidRPr="002276F4">
        <w:t xml:space="preserve"> celem potwierdzenia dokonanej zmiany. Zmiana formy zabezpieczenia dokonuje się z chwilą złożenia przez Wykonawcę stosownego oświadczenia Zamawiającemu, o ile ustanowione na podstawie aneksu do umowy zabezpieczenie spełniać będzie wszystkie warunki określone w niniejszym paragrafie.</w:t>
      </w:r>
    </w:p>
    <w:p w14:paraId="370F2A10" w14:textId="0221678D" w:rsidR="005F0AA6" w:rsidRPr="002276F4" w:rsidRDefault="005F0AA6" w:rsidP="004E2988">
      <w:pPr>
        <w:numPr>
          <w:ilvl w:val="0"/>
          <w:numId w:val="60"/>
        </w:numPr>
        <w:tabs>
          <w:tab w:val="left" w:pos="426"/>
        </w:tabs>
        <w:suppressAutoHyphens/>
        <w:ind w:left="426" w:hanging="426"/>
        <w:jc w:val="both"/>
      </w:pPr>
      <w:r w:rsidRPr="002276F4">
        <w:t>W razie ustanowienia przez Wykonawcę zabezpieczenia należytego wykonania umowy w formie gwarancji bankowej lub ubezpieczeniowej lub złożenia przez Wykonawcę wniosku o zmianę zabezpieczenia na t</w:t>
      </w:r>
      <w:r w:rsidR="00EE5567">
        <w:t>ę</w:t>
      </w:r>
      <w:r w:rsidRPr="002276F4">
        <w:t xml:space="preserve"> formę, gwarancja ta winna być gwarancją płatną na pierwsze żądanie i bezwarunkową. Sądem właściwym dla rozstrzygania sporów na gruncie gwarancji winien być sąd polski właściwy miejscowo dla siedziby Zamawiającego (Beneficjenta gwarancji). Gwarancja winna być sporządzona w języku polskim. Jeśli gwarancja poza językiem polskim sporządzona będzie również w innym języku</w:t>
      </w:r>
      <w:r w:rsidR="00EE5567">
        <w:t>,</w:t>
      </w:r>
      <w:r w:rsidRPr="002276F4">
        <w:t xml:space="preserve"> w razie rozbieżności między wersjami językowymi decydująca będzie </w:t>
      </w:r>
      <w:r w:rsidR="00EE5567" w:rsidRPr="002276F4">
        <w:t xml:space="preserve">polska </w:t>
      </w:r>
      <w:r w:rsidRPr="002276F4">
        <w:t>wersja językowa. Prawem właściwym dla rozstrzygania sporów na gruncie gwarancji będzie prawo polskie</w:t>
      </w:r>
      <w:r w:rsidR="00EE5567">
        <w:t>, a sądem właściwym do rozstrzygania sporów – sąd właściwy miejscowo dla siedziby Zamawiającego</w:t>
      </w:r>
      <w:r w:rsidRPr="002276F4">
        <w:t>.</w:t>
      </w:r>
    </w:p>
    <w:p w14:paraId="5BCD72D0" w14:textId="1EA7D0B6" w:rsidR="005F0AA6" w:rsidRPr="002276F4" w:rsidRDefault="005F0AA6" w:rsidP="004E2988">
      <w:pPr>
        <w:numPr>
          <w:ilvl w:val="0"/>
          <w:numId w:val="60"/>
        </w:numPr>
        <w:tabs>
          <w:tab w:val="left" w:pos="426"/>
        </w:tabs>
        <w:suppressAutoHyphens/>
        <w:ind w:left="426" w:hanging="426"/>
        <w:jc w:val="both"/>
      </w:pPr>
      <w:r w:rsidRPr="002276F4">
        <w:t>W razie ustanowienia przez Wykonawcę zabezpieczenia należytego wykonania umowy w formie poręczenia banku, spółdzielczej kasy oszczędnościowo – kredytowej lub podmiotów, o których mowa w art. 6b ust. 5 pkt 2 ustawy z dnia 9 listopada 2000 r. o utworzeniu Polskiej Agencji Rozwoju Przedsiębiorczości lub złożenia przez Wykonawcę wniosku o zmianę zabezpieczenia na t</w:t>
      </w:r>
      <w:r w:rsidR="00EE5567">
        <w:t>ę</w:t>
      </w:r>
      <w:r w:rsidRPr="002276F4">
        <w:t xml:space="preserve">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poręczyciela winien być sporządzony w języku polskim. Jeśli dokument zawierający oświadczenie poręczyciela poza językiem polskim sporządzony będzie również </w:t>
      </w:r>
      <w:r w:rsidR="00EE5567">
        <w:br/>
      </w:r>
      <w:r w:rsidRPr="002276F4">
        <w:t>w innym języku</w:t>
      </w:r>
      <w:r w:rsidR="00EE5567">
        <w:t>,</w:t>
      </w:r>
      <w:r w:rsidRPr="002276F4">
        <w:t xml:space="preserve"> w razie rozbieżności między wersjami językowymi decydująca będzie </w:t>
      </w:r>
      <w:r w:rsidR="00EE5567">
        <w:t xml:space="preserve">polska </w:t>
      </w:r>
      <w:r w:rsidRPr="002276F4">
        <w:t>wersja językowa. Prawem właściwym dla rozstrzygania sporów na gruncie stosunku poręczenia będzie prawo polskie</w:t>
      </w:r>
      <w:r w:rsidR="00EE5567">
        <w:t>,</w:t>
      </w:r>
      <w:r w:rsidR="00EE5567" w:rsidRPr="00EE5567">
        <w:t xml:space="preserve"> </w:t>
      </w:r>
      <w:r w:rsidR="00EE5567">
        <w:t>a sądem właściwym do rozstrzygania sporów – sąd właściwy miejscowo dla siedziby Zamawiającego</w:t>
      </w:r>
      <w:r w:rsidR="00EE5567" w:rsidRPr="002276F4">
        <w:t>.</w:t>
      </w:r>
    </w:p>
    <w:p w14:paraId="404AA384" w14:textId="76EFBFF9" w:rsidR="00EE5567" w:rsidRPr="002276F4" w:rsidRDefault="00EE5567" w:rsidP="004E2988">
      <w:pPr>
        <w:widowControl w:val="0"/>
        <w:numPr>
          <w:ilvl w:val="0"/>
          <w:numId w:val="60"/>
        </w:numPr>
        <w:suppressAutoHyphens/>
        <w:ind w:left="426" w:hanging="426"/>
        <w:jc w:val="both"/>
      </w:pPr>
      <w:r w:rsidRPr="002276F4">
        <w:t>W razie ustanowienia przez Wykonawcę zabezpieczenia należytego wykonania umowy w formie gwarancji bankowej wystawianej przez bank spółdzielczy lub złożenia przez Wykonawcę wniosku o zmianę zabezpieczenia na t</w:t>
      </w:r>
      <w:r>
        <w:t>ę</w:t>
      </w:r>
      <w:r w:rsidRPr="002276F4">
        <w:t xml:space="preserve"> formę, poza spełnieniem warunków określonych w ust. poprzedzającym Wykonawca winien </w:t>
      </w:r>
      <w:r>
        <w:t>wykazać, iż bank spółdzielczy (G</w:t>
      </w:r>
      <w:r w:rsidRPr="002276F4">
        <w:t xml:space="preserve">warant) posiada </w:t>
      </w:r>
      <w:r>
        <w:t xml:space="preserve">– </w:t>
      </w:r>
      <w:r w:rsidRPr="002276F4">
        <w:t xml:space="preserve">zgodnie z art. 6 ust. 1 i 2 ustawy o funkcjonowaniu banków spółdzielczych, ich zrzeszaniu się i bankach zrzeszających </w:t>
      </w:r>
      <w:r>
        <w:t xml:space="preserve">– </w:t>
      </w:r>
      <w:r w:rsidRPr="002276F4">
        <w:t>zgodę Komisji Nadzoru Finansowego na wykonywanie czynności bankowych polegających na udzielaniu gwarancji oraz, iż gwarancja udzielona została w zakresie i trybie uzgodnionym z bankiem zrzeszającym.</w:t>
      </w:r>
    </w:p>
    <w:p w14:paraId="73BA8EF2" w14:textId="26FE8B3E" w:rsidR="005F0AA6" w:rsidRPr="002276F4" w:rsidRDefault="005F0AA6" w:rsidP="004E2988">
      <w:pPr>
        <w:numPr>
          <w:ilvl w:val="0"/>
          <w:numId w:val="60"/>
        </w:numPr>
        <w:tabs>
          <w:tab w:val="left" w:pos="426"/>
        </w:tabs>
        <w:suppressAutoHyphens/>
        <w:ind w:left="426" w:hanging="426"/>
        <w:jc w:val="both"/>
      </w:pPr>
      <w:r w:rsidRPr="002276F4">
        <w:t>W razie ustanowienia zabezpieczenia w formie innej niż pieniężna ustanawia się je na okres nie krótszy niż 5 lat. Wykonawca nie później niż na 30 dni przed upływem okresu obowiązywania poprzedniego zabezpieczenia zobowiązany jest do przedłużenia zabezpieczenia lub wniesienia nowego z</w:t>
      </w:r>
      <w:r w:rsidR="00F80783" w:rsidRPr="002276F4">
        <w:t xml:space="preserve">abezpieczenia. Jeśli Wykonawca </w:t>
      </w:r>
      <w:r w:rsidRPr="002276F4">
        <w:t>nie wypełni tego obowiązku</w:t>
      </w:r>
      <w:r w:rsidR="00EE5567">
        <w:t>,</w:t>
      </w:r>
      <w:r w:rsidRPr="002276F4">
        <w:t xml:space="preserve"> Zamawiający zrealizuje dotychczasowe zabezpieczenie </w:t>
      </w:r>
      <w:r w:rsidR="00E2458E" w:rsidRPr="002276F4">
        <w:br/>
      </w:r>
      <w:r w:rsidRPr="002276F4">
        <w:t xml:space="preserve">i ustanowi nowe zabezpieczenie pieniężne z uzyskanych kwot. Powyższe uprawnienie </w:t>
      </w:r>
      <w:r w:rsidR="00EE5567">
        <w:t>Z</w:t>
      </w:r>
      <w:r w:rsidRPr="002276F4">
        <w:t>amawiającego wynikać będzie z treści każdego zabezpieczenia ustanowionego w formie innej niż pieniężna.</w:t>
      </w:r>
    </w:p>
    <w:p w14:paraId="521A33CA" w14:textId="1B4CFB50" w:rsidR="005F0AA6" w:rsidRPr="002276F4" w:rsidRDefault="005F0AA6" w:rsidP="004E2988">
      <w:pPr>
        <w:numPr>
          <w:ilvl w:val="0"/>
          <w:numId w:val="60"/>
        </w:numPr>
        <w:tabs>
          <w:tab w:val="left" w:pos="426"/>
        </w:tabs>
        <w:suppressAutoHyphens/>
        <w:ind w:left="425" w:hanging="425"/>
        <w:jc w:val="both"/>
      </w:pPr>
      <w:r w:rsidRPr="002276F4">
        <w:t>Wykonawca zobowiązany jest do utrzymywania zabezpieczenia przez całe okresy, o których mowa w ust. 3 lit. a i b ni</w:t>
      </w:r>
      <w:r w:rsidR="00EE5567">
        <w:t xml:space="preserve">niejszego </w:t>
      </w:r>
      <w:r w:rsidRPr="002276F4">
        <w:t xml:space="preserve">paragrafu. Jeżeli na skutek jakichkolwiek okoliczności, w szczególności ogłoszenia upadłości </w:t>
      </w:r>
      <w:r w:rsidR="00EE5567">
        <w:t>G</w:t>
      </w:r>
      <w:r w:rsidRPr="002276F4">
        <w:t>waranta lub innych zdarzeń zależnych lub niezależnych od Stron, z wyłączeniem wyłącznej winy Zamawiającego, Zamawiający utraci w trakcie realizacji niniejszej umowy zabezpieczenie należytego wykonania umowy, Wykonawca niezwłocznie, lecz nie później niż w terminie 14 dni, ustanowi nowe zabezpieczenie w wysokości nie niższej niż wynikająca z niniejszej umowy. W razie braku ustanowienia przez Wykonawcę zabezpieczenia należytego wykonania umowy zgodnie z postanowieniami niniejszej umowy</w:t>
      </w:r>
      <w:r w:rsidR="00EE5567">
        <w:t>,</w:t>
      </w:r>
      <w:r w:rsidRPr="002276F4">
        <w:t xml:space="preserve"> Zamawiający może, aż do ustanowienia zabezpieczenia należytego wykonania umowy, wstrzymać wszelkie płatności na rzecz Wykonawcy. Wstrzymanie płatności nie zwalnia Wykonawcy z jakichkolwiek obowiązków Wykonawcy określonych w niniejszej umowie.</w:t>
      </w:r>
    </w:p>
    <w:p w14:paraId="5241A5D9" w14:textId="0947F719" w:rsidR="005F0AA6" w:rsidRPr="002276F4" w:rsidRDefault="005F0AA6" w:rsidP="004E2988">
      <w:pPr>
        <w:numPr>
          <w:ilvl w:val="0"/>
          <w:numId w:val="60"/>
        </w:numPr>
        <w:tabs>
          <w:tab w:val="left" w:pos="426"/>
        </w:tabs>
        <w:suppressAutoHyphens/>
        <w:ind w:left="425" w:hanging="425"/>
        <w:jc w:val="both"/>
      </w:pPr>
      <w:r w:rsidRPr="002276F4">
        <w:t xml:space="preserve">W razie przedłużenia terminu </w:t>
      </w:r>
      <w:r w:rsidR="00EE5567">
        <w:t>w</w:t>
      </w:r>
      <w:r w:rsidRPr="002276F4">
        <w:t>ykonania przedmiotu umowy z powodu okoliczności opisanych w § 14 ust. 3</w:t>
      </w:r>
      <w:r w:rsidR="00EE5567">
        <w:t xml:space="preserve"> </w:t>
      </w:r>
      <w:r w:rsidRPr="002276F4">
        <w:t xml:space="preserve">niniejszej umowy, Wykonawca </w:t>
      </w:r>
      <w:r w:rsidR="00EE5567">
        <w:t xml:space="preserve">– </w:t>
      </w:r>
      <w:r w:rsidRPr="002276F4">
        <w:t>w terminie 7 dni od dnia zawarcia aneksu przedłużającego termin realizacji</w:t>
      </w:r>
      <w:r w:rsidR="00EE5567">
        <w:t xml:space="preserve"> –</w:t>
      </w:r>
      <w:r w:rsidRPr="002276F4">
        <w:t xml:space="preserve"> </w:t>
      </w:r>
      <w:r w:rsidR="00EE5567">
        <w:t xml:space="preserve">przedłoży </w:t>
      </w:r>
      <w:r w:rsidRPr="002276F4">
        <w:t>odpowiedni dokument potwierdzając</w:t>
      </w:r>
      <w:r w:rsidR="00EE5567">
        <w:t xml:space="preserve">y </w:t>
      </w:r>
      <w:r w:rsidRPr="002276F4">
        <w:t>obowiązywanie zabezpieczeń należytego wykonania umowy, pod rygorem zapłaty kary umownej, o której mowa w § 12 ust.1 lit. j niniejszej umowy.</w:t>
      </w:r>
    </w:p>
    <w:p w14:paraId="5D3F132C" w14:textId="0EBFCE00" w:rsidR="005F0AA6" w:rsidRPr="002276F4" w:rsidRDefault="005F0AA6">
      <w:pPr>
        <w:rPr>
          <w:b/>
        </w:rPr>
      </w:pPr>
    </w:p>
    <w:p w14:paraId="57CF71B3" w14:textId="77777777" w:rsidR="005F0AA6" w:rsidRPr="002276F4" w:rsidRDefault="005F0AA6">
      <w:pPr>
        <w:jc w:val="center"/>
        <w:rPr>
          <w:b/>
        </w:rPr>
      </w:pPr>
      <w:r w:rsidRPr="002276F4">
        <w:rPr>
          <w:b/>
        </w:rPr>
        <w:t>§7</w:t>
      </w:r>
    </w:p>
    <w:p w14:paraId="4C49BD63" w14:textId="77777777" w:rsidR="005F0AA6" w:rsidRPr="002276F4" w:rsidRDefault="005F0AA6">
      <w:pPr>
        <w:jc w:val="center"/>
      </w:pPr>
      <w:r w:rsidRPr="002276F4">
        <w:rPr>
          <w:b/>
        </w:rPr>
        <w:t>Obowiązki i uprawnienia Zamawiającego</w:t>
      </w:r>
    </w:p>
    <w:p w14:paraId="43F3653E" w14:textId="13AD2697" w:rsidR="005F0AA6" w:rsidRPr="002276F4" w:rsidRDefault="005F0AA6" w:rsidP="004E2988">
      <w:pPr>
        <w:numPr>
          <w:ilvl w:val="0"/>
          <w:numId w:val="41"/>
        </w:numPr>
        <w:suppressAutoHyphens/>
        <w:ind w:left="426" w:hanging="426"/>
        <w:jc w:val="both"/>
      </w:pPr>
      <w:r w:rsidRPr="002276F4">
        <w:t xml:space="preserve">Zamawiający przekaże Wykonawcy dokumentację wskazaną w załączniku nr 3 do niniejszej umowy </w:t>
      </w:r>
      <w:r w:rsidRPr="002276F4">
        <w:br/>
        <w:t>– w 1 egzemplarzu w terminie do 3 dni roboczych od d</w:t>
      </w:r>
      <w:r w:rsidR="00EE5567">
        <w:t xml:space="preserve">nia </w:t>
      </w:r>
      <w:r w:rsidRPr="002276F4">
        <w:t xml:space="preserve">zawarcia umowy. Dokumentacja przekazana </w:t>
      </w:r>
      <w:r w:rsidRPr="002276F4">
        <w:br/>
        <w:t>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zmianach jako dokumentacja powykonawcza). Zamawiający przekaże kierownikowi budowy</w:t>
      </w:r>
      <w:r w:rsidR="006A2DD1">
        <w:t xml:space="preserve"> </w:t>
      </w:r>
      <w:r w:rsidRPr="002276F4">
        <w:t>/</w:t>
      </w:r>
      <w:r w:rsidR="006A2DD1">
        <w:t xml:space="preserve"> </w:t>
      </w:r>
      <w:r w:rsidRPr="002276F4">
        <w:t>Wykonawcy protokolarnie teren budowy oraz dzienniki budowy w terminie do 7 dni roboczych od daty rozpoczęcia realizacji przedmiotu umowy, określonej w § 3 ust. 1 lit. a niniejszej umowy, pod warunkiem przekazania Zamawiającemu dokumentów, o których mowa w § 7 ust. 4.</w:t>
      </w:r>
    </w:p>
    <w:p w14:paraId="6B7FD30A" w14:textId="74AE38F5" w:rsidR="005F0AA6" w:rsidRPr="002276F4" w:rsidRDefault="005F0AA6" w:rsidP="004E2988">
      <w:pPr>
        <w:numPr>
          <w:ilvl w:val="0"/>
          <w:numId w:val="41"/>
        </w:numPr>
        <w:suppressAutoHyphens/>
        <w:ind w:left="426" w:hanging="426"/>
        <w:jc w:val="both"/>
      </w:pPr>
      <w:r w:rsidRPr="002276F4">
        <w:t>Zamawiający określa rozpoczęcie robót jako datę przypadającą do 3 dni roboczych po dacie przekazania terenu budowy, o której mowa w ust. 1 niniejszego paragrafu.</w:t>
      </w:r>
    </w:p>
    <w:p w14:paraId="21D00678" w14:textId="5ACC017E" w:rsidR="005F0AA6" w:rsidRPr="004E2988" w:rsidRDefault="005F0AA6" w:rsidP="004E2988">
      <w:pPr>
        <w:numPr>
          <w:ilvl w:val="0"/>
          <w:numId w:val="41"/>
        </w:numPr>
        <w:pBdr>
          <w:top w:val="nil"/>
          <w:left w:val="nil"/>
          <w:bottom w:val="nil"/>
          <w:right w:val="nil"/>
          <w:between w:val="nil"/>
        </w:pBdr>
        <w:suppressAutoHyphens/>
        <w:ind w:left="426" w:hanging="426"/>
        <w:jc w:val="both"/>
      </w:pPr>
      <w:r w:rsidRPr="004E2988">
        <w:t xml:space="preserve">Zamawiający zapewnia podłączenie mediów, w tym wskaże </w:t>
      </w:r>
      <w:r w:rsidRPr="002276F4">
        <w:t>dostęp do wody, energii elektrycznej i sposobu odprowadzenia ścieków. Prace przyłączeniowe muszą być ujęte w kosztach przygotowania terenu wykonywania robót Wykonawcy.</w:t>
      </w:r>
    </w:p>
    <w:p w14:paraId="4494E95C" w14:textId="5F622D97" w:rsidR="005F0AA6" w:rsidRPr="004E2988" w:rsidRDefault="005F0AA6" w:rsidP="004E2988">
      <w:pPr>
        <w:numPr>
          <w:ilvl w:val="0"/>
          <w:numId w:val="41"/>
        </w:numPr>
        <w:pBdr>
          <w:top w:val="nil"/>
          <w:left w:val="nil"/>
          <w:bottom w:val="nil"/>
          <w:right w:val="nil"/>
          <w:between w:val="nil"/>
        </w:pBdr>
        <w:suppressAutoHyphens/>
        <w:ind w:left="426" w:hanging="426"/>
        <w:jc w:val="both"/>
      </w:pPr>
      <w:r w:rsidRPr="004E2988">
        <w:t>Najpóźniej do dnia protokolarnego przekazania terenu budowy kierownik budowy</w:t>
      </w:r>
      <w:r w:rsidR="006A2DD1">
        <w:t xml:space="preserve"> </w:t>
      </w:r>
      <w:r w:rsidRPr="004E2988">
        <w:t>/</w:t>
      </w:r>
      <w:r w:rsidR="006A2DD1">
        <w:t xml:space="preserve"> </w:t>
      </w:r>
      <w:r w:rsidRPr="004E2988">
        <w:t>Wykonawca dostarczy Zamawiającemu plan bezpieczeństwa i ochrony zdrowia (BIOZ)</w:t>
      </w:r>
      <w:r w:rsidR="006A2DD1">
        <w:t>,</w:t>
      </w:r>
      <w:r w:rsidRPr="004E2988">
        <w:t xml:space="preserve"> sporządzony zgodnie z obowiązującymi przepisami wraz z danymi osób funkcyjnych z niezbędnymi dokumentami. </w:t>
      </w:r>
      <w:r w:rsidR="006A2DD1">
        <w:t xml:space="preserve">Zaniechanie </w:t>
      </w:r>
      <w:r w:rsidRPr="004E2988">
        <w:t>dostarczenia planu BIOZ stanowi przeszkodę w rozpoczęciu realizacji przedmiotu umowy. Za opóźnienie powstałe z tej przyczyny odpowiada Wykonawca.</w:t>
      </w:r>
    </w:p>
    <w:p w14:paraId="1FC93801" w14:textId="17311772" w:rsidR="005F0AA6" w:rsidRPr="002276F4" w:rsidRDefault="005F0AA6" w:rsidP="004E2988">
      <w:pPr>
        <w:numPr>
          <w:ilvl w:val="0"/>
          <w:numId w:val="41"/>
        </w:numPr>
        <w:suppressAutoHyphens/>
        <w:ind w:left="426" w:hanging="426"/>
        <w:jc w:val="both"/>
      </w:pPr>
      <w:r w:rsidRPr="002276F4">
        <w:t xml:space="preserve">Zamawiający ustanowi branżowych inspektorów nadzoru posiadających określone prawem uprawnienia </w:t>
      </w:r>
      <w:r w:rsidRPr="002276F4">
        <w:br/>
        <w:t>do nadzorowania robót. Wykaz ustanowionych przez Zamawiającego inspektorów nadzoru Zamawiający przedstawi Wykonawcy w terminie do 7 dni roboczych od d</w:t>
      </w:r>
      <w:r w:rsidR="006A2DD1">
        <w:t xml:space="preserve">nia </w:t>
      </w:r>
      <w:r w:rsidRPr="002276F4">
        <w:t>zawarcia umowy.</w:t>
      </w:r>
    </w:p>
    <w:p w14:paraId="05764014" w14:textId="7CCF3827" w:rsidR="005F0AA6" w:rsidRPr="002276F4" w:rsidRDefault="005F0AA6" w:rsidP="004E2988">
      <w:pPr>
        <w:numPr>
          <w:ilvl w:val="0"/>
          <w:numId w:val="41"/>
        </w:numPr>
        <w:suppressAutoHyphens/>
        <w:ind w:left="426" w:right="-59" w:hanging="426"/>
        <w:jc w:val="both"/>
      </w:pPr>
      <w:r w:rsidRPr="002276F4">
        <w:t>O zmianie osoby pełniącej funkcję inspektora nadzoru w danej branży bądź specjalności i ustanowieniu innego inspektora Zamawiający każdorazowo powiadamia na piśmie Wykonawcę, z co najmniej 7</w:t>
      </w:r>
      <w:r w:rsidR="006A2DD1">
        <w:t>-</w:t>
      </w:r>
      <w:r w:rsidRPr="002276F4">
        <w:t>dniowym wyprzedzeniem.</w:t>
      </w:r>
    </w:p>
    <w:p w14:paraId="2484FE35" w14:textId="66B3EE6C" w:rsidR="005F0AA6" w:rsidRPr="002276F4" w:rsidRDefault="005F0AA6" w:rsidP="004E2988">
      <w:pPr>
        <w:numPr>
          <w:ilvl w:val="0"/>
          <w:numId w:val="41"/>
        </w:numPr>
        <w:suppressAutoHyphens/>
        <w:ind w:left="426" w:hanging="426"/>
        <w:jc w:val="both"/>
      </w:pPr>
      <w:r w:rsidRPr="002276F4">
        <w:t xml:space="preserve">Zamawiający udzieli Wykonawcy </w:t>
      </w:r>
      <w:r w:rsidR="006A2DD1">
        <w:t xml:space="preserve">– </w:t>
      </w:r>
      <w:r w:rsidRPr="002276F4">
        <w:t xml:space="preserve">na jego żądanie </w:t>
      </w:r>
      <w:r w:rsidR="006A2DD1">
        <w:t xml:space="preserve">– </w:t>
      </w:r>
      <w:r w:rsidRPr="002276F4">
        <w:t>pełnomocnictw niezbędnych do prawidłowej realizacji niniejszej umowy. Dokument pełnomocnictwa przygotowuje Zamawiający na podstawie informacji o osobie</w:t>
      </w:r>
      <w:r w:rsidR="006A2DD1">
        <w:t xml:space="preserve"> </w:t>
      </w:r>
      <w:r w:rsidRPr="002276F4">
        <w:t>i zakresie umocowania, które Wykonawca przekaże Zamawiającemu</w:t>
      </w:r>
      <w:r w:rsidRPr="002276F4">
        <w:rPr>
          <w:i/>
        </w:rPr>
        <w:t xml:space="preserve"> </w:t>
      </w:r>
      <w:r w:rsidRPr="002276F4">
        <w:t>z co najmniej 7-dniowym wyprzedzeniem w stosunku do potrzeb (w wersji papierowej i elektronicznej edytowalnej) do podpisu Zamawiającemu.</w:t>
      </w:r>
    </w:p>
    <w:p w14:paraId="1D1900E9" w14:textId="54EA1427" w:rsidR="005F0AA6" w:rsidRPr="002276F4" w:rsidRDefault="005F0AA6" w:rsidP="004E2988">
      <w:pPr>
        <w:numPr>
          <w:ilvl w:val="0"/>
          <w:numId w:val="41"/>
        </w:numPr>
        <w:suppressAutoHyphens/>
        <w:ind w:left="426" w:hanging="426"/>
        <w:jc w:val="both"/>
      </w:pPr>
      <w:r w:rsidRPr="002276F4">
        <w:t>W trakcie realizacji niniejszej umowy Zamawiający uprawniony jest do wykonywania czynności kontrolnych odnośnie spełni</w:t>
      </w:r>
      <w:r w:rsidR="007F20DD">
        <w:t>a</w:t>
      </w:r>
      <w:r w:rsidRPr="002276F4">
        <w:t xml:space="preserve">nia przez Wykonawcę lub podwykonawcę wymogu, o którym mowa w art. 95 ust. 1 </w:t>
      </w:r>
      <w:r w:rsidR="00A46D12" w:rsidRPr="002276F4">
        <w:t>PZP</w:t>
      </w:r>
      <w:r w:rsidRPr="002276F4">
        <w:t xml:space="preserve">. W szczególności Zamawiający uprawniony jest do: </w:t>
      </w:r>
    </w:p>
    <w:p w14:paraId="6344B353" w14:textId="3314013F" w:rsidR="005F0AA6" w:rsidRPr="002276F4" w:rsidRDefault="005F0AA6" w:rsidP="004E2988">
      <w:pPr>
        <w:widowControl w:val="0"/>
        <w:numPr>
          <w:ilvl w:val="0"/>
          <w:numId w:val="62"/>
        </w:numPr>
        <w:suppressAutoHyphens/>
        <w:ind w:left="851" w:hanging="425"/>
        <w:jc w:val="both"/>
      </w:pPr>
      <w:r w:rsidRPr="002276F4">
        <w:t xml:space="preserve">żądania od Wykonawcy lub podwykonawcy przedłożenia stosownych oświadczeń lub dokumentów (np. dokumentów potwierdzających opłacanie składek na ubezpieczenie społeczne i zdrowotne z tytułu zatrudnienia na podstawie umów o pracę; kopii umów o pracę spełniających wymogi w zakresie ochrony danych osobowych pracowników, zgodnie z przepisami </w:t>
      </w:r>
      <w:r w:rsidR="007F20DD">
        <w:t>r</w:t>
      </w:r>
      <w:r w:rsidRPr="002276F4">
        <w:t xml:space="preserve">ozporządzenia Parlamentu Europejskiego i Rady (UE) 2016/679 z dnia 27 kwietnia 2016 r. w sprawie ochrony osób fizycznych </w:t>
      </w:r>
      <w:r w:rsidR="00321AEF" w:rsidRPr="002276F4">
        <w:br/>
      </w:r>
      <w:r w:rsidRPr="002276F4">
        <w:t>w związku z przetwarzaniem danych osobowych i w sprawie swobodnego przepływu takich danych oraz uchylenia dyrektywy 95/46/WE (ogólne rozporządzenie o ochronie danych)</w:t>
      </w:r>
      <w:r w:rsidR="007F20DD">
        <w:t>)</w:t>
      </w:r>
      <w:r w:rsidRPr="002276F4">
        <w:t>,</w:t>
      </w:r>
    </w:p>
    <w:p w14:paraId="5DA05855" w14:textId="2180A900" w:rsidR="005F0AA6" w:rsidRPr="002276F4" w:rsidRDefault="005F0AA6" w:rsidP="004E2988">
      <w:pPr>
        <w:widowControl w:val="0"/>
        <w:numPr>
          <w:ilvl w:val="0"/>
          <w:numId w:val="62"/>
        </w:numPr>
        <w:suppressAutoHyphens/>
        <w:ind w:left="851" w:hanging="425"/>
        <w:jc w:val="both"/>
      </w:pPr>
      <w:r w:rsidRPr="002276F4">
        <w:t xml:space="preserve">żądania od </w:t>
      </w:r>
      <w:r w:rsidR="007F20DD">
        <w:t>W</w:t>
      </w:r>
      <w:r w:rsidRPr="002276F4">
        <w:t xml:space="preserve">ykonawcy lub podwykonawcy wyjaśnień w przypadku powzięcia wątpliwości co do spełnienia wymogu z art. 95 ust. 1 </w:t>
      </w:r>
      <w:r w:rsidR="00A46D12" w:rsidRPr="002276F4">
        <w:t>PZP</w:t>
      </w:r>
      <w:r w:rsidRPr="002276F4">
        <w:t>,</w:t>
      </w:r>
    </w:p>
    <w:p w14:paraId="6B69A545" w14:textId="77777777" w:rsidR="005F0AA6" w:rsidRPr="002276F4" w:rsidRDefault="005F0AA6" w:rsidP="004E2988">
      <w:pPr>
        <w:widowControl w:val="0"/>
        <w:numPr>
          <w:ilvl w:val="0"/>
          <w:numId w:val="62"/>
        </w:numPr>
        <w:suppressAutoHyphens/>
        <w:ind w:left="851" w:hanging="425"/>
        <w:jc w:val="both"/>
      </w:pPr>
      <w:r w:rsidRPr="002276F4">
        <w:t>przeprowadzenia kontroli przez przedstawicieli Zamawiającego na miejscu wykonywania świadczenia,</w:t>
      </w:r>
    </w:p>
    <w:p w14:paraId="4EF63397" w14:textId="77777777" w:rsidR="005F0AA6" w:rsidRPr="002276F4" w:rsidRDefault="005F0AA6" w:rsidP="004E2988">
      <w:pPr>
        <w:widowControl w:val="0"/>
        <w:numPr>
          <w:ilvl w:val="0"/>
          <w:numId w:val="62"/>
        </w:numPr>
        <w:suppressAutoHyphens/>
        <w:ind w:left="851" w:hanging="425"/>
        <w:jc w:val="both"/>
      </w:pPr>
      <w:r w:rsidRPr="002276F4">
        <w:t>żądania oświadczeń zatrudnionych pracowników.</w:t>
      </w:r>
    </w:p>
    <w:p w14:paraId="2042C422" w14:textId="6BFE97DE" w:rsidR="0076723E" w:rsidRDefault="0076723E" w:rsidP="004E2988">
      <w:pPr>
        <w:jc w:val="both"/>
      </w:pPr>
    </w:p>
    <w:p w14:paraId="64AC6BC4" w14:textId="77777777" w:rsidR="008E71F4" w:rsidRDefault="008E71F4" w:rsidP="004E2988">
      <w:pPr>
        <w:jc w:val="both"/>
      </w:pPr>
    </w:p>
    <w:p w14:paraId="45AF3770" w14:textId="77777777" w:rsidR="008E71F4" w:rsidRPr="002276F4" w:rsidRDefault="008E71F4" w:rsidP="004E2988">
      <w:pPr>
        <w:jc w:val="both"/>
      </w:pPr>
    </w:p>
    <w:p w14:paraId="0921F21A" w14:textId="77777777" w:rsidR="005F0AA6" w:rsidRPr="002276F4" w:rsidRDefault="005F0AA6">
      <w:pPr>
        <w:jc w:val="center"/>
        <w:rPr>
          <w:b/>
        </w:rPr>
      </w:pPr>
      <w:r w:rsidRPr="002276F4">
        <w:rPr>
          <w:b/>
        </w:rPr>
        <w:t>§ 8</w:t>
      </w:r>
    </w:p>
    <w:p w14:paraId="76517EDF" w14:textId="77777777" w:rsidR="005F0AA6" w:rsidRPr="002276F4" w:rsidRDefault="005F0AA6">
      <w:pPr>
        <w:jc w:val="center"/>
      </w:pPr>
      <w:r w:rsidRPr="002276F4">
        <w:rPr>
          <w:b/>
        </w:rPr>
        <w:t>Obowiązki i uprawnienia Wykonawcy</w:t>
      </w:r>
    </w:p>
    <w:p w14:paraId="2F7D3064" w14:textId="381F980E" w:rsidR="005F0AA6" w:rsidRPr="002276F4" w:rsidRDefault="005F0AA6" w:rsidP="004E2988">
      <w:pPr>
        <w:numPr>
          <w:ilvl w:val="0"/>
          <w:numId w:val="69"/>
        </w:numPr>
        <w:suppressAutoHyphens/>
        <w:ind w:left="426" w:hanging="426"/>
        <w:jc w:val="both"/>
      </w:pPr>
      <w:r w:rsidRPr="002276F4">
        <w:t xml:space="preserve">Wykonawca ma obowiązek przedstawić Zamawiającemu </w:t>
      </w:r>
      <w:r w:rsidR="00FE26D0">
        <w:t>h</w:t>
      </w:r>
      <w:r w:rsidRPr="002276F4">
        <w:t>armonogram rzeczowo-finansowy realizacji przedmiotu umowy w terminie do 10 dni roboczych od d</w:t>
      </w:r>
      <w:r w:rsidR="00FE26D0">
        <w:t xml:space="preserve">nia </w:t>
      </w:r>
      <w:r w:rsidRPr="002276F4">
        <w:t xml:space="preserve">zawarcia umowy, z którego powinna wynikać kolejność realizacji robót i dostaw materiałów z uwzględnieniem wymaganej technologii, czasu realizacji </w:t>
      </w:r>
      <w:r w:rsidR="00E2458E" w:rsidRPr="002276F4">
        <w:br/>
      </w:r>
      <w:r w:rsidRPr="002276F4">
        <w:t>i terminów dostaw uzgodnionych materiałów oraz terminów wykonania elementów robót.</w:t>
      </w:r>
    </w:p>
    <w:p w14:paraId="70B63E12" w14:textId="2F1925AE" w:rsidR="005F0AA6" w:rsidRPr="002276F4" w:rsidRDefault="005F0AA6" w:rsidP="004E2988">
      <w:pPr>
        <w:numPr>
          <w:ilvl w:val="5"/>
          <w:numId w:val="76"/>
        </w:numPr>
        <w:tabs>
          <w:tab w:val="left" w:pos="-1080"/>
          <w:tab w:val="left" w:pos="851"/>
        </w:tabs>
        <w:suppressAutoHyphens/>
        <w:ind w:left="851" w:hanging="425"/>
        <w:jc w:val="both"/>
      </w:pPr>
      <w:r w:rsidRPr="002276F4">
        <w:t xml:space="preserve">Harmonogram rzeczowo-finansowy musi być uzgodniony z Zamawiającym najpóźniej do dnia rozpoczęcia robót, o którym mowa w §7 ust. 2 niniejszej umowy. W tym celu Wykonawca zobowiązany jest przekazać Zamawiającemu </w:t>
      </w:r>
      <w:r w:rsidR="00FE26D0">
        <w:t>h</w:t>
      </w:r>
      <w:r w:rsidRPr="002276F4">
        <w:t>armonogram rzeczowo-finansowy realizacji zadania</w:t>
      </w:r>
      <w:r w:rsidRPr="002276F4">
        <w:rPr>
          <w:u w:val="single"/>
        </w:rPr>
        <w:t xml:space="preserve"> najpóźniej do 3 dni roboczych od daty zawarcia umowy</w:t>
      </w:r>
      <w:r w:rsidRPr="002276F4">
        <w:t xml:space="preserve"> (w wersji papierowej i elektronicznej w powszechnie używanym formacie edytowalnym, np. *.xls, *.doc).</w:t>
      </w:r>
    </w:p>
    <w:p w14:paraId="1A783F43" w14:textId="704DB139" w:rsidR="005F0AA6" w:rsidRPr="002276F4" w:rsidRDefault="005F0AA6" w:rsidP="004E2988">
      <w:pPr>
        <w:numPr>
          <w:ilvl w:val="5"/>
          <w:numId w:val="76"/>
        </w:numPr>
        <w:tabs>
          <w:tab w:val="left" w:pos="-1080"/>
          <w:tab w:val="left" w:pos="851"/>
        </w:tabs>
        <w:suppressAutoHyphens/>
        <w:ind w:left="851" w:hanging="425"/>
        <w:jc w:val="both"/>
      </w:pPr>
      <w:r w:rsidRPr="002276F4">
        <w:t xml:space="preserve">W przypadku zaistnienia sytuacji określonych w § 14 ust. 3 niniejszej umowy, Wykonawca zobowiązany jest do złożenia skorygowanego </w:t>
      </w:r>
      <w:r w:rsidR="00FE26D0">
        <w:t>h</w:t>
      </w:r>
      <w:r w:rsidRPr="002276F4">
        <w:t>armonogramu rzeczowo-finansow</w:t>
      </w:r>
      <w:r w:rsidR="00FE26D0">
        <w:t>ego</w:t>
      </w:r>
      <w:r w:rsidRPr="002276F4">
        <w:t xml:space="preserve">, przy czym zmieniony </w:t>
      </w:r>
      <w:r w:rsidR="00FE26D0">
        <w:t>h</w:t>
      </w:r>
      <w:r w:rsidRPr="002276F4">
        <w:t>armonogram rzeczowo-finansowy jest wówczas podstawą do zmiany terminu wykonania przedmiotu umowy.</w:t>
      </w:r>
    </w:p>
    <w:p w14:paraId="121FB799" w14:textId="3CE9A5C9" w:rsidR="005F0AA6" w:rsidRPr="002276F4" w:rsidRDefault="005F0AA6" w:rsidP="004E2988">
      <w:pPr>
        <w:numPr>
          <w:ilvl w:val="5"/>
          <w:numId w:val="76"/>
        </w:numPr>
        <w:tabs>
          <w:tab w:val="left" w:pos="-1080"/>
          <w:tab w:val="left" w:pos="851"/>
        </w:tabs>
        <w:suppressAutoHyphens/>
        <w:ind w:left="851" w:hanging="425"/>
        <w:jc w:val="both"/>
      </w:pPr>
      <w:r w:rsidRPr="002276F4">
        <w:t xml:space="preserve">Jeżeli zaakceptowany przez Zamawiającego </w:t>
      </w:r>
      <w:r w:rsidR="00FE26D0">
        <w:t>h</w:t>
      </w:r>
      <w:r w:rsidRPr="002276F4">
        <w:t xml:space="preserve">armonogram rzeczowo-finansowy stanie się niezgodny </w:t>
      </w:r>
      <w:r w:rsidRPr="002276F4">
        <w:br/>
        <w:t xml:space="preserve">z faktycznym postępem robót ze względu na opóźnienie w realizacji prac, niewynikające z sytuacji opisanych w § 14 ust. 3 niniejszej umowy, Wykonawca zobowiązany jest do złożenia skorygowanego </w:t>
      </w:r>
      <w:r w:rsidR="00FE26D0">
        <w:t>h</w:t>
      </w:r>
      <w:r w:rsidRPr="002276F4">
        <w:t xml:space="preserve">armonogramu rzeczowo-finansowego. Przedłożenie nowego harmonogramu nie zwalnia Wykonawcy z obowiązku realizacji robót wg ostatniego, zatwierdzonego przez Strony harmonogramu oraz </w:t>
      </w:r>
      <w:r w:rsidR="00A46D12" w:rsidRPr="002276F4">
        <w:br/>
      </w:r>
      <w:r w:rsidRPr="002276F4">
        <w:t xml:space="preserve">z odpowiedzialności przewidzianej w niniejszej umowie, w szczególności z obowiązku uiszczenia kar umownych wynikających z §12 niniejszej umowy. W takim przypadku zmiana harmonogramu nie jest podstawą do zmiany terminów wykonania przedmiotu umowy. </w:t>
      </w:r>
    </w:p>
    <w:p w14:paraId="65D31C48" w14:textId="77777777" w:rsidR="005F0AA6" w:rsidRPr="002276F4" w:rsidRDefault="005F0AA6" w:rsidP="004E2988">
      <w:pPr>
        <w:pStyle w:val="Wyliczaniess"/>
        <w:numPr>
          <w:ilvl w:val="0"/>
          <w:numId w:val="20"/>
        </w:numPr>
        <w:tabs>
          <w:tab w:val="clear" w:pos="720"/>
          <w:tab w:val="num" w:pos="426"/>
        </w:tabs>
        <w:spacing w:before="0" w:after="0"/>
        <w:ind w:left="426" w:hanging="426"/>
        <w:jc w:val="both"/>
        <w:rPr>
          <w:color w:val="auto"/>
          <w:sz w:val="20"/>
          <w:szCs w:val="20"/>
        </w:rPr>
      </w:pPr>
      <w:r w:rsidRPr="004E2988">
        <w:rPr>
          <w:color w:val="auto"/>
          <w:sz w:val="20"/>
          <w:szCs w:val="20"/>
        </w:rPr>
        <w:t xml:space="preserve">Wykonawca zapewni objęcie przez osoby o odpowiednich kwalifikacjach funkcje kierownika budowy </w:t>
      </w:r>
      <w:r w:rsidRPr="004E2988">
        <w:rPr>
          <w:color w:val="auto"/>
          <w:sz w:val="20"/>
          <w:szCs w:val="20"/>
        </w:rPr>
        <w:br/>
        <w:t xml:space="preserve">oraz kierowników robót branżowych., </w:t>
      </w:r>
      <w:r w:rsidRPr="002276F4">
        <w:rPr>
          <w:color w:val="auto"/>
          <w:sz w:val="20"/>
          <w:szCs w:val="20"/>
        </w:rPr>
        <w:t>posiadających stosowne kwalifikacje zawodowe, uprawnienia budowlane, oraz stwierdzoną przynależność do PIIB, zgodnie z obowiązującym prawem, w tym:</w:t>
      </w:r>
    </w:p>
    <w:p w14:paraId="6EF0DCBB" w14:textId="77777777" w:rsidR="005F0AA6" w:rsidRPr="002276F4" w:rsidRDefault="005F0AA6" w:rsidP="004E2988">
      <w:pPr>
        <w:pStyle w:val="Wyliczaniess"/>
        <w:numPr>
          <w:ilvl w:val="1"/>
          <w:numId w:val="20"/>
        </w:numPr>
        <w:tabs>
          <w:tab w:val="clear" w:pos="1440"/>
          <w:tab w:val="num" w:pos="851"/>
        </w:tabs>
        <w:spacing w:before="0" w:after="0"/>
        <w:ind w:left="851" w:hanging="425"/>
        <w:jc w:val="both"/>
        <w:rPr>
          <w:color w:val="auto"/>
          <w:sz w:val="20"/>
          <w:szCs w:val="20"/>
        </w:rPr>
      </w:pPr>
      <w:r w:rsidRPr="002276F4">
        <w:rPr>
          <w:color w:val="auto"/>
          <w:sz w:val="20"/>
          <w:szCs w:val="20"/>
        </w:rPr>
        <w:t>………………….. – kierownik budowy,</w:t>
      </w:r>
    </w:p>
    <w:p w14:paraId="2950E553" w14:textId="6A89DCF8" w:rsidR="005F0AA6" w:rsidRPr="002276F4" w:rsidRDefault="005F0AA6" w:rsidP="004E2988">
      <w:pPr>
        <w:pStyle w:val="Wyliczaniess"/>
        <w:numPr>
          <w:ilvl w:val="1"/>
          <w:numId w:val="20"/>
        </w:numPr>
        <w:tabs>
          <w:tab w:val="clear" w:pos="1440"/>
          <w:tab w:val="num" w:pos="851"/>
        </w:tabs>
        <w:spacing w:before="0" w:after="0"/>
        <w:ind w:left="851" w:hanging="425"/>
        <w:jc w:val="both"/>
        <w:rPr>
          <w:color w:val="auto"/>
          <w:sz w:val="20"/>
          <w:szCs w:val="20"/>
        </w:rPr>
      </w:pPr>
      <w:r w:rsidRPr="002276F4">
        <w:rPr>
          <w:color w:val="auto"/>
          <w:sz w:val="20"/>
          <w:szCs w:val="20"/>
        </w:rPr>
        <w:t xml:space="preserve">………………….. </w:t>
      </w:r>
      <w:r w:rsidR="00FE26D0">
        <w:rPr>
          <w:color w:val="auto"/>
          <w:sz w:val="20"/>
          <w:szCs w:val="20"/>
        </w:rPr>
        <w:t>–</w:t>
      </w:r>
      <w:r w:rsidRPr="002276F4">
        <w:rPr>
          <w:color w:val="auto"/>
          <w:sz w:val="20"/>
          <w:szCs w:val="20"/>
        </w:rPr>
        <w:t xml:space="preserve"> kierownik robót elektrycznych,</w:t>
      </w:r>
    </w:p>
    <w:p w14:paraId="1F7A7081" w14:textId="7D997169" w:rsidR="005F0AA6" w:rsidRPr="002276F4" w:rsidRDefault="005F0AA6" w:rsidP="004E2988">
      <w:pPr>
        <w:pStyle w:val="Wyliczaniess"/>
        <w:numPr>
          <w:ilvl w:val="1"/>
          <w:numId w:val="20"/>
        </w:numPr>
        <w:tabs>
          <w:tab w:val="clear" w:pos="1440"/>
          <w:tab w:val="num" w:pos="851"/>
        </w:tabs>
        <w:spacing w:before="0" w:after="0"/>
        <w:ind w:left="851" w:hanging="425"/>
        <w:jc w:val="both"/>
        <w:rPr>
          <w:color w:val="auto"/>
          <w:sz w:val="20"/>
          <w:szCs w:val="20"/>
        </w:rPr>
      </w:pPr>
      <w:r w:rsidRPr="002276F4">
        <w:rPr>
          <w:color w:val="auto"/>
          <w:sz w:val="20"/>
          <w:szCs w:val="20"/>
        </w:rPr>
        <w:t xml:space="preserve">………………….. </w:t>
      </w:r>
      <w:r w:rsidR="00FE26D0">
        <w:rPr>
          <w:color w:val="auto"/>
          <w:sz w:val="20"/>
          <w:szCs w:val="20"/>
        </w:rPr>
        <w:t>–</w:t>
      </w:r>
      <w:r w:rsidRPr="002276F4">
        <w:rPr>
          <w:color w:val="auto"/>
          <w:sz w:val="20"/>
          <w:szCs w:val="20"/>
        </w:rPr>
        <w:t xml:space="preserve"> kierownik robót sanitarnych.</w:t>
      </w:r>
    </w:p>
    <w:p w14:paraId="64CCBB9C" w14:textId="3209B06C" w:rsidR="005F0AA6" w:rsidRPr="002276F4" w:rsidRDefault="005F0AA6" w:rsidP="004E2988">
      <w:pPr>
        <w:pStyle w:val="Wyliczaniess"/>
        <w:spacing w:before="0" w:after="0"/>
        <w:ind w:left="426" w:firstLine="0"/>
        <w:jc w:val="both"/>
        <w:rPr>
          <w:color w:val="auto"/>
          <w:sz w:val="20"/>
          <w:szCs w:val="20"/>
        </w:rPr>
      </w:pPr>
      <w:r w:rsidRPr="004E2988">
        <w:rPr>
          <w:color w:val="auto"/>
          <w:sz w:val="20"/>
          <w:szCs w:val="20"/>
        </w:rPr>
        <w:t>O zmianie osób pełniących ww. funkcje Wykonawca zawiadomi Zamawiającego na piśmie</w:t>
      </w:r>
      <w:r w:rsidR="00FE26D0">
        <w:rPr>
          <w:color w:val="auto"/>
          <w:sz w:val="20"/>
          <w:szCs w:val="20"/>
        </w:rPr>
        <w:t>,</w:t>
      </w:r>
      <w:r w:rsidRPr="004E2988">
        <w:rPr>
          <w:color w:val="auto"/>
          <w:sz w:val="20"/>
          <w:szCs w:val="20"/>
        </w:rPr>
        <w:t xml:space="preserve"> załączając odpowiednie dokumenty (uprawnienia, zaświadczenie o przynależności do odpowiedniej izby samorządu zawodowego, oświadczenie o podjęciu obowiązków) oraz wykazując, że osoby te posiadają kwalifikacje wymagane w postępowaniu przetargowym (o ile były wskazane). Wykonawca musi uzyskać pisemną zgodę na objęcie lub zmianę funkcji kierownika budowy i kierowników robót branżowych. Brak odpowiedzi ze strony Zamawiającego na pisemny wniosek wykonawcy w terminie 7 dni roboczych uznaje się za zgodę Zamawiającego.</w:t>
      </w:r>
    </w:p>
    <w:p w14:paraId="1D46362D" w14:textId="02A0CA06" w:rsidR="005F0AA6" w:rsidRPr="002276F4" w:rsidRDefault="005F0AA6" w:rsidP="004E2988">
      <w:pPr>
        <w:pStyle w:val="Ustpy"/>
        <w:numPr>
          <w:ilvl w:val="0"/>
          <w:numId w:val="85"/>
        </w:numPr>
        <w:tabs>
          <w:tab w:val="clear" w:pos="266"/>
          <w:tab w:val="left" w:pos="426"/>
        </w:tabs>
        <w:suppressAutoHyphens/>
        <w:spacing w:before="0"/>
        <w:ind w:left="426" w:hanging="426"/>
      </w:pPr>
      <w:r w:rsidRPr="002276F4">
        <w:rPr>
          <w:rFonts w:ascii="Times New Roman" w:hAnsi="Times New Roman"/>
          <w:sz w:val="20"/>
          <w:szCs w:val="20"/>
        </w:rPr>
        <w:t>O ile Zamawiający będzie miał zastrzeżenia do pracy wykonywanej przez kierownika budowy, Wykonawca zmieni go w ciągu 14 dni od d</w:t>
      </w:r>
      <w:r w:rsidR="00FE26D0">
        <w:rPr>
          <w:rFonts w:ascii="Times New Roman" w:hAnsi="Times New Roman"/>
          <w:sz w:val="20"/>
          <w:szCs w:val="20"/>
          <w:lang w:val="pl-PL"/>
        </w:rPr>
        <w:t xml:space="preserve">nia </w:t>
      </w:r>
      <w:r w:rsidRPr="002276F4">
        <w:rPr>
          <w:rFonts w:ascii="Times New Roman" w:hAnsi="Times New Roman"/>
          <w:sz w:val="20"/>
          <w:szCs w:val="20"/>
        </w:rPr>
        <w:t>otrzymania od Zamawiającego polecenia jego zmiany. Zapisy § 8 ust. 2 stosuje się odpowiednio.</w:t>
      </w:r>
    </w:p>
    <w:p w14:paraId="29992268" w14:textId="77777777" w:rsidR="005F0AA6" w:rsidRPr="002276F4" w:rsidRDefault="005F0AA6" w:rsidP="004E2988">
      <w:pPr>
        <w:numPr>
          <w:ilvl w:val="0"/>
          <w:numId w:val="69"/>
        </w:numPr>
        <w:suppressAutoHyphens/>
        <w:ind w:left="426" w:hanging="426"/>
        <w:jc w:val="both"/>
      </w:pPr>
      <w:r w:rsidRPr="002276F4">
        <w:t>Wykonawca na własny koszt i we własnym zakresie:</w:t>
      </w:r>
    </w:p>
    <w:p w14:paraId="72C9C340" w14:textId="77777777" w:rsidR="005F0AA6" w:rsidRPr="002276F4" w:rsidRDefault="005F0AA6" w:rsidP="004E2988">
      <w:pPr>
        <w:numPr>
          <w:ilvl w:val="0"/>
          <w:numId w:val="70"/>
        </w:numPr>
        <w:tabs>
          <w:tab w:val="left" w:pos="851"/>
        </w:tabs>
        <w:suppressAutoHyphens/>
        <w:ind w:left="851" w:hanging="425"/>
        <w:jc w:val="both"/>
      </w:pPr>
      <w:r w:rsidRPr="002276F4">
        <w:t xml:space="preserve">urządzi teren budowy, a po zakończeniu robót uporządkuje teren budowy i przekaże go Zamawiającemu </w:t>
      </w:r>
      <w:r w:rsidRPr="002276F4">
        <w:br/>
        <w:t>w stanie umożliwiającym pełną eksploatację w terminie odbioru końcowego robót lub w terminie usunięcia wszystkich wad i usterek stwierdzonych w protokole odbioru końcowego (w sytuacji, o której mowa w § 10 ust. 11 lit. b niniejszej umowy). Do czasu zakończenia realizacji umowy Wykonawca będzie także utrzymywał ogrodzenie tymczasowe oddzielające teren budowy od terenu objętego użytkowaniem;</w:t>
      </w:r>
    </w:p>
    <w:p w14:paraId="4154556D" w14:textId="77777777" w:rsidR="005F0AA6" w:rsidRPr="002276F4" w:rsidRDefault="005F0AA6" w:rsidP="004E2988">
      <w:pPr>
        <w:numPr>
          <w:ilvl w:val="0"/>
          <w:numId w:val="70"/>
        </w:numPr>
        <w:tabs>
          <w:tab w:val="left" w:pos="851"/>
        </w:tabs>
        <w:suppressAutoHyphens/>
        <w:ind w:left="851" w:hanging="425"/>
        <w:jc w:val="both"/>
      </w:pPr>
      <w:r w:rsidRPr="002276F4">
        <w:t>zabezpieczy teren budowy przed dostępem osób niepowołanych;</w:t>
      </w:r>
    </w:p>
    <w:p w14:paraId="5B5E1515" w14:textId="719A11C5" w:rsidR="005F0AA6" w:rsidRPr="002276F4" w:rsidRDefault="005F0AA6" w:rsidP="004E2988">
      <w:pPr>
        <w:numPr>
          <w:ilvl w:val="0"/>
          <w:numId w:val="70"/>
        </w:numPr>
        <w:tabs>
          <w:tab w:val="left" w:pos="851"/>
        </w:tabs>
        <w:suppressAutoHyphens/>
        <w:ind w:left="851" w:hanging="425"/>
        <w:jc w:val="both"/>
      </w:pPr>
      <w:r w:rsidRPr="002276F4">
        <w:t xml:space="preserve">będzie ponosił koszty zużycia mediów w okresie realizacji robót </w:t>
      </w:r>
      <w:r w:rsidR="00FE26D0">
        <w:t>–</w:t>
      </w:r>
      <w:r w:rsidRPr="002276F4">
        <w:t xml:space="preserve"> rozliczenie mediów nastąpi po realizacji robót budowlanych na podstawie karty rozliczeń mediów (załącznik nr 13</w:t>
      </w:r>
      <w:r w:rsidR="00A46D12" w:rsidRPr="002276F4">
        <w:t xml:space="preserve"> do </w:t>
      </w:r>
      <w:r w:rsidR="00FE26D0">
        <w:t xml:space="preserve">niniejszej </w:t>
      </w:r>
      <w:r w:rsidR="00A46D12" w:rsidRPr="002276F4">
        <w:t>u</w:t>
      </w:r>
      <w:r w:rsidRPr="002276F4">
        <w:t>mowy);</w:t>
      </w:r>
    </w:p>
    <w:p w14:paraId="435BA257" w14:textId="3EA89B3E" w:rsidR="005F0AA6" w:rsidRPr="002276F4" w:rsidRDefault="005F0AA6" w:rsidP="004E2988">
      <w:pPr>
        <w:numPr>
          <w:ilvl w:val="0"/>
          <w:numId w:val="70"/>
        </w:numPr>
        <w:tabs>
          <w:tab w:val="left" w:pos="851"/>
        </w:tabs>
        <w:suppressAutoHyphens/>
        <w:ind w:left="851" w:hanging="425"/>
        <w:jc w:val="both"/>
      </w:pPr>
      <w:r w:rsidRPr="002276F4">
        <w:t xml:space="preserve">zgłosi rozpoczęcie robót do właściwego </w:t>
      </w:r>
      <w:r w:rsidR="00FE26D0">
        <w:t>organu</w:t>
      </w:r>
      <w:r w:rsidRPr="002276F4">
        <w:t>.</w:t>
      </w:r>
    </w:p>
    <w:p w14:paraId="2D6FCA09" w14:textId="655869EB" w:rsidR="005F0AA6" w:rsidRPr="002276F4" w:rsidRDefault="005F0AA6" w:rsidP="004E2988">
      <w:pPr>
        <w:numPr>
          <w:ilvl w:val="0"/>
          <w:numId w:val="69"/>
        </w:numPr>
        <w:suppressAutoHyphens/>
        <w:ind w:left="426" w:hanging="426"/>
        <w:jc w:val="both"/>
      </w:pPr>
      <w:r w:rsidRPr="002276F4">
        <w:t>Wykonawca zobowiązuje się udzielać informacji o personelu nadzorującym budowę, ilości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34A67A5C" w14:textId="062A83D2" w:rsidR="005F0AA6" w:rsidRPr="002276F4" w:rsidRDefault="005F0AA6" w:rsidP="004E2988">
      <w:pPr>
        <w:numPr>
          <w:ilvl w:val="0"/>
          <w:numId w:val="69"/>
        </w:numPr>
        <w:suppressAutoHyphens/>
        <w:ind w:left="425" w:hanging="425"/>
        <w:jc w:val="both"/>
      </w:pPr>
      <w:r w:rsidRPr="002276F4">
        <w:t xml:space="preserve">Przekazany teren budowy podlega ochronie przez Wykonawcę od kradzieży, pożaru i zalania. Zamawiający </w:t>
      </w:r>
      <w:r w:rsidRPr="002276F4">
        <w:br/>
        <w:t xml:space="preserve">nie ponosi odpowiedzialności za materiały i urządzenia stanowiące własność Wykonawcy, jak również zainstalowane elementy lub urządzenia, od dnia przekazania terenu budowy do dnia odbioru końcowego lub do dnia usunięcia wszystkich wad i usterek stwierdzonych w protokole odbioru końcowego (w sytuacji, </w:t>
      </w:r>
      <w:r w:rsidR="00E2458E" w:rsidRPr="002276F4">
        <w:br/>
      </w:r>
      <w:r w:rsidRPr="002276F4">
        <w:t>o której mowa w § 10 ust. 11 lit. b niniejszej umowy).</w:t>
      </w:r>
    </w:p>
    <w:p w14:paraId="71B0F303" w14:textId="77777777" w:rsidR="005F0AA6" w:rsidRPr="002276F4" w:rsidRDefault="005F0AA6" w:rsidP="004E2988">
      <w:pPr>
        <w:numPr>
          <w:ilvl w:val="0"/>
          <w:numId w:val="69"/>
        </w:numPr>
        <w:suppressAutoHyphens/>
        <w:ind w:left="426" w:hanging="426"/>
        <w:jc w:val="both"/>
      </w:pPr>
      <w:r w:rsidRPr="002276F4">
        <w:t xml:space="preserve">Wykonawca zobowiązany jest do ochrony i zarządzania terenem budowy, ponosi odpowiedzialność za sprzęt </w:t>
      </w:r>
      <w:r w:rsidRPr="002276F4">
        <w:br/>
        <w:t>i materiały znajdujące się na terenie budowy, w celu wykonania przedmiotu umowy, aż do zakończenia realizacji przedmiotu umowy, co nie wyłącza uprawnień Zamawiającego do nadzoru realizacji wszelkich czynności z tym związanych.</w:t>
      </w:r>
    </w:p>
    <w:p w14:paraId="2C67A0E5" w14:textId="2842E9C8" w:rsidR="005F0AA6" w:rsidRPr="002276F4" w:rsidRDefault="005F0AA6" w:rsidP="004E2988">
      <w:pPr>
        <w:numPr>
          <w:ilvl w:val="0"/>
          <w:numId w:val="69"/>
        </w:numPr>
        <w:suppressAutoHyphens/>
        <w:ind w:left="426" w:hanging="426"/>
        <w:jc w:val="both"/>
      </w:pPr>
      <w:r w:rsidRPr="002276F4">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w:t>
      </w:r>
      <w:r w:rsidR="000654A8" w:rsidRPr="002276F4">
        <w:t>eń informacyjnych.</w:t>
      </w:r>
    </w:p>
    <w:p w14:paraId="1E942CC3" w14:textId="02EAE822" w:rsidR="005F0AA6" w:rsidRPr="002276F4" w:rsidRDefault="005F0AA6" w:rsidP="004E2988">
      <w:pPr>
        <w:numPr>
          <w:ilvl w:val="0"/>
          <w:numId w:val="69"/>
        </w:numPr>
        <w:suppressAutoHyphens/>
        <w:ind w:left="426" w:hanging="426"/>
        <w:jc w:val="both"/>
      </w:pPr>
      <w:r w:rsidRPr="002276F4">
        <w:t xml:space="preserve">Wszystkie roboty budowlano-montażowe muszą być wykonane zgodnie z </w:t>
      </w:r>
      <w:r w:rsidR="00FE26D0">
        <w:t xml:space="preserve">powszechnie </w:t>
      </w:r>
      <w:r w:rsidRPr="002276F4">
        <w:t xml:space="preserve">obowiązującymi normami </w:t>
      </w:r>
      <w:r w:rsidR="00FE26D0">
        <w:t xml:space="preserve">państwowymi </w:t>
      </w:r>
      <w:r w:rsidRPr="002276F4">
        <w:t>i branżowymi. Wykonawca jest odpowiedzialny za jakość zastosowanych materiałów, urządzeń i wykonywanych robót, za ich zgodność z dokumentacj</w:t>
      </w:r>
      <w:r w:rsidR="00FE26D0">
        <w:t>ą</w:t>
      </w:r>
      <w:r w:rsidRPr="002276F4">
        <w:t xml:space="preserve"> projektową oraz za zgodność realizacji z zaleceniami nadzoru inwestorskiego, z obowiązującymi warunkami technicznymi wykonania </w:t>
      </w:r>
      <w:r w:rsidR="00FE26D0">
        <w:br/>
      </w:r>
      <w:r w:rsidRPr="002276F4">
        <w:t>i odbioru robót budowlano</w:t>
      </w:r>
      <w:r w:rsidR="00FE26D0">
        <w:t>-</w:t>
      </w:r>
      <w:r w:rsidRPr="002276F4">
        <w:t>montażowych.</w:t>
      </w:r>
    </w:p>
    <w:p w14:paraId="3585F7D4" w14:textId="127A825E" w:rsidR="005F0AA6" w:rsidRPr="002276F4" w:rsidRDefault="005F0AA6" w:rsidP="004E2988">
      <w:pPr>
        <w:numPr>
          <w:ilvl w:val="0"/>
          <w:numId w:val="69"/>
        </w:numPr>
        <w:suppressAutoHyphens/>
        <w:ind w:left="426" w:hanging="426"/>
        <w:jc w:val="both"/>
      </w:pPr>
      <w:r w:rsidRPr="002276F4">
        <w:t xml:space="preserve">Wykonawca zrealizuje roboty objęte niniejszą umową z materiałów, których nabycie obciąża Wykonawcę. Zastosowane będą materiały i wyroby dopuszczone do obrotu i stosowania zgodnie z obowiązującymi przepisami. Wykonawca zobowiązany jest przed dostarczeniem na teren budowy materiałów i urządzeń uzyskać ich akceptację przez Zamawiającego. Wykonawca w tym celu przedłoży Zamawiającemu </w:t>
      </w:r>
      <w:r w:rsidR="00FE26D0">
        <w:t>k</w:t>
      </w:r>
      <w:r w:rsidRPr="002276F4">
        <w:t xml:space="preserve">artę </w:t>
      </w:r>
      <w:r w:rsidR="00FE26D0">
        <w:t>z</w:t>
      </w:r>
      <w:r w:rsidRPr="002276F4">
        <w:t xml:space="preserve">atwierdzenia </w:t>
      </w:r>
      <w:r w:rsidR="00FE26D0">
        <w:t>m</w:t>
      </w:r>
      <w:r w:rsidRPr="002276F4">
        <w:t xml:space="preserve">ateriału albo </w:t>
      </w:r>
      <w:r w:rsidR="00FE26D0">
        <w:t>k</w:t>
      </w:r>
      <w:r w:rsidRPr="002276F4">
        <w:t xml:space="preserve">artę </w:t>
      </w:r>
      <w:r w:rsidR="00FE26D0">
        <w:t>z</w:t>
      </w:r>
      <w:r w:rsidRPr="002276F4">
        <w:t xml:space="preserve">miany </w:t>
      </w:r>
      <w:r w:rsidR="00FE26D0">
        <w:t>m</w:t>
      </w:r>
      <w:r w:rsidRPr="002276F4">
        <w:t xml:space="preserve">ateriału zgodnie ze wzorem, stanowiącym załącznik nr 9 do niniejszej umowy. W wypadku przedłożenia </w:t>
      </w:r>
      <w:r w:rsidR="00994F3B">
        <w:t>k</w:t>
      </w:r>
      <w:r w:rsidRPr="002276F4">
        <w:t xml:space="preserve">arty </w:t>
      </w:r>
      <w:r w:rsidR="00994F3B">
        <w:t>z</w:t>
      </w:r>
      <w:r w:rsidRPr="002276F4">
        <w:t xml:space="preserve">atwierdzenia </w:t>
      </w:r>
      <w:r w:rsidR="00994F3B">
        <w:t>m</w:t>
      </w:r>
      <w:r w:rsidRPr="002276F4">
        <w:t>ateriału Wykonawca dołączy do tej karty dokumentację sporządzoną w języku polskim</w:t>
      </w:r>
      <w:r w:rsidR="00994F3B">
        <w:t>,</w:t>
      </w:r>
      <w:r w:rsidRPr="002276F4">
        <w:t xml:space="preserve"> potwierdzającą dopuszczenie materiału lub urządzenia do stosowania w budownictwie oraz potwierdzającą, że przedstawiony do zatwierdzenia materiał lub urządzenie spełnia wszystkie cechy opisane w dokumentacji projektowej. </w:t>
      </w:r>
      <w:r w:rsidR="00994F3B">
        <w:t>K</w:t>
      </w:r>
      <w:r w:rsidRPr="002276F4">
        <w:t xml:space="preserve">arta </w:t>
      </w:r>
      <w:r w:rsidR="00994F3B">
        <w:t>z</w:t>
      </w:r>
      <w:r w:rsidRPr="002276F4">
        <w:t xml:space="preserve">atwierdzenia </w:t>
      </w:r>
      <w:r w:rsidR="00994F3B">
        <w:t>m</w:t>
      </w:r>
      <w:r w:rsidRPr="002276F4">
        <w:t>ateriału podlega zatwierdzeniu przez właściwego projektanta sprawującego nadzór autorski, właściwego inspektora nadzoru oraz po uzyskaniu powyższych akceptacji – właściwego przedstawiciela Zamawiającego. Akceptacja przez nadzór autorski, nadzór inwestorski i właściwego przedstawiciela Zamawiającego bądź odmowa akceptacji powinna być udzielona w terminie 14 dni od d</w:t>
      </w:r>
      <w:r w:rsidR="00994F3B">
        <w:t>nia</w:t>
      </w:r>
      <w:r w:rsidRPr="002276F4">
        <w:t xml:space="preserve"> przedstawienia przez </w:t>
      </w:r>
      <w:r w:rsidR="00994F3B">
        <w:t>W</w:t>
      </w:r>
      <w:r w:rsidRPr="002276F4">
        <w:t xml:space="preserve">ykonawcę kompletnego wniosku. W wypadku przedłożenia </w:t>
      </w:r>
      <w:r w:rsidR="00994F3B">
        <w:t>k</w:t>
      </w:r>
      <w:r w:rsidRPr="002276F4">
        <w:t xml:space="preserve">arty </w:t>
      </w:r>
      <w:r w:rsidR="00994F3B">
        <w:t>z</w:t>
      </w:r>
      <w:r w:rsidRPr="002276F4">
        <w:t xml:space="preserve">miany </w:t>
      </w:r>
      <w:r w:rsidR="00994F3B">
        <w:t>m</w:t>
      </w:r>
      <w:r w:rsidRPr="002276F4">
        <w:t xml:space="preserve">ateriału Wykonawca dołączy niezbędną dokumentację celem wykazania, iż proponowane przez niego rozwiązanie stanowi rozwiązanie równoważne w rozumieniu przepisów ustawy </w:t>
      </w:r>
      <w:r w:rsidR="00A46D12" w:rsidRPr="002276F4">
        <w:t>PZP</w:t>
      </w:r>
      <w:r w:rsidRPr="002276F4">
        <w:t xml:space="preserve">, a także przedstawi dokumentację wymaganą dla skutecznego złożenia </w:t>
      </w:r>
      <w:r w:rsidR="00994F3B">
        <w:t>k</w:t>
      </w:r>
      <w:r w:rsidRPr="002276F4">
        <w:t xml:space="preserve">arty </w:t>
      </w:r>
      <w:r w:rsidR="00994F3B">
        <w:t>z</w:t>
      </w:r>
      <w:r w:rsidRPr="002276F4">
        <w:t xml:space="preserve">atwierdzenia </w:t>
      </w:r>
      <w:r w:rsidR="00994F3B">
        <w:t>m</w:t>
      </w:r>
      <w:r w:rsidRPr="002276F4">
        <w:t xml:space="preserve">ateriału. Zamawiający może </w:t>
      </w:r>
      <w:r w:rsidR="00994F3B" w:rsidRPr="002276F4">
        <w:t xml:space="preserve">ponadto </w:t>
      </w:r>
      <w:r w:rsidRPr="002276F4">
        <w:t xml:space="preserve">żądać przedstawienia </w:t>
      </w:r>
      <w:r w:rsidR="00994F3B">
        <w:t xml:space="preserve">– </w:t>
      </w:r>
      <w:r w:rsidRPr="002276F4">
        <w:t xml:space="preserve">według swego uznania </w:t>
      </w:r>
      <w:r w:rsidR="00994F3B">
        <w:t xml:space="preserve">– </w:t>
      </w:r>
      <w:r w:rsidRPr="002276F4">
        <w:t>odpowiednich rysunków warsztatowych</w:t>
      </w:r>
      <w:r w:rsidR="00994F3B">
        <w:t>,</w:t>
      </w:r>
      <w:r w:rsidRPr="002276F4">
        <w:t xml:space="preserve"> wykazujących wpływ proponowanych rozwiązań materiałowych lub urządzeń na pozostałe zaprojektowane elementy. Ponadto Wykonawca na swój koszt sporządzi, </w:t>
      </w:r>
      <w:r w:rsidR="00E2458E" w:rsidRPr="002276F4">
        <w:br/>
      </w:r>
      <w:r w:rsidRPr="002276F4">
        <w:t>w uzgodnieniu z nadzorem autorskim, niezbędne aktualizacje dokumentacji wykonawczej. Akceptacja przez nadzór autorski, nadzór inwestorski i właściwego przedstawiciela Zamawiającego bądź odmowa akceptacji powinna być udzielona w terminie 14 dni od d</w:t>
      </w:r>
      <w:r w:rsidR="00994F3B">
        <w:t>nia</w:t>
      </w:r>
      <w:r w:rsidRPr="002276F4">
        <w:t xml:space="preserve"> przedstawienia przez Wykonawcę kompletnego wniosku.</w:t>
      </w:r>
    </w:p>
    <w:p w14:paraId="6F814253" w14:textId="40ED8455" w:rsidR="005F0AA6" w:rsidRPr="002276F4" w:rsidRDefault="005F0AA6" w:rsidP="004E2988">
      <w:pPr>
        <w:numPr>
          <w:ilvl w:val="0"/>
          <w:numId w:val="69"/>
        </w:numPr>
        <w:suppressAutoHyphens/>
        <w:ind w:left="426" w:hanging="426"/>
        <w:jc w:val="both"/>
      </w:pPr>
      <w:r w:rsidRPr="002276F4">
        <w:t xml:space="preserve">Wykonawca, na każde żądanie Zamawiającego, zobowiązany jest przedstawić i przekazać Zamawiającemu dokument potwierdzający dopuszczenie do stosowania w budownictwie użytych materiałów i urządzeń. </w:t>
      </w:r>
      <w:r w:rsidRPr="002276F4">
        <w:br/>
        <w:t xml:space="preserve">W razie wątpliwości co do jakości zastosowanych materiałów i urządzeń Zamawiający może przeprowadzić </w:t>
      </w:r>
      <w:r w:rsidRPr="002276F4">
        <w:br/>
        <w:t xml:space="preserve">we własnym zakresie ich badania. W przypadku potwierdzenia niezgodnej z umową jakości materiałów </w:t>
      </w:r>
      <w:r w:rsidRPr="002276F4">
        <w:br/>
        <w:t>lub urządzeń koszty ekspertyzy pokrywa w całości Wykonawca. Materiałów i urządzeń</w:t>
      </w:r>
      <w:r w:rsidR="000654A8" w:rsidRPr="002276F4">
        <w:t xml:space="preserve"> niezgodnych </w:t>
      </w:r>
      <w:r w:rsidR="00E2458E" w:rsidRPr="002276F4">
        <w:br/>
      </w:r>
      <w:r w:rsidR="000654A8" w:rsidRPr="002276F4">
        <w:t xml:space="preserve">z umową </w:t>
      </w:r>
      <w:r w:rsidRPr="002276F4">
        <w:t xml:space="preserve">nie można zastosować, a użyte Wykonawca usunie i zastąpi na swój koszt i ryzyko. Wykonawca również na żądanie Zamawiającego zobowiązany jest przekazać mu dokumenty określone w § 10 ust. 5, </w:t>
      </w:r>
      <w:r w:rsidR="00E2458E" w:rsidRPr="002276F4">
        <w:br/>
      </w:r>
      <w:r w:rsidRPr="002276F4">
        <w:t>o ile na danym etapie realizacji dokumenty te posiada.</w:t>
      </w:r>
    </w:p>
    <w:p w14:paraId="4CDA60D7" w14:textId="00E8183C" w:rsidR="005F0AA6" w:rsidRPr="002276F4" w:rsidRDefault="005F0AA6" w:rsidP="004E2988">
      <w:pPr>
        <w:numPr>
          <w:ilvl w:val="0"/>
          <w:numId w:val="69"/>
        </w:numPr>
        <w:suppressAutoHyphens/>
        <w:ind w:left="426" w:hanging="426"/>
        <w:jc w:val="both"/>
      </w:pPr>
      <w:r w:rsidRPr="002276F4">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w:t>
      </w:r>
      <w:r w:rsidR="00994F3B">
        <w:t>,</w:t>
      </w:r>
      <w:r w:rsidRPr="002276F4">
        <w:t xml:space="preserve"> obciążają Wykonawcę. Wykonawca będzie przestrzegał przepisów ochrony przeciwpożarowej</w:t>
      </w:r>
      <w:r w:rsidR="00994F3B">
        <w:t xml:space="preserve"> i </w:t>
      </w:r>
      <w:r w:rsidRPr="002276F4">
        <w:t>dotyczących BHP.</w:t>
      </w:r>
    </w:p>
    <w:p w14:paraId="70C1E727" w14:textId="77777777" w:rsidR="005F0AA6" w:rsidRPr="002276F4" w:rsidRDefault="005F0AA6" w:rsidP="004E2988">
      <w:pPr>
        <w:numPr>
          <w:ilvl w:val="0"/>
          <w:numId w:val="61"/>
        </w:numPr>
        <w:suppressAutoHyphens/>
        <w:ind w:left="426" w:hanging="426"/>
        <w:jc w:val="both"/>
      </w:pPr>
      <w:r w:rsidRPr="002276F4">
        <w:t>Wykonawca z chwilą przejęcia terenu budowy przedłoży Zamawiającemu:</w:t>
      </w:r>
    </w:p>
    <w:p w14:paraId="59CDB535" w14:textId="62F65F3B" w:rsidR="005F0AA6" w:rsidRPr="002276F4" w:rsidRDefault="005F0AA6" w:rsidP="004E2988">
      <w:pPr>
        <w:numPr>
          <w:ilvl w:val="0"/>
          <w:numId w:val="63"/>
        </w:numPr>
        <w:suppressAutoHyphens/>
        <w:ind w:left="851" w:hanging="357"/>
        <w:jc w:val="both"/>
      </w:pPr>
      <w:r w:rsidRPr="002276F4">
        <w:t xml:space="preserve">polisę ubezpieczeniową obejmującą ubezpieczenie robót objętych umową (również wykonywanych przez podwykonawców i dalszych podwykonawców) od odpowiedzialności cywilnej na kwotę brutto ………… zł (słownie: ……………… złotych </w:t>
      </w:r>
      <w:r w:rsidRPr="002276F4">
        <w:rPr>
          <w:vertAlign w:val="superscript"/>
        </w:rPr>
        <w:t>00</w:t>
      </w:r>
      <w:r w:rsidRPr="002276F4">
        <w:t>/</w:t>
      </w:r>
      <w:r w:rsidRPr="002276F4">
        <w:rPr>
          <w:vertAlign w:val="subscript"/>
        </w:rPr>
        <w:t>100</w:t>
      </w:r>
      <w:r w:rsidRPr="002276F4">
        <w:t xml:space="preserve">) </w:t>
      </w:r>
      <w:r w:rsidRPr="002276F4">
        <w:rPr>
          <w:i/>
        </w:rPr>
        <w:t>(kwota umowna brutto zaokrąglona do jednego tysiąca w górę)</w:t>
      </w:r>
      <w:r w:rsidRPr="002276F4">
        <w:t xml:space="preserve"> na jedno i wszystkie zdarzenia. Zakres ubezpieczenia obejmować będzie szkody powstałe zarówno na obszarze terenu budowy, jak również w pomieszczeniach i ich wyposażeniu bezpośrednio sąsiadujących z tym obszarem, jak i na osobach, mieniu i budynkach znajdujących się poza tym terenem, a uszkodzonych w związku z prowadzonymi robotami budowlanymi;</w:t>
      </w:r>
    </w:p>
    <w:p w14:paraId="43AD9DC7" w14:textId="20B0456F" w:rsidR="005F0AA6" w:rsidRPr="002276F4" w:rsidRDefault="005F0AA6" w:rsidP="004E2988">
      <w:pPr>
        <w:numPr>
          <w:ilvl w:val="0"/>
          <w:numId w:val="63"/>
        </w:numPr>
        <w:suppressAutoHyphens/>
        <w:ind w:left="851"/>
        <w:jc w:val="both"/>
      </w:pPr>
      <w:r w:rsidRPr="002276F4">
        <w:t>polisę ubezpieczeniową typu CAR (Construction All Risk) obejmującą ubezpieczenie co najmniej od zniszczeń robót objętych umową, na kwotę równą całkowitemu wynagrodzeniu brutto</w:t>
      </w:r>
      <w:r w:rsidR="00994F3B">
        <w:t>,</w:t>
      </w:r>
      <w:r w:rsidRPr="002276F4">
        <w:t xml:space="preserve"> określonemu </w:t>
      </w:r>
      <w:r w:rsidR="00A46D12" w:rsidRPr="002276F4">
        <w:br/>
      </w:r>
      <w:r w:rsidRPr="002276F4">
        <w:t>w § 4 ust. 1</w:t>
      </w:r>
      <w:r w:rsidR="00994F3B">
        <w:t xml:space="preserve"> niniejszej umowy,</w:t>
      </w:r>
      <w:r w:rsidRPr="002276F4">
        <w:t xml:space="preserve"> na jedno i wszystkie zdarzenia. Minimalny zakres ubezpieczenia obejmować powinien szkody wyrządzone przez ogień, wodę, uderzenie pioruna, eksplozję, upadek pojazdu powietrznego, katastrofę budowlaną, awarię urządzeń lub instalacji obiektu oraz akcję ratowniczą prowadzoną w związku z ww. zdarzeniami.</w:t>
      </w:r>
    </w:p>
    <w:p w14:paraId="768AA7DE" w14:textId="256480F4" w:rsidR="005F0AA6" w:rsidRPr="002276F4" w:rsidRDefault="005F0AA6" w:rsidP="004E2988">
      <w:pPr>
        <w:tabs>
          <w:tab w:val="left" w:pos="900"/>
        </w:tabs>
        <w:ind w:left="425"/>
        <w:jc w:val="both"/>
      </w:pPr>
      <w:r w:rsidRPr="002276F4">
        <w:t xml:space="preserve">Ubezpieczeniem objęci będą zarówno </w:t>
      </w:r>
      <w:r w:rsidR="00994F3B">
        <w:t>W</w:t>
      </w:r>
      <w:r w:rsidRPr="002276F4">
        <w:t>ykonawca, jak też jego podwykonawcy i dalsi podwykonawcy. Okres ubezpieczenia w przypadku obu polis obejmować musi cały okres realizacji przedmiotu umowy przedłużony o 60 dni. Wysokość franszyzy redukcyjnej i/lub integralnej i/lub udziału własnego nie może przekroczyć 1% sumy ubezpieczenia określonych w lit. a i lit. b niniejszego ustępu.</w:t>
      </w:r>
    </w:p>
    <w:p w14:paraId="4056E1EA" w14:textId="1BB3CB03" w:rsidR="005F0AA6" w:rsidRPr="002276F4" w:rsidRDefault="005F0AA6" w:rsidP="004E2988">
      <w:pPr>
        <w:tabs>
          <w:tab w:val="left" w:pos="900"/>
        </w:tabs>
        <w:ind w:left="425"/>
        <w:jc w:val="both"/>
      </w:pPr>
      <w:r w:rsidRPr="002276F4">
        <w:t>Zamawiający dopuszcza przedłożenie polis ubezpieczeniowych nieobejmujących całego okresu realizacji umowy przedłużonego o 60 dni, jednakże Wykonawca winien przedłożyć polisę zgodną z warunkami niniejszej umowy co najmniej na 2 tygodnie przed upływem obowiązywania poprzednio przedłożonej polisy. W razie wydłużenia okresu realizacji umowy Wykonawca przedłoży polisę na dalszy okres realizacji zgodnie z zasadami określonymi w zdaniu poprzedzającym. Ust. 13a– 13c niniejszego paragrafu stosuje się odpowiednio.</w:t>
      </w:r>
    </w:p>
    <w:p w14:paraId="6025A7FF" w14:textId="5B7FF8AC" w:rsidR="005F0AA6" w:rsidRPr="002276F4" w:rsidRDefault="005F0AA6" w:rsidP="004E2988">
      <w:pPr>
        <w:ind w:left="426" w:hanging="426"/>
        <w:jc w:val="both"/>
      </w:pPr>
      <w:r w:rsidRPr="002276F4">
        <w:t>13a. Zakres oraz warunki ubezpieczenia, jak też zmiana tych warunków, podlegają akceptacji Zamawiającego. Brak oświadczenia Zamawiającego w przedmiocie akceptacji przedłożonego ubezpieczenia w terminie 7 dni od d</w:t>
      </w:r>
      <w:r w:rsidR="00994F3B">
        <w:t xml:space="preserve">nia </w:t>
      </w:r>
      <w:r w:rsidRPr="002276F4">
        <w:t>przedłożenia przez Wykonawcę Zamawiającemu kopii polisy oraz ogólnych warunków ubezpieczenia lub umowy ubezpieczenia oznacza akceptację zakresu oraz warunków ubezpieczenia lub ich zmiany.</w:t>
      </w:r>
    </w:p>
    <w:p w14:paraId="1FAAC13F" w14:textId="5773BC5E" w:rsidR="005F0AA6" w:rsidRPr="002276F4" w:rsidRDefault="005F0AA6" w:rsidP="004E2988">
      <w:pPr>
        <w:ind w:left="426" w:hanging="426"/>
        <w:jc w:val="both"/>
      </w:pPr>
      <w:r w:rsidRPr="002276F4">
        <w:t xml:space="preserve">13b. W razie braku akceptacji przez Zamawiającego zakresu oraz warunków ubezpieczenia lub ich zmiany Wykonawca przedłoży Zamawiającemu w terminie 7 dni od otrzymania oświadczenia Zamawiającego </w:t>
      </w:r>
      <w:r w:rsidR="00E2458E" w:rsidRPr="002276F4">
        <w:br/>
      </w:r>
      <w:r w:rsidRPr="002276F4">
        <w:t xml:space="preserve">o braku akceptacji przedłożonego ubezpieczenia nowe ubezpieczenie. Procedura akceptacji określona w ust. 13a stosuje się. </w:t>
      </w:r>
    </w:p>
    <w:p w14:paraId="2C7EAB3F" w14:textId="31B05671" w:rsidR="005F0AA6" w:rsidRPr="002276F4" w:rsidRDefault="005F0AA6" w:rsidP="004E2988">
      <w:pPr>
        <w:ind w:left="426" w:hanging="426"/>
        <w:jc w:val="both"/>
      </w:pPr>
      <w:r w:rsidRPr="002276F4">
        <w:t>13c. W razie braku akceptacji przez Zamawiającego ponownie przedłożonego ubezpieczenia lub w razie braku przedstawienia w ogóle ubezpieczenia w dniu przejęcia terenu budowy przez Wykonawcę Zamawiający ubezpieczy teren budowy w zakresie wszystkich lub niektórych ryzyk określonych w ust. 13 niniejszego paragrafu na koszt Wykonawcy. Koszt ubezpieczenia zostanie potrącony z pierwszych płatności na rzecz Wykonawcy.</w:t>
      </w:r>
    </w:p>
    <w:p w14:paraId="127C54C0" w14:textId="77777777" w:rsidR="005F0AA6" w:rsidRPr="002276F4" w:rsidRDefault="005F0AA6" w:rsidP="004E2988">
      <w:pPr>
        <w:numPr>
          <w:ilvl w:val="0"/>
          <w:numId w:val="61"/>
        </w:numPr>
        <w:suppressAutoHyphens/>
        <w:ind w:left="426" w:hanging="426"/>
        <w:jc w:val="both"/>
      </w:pPr>
      <w:r w:rsidRPr="002276F4">
        <w:t>Wykonawca ma obowiązek uczestniczyć w spotkaniach koordynacyjnych organizowanych na wniosek  Zamawiającego oraz stosować się do wzajemnych ustaleń z tych spotkań.</w:t>
      </w:r>
    </w:p>
    <w:p w14:paraId="46CBFA74" w14:textId="77777777" w:rsidR="005F0AA6" w:rsidRPr="002276F4" w:rsidRDefault="005F0AA6" w:rsidP="004E2988">
      <w:pPr>
        <w:numPr>
          <w:ilvl w:val="0"/>
          <w:numId w:val="61"/>
        </w:numPr>
        <w:suppressAutoHyphens/>
        <w:ind w:left="426" w:hanging="426"/>
        <w:jc w:val="both"/>
      </w:pPr>
      <w:r w:rsidRPr="002276F4">
        <w:t>W zakresie koniecznym do realizacji inwestycji Wykonawca ma obowiązek dostarczyć Zamawiającemu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i wyłącznym zakresie: imię i nazwisko oraz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ą treść na formularzu oświadczenia.</w:t>
      </w:r>
    </w:p>
    <w:p w14:paraId="1A541088" w14:textId="4DA6F8A9" w:rsidR="005F0AA6" w:rsidRPr="002276F4" w:rsidRDefault="002C5F4F" w:rsidP="004E2988">
      <w:pPr>
        <w:numPr>
          <w:ilvl w:val="0"/>
          <w:numId w:val="61"/>
        </w:numPr>
        <w:suppressAutoHyphens/>
        <w:ind w:left="426" w:hanging="426"/>
        <w:jc w:val="both"/>
      </w:pPr>
      <w:r w:rsidRPr="002276F4">
        <w:t>Zamawiający wymaga zatrudnienia przez wykonawcę lub podwykonawcę pracowników na podstawie umowy o pracę w odniesieniu do zakresu prac polegającego na wykonaniu robót murarskich, tynkarskich</w:t>
      </w:r>
      <w:r w:rsidR="009672B1" w:rsidRPr="002276F4">
        <w:t xml:space="preserve">, </w:t>
      </w:r>
      <w:r w:rsidRPr="002276F4">
        <w:t>wykonania instalacji wod</w:t>
      </w:r>
      <w:r w:rsidR="00994F3B">
        <w:t>no</w:t>
      </w:r>
      <w:r w:rsidRPr="002276F4">
        <w:t>-kan</w:t>
      </w:r>
      <w:r w:rsidR="00994F3B">
        <w:t>alizacyjnych</w:t>
      </w:r>
      <w:r w:rsidR="009672B1" w:rsidRPr="002276F4">
        <w:t xml:space="preserve"> oraz związanych z wykonaniem konstrukcji i pokrycia dachu.</w:t>
      </w:r>
      <w:r w:rsidR="005F0AA6" w:rsidRPr="002276F4">
        <w:t xml:space="preserve"> </w:t>
      </w:r>
      <w:r w:rsidRPr="002276F4">
        <w:t>W związku z powyższym dla ww. prac</w:t>
      </w:r>
      <w:r w:rsidR="00E76A1E">
        <w:t>,</w:t>
      </w:r>
      <w:r w:rsidRPr="002276F4">
        <w:t xml:space="preserve"> wskazanych przez Zamawiającego, </w:t>
      </w:r>
      <w:r w:rsidR="005F0AA6" w:rsidRPr="002276F4">
        <w:t>Wykonawca nie ma prawa wykonywa</w:t>
      </w:r>
      <w:r w:rsidR="00E76A1E">
        <w:t xml:space="preserve">ć </w:t>
      </w:r>
      <w:r w:rsidR="005F0AA6" w:rsidRPr="002276F4">
        <w:t xml:space="preserve">tych czynności </w:t>
      </w:r>
      <w:r w:rsidR="00E76A1E">
        <w:t xml:space="preserve">z udziałem osób zatrudnionych na podstawie </w:t>
      </w:r>
      <w:r w:rsidR="005F0AA6" w:rsidRPr="002276F4">
        <w:t xml:space="preserve">innego stosunku prawnego niż </w:t>
      </w:r>
      <w:r w:rsidR="00E76A1E">
        <w:t>stosunek pracy</w:t>
      </w:r>
      <w:r w:rsidR="005F0AA6" w:rsidRPr="002276F4">
        <w:t xml:space="preserve">. Jeśli </w:t>
      </w:r>
      <w:r w:rsidR="00E76A1E" w:rsidRPr="002276F4">
        <w:t xml:space="preserve">przy składaniu oferty </w:t>
      </w:r>
      <w:r w:rsidR="005F0AA6" w:rsidRPr="002276F4">
        <w:t>Wykonawca w tym zakresie opiera</w:t>
      </w:r>
      <w:r w:rsidR="00E76A1E">
        <w:t xml:space="preserve">ł </w:t>
      </w:r>
      <w:r w:rsidR="005F0AA6" w:rsidRPr="002276F4">
        <w:t xml:space="preserve">się </w:t>
      </w:r>
      <w:r w:rsidR="00E76A1E">
        <w:t xml:space="preserve">na </w:t>
      </w:r>
      <w:r w:rsidR="005F0AA6" w:rsidRPr="002276F4">
        <w:t>podwykonawc</w:t>
      </w:r>
      <w:r w:rsidR="00E76A1E">
        <w:t>ach</w:t>
      </w:r>
      <w:r w:rsidR="005F0AA6" w:rsidRPr="002276F4">
        <w:t xml:space="preserve">, </w:t>
      </w:r>
      <w:r w:rsidR="00E76A1E">
        <w:br/>
      </w:r>
      <w:r w:rsidR="005F0AA6" w:rsidRPr="002276F4">
        <w:t xml:space="preserve">o których mowa w § 9 niniejszej </w:t>
      </w:r>
      <w:r w:rsidR="00E76A1E">
        <w:t>u</w:t>
      </w:r>
      <w:r w:rsidR="005F0AA6" w:rsidRPr="002276F4">
        <w:t xml:space="preserve">mowy, wymóg ten stosuje się odpowiednio do podwykonawców, co Wykonawca zapewni przez zamieszczenie stosownych zapisów w umowach </w:t>
      </w:r>
      <w:r w:rsidR="00E76A1E">
        <w:t>o podwykonawstwo</w:t>
      </w:r>
      <w:r w:rsidR="005F0AA6" w:rsidRPr="002276F4">
        <w:t>.</w:t>
      </w:r>
    </w:p>
    <w:p w14:paraId="260AE376" w14:textId="1B7B9B58" w:rsidR="005F0AA6" w:rsidRPr="002276F4" w:rsidRDefault="005F0AA6" w:rsidP="004E2988">
      <w:pPr>
        <w:numPr>
          <w:ilvl w:val="0"/>
          <w:numId w:val="61"/>
        </w:numPr>
        <w:suppressAutoHyphens/>
        <w:ind w:left="426" w:hanging="426"/>
        <w:jc w:val="both"/>
      </w:pPr>
      <w:r w:rsidRPr="002276F4">
        <w:t xml:space="preserve">Przy zawarciu umowy Wykonawca zobowiązuje się przedłożyć Zamawiającemu oświadczenie o spełnieniu wymagań, o których mowa w art. 95 ust. 1 </w:t>
      </w:r>
      <w:r w:rsidR="00A46D12" w:rsidRPr="002276F4">
        <w:t>PZP</w:t>
      </w:r>
      <w:r w:rsidRPr="002276F4">
        <w:t>, według wzoru stanowiącego załącznik nr 10 do niniejszej umowy. W trakcie realizacji niniejszej umowy Wykonawca zobowiązany jest do aktualizacji oświadczenia o zatrudnieniu.</w:t>
      </w:r>
    </w:p>
    <w:p w14:paraId="0AC4E63C" w14:textId="684AFD0E" w:rsidR="005F0AA6" w:rsidRPr="002276F4" w:rsidRDefault="005F0AA6" w:rsidP="004E2988">
      <w:pPr>
        <w:numPr>
          <w:ilvl w:val="0"/>
          <w:numId w:val="61"/>
        </w:numPr>
        <w:suppressAutoHyphens/>
        <w:ind w:left="426" w:hanging="426"/>
        <w:jc w:val="both"/>
      </w:pPr>
      <w:r w:rsidRPr="002276F4">
        <w:t xml:space="preserve">Wykonawca zobowiązany jest przedłożyć oświadczenia lub dokumenty, o których mowa w § 7 ust. 8 lit. </w:t>
      </w:r>
      <w:r w:rsidR="00E2458E" w:rsidRPr="002276F4">
        <w:br/>
      </w:r>
      <w:r w:rsidR="00A46D12" w:rsidRPr="002276F4">
        <w:t>a niniejszej u</w:t>
      </w:r>
      <w:r w:rsidRPr="002276F4">
        <w:t xml:space="preserve">mowy, a także złożyć wyjaśnienia, o których mowa </w:t>
      </w:r>
      <w:r w:rsidR="00A46D12" w:rsidRPr="002276F4">
        <w:t>w § 7 ust. 8 lit. b niniejszej u</w:t>
      </w:r>
      <w:r w:rsidRPr="002276F4">
        <w:t>mowy</w:t>
      </w:r>
      <w:r w:rsidR="00E76A1E">
        <w:t>,</w:t>
      </w:r>
      <w:r w:rsidRPr="002276F4">
        <w:t xml:space="preserve"> niezwłocznie</w:t>
      </w:r>
      <w:r w:rsidR="00E76A1E">
        <w:t xml:space="preserve"> –</w:t>
      </w:r>
      <w:r w:rsidRPr="002276F4">
        <w:t xml:space="preserve"> nie później jednak niż w ciągu 3 dni od </w:t>
      </w:r>
      <w:r w:rsidR="00E76A1E">
        <w:t xml:space="preserve">dnia </w:t>
      </w:r>
      <w:r w:rsidRPr="002276F4">
        <w:t xml:space="preserve">wezwania go przez Zamawiającego. Wykonawca jest również zobowiązany umożliwić Zamawiającemu przeprowadzenie kontroli, o której mowa </w:t>
      </w:r>
      <w:r w:rsidR="00A46D12" w:rsidRPr="002276F4">
        <w:t>w § 7 ust. 8 lit. c niniejszej u</w:t>
      </w:r>
      <w:r w:rsidRPr="002276F4">
        <w:t>mowy. Jeżeli Zamawiający takiego wezwania nie wystosuje</w:t>
      </w:r>
      <w:r w:rsidR="00E76A1E">
        <w:t>,</w:t>
      </w:r>
      <w:r w:rsidRPr="002276F4">
        <w:t xml:space="preserve"> Wykonawca winien przedkładać zaktualizowane oświadczenie do końca każdego miesiąca kalendarzowego realizacji niniejszej umowy.</w:t>
      </w:r>
    </w:p>
    <w:p w14:paraId="3EC14066" w14:textId="77777777" w:rsidR="005F0AA6" w:rsidRPr="002276F4" w:rsidRDefault="005F0AA6" w:rsidP="004E2988">
      <w:pPr>
        <w:numPr>
          <w:ilvl w:val="0"/>
          <w:numId w:val="61"/>
        </w:numPr>
        <w:suppressAutoHyphens/>
        <w:ind w:left="426" w:hanging="426"/>
        <w:jc w:val="both"/>
      </w:pPr>
      <w:r w:rsidRPr="002276F4">
        <w:t>Wykonawca przewidzi, że prace będą prowadzone na obiekcie zlokalizowanym w rejonie czynnych obiektów i dołoży wszelkich starań, aby w minimalnym stopniu utrudniać ich eksploatację. W szczególności Wykonawca zobowiązany jest prowadzić prace w sposób zapewniający jak najmniejsze zanieczyszczenie pyłem pomieszczeń i obiektów sąsiadujących.</w:t>
      </w:r>
    </w:p>
    <w:p w14:paraId="16D0502A" w14:textId="77777777" w:rsidR="005F0AA6" w:rsidRPr="002276F4" w:rsidRDefault="005F0AA6" w:rsidP="004E2988">
      <w:pPr>
        <w:numPr>
          <w:ilvl w:val="0"/>
          <w:numId w:val="61"/>
        </w:numPr>
        <w:suppressAutoHyphens/>
        <w:ind w:left="426" w:hanging="426"/>
        <w:jc w:val="both"/>
      </w:pPr>
      <w:r w:rsidRPr="002276F4">
        <w:t>Wykonawca zobowiązany jest do uzgodnienia z Zamawiającym na piśmie, z co najmniej 2-dniowym wyprzedzeniem, lokalizacji kontenerów gabarytowych, w sytuacji zaistnienia potrzeby ich posadowienia na terenie Zamawiającego.</w:t>
      </w:r>
    </w:p>
    <w:p w14:paraId="50A01D32" w14:textId="22D7C4AF" w:rsidR="005F0AA6" w:rsidRPr="002276F4" w:rsidRDefault="005F0AA6" w:rsidP="004E2988">
      <w:pPr>
        <w:numPr>
          <w:ilvl w:val="0"/>
          <w:numId w:val="61"/>
        </w:numPr>
        <w:suppressAutoHyphens/>
        <w:ind w:left="426" w:hanging="426"/>
        <w:jc w:val="both"/>
      </w:pPr>
      <w:r w:rsidRPr="002276F4">
        <w:t>Wykonawca robót zobowiązany jest do postępowania z odpadami, powstałymi w związku z realizacją przedmiotu umowy, zgodnie z ustawą z dnia 14 grudnia 2012 r. o odpadach. Kwota brutto wynagrodzenia umownego</w:t>
      </w:r>
      <w:r w:rsidR="00E76A1E">
        <w:t>,</w:t>
      </w:r>
      <w:r w:rsidRPr="002276F4">
        <w:t xml:space="preserve"> wskazana w § 4 ust. 1</w:t>
      </w:r>
      <w:r w:rsidR="00E76A1E">
        <w:t>,</w:t>
      </w:r>
      <w:r w:rsidRPr="002276F4">
        <w:t xml:space="preserve"> uwzględnia wszystkie koszty wywozu i zagospodarowania odpadów </w:t>
      </w:r>
      <w:r w:rsidR="00E2458E" w:rsidRPr="002276F4">
        <w:br/>
      </w:r>
      <w:r w:rsidRPr="002276F4">
        <w:t xml:space="preserve">w sposób zgodny z przepisami </w:t>
      </w:r>
      <w:r w:rsidR="00E76A1E">
        <w:t xml:space="preserve">powołanej wcześniej </w:t>
      </w:r>
      <w:r w:rsidRPr="002276F4">
        <w:t>ustawy i rozporządze</w:t>
      </w:r>
      <w:r w:rsidR="00E76A1E">
        <w:t xml:space="preserve">ń </w:t>
      </w:r>
      <w:r w:rsidRPr="002276F4">
        <w:t>wykonawczy</w:t>
      </w:r>
      <w:r w:rsidR="00E76A1E">
        <w:t xml:space="preserve">ch </w:t>
      </w:r>
      <w:r w:rsidRPr="002276F4">
        <w:t xml:space="preserve">do </w:t>
      </w:r>
      <w:r w:rsidR="00E76A1E">
        <w:t>niej</w:t>
      </w:r>
      <w:r w:rsidRPr="002276F4">
        <w:t xml:space="preserve">, przy czym Wykonawca jest zobowiązany </w:t>
      </w:r>
      <w:r w:rsidR="00E76A1E">
        <w:t xml:space="preserve">dodatkowo </w:t>
      </w:r>
      <w:r w:rsidRPr="002276F4">
        <w:t xml:space="preserve">do dokumentowania sposobu zagospodarowania odpadów z rozbiórek </w:t>
      </w:r>
      <w:r w:rsidR="00E76A1E">
        <w:t xml:space="preserve">stosownie do </w:t>
      </w:r>
      <w:r w:rsidRPr="002276F4">
        <w:t>rozporządzeni</w:t>
      </w:r>
      <w:r w:rsidR="00E76A1E">
        <w:t xml:space="preserve">a </w:t>
      </w:r>
      <w:r w:rsidRPr="002276F4">
        <w:t>Ministra Gospodarki, Pracy i Polityki Społecznej z dnia 2</w:t>
      </w:r>
      <w:r w:rsidR="00E76A1E">
        <w:t xml:space="preserve"> kwietnia </w:t>
      </w:r>
      <w:r w:rsidRPr="002276F4">
        <w:t>2004 r. w sprawie sposobów i warunków bezpiecznego użytkowania i usuwania wyrobów zawierających azbest.</w:t>
      </w:r>
    </w:p>
    <w:p w14:paraId="298CDB03" w14:textId="25D09B1E" w:rsidR="005F0AA6" w:rsidRPr="002276F4" w:rsidRDefault="005F0AA6" w:rsidP="004E2988">
      <w:pPr>
        <w:numPr>
          <w:ilvl w:val="0"/>
          <w:numId w:val="61"/>
        </w:numPr>
        <w:suppressAutoHyphens/>
        <w:ind w:left="426" w:hanging="426"/>
        <w:jc w:val="both"/>
        <w:rPr>
          <w:i/>
          <w:iCs/>
        </w:rPr>
      </w:pPr>
      <w:r w:rsidRPr="002276F4">
        <w:t>Jeżeli wystąpi konieczność wykonania robót dodatkowych</w:t>
      </w:r>
      <w:r w:rsidR="00E76A1E">
        <w:t>,</w:t>
      </w:r>
      <w:r w:rsidRPr="002276F4">
        <w:t xml:space="preserve"> Wykonawca jest zobowiązany zarówno do złożenia Zamawiającemu oferty, jak i do zawarcia w tym zakresie, po przyjęciu oferty przez Zamawiającego, aneksu do niniejszej </w:t>
      </w:r>
      <w:r w:rsidR="00E76A1E">
        <w:t>u</w:t>
      </w:r>
      <w:r w:rsidRPr="002276F4">
        <w:t xml:space="preserve">mowy przewidującego ich wykonanie. W rozumieniu niniejszego ustępu robotami dodatkowymi są wszelkie nieprzewidziane w przedmiocie zamówienia roboty budowlane lub dostawy, których wykonanie jest niezbędne ze względów technicznych lub funkcjonalnych dla osiągnięcia celu realizacji niniejszej </w:t>
      </w:r>
      <w:r w:rsidR="00E76A1E">
        <w:t>u</w:t>
      </w:r>
      <w:r w:rsidRPr="002276F4">
        <w:t>mowy. W przypadku konieczności wykonania robót dodatkowych obowiązują następujące zapisy szczegółowe:</w:t>
      </w:r>
    </w:p>
    <w:p w14:paraId="1BBABF62" w14:textId="6C458A88" w:rsidR="005F0AA6" w:rsidRPr="002276F4" w:rsidRDefault="00E76A1E" w:rsidP="004E2988">
      <w:pPr>
        <w:numPr>
          <w:ilvl w:val="0"/>
          <w:numId w:val="77"/>
        </w:numPr>
        <w:suppressAutoHyphens/>
        <w:ind w:left="851" w:hanging="425"/>
        <w:jc w:val="both"/>
        <w:rPr>
          <w:iCs/>
        </w:rPr>
      </w:pPr>
      <w:r>
        <w:t>w</w:t>
      </w:r>
      <w:r w:rsidR="005F0AA6" w:rsidRPr="002276F4">
        <w:t xml:space="preserve"> razie stwierdzenia konieczności wykonania robót dodatkowych na podstawie </w:t>
      </w:r>
      <w:r>
        <w:t>p</w:t>
      </w:r>
      <w:r w:rsidR="005F0AA6" w:rsidRPr="002276F4">
        <w:t xml:space="preserve">rotokołu konieczności Strony uzgadniają pisemnie termin na przygotowanie przez Wykonawcę oferty na wykonanie tych robót, nie krótszy jednak niż 7 dni. Wykonawca w uzasadnionych przypadkach może wnioskować </w:t>
      </w:r>
      <w:r w:rsidR="00E2458E" w:rsidRPr="002276F4">
        <w:br/>
      </w:r>
      <w:r w:rsidR="005F0AA6" w:rsidRPr="002276F4">
        <w:t>o wydłużenie terminu na przygotowanie oferty. W przypadku niezłożenia przez Wykonawcę oferty na roboty dodatkowe</w:t>
      </w:r>
      <w:r>
        <w:t>,</w:t>
      </w:r>
      <w:r w:rsidR="005F0AA6" w:rsidRPr="002276F4">
        <w:t xml:space="preserve"> Zamawiający uprawniony będzie do naliczenia Wykonawcy kary umownej, o której mowa w § 12 ust. 1 lit. q niniejszej </w:t>
      </w:r>
      <w:sdt>
        <w:sdtPr>
          <w:tag w:val="goog_rdk_2"/>
          <w:id w:val="1062993938"/>
        </w:sdtPr>
        <w:sdtContent/>
      </w:sdt>
      <w:r w:rsidR="005F0AA6" w:rsidRPr="002276F4">
        <w:t>umowy;</w:t>
      </w:r>
    </w:p>
    <w:p w14:paraId="664CDC67" w14:textId="38290063" w:rsidR="005F0AA6" w:rsidRPr="002276F4" w:rsidRDefault="00E76A1E" w:rsidP="004E2988">
      <w:pPr>
        <w:numPr>
          <w:ilvl w:val="0"/>
          <w:numId w:val="77"/>
        </w:numPr>
        <w:suppressAutoHyphens/>
        <w:ind w:left="851" w:hanging="425"/>
        <w:jc w:val="both"/>
        <w:rPr>
          <w:iCs/>
        </w:rPr>
      </w:pPr>
      <w:r>
        <w:t>d</w:t>
      </w:r>
      <w:r w:rsidR="005F0AA6" w:rsidRPr="002276F4">
        <w:t>o oferty na roboty dodatkowe Wykonawca przedłoży kosztorys szczegółowy, który zawierać będzie rozbicie na poszczególne elementy robót. Kosztorys ten zostanie przygotowany w oparciu o wskaźniki nakładów określone w odpowiednich katalogach nakładów rzeczowych (KNR), bądź w innych katalogach branżowych</w:t>
      </w:r>
      <w:r>
        <w:t>,</w:t>
      </w:r>
      <w:r w:rsidR="005F0AA6" w:rsidRPr="002276F4">
        <w:t xml:space="preserve"> wskazujących nakłady rzeczowe robót budowlanych dla województwa dolnośląskiego za kwartał poprzedzający kwartał, w którym dokonywana jest wycena. W wyjątkowych przypadkach, gdy brak będzie możliwości określenia w dostępnych katalogach, o których mowa powyżej</w:t>
      </w:r>
      <w:r>
        <w:t>.</w:t>
      </w:r>
      <w:r w:rsidR="005F0AA6" w:rsidRPr="002276F4">
        <w:t xml:space="preserve"> wskaźnika nakładów rzeczowych dla konkretnego elementu robót, Wykonawca przyjmie do kalkulacji wycenę indywidualną</w:t>
      </w:r>
      <w:r>
        <w:t>;</w:t>
      </w:r>
    </w:p>
    <w:p w14:paraId="2DB05866" w14:textId="61773D26" w:rsidR="005F0AA6" w:rsidRPr="002276F4" w:rsidRDefault="00E76A1E" w:rsidP="004E2988">
      <w:pPr>
        <w:numPr>
          <w:ilvl w:val="0"/>
          <w:numId w:val="77"/>
        </w:numPr>
        <w:suppressAutoHyphens/>
        <w:ind w:left="851" w:hanging="425"/>
        <w:jc w:val="both"/>
        <w:rPr>
          <w:iCs/>
        </w:rPr>
      </w:pPr>
      <w:r>
        <w:t>d</w:t>
      </w:r>
      <w:r w:rsidR="005F0AA6" w:rsidRPr="004E2988">
        <w:t>o obliczenia ceny jednostkowej w ofercie należy zastosować zasady określone w niniejszym ustępie oraz zasady dotyczące kalkulacji szczegółowej</w:t>
      </w:r>
      <w:r>
        <w:t>,</w:t>
      </w:r>
      <w:r w:rsidR="005F0AA6" w:rsidRPr="004E2988">
        <w:t xml:space="preserve"> wynikające z rozporządzenia Ministra Rozwoju </w:t>
      </w:r>
      <w:r w:rsidR="00E2458E" w:rsidRPr="004E2988">
        <w:br/>
      </w:r>
      <w:r w:rsidR="005F0AA6" w:rsidRPr="004E2988">
        <w:t>i Technologii z dnia 20 grudnia 2021 r. w sprawie określenia metod i podstaw sporządzania kosztorysu inwestorskiego, obliczania planowanych kosztów prac projektowych oraz planowanych kosztów robót budowlanych określonych w programie funkcjonalno-użytkowym</w:t>
      </w:r>
      <w:r>
        <w:t>;</w:t>
      </w:r>
    </w:p>
    <w:p w14:paraId="613C19FE" w14:textId="2258A34C" w:rsidR="005F0AA6" w:rsidRPr="002276F4" w:rsidRDefault="005F0AA6" w:rsidP="004E2988">
      <w:pPr>
        <w:numPr>
          <w:ilvl w:val="0"/>
          <w:numId w:val="77"/>
        </w:numPr>
        <w:suppressAutoHyphens/>
        <w:ind w:left="851" w:hanging="425"/>
        <w:jc w:val="both"/>
        <w:rPr>
          <w:iCs/>
        </w:rPr>
      </w:pPr>
      <w:r w:rsidRPr="002276F4">
        <w:t xml:space="preserve">Wykonawca w terminie 7 dni od dnia zawarcia aneksu na wykonanie robót dodatkowych przedłoży nowy </w:t>
      </w:r>
      <w:r w:rsidR="00E76A1E">
        <w:t>h</w:t>
      </w:r>
      <w:r w:rsidRPr="002276F4">
        <w:t>armonogram rzeczowo</w:t>
      </w:r>
      <w:r w:rsidR="00E76A1E">
        <w:t>-</w:t>
      </w:r>
      <w:r w:rsidRPr="002276F4">
        <w:t>finansowy. Procedur</w:t>
      </w:r>
      <w:r w:rsidR="00E76A1E">
        <w:t>ę</w:t>
      </w:r>
      <w:r w:rsidRPr="002276F4">
        <w:t xml:space="preserve"> okr</w:t>
      </w:r>
      <w:r w:rsidR="00321AEF" w:rsidRPr="002276F4">
        <w:t>eślon</w:t>
      </w:r>
      <w:r w:rsidR="00E76A1E">
        <w:t>ą</w:t>
      </w:r>
      <w:r w:rsidR="00321AEF" w:rsidRPr="002276F4">
        <w:t xml:space="preserve"> w § 8 ust. 1 niniejszej u</w:t>
      </w:r>
      <w:r w:rsidRPr="002276F4">
        <w:t>mowy stosuje się</w:t>
      </w:r>
      <w:r w:rsidR="00E76A1E">
        <w:t xml:space="preserve"> odpowiednio;</w:t>
      </w:r>
    </w:p>
    <w:p w14:paraId="59BE166A" w14:textId="3D7D68AF" w:rsidR="005F0AA6" w:rsidRPr="002276F4" w:rsidRDefault="005F0AA6" w:rsidP="004E2988">
      <w:pPr>
        <w:pStyle w:val="Akapitzlist"/>
        <w:numPr>
          <w:ilvl w:val="0"/>
          <w:numId w:val="77"/>
        </w:numPr>
        <w:ind w:left="851" w:hanging="425"/>
        <w:contextualSpacing w:val="0"/>
        <w:jc w:val="both"/>
      </w:pPr>
      <w:r w:rsidRPr="002276F4">
        <w:t>Oferta wykonawcy na roboty dodatkowe ważna jest 60 dni od dnia jej złożenia – w nazwanym umownie terminie ważności oferty. Zamawiający bez podania przyczyn może oferty nie przyjąć, przy czym bezskuteczny upływ terminu ważności oferty nie oznacza jej przyjęcia przez Zamawiającego. Strony dopuszczają możliwość negocjowania elementów zawartych w ofercie</w:t>
      </w:r>
      <w:r w:rsidR="00645E3F">
        <w:t>;</w:t>
      </w:r>
    </w:p>
    <w:p w14:paraId="6C6EC4FC" w14:textId="4CD690A7" w:rsidR="005F0AA6" w:rsidRPr="002276F4" w:rsidRDefault="005F0AA6" w:rsidP="004E2988">
      <w:pPr>
        <w:pStyle w:val="Akapitzlist"/>
        <w:numPr>
          <w:ilvl w:val="0"/>
          <w:numId w:val="77"/>
        </w:numPr>
        <w:ind w:left="851" w:hanging="425"/>
        <w:contextualSpacing w:val="0"/>
        <w:jc w:val="both"/>
      </w:pPr>
      <w:r w:rsidRPr="002276F4">
        <w:t xml:space="preserve">W razie przyjęcia oferty przez Zamawiającego Wykonawca zobowiązany jest do zawarcia aneksu do niniejszej </w:t>
      </w:r>
      <w:r w:rsidR="00645E3F">
        <w:t>u</w:t>
      </w:r>
      <w:r w:rsidRPr="002276F4">
        <w:t xml:space="preserve">mowy na warunkach określonych w przyjętej ofercie, w terminie wyznaczonym przez Zamawiającego, nie krótszym niż 7 dni. W przypadku </w:t>
      </w:r>
      <w:r w:rsidR="00E2458E" w:rsidRPr="002276F4">
        <w:t>niezawarcia</w:t>
      </w:r>
      <w:r w:rsidRPr="002276F4">
        <w:t xml:space="preserve"> aneksu przez Wykonawcę </w:t>
      </w:r>
      <w:r w:rsidR="00645E3F">
        <w:br/>
      </w:r>
      <w:r w:rsidRPr="002276F4">
        <w:t>w wyznaczonym przez Zamawiającego terminie, Zamawiający uprawniony będzie do naliczenia Wykonawcy kary umownej, zgodnie z § 12 ust. 1 lit. r</w:t>
      </w:r>
      <w:r w:rsidR="00321AEF" w:rsidRPr="002276F4">
        <w:t xml:space="preserve"> niniejszej u</w:t>
      </w:r>
      <w:r w:rsidRPr="002276F4">
        <w:t>mowy;</w:t>
      </w:r>
    </w:p>
    <w:p w14:paraId="7087E7A3" w14:textId="4159EC74" w:rsidR="005F0AA6" w:rsidRPr="002276F4" w:rsidRDefault="005F0AA6" w:rsidP="004E2988">
      <w:pPr>
        <w:pStyle w:val="Akapitzlist"/>
        <w:numPr>
          <w:ilvl w:val="0"/>
          <w:numId w:val="61"/>
        </w:numPr>
        <w:ind w:left="426" w:hanging="426"/>
        <w:contextualSpacing w:val="0"/>
        <w:jc w:val="both"/>
      </w:pPr>
      <w:r w:rsidRPr="002276F4">
        <w:t>Wykonawca może, po otrzymaniu żądania złożenia oferty na wykonanie robót dodatkowych, zaproponować Zamawiającemu inny sposób lub technologię wykonania robót budowlanych lub inne dostawy, które realizować będą cel robót budowlanych. Wykonawca w takiej sytuacji przedstawi jednocześnie z ofertą obejmującą wariant podstawowy również drugą alternatywną ofertę</w:t>
      </w:r>
      <w:r w:rsidR="00645E3F">
        <w:t>,</w:t>
      </w:r>
      <w:r w:rsidRPr="002276F4">
        <w:t xml:space="preserve"> obejmującą wariant zamienny. Oferta obejmująca wariant zamienny oprócz wszystkich elementów, które winna zawierać oferta na wariant podstawowy, musi zawierać jednocześnie:</w:t>
      </w:r>
    </w:p>
    <w:p w14:paraId="28CE4E3B" w14:textId="052BAE6A" w:rsidR="005F0AA6" w:rsidRPr="002276F4" w:rsidRDefault="005F0AA6" w:rsidP="004E2988">
      <w:pPr>
        <w:pStyle w:val="Akapitzlist"/>
        <w:numPr>
          <w:ilvl w:val="0"/>
          <w:numId w:val="78"/>
        </w:numPr>
        <w:ind w:left="851" w:hanging="425"/>
        <w:contextualSpacing w:val="0"/>
        <w:jc w:val="both"/>
      </w:pPr>
      <w:r w:rsidRPr="002276F4">
        <w:t xml:space="preserve">oświadczenie Wykonawcy, że oferta zawiera wszelkie elementy i przewiduje wykonanie wszelkich czynności niezbędnych do zrealizowania robót dodatkowych i wycenę ich kosztów, w tym </w:t>
      </w:r>
      <w:r w:rsidR="00E2458E" w:rsidRPr="002276F4">
        <w:br/>
      </w:r>
      <w:r w:rsidRPr="002276F4">
        <w:t xml:space="preserve">w szczególności koszty opracowań projektowych, uzyskiwania decyzji zamiennych pozwoleń na budowę lub innych decyzji administracyjnych, jeśli powyższe są konieczne dla realizacji, zgodnie </w:t>
      </w:r>
      <w:r w:rsidR="00E2458E" w:rsidRPr="002276F4">
        <w:br/>
      </w:r>
      <w:r w:rsidRPr="002276F4">
        <w:t>z obowiązującymi przepisami, rozwiązania proponowanego przez Wykonawcę,</w:t>
      </w:r>
    </w:p>
    <w:p w14:paraId="0D9BE436" w14:textId="77777777" w:rsidR="005F0AA6" w:rsidRPr="002276F4" w:rsidRDefault="005F0AA6" w:rsidP="004E2988">
      <w:pPr>
        <w:pStyle w:val="Akapitzlist"/>
        <w:numPr>
          <w:ilvl w:val="0"/>
          <w:numId w:val="78"/>
        </w:numPr>
        <w:ind w:left="851" w:hanging="425"/>
        <w:contextualSpacing w:val="0"/>
        <w:jc w:val="both"/>
      </w:pPr>
      <w:r w:rsidRPr="002276F4">
        <w:t>szczegółowy opis techniczny proponowanego rozwiązania zamiennego lub, jeśli realizacja rozwiązania zgodnie z przepisami odrębnymi wymaga stworzenia dokumentacji projektowej, wraz z dokumentacją spełniającą wymogi dla zmiany odpowiednio projektu budowlanego i/lub wykonawczego,</w:t>
      </w:r>
    </w:p>
    <w:p w14:paraId="308E96A1" w14:textId="77777777" w:rsidR="005F0AA6" w:rsidRPr="002276F4" w:rsidRDefault="005F0AA6" w:rsidP="004E2988">
      <w:pPr>
        <w:pStyle w:val="Akapitzlist"/>
        <w:numPr>
          <w:ilvl w:val="0"/>
          <w:numId w:val="78"/>
        </w:numPr>
        <w:ind w:left="851" w:hanging="425"/>
        <w:contextualSpacing w:val="0"/>
        <w:jc w:val="both"/>
      </w:pPr>
      <w:r w:rsidRPr="002276F4">
        <w:t>analizę porównawczą rozwiązania zamiennego i rozwiązania zawartego w zapytaniu Zamawiającego skierowanym do Wykonawcy.</w:t>
      </w:r>
    </w:p>
    <w:p w14:paraId="69355C01" w14:textId="77777777" w:rsidR="005F0AA6" w:rsidRPr="002276F4" w:rsidRDefault="005F0AA6" w:rsidP="004E2988">
      <w:pPr>
        <w:pStyle w:val="Akapitzlist"/>
        <w:numPr>
          <w:ilvl w:val="0"/>
          <w:numId w:val="61"/>
        </w:numPr>
        <w:ind w:left="426" w:hanging="426"/>
        <w:contextualSpacing w:val="0"/>
        <w:jc w:val="both"/>
      </w:pPr>
      <w:r w:rsidRPr="002276F4">
        <w:t>Do oferty na wariant zamienny w pozostałym zakresie stosuje się odpowiednio wymogi i procedurę postępowania, jak dla oferty na roboty dodatkowe w wariancie podstawowym. Niezłożenie przez Wykonawcę oferty w wariancie zamiennym nie rodzi po stronie Wykonawcy odpowiedzialności z tytułu kar umownych.</w:t>
      </w:r>
    </w:p>
    <w:p w14:paraId="3F177113" w14:textId="6AF08758" w:rsidR="005F0AA6" w:rsidRPr="002276F4" w:rsidRDefault="005F0AA6" w:rsidP="004E2988">
      <w:pPr>
        <w:pStyle w:val="Akapitzlist"/>
        <w:numPr>
          <w:ilvl w:val="0"/>
          <w:numId w:val="61"/>
        </w:numPr>
        <w:ind w:left="426" w:hanging="426"/>
        <w:contextualSpacing w:val="0"/>
        <w:jc w:val="both"/>
      </w:pPr>
      <w:r w:rsidRPr="002276F4">
        <w:t xml:space="preserve">Zapisy ustępu 23 stosuje się odpowiednio do sytuacji, </w:t>
      </w:r>
      <w:r w:rsidR="00645E3F">
        <w:t>w której</w:t>
      </w:r>
      <w:r w:rsidRPr="002276F4">
        <w:t xml:space="preserve"> roboty dodatkowe zastępują niektóre roboty zawarte w przedmiocie niniejszej umowy, które to nie będą tym samym wykonywane (dalej: roboty zaniechane). Wartość robót zaniechanych określona zostanie na podstawie aktualnego zatwierdzonego </w:t>
      </w:r>
      <w:r w:rsidR="00645E3F">
        <w:t>h</w:t>
      </w:r>
      <w:r w:rsidRPr="002276F4">
        <w:t>armonogramu rzeczowo</w:t>
      </w:r>
      <w:r w:rsidR="00645E3F">
        <w:t>-</w:t>
      </w:r>
      <w:r w:rsidRPr="002276F4">
        <w:t xml:space="preserve">finansowego. Jeżeli wartość robót zaniechanych nie może być ustalona na podstawie aktualnego zatwierdzonego </w:t>
      </w:r>
      <w:r w:rsidR="00645E3F">
        <w:t>h</w:t>
      </w:r>
      <w:r w:rsidRPr="002276F4">
        <w:t>armonogramu rzeczowo</w:t>
      </w:r>
      <w:r w:rsidR="00645E3F">
        <w:t>-</w:t>
      </w:r>
      <w:r w:rsidRPr="002276F4">
        <w:t>finansowego (np. z uwagi na jego zbyt małą szczegółowość)</w:t>
      </w:r>
      <w:r w:rsidR="00645E3F">
        <w:t>,</w:t>
      </w:r>
      <w:r w:rsidRPr="002276F4">
        <w:t xml:space="preserve"> do wyceny robót zaniechanych stosuje się odpowiednio zapisy dotyczące wariantu podstawowego i zamiennego oferty</w:t>
      </w:r>
      <w:r w:rsidR="00645E3F">
        <w:t>,</w:t>
      </w:r>
      <w:r w:rsidRPr="002276F4">
        <w:t xml:space="preserve"> określone w ust. 22</w:t>
      </w:r>
      <w:r w:rsidR="00645E3F">
        <w:t xml:space="preserve"> i </w:t>
      </w:r>
      <w:r w:rsidRPr="002276F4">
        <w:t>23 niniejszego paragrafu.</w:t>
      </w:r>
    </w:p>
    <w:p w14:paraId="0159B029" w14:textId="65DCB85D" w:rsidR="005F0AA6" w:rsidRPr="002276F4" w:rsidRDefault="005F0AA6" w:rsidP="004E2988">
      <w:pPr>
        <w:pStyle w:val="Akapitzlist"/>
        <w:numPr>
          <w:ilvl w:val="0"/>
          <w:numId w:val="61"/>
        </w:numPr>
        <w:ind w:left="426" w:hanging="426"/>
        <w:contextualSpacing w:val="0"/>
        <w:jc w:val="both"/>
      </w:pPr>
      <w:r w:rsidRPr="002276F4">
        <w:rPr>
          <w:u w:val="single"/>
        </w:rPr>
        <w:t xml:space="preserve">Wykonawca jest zobowiązany do zawarcia aneksu do umowy obniżającego wynagrodzenie Wykonawcy </w:t>
      </w:r>
      <w:r w:rsidR="00E2458E" w:rsidRPr="002276F4">
        <w:rPr>
          <w:u w:val="single"/>
        </w:rPr>
        <w:br/>
      </w:r>
      <w:r w:rsidRPr="002276F4">
        <w:rPr>
          <w:u w:val="single"/>
        </w:rPr>
        <w:t xml:space="preserve">o wartość robót zaniechanych w terminie wyznaczonym przez Zamawiającego, nie krótszym niż 7 dni. </w:t>
      </w:r>
      <w:r w:rsidR="00E2458E" w:rsidRPr="002276F4">
        <w:rPr>
          <w:u w:val="single"/>
        </w:rPr>
        <w:br/>
      </w:r>
      <w:r w:rsidRPr="002276F4">
        <w:rPr>
          <w:u w:val="single"/>
        </w:rPr>
        <w:t>W przypadku niezawarcia aneksu przez Wykonawcę w terminie wskazanym przez Zamawiającego, Zamawiający będzie uprawniony do naliczenia kary umownej, zgodnie z § 12 ust. 1 lit. s</w:t>
      </w:r>
      <w:r w:rsidR="00321AEF" w:rsidRPr="002276F4">
        <w:rPr>
          <w:u w:val="single"/>
        </w:rPr>
        <w:t xml:space="preserve"> niniejszej u</w:t>
      </w:r>
      <w:r w:rsidRPr="002276F4">
        <w:rPr>
          <w:u w:val="single"/>
        </w:rPr>
        <w:t>mowy.</w:t>
      </w:r>
    </w:p>
    <w:p w14:paraId="68C7C898" w14:textId="56C4A970" w:rsidR="005F0AA6" w:rsidRPr="002276F4" w:rsidRDefault="005F0AA6" w:rsidP="004E2988">
      <w:pPr>
        <w:pStyle w:val="Akapitzlist"/>
        <w:numPr>
          <w:ilvl w:val="0"/>
          <w:numId w:val="61"/>
        </w:numPr>
        <w:suppressAutoHyphens/>
        <w:ind w:left="426" w:hanging="426"/>
        <w:contextualSpacing w:val="0"/>
        <w:jc w:val="both"/>
      </w:pPr>
      <w:r w:rsidRPr="002276F4">
        <w:t>W uzasadnionych przypadkach Wykonawca w trakcie realizacji robót budowlanych udostępni zewnętrznym podmiotom</w:t>
      </w:r>
      <w:r w:rsidR="00645E3F">
        <w:t>,</w:t>
      </w:r>
      <w:r w:rsidRPr="002276F4">
        <w:t xml:space="preserve"> działającym na podstawie bezpośredniego zlecenia Zamawiającego, wejście na teren budowy oraz wykonanie robót budowlanych, dostaw lub czynności objętych tym zleceniem, w tym np. prac montażowych aparatury</w:t>
      </w:r>
      <w:r w:rsidR="00645E3F">
        <w:t xml:space="preserve"> </w:t>
      </w:r>
      <w:r w:rsidRPr="002276F4">
        <w:t>/</w:t>
      </w:r>
      <w:r w:rsidR="00645E3F">
        <w:t xml:space="preserve"> </w:t>
      </w:r>
      <w:r w:rsidRPr="002276F4">
        <w:t>urządzeń technicznych</w:t>
      </w:r>
      <w:r w:rsidR="00645E3F">
        <w:t xml:space="preserve"> </w:t>
      </w:r>
      <w:r w:rsidRPr="002276F4">
        <w:t>/</w:t>
      </w:r>
      <w:r w:rsidR="00645E3F">
        <w:t xml:space="preserve"> </w:t>
      </w:r>
      <w:r w:rsidRPr="002276F4">
        <w:t>technologicznych niezbędnych do funkcjonowania obiektu. Prace budowlane oraz montaż instalacji</w:t>
      </w:r>
      <w:r w:rsidR="00645E3F">
        <w:t xml:space="preserve"> </w:t>
      </w:r>
      <w:r w:rsidRPr="002276F4">
        <w:t>/</w:t>
      </w:r>
      <w:r w:rsidR="00645E3F">
        <w:t xml:space="preserve"> </w:t>
      </w:r>
      <w:r w:rsidRPr="002276F4">
        <w:t xml:space="preserve">urządzeń będzie następował na podstawie pisemnej informacji Zamawiającego. Wykonawca w ramach wynagrodzenia umownego, o którym mowa w § 4 ust. 1 niniejszej </w:t>
      </w:r>
      <w:r w:rsidR="00645E3F">
        <w:t>u</w:t>
      </w:r>
      <w:r w:rsidRPr="002276F4">
        <w:t>mowy, zapewni w niezbędnym zakresie koordynację podmiotów wykonujących prace, o których mowa w zd</w:t>
      </w:r>
      <w:r w:rsidR="00645E3F">
        <w:t xml:space="preserve">aniu pierwszym, </w:t>
      </w:r>
      <w:r w:rsidRPr="002276F4">
        <w:t>po dokonaniu niezbędnych uzgodnień z Zamawiającym oraz zapewni niezbędne fronty dla podmiotów prace te wykonujących.</w:t>
      </w:r>
    </w:p>
    <w:p w14:paraId="52C578EE" w14:textId="13CE733B" w:rsidR="00645E3F" w:rsidRDefault="005F0AA6" w:rsidP="004E2988">
      <w:pPr>
        <w:numPr>
          <w:ilvl w:val="0"/>
          <w:numId w:val="61"/>
        </w:numPr>
        <w:suppressAutoHyphens/>
        <w:ind w:left="426" w:hanging="426"/>
        <w:jc w:val="both"/>
      </w:pPr>
      <w:r w:rsidRPr="002276F4">
        <w:rPr>
          <w:rFonts w:eastAsia="Calibri"/>
        </w:rPr>
        <w:t xml:space="preserve">Wykonawca obowiązany jest do podjęcia wszelkich działań w celu zapobieżenia powstania sytuacji korupcyjnych, nadużyć finansowych, konfliktu interesów, które mogłyby mieć wpływ na bezstronną </w:t>
      </w:r>
      <w:r w:rsidR="00E2458E" w:rsidRPr="002276F4">
        <w:rPr>
          <w:rFonts w:eastAsia="Calibri"/>
        </w:rPr>
        <w:br/>
      </w:r>
      <w:r w:rsidRPr="002276F4">
        <w:rPr>
          <w:rFonts w:eastAsia="Calibri"/>
        </w:rPr>
        <w:t xml:space="preserve">i obiektywną realizację </w:t>
      </w:r>
      <w:r w:rsidR="00645E3F">
        <w:rPr>
          <w:rFonts w:eastAsia="Calibri"/>
        </w:rPr>
        <w:t>u</w:t>
      </w:r>
      <w:r w:rsidRPr="002276F4">
        <w:rPr>
          <w:rFonts w:eastAsia="Calibri"/>
        </w:rPr>
        <w:t>mowy. Wykonawca zobowiązany jest do pisemnego powiadomienia uprawnionych organów oraz Zamawiającego o każdym podejrzeniu lub stwierdzonym przypadku wystąpienia konfliktu interesów, sytuacji korupcyjnej</w:t>
      </w:r>
      <w:r w:rsidR="00645E3F">
        <w:rPr>
          <w:rFonts w:eastAsia="Calibri"/>
        </w:rPr>
        <w:t xml:space="preserve"> czy</w:t>
      </w:r>
      <w:r w:rsidRPr="002276F4">
        <w:rPr>
          <w:rFonts w:eastAsia="Calibri"/>
        </w:rPr>
        <w:t xml:space="preserve"> nadużycia finansowego niezwłocznie po ich wykryciu oraz o podjętych działaniach naprawczych. W każdym przypadku powzięcia informacji o postępowaniach prowadzonych przez organy ścigania lub Urząd Ochrony Konkurencji i Konsumentów Wykonawca jest zobowiązany do przekazania Zamawiającemu </w:t>
      </w:r>
      <w:r w:rsidR="00645E3F">
        <w:rPr>
          <w:rFonts w:eastAsia="Calibri"/>
        </w:rPr>
        <w:t>na piśmie</w:t>
      </w:r>
      <w:r w:rsidRPr="002276F4">
        <w:rPr>
          <w:rFonts w:eastAsia="Calibri"/>
        </w:rPr>
        <w:t xml:space="preserve"> informacji w tym zakresie</w:t>
      </w:r>
      <w:r w:rsidR="00645E3F">
        <w:rPr>
          <w:rFonts w:eastAsia="Calibri"/>
        </w:rPr>
        <w:t xml:space="preserve"> – </w:t>
      </w:r>
      <w:r w:rsidRPr="002276F4">
        <w:rPr>
          <w:rFonts w:eastAsia="Calibri"/>
        </w:rPr>
        <w:t>w terminie 3 dni od dnia jej uzyskania</w:t>
      </w:r>
      <w:r w:rsidR="00645E3F">
        <w:t>.</w:t>
      </w:r>
    </w:p>
    <w:p w14:paraId="3E534B9A" w14:textId="72276071" w:rsidR="005F0AA6" w:rsidRPr="002276F4" w:rsidRDefault="005F0AA6" w:rsidP="004E2988">
      <w:pPr>
        <w:suppressAutoHyphens/>
        <w:jc w:val="both"/>
      </w:pPr>
    </w:p>
    <w:p w14:paraId="1C881A48" w14:textId="77777777" w:rsidR="005F0AA6" w:rsidRPr="002276F4" w:rsidRDefault="005F0AA6">
      <w:pPr>
        <w:jc w:val="center"/>
        <w:rPr>
          <w:b/>
        </w:rPr>
      </w:pPr>
      <w:r w:rsidRPr="002276F4">
        <w:rPr>
          <w:b/>
        </w:rPr>
        <w:t>§ 9</w:t>
      </w:r>
    </w:p>
    <w:p w14:paraId="36D6F0B3" w14:textId="6BABD03A" w:rsidR="005F0AA6" w:rsidRPr="002276F4" w:rsidRDefault="005F0AA6">
      <w:pPr>
        <w:jc w:val="center"/>
      </w:pPr>
      <w:r w:rsidRPr="002276F4">
        <w:rPr>
          <w:b/>
        </w:rPr>
        <w:t>Wykonywanie robót przy pomocy podwykonawców</w:t>
      </w:r>
    </w:p>
    <w:p w14:paraId="6EDCC171" w14:textId="41D4803B" w:rsidR="005F0AA6" w:rsidRPr="002276F4" w:rsidRDefault="005F0AA6" w:rsidP="004E2988">
      <w:pPr>
        <w:numPr>
          <w:ilvl w:val="6"/>
          <w:numId w:val="38"/>
        </w:numPr>
        <w:suppressAutoHyphens/>
        <w:ind w:left="426" w:hanging="426"/>
        <w:jc w:val="both"/>
      </w:pPr>
      <w:r w:rsidRPr="002276F4">
        <w:rPr>
          <w:kern w:val="1"/>
        </w:rPr>
        <w:t xml:space="preserve">Zamawiający dopuszcza realizowanie przedmiotu umowy przez wykwalifikowanych podwykonawców </w:t>
      </w:r>
      <w:r w:rsidR="00E2458E" w:rsidRPr="002276F4">
        <w:rPr>
          <w:kern w:val="1"/>
        </w:rPr>
        <w:br/>
      </w:r>
      <w:r w:rsidRPr="002276F4">
        <w:rPr>
          <w:kern w:val="1"/>
        </w:rPr>
        <w:t>i dalszych podwykonawców na zasadach określonych w SWZ, w zakresie rzeczowym (procentowym lub kwotowym) określonym w formularzu oferty</w:t>
      </w:r>
      <w:r w:rsidRPr="002276F4">
        <w:t>.</w:t>
      </w:r>
    </w:p>
    <w:p w14:paraId="25F5F1A8" w14:textId="3960209B" w:rsidR="005F0AA6" w:rsidRPr="002276F4" w:rsidRDefault="005F0AA6" w:rsidP="004E2988">
      <w:pPr>
        <w:numPr>
          <w:ilvl w:val="6"/>
          <w:numId w:val="38"/>
        </w:numPr>
        <w:suppressAutoHyphens/>
        <w:ind w:left="426" w:hanging="426"/>
        <w:jc w:val="both"/>
      </w:pPr>
      <w:r w:rsidRPr="002276F4">
        <w:t>Jeżeli Wykonawca</w:t>
      </w:r>
      <w:r w:rsidR="00645E3F">
        <w:t>,</w:t>
      </w:r>
      <w:r w:rsidRPr="002276F4">
        <w:t xml:space="preserve"> składając ofertę</w:t>
      </w:r>
      <w:r w:rsidR="00645E3F">
        <w:t>,</w:t>
      </w:r>
      <w:r w:rsidRPr="002276F4">
        <w:t xml:space="preserve"> opierał się o wiedzę, doświadczenie lub zasoby podwykonawcy</w:t>
      </w:r>
      <w:r w:rsidR="00645E3F">
        <w:t>,</w:t>
      </w:r>
      <w:r w:rsidRPr="002276F4">
        <w:t xml:space="preserve"> wnioskując o zmianę osoby podwykonawcy winien przedłożyć dokumenty</w:t>
      </w:r>
      <w:r w:rsidR="00645E3F">
        <w:t>,</w:t>
      </w:r>
      <w:r w:rsidRPr="002276F4">
        <w:t xml:space="preserve"> którymi wykaże, iż proponowany podwykonawca spełnia wszelkie wymogi określone w postępowaniu przetargowym </w:t>
      </w:r>
      <w:r w:rsidR="00645E3F">
        <w:br/>
      </w:r>
      <w:r w:rsidRPr="002276F4">
        <w:t>i przepisach odrębnych, po spełnieniu których Wykonawca mógłby skorzystać z jego wiedzy, doświadczenia i zasobów w postępowaniu przetargowym.</w:t>
      </w:r>
    </w:p>
    <w:p w14:paraId="67447932" w14:textId="37CFA490" w:rsidR="005F0AA6" w:rsidRPr="002276F4" w:rsidRDefault="005F0AA6" w:rsidP="004E2988">
      <w:pPr>
        <w:numPr>
          <w:ilvl w:val="6"/>
          <w:numId w:val="38"/>
        </w:numPr>
        <w:suppressAutoHyphens/>
        <w:ind w:left="426" w:hanging="426"/>
        <w:jc w:val="both"/>
      </w:pPr>
      <w:r w:rsidRPr="002276F4">
        <w:t xml:space="preserve">Ilekroć w niniejszym </w:t>
      </w:r>
      <w:r w:rsidR="00645E3F">
        <w:t>ustępie</w:t>
      </w:r>
      <w:r w:rsidR="00645E3F" w:rsidRPr="002276F4">
        <w:t xml:space="preserve"> </w:t>
      </w:r>
      <w:r w:rsidRPr="002276F4">
        <w:t>mowa jest o podwykonawcy lub umowie podwykonawczej należy przez to rozumieć również dalszych podwykonawców, a także umowy zawierane przez podwykonawcę z dalszym podwy</w:t>
      </w:r>
      <w:r w:rsidR="00270BA5" w:rsidRPr="002276F4">
        <w:t xml:space="preserve">konawcą </w:t>
      </w:r>
      <w:r w:rsidRPr="002276F4">
        <w:t>i dalszego podwykonawcę z kolejnym dalszym podwykonawcą.</w:t>
      </w:r>
    </w:p>
    <w:p w14:paraId="48EA51B9" w14:textId="77777777" w:rsidR="005F0AA6" w:rsidRPr="002276F4" w:rsidRDefault="005F0AA6" w:rsidP="004E2988">
      <w:pPr>
        <w:numPr>
          <w:ilvl w:val="6"/>
          <w:numId w:val="38"/>
        </w:numPr>
        <w:suppressAutoHyphens/>
        <w:ind w:left="426" w:hanging="426"/>
        <w:jc w:val="both"/>
      </w:pPr>
      <w:r w:rsidRPr="002276F4">
        <w:t>Za działania podwykonawców Wykonawca odpowiada jak za działania własne (art. 474 KC).</w:t>
      </w:r>
    </w:p>
    <w:p w14:paraId="604E08E3" w14:textId="32D52E85" w:rsidR="005F0AA6" w:rsidRPr="002276F4" w:rsidRDefault="00645E3F" w:rsidP="004E2988">
      <w:pPr>
        <w:numPr>
          <w:ilvl w:val="6"/>
          <w:numId w:val="38"/>
        </w:numPr>
        <w:suppressAutoHyphens/>
        <w:ind w:left="426" w:hanging="426"/>
        <w:jc w:val="both"/>
      </w:pPr>
      <w:r>
        <w:t>Stosownie do dyspozycji</w:t>
      </w:r>
      <w:r w:rsidR="005F0AA6" w:rsidRPr="002276F4">
        <w:t xml:space="preserve"> art. 647</w:t>
      </w:r>
      <w:r w:rsidR="005F0AA6" w:rsidRPr="002276F4">
        <w:rPr>
          <w:vertAlign w:val="superscript"/>
        </w:rPr>
        <w:t>1</w:t>
      </w:r>
      <w:r>
        <w:t xml:space="preserve"> KC w związku z art. 464 PZP w</w:t>
      </w:r>
      <w:r w:rsidR="005F0AA6" w:rsidRPr="002276F4">
        <w:t xml:space="preserve"> celu ułatwienia dochodzenia wierzytelności wprowadza się następującą procedurę akceptacji przez Zamawiającego umów o roboty budowlane z podwykonawcami oraz zmian takich umów: </w:t>
      </w:r>
    </w:p>
    <w:p w14:paraId="2CB7CEC6" w14:textId="37666A60" w:rsidR="005F0AA6" w:rsidRPr="002276F4" w:rsidRDefault="005F0AA6" w:rsidP="004E2988">
      <w:pPr>
        <w:numPr>
          <w:ilvl w:val="0"/>
          <w:numId w:val="53"/>
        </w:numPr>
        <w:suppressAutoHyphens/>
        <w:ind w:left="851" w:hanging="425"/>
        <w:jc w:val="both"/>
      </w:pPr>
      <w:r w:rsidRPr="002276F4">
        <w:t>do zawarcia przez Wykonawcę umowy z podwykonawcą oraz do dokonania jakiejkolwiek jej zmiany wymagana jest zgoda Zamawiającego. W tym celu Wykonawca przedłoży Zamawiającemu uzupełniony o wszystkie postanowienia projekt umowy z 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ego powierzonych podwykonawcy robót. Ponadto wraz z projektem umowy lub projektem zmiany umowy (jeśli zmiana dotyczy zakresu rzeczowego powierzonych podwykonawcy robót) Wykonawca przedłoży Zamawiającemu w formie odrębnego dokumentu szczegółowy przedmiot robót budowlanych, które mają być powierzone podwykonawcy. W celu wyrażenia zgody Zamawiający może żądać dodatkowych dokumentów</w:t>
      </w:r>
      <w:r w:rsidR="00645E3F">
        <w:t>;</w:t>
      </w:r>
    </w:p>
    <w:p w14:paraId="22844165" w14:textId="5C040194" w:rsidR="005F0AA6" w:rsidRPr="002276F4" w:rsidRDefault="005F0AA6" w:rsidP="004E2988">
      <w:pPr>
        <w:numPr>
          <w:ilvl w:val="0"/>
          <w:numId w:val="53"/>
        </w:numPr>
        <w:suppressAutoHyphens/>
        <w:ind w:left="851" w:hanging="425"/>
        <w:jc w:val="both"/>
      </w:pPr>
      <w:r w:rsidRPr="002276F4">
        <w:t xml:space="preserve">jeżeli Zamawiający w terminie 30 dni od przedłożenia mu wymaganych dokumentów nie zgłosi w formie pisemnej sprzeciwu lub zastrzeżeń, uważa się, że wyraził zgodę. Zamawiający może </w:t>
      </w:r>
      <w:r w:rsidR="00645E3F">
        <w:t xml:space="preserve">jednak </w:t>
      </w:r>
      <w:r w:rsidR="00645E3F" w:rsidRPr="002276F4">
        <w:t xml:space="preserve">w powyższym terminie </w:t>
      </w:r>
      <w:r w:rsidRPr="002276F4">
        <w:t>zgłosić zastrzeżenia</w:t>
      </w:r>
      <w:r w:rsidR="0022228F">
        <w:t xml:space="preserve"> na piśmie</w:t>
      </w:r>
      <w:r w:rsidRPr="002276F4">
        <w:t xml:space="preserve">, jeśli projekt umowy podwykonawczej lub projekt jej zmiany jest niezgodny z niniejszą umową, Specyfikacją Warunków Zamówienia, </w:t>
      </w:r>
      <w:r w:rsidR="0022228F">
        <w:t xml:space="preserve">określa </w:t>
      </w:r>
      <w:r w:rsidRPr="002276F4">
        <w:t xml:space="preserve">termin zapłaty wynagrodzenia podwykonawcy </w:t>
      </w:r>
      <w:r w:rsidR="0022228F">
        <w:t xml:space="preserve">w sposób </w:t>
      </w:r>
      <w:r w:rsidRPr="002276F4">
        <w:t xml:space="preserve">niezgodny z </w:t>
      </w:r>
      <w:r w:rsidR="0022228F">
        <w:t xml:space="preserve">postanowieniami </w:t>
      </w:r>
      <w:r w:rsidRPr="002276F4">
        <w:t xml:space="preserve">ust. 7 niniejszego paragrafu lub zawiera postanowienia niezgodne z art. 463 </w:t>
      </w:r>
      <w:r w:rsidR="00321AEF" w:rsidRPr="002276F4">
        <w:t>PZP</w:t>
      </w:r>
      <w:r w:rsidRPr="002276F4">
        <w:t>. Wykonawca jest również zobowiązany do przedkładania Zamawiającemu poświadczon</w:t>
      </w:r>
      <w:r w:rsidR="0022228F">
        <w:t>ych z</w:t>
      </w:r>
      <w:r w:rsidRPr="002276F4">
        <w:t>a zgodność z oryginałem kopii zawartych umów o podwykonawstwo, których przedmiotem są dostawy lub usługi, oraz ich zmiany, zgodnie z ust. 9 poniżej.</w:t>
      </w:r>
    </w:p>
    <w:p w14:paraId="46CD93C3" w14:textId="2F6AF8E8" w:rsidR="005F0AA6" w:rsidRPr="002276F4" w:rsidRDefault="005F0AA6" w:rsidP="004E2988">
      <w:pPr>
        <w:numPr>
          <w:ilvl w:val="3"/>
          <w:numId w:val="79"/>
        </w:numPr>
        <w:suppressAutoHyphens/>
        <w:ind w:left="426" w:hanging="426"/>
        <w:jc w:val="both"/>
      </w:pPr>
      <w:r w:rsidRPr="002276F4">
        <w:t xml:space="preserve">Suma wynagrodzeń netto wynikająca z zawartych umów podwykonawczych nie może przekroczyć wynagrodzenia ne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w:t>
      </w:r>
      <w:r w:rsidR="00E2458E" w:rsidRPr="002276F4">
        <w:br/>
      </w:r>
      <w:r w:rsidRPr="002276F4">
        <w:t>i przewidywanych do zapłaty.</w:t>
      </w:r>
    </w:p>
    <w:p w14:paraId="57AA7209" w14:textId="502EFF6E" w:rsidR="005F0AA6" w:rsidRPr="002276F4" w:rsidRDefault="005F0AA6" w:rsidP="004E2988">
      <w:pPr>
        <w:numPr>
          <w:ilvl w:val="3"/>
          <w:numId w:val="79"/>
        </w:numPr>
        <w:suppressAutoHyphens/>
        <w:ind w:left="426" w:hanging="426"/>
        <w:jc w:val="both"/>
      </w:pPr>
      <w:r w:rsidRPr="002276F4">
        <w:t>Termin zapłaty określony w umowie podwykonawczej nie może być dłuższy niż</w:t>
      </w:r>
      <w:r w:rsidR="00C7256F" w:rsidRPr="002276F4">
        <w:t xml:space="preserve"> 30 dni, a okres rozliczeniowy </w:t>
      </w:r>
      <w:r w:rsidRPr="002276F4">
        <w:t>nie dłuższy niż miesiąc (faktury przejściowe wystawiane nie rzadziej ni</w:t>
      </w:r>
      <w:r w:rsidR="00C7256F" w:rsidRPr="002276F4">
        <w:t xml:space="preserve">ż po upływie każdego miesiąca), </w:t>
      </w:r>
      <w:r w:rsidRPr="002276F4">
        <w:t>a ostateczne rozliczenie z podwykonawcą nastąpić musi przed osta</w:t>
      </w:r>
      <w:r w:rsidR="00C7256F" w:rsidRPr="002276F4">
        <w:t xml:space="preserve">tecznym rozliczeniem Wykonawcy </w:t>
      </w:r>
      <w:r w:rsidRPr="002276F4">
        <w:t>z Zamawiającym. Jeżeli termin zapłaty określony w umowie podwykonawc</w:t>
      </w:r>
      <w:r w:rsidR="00C7256F" w:rsidRPr="002276F4">
        <w:t xml:space="preserve">zej jest dłuższy niż określony </w:t>
      </w:r>
      <w:r w:rsidRPr="002276F4">
        <w:t xml:space="preserve">w zdaniu poprzedzającym, a Zamawiający skorzystał </w:t>
      </w:r>
      <w:r w:rsidR="0022228F" w:rsidRPr="002276F4">
        <w:t xml:space="preserve">z uprawnienia do zgłoszenia sprzeciwu </w:t>
      </w:r>
      <w:r w:rsidR="0022228F">
        <w:br/>
        <w:t xml:space="preserve">w miejsce </w:t>
      </w:r>
      <w:r w:rsidRPr="002276F4">
        <w:t>uprawni</w:t>
      </w:r>
      <w:r w:rsidR="00C7256F" w:rsidRPr="002276F4">
        <w:t xml:space="preserve">enia do odmowy wyrażenia zgody </w:t>
      </w:r>
      <w:r w:rsidRPr="002276F4">
        <w:t xml:space="preserve">na zawarcie lub zmianę takiej umowy, </w:t>
      </w:r>
      <w:r w:rsidR="0022228F">
        <w:t xml:space="preserve">wzywa </w:t>
      </w:r>
      <w:r w:rsidRPr="002276F4">
        <w:t xml:space="preserve">jednocześnie Wykonawcę do zmiany tej umowy poprzez jej dostosowanie do terminów zapłaty określonych w niniejszym ustępie </w:t>
      </w:r>
      <w:r w:rsidR="0022228F">
        <w:t xml:space="preserve">– </w:t>
      </w:r>
      <w:r w:rsidRPr="002276F4">
        <w:t>w terminie 7 dni od dnia otrzymania przez Wykonawcę wezwania Zamawiającego, pod rygorem zapłaty kary umownej zgodnie z § 12 ust. 1 lit. k</w:t>
      </w:r>
      <w:r w:rsidR="0022228F">
        <w:t xml:space="preserve"> </w:t>
      </w:r>
      <w:r w:rsidR="0022228F" w:rsidRPr="002276F4">
        <w:t>niniejszej umowy</w:t>
      </w:r>
      <w:r w:rsidR="0022228F">
        <w:t>.</w:t>
      </w:r>
    </w:p>
    <w:p w14:paraId="40E5A713" w14:textId="77777777" w:rsidR="005F0AA6" w:rsidRPr="002276F4" w:rsidRDefault="005F0AA6" w:rsidP="004E2988">
      <w:pPr>
        <w:numPr>
          <w:ilvl w:val="3"/>
          <w:numId w:val="79"/>
        </w:numPr>
        <w:suppressAutoHyphens/>
        <w:ind w:left="426" w:hanging="426"/>
        <w:jc w:val="both"/>
      </w:pPr>
      <w:r w:rsidRPr="002276F4">
        <w:t>Umowy Wykonawcy z podwykonawcą i podwykonawcy z dalszym podwykonawcą powinny być zawarte w formie pisemnej pod rygorem nieważności.</w:t>
      </w:r>
    </w:p>
    <w:p w14:paraId="45475BA5" w14:textId="18CF6FFF" w:rsidR="005F0AA6" w:rsidRPr="002276F4" w:rsidRDefault="005F0AA6" w:rsidP="004E2988">
      <w:pPr>
        <w:numPr>
          <w:ilvl w:val="3"/>
          <w:numId w:val="79"/>
        </w:numPr>
        <w:suppressAutoHyphens/>
        <w:ind w:left="426" w:hanging="426"/>
        <w:jc w:val="both"/>
      </w:pPr>
      <w:r w:rsidRPr="002276F4">
        <w:t xml:space="preserve">Obowiązkowi wyrażenia zgody przez Zamawiającego podlegają wszystkie umowy podwykonawcze o roboty budowlane. Wykonawca winien po zawarciu umowy podwykonawczej, a także dalszych umów podwykonawczych oraz zmian do tych umów przedłożyć </w:t>
      </w:r>
      <w:r w:rsidR="0022228F">
        <w:t xml:space="preserve">Zamawiającemu </w:t>
      </w:r>
      <w:r w:rsidRPr="002276F4">
        <w:t xml:space="preserve">ich kopię poświadczoną za zgodność z oryginałem </w:t>
      </w:r>
      <w:r w:rsidR="0022228F">
        <w:t xml:space="preserve">– </w:t>
      </w:r>
      <w:r w:rsidRPr="002276F4">
        <w:t>w terminie 7 dni od d</w:t>
      </w:r>
      <w:r w:rsidR="0022228F">
        <w:t xml:space="preserve">nia </w:t>
      </w:r>
      <w:r w:rsidRPr="002276F4">
        <w:t>ich zawarcia</w:t>
      </w:r>
      <w:r w:rsidR="0022228F">
        <w:t>,</w:t>
      </w:r>
      <w:r w:rsidRPr="002276F4">
        <w:t xml:space="preserve"> pod rygorem zapłaty kary umownej, o której mowa w § 12 ust. 1 lit. g niniejszej umowy. Niezależnie od powyższego Wykonawca jest również zobowiązany do przedkładania Zamawiającemu poświadczonej za zgodność z oryginałem kopii zawartych umów o podwykonawstwo, których przedmiotem są dostawy lub usługi oraz ich zmiany, których wartość przekracza 50</w:t>
      </w:r>
      <w:r w:rsidR="0022228F">
        <w:t> </w:t>
      </w:r>
      <w:r w:rsidRPr="002276F4">
        <w:t>000</w:t>
      </w:r>
      <w:r w:rsidR="0022228F">
        <w:t>,00</w:t>
      </w:r>
      <w:r w:rsidRPr="002276F4">
        <w:t xml:space="preserve"> zł. Obowiązek, o którym mowa w zdaniu poprzedzającym, Wykonawca winien wykonać w terminie 7 dni od d</w:t>
      </w:r>
      <w:r w:rsidR="0022228F">
        <w:t xml:space="preserve">nia </w:t>
      </w:r>
      <w:r w:rsidRPr="002276F4">
        <w:t xml:space="preserve">zawarcia umowy o podwykonawstwo oraz </w:t>
      </w:r>
      <w:r w:rsidR="0022228F">
        <w:t>jej</w:t>
      </w:r>
      <w:r w:rsidRPr="002276F4">
        <w:t xml:space="preserve"> zmiany, pod rygorem zapłaty kary umownej, o której mowa w § 12 ust. 1 lit. g niniejszej umowy.</w:t>
      </w:r>
    </w:p>
    <w:p w14:paraId="5D939751" w14:textId="77777777" w:rsidR="005F0AA6" w:rsidRPr="002276F4" w:rsidRDefault="005F0AA6" w:rsidP="004E2988">
      <w:pPr>
        <w:numPr>
          <w:ilvl w:val="3"/>
          <w:numId w:val="79"/>
        </w:numPr>
        <w:suppressAutoHyphens/>
        <w:ind w:left="426" w:hanging="426"/>
        <w:jc w:val="both"/>
      </w:pPr>
      <w:r w:rsidRPr="002276F4">
        <w:t>Zlecenie wykonania części robót podwykonawcom i dalszym podwykonawcom nie zmienia zobowiązań Wykonawcy wobec Zamawiającego za wykonanie tej części robót.</w:t>
      </w:r>
    </w:p>
    <w:p w14:paraId="0220D81E" w14:textId="3BEED2F6" w:rsidR="005F0AA6" w:rsidRPr="002276F4" w:rsidRDefault="005F0AA6" w:rsidP="004E2988">
      <w:pPr>
        <w:numPr>
          <w:ilvl w:val="3"/>
          <w:numId w:val="79"/>
        </w:numPr>
        <w:suppressAutoHyphens/>
        <w:ind w:left="426" w:hanging="426"/>
        <w:jc w:val="both"/>
      </w:pPr>
      <w:r w:rsidRPr="002276F4">
        <w:t>Wykonawca jest odpowiedzialny za działania, zaniechani</w:t>
      </w:r>
      <w:r w:rsidR="0022228F">
        <w:t>a</w:t>
      </w:r>
      <w:r w:rsidRPr="002276F4">
        <w:t xml:space="preserve">, uchybienia i zaniedbania dostawców oraz podwykonawców, dalszych podwykonawców i ich pracowników (działania zawinione i niezawinione), </w:t>
      </w:r>
      <w:r w:rsidR="0022228F">
        <w:br/>
      </w:r>
      <w:r w:rsidRPr="002276F4">
        <w:t>jakby to były działania</w:t>
      </w:r>
      <w:r w:rsidR="008E71F4">
        <w:t xml:space="preserve"> </w:t>
      </w:r>
      <w:r w:rsidR="0060709F">
        <w:t>i/lub</w:t>
      </w:r>
      <w:r w:rsidRPr="002276F4">
        <w:t xml:space="preserve"> uchybienia jego własne.</w:t>
      </w:r>
    </w:p>
    <w:p w14:paraId="410FBAA2" w14:textId="77777777" w:rsidR="005F0AA6" w:rsidRPr="002276F4" w:rsidRDefault="005F0AA6" w:rsidP="004E2988">
      <w:pPr>
        <w:numPr>
          <w:ilvl w:val="3"/>
          <w:numId w:val="79"/>
        </w:numPr>
        <w:suppressAutoHyphens/>
        <w:ind w:left="426" w:hanging="426"/>
        <w:jc w:val="both"/>
      </w:pPr>
      <w:r w:rsidRPr="002276F4">
        <w:t>Przed wyrażeniem zgody lub upływem terminu przewidzianego do jej wyrażenia przez Zamawiającego zgodnie z ust. 5 niniejszego paragrafu, podwykonawca lub dalszy podwykonawca nie mogą rozpocząć jakichkolwiek prac na terenie budowy.</w:t>
      </w:r>
    </w:p>
    <w:p w14:paraId="1377BA7D" w14:textId="77777777" w:rsidR="005F0AA6" w:rsidRPr="002276F4" w:rsidRDefault="005F0AA6" w:rsidP="004E2988">
      <w:pPr>
        <w:numPr>
          <w:ilvl w:val="3"/>
          <w:numId w:val="79"/>
        </w:numPr>
        <w:suppressAutoHyphens/>
        <w:ind w:left="426" w:hanging="426"/>
        <w:jc w:val="both"/>
      </w:pPr>
      <w:r w:rsidRPr="002276F4">
        <w:t>Na roboty wykonane przez podwykonawców i dalszych podwykonawców gwarancji i rękojmi udziela Wykonawca.</w:t>
      </w:r>
    </w:p>
    <w:p w14:paraId="733A0B86" w14:textId="6959F141" w:rsidR="005F0AA6" w:rsidRPr="002276F4" w:rsidRDefault="005F0AA6" w:rsidP="004E2988">
      <w:pPr>
        <w:numPr>
          <w:ilvl w:val="3"/>
          <w:numId w:val="79"/>
        </w:numPr>
        <w:suppressAutoHyphens/>
        <w:ind w:left="426" w:hanging="426"/>
        <w:jc w:val="both"/>
      </w:pPr>
      <w:r w:rsidRPr="002276F4">
        <w:t xml:space="preserve">Rozliczenie z podwykonawcami prowadzi Wykonawca. Wykonawca jest wyłącznie odpowiedzialny </w:t>
      </w:r>
      <w:r w:rsidR="00E2458E" w:rsidRPr="002276F4">
        <w:br/>
      </w:r>
      <w:r w:rsidRPr="002276F4">
        <w:t>w stosunku do Zamawiającego za zapłatę wynagrodzenia podwykonawcom i dalszym podwykonawcom. Zamawiający wymaga, aby ostateczne rozliczenie z podwykonawcami i dalszymi podwykonawcami nastąpiło przed ostatecznym rozliczeniem Wykonawcy z Zamawiającym. W razie po</w:t>
      </w:r>
      <w:r w:rsidR="00072D0A">
        <w:t>d</w:t>
      </w:r>
      <w:r w:rsidRPr="002276F4">
        <w:t>niesienia jakichkolwiek roszczeń z tytułu zapłaty za roboty budowlane przez podwykonawcę w stosunku do Zamawiającego, Wykonawca zwolni Zamawiającego ze wszelkich zobowiązań w tym zakresie oraz pokryje wszystkie koszty i wyrówna wszelkie straty powstałe po stronie Zamawiającego, w tym koszty sądowe i koszty zastępstwa pr</w:t>
      </w:r>
      <w:r w:rsidR="00072D0A">
        <w:t>ocesowego</w:t>
      </w:r>
      <w:r w:rsidRPr="002276F4">
        <w:t xml:space="preserve"> Zamawiającego, niezależnie od wyniku postępowania, w wysokości wynikającej z norm przepisanych lub kosztów rzeczywistych świadczonej usługi zastępstwa z chwilą ustanowienia pełnomocnika w sprawie. Zapłata z tego tytułu nastąpi na pierwsze pisemne wezwanie Zamawiającego zawierające wykaz kosztów.</w:t>
      </w:r>
    </w:p>
    <w:p w14:paraId="14D903C6" w14:textId="3C7BAE77" w:rsidR="005F0AA6" w:rsidRPr="002276F4" w:rsidRDefault="005F0AA6" w:rsidP="004E2988">
      <w:pPr>
        <w:numPr>
          <w:ilvl w:val="3"/>
          <w:numId w:val="79"/>
        </w:numPr>
        <w:suppressAutoHyphens/>
        <w:ind w:left="426" w:hanging="426"/>
        <w:jc w:val="both"/>
      </w:pPr>
      <w:r w:rsidRPr="002276F4">
        <w:t>Zamawiający dokonuje bezpośredniej zapłaty wymagalnego wynagrodzeni</w:t>
      </w:r>
      <w:r w:rsidR="00C7256F" w:rsidRPr="002276F4">
        <w:t xml:space="preserve">a przysługującego podwykonawcy </w:t>
      </w:r>
      <w:r w:rsidRPr="002276F4">
        <w:t xml:space="preserve">lub dalszemu podwykonawcy, który zawarł zaakceptowaną przez Zamawiającego umowę </w:t>
      </w:r>
      <w:r w:rsidR="00E2458E" w:rsidRPr="002276F4">
        <w:br/>
      </w:r>
      <w:r w:rsidRPr="002276F4">
        <w:t xml:space="preserve">o podwykonawstwo, </w:t>
      </w:r>
      <w:r w:rsidR="00072D0A">
        <w:t xml:space="preserve">a </w:t>
      </w:r>
      <w:r w:rsidRPr="002276F4">
        <w:t>której przedmiotem są roboty budowlane, lub który zawarł p</w:t>
      </w:r>
      <w:r w:rsidR="00C7256F" w:rsidRPr="002276F4">
        <w:t xml:space="preserve">rzedłożoną </w:t>
      </w:r>
      <w:r w:rsidR="00072D0A">
        <w:t>Z</w:t>
      </w:r>
      <w:r w:rsidR="00C7256F" w:rsidRPr="002276F4">
        <w:t xml:space="preserve">amawiającemu umowę </w:t>
      </w:r>
      <w:r w:rsidRPr="002276F4">
        <w:t xml:space="preserve">o podwykonawstwo, której przedmiotem są dostawy lub usługi, w przypadku uchylenia się od obowiązku zapłaty odpowiednio przez </w:t>
      </w:r>
      <w:r w:rsidR="00072D0A">
        <w:t>W</w:t>
      </w:r>
      <w:r w:rsidRPr="002276F4">
        <w:t xml:space="preserve">ykonawcę, podwykonawcę lub dalszego podwykonawcę zamówienia na roboty budowlane. Wynagrodzenie, o którym mowa w zdaniu 1 niniejszego ustępu, dotyczy wyłącznie należności powstałych po zaakceptowaniu przez Zamawiającego umowy </w:t>
      </w:r>
      <w:r w:rsidR="00072D0A">
        <w:br/>
      </w:r>
      <w:r w:rsidRPr="002276F4">
        <w:t>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r w:rsidR="00072D0A">
        <w:t xml:space="preserve"> i/lub innych kosztów bądź świadczeń ubocznych</w:t>
      </w:r>
      <w:r w:rsidRPr="002276F4">
        <w:t xml:space="preserve">.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 </w:t>
      </w:r>
    </w:p>
    <w:p w14:paraId="64729294" w14:textId="6FE0E285" w:rsidR="005F0AA6" w:rsidRPr="002276F4" w:rsidRDefault="005F0AA6" w:rsidP="004E2988">
      <w:pPr>
        <w:numPr>
          <w:ilvl w:val="0"/>
          <w:numId w:val="48"/>
        </w:numPr>
        <w:suppressAutoHyphens/>
        <w:ind w:left="851" w:hanging="425"/>
        <w:jc w:val="both"/>
      </w:pPr>
      <w:r w:rsidRPr="002276F4">
        <w:t xml:space="preserve">nie dokonać bezpośredniej zapłaty wynagrodzenia podwykonawcy lub dalszemu podwykonawcy, </w:t>
      </w:r>
      <w:r w:rsidRPr="002276F4">
        <w:br/>
        <w:t xml:space="preserve">jeżeli </w:t>
      </w:r>
      <w:r w:rsidR="00072D0A">
        <w:t>W</w:t>
      </w:r>
      <w:r w:rsidRPr="002276F4">
        <w:t>ykonawca wykaże niezasadność takiej zapłaty albo</w:t>
      </w:r>
    </w:p>
    <w:p w14:paraId="1A6E14D4" w14:textId="77777777" w:rsidR="005F0AA6" w:rsidRPr="002276F4" w:rsidRDefault="005F0AA6" w:rsidP="004E2988">
      <w:pPr>
        <w:numPr>
          <w:ilvl w:val="0"/>
          <w:numId w:val="48"/>
        </w:numPr>
        <w:suppressAutoHyphens/>
        <w:ind w:left="851" w:hanging="425"/>
        <w:jc w:val="both"/>
      </w:pPr>
      <w:r w:rsidRPr="002276F4">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C21D36C" w14:textId="215EF99C" w:rsidR="005F0AA6" w:rsidRPr="002276F4" w:rsidRDefault="005F0AA6" w:rsidP="004E2988">
      <w:pPr>
        <w:numPr>
          <w:ilvl w:val="0"/>
          <w:numId w:val="48"/>
        </w:numPr>
        <w:suppressAutoHyphens/>
        <w:ind w:left="851" w:hanging="425"/>
        <w:jc w:val="both"/>
      </w:pPr>
      <w:r w:rsidRPr="002276F4">
        <w:t>dokonać bezpośredniej zapłaty wynagrodzenia podwykonawcy lub dalszemu podwykonawcy, jeżeli podwykonawca lub dalszy podwykonawca wykaże zasadność takiej zapłaty.</w:t>
      </w:r>
    </w:p>
    <w:p w14:paraId="08B897E0" w14:textId="5125A64E" w:rsidR="005F0AA6" w:rsidRPr="002276F4" w:rsidRDefault="005F0AA6" w:rsidP="004E2988">
      <w:pPr>
        <w:ind w:left="426"/>
        <w:jc w:val="both"/>
      </w:pPr>
      <w:r w:rsidRPr="002276F4">
        <w:t>W przypadku dokonania bezpośredniej zapłaty podwykonawcy lub dalszemu podwykonawcy, Zamawiający potrąca kwotę wypłaconego wynagrodzenia z wynagrodzenia należnego Wykonawcy. Jeżeli wynagrodzenie Wykonawcy nie jest zdatne do potrącenia</w:t>
      </w:r>
      <w:r w:rsidR="00072D0A">
        <w:t>,</w:t>
      </w:r>
      <w:r w:rsidRPr="002276F4">
        <w:t xml:space="preserve"> Zamawiający może skorzystać z zabezpieczenia należytego wykonania umowy.</w:t>
      </w:r>
    </w:p>
    <w:p w14:paraId="2C69D208" w14:textId="539AA1B9" w:rsidR="00072D0A" w:rsidRDefault="005F0AA6" w:rsidP="004E2988">
      <w:pPr>
        <w:pStyle w:val="Akapitzlist"/>
        <w:numPr>
          <w:ilvl w:val="0"/>
          <w:numId w:val="80"/>
        </w:numPr>
        <w:ind w:left="426" w:hanging="426"/>
        <w:jc w:val="both"/>
      </w:pPr>
      <w:r w:rsidRPr="002276F4">
        <w:t xml:space="preserve">Zamawiający w razie naruszania przez podwykonawcę lub dalszego podwykonawcę zasad bezpieczeństwa </w:t>
      </w:r>
      <w:r w:rsidRPr="002276F4">
        <w:br/>
        <w:t xml:space="preserve">na terenie budowy lub gdy wykonuje on roboty bez odpowiedniego nadzoru osób uprawnionych lub w sposób wadliwy lub sprzeczny z umową ma prawo żądania usunięcia podwykonawcy, dalszego podwykonawcy </w:t>
      </w:r>
      <w:r w:rsidRPr="002276F4">
        <w:br/>
        <w:t xml:space="preserve">i/lub pracownika lub pracowników podwykonawcy lub dalszego podwykonawcy z terenu budowy. </w:t>
      </w:r>
      <w:r w:rsidRPr="002276F4">
        <w:br/>
        <w:t>W razie zgłoszenia pisemnego umotywowanego zastrzeżenia co do podwy</w:t>
      </w:r>
      <w:r w:rsidR="000D5E80" w:rsidRPr="002276F4">
        <w:t xml:space="preserve">konawcy, dalszego podwykonawcy </w:t>
      </w:r>
      <w:r w:rsidRPr="002276F4">
        <w:t>lub ich pracownika (-ów) zostaną oni usunięci w terminie 7 dni od zgłosz</w:t>
      </w:r>
      <w:r w:rsidR="000D5E80" w:rsidRPr="002276F4">
        <w:t xml:space="preserve">enia z terenu budowy. Wykonawca </w:t>
      </w:r>
      <w:r w:rsidRPr="002276F4">
        <w:t xml:space="preserve">i podwykonawca zagwarantują to prawo odpowiednio w umowie z podwykonawcą </w:t>
      </w:r>
      <w:r w:rsidR="00E2458E" w:rsidRPr="002276F4">
        <w:br/>
      </w:r>
      <w:r w:rsidRPr="002276F4">
        <w:t>i w umowie z dalszym podwykonawcą</w:t>
      </w:r>
      <w:r w:rsidR="00072D0A">
        <w:t>.</w:t>
      </w:r>
    </w:p>
    <w:p w14:paraId="79096AF7" w14:textId="091DF00E" w:rsidR="00072D0A" w:rsidRDefault="00072D0A" w:rsidP="004E2988">
      <w:pPr>
        <w:pStyle w:val="Akapitzlist"/>
        <w:numPr>
          <w:ilvl w:val="0"/>
          <w:numId w:val="80"/>
        </w:numPr>
        <w:ind w:left="426" w:hanging="426"/>
        <w:jc w:val="both"/>
      </w:pPr>
      <w:r>
        <w:t>Wykonawca zapewni w umowach z podwykonawcą i dalszym podwykonawcą wskazanie adresu Zamawiającego określonego w § 16 ust. 4 niniejszej umowy.</w:t>
      </w:r>
    </w:p>
    <w:p w14:paraId="25B7527B" w14:textId="385990C6" w:rsidR="005F0AA6" w:rsidRPr="002276F4" w:rsidRDefault="005F0AA6" w:rsidP="004E2988">
      <w:pPr>
        <w:pStyle w:val="Akapitzlist"/>
        <w:numPr>
          <w:ilvl w:val="0"/>
          <w:numId w:val="80"/>
        </w:numPr>
        <w:ind w:left="426" w:hanging="426"/>
        <w:jc w:val="both"/>
      </w:pPr>
      <w:r w:rsidRPr="002276F4">
        <w:t xml:space="preserve">Wykonawca w umowach z podwykonawcą i dalszym podwykonawcą oraz w umowach o dostawy zapewni udzielenie gwarancji i rękojmi Zamawiającemu  na wykonane przez  podwykonawców i dalszych podwykonawców roboty oraz na dostarczane </w:t>
      </w:r>
      <w:r w:rsidR="008E71F4">
        <w:t xml:space="preserve">przez nich </w:t>
      </w:r>
      <w:r w:rsidRPr="002276F4">
        <w:t xml:space="preserve">materiały i urządzenia, niezależnie od gwarancji </w:t>
      </w:r>
      <w:r w:rsidR="008E71F4">
        <w:br/>
      </w:r>
      <w:r w:rsidRPr="002276F4">
        <w:t>i rękojmi udzielanej na rzecz Wykonawcy. Uprawnienia wynikające z udzielonych gwarancji i rękojmi dla Zamawiającego winny być takie same</w:t>
      </w:r>
      <w:r w:rsidR="008E71F4">
        <w:t>,</w:t>
      </w:r>
      <w:r w:rsidRPr="002276F4">
        <w:t xml:space="preserve"> jak dla Wykonawcy.</w:t>
      </w:r>
    </w:p>
    <w:p w14:paraId="38887FD1" w14:textId="6CFCF5D8" w:rsidR="005F0AA6" w:rsidRPr="002276F4" w:rsidRDefault="005F0AA6" w:rsidP="004E2988">
      <w:pPr>
        <w:pStyle w:val="Akapitzlist"/>
        <w:numPr>
          <w:ilvl w:val="0"/>
          <w:numId w:val="80"/>
        </w:numPr>
        <w:ind w:left="426" w:hanging="426"/>
        <w:jc w:val="both"/>
      </w:pPr>
      <w:r w:rsidRPr="002276F4">
        <w:t xml:space="preserve">Wykonawca zapewni w umowach z podwykonawcami prawo do odstąpienia od umowy z podwykonawcą, które będzie przysługiwać Wykonawcy w przypadku odstąpienia od niniejszej umowy przez którąkolwiek </w:t>
      </w:r>
      <w:r w:rsidR="00E2458E" w:rsidRPr="002276F4">
        <w:br/>
      </w:r>
      <w:r w:rsidRPr="002276F4">
        <w:t xml:space="preserve">z jej </w:t>
      </w:r>
      <w:r w:rsidR="008E71F4">
        <w:t>S</w:t>
      </w:r>
      <w:r w:rsidRPr="002276F4">
        <w:t>tron. Z prawa tego Wykonawca będzie mógł skorzystać w terminie 30 dni</w:t>
      </w:r>
      <w:r w:rsidR="008E71F4">
        <w:t>,</w:t>
      </w:r>
      <w:r w:rsidRPr="002276F4">
        <w:t xml:space="preserve"> liczonym od odstąpienia od niniejszej umowy. Termin ten zostanie zastrzeżony w umowach z podwykonawcami.</w:t>
      </w:r>
    </w:p>
    <w:p w14:paraId="679C3836" w14:textId="548361B2" w:rsidR="005F0AA6" w:rsidRPr="002276F4" w:rsidRDefault="005F0AA6" w:rsidP="004E2988">
      <w:pPr>
        <w:pStyle w:val="Akapitzlist"/>
        <w:numPr>
          <w:ilvl w:val="0"/>
          <w:numId w:val="80"/>
        </w:numPr>
        <w:ind w:left="426" w:hanging="426"/>
        <w:jc w:val="both"/>
      </w:pPr>
      <w:r w:rsidRPr="002276F4">
        <w:t xml:space="preserve">Wykonawca zobowiązuje się zawrzeć w umowie z podwykonawcą klauzule waloryzacyjne umożliwiające zmianę wynagrodzenia podwykonawcy w sytuacji zmiany wynagrodzenia Wykonawcy dokonanego </w:t>
      </w:r>
      <w:r w:rsidR="00E2458E" w:rsidRPr="002276F4">
        <w:br/>
      </w:r>
      <w:r w:rsidRPr="002276F4">
        <w:t xml:space="preserve">w oparciu o § 15 ust. 3 lit. b niniejszej umowy </w:t>
      </w:r>
      <w:r w:rsidRPr="002276F4">
        <w:rPr>
          <w:i/>
        </w:rPr>
        <w:t>(dotyczy umów o podwykonawstwo, których okres obowiązywania przekracza 12 miesięcy)</w:t>
      </w:r>
      <w:r w:rsidRPr="002276F4">
        <w:t>.</w:t>
      </w:r>
    </w:p>
    <w:p w14:paraId="4DACE140" w14:textId="44F2DDDF" w:rsidR="009D1A34" w:rsidRPr="002276F4" w:rsidRDefault="005F0AA6" w:rsidP="004E2988">
      <w:pPr>
        <w:pStyle w:val="Akapitzlist"/>
        <w:numPr>
          <w:ilvl w:val="0"/>
          <w:numId w:val="80"/>
        </w:numPr>
        <w:ind w:left="426" w:hanging="426"/>
        <w:jc w:val="both"/>
      </w:pPr>
      <w:r w:rsidRPr="002276F4">
        <w:t>W przypadku zmiany wynagrodzenia Wykonawcy na podstawie § 15 ust. 3 lit b niniejszej umowy Wykonawca</w:t>
      </w:r>
      <w:r w:rsidRPr="002276F4">
        <w:rPr>
          <w:b/>
        </w:rPr>
        <w:t xml:space="preserve"> </w:t>
      </w:r>
      <w:r w:rsidRPr="002276F4">
        <w:t>zobowiązuje się do dokonania waloryzacji wynagrodzenia przysługującego podwykonawcy, z</w:t>
      </w:r>
      <w:r w:rsidR="009D1A34" w:rsidRPr="002276F4">
        <w:t> </w:t>
      </w:r>
      <w:r w:rsidRPr="002276F4">
        <w:t>którym zawarł umowę, w zakresie odpowiadającym zmianom cen materiałów lub kosztów dotyczących zobowiązania danego podwykonawcy i do zmiany umowy podwykonawczej w tym zakresie. W takiej sytuacji odpowiednie zastosowanie znajdzie procedura akceptacji projektu umowy podwykonawczej określona w niniejszym paragrafie. Zwaloryzowane wynagrodzenie podwykonawcy nie może przekraczać wynagrodzenia Wykonawcy za dany zakres, zwaloryzowanego zgodnie z treścią niniejszej umowy. W</w:t>
      </w:r>
      <w:r w:rsidR="009D1A34" w:rsidRPr="002276F4">
        <w:t> </w:t>
      </w:r>
      <w:r w:rsidRPr="002276F4">
        <w:t xml:space="preserve">przypadku braku zapłaty zwaloryzowanego wynagrodzenia podwykonawcy lub nieterminowej jego zapłaty Zamawiający uprawniony będzie do naliczenia Wykonawcy kary umownej, zgodnie z </w:t>
      </w:r>
      <w:r w:rsidRPr="004E2988">
        <w:t xml:space="preserve">§ </w:t>
      </w:r>
      <w:r w:rsidRPr="002276F4">
        <w:t>12 ust. 1 lit. p niniejszej umowy.</w:t>
      </w:r>
    </w:p>
    <w:p w14:paraId="6A043EA5" w14:textId="77777777" w:rsidR="005F0AA6" w:rsidRPr="002276F4" w:rsidRDefault="005F0AA6">
      <w:pPr>
        <w:jc w:val="center"/>
      </w:pPr>
      <w:r w:rsidRPr="002276F4">
        <w:rPr>
          <w:b/>
        </w:rPr>
        <w:t>§ 10</w:t>
      </w:r>
    </w:p>
    <w:p w14:paraId="3FE4259F" w14:textId="77777777" w:rsidR="005F0AA6" w:rsidRPr="002276F4" w:rsidRDefault="005F0AA6" w:rsidP="004E2988">
      <w:pPr>
        <w:pStyle w:val="Nagwek6"/>
        <w:keepNext w:val="0"/>
        <w:numPr>
          <w:ilvl w:val="0"/>
          <w:numId w:val="0"/>
        </w:numPr>
        <w:suppressAutoHyphens/>
        <w:jc w:val="center"/>
        <w:rPr>
          <w:sz w:val="20"/>
        </w:rPr>
      </w:pPr>
      <w:r w:rsidRPr="002276F4">
        <w:rPr>
          <w:sz w:val="20"/>
        </w:rPr>
        <w:t>Warunki odbioru robót</w:t>
      </w:r>
    </w:p>
    <w:p w14:paraId="2E840AE5" w14:textId="6FB31483" w:rsidR="005F0AA6" w:rsidRPr="002276F4" w:rsidRDefault="005F0AA6" w:rsidP="004E2988">
      <w:pPr>
        <w:numPr>
          <w:ilvl w:val="1"/>
          <w:numId w:val="58"/>
        </w:numPr>
        <w:suppressAutoHyphens/>
        <w:ind w:left="426" w:hanging="426"/>
        <w:jc w:val="both"/>
      </w:pPr>
      <w:r w:rsidRPr="002276F4">
        <w:t xml:space="preserve">Gotowość do odbioru robót zanikających i ulegających zakryciu oraz elementów robót zgodnie </w:t>
      </w:r>
      <w:r w:rsidR="00E2458E" w:rsidRPr="002276F4">
        <w:br/>
      </w:r>
      <w:r w:rsidRPr="002276F4">
        <w:t>z Harmonogramem rzeczowo-finansowym, Wykonawca (kierownik budowy) będzie zgłaszał Zamawiającemu wpisem do dziennika budowy. Inspektor nadzoru ma obowiązek przystąpić do odbioru tych robót w terminie do 3 dni roboczych od d</w:t>
      </w:r>
      <w:r w:rsidR="008E71F4">
        <w:t>ni</w:t>
      </w:r>
      <w:r w:rsidRPr="002276F4">
        <w:t xml:space="preserve">a wpisu do dziennika budowy. Potwierdzeniem odbioru tych robót będzie wpis do dziennika budowy. Brak zgłoszenia lub naruszenie zasad zgłoszenia do odbioru robót zanikających i ulegających zakryciu oraz elementów robót upoważnia Zamawiającego do nakazania Wykonawcy odkrycia robót zanikających i ulegających zakryciu oraz elementów robót na </w:t>
      </w:r>
      <w:r w:rsidR="008E71F4">
        <w:t xml:space="preserve">jego </w:t>
      </w:r>
      <w:r w:rsidRPr="002276F4">
        <w:t>koszt i ryzyko lub też nakazania wykonania stosownych odkrywek częściowych, pomiarów i badań</w:t>
      </w:r>
      <w:r w:rsidR="008E71F4">
        <w:t xml:space="preserve"> – także na jego koszt i ryzyko</w:t>
      </w:r>
      <w:r w:rsidRPr="002276F4">
        <w:t>.</w:t>
      </w:r>
    </w:p>
    <w:p w14:paraId="1AA2CDA2" w14:textId="4426DAA1" w:rsidR="005F0AA6" w:rsidRPr="002276F4" w:rsidRDefault="005F0AA6" w:rsidP="004E2988">
      <w:pPr>
        <w:numPr>
          <w:ilvl w:val="1"/>
          <w:numId w:val="58"/>
        </w:numPr>
        <w:suppressAutoHyphens/>
        <w:ind w:left="426" w:hanging="426"/>
        <w:jc w:val="both"/>
      </w:pPr>
      <w:r w:rsidRPr="002276F4">
        <w:t xml:space="preserve">Przed zgłoszeniem do odbioru robót zanikających i ulegających zakryciu oraz elementów robót zgodnie </w:t>
      </w:r>
      <w:r w:rsidRPr="002276F4">
        <w:br/>
        <w:t xml:space="preserve">z </w:t>
      </w:r>
      <w:r w:rsidR="008E71F4">
        <w:t>h</w:t>
      </w:r>
      <w:r w:rsidRPr="002276F4">
        <w:t xml:space="preserve">armonogramem rzeczowo-finansowym, Wykonawca ma obowiązek wykonania przewidzianych </w:t>
      </w:r>
      <w:r w:rsidR="00E2458E" w:rsidRPr="002276F4">
        <w:br/>
      </w:r>
      <w:r w:rsidRPr="002276F4">
        <w:t>w przepisach lub niniejszej umowie prób i sprawdzeń, skompletowania i dostarczenia Zamawiającemu dokumentów niezbędnych do dokonania oceny prawidłowości wykonania prac oraz dołączenia niezbędnych atestów i certyfikatów.</w:t>
      </w:r>
    </w:p>
    <w:p w14:paraId="72B77C8A" w14:textId="219E21D7" w:rsidR="005F0AA6" w:rsidRPr="002276F4" w:rsidRDefault="005F0AA6" w:rsidP="004E2988">
      <w:pPr>
        <w:numPr>
          <w:ilvl w:val="1"/>
          <w:numId w:val="58"/>
        </w:numPr>
        <w:suppressAutoHyphens/>
        <w:ind w:left="426" w:hanging="426"/>
        <w:jc w:val="both"/>
      </w:pPr>
      <w:r w:rsidRPr="002276F4">
        <w:t>Przedmiotem odbioru końcowego będą roboty budowlane określone w §1 ust. 1 niniejszej umowy w pełnym zakresie</w:t>
      </w:r>
      <w:r w:rsidR="008E71F4">
        <w:t>,</w:t>
      </w:r>
      <w:r w:rsidRPr="002276F4">
        <w:t xml:space="preserve"> </w:t>
      </w:r>
      <w:r w:rsidR="008E71F4">
        <w:t xml:space="preserve">tj. </w:t>
      </w:r>
      <w:r w:rsidRPr="002276F4">
        <w:t xml:space="preserve">objętym dokumentacją projektową, STWIORB oraz dokumentami zamówienia. </w:t>
      </w:r>
    </w:p>
    <w:p w14:paraId="0431BF49" w14:textId="2AD6839E" w:rsidR="005F0AA6" w:rsidRPr="002276F4" w:rsidRDefault="005F0AA6" w:rsidP="004E2988">
      <w:pPr>
        <w:numPr>
          <w:ilvl w:val="1"/>
          <w:numId w:val="58"/>
        </w:numPr>
        <w:suppressAutoHyphens/>
        <w:ind w:left="426" w:hanging="426"/>
        <w:jc w:val="both"/>
      </w:pPr>
      <w:r w:rsidRPr="002276F4">
        <w:t>Przed przystąpieniem do odbioru robót Wykonawca winien usunąć wszelkie urządzenia tymczasowe, zaplecze itp. oraz pozostawić teren budowy i jego otoczenie w stanie czystym i nadającym się bezpośrednio do użytkowania (w tym m.</w:t>
      </w:r>
      <w:r w:rsidR="008E71F4">
        <w:t xml:space="preserve"> </w:t>
      </w:r>
      <w:r w:rsidRPr="002276F4">
        <w:t>in. umy</w:t>
      </w:r>
      <w:r w:rsidR="008E71F4">
        <w:t xml:space="preserve">ć </w:t>
      </w:r>
      <w:r w:rsidRPr="002276F4">
        <w:t>ok</w:t>
      </w:r>
      <w:r w:rsidR="008E71F4">
        <w:t>na</w:t>
      </w:r>
      <w:r w:rsidRPr="002276F4">
        <w:t>, podł</w:t>
      </w:r>
      <w:r w:rsidR="008E71F4">
        <w:t>o</w:t>
      </w:r>
      <w:r w:rsidRPr="002276F4">
        <w:t>g</w:t>
      </w:r>
      <w:r w:rsidR="008E71F4">
        <w:t>i</w:t>
      </w:r>
      <w:r w:rsidRPr="002276F4">
        <w:t>, drzwi).</w:t>
      </w:r>
    </w:p>
    <w:p w14:paraId="0383FE75" w14:textId="7EF2AAD0" w:rsidR="005F0AA6" w:rsidRPr="002276F4" w:rsidRDefault="005F0AA6" w:rsidP="004E2988">
      <w:pPr>
        <w:numPr>
          <w:ilvl w:val="1"/>
          <w:numId w:val="58"/>
        </w:numPr>
        <w:suppressAutoHyphens/>
        <w:ind w:left="426" w:hanging="426"/>
        <w:jc w:val="both"/>
      </w:pPr>
      <w:r w:rsidRPr="002276F4">
        <w:rPr>
          <w:rFonts w:eastAsia="TimesNewRoman"/>
          <w:lang w:eastAsia="en-US"/>
        </w:rPr>
        <w:t>Strony ustalają, że warunkiem osiągnięcia gotowości do odbioru końcowego jest doręczenie Zamawiającemu pisemnego zgłoszenia o gotowości do odbioru robót</w:t>
      </w:r>
      <w:r w:rsidR="008E71F4">
        <w:rPr>
          <w:rFonts w:eastAsia="TimesNewRoman"/>
          <w:lang w:eastAsia="en-US"/>
        </w:rPr>
        <w:t>,</w:t>
      </w:r>
      <w:r w:rsidRPr="002276F4">
        <w:rPr>
          <w:rFonts w:eastAsia="TimesNewRoman"/>
          <w:lang w:eastAsia="en-US"/>
        </w:rPr>
        <w:t xml:space="preserve"> popartego wpisem do dziennika budowy </w:t>
      </w:r>
      <w:r w:rsidR="00E2458E" w:rsidRPr="002276F4">
        <w:rPr>
          <w:rFonts w:eastAsia="TimesNewRoman"/>
          <w:lang w:eastAsia="en-US"/>
        </w:rPr>
        <w:br/>
      </w:r>
      <w:r w:rsidRPr="002276F4">
        <w:rPr>
          <w:rFonts w:eastAsia="TimesNewRoman"/>
          <w:lang w:eastAsia="en-US"/>
        </w:rPr>
        <w:t>i potwierdzonego przez inspektora nadzoru. Razem z wnioskiem o dokonanie odbioru końcowego robót Wykonawca złoży Zamawiającemu komplet dokumentów w języku polskim</w:t>
      </w:r>
      <w:r w:rsidR="008E71F4">
        <w:rPr>
          <w:rFonts w:eastAsia="TimesNewRoman"/>
          <w:lang w:eastAsia="en-US"/>
        </w:rPr>
        <w:t>,</w:t>
      </w:r>
      <w:r w:rsidRPr="002276F4">
        <w:rPr>
          <w:rFonts w:eastAsia="TimesNewRoman"/>
          <w:lang w:eastAsia="en-US"/>
        </w:rPr>
        <w:t xml:space="preserve"> pozwalających na ocenę prawidłowości wykonania przedmiotu umowy, a w szczególności:</w:t>
      </w:r>
    </w:p>
    <w:p w14:paraId="79C5850C" w14:textId="77777777" w:rsidR="005F0AA6" w:rsidRPr="002276F4" w:rsidRDefault="005F0AA6" w:rsidP="004E2988">
      <w:pPr>
        <w:pStyle w:val="Akapitzlist"/>
        <w:numPr>
          <w:ilvl w:val="1"/>
          <w:numId w:val="30"/>
        </w:numPr>
        <w:spacing w:line="259" w:lineRule="auto"/>
        <w:ind w:left="851" w:hanging="425"/>
        <w:jc w:val="both"/>
      </w:pPr>
      <w:r w:rsidRPr="002276F4">
        <w:t>oświadczenie kierownika budowy (robót) na obowiązującym druku (oryginał),</w:t>
      </w:r>
    </w:p>
    <w:p w14:paraId="298E268E" w14:textId="028417DF" w:rsidR="005F0AA6" w:rsidRPr="002276F4" w:rsidRDefault="005F0AA6" w:rsidP="004E2988">
      <w:pPr>
        <w:pStyle w:val="Akapitzlist"/>
        <w:numPr>
          <w:ilvl w:val="1"/>
          <w:numId w:val="30"/>
        </w:numPr>
        <w:spacing w:line="259" w:lineRule="auto"/>
        <w:ind w:left="851" w:hanging="425"/>
        <w:jc w:val="both"/>
      </w:pPr>
      <w:r w:rsidRPr="002276F4">
        <w:t>kopi</w:t>
      </w:r>
      <w:r w:rsidR="008E71F4">
        <w:t>ę</w:t>
      </w:r>
      <w:r w:rsidRPr="002276F4">
        <w:t xml:space="preserve"> uprawnień budowlanych kierownika robót odpowiedniej specjalności,</w:t>
      </w:r>
    </w:p>
    <w:p w14:paraId="4D69DF8A" w14:textId="209486D4" w:rsidR="005F0AA6" w:rsidRPr="002276F4" w:rsidRDefault="005F0AA6" w:rsidP="004E2988">
      <w:pPr>
        <w:pStyle w:val="Akapitzlist"/>
        <w:numPr>
          <w:ilvl w:val="1"/>
          <w:numId w:val="30"/>
        </w:numPr>
        <w:spacing w:line="259" w:lineRule="auto"/>
        <w:ind w:left="851" w:hanging="425"/>
        <w:jc w:val="both"/>
      </w:pPr>
      <w:r w:rsidRPr="002276F4">
        <w:t>kopi</w:t>
      </w:r>
      <w:r w:rsidR="008E71F4">
        <w:t>ę</w:t>
      </w:r>
      <w:r w:rsidRPr="002276F4">
        <w:t xml:space="preserve"> zaświadczenia o przynależności i ubezpieczeniu w OIIB,</w:t>
      </w:r>
    </w:p>
    <w:p w14:paraId="71B195AF" w14:textId="77777777" w:rsidR="005F0AA6" w:rsidRPr="002276F4" w:rsidRDefault="005F0AA6" w:rsidP="004E2988">
      <w:pPr>
        <w:pStyle w:val="Akapitzlist"/>
        <w:numPr>
          <w:ilvl w:val="1"/>
          <w:numId w:val="30"/>
        </w:numPr>
        <w:spacing w:line="259" w:lineRule="auto"/>
        <w:ind w:left="851" w:hanging="425"/>
        <w:jc w:val="both"/>
      </w:pPr>
      <w:r w:rsidRPr="002276F4">
        <w:t>dziennik budowy,</w:t>
      </w:r>
    </w:p>
    <w:p w14:paraId="44C851A3" w14:textId="2A157100" w:rsidR="005F0AA6" w:rsidRPr="002276F4" w:rsidRDefault="005F0AA6" w:rsidP="004E2988">
      <w:pPr>
        <w:pStyle w:val="Akapitzlist"/>
        <w:numPr>
          <w:ilvl w:val="1"/>
          <w:numId w:val="30"/>
        </w:numPr>
        <w:spacing w:line="259" w:lineRule="auto"/>
        <w:ind w:left="851" w:hanging="425"/>
        <w:jc w:val="both"/>
      </w:pPr>
      <w:r w:rsidRPr="002276F4">
        <w:t>protokoły robót zakrytych, zanikowych i ulegających zakryciu</w:t>
      </w:r>
      <w:r w:rsidR="008E71F4">
        <w:t>,</w:t>
      </w:r>
    </w:p>
    <w:p w14:paraId="53F0A5D1" w14:textId="139CE186" w:rsidR="005F0AA6" w:rsidRPr="002276F4" w:rsidRDefault="005F0AA6" w:rsidP="004E2988">
      <w:pPr>
        <w:pStyle w:val="Akapitzlist"/>
        <w:numPr>
          <w:ilvl w:val="1"/>
          <w:numId w:val="30"/>
        </w:numPr>
        <w:spacing w:line="259" w:lineRule="auto"/>
        <w:ind w:left="851" w:hanging="425"/>
        <w:jc w:val="both"/>
      </w:pPr>
      <w:r w:rsidRPr="002276F4">
        <w:t>aktualne deklaracje zgodności, atesty, certyfikaty na wbudowane materiały i urządzenia (poświadczenie miejsca ich wbudowania) itd.</w:t>
      </w:r>
      <w:r w:rsidR="008E71F4">
        <w:t>,</w:t>
      </w:r>
    </w:p>
    <w:p w14:paraId="398722D9" w14:textId="77777777" w:rsidR="00780A1D" w:rsidRPr="002276F4" w:rsidRDefault="005F0AA6" w:rsidP="004E2988">
      <w:pPr>
        <w:pStyle w:val="Akapitzlist"/>
        <w:numPr>
          <w:ilvl w:val="1"/>
          <w:numId w:val="30"/>
        </w:numPr>
        <w:spacing w:line="259" w:lineRule="auto"/>
        <w:ind w:left="851" w:hanging="425"/>
        <w:jc w:val="both"/>
      </w:pPr>
      <w:r w:rsidRPr="002276F4">
        <w:t>dokumenty gwarancyjne na roboty,</w:t>
      </w:r>
    </w:p>
    <w:p w14:paraId="36EFAAA4" w14:textId="44867F95" w:rsidR="005F0AA6" w:rsidRPr="002276F4" w:rsidRDefault="005F0AA6" w:rsidP="004E2988">
      <w:pPr>
        <w:pStyle w:val="Akapitzlist"/>
        <w:numPr>
          <w:ilvl w:val="1"/>
          <w:numId w:val="30"/>
        </w:numPr>
        <w:spacing w:line="259" w:lineRule="auto"/>
        <w:ind w:left="851" w:hanging="425"/>
        <w:jc w:val="both"/>
      </w:pPr>
      <w:r w:rsidRPr="002276F4">
        <w:t xml:space="preserve">wykaz środków trwałych i wyposażenia (ilościowy i wartościowy) w wersji papierowej oraz elektronicznej (format .dwg, </w:t>
      </w:r>
      <w:r w:rsidR="008E71F4">
        <w:t>.</w:t>
      </w:r>
      <w:r w:rsidRPr="002276F4">
        <w:t xml:space="preserve">pdf) na nośniku CD, zestawienia środków trwałych </w:t>
      </w:r>
      <w:r w:rsidR="008E71F4">
        <w:t>–</w:t>
      </w:r>
      <w:r w:rsidRPr="002276F4">
        <w:t xml:space="preserve"> wg zał</w:t>
      </w:r>
      <w:r w:rsidR="008E71F4">
        <w:t xml:space="preserve">ączników </w:t>
      </w:r>
      <w:r w:rsidRPr="002276F4">
        <w:t>nr 6</w:t>
      </w:r>
      <w:r w:rsidR="008E71F4">
        <w:t xml:space="preserve"> i </w:t>
      </w:r>
      <w:r w:rsidRPr="002276F4">
        <w:t>6a</w:t>
      </w:r>
      <w:r w:rsidR="008E71F4">
        <w:t xml:space="preserve"> do niniejszej umowy</w:t>
      </w:r>
      <w:r w:rsidR="007E0823" w:rsidRPr="002276F4">
        <w:t>,</w:t>
      </w:r>
    </w:p>
    <w:p w14:paraId="2372295A" w14:textId="77777777" w:rsidR="005F0AA6" w:rsidRPr="002276F4" w:rsidRDefault="005F0AA6" w:rsidP="004E2988">
      <w:pPr>
        <w:pStyle w:val="Akapitzlist"/>
        <w:numPr>
          <w:ilvl w:val="1"/>
          <w:numId w:val="30"/>
        </w:numPr>
        <w:spacing w:line="259" w:lineRule="auto"/>
        <w:ind w:left="851" w:hanging="425"/>
        <w:jc w:val="both"/>
      </w:pPr>
      <w:r w:rsidRPr="002276F4">
        <w:t>zawiadomienia do właściwego organu nadzoru budowlanego o zakończeniu budowy,</w:t>
      </w:r>
    </w:p>
    <w:p w14:paraId="6DA91804" w14:textId="44E1F7B5" w:rsidR="005F0AA6" w:rsidRPr="002276F4" w:rsidRDefault="005F0AA6" w:rsidP="004E2988">
      <w:pPr>
        <w:pStyle w:val="Akapitzlist"/>
        <w:numPr>
          <w:ilvl w:val="1"/>
          <w:numId w:val="30"/>
        </w:numPr>
        <w:spacing w:line="259" w:lineRule="auto"/>
        <w:ind w:left="851" w:hanging="425"/>
        <w:jc w:val="both"/>
      </w:pPr>
      <w:r w:rsidRPr="002276F4">
        <w:t xml:space="preserve">dokumentację powykonawczą </w:t>
      </w:r>
      <w:r w:rsidR="00932049">
        <w:t>–</w:t>
      </w:r>
      <w:r w:rsidRPr="002276F4">
        <w:t xml:space="preserve"> projekt powykonawczy (dokumentacja projektowa uwzględniająca opisy techniczne oraz rysunki) wraz ze wszystkimi zmianami dokonanymi w czasie realizacji przedmiotu umowy –</w:t>
      </w:r>
      <w:r w:rsidR="00932049">
        <w:t xml:space="preserve"> </w:t>
      </w:r>
      <w:r w:rsidRPr="002276F4">
        <w:t>w wersji papierowej i w zapisie cyfrowym na nośniku zewnętrznym typu Pendrive lub płycie CD w powszechnie używanym formacie edytowalnym</w:t>
      </w:r>
      <w:r w:rsidR="00932049">
        <w:t>,</w:t>
      </w:r>
      <w:r w:rsidRPr="002276F4">
        <w:t xml:space="preserve"> np. „*.dwg” i „*.doc” oraz 1 egz</w:t>
      </w:r>
      <w:r w:rsidR="00932049">
        <w:t>emplarz w</w:t>
      </w:r>
      <w:r w:rsidR="00780A1D" w:rsidRPr="002276F4">
        <w:t> </w:t>
      </w:r>
      <w:r w:rsidRPr="002276F4">
        <w:t>zapisie cyfrowym na nośniku zewnętrznym typu Pendrive lub płycie CD w wersji nieedytowalnej.</w:t>
      </w:r>
    </w:p>
    <w:p w14:paraId="0B0B45BF" w14:textId="1AEECB2D" w:rsidR="005F0AA6" w:rsidRPr="002276F4" w:rsidRDefault="005F0AA6" w:rsidP="004E2988">
      <w:pPr>
        <w:numPr>
          <w:ilvl w:val="1"/>
          <w:numId w:val="51"/>
        </w:numPr>
        <w:suppressAutoHyphens/>
        <w:ind w:left="426" w:hanging="426"/>
        <w:jc w:val="both"/>
      </w:pPr>
      <w:r w:rsidRPr="002276F4">
        <w:t xml:space="preserve">Jeżeli Zamawiający uzna, że roboty nie zostały zakończone lub gdy będzie miał zastrzeżenia co do kompletności i prawidłowości dokumentów wymienionych w ust. 5 niniejszego paragrafu, o czym powiadomi Wykonawcę na piśmie wraz z uzasadnieniem, złożenie wniosku nie będzie skuteczne </w:t>
      </w:r>
      <w:r w:rsidR="00E2458E" w:rsidRPr="002276F4">
        <w:br/>
      </w:r>
      <w:r w:rsidRPr="002276F4">
        <w:t xml:space="preserve">i Wykonawca po zakończeniu prac </w:t>
      </w:r>
      <w:r w:rsidR="00932049">
        <w:t>i/</w:t>
      </w:r>
      <w:r w:rsidRPr="002276F4">
        <w:t>lub usunięciu nieprawidłowości będzie musiał ponownie złożyć zgłoszenie gotowości do odbioru z wnioskiem o dokonanie odbioru robót.</w:t>
      </w:r>
    </w:p>
    <w:p w14:paraId="4A7F6044" w14:textId="77777777" w:rsidR="005F0AA6" w:rsidRPr="002276F4" w:rsidRDefault="005F0AA6" w:rsidP="004E2988">
      <w:pPr>
        <w:numPr>
          <w:ilvl w:val="1"/>
          <w:numId w:val="51"/>
        </w:numPr>
        <w:suppressAutoHyphens/>
        <w:ind w:left="426" w:hanging="426"/>
        <w:jc w:val="both"/>
      </w:pPr>
      <w:r w:rsidRPr="002276F4">
        <w:t xml:space="preserve">Za datę zakończenia robót przyjmuje się datę powiadomienia Zamawiającego przez Wykonawcę o gotowości </w:t>
      </w:r>
      <w:r w:rsidRPr="002276F4">
        <w:br/>
        <w:t>do odbioru robót po skutecznym złożeniu przez Wykonawcę wniosku o dokonanie odbioru robót, z wyjątkiem sytuacji wskazanych w ust. 12 niniejszego paragrafu.</w:t>
      </w:r>
    </w:p>
    <w:p w14:paraId="139CED2B" w14:textId="2426ADE7" w:rsidR="005F0AA6" w:rsidRPr="002276F4" w:rsidRDefault="005F0AA6" w:rsidP="004E2988">
      <w:pPr>
        <w:numPr>
          <w:ilvl w:val="1"/>
          <w:numId w:val="51"/>
        </w:numPr>
        <w:suppressAutoHyphens/>
        <w:ind w:left="426" w:hanging="426"/>
        <w:jc w:val="both"/>
      </w:pPr>
      <w:r w:rsidRPr="002276F4">
        <w:t>Zamawiający rozpocznie czynności odbioru końcowego w termini</w:t>
      </w:r>
      <w:r w:rsidR="005A0BCA" w:rsidRPr="002276F4">
        <w:t>e do 10</w:t>
      </w:r>
      <w:r w:rsidRPr="002276F4">
        <w:t xml:space="preserve"> dni roboczych od skutecznego złożenia wniosku o dokonanie odbioru końco</w:t>
      </w:r>
      <w:r w:rsidR="005A0BCA" w:rsidRPr="002276F4">
        <w:t>wego i zakończy je w terminie 10</w:t>
      </w:r>
      <w:r w:rsidRPr="002276F4">
        <w:t xml:space="preserve"> dni roboczych od dnia ich rozpoczęcia, chyba że Strony poczynią inne ustalenia w formie pisemnej. </w:t>
      </w:r>
    </w:p>
    <w:p w14:paraId="064343A5" w14:textId="77777777" w:rsidR="005F0AA6" w:rsidRPr="002276F4" w:rsidRDefault="005F0AA6" w:rsidP="004E2988">
      <w:pPr>
        <w:numPr>
          <w:ilvl w:val="1"/>
          <w:numId w:val="51"/>
        </w:numPr>
        <w:suppressAutoHyphens/>
        <w:ind w:left="426" w:hanging="426"/>
        <w:jc w:val="both"/>
      </w:pPr>
      <w:r w:rsidRPr="002276F4">
        <w:t>Zamawiający ma prawo odmówić odbioru końcowego, jeżeli Wykonawca nie wykonał przedmiotu umowy w całości, nie wykonał wymaganych prób i sprawdzeń, nie przedstawił dokumentów, o których mowa w ust. 5 niniejszego paragrafu lub jeśli dokumenty te posiadają istotne błędy lub braki.</w:t>
      </w:r>
    </w:p>
    <w:p w14:paraId="5D86CD2F" w14:textId="5027EDDC" w:rsidR="005F0AA6" w:rsidRPr="002276F4" w:rsidRDefault="005F0AA6" w:rsidP="004E2988">
      <w:pPr>
        <w:numPr>
          <w:ilvl w:val="1"/>
          <w:numId w:val="51"/>
        </w:numPr>
        <w:suppressAutoHyphens/>
        <w:ind w:left="426" w:hanging="426"/>
        <w:jc w:val="both"/>
      </w:pPr>
      <w:r w:rsidRPr="002276F4">
        <w:t>Z czynności odbioru końcowego sporządzony zostanie protokół</w:t>
      </w:r>
      <w:r w:rsidR="00932049">
        <w:t>,</w:t>
      </w:r>
      <w:r w:rsidRPr="002276F4">
        <w:t xml:space="preserve"> zawierający wszelkie ustalenia dokonane </w:t>
      </w:r>
      <w:r w:rsidR="00321AEF" w:rsidRPr="002276F4">
        <w:br/>
      </w:r>
      <w:r w:rsidRPr="002276F4">
        <w:t>w toku odbioru oraz terminy wyznaczone przez Zamawiającego na usunięcie stwierdzonych przy odbiorze wad lub usterek.</w:t>
      </w:r>
    </w:p>
    <w:p w14:paraId="177A5F6A" w14:textId="022EC322" w:rsidR="005F0AA6" w:rsidRPr="002276F4" w:rsidRDefault="005F0AA6" w:rsidP="004E2988">
      <w:pPr>
        <w:numPr>
          <w:ilvl w:val="1"/>
          <w:numId w:val="51"/>
        </w:numPr>
        <w:suppressAutoHyphens/>
        <w:ind w:left="426" w:hanging="426"/>
        <w:jc w:val="both"/>
      </w:pPr>
      <w:r w:rsidRPr="002276F4">
        <w:t>Jeżeli w trakcie odbioru częściowego</w:t>
      </w:r>
      <w:r w:rsidR="00932049">
        <w:t xml:space="preserve"> </w:t>
      </w:r>
      <w:r w:rsidRPr="002276F4">
        <w:t>/</w:t>
      </w:r>
      <w:r w:rsidR="00932049">
        <w:t xml:space="preserve"> </w:t>
      </w:r>
      <w:r w:rsidRPr="002276F4">
        <w:t>końcowego stwierdzone zostaną wady lub usterki</w:t>
      </w:r>
      <w:r w:rsidR="00932049">
        <w:t>,</w:t>
      </w:r>
      <w:r w:rsidRPr="002276F4">
        <w:t xml:space="preserve"> to Zamawiającemu przysługują następujące uprawnienia:</w:t>
      </w:r>
    </w:p>
    <w:p w14:paraId="4CAB2918" w14:textId="508A18A2" w:rsidR="005F0AA6" w:rsidRPr="002276F4" w:rsidRDefault="005F0AA6">
      <w:pPr>
        <w:pStyle w:val="Akapitzlist"/>
        <w:numPr>
          <w:ilvl w:val="0"/>
          <w:numId w:val="68"/>
        </w:numPr>
        <w:suppressAutoHyphens/>
        <w:ind w:left="851" w:hanging="425"/>
        <w:contextualSpacing w:val="0"/>
        <w:jc w:val="both"/>
      </w:pPr>
      <w:r w:rsidRPr="002276F4">
        <w:t xml:space="preserve">jeżeli </w:t>
      </w:r>
      <w:r w:rsidRPr="002276F4">
        <w:rPr>
          <w:b/>
        </w:rPr>
        <w:t>wady są istotne</w:t>
      </w:r>
      <w:r w:rsidRPr="002276F4">
        <w:t xml:space="preserve"> </w:t>
      </w:r>
      <w:r w:rsidR="00932049">
        <w:t xml:space="preserve">– </w:t>
      </w:r>
      <w:r w:rsidRPr="002276F4">
        <w:t>Zamawiający może odmówić odbioru do czasu usunięcia tych wad,</w:t>
      </w:r>
    </w:p>
    <w:p w14:paraId="5D54516A" w14:textId="1606C7C1" w:rsidR="005F0AA6" w:rsidRPr="004E2988" w:rsidRDefault="005F0AA6">
      <w:pPr>
        <w:numPr>
          <w:ilvl w:val="0"/>
          <w:numId w:val="68"/>
        </w:numPr>
        <w:pBdr>
          <w:top w:val="nil"/>
          <w:left w:val="nil"/>
          <w:bottom w:val="nil"/>
          <w:right w:val="nil"/>
          <w:between w:val="nil"/>
        </w:pBdr>
        <w:tabs>
          <w:tab w:val="left" w:pos="1134"/>
        </w:tabs>
        <w:suppressAutoHyphens/>
        <w:ind w:left="851" w:hanging="425"/>
        <w:jc w:val="both"/>
      </w:pPr>
      <w:r w:rsidRPr="002276F4">
        <w:t xml:space="preserve">jeżeli </w:t>
      </w:r>
      <w:r w:rsidRPr="002276F4">
        <w:rPr>
          <w:b/>
        </w:rPr>
        <w:t>wady są nieistotne</w:t>
      </w:r>
      <w:r w:rsidRPr="002276F4">
        <w:t xml:space="preserve"> </w:t>
      </w:r>
      <w:r w:rsidR="00932049">
        <w:t xml:space="preserve">– </w:t>
      </w:r>
      <w:r w:rsidRPr="002276F4">
        <w:t xml:space="preserve">Zamawiający </w:t>
      </w:r>
      <w:r w:rsidRPr="004E2988">
        <w:t>dokona odbioru wykonanych prac z jednoczesnym wyznaczeniem Wykonawcy terminu na usunięcie wszystkich stwierdzonych wad lub usterek.</w:t>
      </w:r>
    </w:p>
    <w:p w14:paraId="6B958256" w14:textId="450C2858" w:rsidR="005A0BCA" w:rsidRPr="002276F4" w:rsidRDefault="005F0AA6" w:rsidP="004E2988">
      <w:pPr>
        <w:numPr>
          <w:ilvl w:val="1"/>
          <w:numId w:val="51"/>
        </w:numPr>
        <w:suppressAutoHyphens/>
        <w:ind w:left="426" w:hanging="426"/>
        <w:jc w:val="both"/>
      </w:pPr>
      <w:r w:rsidRPr="002276F4">
        <w:t xml:space="preserve">W przypadkach określonych w ust. 9 oraz ust. 11 lit. a </w:t>
      </w:r>
      <w:r w:rsidR="00932049">
        <w:t xml:space="preserve">niniejszej umowy </w:t>
      </w:r>
      <w:r w:rsidRPr="002276F4">
        <w:t>za datę zakończenia robót przyjmuje się datę ponownego powiadomienia Zamawiającego przez Wykonawcę o gotowości do odbioru robót po skutecznym złożeniu przez Wykonawcę wniosku o dokonanie odbioru robót; ust. 4, 5, 6</w:t>
      </w:r>
      <w:r w:rsidR="00932049">
        <w:t xml:space="preserve"> i</w:t>
      </w:r>
      <w:r w:rsidRPr="002276F4">
        <w:t xml:space="preserve"> 8 stosuje się odpowiednio. W sytuacji określonej w ust. 11 lit. b</w:t>
      </w:r>
      <w:r w:rsidR="00932049">
        <w:t xml:space="preserve"> niniejszej umowy</w:t>
      </w:r>
      <w:r w:rsidRPr="002276F4">
        <w:t xml:space="preserve"> za datę odbioru uznaje się datę powiadomienia Zamawiającego przez Wykonawcę o gotowości do odbioru robót, z zastrzeżeniem § 11 ust. 2 niniejszej umowy.</w:t>
      </w:r>
    </w:p>
    <w:p w14:paraId="2DD4F41E" w14:textId="4B1479E7" w:rsidR="005F0AA6" w:rsidRPr="002276F4" w:rsidRDefault="005F0AA6" w:rsidP="004E2988">
      <w:pPr>
        <w:numPr>
          <w:ilvl w:val="1"/>
          <w:numId w:val="51"/>
        </w:numPr>
        <w:suppressAutoHyphens/>
        <w:ind w:left="426" w:hanging="426"/>
        <w:jc w:val="both"/>
      </w:pPr>
      <w:r w:rsidRPr="002276F4">
        <w:t>Z chwilą podpisania protokołu odbioru końcowego oraz wprowadzenia Zamawiającego w posiadanie wykonanych robót lub w terminie usunięcia wszystkich wad i usterek stwierdzonych w protokole odbioru końcowego (w sytuacji, o której mowa w § 10 ust. 11 lit. b niniejszej umowy) na Zamawiającego przechodzi ryzyko przypadkowej utraty lub uszkodzenia przedmiotu umowy oraz ulega zakończeniu odpowiedzialność Wykonawcy w stosunku do Zamawiającego na zasadzie ryzyka za szkody powstałe na terenie budowy.</w:t>
      </w:r>
    </w:p>
    <w:p w14:paraId="43455730" w14:textId="77777777" w:rsidR="005F0AA6" w:rsidRPr="002276F4" w:rsidRDefault="005F0AA6">
      <w:pPr>
        <w:rPr>
          <w:b/>
        </w:rPr>
      </w:pPr>
    </w:p>
    <w:p w14:paraId="562E9A10" w14:textId="77777777" w:rsidR="005F0AA6" w:rsidRPr="002276F4" w:rsidRDefault="005F0AA6">
      <w:pPr>
        <w:jc w:val="center"/>
      </w:pPr>
      <w:r w:rsidRPr="002276F4">
        <w:rPr>
          <w:b/>
        </w:rPr>
        <w:t>§11</w:t>
      </w:r>
    </w:p>
    <w:p w14:paraId="54D9388B" w14:textId="77777777" w:rsidR="005F0AA6" w:rsidRPr="002276F4" w:rsidRDefault="005F0AA6">
      <w:pPr>
        <w:pStyle w:val="Nagwek1"/>
        <w:suppressAutoHyphens/>
        <w:jc w:val="center"/>
        <w:rPr>
          <w:b/>
          <w:sz w:val="20"/>
        </w:rPr>
      </w:pPr>
      <w:r w:rsidRPr="002276F4">
        <w:rPr>
          <w:b/>
          <w:sz w:val="20"/>
        </w:rPr>
        <w:t>Rękojmia i gwarancja</w:t>
      </w:r>
    </w:p>
    <w:p w14:paraId="2C5B1971" w14:textId="1325707E" w:rsidR="005F0AA6" w:rsidRPr="002276F4" w:rsidRDefault="005F0AA6" w:rsidP="004E2988">
      <w:pPr>
        <w:numPr>
          <w:ilvl w:val="1"/>
          <w:numId w:val="59"/>
        </w:numPr>
        <w:suppressAutoHyphens/>
        <w:ind w:left="426" w:hanging="426"/>
        <w:jc w:val="both"/>
      </w:pPr>
      <w:r w:rsidRPr="002276F4">
        <w:t xml:space="preserve">Wykonawca udziela Zamawiającemu pisemnej gwarancji z tytułu wad </w:t>
      </w:r>
      <w:r w:rsidR="00932049">
        <w:t>i/</w:t>
      </w:r>
      <w:r w:rsidRPr="002276F4">
        <w:t xml:space="preserve">lub usterek przedmiotu umowy. </w:t>
      </w:r>
      <w:r w:rsidRPr="002276F4">
        <w:rPr>
          <w:rFonts w:eastAsia="TimesNewRoman"/>
          <w:lang w:eastAsia="en-US"/>
        </w:rPr>
        <w:t xml:space="preserve">Strony </w:t>
      </w:r>
      <w:r w:rsidR="00932049">
        <w:rPr>
          <w:rFonts w:eastAsia="TimesNewRoman"/>
          <w:lang w:eastAsia="en-US"/>
        </w:rPr>
        <w:t>u</w:t>
      </w:r>
      <w:r w:rsidRPr="002276F4">
        <w:rPr>
          <w:rFonts w:eastAsia="TimesNewRoman"/>
          <w:lang w:eastAsia="en-US"/>
        </w:rPr>
        <w:t>mowy ustalają, że n</w:t>
      </w:r>
      <w:r w:rsidRPr="002276F4">
        <w:t xml:space="preserve">iniejsza umowa, a w szczególności zapisy niniejszego paragrafu, stanowi jednocześnie oświadczenie gwarancyjne Wykonawcy w rozumieniu art. 577 </w:t>
      </w:r>
      <w:r w:rsidR="00932049">
        <w:t>KC.</w:t>
      </w:r>
    </w:p>
    <w:p w14:paraId="3DEBE1F0" w14:textId="32AAC268" w:rsidR="005F0AA6" w:rsidRPr="002276F4" w:rsidRDefault="005F0AA6" w:rsidP="004E2988">
      <w:pPr>
        <w:numPr>
          <w:ilvl w:val="1"/>
          <w:numId w:val="59"/>
        </w:numPr>
        <w:suppressAutoHyphens/>
        <w:ind w:left="426" w:hanging="426"/>
        <w:jc w:val="both"/>
      </w:pPr>
      <w:r w:rsidRPr="002276F4">
        <w:t>Okres gwarancji wynosi ……….</w:t>
      </w:r>
      <w:r w:rsidR="00932049">
        <w:t xml:space="preserve"> </w:t>
      </w:r>
      <w:r w:rsidRPr="002276F4">
        <w:t xml:space="preserve">lat </w:t>
      </w:r>
      <w:r w:rsidRPr="002276F4">
        <w:rPr>
          <w:i/>
        </w:rPr>
        <w:t>(lub zgodnie z ofertą)</w:t>
      </w:r>
      <w:r w:rsidRPr="002276F4">
        <w:t xml:space="preserve"> na wszelkie prace oraz urządzenia objęte przedmiotem niniejszej umowy. Okres gwarancji jest liczony od daty odbioru końcowego robót lub daty potwierdzenia usunięcia wad </w:t>
      </w:r>
      <w:r w:rsidR="00932049">
        <w:t>i/</w:t>
      </w:r>
      <w:r w:rsidRPr="002276F4">
        <w:t xml:space="preserve">lub usterek stwierdzonych </w:t>
      </w:r>
      <w:r w:rsidR="00932049">
        <w:t xml:space="preserve">w </w:t>
      </w:r>
      <w:r w:rsidRPr="002276F4">
        <w:t>odbiorze końcowym</w:t>
      </w:r>
      <w:r w:rsidR="00932049">
        <w:t xml:space="preserve"> </w:t>
      </w:r>
      <w:r w:rsidRPr="002276F4">
        <w:t xml:space="preserve">z </w:t>
      </w:r>
      <w:r w:rsidR="00932049">
        <w:t xml:space="preserve">tym </w:t>
      </w:r>
      <w:r w:rsidRPr="002276F4">
        <w:t xml:space="preserve">zastrzeżeniem, że </w:t>
      </w:r>
      <w:r w:rsidR="00932049">
        <w:br/>
      </w:r>
      <w:r w:rsidRPr="002276F4">
        <w:t xml:space="preserve">w razie wykrycia wady </w:t>
      </w:r>
      <w:r w:rsidR="00932049">
        <w:t>i/</w:t>
      </w:r>
      <w:r w:rsidRPr="002276F4">
        <w:t>lu</w:t>
      </w:r>
      <w:r w:rsidR="00932049">
        <w:t>b</w:t>
      </w:r>
      <w:r w:rsidRPr="002276F4">
        <w:t xml:space="preserve"> usterki w ostatnim roku obowiązywania gwarancji</w:t>
      </w:r>
      <w:r w:rsidR="00932049">
        <w:t>,</w:t>
      </w:r>
      <w:r w:rsidRPr="002276F4">
        <w:t xml:space="preserve"> uprawnienia i roszczenia Zamawiającego z tytułu gwarancji w stosunku do tych wad </w:t>
      </w:r>
      <w:r w:rsidR="00932049">
        <w:t>i/</w:t>
      </w:r>
      <w:r w:rsidRPr="002276F4">
        <w:t>lub usterek wygasają po upływie roku od ich usunięcia.</w:t>
      </w:r>
    </w:p>
    <w:p w14:paraId="1D477E85" w14:textId="77777777" w:rsidR="005F0AA6" w:rsidRPr="002276F4" w:rsidRDefault="005F0AA6" w:rsidP="004E2988">
      <w:pPr>
        <w:numPr>
          <w:ilvl w:val="1"/>
          <w:numId w:val="59"/>
        </w:numPr>
        <w:suppressAutoHyphens/>
        <w:ind w:left="426" w:hanging="426"/>
        <w:jc w:val="both"/>
      </w:pPr>
      <w:r w:rsidRPr="002276F4">
        <w:t>W ramach udzielonej gwarancji jakości Wykonawca zobowiązuje się bez dodatkowego wynagrodzenia do:</w:t>
      </w:r>
    </w:p>
    <w:p w14:paraId="5ACD6EFC" w14:textId="43A6F14A" w:rsidR="005F0AA6" w:rsidRPr="002276F4" w:rsidRDefault="005F0AA6">
      <w:pPr>
        <w:numPr>
          <w:ilvl w:val="0"/>
          <w:numId w:val="39"/>
        </w:numPr>
        <w:suppressAutoHyphens/>
        <w:ind w:left="851" w:hanging="425"/>
        <w:jc w:val="both"/>
      </w:pPr>
      <w:r w:rsidRPr="002276F4">
        <w:t xml:space="preserve">usunięcia wady </w:t>
      </w:r>
      <w:r w:rsidR="00932049">
        <w:t>i/</w:t>
      </w:r>
      <w:r w:rsidRPr="002276F4">
        <w:t>lub usterki rzeczy</w:t>
      </w:r>
      <w:r w:rsidR="00932049">
        <w:t>,</w:t>
      </w:r>
    </w:p>
    <w:p w14:paraId="16279C01" w14:textId="7C58EBB9" w:rsidR="005F0AA6" w:rsidRPr="002276F4" w:rsidRDefault="005F0AA6">
      <w:pPr>
        <w:numPr>
          <w:ilvl w:val="0"/>
          <w:numId w:val="39"/>
        </w:numPr>
        <w:suppressAutoHyphens/>
        <w:ind w:left="851" w:hanging="425"/>
        <w:jc w:val="both"/>
      </w:pPr>
      <w:r w:rsidRPr="002276F4">
        <w:t xml:space="preserve">wykonania przedmiotu umowy lub dotkniętej wadą </w:t>
      </w:r>
      <w:r w:rsidR="00932049">
        <w:t>i/</w:t>
      </w:r>
      <w:r w:rsidRPr="002276F4">
        <w:t>lub usterką jego części od nowa – w przypadku, kiedy samo usunięcie wady</w:t>
      </w:r>
      <w:r w:rsidR="00932049">
        <w:t xml:space="preserve"> i/</w:t>
      </w:r>
      <w:r w:rsidRPr="002276F4">
        <w:t>lub</w:t>
      </w:r>
      <w:r w:rsidR="00932049">
        <w:t xml:space="preserve"> </w:t>
      </w:r>
      <w:r w:rsidRPr="002276F4">
        <w:t>usterki u</w:t>
      </w:r>
      <w:r w:rsidR="00932049">
        <w:t>nie</w:t>
      </w:r>
      <w:r w:rsidRPr="002276F4">
        <w:t>możliwia użytkowani</w:t>
      </w:r>
      <w:r w:rsidR="00932049">
        <w:t>e</w:t>
      </w:r>
      <w:r w:rsidRPr="002276F4">
        <w:t xml:space="preserve"> przedmiotu umowy zgodnie z jego przeznaczeniem,</w:t>
      </w:r>
    </w:p>
    <w:p w14:paraId="08989FC5" w14:textId="2170BD19" w:rsidR="005F0AA6" w:rsidRPr="002276F4" w:rsidRDefault="00932049">
      <w:pPr>
        <w:numPr>
          <w:ilvl w:val="0"/>
          <w:numId w:val="39"/>
        </w:numPr>
        <w:suppressAutoHyphens/>
        <w:ind w:left="851" w:hanging="425"/>
        <w:jc w:val="both"/>
      </w:pPr>
      <w:r w:rsidRPr="002276F4">
        <w:t>do</w:t>
      </w:r>
      <w:r>
        <w:t xml:space="preserve"> </w:t>
      </w:r>
      <w:r w:rsidRPr="002276F4">
        <w:t xml:space="preserve">naprawy i/lub wymiany </w:t>
      </w:r>
      <w:r>
        <w:t xml:space="preserve">urządzenia </w:t>
      </w:r>
      <w:r w:rsidRPr="002276F4">
        <w:t>na nowe wolne od wad,</w:t>
      </w:r>
      <w:r>
        <w:t xml:space="preserve"> </w:t>
      </w:r>
      <w:r w:rsidR="005F0AA6" w:rsidRPr="002276F4">
        <w:t xml:space="preserve">jeżeli wada </w:t>
      </w:r>
      <w:r>
        <w:t>i/</w:t>
      </w:r>
      <w:r w:rsidR="005F0AA6" w:rsidRPr="002276F4">
        <w:t>lub</w:t>
      </w:r>
      <w:r>
        <w:t xml:space="preserve"> </w:t>
      </w:r>
      <w:r w:rsidR="005F0AA6" w:rsidRPr="002276F4">
        <w:t>usterka dotyczy urządzenia</w:t>
      </w:r>
      <w:r>
        <w:t>,</w:t>
      </w:r>
    </w:p>
    <w:p w14:paraId="6235EE07" w14:textId="7D133CD3" w:rsidR="005F0AA6" w:rsidRPr="002276F4" w:rsidRDefault="005F0AA6">
      <w:pPr>
        <w:numPr>
          <w:ilvl w:val="0"/>
          <w:numId w:val="39"/>
        </w:numPr>
        <w:suppressAutoHyphens/>
        <w:ind w:left="851" w:hanging="425"/>
        <w:jc w:val="both"/>
      </w:pPr>
      <w:r w:rsidRPr="002276F4">
        <w:t>usunięcia skutków napraw i skutków wystąpienia wady i/lub usterki</w:t>
      </w:r>
      <w:r w:rsidR="00932049">
        <w:t>,</w:t>
      </w:r>
      <w:r w:rsidRPr="002276F4">
        <w:t xml:space="preserve"> jeśli będą występować poza rzeczą (np. skutki zalania</w:t>
      </w:r>
      <w:r w:rsidR="00932049">
        <w:t xml:space="preserve"> czy </w:t>
      </w:r>
      <w:r w:rsidRPr="002276F4">
        <w:t>pożaru wywołane wadliwością rzeczy/robót).</w:t>
      </w:r>
    </w:p>
    <w:p w14:paraId="49F97BDA" w14:textId="66115533" w:rsidR="005F0AA6" w:rsidRPr="002276F4" w:rsidRDefault="005F0AA6" w:rsidP="004E2988">
      <w:pPr>
        <w:numPr>
          <w:ilvl w:val="1"/>
          <w:numId w:val="59"/>
        </w:numPr>
        <w:suppressAutoHyphens/>
        <w:ind w:left="426" w:hanging="426"/>
        <w:jc w:val="both"/>
      </w:pPr>
      <w:r w:rsidRPr="002276F4">
        <w:t>Wykonawca jest odpowiedzialny z tytułu rękojmi za usunięcie wad przedmiotu umowy istniejących w czasie dokonywania czynności odbioru oraz wad powstałych po odbiorze, lecz z przyczyn tkwiących w przedmiocie umowy w chwili odbioru. Rękojmia zostaje umownie rozszerzona w następujący sposób:</w:t>
      </w:r>
    </w:p>
    <w:p w14:paraId="031136F6" w14:textId="77777777" w:rsidR="005F0AA6" w:rsidRPr="002276F4" w:rsidRDefault="005F0AA6">
      <w:pPr>
        <w:numPr>
          <w:ilvl w:val="1"/>
          <w:numId w:val="44"/>
        </w:numPr>
        <w:tabs>
          <w:tab w:val="left" w:pos="851"/>
        </w:tabs>
        <w:suppressAutoHyphens/>
        <w:ind w:left="851" w:hanging="425"/>
        <w:jc w:val="both"/>
      </w:pPr>
      <w:r w:rsidRPr="002276F4">
        <w:t>okres rękojmi jest równy okresowi gwarancji,</w:t>
      </w:r>
    </w:p>
    <w:p w14:paraId="467629E6" w14:textId="58525729" w:rsidR="005F0AA6" w:rsidRPr="002276F4" w:rsidRDefault="005F0AA6">
      <w:pPr>
        <w:numPr>
          <w:ilvl w:val="1"/>
          <w:numId w:val="44"/>
        </w:numPr>
        <w:tabs>
          <w:tab w:val="left" w:pos="851"/>
        </w:tabs>
        <w:suppressAutoHyphens/>
        <w:ind w:left="851" w:hanging="425"/>
        <w:jc w:val="both"/>
      </w:pPr>
      <w:r w:rsidRPr="002276F4">
        <w:t xml:space="preserve">w przypadku wad </w:t>
      </w:r>
      <w:r w:rsidR="00932049">
        <w:t>i/</w:t>
      </w:r>
      <w:r w:rsidRPr="002276F4">
        <w:t>lub</w:t>
      </w:r>
      <w:r w:rsidR="00932049">
        <w:t xml:space="preserve"> </w:t>
      </w:r>
      <w:r w:rsidRPr="002276F4">
        <w:t xml:space="preserve">usterek wykrytych w ostatnim roku rękojmi uprawnienia i roszczenia Zamawiającego z tytułu rękojmi w stosunku do tych wad wygasają po upływie roku od usunięcia wady </w:t>
      </w:r>
      <w:r w:rsidR="00932049">
        <w:t>i/</w:t>
      </w:r>
      <w:r w:rsidRPr="002276F4">
        <w:t>lub usterki,</w:t>
      </w:r>
    </w:p>
    <w:p w14:paraId="3E322EAE" w14:textId="69E6B30F" w:rsidR="005F0AA6" w:rsidRPr="002276F4" w:rsidRDefault="005F0AA6">
      <w:pPr>
        <w:numPr>
          <w:ilvl w:val="1"/>
          <w:numId w:val="44"/>
        </w:numPr>
        <w:tabs>
          <w:tab w:val="left" w:pos="851"/>
        </w:tabs>
        <w:suppressAutoHyphens/>
        <w:ind w:left="851" w:hanging="425"/>
        <w:jc w:val="both"/>
      </w:pPr>
      <w:r w:rsidRPr="002276F4">
        <w:t xml:space="preserve">w </w:t>
      </w:r>
      <w:r w:rsidR="00932049">
        <w:t>przy</w:t>
      </w:r>
      <w:r w:rsidRPr="002276F4">
        <w:t>padku wydłużenia gwarancji z jakichkolwiek względów wskazanych w niniejszej umowie okres rękojmi wydłuża się tak, by był zgodny z okresem gwarancji.</w:t>
      </w:r>
    </w:p>
    <w:p w14:paraId="263596B0" w14:textId="707F00CE" w:rsidR="005F0AA6" w:rsidRPr="002276F4" w:rsidRDefault="005F0AA6" w:rsidP="004E2988">
      <w:pPr>
        <w:numPr>
          <w:ilvl w:val="1"/>
          <w:numId w:val="59"/>
        </w:numPr>
        <w:suppressAutoHyphens/>
        <w:ind w:left="426" w:hanging="426"/>
        <w:jc w:val="both"/>
      </w:pPr>
      <w:r w:rsidRPr="002276F4">
        <w:t xml:space="preserve">Wykonawca zobowiązuje się wobec Zamawiającego do spełnienia wszelkich roszczeń wynikłych z tytułu nienależytego wykonania przedmiotu umowy na podstawie </w:t>
      </w:r>
      <w:r w:rsidR="00E31B6A">
        <w:t xml:space="preserve">przepisów prawa powszechnie obowiązującego, w tym </w:t>
      </w:r>
      <w:r w:rsidR="00E31B6A" w:rsidRPr="002276F4">
        <w:t xml:space="preserve">przepisów </w:t>
      </w:r>
      <w:r w:rsidR="00E31B6A">
        <w:t xml:space="preserve">KC </w:t>
      </w:r>
      <w:r w:rsidR="00E31B6A" w:rsidRPr="002276F4">
        <w:t>o rękojmi i gwarancji</w:t>
      </w:r>
      <w:r w:rsidR="00E31B6A">
        <w:t>.</w:t>
      </w:r>
    </w:p>
    <w:p w14:paraId="70E2B0BB" w14:textId="118AAE82" w:rsidR="005F0AA6" w:rsidRPr="002276F4" w:rsidRDefault="005F0AA6" w:rsidP="004E2988">
      <w:pPr>
        <w:numPr>
          <w:ilvl w:val="1"/>
          <w:numId w:val="59"/>
        </w:numPr>
        <w:suppressAutoHyphens/>
        <w:ind w:left="426" w:hanging="426"/>
        <w:jc w:val="both"/>
      </w:pPr>
      <w:r w:rsidRPr="002276F4">
        <w:t xml:space="preserve">Wykonawca zobowiązany jest do usuwania wad </w:t>
      </w:r>
      <w:r w:rsidR="00E31B6A">
        <w:t>i/</w:t>
      </w:r>
      <w:r w:rsidRPr="002276F4">
        <w:t xml:space="preserve">lub usterek stwierdzonych w okresie gwarancji i rękojmi na każde wezwanie Zamawiającego. </w:t>
      </w:r>
      <w:r w:rsidRPr="002276F4">
        <w:rPr>
          <w:rFonts w:eastAsia="TimesNewRoman"/>
          <w:lang w:eastAsia="en-US"/>
        </w:rPr>
        <w:t xml:space="preserve">Stwierdzone wady </w:t>
      </w:r>
      <w:r w:rsidR="00E31B6A">
        <w:rPr>
          <w:rFonts w:eastAsia="TimesNewRoman"/>
          <w:lang w:eastAsia="en-US"/>
        </w:rPr>
        <w:t xml:space="preserve">i/lub </w:t>
      </w:r>
      <w:r w:rsidRPr="002276F4">
        <w:rPr>
          <w:rFonts w:eastAsia="TimesNewRoman"/>
          <w:lang w:eastAsia="en-US"/>
        </w:rPr>
        <w:t xml:space="preserve">usterki zgłaszane będą Wykonawcy zgodnie </w:t>
      </w:r>
      <w:r w:rsidR="00E2458E" w:rsidRPr="002276F4">
        <w:rPr>
          <w:rFonts w:eastAsia="TimesNewRoman"/>
          <w:lang w:eastAsia="en-US"/>
        </w:rPr>
        <w:br/>
      </w:r>
      <w:r w:rsidRPr="002276F4">
        <w:rPr>
          <w:rFonts w:eastAsia="TimesNewRoman"/>
          <w:lang w:eastAsia="en-US"/>
        </w:rPr>
        <w:t>z zapisami niniejszego paragrafu.</w:t>
      </w:r>
    </w:p>
    <w:p w14:paraId="43A2EB1F" w14:textId="7E17CB86" w:rsidR="005F0AA6" w:rsidRPr="002276F4" w:rsidRDefault="005F0AA6" w:rsidP="004E2988">
      <w:pPr>
        <w:numPr>
          <w:ilvl w:val="1"/>
          <w:numId w:val="59"/>
        </w:numPr>
        <w:suppressAutoHyphens/>
        <w:ind w:left="426" w:hanging="426"/>
        <w:jc w:val="both"/>
      </w:pPr>
      <w:r w:rsidRPr="002276F4">
        <w:t xml:space="preserve">Wejście Wykonawcy do obiektu Zamawiającego w celu usunięcia wad </w:t>
      </w:r>
      <w:r w:rsidR="00E31B6A">
        <w:rPr>
          <w:rFonts w:eastAsia="TimesNewRoman"/>
          <w:lang w:eastAsia="en-US"/>
        </w:rPr>
        <w:t>i/lub</w:t>
      </w:r>
      <w:r w:rsidR="00E31B6A" w:rsidRPr="002276F4" w:rsidDel="00E31B6A">
        <w:t xml:space="preserve"> </w:t>
      </w:r>
      <w:r w:rsidRPr="002276F4">
        <w:t xml:space="preserve">usterek w okresie rękojmi </w:t>
      </w:r>
      <w:r w:rsidRPr="002276F4">
        <w:br/>
        <w:t>i gwarancji odbywać się będzie po uzyskaniu zgody Zamawiającego. W tym celu Wykonawca pisemnie powiadomi Zamawiającego z wyprzedzeniem wynoszącym co najmniej 3 dni robocze.</w:t>
      </w:r>
    </w:p>
    <w:p w14:paraId="5C22E165" w14:textId="71E7D587" w:rsidR="005F0AA6" w:rsidRPr="002276F4" w:rsidRDefault="005F0AA6" w:rsidP="004E2988">
      <w:pPr>
        <w:numPr>
          <w:ilvl w:val="1"/>
          <w:numId w:val="59"/>
        </w:numPr>
        <w:suppressAutoHyphens/>
        <w:ind w:left="426" w:hanging="426"/>
        <w:jc w:val="both"/>
      </w:pPr>
      <w:r w:rsidRPr="002276F4">
        <w:t xml:space="preserve">Wykonawca usunie wady </w:t>
      </w:r>
      <w:r w:rsidR="00E31B6A">
        <w:rPr>
          <w:rFonts w:eastAsia="TimesNewRoman"/>
          <w:lang w:eastAsia="en-US"/>
        </w:rPr>
        <w:t>i/lub</w:t>
      </w:r>
      <w:r w:rsidR="00E31B6A" w:rsidRPr="002276F4" w:rsidDel="00E31B6A">
        <w:t xml:space="preserve"> </w:t>
      </w:r>
      <w:r w:rsidRPr="002276F4">
        <w:t xml:space="preserve">usterki w terminie do 7 dni roboczych od dnia zgłoszenia Wykonawcy wady i/lub usterki przez Zamawiającego. </w:t>
      </w:r>
    </w:p>
    <w:p w14:paraId="412DD76D" w14:textId="1F5B1D3D" w:rsidR="005F0AA6" w:rsidRPr="002276F4" w:rsidRDefault="005F0AA6" w:rsidP="004E2988">
      <w:pPr>
        <w:numPr>
          <w:ilvl w:val="1"/>
          <w:numId w:val="59"/>
        </w:numPr>
        <w:suppressAutoHyphens/>
        <w:ind w:left="426" w:hanging="426"/>
        <w:jc w:val="both"/>
      </w:pPr>
      <w:r w:rsidRPr="002276F4">
        <w:t xml:space="preserve">Jeżeli Wykonawca uzna, że termin usunięcia wady </w:t>
      </w:r>
      <w:r w:rsidR="00E31B6A">
        <w:rPr>
          <w:rFonts w:eastAsia="TimesNewRoman"/>
          <w:lang w:eastAsia="en-US"/>
        </w:rPr>
        <w:t>i/lub</w:t>
      </w:r>
      <w:r w:rsidR="00E31B6A" w:rsidRPr="002276F4" w:rsidDel="00E31B6A">
        <w:t xml:space="preserve"> </w:t>
      </w:r>
      <w:r w:rsidRPr="002276F4">
        <w:t xml:space="preserve">usterki nie jest możliwy do dochowania, może wystąpić ze stosownym pisemnym wnioskiem do Zamawiającego o </w:t>
      </w:r>
      <w:r w:rsidR="00E31B6A">
        <w:t xml:space="preserve">jego </w:t>
      </w:r>
      <w:r w:rsidRPr="002276F4">
        <w:t>wydłużenie. Wniosek ten należy wysłać na adres korespondencyjny Zamawiającego</w:t>
      </w:r>
      <w:r w:rsidR="00E31B6A">
        <w:t>,</w:t>
      </w:r>
      <w:r w:rsidRPr="002276F4">
        <w:t xml:space="preserve"> wskazany w §</w:t>
      </w:r>
      <w:r w:rsidR="00E31B6A">
        <w:t xml:space="preserve"> </w:t>
      </w:r>
      <w:r w:rsidRPr="002276F4">
        <w:t>16 ust. 4 niniejszej umowy.</w:t>
      </w:r>
    </w:p>
    <w:p w14:paraId="16AE547B" w14:textId="36D7F6FE" w:rsidR="005F0AA6" w:rsidRPr="002276F4" w:rsidRDefault="005F0AA6" w:rsidP="004E2988">
      <w:pPr>
        <w:numPr>
          <w:ilvl w:val="1"/>
          <w:numId w:val="59"/>
        </w:numPr>
        <w:suppressAutoHyphens/>
        <w:ind w:left="426" w:hanging="426"/>
        <w:jc w:val="both"/>
      </w:pPr>
      <w:r w:rsidRPr="002276F4">
        <w:t xml:space="preserve">O ile usunięcie wady </w:t>
      </w:r>
      <w:r w:rsidR="00D7367F">
        <w:rPr>
          <w:rFonts w:eastAsia="TimesNewRoman"/>
          <w:lang w:eastAsia="en-US"/>
        </w:rPr>
        <w:t>i/lub</w:t>
      </w:r>
      <w:r w:rsidR="00D7367F" w:rsidRPr="002276F4" w:rsidDel="00D7367F">
        <w:t xml:space="preserve"> </w:t>
      </w:r>
      <w:r w:rsidRPr="002276F4">
        <w:t>usterki trwać będzie dłużej niż 7 dni roboczych od momentu zgłoszenia Wykonawcy wady i/lub usterki, Wykonawca</w:t>
      </w:r>
      <w:r w:rsidR="00D7367F">
        <w:t xml:space="preserve"> –</w:t>
      </w:r>
      <w:r w:rsidRPr="002276F4">
        <w:t xml:space="preserve"> bez dodatkowego wezwania </w:t>
      </w:r>
      <w:r w:rsidR="00D7367F">
        <w:t xml:space="preserve">– </w:t>
      </w:r>
      <w:r w:rsidRPr="002276F4">
        <w:t>zapewni sprzęt zastępczy tak</w:t>
      </w:r>
      <w:r w:rsidR="00D7367F">
        <w:t>,</w:t>
      </w:r>
      <w:r w:rsidRPr="002276F4">
        <w:t xml:space="preserve"> aby uszkodzone urządzenia i instalacje działały prawidłowo oraz tak, aby korzystanie z efektu wykonanych robót było niezakłócone, chyba że </w:t>
      </w:r>
      <w:r w:rsidR="00D7367F">
        <w:t>S</w:t>
      </w:r>
      <w:r w:rsidRPr="002276F4">
        <w:t>trony poczynią inne ustalenia w formie pisemnej.</w:t>
      </w:r>
    </w:p>
    <w:p w14:paraId="38EBAB08" w14:textId="114FE231" w:rsidR="005F0AA6" w:rsidRPr="002276F4" w:rsidRDefault="005F0AA6" w:rsidP="004E2988">
      <w:pPr>
        <w:numPr>
          <w:ilvl w:val="1"/>
          <w:numId w:val="59"/>
        </w:numPr>
        <w:suppressAutoHyphens/>
        <w:ind w:left="426" w:hanging="426"/>
        <w:jc w:val="both"/>
      </w:pPr>
      <w:r w:rsidRPr="002276F4">
        <w:t>W razie awarii lub usterek krytycznych Wykonawca zobowiązany jest do przystąpienia do usuwania usterki lub awarii do 4 godzin od ich zgłoszenia i usunięcia awarii lub usterki w przeciągu 2 dni od zgłoszenia</w:t>
      </w:r>
      <w:r w:rsidR="00D7367F">
        <w:t>, a postanowienia ust. 7 i 8 niniejszego paragrafu n</w:t>
      </w:r>
      <w:r w:rsidRPr="002276F4">
        <w:t>ie mają zastosowania</w:t>
      </w:r>
      <w:r w:rsidR="00D7367F">
        <w:t xml:space="preserve">. </w:t>
      </w:r>
      <w:r w:rsidRPr="002276F4">
        <w:t>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w:t>
      </w:r>
      <w:r w:rsidR="00D7367F">
        <w:t>,</w:t>
      </w:r>
      <w:r w:rsidRPr="002276F4">
        <w:t xml:space="preserve"> znajdujących się w obiekcie.</w:t>
      </w:r>
    </w:p>
    <w:p w14:paraId="440D1C29" w14:textId="52B5BB7A" w:rsidR="005F0AA6" w:rsidRPr="002276F4" w:rsidRDefault="005F0AA6" w:rsidP="004E2988">
      <w:pPr>
        <w:numPr>
          <w:ilvl w:val="1"/>
          <w:numId w:val="59"/>
        </w:numPr>
        <w:suppressAutoHyphens/>
        <w:ind w:left="426" w:hanging="426"/>
        <w:jc w:val="both"/>
      </w:pPr>
      <w:r w:rsidRPr="002276F4">
        <w:t>Wszelkie naprawy w okresie rękojmi i gwarancji wykonywane są bez odrębnego wynagrodzenia, a koszt ich wykonania ujęty jest w wynagrodzeniu Wykonawcy okre</w:t>
      </w:r>
      <w:r w:rsidR="0061747C" w:rsidRPr="002276F4">
        <w:t>ślonym w § 4 ust. 1 niniejszej u</w:t>
      </w:r>
      <w:r w:rsidRPr="002276F4">
        <w:t>mowy. Wykonawca zobowiązuje się również w ramach wynagrodzenia okreś</w:t>
      </w:r>
      <w:r w:rsidR="0061747C" w:rsidRPr="002276F4">
        <w:t>lonego w § 4 ust. 1 niniejszej u</w:t>
      </w:r>
      <w:r w:rsidRPr="002276F4">
        <w:t>mowy do usuwania skutków wystąpienia wad</w:t>
      </w:r>
      <w:r w:rsidR="00D7367F">
        <w:t xml:space="preserve"> </w:t>
      </w:r>
      <w:r w:rsidR="00D7367F">
        <w:rPr>
          <w:rFonts w:eastAsia="TimesNewRoman"/>
          <w:lang w:eastAsia="en-US"/>
        </w:rPr>
        <w:t>i/lub</w:t>
      </w:r>
      <w:r w:rsidR="00D7367F" w:rsidRPr="002276F4" w:rsidDel="00D7367F">
        <w:t xml:space="preserve"> </w:t>
      </w:r>
      <w:r w:rsidR="00D7367F">
        <w:t>usterek</w:t>
      </w:r>
      <w:r w:rsidRPr="002276F4">
        <w:t>, o których mowa w ust. 3 lit. d niniejszego paragrafu nawet</w:t>
      </w:r>
      <w:r w:rsidR="00D7367F">
        <w:t>,</w:t>
      </w:r>
      <w:r w:rsidRPr="002276F4">
        <w:t xml:space="preserve"> jeśli skutki te obejmują elementy niewchodzące w zakres świadczenia Wykonawcy. Odpowiedzialność za skutki usterek </w:t>
      </w:r>
      <w:r w:rsidR="00D7367F">
        <w:t>i/</w:t>
      </w:r>
      <w:r w:rsidRPr="002276F4">
        <w:t>lub wad dla innych części obiektu Wykonawca ponosi na zasadzie ryzyka.</w:t>
      </w:r>
    </w:p>
    <w:p w14:paraId="45FE2AF5" w14:textId="20E60D91" w:rsidR="005F0AA6" w:rsidRPr="002276F4" w:rsidRDefault="005F0AA6" w:rsidP="004E2988">
      <w:pPr>
        <w:numPr>
          <w:ilvl w:val="1"/>
          <w:numId w:val="59"/>
        </w:numPr>
        <w:suppressAutoHyphens/>
        <w:ind w:left="426" w:hanging="426"/>
        <w:jc w:val="both"/>
      </w:pPr>
      <w:r w:rsidRPr="002276F4">
        <w:t>Czynności gwarancyjne będą świadczone na miejscu. W przypadku konieczności zabrania elementu do naprawy poza obręb realizacji wykonanych robót odbywać się to będzie na koszt</w:t>
      </w:r>
      <w:r w:rsidR="00D7367F">
        <w:t>, ryzyko</w:t>
      </w:r>
      <w:r w:rsidRPr="002276F4">
        <w:t xml:space="preserve"> i staraniem Wykonawcy. W razie konieczności zabrania elementu do naprawy poza obręb realizacji wykonanych robót </w:t>
      </w:r>
      <w:r w:rsidR="00D7367F">
        <w:t xml:space="preserve">Wykonawca </w:t>
      </w:r>
      <w:r w:rsidRPr="002276F4">
        <w:t>zapewni element zastępczy na czas naprawy, co w szczególności obejmuje zapewnienie zastępczych urządzeń i elementów wyposażenia.</w:t>
      </w:r>
    </w:p>
    <w:p w14:paraId="42C2DF95" w14:textId="77777777" w:rsidR="005F0AA6" w:rsidRPr="002276F4" w:rsidRDefault="005F0AA6" w:rsidP="004E2988">
      <w:pPr>
        <w:numPr>
          <w:ilvl w:val="1"/>
          <w:numId w:val="59"/>
        </w:numPr>
        <w:suppressAutoHyphens/>
        <w:ind w:left="426" w:hanging="426"/>
        <w:jc w:val="both"/>
      </w:pPr>
      <w:r w:rsidRPr="002276F4">
        <w:t>Wykonawca po usunięciu wad lub/i usterek wykrytych w okresie rękojmi czy gwarancji zawiadomi o tym Zamawiającego w formie pisemnej. Roboty budowlane zakwestionowane jako wadliwe muszą zostać odebrane przez inspektora nadzoru lub inną osobę wskazaną przez Zamawiającego.</w:t>
      </w:r>
    </w:p>
    <w:p w14:paraId="49082428" w14:textId="60876E75" w:rsidR="005F0AA6" w:rsidRPr="002276F4" w:rsidRDefault="005F0AA6" w:rsidP="004E2988">
      <w:pPr>
        <w:numPr>
          <w:ilvl w:val="1"/>
          <w:numId w:val="59"/>
        </w:numPr>
        <w:suppressAutoHyphens/>
        <w:ind w:left="426" w:hanging="426"/>
        <w:jc w:val="both"/>
      </w:pPr>
      <w:r w:rsidRPr="002276F4">
        <w:t xml:space="preserve">W razie nieusunięcia wad lub usterek przez Wykonawcę w terminie, o którym mowa w ust. 8 powyżej, </w:t>
      </w:r>
      <w:r w:rsidRPr="002276F4">
        <w:br/>
        <w:t xml:space="preserve">a skutków napraw i skutków wystąpienia wady </w:t>
      </w:r>
      <w:r w:rsidR="00D7367F">
        <w:t>–</w:t>
      </w:r>
      <w:r w:rsidRPr="002276F4">
        <w:t xml:space="preserve"> w wyznaczony</w:t>
      </w:r>
      <w:r w:rsidR="00845848" w:rsidRPr="002276F4">
        <w:t xml:space="preserve">m przez Zamawiającego terminie, </w:t>
      </w:r>
      <w:r w:rsidRPr="002276F4">
        <w:t xml:space="preserve">Zamawiający zleci zastępcze ich usunięcie na koszt i ryzyko Wykonawcy bez konieczności ponownego wzywania Wykonawcy do ich usunięcia, na co Wykonawca wyraża nieodwołalną zgodę. W takim przypadku koszty usuwania wad, skutków napraw lub skutków wystąpienia wad będą pokrywane w pierwszej kolejności z kwoty </w:t>
      </w:r>
      <w:r w:rsidR="00D7367F">
        <w:t xml:space="preserve">stanowiącej </w:t>
      </w:r>
      <w:r w:rsidRPr="002276F4">
        <w:t>zabezpieczenie należytego wykonania umowy.</w:t>
      </w:r>
    </w:p>
    <w:p w14:paraId="585FE1E1" w14:textId="46A56874" w:rsidR="005F0AA6" w:rsidRPr="002276F4" w:rsidRDefault="005F0AA6" w:rsidP="004E2988">
      <w:pPr>
        <w:numPr>
          <w:ilvl w:val="1"/>
          <w:numId w:val="59"/>
        </w:numPr>
        <w:suppressAutoHyphens/>
        <w:ind w:left="426" w:hanging="426"/>
        <w:jc w:val="both"/>
      </w:pPr>
      <w:r w:rsidRPr="002276F4">
        <w:t xml:space="preserve">W przypadku 3-krotnej naprawy tego samego elementu w okresie gwarancji Wykonawca wymieni go na nowy. Powyższe obejmuje przede wszystkim naprawę urządzeń. Za trzykrotną naprawę urządzeń składających się z modułów uznaje się trzykrotną naprawę któregokolwiek z modułów składających się na </w:t>
      </w:r>
      <w:r w:rsidR="00D7367F" w:rsidRPr="002276F4">
        <w:t xml:space="preserve">funkcjonalną </w:t>
      </w:r>
      <w:r w:rsidRPr="002276F4">
        <w:t>całość.</w:t>
      </w:r>
    </w:p>
    <w:p w14:paraId="71695C49" w14:textId="63018F5B" w:rsidR="005F0AA6" w:rsidRPr="002276F4" w:rsidRDefault="005F0AA6" w:rsidP="004E2988">
      <w:pPr>
        <w:numPr>
          <w:ilvl w:val="1"/>
          <w:numId w:val="59"/>
        </w:numPr>
        <w:suppressAutoHyphens/>
        <w:ind w:left="426" w:hanging="426"/>
        <w:jc w:val="both"/>
      </w:pPr>
      <w:r w:rsidRPr="002276F4">
        <w:t xml:space="preserve">Zamawiający wedle swego wyboru może dokonać zgłoszenia stwierdzonej wady i/lub usterki bezpośrednio </w:t>
      </w:r>
      <w:r w:rsidRPr="002276F4">
        <w:br/>
        <w:t>do podwykonawcy lub dalszego podwykonawcy. Powyższe nie zwalnia Wyko</w:t>
      </w:r>
      <w:r w:rsidR="00845848" w:rsidRPr="002276F4">
        <w:t xml:space="preserve">nawcy z obowiązków określonych </w:t>
      </w:r>
      <w:r w:rsidRPr="002276F4">
        <w:t>w nin</w:t>
      </w:r>
      <w:r w:rsidR="00D7367F">
        <w:t>iejszym</w:t>
      </w:r>
      <w:r w:rsidRPr="002276F4">
        <w:t xml:space="preserve"> paragrafie, jednakże terminy</w:t>
      </w:r>
      <w:r w:rsidR="00D7367F">
        <w:t xml:space="preserve">, o których </w:t>
      </w:r>
      <w:r w:rsidR="00B55FFF">
        <w:t xml:space="preserve">w nim </w:t>
      </w:r>
      <w:r w:rsidR="00D7367F">
        <w:t>mowa</w:t>
      </w:r>
      <w:r w:rsidR="00B55FFF">
        <w:t xml:space="preserve">, </w:t>
      </w:r>
      <w:r w:rsidRPr="002276F4">
        <w:t xml:space="preserve">nie rozpoczynają dla Wykonawcy swego biegu aż do zgłoszenia mu przez Zamawiającego istnienia wady i/lub usterki. </w:t>
      </w:r>
      <w:r w:rsidR="00B55FFF">
        <w:br/>
      </w:r>
      <w:r w:rsidRPr="002276F4">
        <w:t>W rozumieniu ust</w:t>
      </w:r>
      <w:r w:rsidR="00B55FFF">
        <w:t xml:space="preserve">ępu </w:t>
      </w:r>
      <w:r w:rsidRPr="002276F4">
        <w:t>poprzedzającego usunięciem wady i/lub usterki elementu robót jest zarówno czynność wykonywana przez Wykonawcę</w:t>
      </w:r>
      <w:r w:rsidR="00B55FFF">
        <w:t>,</w:t>
      </w:r>
      <w:r w:rsidRPr="002276F4">
        <w:t xml:space="preserve"> jak i podwykonawcę lub dalszego podwykonawcę lub dostawcę działającego na podstawie zawiadomienia Zamawiającego.</w:t>
      </w:r>
    </w:p>
    <w:p w14:paraId="72065DC5" w14:textId="77777777" w:rsidR="005F0AA6" w:rsidRPr="002276F4" w:rsidRDefault="005F0AA6" w:rsidP="004E2988">
      <w:pPr>
        <w:numPr>
          <w:ilvl w:val="1"/>
          <w:numId w:val="59"/>
        </w:numPr>
        <w:suppressAutoHyphens/>
        <w:ind w:left="426" w:hanging="426"/>
        <w:jc w:val="both"/>
      </w:pPr>
      <w:r w:rsidRPr="002276F4">
        <w:t xml:space="preserve">Wykonawca wyraża zgodę, aby przeglądy okresowe, serwis, konserwacja urządzeń będących przedmiotem  niniejszej umowy </w:t>
      </w:r>
      <w:r w:rsidRPr="002276F4">
        <w:rPr>
          <w:i/>
        </w:rPr>
        <w:t>(jeśli takie występują)</w:t>
      </w:r>
      <w:r w:rsidRPr="002276F4">
        <w:t xml:space="preserve"> wykonywane były przez podmioty wybrane przez Zamawiającego, co pozostaje bez wpływu na prawa Zamawiającego wynikające z gwarancji udzielonej na podstawie niniejszej umowy.</w:t>
      </w:r>
    </w:p>
    <w:p w14:paraId="79483524" w14:textId="4DE58A0C" w:rsidR="005F0AA6" w:rsidRPr="002276F4" w:rsidRDefault="005F0AA6" w:rsidP="004E2988">
      <w:pPr>
        <w:widowControl w:val="0"/>
        <w:numPr>
          <w:ilvl w:val="1"/>
          <w:numId w:val="59"/>
        </w:numPr>
        <w:suppressAutoHyphens/>
        <w:ind w:left="426" w:hanging="426"/>
        <w:jc w:val="both"/>
      </w:pPr>
      <w:r w:rsidRPr="002276F4">
        <w:t>Wszelkie zgłoszenia będą dokonywane w formie pisemnej na adres kores</w:t>
      </w:r>
      <w:r w:rsidR="001D245B" w:rsidRPr="002276F4">
        <w:t xml:space="preserve">pondencyjny Wykonawcy wskazany </w:t>
      </w:r>
      <w:r w:rsidRPr="002276F4">
        <w:t>w § 16 ust. 4 niniejszej umowy lub w formie elektronicznej na adres mailowy Wykonawcy: …….@....................</w:t>
      </w:r>
      <w:r w:rsidR="00B55FFF">
        <w:t xml:space="preserve"> .</w:t>
      </w:r>
      <w:r w:rsidRPr="002276F4">
        <w:t xml:space="preserve">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w:t>
      </w:r>
      <w:r w:rsidR="00B55FFF">
        <w:t xml:space="preserve">za pośrednictwem poczty </w:t>
      </w:r>
      <w:r w:rsidRPr="002276F4">
        <w:t>e-mail.</w:t>
      </w:r>
    </w:p>
    <w:p w14:paraId="622B998A" w14:textId="79EDCF17" w:rsidR="005F0AA6" w:rsidRPr="004E2988" w:rsidRDefault="005F0AA6">
      <w:pPr>
        <w:numPr>
          <w:ilvl w:val="1"/>
          <w:numId w:val="59"/>
        </w:numPr>
        <w:pBdr>
          <w:top w:val="nil"/>
          <w:left w:val="nil"/>
          <w:bottom w:val="nil"/>
          <w:right w:val="nil"/>
          <w:between w:val="nil"/>
        </w:pBdr>
        <w:suppressAutoHyphens/>
        <w:ind w:left="426" w:hanging="426"/>
        <w:jc w:val="both"/>
      </w:pPr>
      <w:r w:rsidRPr="004E2988">
        <w:t>Zamawiający wyznaczy datę przeglądu gwarancyjnego</w:t>
      </w:r>
      <w:r w:rsidR="00B55FFF">
        <w:t>,</w:t>
      </w:r>
      <w:r w:rsidRPr="004E2988">
        <w:t xml:space="preserve"> kończą</w:t>
      </w:r>
      <w:r w:rsidR="001D245B" w:rsidRPr="004E2988">
        <w:t xml:space="preserve">cego okres gwarancji i rękojmi. </w:t>
      </w:r>
      <w:r w:rsidR="00B55FFF">
        <w:t>O</w:t>
      </w:r>
      <w:r w:rsidR="00B55FFF" w:rsidRPr="00CA5B76">
        <w:t xml:space="preserve"> terminie</w:t>
      </w:r>
      <w:r w:rsidR="00B55FFF">
        <w:t xml:space="preserve"> tym</w:t>
      </w:r>
      <w:r w:rsidR="00B55FFF" w:rsidRPr="00CA5B76">
        <w:t xml:space="preserve"> </w:t>
      </w:r>
      <w:r w:rsidRPr="004E2988">
        <w:t xml:space="preserve">Zamawiający powiadomi </w:t>
      </w:r>
      <w:r w:rsidR="00B55FFF">
        <w:t>Wykonawcę pisemnie na</w:t>
      </w:r>
      <w:r w:rsidRPr="004E2988">
        <w:t xml:space="preserve"> adres wskazany w § 16 ust. 4 lub mailowo na adres wskazany w ust. 19 niniejszego paragrafu.</w:t>
      </w:r>
    </w:p>
    <w:p w14:paraId="3DAE3FE4" w14:textId="7D3B7F0F" w:rsidR="005F0AA6" w:rsidRPr="002276F4" w:rsidRDefault="005F0AA6" w:rsidP="004E2988">
      <w:pPr>
        <w:widowControl w:val="0"/>
        <w:numPr>
          <w:ilvl w:val="1"/>
          <w:numId w:val="59"/>
        </w:numPr>
        <w:suppressAutoHyphens/>
        <w:ind w:left="426" w:hanging="426"/>
        <w:jc w:val="both"/>
      </w:pPr>
      <w:r w:rsidRPr="002276F4">
        <w:t xml:space="preserve">Zamawiający wskazuje dla potrzeb realizacji przez Wykonawcę obowiązków wynikających z niniejszego paragrafu, że godziny pracy Zamawiającego są następujące: </w:t>
      </w:r>
      <w:r w:rsidR="00B55FFF">
        <w:t xml:space="preserve">od poniedziałku do piątku od </w:t>
      </w:r>
      <w:r w:rsidRPr="002276F4">
        <w:t>7:30</w:t>
      </w:r>
      <w:r w:rsidR="00B55FFF">
        <w:t xml:space="preserve"> do 1</w:t>
      </w:r>
      <w:r w:rsidRPr="002276F4">
        <w:t>5</w:t>
      </w:r>
      <w:r w:rsidR="00B55FFF">
        <w:t>:</w:t>
      </w:r>
      <w:r w:rsidRPr="002276F4">
        <w:t>30. Wykonawca jest uprawniony do usuwania wad i/lub usterek w dniach</w:t>
      </w:r>
      <w:r w:rsidR="00B55FFF">
        <w:t xml:space="preserve"> </w:t>
      </w:r>
      <w:r w:rsidRPr="002276F4">
        <w:t>/</w:t>
      </w:r>
      <w:r w:rsidR="00B55FFF">
        <w:t xml:space="preserve"> </w:t>
      </w:r>
      <w:r w:rsidRPr="002276F4">
        <w:t>godzinach innych niż wskazane powyżej pod warunkiem uzyskania pisemnej zgody Zamawiającego.</w:t>
      </w:r>
    </w:p>
    <w:p w14:paraId="60D5D1DD" w14:textId="6E866C04" w:rsidR="005F0AA6" w:rsidRPr="002276F4" w:rsidRDefault="005F0AA6" w:rsidP="004E2988">
      <w:pPr>
        <w:numPr>
          <w:ilvl w:val="1"/>
          <w:numId w:val="59"/>
        </w:numPr>
        <w:suppressAutoHyphens/>
        <w:ind w:left="426" w:hanging="426"/>
        <w:jc w:val="both"/>
      </w:pPr>
      <w:r w:rsidRPr="002276F4">
        <w:t>Z czynności przeglądu zorganizowanego przed upływem rękojmi i gwarancji sporządzony zostanie protokół</w:t>
      </w:r>
      <w:r w:rsidR="00B55FFF">
        <w:t>,</w:t>
      </w:r>
      <w:r w:rsidRPr="002276F4">
        <w:t xml:space="preserve"> zawierający wszelkie ustalenia dokonane w toku odbioru oraz terminy wyznaczone przez Zamawiającego na usunięcie stwierdzonych przy odbiorze wad.</w:t>
      </w:r>
    </w:p>
    <w:p w14:paraId="36CE7916" w14:textId="3BCAAA14" w:rsidR="001D245B" w:rsidRPr="002276F4" w:rsidRDefault="005F0AA6" w:rsidP="004E2988">
      <w:pPr>
        <w:numPr>
          <w:ilvl w:val="1"/>
          <w:numId w:val="59"/>
        </w:numPr>
        <w:suppressAutoHyphens/>
        <w:ind w:left="426" w:hanging="426"/>
        <w:jc w:val="both"/>
      </w:pPr>
      <w:r w:rsidRPr="002276F4">
        <w:t xml:space="preserve">W ciągu 14 dni od zakończenia każdego pełnego roku biegu okresu gwarancji Zamawiający może zorganizować przegląd gwarancyjny z udziałem Wykonawcy. W przeglądzie udział wezmą odpowiednio umocowani przedstawiciele Zamawiającego i Wykonawcy. </w:t>
      </w:r>
      <w:r w:rsidRPr="004E2988">
        <w:t xml:space="preserve">Zamawiający powiadomi </w:t>
      </w:r>
      <w:r w:rsidR="00B55FFF">
        <w:t xml:space="preserve">Wykonawcę </w:t>
      </w:r>
      <w:r w:rsidRPr="004E2988">
        <w:t xml:space="preserve">o tym terminie </w:t>
      </w:r>
      <w:r w:rsidR="00B55FFF">
        <w:t xml:space="preserve">pisemnie </w:t>
      </w:r>
      <w:r w:rsidRPr="004E2988">
        <w:t xml:space="preserve">na adres wskazany w § 16 ust. 4 </w:t>
      </w:r>
      <w:r w:rsidR="00B55FFF">
        <w:t xml:space="preserve">niniejszej umowy </w:t>
      </w:r>
      <w:r w:rsidRPr="004E2988">
        <w:t xml:space="preserve">lub mailowo na adres wskazany w ust. 19 niniejszego paragrafu. </w:t>
      </w:r>
      <w:r w:rsidRPr="002276F4">
        <w:t>Z przeglądu tego sporządzony zostanie protokół wskazujący ujawnione wady i/lub usterki w</w:t>
      </w:r>
      <w:r w:rsidR="001D245B" w:rsidRPr="002276F4">
        <w:t> </w:t>
      </w:r>
      <w:r w:rsidRPr="002276F4">
        <w:t>przedmiocie umowy. Wady i/lub usterki zostaną usunięte na zasadach określonych w niniejszym paragrafie.</w:t>
      </w:r>
    </w:p>
    <w:p w14:paraId="5C9F2543" w14:textId="77777777" w:rsidR="001D245B" w:rsidRPr="002276F4" w:rsidRDefault="001D245B" w:rsidP="004E2988">
      <w:pPr>
        <w:suppressAutoHyphens/>
        <w:jc w:val="both"/>
      </w:pPr>
    </w:p>
    <w:p w14:paraId="0D8A2EF0" w14:textId="68EB9D0D" w:rsidR="005F0AA6" w:rsidRPr="004E2988" w:rsidRDefault="005F0AA6">
      <w:pPr>
        <w:jc w:val="center"/>
        <w:rPr>
          <w:b/>
        </w:rPr>
      </w:pPr>
      <w:bookmarkStart w:id="1" w:name="_GoBack"/>
      <w:r w:rsidRPr="004E2988">
        <w:rPr>
          <w:b/>
        </w:rPr>
        <w:t>§ 11a</w:t>
      </w:r>
    </w:p>
    <w:bookmarkEnd w:id="1"/>
    <w:p w14:paraId="09376DEE" w14:textId="77777777" w:rsidR="005F0AA6" w:rsidRPr="002276F4" w:rsidRDefault="005F0AA6">
      <w:pPr>
        <w:jc w:val="center"/>
        <w:rPr>
          <w:b/>
        </w:rPr>
      </w:pPr>
      <w:r w:rsidRPr="002276F4">
        <w:rPr>
          <w:b/>
          <w:i/>
          <w:u w:val="single"/>
        </w:rPr>
        <w:t>Wykonawcy wspólnie realizujący umowę</w:t>
      </w:r>
    </w:p>
    <w:p w14:paraId="2E80F48A" w14:textId="1BA0053C" w:rsidR="005F0AA6" w:rsidRPr="002276F4" w:rsidRDefault="005F0AA6" w:rsidP="004E2988">
      <w:pPr>
        <w:numPr>
          <w:ilvl w:val="0"/>
          <w:numId w:val="52"/>
        </w:numPr>
        <w:suppressAutoHyphens/>
        <w:ind w:left="426" w:hanging="426"/>
        <w:jc w:val="both"/>
      </w:pPr>
      <w:r w:rsidRPr="002276F4">
        <w:t xml:space="preserve">Wykonawca realizuje umowę w ramach konsorcjum, w skład którego wchodzą Partnerzy wykazani </w:t>
      </w:r>
      <w:r w:rsidR="00E2458E" w:rsidRPr="002276F4">
        <w:br/>
      </w:r>
      <w:r w:rsidRPr="002276F4">
        <w:t xml:space="preserve">w komparycji niniejszej umowy oraz w </w:t>
      </w:r>
      <w:r w:rsidR="00B55FFF">
        <w:t xml:space="preserve">złożonej </w:t>
      </w:r>
      <w:r w:rsidRPr="002276F4">
        <w:t>w postępowaniu o udzielenie zamówienia publicznego na realizację niniejszej umowy</w:t>
      </w:r>
      <w:r w:rsidR="00B55FFF">
        <w:t xml:space="preserve"> ofercie</w:t>
      </w:r>
      <w:r w:rsidRPr="002276F4">
        <w:t>.</w:t>
      </w:r>
    </w:p>
    <w:p w14:paraId="24322B00" w14:textId="271F2C92" w:rsidR="005F0AA6" w:rsidRPr="002276F4" w:rsidRDefault="005F0AA6" w:rsidP="004E2988">
      <w:pPr>
        <w:numPr>
          <w:ilvl w:val="0"/>
          <w:numId w:val="52"/>
        </w:numPr>
        <w:suppressAutoHyphens/>
        <w:ind w:left="426" w:hanging="426"/>
        <w:jc w:val="both"/>
      </w:pPr>
      <w:r w:rsidRPr="002276F4">
        <w:t xml:space="preserve">Wykonawcy (Partnerzy) realizujący wspólnie umowę są solidarnie odpowiedzialni za jej wykonanie. </w:t>
      </w:r>
      <w:r w:rsidRPr="002276F4">
        <w:br/>
        <w:t>Dla potrzeb niniejszej umowy przez Wykonawcę rozumie się również Partnerów wchodzących w skład konsorcjum</w:t>
      </w:r>
      <w:r w:rsidR="00554B84">
        <w:t xml:space="preserve"> –</w:t>
      </w:r>
      <w:r w:rsidRPr="002276F4">
        <w:t xml:space="preserve">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2276F4">
        <w:rPr>
          <w:vertAlign w:val="superscript"/>
        </w:rPr>
        <w:t>1</w:t>
      </w:r>
      <w:r w:rsidRPr="002276F4">
        <w:t xml:space="preserve"> § 5 </w:t>
      </w:r>
      <w:r w:rsidR="00554B84">
        <w:t>KC</w:t>
      </w:r>
      <w:r w:rsidRPr="002276F4">
        <w:t>, zapłacił podwykonawcom lub dalszym podwykonawcom, bez względu na to, z którym z Partnerów podwykonawca taki miał zawartą umowę.</w:t>
      </w:r>
    </w:p>
    <w:p w14:paraId="33A862D0" w14:textId="71FDA1E5" w:rsidR="005F0AA6" w:rsidRPr="002276F4" w:rsidRDefault="005F0AA6" w:rsidP="004E2988">
      <w:pPr>
        <w:numPr>
          <w:ilvl w:val="0"/>
          <w:numId w:val="52"/>
        </w:numPr>
        <w:suppressAutoHyphens/>
        <w:ind w:left="426" w:hanging="426"/>
        <w:jc w:val="both"/>
      </w:pPr>
      <w:r w:rsidRPr="002276F4">
        <w:t>Wykonawcy (Partnerzy) realizujący wspólnie umowę wyznaczają niniejszym spośród siebie Lidera Konsorcjum upoważnionego do zaciągania zobowiązań w imieniu wszystkich Wykonawców (Partnerów)</w:t>
      </w:r>
      <w:r w:rsidR="00554B84">
        <w:t>,</w:t>
      </w:r>
      <w:r w:rsidRPr="002276F4">
        <w:t xml:space="preserve"> realizujących wspólnie umowę. Lider Konsorcjum upoważniony jest także do wystawiania faktur, przyjmowania płatności od Zamawiającego </w:t>
      </w:r>
      <w:r w:rsidR="00554B84">
        <w:t>oraz</w:t>
      </w:r>
      <w:r w:rsidRPr="002276F4">
        <w:t xml:space="preserve">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5DE387CC" w14:textId="77777777" w:rsidR="005F0AA6" w:rsidRPr="002276F4" w:rsidRDefault="005F0AA6" w:rsidP="004E2988">
      <w:pPr>
        <w:numPr>
          <w:ilvl w:val="0"/>
          <w:numId w:val="52"/>
        </w:numPr>
        <w:suppressAutoHyphens/>
        <w:ind w:left="426" w:hanging="426"/>
        <w:jc w:val="both"/>
      </w:pPr>
      <w:r w:rsidRPr="002276F4">
        <w:t>Liderem Konsorcjum jest .............................................. .</w:t>
      </w:r>
    </w:p>
    <w:p w14:paraId="7CDD8CD3" w14:textId="464C67DA" w:rsidR="005F0AA6" w:rsidRPr="002276F4" w:rsidRDefault="005F0AA6" w:rsidP="004E2988">
      <w:pPr>
        <w:numPr>
          <w:ilvl w:val="0"/>
          <w:numId w:val="52"/>
        </w:numPr>
        <w:suppressAutoHyphens/>
        <w:ind w:left="426" w:hanging="426"/>
        <w:jc w:val="both"/>
      </w:pPr>
      <w:r w:rsidRPr="002276F4">
        <w:t xml:space="preserve">Płatność dokonana na rzecz Lidera zwalnia Zamawiającego z zobowiązania względem Wykonawców (Partnerów). W przypadku realizacji umowy w ramach Konsorcjum, Lider zobowiązany jest do przedłożenia umowy Konsorcjum niepozostającej w sprzeczności z postanowieniami niniejszej umowy i dokumentami, </w:t>
      </w:r>
      <w:r w:rsidR="00554B84">
        <w:br/>
      </w:r>
      <w:r w:rsidRPr="002276F4">
        <w:t>o których mowa w § 1 ust. 7</w:t>
      </w:r>
      <w:r w:rsidR="00554B84">
        <w:t xml:space="preserve"> niniejszej umowy</w:t>
      </w:r>
      <w:r w:rsidRPr="002276F4">
        <w:t>, najpóźniej w dniu przystąpienia do realizacji umowy.</w:t>
      </w:r>
    </w:p>
    <w:p w14:paraId="5A70742F" w14:textId="5E9D6A19" w:rsidR="005F0AA6" w:rsidRPr="002276F4" w:rsidRDefault="005F0AA6" w:rsidP="004E2988">
      <w:pPr>
        <w:numPr>
          <w:ilvl w:val="0"/>
          <w:numId w:val="52"/>
        </w:numPr>
        <w:suppressAutoHyphens/>
        <w:ind w:left="426" w:hanging="426"/>
        <w:jc w:val="both"/>
      </w:pPr>
      <w:r w:rsidRPr="002276F4">
        <w:t xml:space="preserve">Jeżeli w dokumentacji przetargowej Zamawiający zastrzegł, że roboty będące przedmiotem niniejszej umowy </w:t>
      </w:r>
      <w:r w:rsidR="00554B84">
        <w:t>W</w:t>
      </w:r>
      <w:r w:rsidRPr="002276F4">
        <w:t>ykonawca w całości lub w części winien wykonać osobiście i jednocześnie zgodnie ze specyfikacją warunków zamówienia</w:t>
      </w:r>
      <w:r w:rsidR="00554B84">
        <w:t>,</w:t>
      </w:r>
      <w:r w:rsidRPr="002276F4">
        <w:t xml:space="preserve"> warunkiem udziału w postępowaniu i/lub kryterium oceny ofert było wykazanie się przez </w:t>
      </w:r>
      <w:r w:rsidR="00554B84">
        <w:t>W</w:t>
      </w:r>
      <w:r w:rsidRPr="002276F4">
        <w:t xml:space="preserve">ykonawcę posiadaniem wiedzy i doświadczenia polegającego na wykonaniu tożsamych robót, </w:t>
      </w:r>
      <w:r w:rsidR="00554B84">
        <w:br/>
      </w:r>
      <w:r w:rsidRPr="002276F4">
        <w:t xml:space="preserve">a wyłącznie jeden z Partnerów wykazał się posiadaniem takiej wiedzy lub doświadczenia, wówczas ten Partner winien wykonać roboty, będące przedmiotem niniejszej umowy osobiście, tj. </w:t>
      </w:r>
      <w:r w:rsidR="00552ACD">
        <w:t xml:space="preserve">wyłącznie </w:t>
      </w:r>
      <w:r w:rsidRPr="002276F4">
        <w:t xml:space="preserve">w oparciu </w:t>
      </w:r>
      <w:r w:rsidR="00552ACD">
        <w:br/>
      </w:r>
      <w:r w:rsidRPr="002276F4">
        <w:t>o własne zasoby.</w:t>
      </w:r>
    </w:p>
    <w:p w14:paraId="272620E4" w14:textId="77777777" w:rsidR="005F0AA6" w:rsidRPr="002276F4" w:rsidRDefault="005F0AA6">
      <w:pPr>
        <w:jc w:val="both"/>
      </w:pPr>
    </w:p>
    <w:p w14:paraId="7CC8A14B" w14:textId="77777777" w:rsidR="005F0AA6" w:rsidRPr="002276F4" w:rsidRDefault="005F0AA6">
      <w:pPr>
        <w:jc w:val="both"/>
        <w:rPr>
          <w:i/>
        </w:rPr>
      </w:pPr>
      <w:r w:rsidRPr="002276F4">
        <w:rPr>
          <w:b/>
          <w:i/>
        </w:rPr>
        <w:t xml:space="preserve">(Paragraf 11a zostanie wpisany do umowy w przypadku wyboru jako najkorzystniejszej oferty złożonej </w:t>
      </w:r>
      <w:r w:rsidRPr="002276F4">
        <w:rPr>
          <w:b/>
          <w:i/>
        </w:rPr>
        <w:br/>
        <w:t>przez Wykonawców wspólnie ubiegających się o udzielenie zamówienia.)</w:t>
      </w:r>
    </w:p>
    <w:p w14:paraId="41247922" w14:textId="77777777" w:rsidR="005F0AA6" w:rsidRPr="002276F4" w:rsidRDefault="005F0AA6" w:rsidP="004E2988">
      <w:pPr>
        <w:rPr>
          <w:b/>
        </w:rPr>
      </w:pPr>
    </w:p>
    <w:p w14:paraId="2F47D1B0" w14:textId="012D1D17" w:rsidR="005F0AA6" w:rsidRPr="002276F4" w:rsidRDefault="005F0AA6">
      <w:pPr>
        <w:jc w:val="center"/>
        <w:rPr>
          <w:b/>
        </w:rPr>
      </w:pPr>
      <w:r w:rsidRPr="002276F4">
        <w:rPr>
          <w:b/>
        </w:rPr>
        <w:t>§12</w:t>
      </w:r>
    </w:p>
    <w:p w14:paraId="71441996" w14:textId="77777777" w:rsidR="005F0AA6" w:rsidRPr="002276F4" w:rsidRDefault="005F0AA6">
      <w:pPr>
        <w:jc w:val="center"/>
      </w:pPr>
      <w:r w:rsidRPr="002276F4">
        <w:rPr>
          <w:b/>
        </w:rPr>
        <w:t>Kary</w:t>
      </w:r>
    </w:p>
    <w:p w14:paraId="5C9688BA" w14:textId="77777777" w:rsidR="005F0AA6" w:rsidRPr="002276F4" w:rsidRDefault="005F0AA6" w:rsidP="004E2988">
      <w:pPr>
        <w:numPr>
          <w:ilvl w:val="0"/>
          <w:numId w:val="56"/>
        </w:numPr>
        <w:tabs>
          <w:tab w:val="left" w:pos="426"/>
        </w:tabs>
        <w:suppressAutoHyphens/>
        <w:ind w:left="426" w:hanging="426"/>
        <w:jc w:val="both"/>
      </w:pPr>
      <w:r w:rsidRPr="002276F4">
        <w:t>W razie niewykonania lub nienależytego wykonania umowy Wykonawca zapłaci Zamawiającemu kary umowne. Kary naliczane będą z następujących tytułów:</w:t>
      </w:r>
    </w:p>
    <w:p w14:paraId="16081D84" w14:textId="31C63539" w:rsidR="005F0AA6" w:rsidRPr="002276F4" w:rsidRDefault="005F0AA6" w:rsidP="004E2988">
      <w:pPr>
        <w:numPr>
          <w:ilvl w:val="0"/>
          <w:numId w:val="74"/>
        </w:numPr>
        <w:suppressAutoHyphens/>
        <w:ind w:left="851" w:hanging="425"/>
        <w:jc w:val="both"/>
      </w:pPr>
      <w:r w:rsidRPr="002276F4">
        <w:t>za zwłokę w wykonaniu przedmiotu umowy</w:t>
      </w:r>
      <w:r w:rsidR="009647E8">
        <w:t>:</w:t>
      </w:r>
      <w:r w:rsidR="00552ACD">
        <w:t xml:space="preserve"> </w:t>
      </w:r>
      <w:r w:rsidRPr="002276F4">
        <w:t>za każdy dzień zwłoki w stosunku do terminu określonego w §</w:t>
      </w:r>
      <w:r w:rsidR="00552ACD">
        <w:t xml:space="preserve"> </w:t>
      </w:r>
      <w:r w:rsidRPr="002276F4">
        <w:t>3 ust. 1 lit. b niniejszej umowy – w wysokości 0</w:t>
      </w:r>
      <w:r w:rsidR="000F6043" w:rsidRPr="002276F4">
        <w:t>,1</w:t>
      </w:r>
      <w:r w:rsidRPr="002276F4">
        <w:t xml:space="preserve"> % wynagrodzenia brutto</w:t>
      </w:r>
      <w:r w:rsidR="009647E8">
        <w:t>,</w:t>
      </w:r>
      <w:r w:rsidRPr="002276F4">
        <w:t xml:space="preserve"> określonego w § 4 ust. 1 nin</w:t>
      </w:r>
      <w:r w:rsidR="000F6043" w:rsidRPr="002276F4">
        <w:t xml:space="preserve">iejszej umowy, nie więcej niż </w:t>
      </w:r>
      <w:r w:rsidR="00552ACD">
        <w:t>7</w:t>
      </w:r>
      <w:r w:rsidR="000F6043" w:rsidRPr="002276F4">
        <w:t>5</w:t>
      </w:r>
      <w:r w:rsidRPr="002276F4">
        <w:t>% wynagrodzenia brutto</w:t>
      </w:r>
      <w:r w:rsidR="00552ACD">
        <w:t>,</w:t>
      </w:r>
      <w:r w:rsidRPr="002276F4">
        <w:t xml:space="preserve"> określonego w § 4 ust. 1 niniejszej umowy;</w:t>
      </w:r>
    </w:p>
    <w:p w14:paraId="5061118A" w14:textId="602FAB8A" w:rsidR="005F0AA6" w:rsidRPr="002276F4" w:rsidRDefault="005F0AA6" w:rsidP="004E2988">
      <w:pPr>
        <w:numPr>
          <w:ilvl w:val="0"/>
          <w:numId w:val="74"/>
        </w:numPr>
        <w:suppressAutoHyphens/>
        <w:ind w:left="851" w:hanging="425"/>
        <w:jc w:val="both"/>
      </w:pPr>
      <w:r w:rsidRPr="002276F4">
        <w:t xml:space="preserve">za zwłokę w wykonaniu ustaleń podjętych w protokole odbioru końcowego oraz usunięciu wad </w:t>
      </w:r>
      <w:r w:rsidR="00E2458E" w:rsidRPr="002276F4">
        <w:br/>
      </w:r>
      <w:r w:rsidR="00552ACD">
        <w:t>i/</w:t>
      </w:r>
      <w:r w:rsidRPr="002276F4">
        <w:t>lub</w:t>
      </w:r>
      <w:r w:rsidR="00552ACD">
        <w:t xml:space="preserve"> </w:t>
      </w:r>
      <w:r w:rsidRPr="002276F4">
        <w:t>usterek stwierdzonych przy odbiorze końcowym</w:t>
      </w:r>
      <w:r w:rsidR="009647E8">
        <w:t>:</w:t>
      </w:r>
      <w:r w:rsidRPr="002276F4">
        <w:t xml:space="preserve"> </w:t>
      </w:r>
      <w:r w:rsidR="009647E8" w:rsidRPr="002276F4">
        <w:t xml:space="preserve">za każdy dzień zwłoki, liczony od upływu wyznaczonego przez Zamawiającego terminu </w:t>
      </w:r>
      <w:r w:rsidRPr="002276F4">
        <w:t>– w wysokości 0,</w:t>
      </w:r>
      <w:r w:rsidR="000F6043" w:rsidRPr="002276F4">
        <w:t>05</w:t>
      </w:r>
      <w:r w:rsidRPr="002276F4">
        <w:t>% wynagrodzenia brutto</w:t>
      </w:r>
      <w:r w:rsidR="009647E8">
        <w:t>,</w:t>
      </w:r>
      <w:r w:rsidRPr="002276F4">
        <w:t xml:space="preserve"> określonego w § 4 ust. 1</w:t>
      </w:r>
      <w:r w:rsidR="00552ACD">
        <w:t xml:space="preserve"> niniejszej umowy</w:t>
      </w:r>
      <w:r w:rsidR="009647E8">
        <w:t>,</w:t>
      </w:r>
      <w:r w:rsidRPr="002276F4">
        <w:t xml:space="preserve"> </w:t>
      </w:r>
      <w:r w:rsidR="000F6043" w:rsidRPr="002276F4">
        <w:t>nie więcej niż 5</w:t>
      </w:r>
      <w:r w:rsidR="00552ACD">
        <w:t>0</w:t>
      </w:r>
      <w:r w:rsidRPr="002276F4">
        <w:t>% wynagrodzenia brutto</w:t>
      </w:r>
      <w:r w:rsidR="00552ACD">
        <w:t>,</w:t>
      </w:r>
      <w:r w:rsidRPr="002276F4">
        <w:t xml:space="preserve"> określonego w § 4 ust. 1 niniejszej umowy;</w:t>
      </w:r>
    </w:p>
    <w:p w14:paraId="36EACB00" w14:textId="0B00ABD7" w:rsidR="005F0AA6" w:rsidRPr="002276F4" w:rsidRDefault="005F0AA6" w:rsidP="004E2988">
      <w:pPr>
        <w:numPr>
          <w:ilvl w:val="0"/>
          <w:numId w:val="74"/>
        </w:numPr>
        <w:suppressAutoHyphens/>
        <w:ind w:left="851" w:hanging="425"/>
        <w:jc w:val="both"/>
      </w:pPr>
      <w:r w:rsidRPr="002276F4">
        <w:t xml:space="preserve">za zwłokę w wykonaniu ustaleń dotyczących usunięcia wad </w:t>
      </w:r>
      <w:r w:rsidR="00552ACD">
        <w:t>i/</w:t>
      </w:r>
      <w:r w:rsidRPr="002276F4">
        <w:t>lub usterek ujawnionych w okresie rękojmi i gwarancji</w:t>
      </w:r>
      <w:r w:rsidR="009647E8">
        <w:t xml:space="preserve">: </w:t>
      </w:r>
      <w:r w:rsidR="009647E8" w:rsidRPr="002276F4">
        <w:t xml:space="preserve">za każdy dzień zwłoki, liczony od upływu wyznaczonego przez Zamawiającego terminu, odrębnie dla każdej usterki </w:t>
      </w:r>
      <w:r w:rsidRPr="002276F4">
        <w:t>– w wysokości 0,02% wynagrodzenia brutto</w:t>
      </w:r>
      <w:r w:rsidR="00552ACD">
        <w:t>,</w:t>
      </w:r>
      <w:r w:rsidRPr="002276F4">
        <w:t xml:space="preserve"> określonego w § 4 ust. 1</w:t>
      </w:r>
      <w:r w:rsidR="00552ACD">
        <w:t xml:space="preserve"> niniejszej umowy,</w:t>
      </w:r>
      <w:r w:rsidRPr="002276F4">
        <w:t xml:space="preserve"> </w:t>
      </w:r>
      <w:r w:rsidR="000F6043" w:rsidRPr="002276F4">
        <w:t>nie więcej niż 25</w:t>
      </w:r>
      <w:r w:rsidRPr="002276F4">
        <w:t>% wynagrodzenia brutto</w:t>
      </w:r>
      <w:r w:rsidR="009647E8">
        <w:t>,</w:t>
      </w:r>
      <w:r w:rsidRPr="002276F4">
        <w:t xml:space="preserve"> określoneg</w:t>
      </w:r>
      <w:r w:rsidR="000F6043" w:rsidRPr="002276F4">
        <w:t>o w § 4 ust. 1 niniejszej umowy</w:t>
      </w:r>
      <w:r w:rsidRPr="002276F4">
        <w:t>;</w:t>
      </w:r>
    </w:p>
    <w:p w14:paraId="687AA01B" w14:textId="785F0C57" w:rsidR="005F0AA6" w:rsidRPr="002276F4" w:rsidRDefault="005F0AA6" w:rsidP="004E2988">
      <w:pPr>
        <w:numPr>
          <w:ilvl w:val="0"/>
          <w:numId w:val="74"/>
        </w:numPr>
        <w:suppressAutoHyphens/>
        <w:ind w:left="851" w:hanging="425"/>
        <w:jc w:val="both"/>
      </w:pPr>
      <w:r w:rsidRPr="002276F4">
        <w:t xml:space="preserve">za odstąpienie od umowy z przyczyn nieleżących po stronie Zamawiającego </w:t>
      </w:r>
      <w:r w:rsidR="009647E8">
        <w:t>–</w:t>
      </w:r>
      <w:r w:rsidRPr="002276F4">
        <w:t xml:space="preserve"> w wysokości </w:t>
      </w:r>
      <w:r w:rsidR="009647E8">
        <w:t>4</w:t>
      </w:r>
      <w:r w:rsidRPr="002276F4">
        <w:t>0% wynagrod</w:t>
      </w:r>
      <w:r w:rsidR="007E7D9C" w:rsidRPr="002276F4">
        <w:t>zenia brutto, określonego w § 4</w:t>
      </w:r>
      <w:r w:rsidRPr="002276F4">
        <w:t xml:space="preserve"> ust. 1;</w:t>
      </w:r>
    </w:p>
    <w:p w14:paraId="435D153C" w14:textId="71696B33" w:rsidR="005F0AA6" w:rsidRPr="002276F4" w:rsidRDefault="005F0AA6" w:rsidP="004E2988">
      <w:pPr>
        <w:numPr>
          <w:ilvl w:val="0"/>
          <w:numId w:val="74"/>
        </w:numPr>
        <w:suppressAutoHyphens/>
        <w:ind w:left="851" w:hanging="425"/>
        <w:jc w:val="both"/>
      </w:pPr>
      <w:r w:rsidRPr="002276F4">
        <w:t xml:space="preserve">za każdy przypadek stwierdzonego braku zapłaty wynagrodzenia podwykonawców lub dalszych podwykonawców </w:t>
      </w:r>
      <w:r w:rsidR="009647E8">
        <w:t xml:space="preserve">– </w:t>
      </w:r>
      <w:r w:rsidRPr="002276F4">
        <w:t>w wysokości 1 000,00 zł (słownie: jeden tysiąc złotych</w:t>
      </w:r>
      <w:r w:rsidR="007E7D9C" w:rsidRPr="002276F4">
        <w:t xml:space="preserve"> 00/100) </w:t>
      </w:r>
      <w:r w:rsidRPr="002276F4">
        <w:t>za każdy dzień zwłoki;</w:t>
      </w:r>
    </w:p>
    <w:p w14:paraId="65046813" w14:textId="3600F77A" w:rsidR="005F0AA6" w:rsidRPr="002276F4" w:rsidRDefault="005F0AA6" w:rsidP="004E2988">
      <w:pPr>
        <w:numPr>
          <w:ilvl w:val="0"/>
          <w:numId w:val="74"/>
        </w:numPr>
        <w:suppressAutoHyphens/>
        <w:ind w:left="851" w:hanging="425"/>
        <w:jc w:val="both"/>
      </w:pPr>
      <w:r w:rsidRPr="002276F4">
        <w:t>za każdy przypadek nieprzedłożenia do zaakceptowania projektu umowy podwykonawczej lub pro</w:t>
      </w:r>
      <w:r w:rsidR="007E7D9C" w:rsidRPr="002276F4">
        <w:t xml:space="preserve">jektu jej zmiany </w:t>
      </w:r>
      <w:r w:rsidR="009647E8">
        <w:t xml:space="preserve">– </w:t>
      </w:r>
      <w:r w:rsidR="007E7D9C" w:rsidRPr="002276F4">
        <w:t>w wysokości 0,02</w:t>
      </w:r>
      <w:r w:rsidRPr="002276F4">
        <w:t xml:space="preserve"> % wynagrodzenia brutto, o którym mowa w § 4 ust.</w:t>
      </w:r>
      <w:r w:rsidR="009647E8">
        <w:t xml:space="preserve"> </w:t>
      </w:r>
      <w:r w:rsidRPr="002276F4">
        <w:t xml:space="preserve">1 umowy, jednak nie mniej niż 1 000,00 </w:t>
      </w:r>
      <w:r w:rsidR="009647E8" w:rsidRPr="002276F4">
        <w:t xml:space="preserve">zł </w:t>
      </w:r>
      <w:r w:rsidRPr="002276F4">
        <w:t xml:space="preserve">(słownie: jeden tysiąc złotych 00/100) i nie więcej niż </w:t>
      </w:r>
      <w:r w:rsidR="007E7D9C" w:rsidRPr="002276F4">
        <w:t>5</w:t>
      </w:r>
      <w:r w:rsidRPr="002276F4">
        <w:t xml:space="preserve"> 000,00 zł (słownie: </w:t>
      </w:r>
      <w:r w:rsidR="007E7D9C" w:rsidRPr="002276F4">
        <w:t>pięć</w:t>
      </w:r>
      <w:r w:rsidRPr="002276F4">
        <w:t xml:space="preserve"> tysięcy złotych 00/100)</w:t>
      </w:r>
      <w:r w:rsidR="009647E8">
        <w:t>;</w:t>
      </w:r>
    </w:p>
    <w:p w14:paraId="75199377" w14:textId="5E22C914" w:rsidR="005F0AA6" w:rsidRPr="002276F4" w:rsidRDefault="005F0AA6" w:rsidP="004E2988">
      <w:pPr>
        <w:numPr>
          <w:ilvl w:val="0"/>
          <w:numId w:val="74"/>
        </w:numPr>
        <w:suppressAutoHyphens/>
        <w:ind w:left="851" w:hanging="425"/>
        <w:jc w:val="both"/>
      </w:pPr>
      <w:r w:rsidRPr="002276F4">
        <w:t>za każdy przypadek nieprzedłożenia poświadczonej za zgodność kopii umowy podwykonawczej lub jej zmiany</w:t>
      </w:r>
      <w:r w:rsidR="009647E8">
        <w:t xml:space="preserve"> –</w:t>
      </w:r>
      <w:r w:rsidRPr="002276F4">
        <w:t xml:space="preserve"> w wysokości 1 000,00 zł (słownie: jeden tysiąc złotych 00/100);</w:t>
      </w:r>
    </w:p>
    <w:p w14:paraId="713B3204" w14:textId="595B9C5E" w:rsidR="005F0AA6" w:rsidRPr="002276F4" w:rsidRDefault="005F0AA6" w:rsidP="004E2988">
      <w:pPr>
        <w:numPr>
          <w:ilvl w:val="0"/>
          <w:numId w:val="74"/>
        </w:numPr>
        <w:suppressAutoHyphens/>
        <w:ind w:left="851" w:hanging="425"/>
        <w:jc w:val="both"/>
      </w:pPr>
      <w:r w:rsidRPr="002276F4">
        <w:t xml:space="preserve">za zwłokę w przedłożeniu Zamawiającemu przez Wykonawcę </w:t>
      </w:r>
      <w:r w:rsidR="009647E8">
        <w:t>h</w:t>
      </w:r>
      <w:r w:rsidRPr="002276F4">
        <w:t>armonogramu rzeczowo-finansowego, o którym mowa w § 8 ust. 1 niniejszej umowy</w:t>
      </w:r>
      <w:r w:rsidR="009647E8">
        <w:t>:</w:t>
      </w:r>
      <w:r w:rsidRPr="002276F4">
        <w:t xml:space="preserve"> dla każdego terminu osobno – w wysokości 0,02% wynagrodzenia brutto</w:t>
      </w:r>
      <w:r w:rsidR="009647E8">
        <w:t>,</w:t>
      </w:r>
      <w:r w:rsidRPr="002276F4">
        <w:t xml:space="preserve"> określonego w § 4 ust. 1 niniejszej umowy, liczonego za każdy dzień zwłoki;</w:t>
      </w:r>
    </w:p>
    <w:p w14:paraId="06FAB1FA" w14:textId="2307C527" w:rsidR="005F0AA6" w:rsidRPr="002276F4" w:rsidRDefault="005F0AA6" w:rsidP="004E2988">
      <w:pPr>
        <w:numPr>
          <w:ilvl w:val="0"/>
          <w:numId w:val="74"/>
        </w:numPr>
        <w:suppressAutoHyphens/>
        <w:ind w:left="851" w:hanging="425"/>
        <w:jc w:val="both"/>
      </w:pPr>
      <w:r w:rsidRPr="002276F4">
        <w:t xml:space="preserve">za zwłokę w aktualizacji </w:t>
      </w:r>
      <w:r w:rsidR="009647E8">
        <w:t>h</w:t>
      </w:r>
      <w:r w:rsidRPr="002276F4">
        <w:t>armonogramu rzeczowo-finansowego przez Wykonawcę</w:t>
      </w:r>
      <w:r w:rsidR="009647E8">
        <w:t>:</w:t>
      </w:r>
      <w:r w:rsidRPr="002276F4">
        <w:t xml:space="preserve"> </w:t>
      </w:r>
      <w:r w:rsidR="009647E8" w:rsidRPr="002276F4">
        <w:t xml:space="preserve">za każdy dzień zwłoki </w:t>
      </w:r>
      <w:r w:rsidRPr="002276F4">
        <w:t>– w wysokości 0,01% wynagrodzenia brutto, określonego w § 4 ust. 1 niniejszej umowy;</w:t>
      </w:r>
    </w:p>
    <w:p w14:paraId="5A8A744C" w14:textId="2DFEE41E" w:rsidR="005F0AA6" w:rsidRPr="002276F4" w:rsidRDefault="005F0AA6" w:rsidP="004E2988">
      <w:pPr>
        <w:numPr>
          <w:ilvl w:val="0"/>
          <w:numId w:val="74"/>
        </w:numPr>
        <w:suppressAutoHyphens/>
        <w:ind w:left="851" w:hanging="425"/>
        <w:jc w:val="both"/>
      </w:pPr>
      <w:r w:rsidRPr="002276F4">
        <w:t xml:space="preserve">za zwłokę w przedłożeniu odpowiedniego dokumentu potwierdzającego </w:t>
      </w:r>
      <w:r w:rsidR="001165A6">
        <w:t>prze</w:t>
      </w:r>
      <w:r w:rsidRPr="002276F4">
        <w:t>dłużenie obowiązywania zabezpieczeń należytego</w:t>
      </w:r>
      <w:r w:rsidR="008A7AE4" w:rsidRPr="002276F4">
        <w:t xml:space="preserve"> wykonania umowy</w:t>
      </w:r>
      <w:r w:rsidRPr="002276F4">
        <w:t xml:space="preserve"> w terminie,</w:t>
      </w:r>
      <w:r w:rsidR="008A7AE4" w:rsidRPr="002276F4">
        <w:t xml:space="preserve"> o którym mowa</w:t>
      </w:r>
      <w:r w:rsidRPr="002276F4">
        <w:t xml:space="preserve"> w § 6 ust. 11 nin</w:t>
      </w:r>
      <w:r w:rsidR="008A7AE4" w:rsidRPr="002276F4">
        <w:t>iejszej umowy</w:t>
      </w:r>
      <w:r w:rsidR="001165A6">
        <w:t xml:space="preserve">: </w:t>
      </w:r>
      <w:r w:rsidR="001165A6" w:rsidRPr="002276F4">
        <w:t xml:space="preserve">za każdy dzień zwłoki </w:t>
      </w:r>
      <w:r w:rsidR="008A7AE4" w:rsidRPr="002276F4">
        <w:t>– w wysokości 0,02</w:t>
      </w:r>
      <w:r w:rsidRPr="002276F4">
        <w:t xml:space="preserve">% wynagrodzenia brutto określonego w § 4 ust. 1 niniejszej umowy, </w:t>
      </w:r>
      <w:r w:rsidR="008A7AE4" w:rsidRPr="002276F4">
        <w:t>nie więcej niż 25</w:t>
      </w:r>
      <w:r w:rsidRPr="002276F4">
        <w:t>% wynagrodzenia brutto</w:t>
      </w:r>
      <w:r w:rsidR="001165A6">
        <w:t>,</w:t>
      </w:r>
      <w:r w:rsidRPr="002276F4">
        <w:t xml:space="preserve"> określonego w § 4 ust. 1 niniejszej umowy;</w:t>
      </w:r>
    </w:p>
    <w:p w14:paraId="0C9C7575" w14:textId="66665518" w:rsidR="005F0AA6" w:rsidRPr="002276F4" w:rsidRDefault="005F0AA6" w:rsidP="004E2988">
      <w:pPr>
        <w:numPr>
          <w:ilvl w:val="0"/>
          <w:numId w:val="74"/>
        </w:numPr>
        <w:suppressAutoHyphens/>
        <w:ind w:left="851" w:hanging="425"/>
        <w:jc w:val="both"/>
      </w:pPr>
      <w:r w:rsidRPr="002276F4">
        <w:t>za brak zmiany lub udokumentowania dokonania zmiany po wezwaniu Zamawiającego zgodnie z</w:t>
      </w:r>
      <w:r w:rsidR="004F5FC0" w:rsidRPr="002276F4">
        <w:t> </w:t>
      </w:r>
      <w:r w:rsidRPr="002276F4">
        <w:t xml:space="preserve">zapisem § 9 ust. 7 niniejszej umowy terminu i warunków zapłaty w umowie z </w:t>
      </w:r>
      <w:r w:rsidR="004F5FC0" w:rsidRPr="002276F4">
        <w:t>podwykonawcą</w:t>
      </w:r>
      <w:r w:rsidRPr="002276F4">
        <w:t xml:space="preserve"> </w:t>
      </w:r>
      <w:r w:rsidR="008A7AE4" w:rsidRPr="002276F4">
        <w:t>– w</w:t>
      </w:r>
      <w:r w:rsidR="004F5FC0" w:rsidRPr="002276F4">
        <w:t> </w:t>
      </w:r>
      <w:r w:rsidR="008A7AE4" w:rsidRPr="002276F4">
        <w:t>wysokości 0,02</w:t>
      </w:r>
      <w:r w:rsidRPr="002276F4">
        <w:t xml:space="preserve">% wynagrodzenia brutto, o którym mowa w § 4 ust. 1 umowy, jednak nie mniej niż 1 000,00 zł (słownie: jeden tysiąc złotych 00/100) i nie więcej niż </w:t>
      </w:r>
      <w:r w:rsidR="008A7AE4" w:rsidRPr="002276F4">
        <w:t>5</w:t>
      </w:r>
      <w:r w:rsidRPr="002276F4">
        <w:t xml:space="preserve"> 000,00 zł (słownie: </w:t>
      </w:r>
      <w:r w:rsidR="008A7AE4" w:rsidRPr="002276F4">
        <w:t>pięć</w:t>
      </w:r>
      <w:r w:rsidRPr="002276F4">
        <w:t xml:space="preserve"> tysięcy złotych 00/100),</w:t>
      </w:r>
    </w:p>
    <w:p w14:paraId="6952C7EB" w14:textId="1F358A27" w:rsidR="005F0AA6" w:rsidRPr="002276F4" w:rsidRDefault="005F0AA6" w:rsidP="004E2988">
      <w:pPr>
        <w:numPr>
          <w:ilvl w:val="0"/>
          <w:numId w:val="74"/>
        </w:numPr>
        <w:suppressAutoHyphens/>
        <w:ind w:left="851" w:hanging="425"/>
        <w:jc w:val="both"/>
      </w:pPr>
      <w:r w:rsidRPr="002276F4">
        <w:t xml:space="preserve">za każdy przypadek stwierdzenia zatrudnienia osób przez Wykonawcę lub podwykonawcę na podstawie innych umów niż umowy o pracę, tj. </w:t>
      </w:r>
      <w:r w:rsidR="001165A6">
        <w:t xml:space="preserve">za każdy przypadek </w:t>
      </w:r>
      <w:r w:rsidRPr="002276F4">
        <w:t>naruszenia obowiązku określonego w §</w:t>
      </w:r>
      <w:r w:rsidR="001165A6">
        <w:t xml:space="preserve"> </w:t>
      </w:r>
      <w:r w:rsidRPr="002276F4">
        <w:t>8 ust. 16</w:t>
      </w:r>
      <w:r w:rsidR="001165A6">
        <w:t xml:space="preserve"> i 1</w:t>
      </w:r>
      <w:r w:rsidRPr="002276F4">
        <w:t xml:space="preserve">7 niniejszej umowy </w:t>
      </w:r>
      <w:r w:rsidR="001165A6">
        <w:t xml:space="preserve">– </w:t>
      </w:r>
      <w:r w:rsidRPr="002276F4">
        <w:t>w wysokości 5 000,00 zł (słownie: pięć tysięcy złotych 00/100)</w:t>
      </w:r>
      <w:r w:rsidR="001165A6">
        <w:t>;</w:t>
      </w:r>
      <w:r w:rsidRPr="002276F4">
        <w:t xml:space="preserve"> </w:t>
      </w:r>
      <w:r w:rsidR="001165A6">
        <w:t>w</w:t>
      </w:r>
      <w:r w:rsidRPr="002276F4">
        <w:t xml:space="preserve"> wypadku stwierdzenia tego naruszenia przez podwykonawcę</w:t>
      </w:r>
      <w:r w:rsidR="001165A6">
        <w:t>,</w:t>
      </w:r>
      <w:r w:rsidRPr="002276F4">
        <w:t xml:space="preserve"> kara zostanie naliczona w stosunku do Wykonawcy;</w:t>
      </w:r>
    </w:p>
    <w:p w14:paraId="27CC67FA" w14:textId="2ECF82FF" w:rsidR="005F0AA6" w:rsidRPr="002276F4" w:rsidRDefault="005F0AA6" w:rsidP="004E2988">
      <w:pPr>
        <w:numPr>
          <w:ilvl w:val="0"/>
          <w:numId w:val="74"/>
        </w:numPr>
        <w:suppressAutoHyphens/>
        <w:ind w:left="851" w:hanging="425"/>
        <w:jc w:val="both"/>
      </w:pPr>
      <w:r w:rsidRPr="002276F4">
        <w:t>za każdy przypadek nieprzedłożenia lub braku aktualizacji oświadczeń o zatrudnieniu, o których mowa w §</w:t>
      </w:r>
      <w:r w:rsidR="001165A6">
        <w:t xml:space="preserve"> </w:t>
      </w:r>
      <w:r w:rsidRPr="002276F4">
        <w:t>8 ust. 18 niniejszej umowy</w:t>
      </w:r>
      <w:r w:rsidR="001165A6">
        <w:t xml:space="preserve"> –</w:t>
      </w:r>
      <w:r w:rsidRPr="002276F4">
        <w:t xml:space="preserve"> w wysokości 5 000 zł (słownie: pięć tysięcy złotych 00/100)</w:t>
      </w:r>
      <w:r w:rsidR="001165A6">
        <w:t>;</w:t>
      </w:r>
    </w:p>
    <w:p w14:paraId="67BDA0FC" w14:textId="579C5A0C" w:rsidR="005F0AA6" w:rsidRPr="002276F4" w:rsidRDefault="005F0AA6" w:rsidP="004E2988">
      <w:pPr>
        <w:numPr>
          <w:ilvl w:val="0"/>
          <w:numId w:val="74"/>
        </w:numPr>
        <w:suppressAutoHyphens/>
        <w:ind w:left="851" w:hanging="425"/>
        <w:jc w:val="both"/>
      </w:pPr>
      <w:r w:rsidRPr="002276F4">
        <w:t xml:space="preserve">za każdy przypadek nieprzedłożenia oświadczeń lub dokumentów, o których mowa w § 7 ust. 8 lit. </w:t>
      </w:r>
      <w:r w:rsidR="00E2458E" w:rsidRPr="002276F4">
        <w:br/>
      </w:r>
      <w:r w:rsidRPr="002276F4">
        <w:t>a niniejszej umowy lub niezłożenia wyjaśnień, o których mowa w § 7 ust. 8 lit. b niniejszej umowy</w:t>
      </w:r>
      <w:r w:rsidR="001165A6">
        <w:t xml:space="preserve"> – </w:t>
      </w:r>
      <w:r w:rsidRPr="002276F4">
        <w:t>w wysokości 5 000,00 zł (słownie: pięć tysięcy złotych 00/100)</w:t>
      </w:r>
      <w:r w:rsidR="001165A6">
        <w:t>;</w:t>
      </w:r>
    </w:p>
    <w:p w14:paraId="70D5C21B" w14:textId="7C92736D" w:rsidR="005F0AA6" w:rsidRPr="002276F4" w:rsidRDefault="005F0AA6" w:rsidP="004E2988">
      <w:pPr>
        <w:numPr>
          <w:ilvl w:val="0"/>
          <w:numId w:val="74"/>
        </w:numPr>
        <w:suppressAutoHyphens/>
        <w:ind w:left="851" w:hanging="425"/>
        <w:jc w:val="both"/>
      </w:pPr>
      <w:r w:rsidRPr="002276F4">
        <w:t xml:space="preserve">za nieprzestrzeganie zasad i przepisów BHP na budowie </w:t>
      </w:r>
      <w:r w:rsidR="001165A6">
        <w:t>–</w:t>
      </w:r>
      <w:r w:rsidRPr="002276F4">
        <w:t xml:space="preserve"> w wysokościach określonych w załączniku nr 8 do niniejszej umowy</w:t>
      </w:r>
      <w:r w:rsidR="001165A6">
        <w:t>;</w:t>
      </w:r>
    </w:p>
    <w:p w14:paraId="5384687D" w14:textId="08E7A693" w:rsidR="005F0AA6" w:rsidRPr="002276F4" w:rsidRDefault="005F0AA6" w:rsidP="004E2988">
      <w:pPr>
        <w:numPr>
          <w:ilvl w:val="0"/>
          <w:numId w:val="74"/>
        </w:numPr>
        <w:suppressAutoHyphens/>
        <w:ind w:left="851" w:hanging="425"/>
        <w:jc w:val="both"/>
      </w:pPr>
      <w:r w:rsidRPr="002276F4">
        <w:t xml:space="preserve">za każdy </w:t>
      </w:r>
      <w:r w:rsidR="001165A6">
        <w:t xml:space="preserve">stwierdzony </w:t>
      </w:r>
      <w:r w:rsidR="001165A6" w:rsidRPr="002276F4">
        <w:t xml:space="preserve">przez Zamawiającego </w:t>
      </w:r>
      <w:r w:rsidRPr="002276F4">
        <w:t>przypadek braku zapłaty lub nieterminową zapłatę przez Wykonawcę zwaloryzowanego zgodnie z § 9 ust. 21</w:t>
      </w:r>
      <w:r w:rsidR="001165A6">
        <w:t xml:space="preserve"> i </w:t>
      </w:r>
      <w:r w:rsidRPr="002276F4">
        <w:t>22 niniejszej umowy</w:t>
      </w:r>
      <w:r w:rsidRPr="002276F4">
        <w:rPr>
          <w:b/>
          <w:bCs/>
        </w:rPr>
        <w:t xml:space="preserve"> </w:t>
      </w:r>
      <w:r w:rsidRPr="002276F4">
        <w:t>wynagrod</w:t>
      </w:r>
      <w:r w:rsidR="004F5FC0" w:rsidRPr="002276F4">
        <w:t xml:space="preserve">zenia podwykonawcy </w:t>
      </w:r>
      <w:r w:rsidR="001165A6">
        <w:t xml:space="preserve">– </w:t>
      </w:r>
      <w:r w:rsidR="004F5FC0" w:rsidRPr="002276F4">
        <w:t>w wysokości 1 0</w:t>
      </w:r>
      <w:r w:rsidRPr="002276F4">
        <w:t xml:space="preserve">00,00 zł (słownie: </w:t>
      </w:r>
      <w:r w:rsidR="004F5FC0" w:rsidRPr="002276F4">
        <w:t>tysiąc złotych 00/100);</w:t>
      </w:r>
    </w:p>
    <w:p w14:paraId="19A965CB" w14:textId="711D14A5" w:rsidR="005F0AA6" w:rsidRPr="002276F4" w:rsidRDefault="005F0AA6" w:rsidP="004E2988">
      <w:pPr>
        <w:numPr>
          <w:ilvl w:val="0"/>
          <w:numId w:val="74"/>
        </w:numPr>
        <w:suppressAutoHyphens/>
        <w:ind w:left="851" w:hanging="425"/>
        <w:jc w:val="both"/>
      </w:pPr>
      <w:r w:rsidRPr="002276F4">
        <w:t>za każdy przypadek niezłożenia przez Wykonawcę oferty na roboty dodatkowe w wariancie podstawowym, o których mowa w § 8 ust. 22 lit. a niniejszej umowy</w:t>
      </w:r>
      <w:r w:rsidR="001165A6">
        <w:t>:</w:t>
      </w:r>
      <w:r w:rsidRPr="002276F4">
        <w:t xml:space="preserve"> za każdy dzień zwłoki w stosunku do terminu wyznaczonego przez Zamawiającego na złożenie takiej oferty</w:t>
      </w:r>
      <w:r w:rsidR="001165A6">
        <w:t xml:space="preserve"> – </w:t>
      </w:r>
      <w:r w:rsidR="004F5FC0" w:rsidRPr="002276F4">
        <w:t>w wysokości 0,02</w:t>
      </w:r>
      <w:r w:rsidRPr="002276F4">
        <w:t xml:space="preserve">% wynagrodzenia, o którym mowa w § 4 ust. 1 umowy, jednak nie mniej niż 3.000,00 zł (słownie: trzy tysięcy złotych 00/100) i nie więcej niż </w:t>
      </w:r>
      <w:r w:rsidR="004F5FC0" w:rsidRPr="002276F4">
        <w:t>10</w:t>
      </w:r>
      <w:r w:rsidRPr="002276F4">
        <w:t xml:space="preserve">.000,00 zł (słownie: </w:t>
      </w:r>
      <w:r w:rsidR="004F5FC0" w:rsidRPr="002276F4">
        <w:t>dziesięć</w:t>
      </w:r>
      <w:r w:rsidRPr="002276F4">
        <w:t xml:space="preserve"> tysięcy złotych 00/100),</w:t>
      </w:r>
    </w:p>
    <w:p w14:paraId="12B2E32F" w14:textId="7A0F9CE3" w:rsidR="005F0AA6" w:rsidRPr="002276F4" w:rsidRDefault="005F0AA6" w:rsidP="004E2988">
      <w:pPr>
        <w:numPr>
          <w:ilvl w:val="0"/>
          <w:numId w:val="74"/>
        </w:numPr>
        <w:suppressAutoHyphens/>
        <w:ind w:left="851" w:hanging="425"/>
        <w:jc w:val="both"/>
      </w:pPr>
      <w:r w:rsidRPr="002276F4">
        <w:t xml:space="preserve">za każdy przypadek niezawarcia przez Wykonawcę aneksu na roboty dodatkowe, o którym mowa </w:t>
      </w:r>
      <w:r w:rsidR="00E2458E" w:rsidRPr="002276F4">
        <w:br/>
      </w:r>
      <w:r w:rsidRPr="002276F4">
        <w:t xml:space="preserve">w </w:t>
      </w:r>
      <w:bookmarkStart w:id="2" w:name="_heading=h.gjdgxs" w:colFirst="0" w:colLast="0"/>
      <w:bookmarkEnd w:id="2"/>
      <w:r w:rsidRPr="002276F4">
        <w:t>§ 8 ust. 22 lit. f niniejszej umowy</w:t>
      </w:r>
      <w:r w:rsidR="001165A6">
        <w:t>:</w:t>
      </w:r>
      <w:r w:rsidRPr="002276F4">
        <w:t xml:space="preserve"> </w:t>
      </w:r>
      <w:r w:rsidR="001165A6" w:rsidRPr="002276F4">
        <w:t>za każdy dzień zwłoki w stosunku do terminu wyznaczonego przez Zamawiającego w oświadczeniu o przyjęciu oferty na roboty dodatkowe</w:t>
      </w:r>
      <w:r w:rsidR="001165A6">
        <w:t xml:space="preserve"> – </w:t>
      </w:r>
      <w:r w:rsidRPr="002276F4">
        <w:t>w wysokości 0,1% wartości wynagrodzenia za roboty dodatkowe</w:t>
      </w:r>
      <w:r w:rsidR="001165A6">
        <w:t>,</w:t>
      </w:r>
      <w:r w:rsidRPr="002276F4">
        <w:t xml:space="preserve"> ustalonego zgodnie z procedurą wskazaną w § 8 ust. 22 lit. b-c niniejszej umowy</w:t>
      </w:r>
      <w:r w:rsidR="001165A6">
        <w:t>; K</w:t>
      </w:r>
      <w:r w:rsidRPr="002276F4">
        <w:t>ara ta może zostać naliczona również po upływie terminu ważności oferty</w:t>
      </w:r>
      <w:r w:rsidR="001165A6">
        <w:t>,</w:t>
      </w:r>
      <w:r w:rsidRPr="002276F4">
        <w:t xml:space="preserve"> określonym w § 8 ust. 22 lit. e, jeśli przyjęcie oferty przez Zamawiającego nastąpiło w terminie jej ważności</w:t>
      </w:r>
      <w:r w:rsidR="001165A6">
        <w:t>;</w:t>
      </w:r>
    </w:p>
    <w:p w14:paraId="73C22BA8" w14:textId="0D23EF27" w:rsidR="005F0AA6" w:rsidRPr="002276F4" w:rsidRDefault="005F0AA6" w:rsidP="004E2988">
      <w:pPr>
        <w:numPr>
          <w:ilvl w:val="0"/>
          <w:numId w:val="74"/>
        </w:numPr>
        <w:suppressAutoHyphens/>
        <w:ind w:left="851" w:hanging="425"/>
        <w:jc w:val="both"/>
      </w:pPr>
      <w:r w:rsidRPr="002276F4">
        <w:t>za każdy przypadek niezawarcia przez Wykonawcę aneksu dotyczącego robót zaniechanych, o którym mowa w § 8 ust. 26 niniejszej umowy</w:t>
      </w:r>
      <w:r w:rsidR="001165A6">
        <w:t>:</w:t>
      </w:r>
      <w:r w:rsidRPr="002276F4">
        <w:t xml:space="preserve"> </w:t>
      </w:r>
      <w:r w:rsidR="001165A6" w:rsidRPr="002276F4">
        <w:t xml:space="preserve">za każdy dzień zwłoki w stosunku do terminu pisemnie wyznaczonego przez Zamawiającego na zawarcie takiego aneksu </w:t>
      </w:r>
      <w:r w:rsidR="001165A6">
        <w:t xml:space="preserve">– </w:t>
      </w:r>
      <w:r w:rsidRPr="002276F4">
        <w:t>w wysokości 0,1% wartości wynagrodzenia za roboty zaniechane</w:t>
      </w:r>
      <w:r w:rsidR="001165A6">
        <w:t>,</w:t>
      </w:r>
      <w:r w:rsidRPr="002276F4">
        <w:t xml:space="preserve"> ustalonego zgodnie z procedurą wskazaną w § 8 ust. 23</w:t>
      </w:r>
      <w:r w:rsidR="001165A6">
        <w:t xml:space="preserve"> i </w:t>
      </w:r>
      <w:r w:rsidRPr="002276F4">
        <w:t>25 niniejszej umowy.</w:t>
      </w:r>
    </w:p>
    <w:p w14:paraId="7B11C4F6" w14:textId="369A60AB" w:rsidR="005F0AA6" w:rsidRPr="002276F4" w:rsidRDefault="005F0AA6" w:rsidP="004E2988">
      <w:pPr>
        <w:numPr>
          <w:ilvl w:val="0"/>
          <w:numId w:val="56"/>
        </w:numPr>
        <w:tabs>
          <w:tab w:val="left" w:pos="426"/>
        </w:tabs>
        <w:suppressAutoHyphens/>
        <w:ind w:left="426" w:hanging="426"/>
        <w:jc w:val="both"/>
      </w:pPr>
      <w:r w:rsidRPr="002276F4">
        <w:t>Roszczenie o zapłatę kar umownych z tytułu zwłoki ustalone za każdy rozpoczęty dzień zwłoki staje się wymagalne:</w:t>
      </w:r>
    </w:p>
    <w:p w14:paraId="73BE1829" w14:textId="77777777" w:rsidR="005F0AA6" w:rsidRPr="002276F4" w:rsidRDefault="005F0AA6" w:rsidP="004E2988">
      <w:pPr>
        <w:numPr>
          <w:ilvl w:val="0"/>
          <w:numId w:val="47"/>
        </w:numPr>
        <w:suppressAutoHyphens/>
        <w:ind w:left="851" w:hanging="425"/>
        <w:jc w:val="both"/>
      </w:pPr>
      <w:r w:rsidRPr="002276F4">
        <w:t>za pierwszy rozpoczęty dzień zwłoki – w tym dniu,</w:t>
      </w:r>
    </w:p>
    <w:p w14:paraId="5EB1D467" w14:textId="77777777" w:rsidR="005F0AA6" w:rsidRPr="002276F4" w:rsidRDefault="005F0AA6" w:rsidP="004E2988">
      <w:pPr>
        <w:numPr>
          <w:ilvl w:val="0"/>
          <w:numId w:val="47"/>
        </w:numPr>
        <w:suppressAutoHyphens/>
        <w:ind w:left="851" w:hanging="425"/>
        <w:jc w:val="both"/>
      </w:pPr>
      <w:r w:rsidRPr="002276F4">
        <w:t>za każdy następny rozpoczęty dzień zwłoki odpowiednio w każdym z tych dni.</w:t>
      </w:r>
    </w:p>
    <w:p w14:paraId="672E68D4" w14:textId="77777777" w:rsidR="005F0AA6" w:rsidRPr="002276F4" w:rsidRDefault="005F0AA6" w:rsidP="004E2988">
      <w:pPr>
        <w:numPr>
          <w:ilvl w:val="0"/>
          <w:numId w:val="56"/>
        </w:numPr>
        <w:tabs>
          <w:tab w:val="left" w:pos="426"/>
        </w:tabs>
        <w:suppressAutoHyphens/>
        <w:ind w:left="426" w:hanging="426"/>
        <w:jc w:val="both"/>
      </w:pPr>
      <w:r w:rsidRPr="002276F4">
        <w:t>Zamawiający może potrącić należną mu karę z dowolnej należności Wykonawcy.</w:t>
      </w:r>
    </w:p>
    <w:p w14:paraId="7A787F0E" w14:textId="77777777" w:rsidR="005F0AA6" w:rsidRPr="002276F4" w:rsidRDefault="005F0AA6" w:rsidP="004E2988">
      <w:pPr>
        <w:numPr>
          <w:ilvl w:val="0"/>
          <w:numId w:val="56"/>
        </w:numPr>
        <w:tabs>
          <w:tab w:val="left" w:pos="426"/>
          <w:tab w:val="left" w:pos="567"/>
          <w:tab w:val="left" w:pos="993"/>
        </w:tabs>
        <w:suppressAutoHyphens/>
        <w:ind w:left="426" w:hanging="426"/>
        <w:jc w:val="both"/>
      </w:pPr>
      <w:r w:rsidRPr="002276F4">
        <w:t>Zamawiający ma prawo dochodzenia odszkodowania uzupełniającego, niezależnie od naliczonych kar umownych, na zasadach ogólnych kodeksu cywilnego.</w:t>
      </w:r>
    </w:p>
    <w:p w14:paraId="7BAF2774" w14:textId="182D724D" w:rsidR="005F0AA6" w:rsidRPr="002276F4" w:rsidRDefault="005F0AA6" w:rsidP="004E2988">
      <w:pPr>
        <w:numPr>
          <w:ilvl w:val="0"/>
          <w:numId w:val="56"/>
        </w:numPr>
        <w:tabs>
          <w:tab w:val="left" w:pos="426"/>
        </w:tabs>
        <w:suppressAutoHyphens/>
        <w:ind w:left="426" w:hanging="426"/>
        <w:jc w:val="both"/>
      </w:pPr>
      <w:r w:rsidRPr="002276F4">
        <w:t xml:space="preserve">Zamawiający zapłaci Wykonawcy kary umowne za odstąpienie od umowy z przyczyn leżących wyłącznie po stronie Zamawiającego </w:t>
      </w:r>
      <w:r w:rsidR="001165A6">
        <w:t>–</w:t>
      </w:r>
      <w:r w:rsidRPr="002276F4">
        <w:t xml:space="preserve"> w wysokości 10% wynagrodzenia brutto</w:t>
      </w:r>
      <w:r w:rsidR="001165A6">
        <w:t>,</w:t>
      </w:r>
      <w:r w:rsidRPr="002276F4">
        <w:t xml:space="preserve"> określonego w § 4 ust. 1. Wyjątek stanowi przypadek wskazany w § 13 ust. 1 pkt 2 lit. h</w:t>
      </w:r>
      <w:r w:rsidR="00E12301">
        <w:t xml:space="preserve"> – w tej sytuacji </w:t>
      </w:r>
      <w:r w:rsidRPr="002276F4">
        <w:t>Zamawiający nie płaci kar umownych.</w:t>
      </w:r>
    </w:p>
    <w:p w14:paraId="25F4085C" w14:textId="77777777" w:rsidR="0076723E" w:rsidRPr="0060709F" w:rsidRDefault="0076723E">
      <w:pPr>
        <w:jc w:val="center"/>
        <w:rPr>
          <w:b/>
        </w:rPr>
      </w:pPr>
    </w:p>
    <w:p w14:paraId="7AB82348" w14:textId="11B61415" w:rsidR="00E12301" w:rsidRDefault="005F0AA6">
      <w:pPr>
        <w:jc w:val="center"/>
        <w:rPr>
          <w:b/>
        </w:rPr>
      </w:pPr>
      <w:r w:rsidRPr="0060709F">
        <w:rPr>
          <w:b/>
        </w:rPr>
        <w:t>§ 13</w:t>
      </w:r>
    </w:p>
    <w:p w14:paraId="2B3177EB" w14:textId="4601FB37" w:rsidR="0060709F" w:rsidRPr="0060709F" w:rsidRDefault="0060709F">
      <w:pPr>
        <w:jc w:val="center"/>
        <w:rPr>
          <w:b/>
        </w:rPr>
      </w:pPr>
      <w:r>
        <w:rPr>
          <w:b/>
        </w:rPr>
        <w:t>Odstąpienie od umowy</w:t>
      </w:r>
    </w:p>
    <w:p w14:paraId="3E099D18" w14:textId="749BC996" w:rsidR="005F0AA6" w:rsidRPr="004E2988" w:rsidRDefault="005F0AA6" w:rsidP="004E2988">
      <w:pPr>
        <w:numPr>
          <w:ilvl w:val="0"/>
          <w:numId w:val="42"/>
        </w:numPr>
        <w:pBdr>
          <w:top w:val="nil"/>
          <w:left w:val="nil"/>
          <w:bottom w:val="nil"/>
          <w:right w:val="nil"/>
          <w:between w:val="nil"/>
        </w:pBdr>
        <w:suppressAutoHyphens/>
        <w:ind w:left="403" w:hanging="403"/>
        <w:jc w:val="both"/>
        <w:rPr>
          <w:b/>
          <w:bCs/>
        </w:rPr>
      </w:pPr>
      <w:r w:rsidRPr="004E2988">
        <w:t xml:space="preserve">Strony postanawiają, że oprócz przypadków określonych w przepisach </w:t>
      </w:r>
      <w:r w:rsidR="00E12301">
        <w:t xml:space="preserve">prawa powszechnie obowiązującego i Kodeksie cywilnym prawo </w:t>
      </w:r>
      <w:r w:rsidRPr="004E2988">
        <w:t>odstąpieni</w:t>
      </w:r>
      <w:r w:rsidR="00E12301">
        <w:t>a</w:t>
      </w:r>
      <w:r w:rsidRPr="004E2988">
        <w:t xml:space="preserve"> od umowy </w:t>
      </w:r>
      <w:r w:rsidR="00E12301">
        <w:t>przysługuje:</w:t>
      </w:r>
    </w:p>
    <w:p w14:paraId="6547B46C" w14:textId="179170DD" w:rsidR="00E12301" w:rsidRDefault="005F0AA6" w:rsidP="004E2988">
      <w:pPr>
        <w:numPr>
          <w:ilvl w:val="0"/>
          <w:numId w:val="71"/>
        </w:numPr>
        <w:pBdr>
          <w:top w:val="nil"/>
          <w:left w:val="nil"/>
          <w:bottom w:val="nil"/>
          <w:right w:val="nil"/>
          <w:between w:val="nil"/>
        </w:pBdr>
        <w:tabs>
          <w:tab w:val="left" w:pos="851"/>
        </w:tabs>
        <w:suppressAutoHyphens/>
        <w:ind w:left="851" w:hanging="425"/>
        <w:jc w:val="both"/>
      </w:pPr>
      <w:r w:rsidRPr="004E2988">
        <w:t>W</w:t>
      </w:r>
      <w:r w:rsidR="003050AB" w:rsidRPr="004E2988">
        <w:t>ykonawc</w:t>
      </w:r>
      <w:r w:rsidR="00E12301">
        <w:t>y:</w:t>
      </w:r>
    </w:p>
    <w:p w14:paraId="5265EFA8" w14:textId="37B33327" w:rsidR="005F0AA6" w:rsidRPr="004E2988" w:rsidRDefault="00E12301" w:rsidP="004E2988">
      <w:pPr>
        <w:pBdr>
          <w:top w:val="nil"/>
          <w:left w:val="nil"/>
          <w:bottom w:val="nil"/>
          <w:right w:val="nil"/>
          <w:between w:val="nil"/>
        </w:pBdr>
        <w:tabs>
          <w:tab w:val="left" w:pos="1276"/>
        </w:tabs>
        <w:suppressAutoHyphens/>
        <w:ind w:left="851"/>
        <w:jc w:val="both"/>
      </w:pPr>
      <w:r>
        <w:t>a)</w:t>
      </w:r>
      <w:r>
        <w:tab/>
      </w:r>
      <w:r w:rsidR="005F0AA6" w:rsidRPr="002276F4">
        <w:rPr>
          <w:rFonts w:eastAsia="SimSun"/>
          <w:kern w:val="1"/>
          <w:lang w:eastAsia="hi-IN" w:bidi="hi-IN"/>
        </w:rPr>
        <w:t xml:space="preserve">gdy </w:t>
      </w:r>
      <w:r w:rsidR="005F0AA6" w:rsidRPr="002276F4">
        <w:rPr>
          <w:rFonts w:eastAsia="SimSun"/>
          <w:kern w:val="2"/>
          <w:lang w:eastAsia="hi-IN" w:bidi="hi-IN"/>
        </w:rPr>
        <w:t>Zamawiający odmawia, bez wskazania przyczyny, odbioru wykonanych robót budowlanych z przyczyn leżących wyłącznie po stronie Zamawiającego;</w:t>
      </w:r>
    </w:p>
    <w:p w14:paraId="607DDBC5" w14:textId="0D5AFCD7" w:rsidR="005F0AA6" w:rsidRPr="004E2988" w:rsidRDefault="005F0AA6" w:rsidP="004E2988">
      <w:pPr>
        <w:numPr>
          <w:ilvl w:val="0"/>
          <w:numId w:val="73"/>
        </w:numPr>
        <w:pBdr>
          <w:top w:val="nil"/>
          <w:left w:val="nil"/>
          <w:bottom w:val="nil"/>
          <w:right w:val="nil"/>
          <w:between w:val="nil"/>
        </w:pBdr>
        <w:tabs>
          <w:tab w:val="left" w:pos="851"/>
        </w:tabs>
        <w:suppressAutoHyphens/>
        <w:ind w:left="851" w:hanging="426"/>
        <w:jc w:val="both"/>
      </w:pPr>
      <w:r w:rsidRPr="004E2988">
        <w:t>Zamawiając</w:t>
      </w:r>
      <w:r w:rsidR="00E12301">
        <w:t xml:space="preserve">emu </w:t>
      </w:r>
      <w:r w:rsidR="003F50F9">
        <w:t xml:space="preserve">– </w:t>
      </w:r>
      <w:r w:rsidRPr="004E2988">
        <w:t xml:space="preserve">w terminie </w:t>
      </w:r>
      <w:r w:rsidR="003050AB" w:rsidRPr="004E2988">
        <w:t>9</w:t>
      </w:r>
      <w:r w:rsidRPr="004E2988">
        <w:t>0 dni od zaistnienia którejkolwiek ze wskazanych poniżej okoliczności:</w:t>
      </w:r>
    </w:p>
    <w:p w14:paraId="5764FC7E" w14:textId="76A284B1"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4E2988">
        <w:t>gdy Wykonawca nie ustanowi lub nie przedłuży zabezpieczenia należytego wykonania umowy przewidzianego niniejszą umową</w:t>
      </w:r>
      <w:r w:rsidR="008C3B6A">
        <w:t xml:space="preserve"> – wówczas</w:t>
      </w:r>
      <w:r w:rsidRPr="004E2988">
        <w:t xml:space="preserve"> Zamawiający może od niniejszej umowy odstąpić bez jakiegokolwiek wcześniejszego wezwania</w:t>
      </w:r>
      <w:r w:rsidR="008C3B6A">
        <w:t>;</w:t>
      </w:r>
    </w:p>
    <w:p w14:paraId="58374524" w14:textId="1F1022C7"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2276F4">
        <w:t>gdy Wykonawca nie rozpoczyna</w:t>
      </w:r>
      <w:r w:rsidR="008C3B6A">
        <w:t xml:space="preserve"> </w:t>
      </w:r>
      <w:r w:rsidRPr="002276F4">
        <w:t>lub nie kontynuuje wykon</w:t>
      </w:r>
      <w:r w:rsidR="008C3B6A">
        <w:t>yw</w:t>
      </w:r>
      <w:r w:rsidRPr="002276F4">
        <w:t xml:space="preserve">ania </w:t>
      </w:r>
      <w:r w:rsidR="008C3B6A">
        <w:t xml:space="preserve">niniejszej </w:t>
      </w:r>
      <w:r w:rsidRPr="002276F4">
        <w:t xml:space="preserve">umowy przez okres dłuższy niż 14 dni lub </w:t>
      </w:r>
      <w:r w:rsidRPr="002276F4">
        <w:rPr>
          <w:bCs/>
          <w:lang w:eastAsia="ar-SA"/>
        </w:rPr>
        <w:t xml:space="preserve">przerwał </w:t>
      </w:r>
      <w:r w:rsidR="008C3B6A">
        <w:rPr>
          <w:bCs/>
          <w:lang w:eastAsia="ar-SA"/>
        </w:rPr>
        <w:t xml:space="preserve">jej </w:t>
      </w:r>
      <w:r w:rsidRPr="002276F4">
        <w:rPr>
          <w:bCs/>
          <w:lang w:eastAsia="ar-SA"/>
        </w:rPr>
        <w:t xml:space="preserve">wykonywanie na okres dłuższy niż 14 dni i pomimo pisemnego wezwania Zamawiającego nie podjął ich w </w:t>
      </w:r>
      <w:r w:rsidR="008C3B6A">
        <w:rPr>
          <w:bCs/>
          <w:lang w:eastAsia="ar-SA"/>
        </w:rPr>
        <w:t xml:space="preserve">terminie </w:t>
      </w:r>
      <w:r w:rsidRPr="002276F4">
        <w:rPr>
          <w:bCs/>
          <w:lang w:eastAsia="ar-SA"/>
        </w:rPr>
        <w:t>7 dni od dnia doręczenia wezwania, chyba że podjęcie robót jest niemożliwe z przyczyn nieleżących po stronie Wykonawcy</w:t>
      </w:r>
      <w:r w:rsidRPr="004E2988">
        <w:t>;</w:t>
      </w:r>
    </w:p>
    <w:p w14:paraId="5B6447F9" w14:textId="5F8087E7"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4E2988">
        <w:t xml:space="preserve">jeżeli Wykonawca wykonuje roboty w sposób wadliwy lub sprzeczny z umową lub </w:t>
      </w:r>
      <w:r w:rsidR="008C3B6A">
        <w:t>h</w:t>
      </w:r>
      <w:r w:rsidRPr="004E2988">
        <w:t>armonogramem rzeczowo-finansowym pomimo pisemnego wezwania do zmiany s</w:t>
      </w:r>
      <w:r w:rsidR="00CB490C" w:rsidRPr="004E2988">
        <w:t xml:space="preserve">posobu wykonania i wyznaczenia </w:t>
      </w:r>
      <w:r w:rsidRPr="004E2988">
        <w:t>mu w tym celu odpowiedniego terminu;</w:t>
      </w:r>
    </w:p>
    <w:p w14:paraId="312A09C1" w14:textId="60EAA49F"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4E2988">
        <w:t xml:space="preserve">jeżeli Wykonawca nie przedłoży Zamawiającemu do zatwierdzenia </w:t>
      </w:r>
      <w:r w:rsidR="008C3B6A">
        <w:t>h</w:t>
      </w:r>
      <w:r w:rsidRPr="004E2988">
        <w:t>armonogramu rzeczowo-finansowego, zgodnie z zapisami określonymi w § 8 ust. 1 niniejszej umowy,</w:t>
      </w:r>
    </w:p>
    <w:p w14:paraId="34C4F2FA" w14:textId="37A15FDE"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4E2988">
        <w:t xml:space="preserve">gdy </w:t>
      </w:r>
      <w:r w:rsidR="008C3B6A">
        <w:t xml:space="preserve">opóźnienie w realizacji przedmiotu niniejszej umowy wynosi </w:t>
      </w:r>
      <w:r w:rsidRPr="004E2988">
        <w:t>60 dni w stosunku do terminów pośrednich</w:t>
      </w:r>
      <w:r w:rsidR="008C3B6A">
        <w:t>,</w:t>
      </w:r>
      <w:r w:rsidRPr="004E2988">
        <w:t xml:space="preserve"> wskazanych w pierwszym </w:t>
      </w:r>
      <w:r w:rsidR="008C3B6A">
        <w:t>h</w:t>
      </w:r>
      <w:r w:rsidRPr="004E2988">
        <w:t>armonogramie rzeczowo-finansowym</w:t>
      </w:r>
      <w:r w:rsidR="008C3B6A">
        <w:t xml:space="preserve"> – wówczas </w:t>
      </w:r>
      <w:r w:rsidRPr="004E2988">
        <w:t>Zamawiający może od niniejszej umowy odstąpić bez jakiegokolwiek wcześniejszego wezwania,</w:t>
      </w:r>
    </w:p>
    <w:p w14:paraId="02AA2DB3" w14:textId="3ECA392F"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4E2988">
        <w:t>w przypadku złożenia w stosunku do Wykonawcy wniosku o upadłość lub wniosku o wszczęcie postępowania układowego, rozpoczęcia procesu likwidacji Wykonawc</w:t>
      </w:r>
      <w:r w:rsidR="008C3B6A">
        <w:t>y</w:t>
      </w:r>
      <w:r w:rsidRPr="004E2988">
        <w:t xml:space="preserve"> lub wszczęcia w stosunku do </w:t>
      </w:r>
      <w:r w:rsidR="008C3B6A">
        <w:t>niego</w:t>
      </w:r>
      <w:r w:rsidR="008C3B6A" w:rsidRPr="004E2988">
        <w:t xml:space="preserve"> </w:t>
      </w:r>
      <w:r w:rsidRPr="004E2988">
        <w:t>postępowania egzekucyjnego</w:t>
      </w:r>
      <w:r w:rsidR="008C3B6A">
        <w:t xml:space="preserve"> – o</w:t>
      </w:r>
      <w:r w:rsidRPr="004E2988">
        <w:t xml:space="preserve"> fakcie tym Wykonawca niezwłocznie powiadomi Zamawiającego</w:t>
      </w:r>
      <w:r w:rsidR="008C3B6A">
        <w:t xml:space="preserve"> na piśmie;</w:t>
      </w:r>
    </w:p>
    <w:p w14:paraId="55A7ED70" w14:textId="6F0092DE"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4E2988">
        <w:t xml:space="preserve">w razie stwierdzenia </w:t>
      </w:r>
      <w:r w:rsidR="008C3B6A">
        <w:t xml:space="preserve">– </w:t>
      </w:r>
      <w:r w:rsidRPr="004E2988">
        <w:t xml:space="preserve">po dokonanym odbiorze końcowym robót </w:t>
      </w:r>
      <w:r w:rsidR="008C3B6A">
        <w:t xml:space="preserve">– </w:t>
      </w:r>
      <w:r w:rsidRPr="004E2988">
        <w:t>wad uniemożliwiających użytkowanie przedmiotu umowy zgodnie z jego przeznaczeniem</w:t>
      </w:r>
      <w:r w:rsidR="008C3B6A">
        <w:t>;</w:t>
      </w:r>
    </w:p>
    <w:p w14:paraId="264CD17C" w14:textId="17479A1D"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4E2988">
        <w:t>w razie wystąpienia istotnej zmiany okoliczności powodującej, że wykonanie umowy nie leży w interesie publicznym, czego nie można było przewidzieć w chwili zawarcia umowy</w:t>
      </w:r>
      <w:r w:rsidR="008C3B6A">
        <w:t xml:space="preserve"> – w</w:t>
      </w:r>
      <w:r w:rsidRPr="004E2988">
        <w:t xml:space="preserve"> takim przypadku Zamawiający może odstąpić od umowy w terminie do jednego miesiąca</w:t>
      </w:r>
      <w:r w:rsidR="008C3B6A">
        <w:t>,</w:t>
      </w:r>
      <w:r w:rsidRPr="004E2988">
        <w:t xml:space="preserve"> licząc od powzięcia wiadomości o powyższych okolicznościach, a Wykonawca ma prawo żądać wynagrodzenia należnego za roboty wykonane do chwili odstąpienia od umowy</w:t>
      </w:r>
      <w:r w:rsidR="008C3B6A">
        <w:t>;</w:t>
      </w:r>
    </w:p>
    <w:p w14:paraId="6C0D4CD3" w14:textId="30F0080D"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4E2988">
        <w:t>w wypadku wielokrotnego (minimum dwukrotnego) dokonywania przez Zamawiającego płatności bezpośrednio na rzecz podwykonawców i dalszych podwykonawców, przekraczających 10% kwoty brutto lub zapłat bezpośrednich przekraczających 10% kwoty brutto, o której mowa w § 4 ust. 1</w:t>
      </w:r>
      <w:r w:rsidR="008C3B6A">
        <w:t xml:space="preserve"> niniejszej umowy</w:t>
      </w:r>
      <w:r w:rsidRPr="004E2988">
        <w:t>,</w:t>
      </w:r>
    </w:p>
    <w:p w14:paraId="55491F21" w14:textId="3CE3A194"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4E2988">
        <w:t>w wypadku nieprzedłożenia przez Wykonawcę dokumentu potwierdzającego przedłużenie terminu obowiązywania zabezpieczeń należ</w:t>
      </w:r>
      <w:r w:rsidR="003050AB" w:rsidRPr="004E2988">
        <w:t>ytego wykonania umowy</w:t>
      </w:r>
      <w:r w:rsidR="008C3B6A">
        <w:t>,</w:t>
      </w:r>
      <w:r w:rsidR="003050AB" w:rsidRPr="004E2988">
        <w:t xml:space="preserve"> zgodnie z</w:t>
      </w:r>
      <w:r w:rsidRPr="004E2988">
        <w:t xml:space="preserve"> § 6 ust. 11</w:t>
      </w:r>
      <w:r w:rsidR="003050AB" w:rsidRPr="004E2988">
        <w:t xml:space="preserve"> niniejszej umowy</w:t>
      </w:r>
      <w:r w:rsidR="008C3B6A">
        <w:t>,</w:t>
      </w:r>
      <w:r w:rsidR="003050AB" w:rsidRPr="004E2988">
        <w:t xml:space="preserve"> </w:t>
      </w:r>
      <w:r w:rsidRPr="004E2988">
        <w:t>w terminie 14 dni od zaistnienia przesłanki</w:t>
      </w:r>
      <w:r w:rsidR="008C3B6A">
        <w:t>;</w:t>
      </w:r>
    </w:p>
    <w:p w14:paraId="713C2527" w14:textId="33B77459"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4E2988">
        <w:t>w przypadku niewykonania przez Wykonawcę lub podwykonawcę któregokolwiek z obowiązków określonych w § 8 ust. 16</w:t>
      </w:r>
      <w:r w:rsidR="008C3B6A">
        <w:t xml:space="preserve"> i </w:t>
      </w:r>
      <w:r w:rsidRPr="004E2988">
        <w:t xml:space="preserve">18 niniejszej umowy, jeśli Zamawiający wezwał uprzednio Wykonawcę do wykonania tego obowiązku z zagrożeniem, że po bezskutecznym upływie </w:t>
      </w:r>
      <w:r w:rsidR="008C3B6A">
        <w:t xml:space="preserve">wyznaczonego </w:t>
      </w:r>
      <w:r w:rsidRPr="004E2988">
        <w:t xml:space="preserve">terminu Zamawiający </w:t>
      </w:r>
      <w:r w:rsidR="008C3B6A">
        <w:t>od umowy odstąpi</w:t>
      </w:r>
      <w:r w:rsidRPr="004E2988">
        <w:t>;</w:t>
      </w:r>
    </w:p>
    <w:p w14:paraId="2B6A4626" w14:textId="6E8D2BD8"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4E2988">
        <w:t xml:space="preserve">w wypadku wydania przez Państwowego Inspektora Nadzoru Budowlanego postanowienia </w:t>
      </w:r>
      <w:r w:rsidR="008C3B6A">
        <w:br/>
      </w:r>
      <w:r w:rsidRPr="004E2988">
        <w:t>o wstrzymaniu robót budowlanych z przyczyn leżących po stronie Wykonawcy;</w:t>
      </w:r>
    </w:p>
    <w:p w14:paraId="2711F8BF" w14:textId="4E34A35F" w:rsidR="005F0AA6" w:rsidRPr="002276F4" w:rsidRDefault="005F0AA6" w:rsidP="004E2988">
      <w:pPr>
        <w:pStyle w:val="Akapitzlist"/>
        <w:numPr>
          <w:ilvl w:val="2"/>
          <w:numId w:val="51"/>
        </w:numPr>
        <w:ind w:left="1276" w:hanging="425"/>
        <w:contextualSpacing w:val="0"/>
        <w:jc w:val="both"/>
      </w:pPr>
      <w:r w:rsidRPr="002276F4">
        <w:t xml:space="preserve">w przypadku, gdy Wykonawca </w:t>
      </w:r>
      <w:r w:rsidRPr="002276F4">
        <w:rPr>
          <w:bCs/>
          <w:lang w:eastAsia="ar-SA"/>
        </w:rPr>
        <w:t xml:space="preserve">podzleca całość robót lub dokonuje cesji </w:t>
      </w:r>
      <w:r w:rsidR="008C3B6A">
        <w:rPr>
          <w:bCs/>
          <w:lang w:eastAsia="ar-SA"/>
        </w:rPr>
        <w:t>praw i obowiązków wynikających z niniejszej u</w:t>
      </w:r>
      <w:r w:rsidRPr="002276F4">
        <w:rPr>
          <w:bCs/>
          <w:lang w:eastAsia="ar-SA"/>
        </w:rPr>
        <w:t xml:space="preserve">mowy lub jej części bez </w:t>
      </w:r>
      <w:r w:rsidR="008C3B6A">
        <w:rPr>
          <w:bCs/>
          <w:lang w:eastAsia="ar-SA"/>
        </w:rPr>
        <w:t xml:space="preserve">uprzedniej pisemnej </w:t>
      </w:r>
      <w:r w:rsidRPr="002276F4">
        <w:rPr>
          <w:bCs/>
          <w:lang w:eastAsia="ar-SA"/>
        </w:rPr>
        <w:t>zgody Zamawiającego</w:t>
      </w:r>
      <w:r w:rsidR="008C3B6A">
        <w:rPr>
          <w:bCs/>
          <w:lang w:eastAsia="ar-SA"/>
        </w:rPr>
        <w:t>;</w:t>
      </w:r>
    </w:p>
    <w:p w14:paraId="77808229" w14:textId="53D2B122" w:rsidR="005F0AA6" w:rsidRPr="002276F4" w:rsidRDefault="005F0AA6" w:rsidP="004E2988">
      <w:pPr>
        <w:pStyle w:val="Akapitzlist"/>
        <w:numPr>
          <w:ilvl w:val="2"/>
          <w:numId w:val="51"/>
        </w:numPr>
        <w:ind w:left="1276" w:hanging="425"/>
        <w:contextualSpacing w:val="0"/>
        <w:jc w:val="both"/>
      </w:pPr>
      <w:r w:rsidRPr="002276F4">
        <w:t xml:space="preserve">w przypadku odmowy odbioru </w:t>
      </w:r>
      <w:r w:rsidR="008C3B6A">
        <w:t xml:space="preserve">przedmiotu niniejszej umowy </w:t>
      </w:r>
      <w:r w:rsidRPr="002276F4">
        <w:t>przez Zamawiającego;</w:t>
      </w:r>
    </w:p>
    <w:p w14:paraId="180E69BD" w14:textId="5CEB4452" w:rsidR="005F0AA6" w:rsidRPr="004E2988" w:rsidRDefault="005F0AA6" w:rsidP="004E2988">
      <w:pPr>
        <w:numPr>
          <w:ilvl w:val="2"/>
          <w:numId w:val="51"/>
        </w:numPr>
        <w:pBdr>
          <w:top w:val="nil"/>
          <w:left w:val="nil"/>
          <w:bottom w:val="nil"/>
          <w:right w:val="nil"/>
          <w:between w:val="nil"/>
        </w:pBdr>
        <w:tabs>
          <w:tab w:val="left" w:pos="1276"/>
        </w:tabs>
        <w:suppressAutoHyphens/>
        <w:ind w:left="1276" w:hanging="425"/>
        <w:jc w:val="both"/>
      </w:pPr>
      <w:r w:rsidRPr="002276F4">
        <w:t>gdy wysokość kar umownych przekroczyła wartość</w:t>
      </w:r>
      <w:r w:rsidR="008C3B6A">
        <w:t xml:space="preserve"> 50% </w:t>
      </w:r>
      <w:r w:rsidR="00384618">
        <w:t xml:space="preserve">kwoty </w:t>
      </w:r>
      <w:r w:rsidR="008C3B6A">
        <w:t xml:space="preserve">wynagrodzenia brutto, </w:t>
      </w:r>
      <w:r w:rsidR="008C3B6A" w:rsidRPr="00B63F5B">
        <w:t>o której mowa w § 4 ust. 1</w:t>
      </w:r>
      <w:r w:rsidR="008C3B6A">
        <w:t xml:space="preserve"> niniejszej umowy</w:t>
      </w:r>
      <w:r w:rsidRPr="002276F4">
        <w:t>.</w:t>
      </w:r>
    </w:p>
    <w:p w14:paraId="7BFB4176" w14:textId="3F4C39D2" w:rsidR="005F0AA6" w:rsidRPr="002276F4" w:rsidRDefault="005F0AA6" w:rsidP="004E2988">
      <w:pPr>
        <w:pStyle w:val="Akapitzlist"/>
        <w:numPr>
          <w:ilvl w:val="0"/>
          <w:numId w:val="23"/>
        </w:numPr>
        <w:tabs>
          <w:tab w:val="num" w:pos="426"/>
          <w:tab w:val="left" w:pos="10992"/>
          <w:tab w:val="left" w:pos="11908"/>
          <w:tab w:val="left" w:pos="12824"/>
          <w:tab w:val="left" w:pos="13740"/>
          <w:tab w:val="left" w:pos="14656"/>
        </w:tabs>
        <w:autoSpaceDE w:val="0"/>
        <w:autoSpaceDN w:val="0"/>
        <w:adjustRightInd w:val="0"/>
        <w:ind w:left="426" w:hanging="426"/>
        <w:contextualSpacing w:val="0"/>
        <w:jc w:val="both"/>
      </w:pPr>
      <w:r w:rsidRPr="002276F4">
        <w:rPr>
          <w:bCs/>
          <w:lang w:eastAsia="ar-SA"/>
        </w:rPr>
        <w:t xml:space="preserve">Odstąpienie od umowy </w:t>
      </w:r>
      <w:r w:rsidR="00384618">
        <w:rPr>
          <w:bCs/>
          <w:lang w:eastAsia="ar-SA"/>
        </w:rPr>
        <w:t>wymaga formy pisemnej – pod rygorem nieważności oraz uzasadnienia faktycznego i prawnego, a skutki prawne wywołuje z chwilą jego doręczenia na</w:t>
      </w:r>
      <w:r w:rsidR="00F07727">
        <w:rPr>
          <w:bCs/>
          <w:lang w:eastAsia="ar-SA"/>
        </w:rPr>
        <w:t xml:space="preserve"> jeden z adresów</w:t>
      </w:r>
      <w:r w:rsidR="00384618">
        <w:rPr>
          <w:bCs/>
          <w:lang w:eastAsia="ar-SA"/>
        </w:rPr>
        <w:t xml:space="preserve"> Wykonawcy</w:t>
      </w:r>
      <w:r w:rsidR="00F07727">
        <w:rPr>
          <w:bCs/>
          <w:lang w:eastAsia="ar-SA"/>
        </w:rPr>
        <w:t xml:space="preserve"> (korespondencyjny lub mailowy), określony w § 16 ust. 4 niniejszej umowy.</w:t>
      </w:r>
    </w:p>
    <w:p w14:paraId="58F685C5" w14:textId="3391273F" w:rsidR="005F0AA6" w:rsidRPr="002276F4" w:rsidRDefault="005F0AA6" w:rsidP="004E2988">
      <w:pPr>
        <w:pStyle w:val="Akapitzlist"/>
        <w:numPr>
          <w:ilvl w:val="0"/>
          <w:numId w:val="23"/>
        </w:numPr>
        <w:tabs>
          <w:tab w:val="num" w:pos="426"/>
          <w:tab w:val="left" w:pos="10992"/>
          <w:tab w:val="left" w:pos="11908"/>
          <w:tab w:val="left" w:pos="12824"/>
          <w:tab w:val="left" w:pos="13740"/>
          <w:tab w:val="left" w:pos="14656"/>
        </w:tabs>
        <w:autoSpaceDE w:val="0"/>
        <w:autoSpaceDN w:val="0"/>
        <w:adjustRightInd w:val="0"/>
        <w:ind w:left="426" w:hanging="426"/>
        <w:contextualSpacing w:val="0"/>
        <w:jc w:val="both"/>
      </w:pPr>
      <w:r w:rsidRPr="002276F4">
        <w:rPr>
          <w:rFonts w:eastAsia="SimSun"/>
          <w:kern w:val="2"/>
          <w:lang w:eastAsia="hi-IN" w:bidi="hi-IN"/>
        </w:rPr>
        <w:t xml:space="preserve">W przypadku odstąpienia od umowy przez Zamawiającego lub Wykonawcę </w:t>
      </w:r>
      <w:r w:rsidR="00F07727">
        <w:rPr>
          <w:rFonts w:eastAsia="SimSun"/>
          <w:kern w:val="2"/>
          <w:lang w:eastAsia="hi-IN" w:bidi="hi-IN"/>
        </w:rPr>
        <w:t>S</w:t>
      </w:r>
      <w:r w:rsidRPr="002276F4">
        <w:rPr>
          <w:rFonts w:eastAsia="SimSun"/>
          <w:kern w:val="2"/>
          <w:lang w:eastAsia="hi-IN" w:bidi="hi-IN"/>
        </w:rPr>
        <w:t>trony obciążają następujące obowiązki szczegółowe:</w:t>
      </w:r>
    </w:p>
    <w:p w14:paraId="0476C7C9" w14:textId="03DE8A79" w:rsidR="005F0AA6" w:rsidRDefault="005F0AA6" w:rsidP="004E2988">
      <w:pPr>
        <w:widowControl w:val="0"/>
        <w:numPr>
          <w:ilvl w:val="0"/>
          <w:numId w:val="24"/>
        </w:numPr>
        <w:tabs>
          <w:tab w:val="num" w:pos="851"/>
          <w:tab w:val="left" w:pos="10992"/>
          <w:tab w:val="left" w:pos="11908"/>
          <w:tab w:val="left" w:pos="12824"/>
          <w:tab w:val="left" w:pos="13740"/>
          <w:tab w:val="left" w:pos="14656"/>
        </w:tabs>
        <w:suppressAutoHyphens/>
        <w:ind w:left="851" w:hanging="425"/>
        <w:jc w:val="both"/>
        <w:rPr>
          <w:rFonts w:eastAsia="SimSun"/>
          <w:kern w:val="2"/>
          <w:lang w:eastAsia="hi-IN" w:bidi="hi-IN"/>
        </w:rPr>
      </w:pPr>
      <w:r w:rsidRPr="002276F4">
        <w:rPr>
          <w:rFonts w:eastAsia="SimSun"/>
          <w:kern w:val="2"/>
          <w:lang w:eastAsia="hi-IN" w:bidi="hi-IN"/>
        </w:rPr>
        <w:t>w terminie do 7 dni od d</w:t>
      </w:r>
      <w:r w:rsidR="00F07727">
        <w:rPr>
          <w:rFonts w:eastAsia="SimSun"/>
          <w:kern w:val="2"/>
          <w:lang w:eastAsia="hi-IN" w:bidi="hi-IN"/>
        </w:rPr>
        <w:t xml:space="preserve">nia </w:t>
      </w:r>
      <w:r w:rsidRPr="002276F4">
        <w:rPr>
          <w:rFonts w:eastAsia="SimSun"/>
          <w:kern w:val="2"/>
          <w:lang w:eastAsia="hi-IN" w:bidi="hi-IN"/>
        </w:rPr>
        <w:t xml:space="preserve">odstąpienia od umowy Wykonawca sporządzi przy udziale Zamawiającego szczegółową inwentaryzację wykonanych robót i ich zaawansowania według stanu na dzień odstąpienia od umowy. Zamawiający </w:t>
      </w:r>
      <w:r w:rsidR="00F07727">
        <w:rPr>
          <w:rFonts w:eastAsia="SimSun"/>
          <w:kern w:val="2"/>
          <w:lang w:eastAsia="hi-IN" w:bidi="hi-IN"/>
        </w:rPr>
        <w:t xml:space="preserve">– </w:t>
      </w:r>
      <w:r w:rsidRPr="002276F4">
        <w:rPr>
          <w:rFonts w:eastAsia="SimSun"/>
          <w:kern w:val="2"/>
          <w:lang w:eastAsia="hi-IN" w:bidi="hi-IN"/>
        </w:rPr>
        <w:t xml:space="preserve">w razie </w:t>
      </w:r>
      <w:r w:rsidR="00F07727">
        <w:rPr>
          <w:rFonts w:eastAsia="SimSun"/>
          <w:kern w:val="2"/>
          <w:lang w:eastAsia="hi-IN" w:bidi="hi-IN"/>
        </w:rPr>
        <w:t xml:space="preserve">nieprzystąpienia do tej czynności przez Wykonawcę lub uchylania się od udziału w tej czynności – </w:t>
      </w:r>
      <w:r w:rsidRPr="002276F4">
        <w:rPr>
          <w:rFonts w:eastAsia="SimSun"/>
          <w:kern w:val="2"/>
          <w:lang w:eastAsia="hi-IN" w:bidi="hi-IN"/>
        </w:rPr>
        <w:t xml:space="preserve">może zlecić jej sporządzenie </w:t>
      </w:r>
      <w:r w:rsidR="00F07727">
        <w:rPr>
          <w:rFonts w:eastAsia="SimSun"/>
          <w:kern w:val="2"/>
          <w:lang w:eastAsia="hi-IN" w:bidi="hi-IN"/>
        </w:rPr>
        <w:t xml:space="preserve">osobom trzecim </w:t>
      </w:r>
      <w:r w:rsidRPr="002276F4">
        <w:rPr>
          <w:rFonts w:eastAsia="SimSun"/>
          <w:kern w:val="2"/>
          <w:lang w:eastAsia="hi-IN" w:bidi="hi-IN"/>
        </w:rPr>
        <w:t xml:space="preserve">na koszt </w:t>
      </w:r>
      <w:r w:rsidR="00F07727">
        <w:rPr>
          <w:rFonts w:eastAsia="SimSun"/>
          <w:kern w:val="2"/>
          <w:lang w:eastAsia="hi-IN" w:bidi="hi-IN"/>
        </w:rPr>
        <w:t xml:space="preserve">i ryzyko </w:t>
      </w:r>
      <w:r w:rsidRPr="002276F4">
        <w:rPr>
          <w:rFonts w:eastAsia="SimSun"/>
          <w:kern w:val="2"/>
          <w:lang w:eastAsia="hi-IN" w:bidi="hi-IN"/>
        </w:rPr>
        <w:t>Wykonawcy, bez odrębnego wezwania;</w:t>
      </w:r>
    </w:p>
    <w:p w14:paraId="5BDB2F1A" w14:textId="6401F828" w:rsidR="005F0AA6" w:rsidRPr="002276F4" w:rsidRDefault="005F0AA6" w:rsidP="004E2988">
      <w:pPr>
        <w:widowControl w:val="0"/>
        <w:numPr>
          <w:ilvl w:val="0"/>
          <w:numId w:val="24"/>
        </w:numPr>
        <w:tabs>
          <w:tab w:val="num" w:pos="851"/>
          <w:tab w:val="left" w:pos="10992"/>
          <w:tab w:val="left" w:pos="11908"/>
          <w:tab w:val="left" w:pos="12824"/>
          <w:tab w:val="left" w:pos="13740"/>
          <w:tab w:val="left" w:pos="14656"/>
        </w:tabs>
        <w:suppressAutoHyphens/>
        <w:ind w:left="851" w:hanging="425"/>
        <w:jc w:val="both"/>
        <w:rPr>
          <w:rFonts w:eastAsia="SimSun"/>
          <w:kern w:val="2"/>
          <w:lang w:eastAsia="hi-IN" w:bidi="hi-IN"/>
        </w:rPr>
      </w:pPr>
      <w:r w:rsidRPr="002276F4">
        <w:t xml:space="preserve">Wykonawca wyda Zamawiającemu </w:t>
      </w:r>
      <w:r w:rsidR="00F07727">
        <w:t xml:space="preserve">całą </w:t>
      </w:r>
      <w:r w:rsidRPr="002276F4">
        <w:t>posiadaną dokumentację</w:t>
      </w:r>
      <w:r w:rsidR="00F07727">
        <w:t>,</w:t>
      </w:r>
      <w:r w:rsidRPr="002276F4">
        <w:t xml:space="preserve"> dotyczącą prac stanowiących przedmiot umowy.</w:t>
      </w:r>
    </w:p>
    <w:p w14:paraId="02AAE46C" w14:textId="53C1F80C" w:rsidR="005F0AA6" w:rsidRPr="002276F4" w:rsidRDefault="005F0AA6" w:rsidP="004E2988">
      <w:pPr>
        <w:pStyle w:val="Akapitzlist"/>
        <w:numPr>
          <w:ilvl w:val="0"/>
          <w:numId w:val="23"/>
        </w:numPr>
        <w:tabs>
          <w:tab w:val="left" w:pos="426"/>
        </w:tabs>
        <w:ind w:left="426" w:hanging="426"/>
        <w:contextualSpacing w:val="0"/>
        <w:jc w:val="both"/>
      </w:pPr>
      <w:r w:rsidRPr="002276F4">
        <w:t xml:space="preserve">W przypadku odstąpienia od </w:t>
      </w:r>
      <w:r w:rsidR="00F07727">
        <w:t>u</w:t>
      </w:r>
      <w:r w:rsidRPr="002276F4">
        <w:t xml:space="preserve">mowy przez Wykonawcę </w:t>
      </w:r>
      <w:r w:rsidR="00F07727">
        <w:t>i/</w:t>
      </w:r>
      <w:r w:rsidRPr="002276F4">
        <w:t>lub Zamawiającego Wykonawca ma obowiązek:</w:t>
      </w:r>
    </w:p>
    <w:p w14:paraId="7109ACE4" w14:textId="74FC3F50" w:rsidR="005F0AA6" w:rsidRPr="002276F4" w:rsidRDefault="005F0AA6" w:rsidP="004E2988">
      <w:pPr>
        <w:pStyle w:val="Akapitzlist"/>
        <w:numPr>
          <w:ilvl w:val="0"/>
          <w:numId w:val="18"/>
        </w:numPr>
        <w:tabs>
          <w:tab w:val="left" w:pos="851"/>
        </w:tabs>
        <w:ind w:left="851" w:hanging="425"/>
        <w:contextualSpacing w:val="0"/>
        <w:jc w:val="both"/>
      </w:pPr>
      <w:r w:rsidRPr="002276F4">
        <w:t xml:space="preserve">natychmiast wstrzymać wykonywanie robót, poza mającymi na celu ochronę życia i własności, </w:t>
      </w:r>
      <w:r w:rsidR="00F07727">
        <w:br/>
      </w:r>
      <w:r w:rsidRPr="002276F4">
        <w:t>i</w:t>
      </w:r>
      <w:r w:rsidR="00F07727">
        <w:t xml:space="preserve"> </w:t>
      </w:r>
      <w:r w:rsidRPr="002276F4">
        <w:t xml:space="preserve">zabezpieczyć przerwane roboty w zakresie obustronnie uzgodnionym </w:t>
      </w:r>
      <w:r w:rsidR="00F07727">
        <w:t xml:space="preserve">wraz z terenem ich wykonywania, a następnie </w:t>
      </w:r>
      <w:r w:rsidRPr="002276F4">
        <w:t xml:space="preserve">opuścić </w:t>
      </w:r>
      <w:r w:rsidR="00F07727">
        <w:t xml:space="preserve">teren budowy </w:t>
      </w:r>
      <w:r w:rsidRPr="002276F4">
        <w:t>najpóźniej w terminie wskazanym przez Zamawiającego;</w:t>
      </w:r>
    </w:p>
    <w:p w14:paraId="1B3AA6BC" w14:textId="5873C926" w:rsidR="005F0AA6" w:rsidRPr="002276F4" w:rsidRDefault="005F0AA6" w:rsidP="004E2988">
      <w:pPr>
        <w:pStyle w:val="Akapitzlist"/>
        <w:numPr>
          <w:ilvl w:val="0"/>
          <w:numId w:val="18"/>
        </w:numPr>
        <w:tabs>
          <w:tab w:val="left" w:pos="851"/>
        </w:tabs>
        <w:ind w:left="851" w:hanging="425"/>
        <w:contextualSpacing w:val="0"/>
        <w:jc w:val="both"/>
      </w:pPr>
      <w:r w:rsidRPr="002276F4">
        <w:t>zabezpieczy</w:t>
      </w:r>
      <w:r w:rsidR="00F07727">
        <w:t>ć</w:t>
      </w:r>
      <w:r w:rsidRPr="002276F4">
        <w:t xml:space="preserve"> przerwane roboty w zakresie obustronnie uzgodnionym, na koszt tej strony, z powodu działania lub zaniechania której nastąpiło odstąpienie od umowy</w:t>
      </w:r>
      <w:r w:rsidR="00F07727">
        <w:t>;</w:t>
      </w:r>
      <w:r w:rsidRPr="002276F4">
        <w:t xml:space="preserve"> </w:t>
      </w:r>
      <w:r w:rsidR="00F07727">
        <w:t>d</w:t>
      </w:r>
      <w:r w:rsidRPr="002276F4">
        <w:t xml:space="preserve">o czasu uznania odpowiedzialności przez jedną ze Stron umowy lub wyroku sądowego </w:t>
      </w:r>
      <w:r w:rsidR="00240860">
        <w:t xml:space="preserve">wszelkie </w:t>
      </w:r>
      <w:r w:rsidRPr="002276F4">
        <w:t>koszt</w:t>
      </w:r>
      <w:r w:rsidR="00240860">
        <w:t xml:space="preserve">y należytego </w:t>
      </w:r>
      <w:r w:rsidRPr="002276F4">
        <w:t xml:space="preserve">zabezpieczenia </w:t>
      </w:r>
      <w:r w:rsidR="00240860">
        <w:t xml:space="preserve">frontu robót rozpoczętych a niezakończonych </w:t>
      </w:r>
      <w:r w:rsidRPr="002276F4">
        <w:t>obciąża</w:t>
      </w:r>
      <w:r w:rsidR="00240860">
        <w:t>ją</w:t>
      </w:r>
      <w:r w:rsidRPr="002276F4">
        <w:t xml:space="preserve"> Wykonawcę;</w:t>
      </w:r>
    </w:p>
    <w:p w14:paraId="341B4719" w14:textId="6CF89091" w:rsidR="005F0AA6" w:rsidRPr="002276F4" w:rsidRDefault="005F0AA6" w:rsidP="004E2988">
      <w:pPr>
        <w:pStyle w:val="Akapitzlist"/>
        <w:numPr>
          <w:ilvl w:val="0"/>
          <w:numId w:val="18"/>
        </w:numPr>
        <w:tabs>
          <w:tab w:val="left" w:pos="851"/>
        </w:tabs>
        <w:ind w:left="851" w:hanging="425"/>
        <w:contextualSpacing w:val="0"/>
        <w:jc w:val="both"/>
      </w:pPr>
      <w:r w:rsidRPr="002276F4">
        <w:t xml:space="preserve">przekazać znajdujące się w jego posiadaniu dokumenty, w tym należące do Zamawiającego, urządzenia, materiały i inne prace, </w:t>
      </w:r>
      <w:r w:rsidR="00240860">
        <w:t xml:space="preserve">bez względu na to, czy </w:t>
      </w:r>
      <w:r w:rsidRPr="002276F4">
        <w:t xml:space="preserve">Wykonawca otrzymał </w:t>
      </w:r>
      <w:r w:rsidR="00240860">
        <w:t xml:space="preserve">za nie </w:t>
      </w:r>
      <w:r w:rsidRPr="002276F4">
        <w:t xml:space="preserve">płatność, najpóźniej </w:t>
      </w:r>
      <w:r w:rsidR="00240860">
        <w:br/>
      </w:r>
      <w:r w:rsidRPr="002276F4">
        <w:t>w terminie wskazanym przez Zamawiającego.</w:t>
      </w:r>
    </w:p>
    <w:p w14:paraId="15836AE4" w14:textId="18BE867E" w:rsidR="005F0AA6" w:rsidRPr="002276F4" w:rsidRDefault="005F0AA6" w:rsidP="004E2988">
      <w:pPr>
        <w:pStyle w:val="Akapitzlist"/>
        <w:numPr>
          <w:ilvl w:val="0"/>
          <w:numId w:val="25"/>
        </w:numPr>
        <w:ind w:left="426" w:hanging="426"/>
        <w:contextualSpacing w:val="0"/>
        <w:jc w:val="both"/>
      </w:pPr>
      <w:r w:rsidRPr="002276F4">
        <w:t>W terminie 14 dni od d</w:t>
      </w:r>
      <w:r w:rsidR="00240860">
        <w:t xml:space="preserve">nia </w:t>
      </w:r>
      <w:r w:rsidRPr="002276F4">
        <w:t xml:space="preserve">odstąpienia od </w:t>
      </w:r>
      <w:r w:rsidR="00240860">
        <w:t>u</w:t>
      </w:r>
      <w:r w:rsidRPr="002276F4">
        <w:t>mowy Wykonawca zgłosi Zamawiającemu gotowość do odbioru robót przerwanych oraz robót zabezpieczających. W przypadku niezgłoszenia w tym terminie gotowości do odbioru, Zamawiający ma prawo przeprowadzić odbiór jednostronny.</w:t>
      </w:r>
    </w:p>
    <w:p w14:paraId="6DA87A60" w14:textId="39BF170E" w:rsidR="005F0AA6" w:rsidRPr="002276F4" w:rsidRDefault="005F0AA6" w:rsidP="004E2988">
      <w:pPr>
        <w:pStyle w:val="Akapitzlist"/>
        <w:numPr>
          <w:ilvl w:val="0"/>
          <w:numId w:val="25"/>
        </w:numPr>
        <w:ind w:left="426" w:hanging="426"/>
        <w:contextualSpacing w:val="0"/>
        <w:jc w:val="both"/>
      </w:pPr>
      <w:r w:rsidRPr="002276F4">
        <w:t xml:space="preserve">Wykonawca niezwłocznie, a najpóźniej w terminie do 14 dni od dnia zawiadomienia o odstąpieniu od </w:t>
      </w:r>
      <w:r w:rsidR="00240860">
        <w:t>u</w:t>
      </w:r>
      <w:r w:rsidRPr="002276F4">
        <w:t xml:space="preserve">mowy z przyczyn niezależnych od Wykonawcy, usunie z </w:t>
      </w:r>
      <w:r w:rsidR="00240860">
        <w:t>t</w:t>
      </w:r>
      <w:r w:rsidRPr="002276F4">
        <w:t>erenu wykonywania robót urządzenia przez niego dostarczone lub wniesione materiały i urządzenia, niestanowiące własności Zamawiającego lub ustali zasady przekazania tego majątku Zamawiającemu.</w:t>
      </w:r>
    </w:p>
    <w:p w14:paraId="736BB500" w14:textId="4604CA4E" w:rsidR="005F0AA6" w:rsidRPr="002276F4" w:rsidRDefault="005F0AA6" w:rsidP="004E2988">
      <w:pPr>
        <w:pStyle w:val="Akapitzlist"/>
        <w:numPr>
          <w:ilvl w:val="0"/>
          <w:numId w:val="25"/>
        </w:numPr>
        <w:ind w:left="426" w:hanging="426"/>
        <w:contextualSpacing w:val="0"/>
        <w:jc w:val="both"/>
      </w:pPr>
      <w:r w:rsidRPr="002276F4">
        <w:t xml:space="preserve">W przypadku odstąpienia od </w:t>
      </w:r>
      <w:r w:rsidR="00240860">
        <w:t>u</w:t>
      </w:r>
      <w:r w:rsidRPr="002276F4">
        <w:t xml:space="preserve">mowy przez Wykonawcę lub Zamawiającego Zamawiający zobowiązany jest do dokonania w terminie 14 dni odbioru robót przerwanych i zabezpieczających oraz przejęcia od Wykonawcy pod swój dozór </w:t>
      </w:r>
      <w:r w:rsidR="00240860">
        <w:t>t</w:t>
      </w:r>
      <w:r w:rsidRPr="002276F4">
        <w:t xml:space="preserve">erenu </w:t>
      </w:r>
      <w:r w:rsidR="00240860">
        <w:t>budowy</w:t>
      </w:r>
      <w:r w:rsidRPr="002276F4">
        <w:t>.</w:t>
      </w:r>
    </w:p>
    <w:p w14:paraId="060BB238" w14:textId="4F58B7CA" w:rsidR="005F0AA6" w:rsidRPr="002276F4" w:rsidRDefault="005F0AA6" w:rsidP="004E2988">
      <w:pPr>
        <w:pStyle w:val="Akapitzlist"/>
        <w:numPr>
          <w:ilvl w:val="0"/>
          <w:numId w:val="25"/>
        </w:numPr>
        <w:ind w:left="426" w:hanging="426"/>
        <w:contextualSpacing w:val="0"/>
        <w:jc w:val="both"/>
      </w:pPr>
      <w:r w:rsidRPr="002276F4">
        <w:t xml:space="preserve">W przypadku odstąpienia od </w:t>
      </w:r>
      <w:r w:rsidR="00240860">
        <w:t>u</w:t>
      </w:r>
      <w:r w:rsidRPr="002276F4">
        <w:t>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09C0D382" w14:textId="198F9128" w:rsidR="005F0AA6" w:rsidRPr="002276F4" w:rsidRDefault="005F0AA6" w:rsidP="004E2988">
      <w:pPr>
        <w:pStyle w:val="Akapitzlist"/>
        <w:numPr>
          <w:ilvl w:val="0"/>
          <w:numId w:val="25"/>
        </w:numPr>
        <w:ind w:left="426" w:hanging="426"/>
        <w:contextualSpacing w:val="0"/>
        <w:jc w:val="both"/>
      </w:pPr>
      <w:r w:rsidRPr="002276F4">
        <w:t>Wykonawca ma obowiązek zastosowania się do zawartych w oświadczeniu o odstąpieniu poleceń Zamawiającego</w:t>
      </w:r>
      <w:r w:rsidR="00240860">
        <w:t xml:space="preserve">, </w:t>
      </w:r>
      <w:r w:rsidRPr="002276F4">
        <w:t>dotyczących ochrony własności lub bezpieczeństwa robót.</w:t>
      </w:r>
    </w:p>
    <w:p w14:paraId="457EC871" w14:textId="4060DE2E" w:rsidR="005F0AA6" w:rsidRPr="002276F4" w:rsidRDefault="005F0AA6" w:rsidP="004E2988">
      <w:pPr>
        <w:pStyle w:val="Akapitzlist"/>
        <w:numPr>
          <w:ilvl w:val="0"/>
          <w:numId w:val="25"/>
        </w:numPr>
        <w:ind w:left="426" w:hanging="426"/>
        <w:contextualSpacing w:val="0"/>
        <w:jc w:val="both"/>
      </w:pPr>
      <w:r w:rsidRPr="002276F4">
        <w:t xml:space="preserve">Wykonawca utrzyma zabezpieczenie terenu budowy zgodne z przepisami prawa budowlanego aż do wyłonienia nowego </w:t>
      </w:r>
      <w:r w:rsidR="00240860">
        <w:t>W</w:t>
      </w:r>
      <w:r w:rsidRPr="002276F4">
        <w:t>ykonawcy, nie dłużej jednak niż 12 miesięcy od d</w:t>
      </w:r>
      <w:r w:rsidR="00240860">
        <w:t xml:space="preserve">nia </w:t>
      </w:r>
      <w:r w:rsidRPr="002276F4">
        <w:t>odstąpienia od umowy. Koszty zabezpieczenia terenu budowy ponoszone będą zgodnie z ust. 5 lit. b zd. 2 niniejszego paragrafu.</w:t>
      </w:r>
    </w:p>
    <w:p w14:paraId="2BDC62F4" w14:textId="77777777" w:rsidR="005F0AA6" w:rsidRPr="002276F4" w:rsidRDefault="005F0AA6">
      <w:pPr>
        <w:jc w:val="center"/>
        <w:rPr>
          <w:b/>
        </w:rPr>
      </w:pPr>
    </w:p>
    <w:p w14:paraId="40CD048E" w14:textId="77777777" w:rsidR="005F0AA6" w:rsidRPr="002276F4" w:rsidRDefault="005F0AA6">
      <w:pPr>
        <w:jc w:val="center"/>
        <w:rPr>
          <w:b/>
        </w:rPr>
      </w:pPr>
      <w:r w:rsidRPr="002276F4">
        <w:rPr>
          <w:b/>
        </w:rPr>
        <w:t>§14</w:t>
      </w:r>
    </w:p>
    <w:p w14:paraId="1434943B" w14:textId="77777777" w:rsidR="005F0AA6" w:rsidRPr="002276F4" w:rsidRDefault="005F0AA6" w:rsidP="004E2988">
      <w:pPr>
        <w:pStyle w:val="BodySingle"/>
        <w:ind w:left="142"/>
        <w:jc w:val="center"/>
        <w:rPr>
          <w:rFonts w:ascii="Times New Roman" w:hAnsi="Times New Roman" w:cs="Times New Roman"/>
          <w:b/>
          <w:noProof w:val="0"/>
          <w14:shadow w14:blurRad="0" w14:dist="0" w14:dir="0" w14:sx="0" w14:sy="0" w14:kx="0" w14:ky="0" w14:algn="none">
            <w14:srgbClr w14:val="000000"/>
          </w14:shadow>
        </w:rPr>
      </w:pPr>
      <w:r w:rsidRPr="002276F4">
        <w:rPr>
          <w:rFonts w:ascii="Times New Roman" w:hAnsi="Times New Roman" w:cs="Times New Roman"/>
          <w:b/>
          <w:noProof w:val="0"/>
          <w14:shadow w14:blurRad="0" w14:dist="0" w14:dir="0" w14:sx="0" w14:sy="0" w14:kx="0" w14:ky="0" w14:algn="none">
            <w14:srgbClr w14:val="000000"/>
          </w14:shadow>
        </w:rPr>
        <w:t>Wydłużenie czasu ukończenia robót</w:t>
      </w:r>
    </w:p>
    <w:p w14:paraId="40274A57" w14:textId="77777777" w:rsidR="005F0AA6" w:rsidRPr="002276F4" w:rsidRDefault="005F0AA6">
      <w:pPr>
        <w:pStyle w:val="BodySingle"/>
        <w:numPr>
          <w:ilvl w:val="0"/>
          <w:numId w:val="31"/>
        </w:numPr>
        <w:ind w:left="426" w:hanging="426"/>
        <w:jc w:val="both"/>
        <w:rPr>
          <w:rFonts w:ascii="Times New Roman" w:hAnsi="Times New Roman" w:cs="Times New Roman"/>
          <w:b/>
          <w:noProof w:val="0"/>
          <w14:shadow w14:blurRad="0" w14:dist="0" w14:dir="0" w14:sx="0" w14:sy="0" w14:kx="0" w14:ky="0" w14:algn="none">
            <w14:srgbClr w14:val="000000"/>
          </w14:shadow>
        </w:rPr>
      </w:pPr>
      <w:r w:rsidRPr="002276F4">
        <w:rPr>
          <w:rFonts w:ascii="Times New Roman" w:hAnsi="Times New Roman" w:cs="Times New Roman"/>
          <w:noProof w:val="0"/>
          <w14:shadow w14:blurRad="0" w14:dist="0" w14:dir="0" w14:sx="0" w14:sy="0" w14:kx="0" w14:ky="0" w14:algn="none">
            <w14:srgbClr w14:val="000000"/>
          </w14:shadow>
        </w:rPr>
        <w:t>Powstanie przeszkód w terminowym wykonaniu robót powinno być potwierdzone przez Zamawiającego.</w:t>
      </w:r>
    </w:p>
    <w:p w14:paraId="3E5BBA35" w14:textId="5F385AA8" w:rsidR="005F0AA6" w:rsidRPr="004E2988" w:rsidRDefault="005F0AA6">
      <w:pPr>
        <w:pStyle w:val="BodySingle"/>
        <w:numPr>
          <w:ilvl w:val="0"/>
          <w:numId w:val="31"/>
        </w:numPr>
        <w:ind w:left="426" w:hanging="426"/>
        <w:jc w:val="both"/>
      </w:pPr>
      <w:r w:rsidRPr="002276F4">
        <w:rPr>
          <w:rFonts w:ascii="Times New Roman" w:hAnsi="Times New Roman" w:cs="Times New Roman"/>
          <w:noProof w:val="0"/>
          <w14:shadow w14:blurRad="0" w14:dist="0" w14:dir="0" w14:sx="0" w14:sy="0" w14:kx="0" w14:ky="0" w14:algn="none">
            <w14:srgbClr w14:val="000000"/>
          </w14:shadow>
        </w:rPr>
        <w:t xml:space="preserve">Wykonawca niezwłocznie powiadomi Zamawiającego </w:t>
      </w:r>
      <w:r w:rsidR="00240860">
        <w:rPr>
          <w:rFonts w:ascii="Times New Roman" w:hAnsi="Times New Roman" w:cs="Times New Roman"/>
          <w:noProof w:val="0"/>
          <w14:shadow w14:blurRad="0" w14:dist="0" w14:dir="0" w14:sx="0" w14:sy="0" w14:kx="0" w14:ky="0" w14:algn="none">
            <w14:srgbClr w14:val="000000"/>
          </w14:shadow>
        </w:rPr>
        <w:t xml:space="preserve">na piśmie </w:t>
      </w:r>
      <w:r w:rsidRPr="002276F4">
        <w:rPr>
          <w:rFonts w:ascii="Times New Roman" w:hAnsi="Times New Roman" w:cs="Times New Roman"/>
          <w:noProof w:val="0"/>
          <w14:shadow w14:blurRad="0" w14:dist="0" w14:dir="0" w14:sx="0" w14:sy="0" w14:kx="0" w14:ky="0" w14:algn="none">
            <w14:srgbClr w14:val="000000"/>
          </w14:shadow>
        </w:rPr>
        <w:t>o możliwości opóźnienia robót, wynikającej z niedopełnienia obowiązków ciążących na Zamawiającym.</w:t>
      </w:r>
    </w:p>
    <w:p w14:paraId="60034B7C" w14:textId="0FFAD7F8" w:rsidR="005F0AA6" w:rsidRPr="004E2988" w:rsidRDefault="005F0AA6">
      <w:pPr>
        <w:pStyle w:val="BodySingle"/>
        <w:numPr>
          <w:ilvl w:val="0"/>
          <w:numId w:val="31"/>
        </w:numPr>
        <w:ind w:left="426" w:hanging="426"/>
        <w:jc w:val="both"/>
      </w:pPr>
      <w:r w:rsidRPr="002276F4">
        <w:rPr>
          <w:rFonts w:ascii="Times New Roman" w:hAnsi="Times New Roman" w:cs="Times New Roman"/>
          <w:noProof w:val="0"/>
          <w14:shadow w14:blurRad="0" w14:dist="0" w14:dir="0" w14:sx="0" w14:sy="0" w14:kx="0" w14:ky="0" w14:algn="none">
            <w14:srgbClr w14:val="000000"/>
          </w14:shadow>
        </w:rPr>
        <w:t xml:space="preserve">Zmiana terminu realizacji może nastąpić w </w:t>
      </w:r>
      <w:r w:rsidR="00894EDA">
        <w:rPr>
          <w:rFonts w:ascii="Times New Roman" w:hAnsi="Times New Roman" w:cs="Times New Roman"/>
          <w:noProof w:val="0"/>
          <w14:shadow w14:blurRad="0" w14:dist="0" w14:dir="0" w14:sx="0" w14:sy="0" w14:kx="0" w14:ky="0" w14:algn="none">
            <w14:srgbClr w14:val="000000"/>
          </w14:shadow>
        </w:rPr>
        <w:t xml:space="preserve">następujących </w:t>
      </w:r>
      <w:r w:rsidRPr="002276F4">
        <w:rPr>
          <w:rFonts w:ascii="Times New Roman" w:hAnsi="Times New Roman" w:cs="Times New Roman"/>
          <w:noProof w:val="0"/>
          <w14:shadow w14:blurRad="0" w14:dist="0" w14:dir="0" w14:sx="0" w14:sy="0" w14:kx="0" w14:ky="0" w14:algn="none">
            <w14:srgbClr w14:val="000000"/>
          </w14:shadow>
        </w:rPr>
        <w:t>przypadk</w:t>
      </w:r>
      <w:r w:rsidR="00894EDA">
        <w:rPr>
          <w:rFonts w:ascii="Times New Roman" w:hAnsi="Times New Roman" w:cs="Times New Roman"/>
          <w:noProof w:val="0"/>
          <w14:shadow w14:blurRad="0" w14:dist="0" w14:dir="0" w14:sx="0" w14:sy="0" w14:kx="0" w14:ky="0" w14:algn="none">
            <w14:srgbClr w14:val="000000"/>
          </w14:shadow>
        </w:rPr>
        <w:t>ach</w:t>
      </w:r>
      <w:r w:rsidRPr="002276F4">
        <w:rPr>
          <w:rFonts w:ascii="Times New Roman" w:hAnsi="Times New Roman" w:cs="Times New Roman"/>
          <w:noProof w:val="0"/>
          <w14:shadow w14:blurRad="0" w14:dist="0" w14:dir="0" w14:sx="0" w14:sy="0" w14:kx="0" w14:ky="0" w14:algn="none">
            <w14:srgbClr w14:val="000000"/>
          </w14:shadow>
        </w:rPr>
        <w:t>:</w:t>
      </w:r>
    </w:p>
    <w:p w14:paraId="7973B1C7" w14:textId="3304141B" w:rsidR="005F0AA6" w:rsidRPr="002276F4" w:rsidRDefault="005F0AA6">
      <w:pPr>
        <w:pStyle w:val="Akapitzlist"/>
        <w:numPr>
          <w:ilvl w:val="2"/>
          <w:numId w:val="19"/>
        </w:numPr>
        <w:tabs>
          <w:tab w:val="left" w:pos="851"/>
        </w:tabs>
        <w:ind w:left="851" w:hanging="425"/>
        <w:jc w:val="both"/>
      </w:pPr>
      <w:r w:rsidRPr="002276F4">
        <w:t xml:space="preserve">gdy przyczyny, z powodu których będzie zagrożone dotrzymanie </w:t>
      </w:r>
      <w:r w:rsidR="00894EDA">
        <w:t>t</w:t>
      </w:r>
      <w:r w:rsidRPr="002276F4">
        <w:t>erminu zakończenia robót</w:t>
      </w:r>
      <w:r w:rsidR="00894EDA">
        <w:t>,</w:t>
      </w:r>
      <w:r w:rsidRPr="002276F4">
        <w:t xml:space="preserve"> będą następstwem okoliczności, za które odpowiedzialność ponosi Zamawiający, w szczególności będą następstwem nieterminowego przekazania </w:t>
      </w:r>
      <w:r w:rsidR="00894EDA">
        <w:t>t</w:t>
      </w:r>
      <w:r w:rsidRPr="002276F4">
        <w:t xml:space="preserve">erenu budowy, konieczności zmian w dokumentacji projektowej lub STWiORB, które miały lub będą mogły mieć wpływ na dotrzymanie </w:t>
      </w:r>
      <w:r w:rsidR="00894EDA">
        <w:t>t</w:t>
      </w:r>
      <w:r w:rsidRPr="002276F4">
        <w:t>erminu zakończenia robót,</w:t>
      </w:r>
    </w:p>
    <w:p w14:paraId="66782869" w14:textId="6FEEDDB4" w:rsidR="005F0AA6" w:rsidRPr="002276F4" w:rsidRDefault="005F0AA6">
      <w:pPr>
        <w:pStyle w:val="Akapitzlist"/>
        <w:numPr>
          <w:ilvl w:val="2"/>
          <w:numId w:val="19"/>
        </w:numPr>
        <w:tabs>
          <w:tab w:val="left" w:pos="851"/>
        </w:tabs>
        <w:ind w:left="851" w:hanging="425"/>
        <w:jc w:val="both"/>
      </w:pPr>
      <w:r w:rsidRPr="002276F4">
        <w:t>wystąpi</w:t>
      </w:r>
      <w:r w:rsidR="00C02548">
        <w:t xml:space="preserve">enia </w:t>
      </w:r>
      <w:r w:rsidRPr="002276F4">
        <w:t>niekorzystn</w:t>
      </w:r>
      <w:r w:rsidR="00C02548">
        <w:t xml:space="preserve">ych </w:t>
      </w:r>
      <w:r w:rsidRPr="002276F4">
        <w:t>warunk</w:t>
      </w:r>
      <w:r w:rsidR="00C02548">
        <w:t>ów</w:t>
      </w:r>
      <w:r w:rsidRPr="002276F4">
        <w:t xml:space="preserve"> atmosferyczn</w:t>
      </w:r>
      <w:r w:rsidR="00C02548">
        <w:t>ych</w:t>
      </w:r>
      <w:r w:rsidRPr="002276F4">
        <w:t>, jeżeli są one nietypowe dla danej pory roku</w:t>
      </w:r>
      <w:r w:rsidR="0004458B">
        <w:t xml:space="preserve"> </w:t>
      </w:r>
      <w:r w:rsidR="0004458B">
        <w:br/>
        <w:t xml:space="preserve">i </w:t>
      </w:r>
      <w:r w:rsidRPr="002276F4">
        <w:t>uniemożliwiają prawidłowe wykonanie robót, w szczególności z</w:t>
      </w:r>
      <w:r w:rsidR="0004458B">
        <w:t>e względu na określoną</w:t>
      </w:r>
      <w:r w:rsidR="0004458B" w:rsidRPr="002276F4">
        <w:t xml:space="preserve"> umową</w:t>
      </w:r>
      <w:r w:rsidR="0004458B">
        <w:t xml:space="preserve"> t</w:t>
      </w:r>
      <w:r w:rsidRPr="002276F4">
        <w:t>echnologi</w:t>
      </w:r>
      <w:r w:rsidR="0004458B">
        <w:t>ę</w:t>
      </w:r>
      <w:r w:rsidRPr="002276F4">
        <w:t xml:space="preserve"> realizacji prac, norm</w:t>
      </w:r>
      <w:r w:rsidR="0004458B">
        <w:t xml:space="preserve">y </w:t>
      </w:r>
      <w:r w:rsidRPr="002276F4">
        <w:t>lub inn</w:t>
      </w:r>
      <w:r w:rsidR="0004458B">
        <w:t>e</w:t>
      </w:r>
      <w:r w:rsidRPr="002276F4">
        <w:t xml:space="preserve"> przepis</w:t>
      </w:r>
      <w:r w:rsidR="0004458B">
        <w:t>y</w:t>
      </w:r>
      <w:r w:rsidRPr="002276F4">
        <w:t>, wymagając</w:t>
      </w:r>
      <w:r w:rsidR="0004458B">
        <w:t>e</w:t>
      </w:r>
      <w:r w:rsidRPr="002276F4">
        <w:t xml:space="preserve"> konkretnych warunków atmosferycznych, jeżeli konieczność wykonania prac w tym okresie nie jest następstwem okoliczności, za które Wykonawca ponosi odpowiedzialność;</w:t>
      </w:r>
    </w:p>
    <w:p w14:paraId="006E0787" w14:textId="179B875A" w:rsidR="0004458B" w:rsidRDefault="005F0AA6">
      <w:pPr>
        <w:pStyle w:val="Akapitzlist"/>
        <w:numPr>
          <w:ilvl w:val="2"/>
          <w:numId w:val="19"/>
        </w:numPr>
        <w:tabs>
          <w:tab w:val="left" w:pos="851"/>
        </w:tabs>
        <w:ind w:left="851" w:hanging="425"/>
        <w:jc w:val="both"/>
      </w:pPr>
      <w:r w:rsidRPr="002276F4">
        <w:t>wystąpi</w:t>
      </w:r>
      <w:r w:rsidR="00C02548">
        <w:t>enia</w:t>
      </w:r>
      <w:r w:rsidRPr="002276F4">
        <w:t xml:space="preserve"> koniecznoś</w:t>
      </w:r>
      <w:r w:rsidR="00C02548">
        <w:t>ci</w:t>
      </w:r>
      <w:r w:rsidRPr="002276F4">
        <w:t xml:space="preserve"> wykonania robót dodatkowych, robót zamiennych lub konieczność wykonania innych robót niezbędnych do wykonania przedmiotu </w:t>
      </w:r>
      <w:r w:rsidR="0004458B">
        <w:t>u</w:t>
      </w:r>
      <w:r w:rsidRPr="002276F4">
        <w:t>mowy, których nie można było</w:t>
      </w:r>
      <w:r w:rsidR="0004458B">
        <w:t xml:space="preserve"> – </w:t>
      </w:r>
      <w:r w:rsidRPr="002276F4">
        <w:t>przy zachowaniu należytej staranności</w:t>
      </w:r>
      <w:r w:rsidR="0004458B">
        <w:t xml:space="preserve"> –</w:t>
      </w:r>
      <w:r w:rsidRPr="002276F4">
        <w:t xml:space="preserve"> przewidzieć na etapie składania ofert ze względu na zasady wiedzy technicznej</w:t>
      </w:r>
      <w:r w:rsidR="0004458B">
        <w:t xml:space="preserve"> czy</w:t>
      </w:r>
      <w:r w:rsidRPr="002276F4">
        <w:t xml:space="preserve"> udzielenia zamówień dodatkowych, </w:t>
      </w:r>
      <w:r w:rsidR="0004458B">
        <w:t xml:space="preserve">a </w:t>
      </w:r>
      <w:r w:rsidRPr="002276F4">
        <w:t xml:space="preserve">które wstrzymują lub opóźniają realizację przedmiotu </w:t>
      </w:r>
      <w:r w:rsidR="0004458B">
        <w:t>u</w:t>
      </w:r>
      <w:r w:rsidRPr="002276F4">
        <w:t>mowy</w:t>
      </w:r>
      <w:r w:rsidR="0004458B">
        <w:t>;</w:t>
      </w:r>
    </w:p>
    <w:p w14:paraId="2AB32D92" w14:textId="1EF1561B" w:rsidR="005F0AA6" w:rsidRPr="002276F4" w:rsidRDefault="005F0AA6">
      <w:pPr>
        <w:pStyle w:val="Akapitzlist"/>
        <w:numPr>
          <w:ilvl w:val="2"/>
          <w:numId w:val="19"/>
        </w:numPr>
        <w:tabs>
          <w:tab w:val="left" w:pos="851"/>
        </w:tabs>
        <w:ind w:left="851" w:hanging="425"/>
        <w:jc w:val="both"/>
      </w:pPr>
      <w:r w:rsidRPr="002276F4">
        <w:t>wystąpi</w:t>
      </w:r>
      <w:r w:rsidR="00C02548">
        <w:t>enia</w:t>
      </w:r>
      <w:r w:rsidRPr="002276F4">
        <w:t xml:space="preserve"> niebezpieczeństw</w:t>
      </w:r>
      <w:r w:rsidR="00C02548">
        <w:t>a</w:t>
      </w:r>
      <w:r w:rsidRPr="002276F4">
        <w:t xml:space="preserve"> kolizji z planowanymi lub równolegle prowadzonymi przez inne podmioty inwestycjami </w:t>
      </w:r>
      <w:r w:rsidR="0004458B">
        <w:t xml:space="preserve">– </w:t>
      </w:r>
      <w:r w:rsidRPr="002276F4">
        <w:t>w zakresie niezbędnym do uniknięcia lub usunięcia tych kolizji</w:t>
      </w:r>
      <w:r w:rsidR="00C02548">
        <w:t>;</w:t>
      </w:r>
    </w:p>
    <w:p w14:paraId="36E80352" w14:textId="467292C8" w:rsidR="005F0AA6" w:rsidRPr="002276F4" w:rsidRDefault="005F0AA6">
      <w:pPr>
        <w:pStyle w:val="Akapitzlist"/>
        <w:numPr>
          <w:ilvl w:val="2"/>
          <w:numId w:val="19"/>
        </w:numPr>
        <w:tabs>
          <w:tab w:val="left" w:pos="851"/>
        </w:tabs>
        <w:ind w:left="851" w:hanging="425"/>
        <w:jc w:val="both"/>
      </w:pPr>
      <w:r w:rsidRPr="002276F4">
        <w:t>wystąpi</w:t>
      </w:r>
      <w:r w:rsidR="00C02548">
        <w:t xml:space="preserve">enia </w:t>
      </w:r>
      <w:r w:rsidRPr="002276F4">
        <w:t>opóźnienia w dokonaniu określonych czynności lub ich zaniechani</w:t>
      </w:r>
      <w:r w:rsidR="00C02548">
        <w:t>a</w:t>
      </w:r>
      <w:r w:rsidRPr="002276F4">
        <w:t xml:space="preserve"> przez </w:t>
      </w:r>
      <w:r w:rsidR="0004458B">
        <w:t>o</w:t>
      </w:r>
      <w:r w:rsidRPr="002276F4">
        <w:t>rgany administracji p</w:t>
      </w:r>
      <w:r w:rsidR="0004458B">
        <w:t>ublicznej,</w:t>
      </w:r>
      <w:r w:rsidRPr="002276F4">
        <w:t xml:space="preserve"> które nie </w:t>
      </w:r>
      <w:r w:rsidR="00C02548">
        <w:t xml:space="preserve">jest </w:t>
      </w:r>
      <w:r w:rsidRPr="002276F4">
        <w:t>następstwem okoliczności, za które Wykonawca ponosi odpowiedzialność</w:t>
      </w:r>
      <w:r w:rsidR="00C02548">
        <w:t>;</w:t>
      </w:r>
    </w:p>
    <w:p w14:paraId="7DD42CFD" w14:textId="1163884A" w:rsidR="005F0AA6" w:rsidRPr="002276F4" w:rsidRDefault="005F0AA6">
      <w:pPr>
        <w:pStyle w:val="Akapitzlist"/>
        <w:numPr>
          <w:ilvl w:val="2"/>
          <w:numId w:val="19"/>
        </w:numPr>
        <w:tabs>
          <w:tab w:val="left" w:pos="851"/>
        </w:tabs>
        <w:ind w:left="851" w:hanging="425"/>
        <w:jc w:val="both"/>
      </w:pPr>
      <w:r w:rsidRPr="002276F4">
        <w:t xml:space="preserve">gdy </w:t>
      </w:r>
      <w:r w:rsidR="0004458B">
        <w:t xml:space="preserve">w zwłoce i/lub bezczynności pozostają organy właściwe do załatwiania spraw, w tym wydawania </w:t>
      </w:r>
      <w:r w:rsidRPr="002276F4">
        <w:t xml:space="preserve">decyzji, zezwoleń, uzgodnień itp., </w:t>
      </w:r>
      <w:r w:rsidR="0004458B">
        <w:t>a zwłoka i/lub bezczynność</w:t>
      </w:r>
      <w:r w:rsidRPr="002276F4">
        <w:t xml:space="preserve"> nie są następstwem okoliczności, za które Wykonawca ponosi odpowiedzialność</w:t>
      </w:r>
      <w:r w:rsidR="0004458B">
        <w:t>;</w:t>
      </w:r>
    </w:p>
    <w:p w14:paraId="4FCEDBB2" w14:textId="13A35324" w:rsidR="005F0AA6" w:rsidRPr="002276F4" w:rsidRDefault="005F0AA6">
      <w:pPr>
        <w:pStyle w:val="Akapitzlist"/>
        <w:numPr>
          <w:ilvl w:val="2"/>
          <w:numId w:val="19"/>
        </w:numPr>
        <w:tabs>
          <w:tab w:val="left" w:pos="851"/>
        </w:tabs>
        <w:ind w:left="851" w:hanging="425"/>
        <w:jc w:val="both"/>
      </w:pPr>
      <w:r w:rsidRPr="002276F4">
        <w:t xml:space="preserve">jeżeli </w:t>
      </w:r>
      <w:r w:rsidR="0004458B">
        <w:t xml:space="preserve">niemożliwość wykonywania robót budowlanych wynika z </w:t>
      </w:r>
      <w:r w:rsidR="00C02548" w:rsidRPr="002276F4">
        <w:t xml:space="preserve">nakazania ich wstrzymania </w:t>
      </w:r>
      <w:r w:rsidR="00C02548">
        <w:t xml:space="preserve">i/lub zakazu ich dalszego wykonywania, wydanych </w:t>
      </w:r>
      <w:r w:rsidRPr="002276F4">
        <w:t>przez uprawniony organ, z przyczyn niezależnych od Wykonawcy</w:t>
      </w:r>
      <w:r w:rsidR="00C02548">
        <w:t>;</w:t>
      </w:r>
    </w:p>
    <w:p w14:paraId="4DCF2A2F" w14:textId="77E3D596" w:rsidR="005F0AA6" w:rsidRPr="002276F4" w:rsidRDefault="005F0AA6">
      <w:pPr>
        <w:pStyle w:val="Akapitzlist"/>
        <w:numPr>
          <w:ilvl w:val="2"/>
          <w:numId w:val="19"/>
        </w:numPr>
        <w:tabs>
          <w:tab w:val="left" w:pos="851"/>
        </w:tabs>
        <w:ind w:left="851" w:hanging="425"/>
        <w:jc w:val="both"/>
      </w:pPr>
      <w:r w:rsidRPr="002276F4">
        <w:t xml:space="preserve">wystąpienia </w:t>
      </w:r>
      <w:r w:rsidR="00C02548">
        <w:t>s</w:t>
      </w:r>
      <w:r w:rsidRPr="002276F4">
        <w:t>iły wyższej</w:t>
      </w:r>
      <w:r w:rsidR="00C02548">
        <w:t>,</w:t>
      </w:r>
      <w:r w:rsidRPr="002276F4">
        <w:t xml:space="preserve"> uniemożliwiającej wykonanie przedmiotu </w:t>
      </w:r>
      <w:r w:rsidR="00C02548">
        <w:t>u</w:t>
      </w:r>
      <w:r w:rsidRPr="002276F4">
        <w:t>mowy zgodnie z jej postanowieniami</w:t>
      </w:r>
      <w:r w:rsidR="00C02548">
        <w:t xml:space="preserve"> z tym zastrzeżeniem, że p</w:t>
      </w:r>
      <w:r w:rsidRPr="002276F4">
        <w:t xml:space="preserve">rzez działanie siły wyższej należy rozumieć </w:t>
      </w:r>
      <w:r w:rsidRPr="002276F4">
        <w:rPr>
          <w:rFonts w:cs="Arial"/>
        </w:rPr>
        <w:t>zdarzenie zewnętrzne, niemożliwe do przewidzenia</w:t>
      </w:r>
      <w:r w:rsidR="00C02548">
        <w:rPr>
          <w:rFonts w:cs="Arial"/>
        </w:rPr>
        <w:t xml:space="preserve"> i zapobieżenia</w:t>
      </w:r>
      <w:r w:rsidRPr="002276F4">
        <w:rPr>
          <w:rFonts w:cs="Arial"/>
        </w:rPr>
        <w:t xml:space="preserve">, </w:t>
      </w:r>
      <w:r w:rsidR="00C02548">
        <w:rPr>
          <w:rFonts w:cs="Arial"/>
        </w:rPr>
        <w:t>w szczególności</w:t>
      </w:r>
      <w:r w:rsidRPr="002276F4">
        <w:rPr>
          <w:rFonts w:cs="Arial"/>
        </w:rPr>
        <w:t xml:space="preserve">: powódź, trzęsienie ziemi, upadek statku powietrznego, </w:t>
      </w:r>
      <w:r w:rsidR="00C02548">
        <w:rPr>
          <w:rFonts w:cs="Arial"/>
        </w:rPr>
        <w:t xml:space="preserve">ogłoszenie i wprowadzenie jednego ze stanów nadzwyczajnych, </w:t>
      </w:r>
      <w:r w:rsidRPr="002276F4">
        <w:rPr>
          <w:rFonts w:cs="Arial"/>
        </w:rPr>
        <w:t xml:space="preserve">strajk ogólnokrajowy, </w:t>
      </w:r>
      <w:r w:rsidRPr="002276F4">
        <w:rPr>
          <w:lang w:eastAsia="en-US"/>
        </w:rPr>
        <w:t xml:space="preserve">zamieszki, rewolty, pożar, </w:t>
      </w:r>
      <w:r w:rsidR="00C02548">
        <w:rPr>
          <w:rFonts w:cs="Arial"/>
        </w:rPr>
        <w:t>stan</w:t>
      </w:r>
      <w:r w:rsidRPr="002276F4">
        <w:rPr>
          <w:rFonts w:cs="Arial"/>
        </w:rPr>
        <w:t xml:space="preserve"> zagrożenia epidemicznego lub epidemii</w:t>
      </w:r>
      <w:r w:rsidR="00C02548">
        <w:rPr>
          <w:rFonts w:cs="Arial"/>
        </w:rPr>
        <w:t>;</w:t>
      </w:r>
    </w:p>
    <w:p w14:paraId="1F9223D8" w14:textId="7A85C9EF" w:rsidR="005F0AA6" w:rsidRPr="002276F4" w:rsidRDefault="005F0AA6">
      <w:pPr>
        <w:pStyle w:val="Akapitzlist"/>
        <w:numPr>
          <w:ilvl w:val="2"/>
          <w:numId w:val="19"/>
        </w:numPr>
        <w:tabs>
          <w:tab w:val="left" w:pos="851"/>
        </w:tabs>
        <w:ind w:left="851" w:hanging="425"/>
        <w:jc w:val="both"/>
      </w:pPr>
      <w:r w:rsidRPr="002276F4">
        <w:t xml:space="preserve">jeżeli wystąpią </w:t>
      </w:r>
      <w:r w:rsidRPr="004E2988">
        <w:rPr>
          <w:rFonts w:eastAsiaTheme="minorHAnsi"/>
          <w:lang w:eastAsia="en-US"/>
        </w:rPr>
        <w:t>utrudnienia w nabyciu wyrobów budowlanych lub jednostek sprzętowych niezbędnych do wykonania robót budowlanych z przyczyn niezależnych od Wykonawcy</w:t>
      </w:r>
      <w:r w:rsidR="00C02548">
        <w:rPr>
          <w:rFonts w:eastAsiaTheme="minorHAnsi"/>
          <w:lang w:eastAsia="en-US"/>
        </w:rPr>
        <w:t>;</w:t>
      </w:r>
    </w:p>
    <w:p w14:paraId="4475D5FB" w14:textId="15C388CD" w:rsidR="005F0AA6" w:rsidRPr="002276F4" w:rsidRDefault="005F0AA6">
      <w:pPr>
        <w:pStyle w:val="Akapitzlist"/>
        <w:numPr>
          <w:ilvl w:val="2"/>
          <w:numId w:val="19"/>
        </w:numPr>
        <w:tabs>
          <w:tab w:val="left" w:pos="851"/>
        </w:tabs>
        <w:ind w:left="851" w:hanging="425"/>
        <w:jc w:val="both"/>
      </w:pPr>
      <w:r w:rsidRPr="004E2988">
        <w:rPr>
          <w:rFonts w:eastAsiaTheme="minorHAnsi"/>
          <w:lang w:eastAsia="en-US"/>
        </w:rPr>
        <w:t>jeżeli wystąpią przerwy w wykonywaniu robót budowlanych</w:t>
      </w:r>
      <w:r w:rsidR="00C02548">
        <w:rPr>
          <w:rFonts w:eastAsiaTheme="minorHAnsi"/>
          <w:lang w:eastAsia="en-US"/>
        </w:rPr>
        <w:t>,</w:t>
      </w:r>
      <w:r w:rsidRPr="004E2988">
        <w:rPr>
          <w:rFonts w:eastAsiaTheme="minorHAnsi"/>
          <w:lang w:eastAsia="en-US"/>
        </w:rPr>
        <w:t xml:space="preserve"> spowodowan</w:t>
      </w:r>
      <w:r w:rsidR="00C02548">
        <w:rPr>
          <w:rFonts w:eastAsiaTheme="minorHAnsi"/>
          <w:lang w:eastAsia="en-US"/>
        </w:rPr>
        <w:t>e</w:t>
      </w:r>
      <w:r w:rsidRPr="004E2988">
        <w:rPr>
          <w:rFonts w:eastAsiaTheme="minorHAnsi"/>
          <w:lang w:eastAsia="en-US"/>
        </w:rPr>
        <w:t xml:space="preserve"> brakiem osób niezbędnych do wykonania robót budowlanych lub kierowania robotami budowlanymi ze względu na wyjątkową sytuację z przyczyn </w:t>
      </w:r>
      <w:r w:rsidR="00C02548">
        <w:rPr>
          <w:rFonts w:eastAsiaTheme="minorHAnsi"/>
          <w:lang w:eastAsia="en-US"/>
        </w:rPr>
        <w:t>nie</w:t>
      </w:r>
      <w:r w:rsidRPr="004E2988">
        <w:rPr>
          <w:rFonts w:eastAsiaTheme="minorHAnsi"/>
          <w:lang w:eastAsia="en-US"/>
        </w:rPr>
        <w:t>leżących po stronie Wykonawcy, której nie mógł on przewidzieć</w:t>
      </w:r>
      <w:r w:rsidR="00C02548">
        <w:rPr>
          <w:rFonts w:eastAsiaTheme="minorHAnsi"/>
          <w:lang w:eastAsia="en-US"/>
        </w:rPr>
        <w:t>;</w:t>
      </w:r>
    </w:p>
    <w:p w14:paraId="779EE715" w14:textId="18743698" w:rsidR="005F0AA6" w:rsidRPr="002276F4" w:rsidRDefault="005F0AA6">
      <w:pPr>
        <w:pStyle w:val="Akapitzlist"/>
        <w:numPr>
          <w:ilvl w:val="2"/>
          <w:numId w:val="19"/>
        </w:numPr>
        <w:tabs>
          <w:tab w:val="left" w:pos="851"/>
        </w:tabs>
        <w:ind w:left="851" w:hanging="425"/>
        <w:jc w:val="both"/>
      </w:pPr>
      <w:r w:rsidRPr="002276F4">
        <w:t>wykrycia instalacji, urządzeń lub budowli podziemnych nieujęt</w:t>
      </w:r>
      <w:r w:rsidR="00F633F8" w:rsidRPr="002276F4">
        <w:t xml:space="preserve">ych w dokumentacji projektowej </w:t>
      </w:r>
      <w:r w:rsidR="00C02548">
        <w:br/>
      </w:r>
      <w:r w:rsidRPr="002276F4">
        <w:t>i niezinwentaryzowanych przez właścicieli i gestorów instalacji i urz</w:t>
      </w:r>
      <w:r w:rsidR="00F633F8" w:rsidRPr="002276F4">
        <w:t>ądzeń</w:t>
      </w:r>
      <w:r w:rsidR="00C02548">
        <w:t>,</w:t>
      </w:r>
      <w:r w:rsidR="00F633F8" w:rsidRPr="002276F4">
        <w:t xml:space="preserve"> wymagających przebudowy, </w:t>
      </w:r>
      <w:r w:rsidRPr="002276F4">
        <w:t>a uniemożliwiających wykonywanie robót budowlanych w okresie powyżej 14 dni</w:t>
      </w:r>
      <w:r w:rsidR="00C02548">
        <w:t>;</w:t>
      </w:r>
    </w:p>
    <w:p w14:paraId="2613F5DC" w14:textId="79EA0EF6" w:rsidR="005F0AA6" w:rsidRPr="002276F4" w:rsidRDefault="005F0AA6">
      <w:pPr>
        <w:pStyle w:val="Akapitzlist"/>
        <w:numPr>
          <w:ilvl w:val="2"/>
          <w:numId w:val="19"/>
        </w:numPr>
        <w:tabs>
          <w:tab w:val="left" w:pos="851"/>
        </w:tabs>
        <w:ind w:left="851" w:hanging="425"/>
        <w:jc w:val="both"/>
      </w:pPr>
      <w:r w:rsidRPr="002276F4">
        <w:t>odkryci</w:t>
      </w:r>
      <w:r w:rsidR="00C02548">
        <w:t>a</w:t>
      </w:r>
      <w:r w:rsidRPr="002276F4">
        <w:t xml:space="preserve"> na terenie budowy przedmiotów o znaczeniu archeologicznym i historycznym, których zabezpieczenie i inwentaryzacja uniemożliwia wykonywanie robót budowlanych w okresie powyżej 60 dni, c</w:t>
      </w:r>
      <w:r w:rsidR="00C02548">
        <w:t>zego wykazanie obciąża Wykonawcę;</w:t>
      </w:r>
    </w:p>
    <w:p w14:paraId="66CBBBAE" w14:textId="597614F8" w:rsidR="005F0AA6" w:rsidRPr="002276F4" w:rsidRDefault="005F0AA6">
      <w:pPr>
        <w:pStyle w:val="Akapitzlist"/>
        <w:numPr>
          <w:ilvl w:val="2"/>
          <w:numId w:val="19"/>
        </w:numPr>
        <w:tabs>
          <w:tab w:val="left" w:pos="851"/>
        </w:tabs>
        <w:ind w:left="851" w:hanging="425"/>
        <w:jc w:val="both"/>
      </w:pPr>
      <w:r w:rsidRPr="002276F4">
        <w:t>dozna</w:t>
      </w:r>
      <w:r w:rsidR="00C02548">
        <w:t>nia przez Wykonawcę</w:t>
      </w:r>
      <w:r w:rsidRPr="002276F4">
        <w:t xml:space="preserve"> przeszkody w trakcie realizacji przedmiotu niniejszej umowy ze strony Zamawiającego</w:t>
      </w:r>
      <w:r w:rsidR="00C02548">
        <w:t>;</w:t>
      </w:r>
    </w:p>
    <w:p w14:paraId="30EBFC58" w14:textId="53EC97C4" w:rsidR="005F0AA6" w:rsidRPr="002276F4" w:rsidRDefault="005F0AA6">
      <w:pPr>
        <w:pStyle w:val="Akapitzlist"/>
        <w:numPr>
          <w:ilvl w:val="2"/>
          <w:numId w:val="19"/>
        </w:numPr>
        <w:tabs>
          <w:tab w:val="left" w:pos="851"/>
        </w:tabs>
        <w:ind w:left="851" w:hanging="425"/>
        <w:jc w:val="both"/>
      </w:pPr>
      <w:r w:rsidRPr="002276F4">
        <w:t>zmiany zakresu prac przewidzianych do realizacji w niniejszej umowie</w:t>
      </w:r>
      <w:r w:rsidR="00C02548">
        <w:t xml:space="preserve">, o ile </w:t>
      </w:r>
      <w:r w:rsidRPr="002276F4">
        <w:t xml:space="preserve">zmiana </w:t>
      </w:r>
      <w:r w:rsidR="00C02548">
        <w:t xml:space="preserve">ta </w:t>
      </w:r>
      <w:r w:rsidRPr="002276F4">
        <w:t xml:space="preserve">będzie uzasadniona względami technicznymi lub funkcjonalnymi i jej dokonanie będzie wymagane dla osiągnięcia celu realizacji niniejszej </w:t>
      </w:r>
      <w:r w:rsidR="00C02548">
        <w:t>u</w:t>
      </w:r>
      <w:r w:rsidRPr="002276F4">
        <w:t>mowy, przy czym zmiana ta nie może przekraczać 30% pierwotnej wartości umowy</w:t>
      </w:r>
      <w:r w:rsidR="00C02548">
        <w:t>, a w</w:t>
      </w:r>
      <w:r w:rsidRPr="002276F4">
        <w:t>artość takich zmian</w:t>
      </w:r>
      <w:r w:rsidR="00C02548">
        <w:t>,</w:t>
      </w:r>
      <w:r w:rsidRPr="002276F4">
        <w:t xml:space="preserve"> wprowadzanych w ramach realizacji niniejszej umowy</w:t>
      </w:r>
      <w:r w:rsidR="00C02548">
        <w:t>,</w:t>
      </w:r>
      <w:r w:rsidRPr="002276F4">
        <w:t xml:space="preserve"> podlega sumowaniu</w:t>
      </w:r>
      <w:r w:rsidR="00C02548">
        <w:t>;</w:t>
      </w:r>
    </w:p>
    <w:p w14:paraId="683C98A7" w14:textId="78634CCB" w:rsidR="005F0AA6" w:rsidRPr="002276F4" w:rsidRDefault="005F0AA6" w:rsidP="004E2988">
      <w:pPr>
        <w:pStyle w:val="Akapitzlist"/>
        <w:numPr>
          <w:ilvl w:val="2"/>
          <w:numId w:val="19"/>
        </w:numPr>
        <w:tabs>
          <w:tab w:val="left" w:pos="851"/>
        </w:tabs>
        <w:ind w:left="851" w:hanging="425"/>
        <w:jc w:val="both"/>
      </w:pPr>
      <w:r w:rsidRPr="002276F4">
        <w:t>rozszerzenia zakresu prac powierzonych do wykonania Wykonawcy przez Zamawiającego w drodze udzielenia zamówienia dodatkowego</w:t>
      </w:r>
      <w:r w:rsidR="00C02548">
        <w:t xml:space="preserve"> –</w:t>
      </w:r>
      <w:r w:rsidRPr="002276F4">
        <w:t xml:space="preserve"> zgodnie z treścią właściwych przepisów odrębnych</w:t>
      </w:r>
      <w:r w:rsidR="00C02548">
        <w:t>.</w:t>
      </w:r>
    </w:p>
    <w:p w14:paraId="6A9D01F9" w14:textId="1485F9F1" w:rsidR="005F0AA6" w:rsidRPr="002276F4" w:rsidRDefault="005F0AA6" w:rsidP="004E2988">
      <w:pPr>
        <w:pStyle w:val="Akapitzlist"/>
        <w:numPr>
          <w:ilvl w:val="0"/>
          <w:numId w:val="27"/>
        </w:numPr>
        <w:tabs>
          <w:tab w:val="clear" w:pos="720"/>
          <w:tab w:val="num" w:pos="426"/>
        </w:tabs>
        <w:autoSpaceDE w:val="0"/>
        <w:autoSpaceDN w:val="0"/>
        <w:adjustRightInd w:val="0"/>
        <w:ind w:left="426" w:hanging="426"/>
        <w:jc w:val="both"/>
        <w:rPr>
          <w:lang w:bidi="pl-PL"/>
        </w:rPr>
      </w:pPr>
      <w:r w:rsidRPr="002276F4">
        <w:t>W przypadku wystąpienia zdarzeń opisanych w niniejszym paragrafie Wykonawca będzie miał prawo wystąpienia na piśmie do Zamawiającego o wydłużenie czasu na ukończenie robót.</w:t>
      </w:r>
    </w:p>
    <w:p w14:paraId="2461AF89" w14:textId="7B8BA593" w:rsidR="005F0AA6" w:rsidRPr="002276F4" w:rsidRDefault="005F0AA6" w:rsidP="004E2988">
      <w:pPr>
        <w:pStyle w:val="Akapitzlist"/>
        <w:numPr>
          <w:ilvl w:val="0"/>
          <w:numId w:val="27"/>
        </w:numPr>
        <w:tabs>
          <w:tab w:val="clear" w:pos="720"/>
          <w:tab w:val="num" w:pos="426"/>
        </w:tabs>
        <w:autoSpaceDE w:val="0"/>
        <w:autoSpaceDN w:val="0"/>
        <w:adjustRightInd w:val="0"/>
        <w:ind w:left="426" w:hanging="426"/>
        <w:jc w:val="both"/>
        <w:rPr>
          <w:lang w:bidi="pl-PL"/>
        </w:rPr>
      </w:pPr>
      <w:r w:rsidRPr="002276F4">
        <w:t>Ustalenie nowego terminu wykonania robót</w:t>
      </w:r>
      <w:r w:rsidR="00C02548">
        <w:t>,</w:t>
      </w:r>
      <w:r w:rsidRPr="002276F4">
        <w:t xml:space="preserve"> objętych niniejszą umową</w:t>
      </w:r>
      <w:r w:rsidR="00C02548">
        <w:t>,</w:t>
      </w:r>
      <w:r w:rsidRPr="002276F4">
        <w:t xml:space="preserve"> wymaga </w:t>
      </w:r>
      <w:r w:rsidR="00C02548" w:rsidRPr="002276F4">
        <w:t>aneksu do umowy</w:t>
      </w:r>
      <w:r w:rsidR="00D62DC1">
        <w:t xml:space="preserve"> –</w:t>
      </w:r>
      <w:r w:rsidR="00C02548" w:rsidRPr="002276F4">
        <w:t xml:space="preserve"> </w:t>
      </w:r>
      <w:r w:rsidRPr="002276F4">
        <w:t>pod rygorem nieważności.</w:t>
      </w:r>
    </w:p>
    <w:p w14:paraId="2426EF2C" w14:textId="77777777" w:rsidR="00A25E7D" w:rsidRPr="002276F4" w:rsidRDefault="00A25E7D">
      <w:pPr>
        <w:jc w:val="center"/>
        <w:rPr>
          <w:b/>
        </w:rPr>
      </w:pPr>
    </w:p>
    <w:p w14:paraId="5297DAD5" w14:textId="23EF0887" w:rsidR="005F0AA6" w:rsidRPr="002276F4" w:rsidRDefault="005F0AA6">
      <w:pPr>
        <w:jc w:val="center"/>
        <w:rPr>
          <w:b/>
        </w:rPr>
      </w:pPr>
      <w:r w:rsidRPr="002276F4">
        <w:rPr>
          <w:b/>
        </w:rPr>
        <w:t>§15</w:t>
      </w:r>
    </w:p>
    <w:p w14:paraId="26B302D5" w14:textId="77777777" w:rsidR="005F0AA6" w:rsidRPr="002276F4" w:rsidRDefault="005F0AA6" w:rsidP="004E2988">
      <w:pPr>
        <w:jc w:val="center"/>
      </w:pPr>
      <w:r w:rsidRPr="002276F4">
        <w:rPr>
          <w:b/>
        </w:rPr>
        <w:t>Zmiana umowy</w:t>
      </w:r>
    </w:p>
    <w:p w14:paraId="3C807CF8" w14:textId="5F3E033D" w:rsidR="005F0AA6" w:rsidRPr="002276F4" w:rsidRDefault="005F0AA6">
      <w:pPr>
        <w:pStyle w:val="Akapitzlist"/>
        <w:numPr>
          <w:ilvl w:val="0"/>
          <w:numId w:val="49"/>
        </w:numPr>
        <w:tabs>
          <w:tab w:val="left" w:pos="426"/>
        </w:tabs>
        <w:ind w:left="426" w:hanging="426"/>
        <w:jc w:val="both"/>
      </w:pPr>
      <w:r w:rsidRPr="002276F4">
        <w:t>Wszelkie zmiany i uzupełnienia niniejszej umowy</w:t>
      </w:r>
      <w:r w:rsidR="00D62DC1">
        <w:t xml:space="preserve"> wymagają zgody obydwu jej Stron i formy pisemnej –</w:t>
      </w:r>
      <w:r w:rsidRPr="002276F4">
        <w:t xml:space="preserve"> pod rygorem nieważności</w:t>
      </w:r>
      <w:r w:rsidR="00D62DC1">
        <w:t xml:space="preserve">, a uwzględniać muszą dyspozycję </w:t>
      </w:r>
      <w:r w:rsidR="00895266" w:rsidRPr="002276F4">
        <w:t>art. 455 PZP</w:t>
      </w:r>
      <w:r w:rsidRPr="002276F4">
        <w:t>.</w:t>
      </w:r>
    </w:p>
    <w:p w14:paraId="28471CE6" w14:textId="690F1659" w:rsidR="005F0AA6" w:rsidRPr="002276F4" w:rsidRDefault="005F0AA6">
      <w:pPr>
        <w:pStyle w:val="Akapitzlist"/>
        <w:numPr>
          <w:ilvl w:val="0"/>
          <w:numId w:val="49"/>
        </w:numPr>
        <w:tabs>
          <w:tab w:val="left" w:pos="426"/>
        </w:tabs>
        <w:ind w:left="426" w:hanging="426"/>
        <w:jc w:val="both"/>
      </w:pPr>
      <w:r w:rsidRPr="002276F4">
        <w:t>Zamawiający przewiduje możliwość wprowadzenia zmian do umowy w przypadku:</w:t>
      </w:r>
    </w:p>
    <w:p w14:paraId="4B2C5F1F" w14:textId="61207BE7" w:rsidR="005F0AA6" w:rsidRPr="002276F4" w:rsidRDefault="005F0AA6">
      <w:pPr>
        <w:pStyle w:val="Akapitzlist"/>
        <w:numPr>
          <w:ilvl w:val="1"/>
          <w:numId w:val="49"/>
        </w:numPr>
        <w:tabs>
          <w:tab w:val="left" w:pos="851"/>
        </w:tabs>
        <w:ind w:left="851" w:hanging="425"/>
        <w:jc w:val="both"/>
      </w:pPr>
      <w:r w:rsidRPr="002276F4">
        <w:t>zmiany strony umowy</w:t>
      </w:r>
      <w:r w:rsidR="00AF4C86">
        <w:t xml:space="preserve">, tj. </w:t>
      </w:r>
      <w:r w:rsidRPr="002276F4">
        <w:t xml:space="preserve">Wykonawcy, w </w:t>
      </w:r>
      <w:r w:rsidR="00AF4C86">
        <w:t xml:space="preserve">niżej wymienionych </w:t>
      </w:r>
      <w:r w:rsidRPr="002276F4">
        <w:t>sytuacjach i na niżej określonych warunkach:</w:t>
      </w:r>
    </w:p>
    <w:p w14:paraId="004A119D" w14:textId="363E4841" w:rsidR="005F0AA6" w:rsidRPr="002276F4" w:rsidRDefault="005F0AA6" w:rsidP="004E2988">
      <w:pPr>
        <w:numPr>
          <w:ilvl w:val="0"/>
          <w:numId w:val="54"/>
        </w:numPr>
        <w:suppressAutoHyphens/>
        <w:ind w:left="1276" w:hanging="425"/>
        <w:jc w:val="both"/>
      </w:pPr>
      <w:r w:rsidRPr="002276F4">
        <w:t>gdy Wykonawca zagrożony jest niewypłacalnością lub z in</w:t>
      </w:r>
      <w:r w:rsidR="00F633F8" w:rsidRPr="002276F4">
        <w:t xml:space="preserve">nych ważnych przyczyn nie jest </w:t>
      </w:r>
      <w:r w:rsidR="00AF4C86">
        <w:br/>
      </w:r>
      <w:r w:rsidRPr="002276F4">
        <w:t>w stanie w sposób trwały wywiązać się ze swych zobowiązań umownych,</w:t>
      </w:r>
    </w:p>
    <w:p w14:paraId="34927659" w14:textId="0E66AF59" w:rsidR="005F0AA6" w:rsidRPr="002276F4" w:rsidRDefault="005F0AA6" w:rsidP="004E2988">
      <w:pPr>
        <w:numPr>
          <w:ilvl w:val="0"/>
          <w:numId w:val="54"/>
        </w:numPr>
        <w:suppressAutoHyphens/>
        <w:ind w:left="1276" w:hanging="425"/>
        <w:jc w:val="both"/>
      </w:pPr>
      <w:r w:rsidRPr="002276F4">
        <w:t>gdy Wykonawca nie jest w stanie w sposób prawidłowy i terminowy dokonywać płatności na rzecz swoich podwykonawców, dostawców i usługodawców.</w:t>
      </w:r>
    </w:p>
    <w:p w14:paraId="71D304A7" w14:textId="1DA568D9" w:rsidR="005F0AA6" w:rsidRPr="002276F4" w:rsidRDefault="005F0AA6" w:rsidP="004E2988">
      <w:pPr>
        <w:ind w:left="426"/>
        <w:jc w:val="both"/>
      </w:pPr>
      <w:r w:rsidRPr="002276F4">
        <w:t xml:space="preserve">Zmiana strony </w:t>
      </w:r>
      <w:r w:rsidR="00AF4C86">
        <w:t>u</w:t>
      </w:r>
      <w:r w:rsidRPr="002276F4">
        <w:t xml:space="preserve">mowy – Wykonawcy wymaga wniosku Wykonawcy skierowanego do Zamawiającego lub wniosku Zamawiającego skierowanego do Wykonawcy. We wniosku </w:t>
      </w:r>
      <w:r w:rsidR="00AF4C86">
        <w:t xml:space="preserve">Wykonawca </w:t>
      </w:r>
      <w:r w:rsidRPr="002276F4">
        <w:t>proponuje nowego Wykonawc</w:t>
      </w:r>
      <w:r w:rsidR="00AF4C86">
        <w:t>ę</w:t>
      </w:r>
      <w:r w:rsidRPr="002276F4">
        <w:t xml:space="preserve">. Do wniosku winny być dołączone dokumenty wymagane jako załączniki do oferty, </w:t>
      </w:r>
      <w:r w:rsidRPr="002276F4">
        <w:br/>
        <w:t xml:space="preserve">w szczególności winno być wykazane wymagane </w:t>
      </w:r>
      <w:r w:rsidR="00AF4C86">
        <w:t xml:space="preserve">– </w:t>
      </w:r>
      <w:r w:rsidRPr="002276F4">
        <w:t xml:space="preserve">zgodnie z SWZ </w:t>
      </w:r>
      <w:r w:rsidR="00AF4C86">
        <w:t xml:space="preserve">– </w:t>
      </w:r>
      <w:r w:rsidRPr="002276F4">
        <w:t xml:space="preserve">posiadanie wiedzy i doświadczenia, potencjału, a także dysponowanie osobami zdolnymi do wykonania zamówienia. </w:t>
      </w:r>
      <w:r w:rsidR="00AF4C86">
        <w:t xml:space="preserve">Kierowany </w:t>
      </w:r>
      <w:r w:rsidRPr="002276F4">
        <w:t xml:space="preserve">przez Zamawiającego </w:t>
      </w:r>
      <w:r w:rsidR="00AF4C86">
        <w:t xml:space="preserve">do Wykonawcy </w:t>
      </w:r>
      <w:r w:rsidRPr="002276F4">
        <w:t>wniosek nie musi posiadać załączników, a</w:t>
      </w:r>
      <w:r w:rsidR="00F633F8" w:rsidRPr="002276F4">
        <w:t> </w:t>
      </w:r>
      <w:r w:rsidRPr="002276F4">
        <w:t xml:space="preserve">Zamawiający dokonuje weryfikacji spełniania warunków przez proponowanego nowego </w:t>
      </w:r>
      <w:r w:rsidR="00AF4C86">
        <w:t>W</w:t>
      </w:r>
      <w:r w:rsidRPr="002276F4">
        <w:t>ykonawcę we własnym zakresie. Zmiana osoby Wykonawcy wymaga zawarcia trójstronnego aneksu do niniejszej umowy, moc</w:t>
      </w:r>
      <w:r w:rsidR="00AF4C86">
        <w:t>ą</w:t>
      </w:r>
      <w:r w:rsidRPr="002276F4">
        <w:t xml:space="preserve"> którego:</w:t>
      </w:r>
    </w:p>
    <w:p w14:paraId="47667E77" w14:textId="2E0C61E8" w:rsidR="005F0AA6" w:rsidRPr="002276F4" w:rsidRDefault="00895266" w:rsidP="004E2988">
      <w:pPr>
        <w:numPr>
          <w:ilvl w:val="0"/>
          <w:numId w:val="55"/>
        </w:numPr>
        <w:suppressAutoHyphens/>
        <w:ind w:left="1276" w:hanging="425"/>
        <w:jc w:val="both"/>
      </w:pPr>
      <w:r w:rsidRPr="002276F4">
        <w:t>zm</w:t>
      </w:r>
      <w:r w:rsidR="00AF4C86">
        <w:t>ianie ulegnie</w:t>
      </w:r>
      <w:r w:rsidRPr="002276F4">
        <w:t xml:space="preserve"> strona u</w:t>
      </w:r>
      <w:r w:rsidR="005F0AA6" w:rsidRPr="002276F4">
        <w:t>mowy</w:t>
      </w:r>
      <w:r w:rsidR="00AF4C86">
        <w:t xml:space="preserve">, tj. </w:t>
      </w:r>
      <w:r w:rsidR="005F0AA6" w:rsidRPr="002276F4">
        <w:t>Wykonawca,</w:t>
      </w:r>
    </w:p>
    <w:p w14:paraId="420E888D" w14:textId="2C14CC70" w:rsidR="005F0AA6" w:rsidRPr="002276F4" w:rsidRDefault="005F0AA6" w:rsidP="004E2988">
      <w:pPr>
        <w:numPr>
          <w:ilvl w:val="0"/>
          <w:numId w:val="55"/>
        </w:numPr>
        <w:suppressAutoHyphens/>
        <w:ind w:left="1276" w:hanging="425"/>
        <w:jc w:val="both"/>
      </w:pPr>
      <w:r w:rsidRPr="002276F4">
        <w:t>nowy Wykonawca przejmie wsz</w:t>
      </w:r>
      <w:r w:rsidR="00AF4C86">
        <w:t xml:space="preserve">elkie </w:t>
      </w:r>
      <w:r w:rsidRPr="002276F4">
        <w:t>zobowiązania w stosunku do Zamawiającego,</w:t>
      </w:r>
    </w:p>
    <w:p w14:paraId="42996396" w14:textId="05E55378" w:rsidR="005F0AA6" w:rsidRPr="002276F4" w:rsidRDefault="005F0AA6" w:rsidP="004E2988">
      <w:pPr>
        <w:numPr>
          <w:ilvl w:val="0"/>
          <w:numId w:val="55"/>
        </w:numPr>
        <w:suppressAutoHyphens/>
        <w:ind w:left="1276" w:hanging="425"/>
        <w:jc w:val="both"/>
      </w:pPr>
      <w:r w:rsidRPr="002276F4">
        <w:t>n</w:t>
      </w:r>
      <w:r w:rsidR="00AF4C86">
        <w:t xml:space="preserve">ależne </w:t>
      </w:r>
      <w:r w:rsidRPr="002276F4">
        <w:t>Wykonawcy</w:t>
      </w:r>
      <w:r w:rsidR="00AF4C86">
        <w:t xml:space="preserve"> wynagrodzenie nie ulegnie zmianie, podobnie jak </w:t>
      </w:r>
      <w:r w:rsidRPr="002276F4">
        <w:t>łączne obciążenie Zamawiającego,</w:t>
      </w:r>
    </w:p>
    <w:p w14:paraId="118E4D95" w14:textId="5A625832" w:rsidR="005F0AA6" w:rsidRPr="002276F4" w:rsidRDefault="005F0AA6" w:rsidP="004E2988">
      <w:pPr>
        <w:numPr>
          <w:ilvl w:val="0"/>
          <w:numId w:val="55"/>
        </w:numPr>
        <w:suppressAutoHyphens/>
        <w:ind w:left="1276" w:hanging="425"/>
        <w:jc w:val="both"/>
      </w:pPr>
      <w:r w:rsidRPr="002276F4">
        <w:t>termin realizacji ulegnie zmianie wyłącznie o tyle, o ile będzie to kon</w:t>
      </w:r>
      <w:r w:rsidR="00895266" w:rsidRPr="002276F4">
        <w:t>ieczne dla wprowadzenia nowego W</w:t>
      </w:r>
      <w:r w:rsidRPr="002276F4">
        <w:t>ykonawcy na teren budowy,</w:t>
      </w:r>
    </w:p>
    <w:p w14:paraId="1B4309AC" w14:textId="49BFC7AF" w:rsidR="005F0AA6" w:rsidRPr="002276F4" w:rsidRDefault="00895266" w:rsidP="004E2988">
      <w:pPr>
        <w:numPr>
          <w:ilvl w:val="0"/>
          <w:numId w:val="55"/>
        </w:numPr>
        <w:suppressAutoHyphens/>
        <w:ind w:left="1276" w:hanging="425"/>
        <w:jc w:val="both"/>
      </w:pPr>
      <w:r w:rsidRPr="002276F4">
        <w:t>nowy W</w:t>
      </w:r>
      <w:r w:rsidR="005F0AA6" w:rsidRPr="002276F4">
        <w:t>ykonawca przejmie wszelkie zobowiązania Wykonawcy w stosunku do podwykonawców, dostawców i usługodawców związanych z realizacj</w:t>
      </w:r>
      <w:r w:rsidR="00AF4C86">
        <w:t>ą</w:t>
      </w:r>
      <w:r w:rsidR="005F0AA6" w:rsidRPr="002276F4">
        <w:t xml:space="preserve"> niniejszej umowy </w:t>
      </w:r>
      <w:r w:rsidRPr="002276F4">
        <w:br/>
      </w:r>
      <w:r w:rsidR="005F0AA6" w:rsidRPr="002276F4">
        <w:t>i odpowiadać będzie tak samo</w:t>
      </w:r>
      <w:r w:rsidR="00AF4C86">
        <w:t>,</w:t>
      </w:r>
      <w:r w:rsidR="005F0AA6" w:rsidRPr="002276F4">
        <w:t xml:space="preserve"> jak Wykonawca za prawidłowe rozliczenie wynagrodzeń tych podmiotów,</w:t>
      </w:r>
    </w:p>
    <w:p w14:paraId="75D6DC54" w14:textId="3CD68E2E" w:rsidR="005F0AA6" w:rsidRPr="002276F4" w:rsidRDefault="00AF4C86" w:rsidP="004E2988">
      <w:pPr>
        <w:numPr>
          <w:ilvl w:val="0"/>
          <w:numId w:val="55"/>
        </w:numPr>
        <w:suppressAutoHyphens/>
        <w:ind w:left="1276" w:hanging="425"/>
        <w:jc w:val="both"/>
      </w:pPr>
      <w:r w:rsidRPr="002276F4">
        <w:t xml:space="preserve">nowy Wykonawca </w:t>
      </w:r>
      <w:r>
        <w:t xml:space="preserve">udziela </w:t>
      </w:r>
      <w:r w:rsidR="005F0AA6" w:rsidRPr="002276F4">
        <w:t>gwarancji i rękojm</w:t>
      </w:r>
      <w:r w:rsidR="00895266" w:rsidRPr="002276F4">
        <w:t>i na całość robót</w:t>
      </w:r>
      <w:r w:rsidR="005F0AA6" w:rsidRPr="002276F4">
        <w:t>,</w:t>
      </w:r>
    </w:p>
    <w:p w14:paraId="4ECF8258" w14:textId="1CC31C61" w:rsidR="005F0AA6" w:rsidRPr="002276F4" w:rsidRDefault="005F0AA6" w:rsidP="004E2988">
      <w:pPr>
        <w:numPr>
          <w:ilvl w:val="0"/>
          <w:numId w:val="55"/>
        </w:numPr>
        <w:suppressAutoHyphens/>
        <w:ind w:left="1276" w:hanging="425"/>
        <w:jc w:val="both"/>
      </w:pPr>
      <w:r w:rsidRPr="002276F4">
        <w:t xml:space="preserve">nowy </w:t>
      </w:r>
      <w:r w:rsidR="00AF4C86">
        <w:t>W</w:t>
      </w:r>
      <w:r w:rsidRPr="002276F4">
        <w:t xml:space="preserve">ykonawca </w:t>
      </w:r>
      <w:r w:rsidR="00AF4C86">
        <w:t xml:space="preserve">wniesie zabezpieczenie należytego wykonania umowy </w:t>
      </w:r>
      <w:r w:rsidRPr="002276F4">
        <w:t xml:space="preserve">lub wspólnie </w:t>
      </w:r>
      <w:r w:rsidR="00AF4C86">
        <w:br/>
      </w:r>
      <w:r w:rsidRPr="002276F4">
        <w:t xml:space="preserve">z Wykonawcą dokona zmiany ustanowionych zabezpieczeń należytego wykonania umowy tak, by po zmianie </w:t>
      </w:r>
      <w:r w:rsidR="00AF4C86">
        <w:t>W</w:t>
      </w:r>
      <w:r w:rsidRPr="002276F4">
        <w:t xml:space="preserve">ykonawcy Zamawiający zachował wymaganą umową możliwość skorzystania </w:t>
      </w:r>
      <w:r w:rsidR="00AF4C86">
        <w:br/>
      </w:r>
      <w:r w:rsidRPr="002276F4">
        <w:t>z tych zabezpieczeń,</w:t>
      </w:r>
    </w:p>
    <w:p w14:paraId="09C83F51" w14:textId="6EF411D4" w:rsidR="005F0AA6" w:rsidRPr="002276F4" w:rsidRDefault="005F0AA6" w:rsidP="004E2988">
      <w:pPr>
        <w:numPr>
          <w:ilvl w:val="0"/>
          <w:numId w:val="55"/>
        </w:numPr>
        <w:suppressAutoHyphens/>
        <w:ind w:left="1276" w:hanging="425"/>
        <w:jc w:val="both"/>
      </w:pPr>
      <w:r w:rsidRPr="002276F4">
        <w:t xml:space="preserve">nowy </w:t>
      </w:r>
      <w:r w:rsidR="00AF4C86">
        <w:t>W</w:t>
      </w:r>
      <w:r w:rsidRPr="002276F4">
        <w:t xml:space="preserve">ykonawca zawrze z Wykonawcą przy udziale Zamawiającego porozumienie określające zasady rozliczenia pomiędzy Wykonawcą a nowym </w:t>
      </w:r>
      <w:r w:rsidR="00AF4C86">
        <w:t>W</w:t>
      </w:r>
      <w:r w:rsidRPr="002276F4">
        <w:t>ykonawcą z tytułu rob</w:t>
      </w:r>
      <w:r w:rsidR="00AF4C86">
        <w:t>ó</w:t>
      </w:r>
      <w:r w:rsidRPr="002276F4">
        <w:t xml:space="preserve">t w toku oraz przejęcia zobowiązań w stosunku do podwykonawców, dostawców i usługodawców Wykonawcy. Porozumienie wymaga zatwierdzenia przez Zamawiającego, który jednakże nie jest jego stroną </w:t>
      </w:r>
      <w:r w:rsidR="00E2458E" w:rsidRPr="002276F4">
        <w:br/>
      </w:r>
      <w:r w:rsidRPr="002276F4">
        <w:t>i nie odpowiada oraz nie gwarantuje wykonania wzajemnych zobowiązań wynikających z tego porozumienia. Treść porozumienia nie może zmieniać niniejszej umowy, a także wpływać na zakres praw i obowiązków Zamawiającego;</w:t>
      </w:r>
    </w:p>
    <w:p w14:paraId="6231B5A1" w14:textId="7E4BCB27" w:rsidR="005F0AA6" w:rsidRPr="002276F4" w:rsidRDefault="005F0AA6">
      <w:pPr>
        <w:pStyle w:val="Akapitzlist"/>
        <w:numPr>
          <w:ilvl w:val="0"/>
          <w:numId w:val="81"/>
        </w:numPr>
        <w:tabs>
          <w:tab w:val="left" w:pos="851"/>
        </w:tabs>
        <w:ind w:left="851" w:hanging="425"/>
        <w:jc w:val="both"/>
      </w:pPr>
      <w:r w:rsidRPr="002276F4">
        <w:t xml:space="preserve">konieczności wydłużenia terminu realizacji umowy z powodu zaistnienia okoliczności opisanych </w:t>
      </w:r>
      <w:r w:rsidR="00AF4C86">
        <w:br/>
      </w:r>
      <w:r w:rsidRPr="002276F4">
        <w:t>w §</w:t>
      </w:r>
      <w:r w:rsidR="00AF4C86">
        <w:t xml:space="preserve"> </w:t>
      </w:r>
      <w:r w:rsidRPr="002276F4">
        <w:t>14 niniejszej umowy;</w:t>
      </w:r>
    </w:p>
    <w:p w14:paraId="2811CBF7" w14:textId="245CD30D" w:rsidR="005F0AA6" w:rsidRPr="002276F4" w:rsidRDefault="005F0AA6">
      <w:pPr>
        <w:pStyle w:val="Akapitzlist"/>
        <w:numPr>
          <w:ilvl w:val="0"/>
          <w:numId w:val="81"/>
        </w:numPr>
        <w:tabs>
          <w:tab w:val="left" w:pos="851"/>
        </w:tabs>
        <w:ind w:left="851" w:hanging="425"/>
        <w:jc w:val="both"/>
      </w:pPr>
      <w:r w:rsidRPr="002276F4">
        <w:t>konieczności zmiany w zakresie materiałów, parametrów technicznych, technologii wykonania robót budowlanych, sposobu i zakresu wykonania przedmiotu umowy w następujących sytuacjach:</w:t>
      </w:r>
    </w:p>
    <w:p w14:paraId="4DCA7A7A" w14:textId="181955E5" w:rsidR="005F0AA6" w:rsidRPr="002276F4" w:rsidRDefault="005F0AA6">
      <w:pPr>
        <w:numPr>
          <w:ilvl w:val="1"/>
          <w:numId w:val="26"/>
        </w:numPr>
        <w:autoSpaceDE w:val="0"/>
        <w:autoSpaceDN w:val="0"/>
        <w:adjustRightInd w:val="0"/>
        <w:ind w:left="1276" w:hanging="425"/>
        <w:jc w:val="both"/>
        <w:rPr>
          <w:bCs/>
        </w:rPr>
      </w:pPr>
      <w:r w:rsidRPr="002276F4">
        <w:t xml:space="preserve">konieczności zrealizowania jakiejkolwiek części robót, objętej przedmiotem umowy, przy zastosowaniu odmiennych rozwiązań technicznych lub technologicznych, niż wskazane </w:t>
      </w:r>
      <w:r w:rsidR="00EA60EF" w:rsidRPr="002276F4">
        <w:br/>
      </w:r>
      <w:r w:rsidRPr="002276F4">
        <w:t>w dokumentacji projektowej lub STWIORB, a wynikających ze stwierdzonych wad tej dokumentacji lub STWIORB lub zmiany stanu prawnego</w:t>
      </w:r>
      <w:r w:rsidR="00AF4C86">
        <w:t>,</w:t>
      </w:r>
      <w:r w:rsidRPr="002276F4">
        <w:t xml:space="preserve"> w oparciu o który je przygotowano, gdyby zastosowanie przewidzianych rozwiązań groziło niewykonaniem lub nienależytym wykonaniem przedmiotu umowy</w:t>
      </w:r>
      <w:r w:rsidRPr="002276F4">
        <w:rPr>
          <w:bCs/>
        </w:rPr>
        <w:t>,</w:t>
      </w:r>
    </w:p>
    <w:p w14:paraId="6BC9798D" w14:textId="1F00E033" w:rsidR="005F0AA6" w:rsidRPr="002276F4" w:rsidRDefault="005F0AA6">
      <w:pPr>
        <w:numPr>
          <w:ilvl w:val="1"/>
          <w:numId w:val="26"/>
        </w:numPr>
        <w:autoSpaceDE w:val="0"/>
        <w:autoSpaceDN w:val="0"/>
        <w:adjustRightInd w:val="0"/>
        <w:ind w:left="1276" w:hanging="425"/>
        <w:jc w:val="both"/>
        <w:rPr>
          <w:bCs/>
        </w:rPr>
      </w:pPr>
      <w:r w:rsidRPr="002276F4">
        <w:t xml:space="preserve">wystąpienia warunków </w:t>
      </w:r>
      <w:r w:rsidR="00AF4C86">
        <w:t>t</w:t>
      </w:r>
      <w:r w:rsidRPr="002276F4">
        <w:t>erenu budowy odbiegających w sposób istotny od założonych, w szczególności napotkania niezinwentaryzowanych lub błędnie zinwentaryzowanych sieci, instalacji lub innych obiektów budowlanych,</w:t>
      </w:r>
    </w:p>
    <w:p w14:paraId="2B491142" w14:textId="1698ED1F" w:rsidR="005F0AA6" w:rsidRPr="002276F4" w:rsidRDefault="005F0AA6">
      <w:pPr>
        <w:numPr>
          <w:ilvl w:val="1"/>
          <w:numId w:val="26"/>
        </w:numPr>
        <w:autoSpaceDE w:val="0"/>
        <w:autoSpaceDN w:val="0"/>
        <w:adjustRightInd w:val="0"/>
        <w:ind w:left="1276" w:hanging="425"/>
        <w:jc w:val="both"/>
        <w:rPr>
          <w:bCs/>
        </w:rPr>
      </w:pPr>
      <w:r w:rsidRPr="002276F4">
        <w:rPr>
          <w:bCs/>
        </w:rPr>
        <w:t xml:space="preserve">konieczności zrealizowania przedmiotu </w:t>
      </w:r>
      <w:r w:rsidR="00AF4C86">
        <w:rPr>
          <w:bCs/>
        </w:rPr>
        <w:t>u</w:t>
      </w:r>
      <w:r w:rsidRPr="002276F4">
        <w:rPr>
          <w:bCs/>
        </w:rPr>
        <w:t>mowy przy zastosowaniu innych rozwiązań technicznych lub materiałowych ze względu na zmiany obowiązującego prawa,</w:t>
      </w:r>
    </w:p>
    <w:p w14:paraId="2D27CE58" w14:textId="77777777" w:rsidR="005F0AA6" w:rsidRPr="002276F4" w:rsidRDefault="005F0AA6">
      <w:pPr>
        <w:numPr>
          <w:ilvl w:val="1"/>
          <w:numId w:val="26"/>
        </w:numPr>
        <w:autoSpaceDE w:val="0"/>
        <w:autoSpaceDN w:val="0"/>
        <w:adjustRightInd w:val="0"/>
        <w:ind w:left="1276" w:hanging="425"/>
        <w:jc w:val="both"/>
        <w:rPr>
          <w:bCs/>
        </w:rPr>
      </w:pPr>
      <w:r w:rsidRPr="002276F4">
        <w:rPr>
          <w:bCs/>
        </w:rPr>
        <w:t>wystąpienia niebezpieczeństwa kolizji z planowanymi lub równolegle prowadzonymi przez inne podmioty inwestycjami w zakresie niezbędnym do uniknięcia lub usunięcia tych kolizji,</w:t>
      </w:r>
    </w:p>
    <w:p w14:paraId="6B23D6BD" w14:textId="0BB142B5" w:rsidR="005F0AA6" w:rsidRPr="002276F4" w:rsidRDefault="005F0AA6">
      <w:pPr>
        <w:numPr>
          <w:ilvl w:val="1"/>
          <w:numId w:val="26"/>
        </w:numPr>
        <w:autoSpaceDE w:val="0"/>
        <w:autoSpaceDN w:val="0"/>
        <w:adjustRightInd w:val="0"/>
        <w:ind w:left="1276" w:hanging="425"/>
        <w:jc w:val="both"/>
        <w:rPr>
          <w:bCs/>
          <w:sz w:val="24"/>
          <w:szCs w:val="24"/>
        </w:rPr>
      </w:pPr>
      <w:r w:rsidRPr="002276F4">
        <w:rPr>
          <w:bCs/>
        </w:rPr>
        <w:t xml:space="preserve">wystąpienia siły wyższej uniemożliwiającej wykonanie przedmiotu </w:t>
      </w:r>
      <w:r w:rsidR="00AF4C86">
        <w:rPr>
          <w:bCs/>
        </w:rPr>
        <w:t>u</w:t>
      </w:r>
      <w:r w:rsidRPr="002276F4">
        <w:rPr>
          <w:bCs/>
        </w:rPr>
        <w:t>mowy zgodnie z jej postanowieniami</w:t>
      </w:r>
      <w:r w:rsidR="00D62DC1">
        <w:t>,</w:t>
      </w:r>
    </w:p>
    <w:p w14:paraId="58F20985" w14:textId="51C218D5" w:rsidR="005F0AA6" w:rsidRPr="002276F4" w:rsidRDefault="005F0AA6" w:rsidP="004E2988">
      <w:pPr>
        <w:numPr>
          <w:ilvl w:val="1"/>
          <w:numId w:val="82"/>
        </w:numPr>
        <w:suppressAutoHyphens/>
        <w:ind w:left="851" w:hanging="425"/>
        <w:jc w:val="both"/>
      </w:pPr>
      <w:r w:rsidRPr="002276F4">
        <w:t xml:space="preserve">zmian przepisów prawa mających wpływ na termin wykonania robót lub sposób </w:t>
      </w:r>
      <w:r w:rsidR="00907EA9">
        <w:t xml:space="preserve">ich </w:t>
      </w:r>
      <w:r w:rsidRPr="002276F4">
        <w:t>prowadzenia,</w:t>
      </w:r>
    </w:p>
    <w:p w14:paraId="58640CB4" w14:textId="1E3F88C2" w:rsidR="005F0AA6" w:rsidRPr="002276F4" w:rsidRDefault="005F0AA6" w:rsidP="004E2988">
      <w:pPr>
        <w:numPr>
          <w:ilvl w:val="1"/>
          <w:numId w:val="82"/>
        </w:numPr>
        <w:suppressAutoHyphens/>
        <w:ind w:left="851" w:hanging="425"/>
        <w:jc w:val="both"/>
      </w:pPr>
      <w:r w:rsidRPr="002276F4">
        <w:t xml:space="preserve">powstania konieczności dostosowania zapisów umowy do zmian w </w:t>
      </w:r>
      <w:r w:rsidR="00907EA9">
        <w:t>przepisach prawa powszechnie obowiązującego</w:t>
      </w:r>
      <w:r w:rsidRPr="002276F4">
        <w:t>,</w:t>
      </w:r>
    </w:p>
    <w:p w14:paraId="114849FB" w14:textId="066E4B1A" w:rsidR="005F0AA6" w:rsidRPr="002276F4" w:rsidRDefault="005F0AA6" w:rsidP="004E2988">
      <w:pPr>
        <w:numPr>
          <w:ilvl w:val="1"/>
          <w:numId w:val="82"/>
        </w:numPr>
        <w:suppressAutoHyphens/>
        <w:ind w:left="851" w:hanging="425"/>
        <w:jc w:val="both"/>
      </w:pPr>
      <w:r w:rsidRPr="002276F4">
        <w:t>zmian</w:t>
      </w:r>
      <w:r w:rsidR="00907EA9">
        <w:t>y</w:t>
      </w:r>
      <w:r w:rsidRPr="002276F4">
        <w:t xml:space="preserve"> wysokości wynagrodzenia Wykonawcy oraz terminu realizacji zamówienia i zakresu przedmiotowego zamówienia w wypadku:</w:t>
      </w:r>
    </w:p>
    <w:p w14:paraId="1D4AEDF0" w14:textId="5043E901" w:rsidR="005F0AA6" w:rsidRPr="002276F4" w:rsidRDefault="005F0AA6" w:rsidP="004E2988">
      <w:pPr>
        <w:numPr>
          <w:ilvl w:val="0"/>
          <w:numId w:val="57"/>
        </w:numPr>
        <w:suppressAutoHyphens/>
        <w:ind w:left="1276" w:hanging="425"/>
        <w:jc w:val="both"/>
      </w:pPr>
      <w:r w:rsidRPr="002276F4">
        <w:t>wystąpienia konieczności zaniechania określonych robót ze względu na ich zbyteczność spowodowaną błędem projektowym,</w:t>
      </w:r>
    </w:p>
    <w:p w14:paraId="5E96DC2A" w14:textId="584EACEB" w:rsidR="005F0AA6" w:rsidRPr="002276F4" w:rsidRDefault="005F0AA6" w:rsidP="004E2988">
      <w:pPr>
        <w:numPr>
          <w:ilvl w:val="0"/>
          <w:numId w:val="57"/>
        </w:numPr>
        <w:suppressAutoHyphens/>
        <w:ind w:left="1276" w:hanging="425"/>
        <w:jc w:val="both"/>
      </w:pPr>
      <w:r w:rsidRPr="002276F4">
        <w:t>wystąpienia konieczności wykonania robót zamiennych, co obejmuje możliwość zaniechania realizacji części robót i/lub powierzenia Wykonawcy do wykonania innych robót lub robót wykonanych w inny sposób w miejsce robót zaniechanych</w:t>
      </w:r>
      <w:r w:rsidR="00907EA9">
        <w:t>,</w:t>
      </w:r>
    </w:p>
    <w:p w14:paraId="5C891824" w14:textId="77777777" w:rsidR="005F0AA6" w:rsidRPr="002276F4" w:rsidRDefault="005F0AA6" w:rsidP="004E2988">
      <w:pPr>
        <w:numPr>
          <w:ilvl w:val="0"/>
          <w:numId w:val="57"/>
        </w:numPr>
        <w:suppressAutoHyphens/>
        <w:ind w:left="1276" w:hanging="425"/>
        <w:jc w:val="both"/>
      </w:pPr>
      <w:r w:rsidRPr="002276F4">
        <w:t>wystąpienia konieczności wykonania robót dodatkowych obejmujących zwiększenie zakresu ilościowego lub rzeczowego wykonywanych robót, jeśli ich nieobjęcie jest spowodowane błędem projektowym, który Wykonawca wykaże, a wykonanie tych robót jest konieczne dla osiągnięcia celu realizacji zamówienia,</w:t>
      </w:r>
    </w:p>
    <w:p w14:paraId="126FF19A" w14:textId="2837C129" w:rsidR="005F0AA6" w:rsidRPr="002276F4" w:rsidRDefault="005F0AA6" w:rsidP="004E2988">
      <w:pPr>
        <w:suppressAutoHyphens/>
        <w:ind w:left="851"/>
        <w:jc w:val="both"/>
      </w:pPr>
      <w:r w:rsidRPr="002276F4">
        <w:t>W razie zaistnienia okoliczności uzasadniających zlecenie robót dodatkowych</w:t>
      </w:r>
      <w:r w:rsidR="00907EA9">
        <w:t xml:space="preserve"> przy </w:t>
      </w:r>
      <w:r w:rsidRPr="002276F4">
        <w:t>ustal</w:t>
      </w:r>
      <w:r w:rsidR="00907EA9">
        <w:t>a</w:t>
      </w:r>
      <w:r w:rsidRPr="002276F4">
        <w:t>nia wysokości wynagrodzenia obowiązują zapisy § 8 ust. 22</w:t>
      </w:r>
      <w:r w:rsidR="00907EA9">
        <w:t xml:space="preserve"> do </w:t>
      </w:r>
      <w:r w:rsidRPr="002276F4">
        <w:t>26 niniejszej umowy.</w:t>
      </w:r>
    </w:p>
    <w:p w14:paraId="6B945039" w14:textId="7E289953" w:rsidR="005F0AA6" w:rsidRPr="002276F4" w:rsidRDefault="005F0AA6" w:rsidP="004E2988">
      <w:pPr>
        <w:suppressAutoHyphens/>
        <w:ind w:left="851"/>
        <w:jc w:val="both"/>
      </w:pPr>
      <w:r w:rsidRPr="002276F4">
        <w:t xml:space="preserve">W razie zaistnienia okoliczności uzasadniających zlecenie robót zamiennych, w tym również w sytuacji określonej w § 8 ust. 23 niniejszej </w:t>
      </w:r>
      <w:r w:rsidR="00907EA9">
        <w:t>u</w:t>
      </w:r>
      <w:r w:rsidRPr="002276F4">
        <w:t>mowy, w celu ustalenia wysokości wynagrodzenia Wykonawca przedłoży kosztorys szczegółowy, który zawierać będzie rozbicie na poszczególne elementy robót. Kosztorys ten zostanie przygotowany w oparciu o wskaźniki nakładów określone w odpowiednich katalogach nakładów rzeczowych (KNR), bądź w innych katalogach branżowych</w:t>
      </w:r>
      <w:r w:rsidR="00907EA9">
        <w:t>,</w:t>
      </w:r>
      <w:r w:rsidRPr="002276F4">
        <w:t xml:space="preserve"> wskazujących nakłady rzeczowe robót budowlanych dla danego województwa za kwartał poprzedzający kwartał, </w:t>
      </w:r>
      <w:r w:rsidR="00E2458E" w:rsidRPr="002276F4">
        <w:br/>
      </w:r>
      <w:r w:rsidRPr="002276F4">
        <w:t xml:space="preserve">w którym dokonywana jest wycena. W wyjątkowych przypadkach, gdy brak będzie możliwości określenia </w:t>
      </w:r>
      <w:r w:rsidR="00907EA9" w:rsidRPr="002276F4">
        <w:t xml:space="preserve">wskaźnika nakładów rzeczowych dla konkretnego elementu robót </w:t>
      </w:r>
      <w:r w:rsidRPr="002276F4">
        <w:t>w dostępnych katalogach, o których mowa powyżej</w:t>
      </w:r>
      <w:r w:rsidR="00907EA9">
        <w:t>,</w:t>
      </w:r>
      <w:r w:rsidRPr="002276F4">
        <w:t xml:space="preserve"> Wykonawca przyjmie do kalkulacji wycenę indywidualną. W przypadku</w:t>
      </w:r>
      <w:r w:rsidR="00907EA9">
        <w:t>,</w:t>
      </w:r>
      <w:r w:rsidRPr="002276F4">
        <w:t xml:space="preserve"> gdy roboty zamienne odnoszą się do robót dodatkowych</w:t>
      </w:r>
      <w:r w:rsidR="00907EA9">
        <w:t>,</w:t>
      </w:r>
      <w:r w:rsidRPr="002276F4">
        <w:t xml:space="preserve"> zapisy § 8 ust. 22</w:t>
      </w:r>
      <w:r w:rsidR="00907EA9">
        <w:t xml:space="preserve"> do </w:t>
      </w:r>
      <w:r w:rsidRPr="002276F4">
        <w:t xml:space="preserve">26 niniejszej umowy </w:t>
      </w:r>
      <w:r w:rsidR="00907EA9">
        <w:t>stosuje się</w:t>
      </w:r>
      <w:r w:rsidR="00907EA9" w:rsidRPr="002276F4">
        <w:t xml:space="preserve"> </w:t>
      </w:r>
      <w:r w:rsidRPr="002276F4">
        <w:t>odpowiednio. Rozwi</w:t>
      </w:r>
      <w:r w:rsidRPr="002276F4">
        <w:rPr>
          <w:rFonts w:ascii="TimesNewRoman" w:eastAsia="TimesNewRoman" w:cs="TimesNewRoman"/>
        </w:rPr>
        <w:t>ą</w:t>
      </w:r>
      <w:r w:rsidRPr="002276F4">
        <w:t>zania zamienne nie mog</w:t>
      </w:r>
      <w:r w:rsidRPr="002276F4">
        <w:rPr>
          <w:rFonts w:ascii="TimesNewRoman" w:eastAsia="TimesNewRoman" w:cs="TimesNewRoman"/>
        </w:rPr>
        <w:t>ą</w:t>
      </w:r>
      <w:r w:rsidRPr="002276F4">
        <w:rPr>
          <w:rFonts w:ascii="TimesNewRoman" w:eastAsia="TimesNewRoman" w:cs="TimesNewRoman"/>
        </w:rPr>
        <w:t xml:space="preserve"> </w:t>
      </w:r>
      <w:r w:rsidRPr="002276F4">
        <w:t>wykracza</w:t>
      </w:r>
      <w:r w:rsidRPr="002276F4">
        <w:rPr>
          <w:rFonts w:ascii="TimesNewRoman" w:eastAsia="TimesNewRoman" w:cs="TimesNewRoman"/>
        </w:rPr>
        <w:t>ć</w:t>
      </w:r>
      <w:r w:rsidRPr="002276F4">
        <w:rPr>
          <w:rFonts w:ascii="TimesNewRoman" w:eastAsia="TimesNewRoman" w:cs="TimesNewRoman"/>
        </w:rPr>
        <w:t xml:space="preserve"> </w:t>
      </w:r>
      <w:r w:rsidRPr="002276F4">
        <w:t xml:space="preserve">poza przedmiot zamówienia </w:t>
      </w:r>
      <w:r w:rsidR="00E2458E" w:rsidRPr="002276F4">
        <w:br/>
      </w:r>
      <w:r w:rsidRPr="002276F4">
        <w:t xml:space="preserve">z </w:t>
      </w:r>
      <w:r w:rsidR="00907EA9">
        <w:t xml:space="preserve">tym </w:t>
      </w:r>
      <w:r w:rsidRPr="002276F4">
        <w:t>zastrzeżeniem</w:t>
      </w:r>
      <w:r w:rsidR="00907EA9">
        <w:t>, że w</w:t>
      </w:r>
      <w:r w:rsidRPr="002276F4">
        <w:t xml:space="preserve"> przypadku robót zamiennych w odniesieniu do koniecznych robót dodatkowych powinny ulepsza</w:t>
      </w:r>
      <w:r w:rsidRPr="002276F4">
        <w:rPr>
          <w:rFonts w:ascii="TimesNewRoman" w:eastAsia="TimesNewRoman" w:cs="TimesNewRoman"/>
        </w:rPr>
        <w:t>ć</w:t>
      </w:r>
      <w:r w:rsidRPr="002276F4">
        <w:rPr>
          <w:rFonts w:ascii="TimesNewRoman" w:eastAsia="TimesNewRoman" w:cs="TimesNewRoman"/>
        </w:rPr>
        <w:t xml:space="preserve"> </w:t>
      </w:r>
      <w:r w:rsidRPr="002276F4">
        <w:t>realizowane zamówienie, usprawnia</w:t>
      </w:r>
      <w:r w:rsidRPr="002276F4">
        <w:rPr>
          <w:rFonts w:ascii="TimesNewRoman" w:eastAsia="TimesNewRoman" w:cs="TimesNewRoman"/>
        </w:rPr>
        <w:t>ć</w:t>
      </w:r>
      <w:r w:rsidRPr="002276F4">
        <w:rPr>
          <w:rFonts w:ascii="TimesNewRoman" w:eastAsia="TimesNewRoman" w:cs="TimesNewRoman"/>
        </w:rPr>
        <w:t xml:space="preserve"> </w:t>
      </w:r>
      <w:r w:rsidRPr="002276F4">
        <w:t>proces budowy b</w:t>
      </w:r>
      <w:r w:rsidRPr="002276F4">
        <w:rPr>
          <w:rFonts w:ascii="TimesNewRoman" w:eastAsia="TimesNewRoman" w:cs="TimesNewRoman"/>
        </w:rPr>
        <w:t>ą</w:t>
      </w:r>
      <w:r w:rsidRPr="002276F4">
        <w:t>d</w:t>
      </w:r>
      <w:r w:rsidRPr="002276F4">
        <w:rPr>
          <w:rFonts w:ascii="TimesNewRoman" w:eastAsia="TimesNewRoman" w:cs="TimesNewRoman"/>
        </w:rPr>
        <w:t>ź</w:t>
      </w:r>
      <w:r w:rsidRPr="002276F4">
        <w:rPr>
          <w:rFonts w:ascii="TimesNewRoman" w:eastAsia="TimesNewRoman" w:cs="TimesNewRoman"/>
        </w:rPr>
        <w:t xml:space="preserve"> </w:t>
      </w:r>
      <w:r w:rsidRPr="002276F4">
        <w:t>zamienia</w:t>
      </w:r>
      <w:r w:rsidRPr="002276F4">
        <w:rPr>
          <w:rFonts w:ascii="TimesNewRoman" w:eastAsia="TimesNewRoman" w:cs="TimesNewRoman"/>
        </w:rPr>
        <w:t>ć</w:t>
      </w:r>
      <w:r w:rsidRPr="002276F4">
        <w:rPr>
          <w:rFonts w:ascii="TimesNewRoman" w:eastAsia="TimesNewRoman" w:cs="TimesNewRoman"/>
        </w:rPr>
        <w:t xml:space="preserve"> </w:t>
      </w:r>
      <w:r w:rsidRPr="002276F4">
        <w:t>prace i nakłady w danej kategorii CPV. Podstaw</w:t>
      </w:r>
      <w:r w:rsidRPr="002276F4">
        <w:rPr>
          <w:rFonts w:ascii="TimesNewRoman" w:eastAsia="TimesNewRoman" w:cs="TimesNewRoman"/>
        </w:rPr>
        <w:t>ą</w:t>
      </w:r>
      <w:r w:rsidRPr="002276F4">
        <w:rPr>
          <w:rFonts w:ascii="TimesNewRoman" w:eastAsia="TimesNewRoman" w:cs="TimesNewRoman"/>
        </w:rPr>
        <w:t xml:space="preserve"> </w:t>
      </w:r>
      <w:r w:rsidRPr="002276F4">
        <w:t>wykonania robót zamiennych b</w:t>
      </w:r>
      <w:r w:rsidRPr="002276F4">
        <w:rPr>
          <w:rFonts w:ascii="TimesNewRoman" w:eastAsia="TimesNewRoman" w:cs="TimesNewRoman"/>
        </w:rPr>
        <w:t>ę</w:t>
      </w:r>
      <w:r w:rsidRPr="002276F4">
        <w:t>dzie protokół konieczno</w:t>
      </w:r>
      <w:r w:rsidRPr="002276F4">
        <w:rPr>
          <w:rFonts w:ascii="TimesNewRoman" w:eastAsia="TimesNewRoman" w:cs="TimesNewRoman"/>
        </w:rPr>
        <w:t>ś</w:t>
      </w:r>
      <w:r w:rsidRPr="002276F4">
        <w:t>ci rozwi</w:t>
      </w:r>
      <w:r w:rsidRPr="002276F4">
        <w:rPr>
          <w:rFonts w:ascii="TimesNewRoman" w:eastAsia="TimesNewRoman" w:cs="TimesNewRoman"/>
        </w:rPr>
        <w:t>ą</w:t>
      </w:r>
      <w:r w:rsidRPr="002276F4">
        <w:t>za</w:t>
      </w:r>
      <w:r w:rsidRPr="002276F4">
        <w:rPr>
          <w:rFonts w:ascii="TimesNewRoman" w:eastAsia="TimesNewRoman" w:cs="TimesNewRoman"/>
        </w:rPr>
        <w:t>ń</w:t>
      </w:r>
      <w:r w:rsidRPr="002276F4">
        <w:rPr>
          <w:rFonts w:ascii="TimesNewRoman" w:eastAsia="TimesNewRoman" w:cs="TimesNewRoman"/>
        </w:rPr>
        <w:t xml:space="preserve"> </w:t>
      </w:r>
      <w:r w:rsidRPr="002276F4">
        <w:t>zamiennych</w:t>
      </w:r>
      <w:r w:rsidR="00907EA9">
        <w:t>,</w:t>
      </w:r>
      <w:r w:rsidRPr="002276F4">
        <w:t xml:space="preserve"> zatwierdzony przez Zamawiaj</w:t>
      </w:r>
      <w:r w:rsidRPr="002276F4">
        <w:rPr>
          <w:rFonts w:ascii="TimesNewRoman" w:eastAsia="TimesNewRoman" w:cs="TimesNewRoman"/>
        </w:rPr>
        <w:t>ą</w:t>
      </w:r>
      <w:r w:rsidRPr="002276F4">
        <w:t>cego, Inspektora Nadzoru, Wykonawc</w:t>
      </w:r>
      <w:r w:rsidRPr="002276F4">
        <w:rPr>
          <w:rFonts w:ascii="TimesNewRoman" w:eastAsia="TimesNewRoman" w:cs="TimesNewRoman"/>
        </w:rPr>
        <w:t>ę</w:t>
      </w:r>
      <w:r w:rsidRPr="002276F4">
        <w:rPr>
          <w:rFonts w:ascii="TimesNewRoman" w:eastAsia="TimesNewRoman" w:cs="TimesNewRoman"/>
        </w:rPr>
        <w:t xml:space="preserve"> </w:t>
      </w:r>
      <w:r w:rsidRPr="002276F4">
        <w:t>wraz z ofertą Wykonawcy</w:t>
      </w:r>
      <w:r w:rsidR="00907EA9">
        <w:t>,</w:t>
      </w:r>
      <w:r w:rsidRPr="002276F4">
        <w:t xml:space="preserve"> zawierającą wyliczenie warto</w:t>
      </w:r>
      <w:r w:rsidRPr="002276F4">
        <w:rPr>
          <w:rFonts w:ascii="TimesNewRoman" w:eastAsia="TimesNewRoman" w:cs="TimesNewRoman"/>
        </w:rPr>
        <w:t>ś</w:t>
      </w:r>
      <w:r w:rsidRPr="002276F4">
        <w:t>ci rozwi</w:t>
      </w:r>
      <w:r w:rsidRPr="002276F4">
        <w:rPr>
          <w:rFonts w:ascii="TimesNewRoman" w:eastAsia="TimesNewRoman" w:cs="TimesNewRoman"/>
        </w:rPr>
        <w:t>ą</w:t>
      </w:r>
      <w:r w:rsidRPr="002276F4">
        <w:t>za</w:t>
      </w:r>
      <w:r w:rsidRPr="002276F4">
        <w:rPr>
          <w:rFonts w:ascii="TimesNewRoman" w:eastAsia="TimesNewRoman" w:cs="TimesNewRoman"/>
        </w:rPr>
        <w:t>ń</w:t>
      </w:r>
      <w:r w:rsidRPr="002276F4">
        <w:rPr>
          <w:rFonts w:ascii="TimesNewRoman" w:eastAsia="TimesNewRoman" w:cs="TimesNewRoman"/>
        </w:rPr>
        <w:t xml:space="preserve"> </w:t>
      </w:r>
      <w:r w:rsidRPr="002276F4">
        <w:t>zamiennych, zgodnie z zasadami określonymi powyżej</w:t>
      </w:r>
      <w:r w:rsidR="00907EA9">
        <w:t>.</w:t>
      </w:r>
      <w:r w:rsidRPr="002276F4">
        <w:t xml:space="preserve"> Zamawiaj</w:t>
      </w:r>
      <w:r w:rsidRPr="002276F4">
        <w:rPr>
          <w:rFonts w:ascii="TimesNewRoman" w:eastAsia="TimesNewRoman" w:cs="TimesNewRoman"/>
        </w:rPr>
        <w:t>ą</w:t>
      </w:r>
      <w:r w:rsidRPr="002276F4">
        <w:t xml:space="preserve">cy nie dopuszcza robót zamiennych, które skutkowałyby istotnymi zmianami zawartej </w:t>
      </w:r>
      <w:r w:rsidR="00907EA9">
        <w:t>u</w:t>
      </w:r>
      <w:r w:rsidRPr="002276F4">
        <w:t>mowy w stosunku do tre</w:t>
      </w:r>
      <w:r w:rsidRPr="002276F4">
        <w:rPr>
          <w:rFonts w:ascii="TimesNewRoman" w:eastAsia="TimesNewRoman" w:cs="TimesNewRoman"/>
        </w:rPr>
        <w:t>ś</w:t>
      </w:r>
      <w:r w:rsidRPr="002276F4">
        <w:t xml:space="preserve">ci oferty, na podstawie której dokonano wyboru Wykonawcy, zmian przepisów prawa mających wpływ na termin wykonania robót lub sposób </w:t>
      </w:r>
      <w:r w:rsidR="00907EA9">
        <w:t xml:space="preserve">ich </w:t>
      </w:r>
      <w:r w:rsidRPr="002276F4">
        <w:t>prowadzenia, z zastrzeżeniem robót zamiennych w odniesieniu do robót dodatkowych, stanowiących podstawę do zmiany zapisów umownych na zasadach określonych w niniejszym paragrafie.</w:t>
      </w:r>
    </w:p>
    <w:p w14:paraId="33D68C26" w14:textId="768EFDDC" w:rsidR="005F0AA6" w:rsidRPr="002276F4" w:rsidRDefault="005F0AA6" w:rsidP="004E2988">
      <w:pPr>
        <w:numPr>
          <w:ilvl w:val="1"/>
          <w:numId w:val="82"/>
        </w:numPr>
        <w:suppressAutoHyphens/>
        <w:spacing w:line="276" w:lineRule="auto"/>
        <w:ind w:left="851" w:hanging="425"/>
        <w:jc w:val="both"/>
      </w:pPr>
      <w:r w:rsidRPr="002276F4">
        <w:t>zmiany warunków płatności ze względu na okoliczności nieleżące po stronie Wykonawcy, co Wykonawca wykaże.</w:t>
      </w:r>
    </w:p>
    <w:p w14:paraId="48CB67F1" w14:textId="2887C32E" w:rsidR="005F0AA6" w:rsidRPr="004E2988" w:rsidRDefault="00907EA9" w:rsidP="004E2988">
      <w:pPr>
        <w:widowControl w:val="0"/>
        <w:numPr>
          <w:ilvl w:val="0"/>
          <w:numId w:val="67"/>
        </w:numPr>
        <w:pBdr>
          <w:top w:val="nil"/>
          <w:left w:val="nil"/>
          <w:bottom w:val="nil"/>
          <w:right w:val="nil"/>
          <w:between w:val="nil"/>
        </w:pBdr>
        <w:tabs>
          <w:tab w:val="left" w:pos="426"/>
        </w:tabs>
        <w:suppressAutoHyphens/>
        <w:ind w:left="426" w:hanging="426"/>
        <w:jc w:val="both"/>
      </w:pPr>
      <w:r>
        <w:t>S</w:t>
      </w:r>
      <w:r w:rsidRPr="00362AE0">
        <w:t>trony</w:t>
      </w:r>
      <w:r w:rsidRPr="002276F4">
        <w:t xml:space="preserve"> </w:t>
      </w:r>
      <w:r>
        <w:t xml:space="preserve">niniejszej umowy, uwzględniając dyspozycję </w:t>
      </w:r>
      <w:r w:rsidR="005F0AA6" w:rsidRPr="004E2988">
        <w:t>art. 436 pkt 4 lit. b</w:t>
      </w:r>
      <w:r w:rsidR="00895266" w:rsidRPr="004E2988">
        <w:t xml:space="preserve"> oraz art. 439 ust. 1 PZP</w:t>
      </w:r>
      <w:r>
        <w:t xml:space="preserve">, </w:t>
      </w:r>
      <w:r w:rsidR="005F0AA6" w:rsidRPr="004E2988">
        <w:t>dopuszczają możliwość zmiany wysokości wynagrodzenia umownego pod warunkiem wystąpienia następujących okoliczności i w niżej wskazanym zakresie:</w:t>
      </w:r>
    </w:p>
    <w:p w14:paraId="154D7856" w14:textId="432B65AC" w:rsidR="00907EA9" w:rsidRDefault="00907EA9" w:rsidP="004E2988">
      <w:pPr>
        <w:numPr>
          <w:ilvl w:val="0"/>
          <w:numId w:val="64"/>
        </w:numPr>
        <w:pBdr>
          <w:top w:val="nil"/>
          <w:left w:val="nil"/>
          <w:bottom w:val="nil"/>
          <w:right w:val="nil"/>
          <w:between w:val="nil"/>
        </w:pBdr>
        <w:suppressAutoHyphens/>
        <w:ind w:left="851" w:hanging="425"/>
        <w:jc w:val="both"/>
      </w:pPr>
      <w:r>
        <w:t>w przypadku, gdy umowa o roboty budowlane zawarta jest na okres dłuższy niż 12 miesięcy i czas realizacji przedmiotu niniejszej umowy jest dłuższy niż 12 miesięcy,</w:t>
      </w:r>
    </w:p>
    <w:p w14:paraId="3E5F7619" w14:textId="7B5788F5" w:rsidR="005F0AA6" w:rsidRPr="004E2988" w:rsidRDefault="005F0AA6" w:rsidP="004E2988">
      <w:pPr>
        <w:numPr>
          <w:ilvl w:val="0"/>
          <w:numId w:val="64"/>
        </w:numPr>
        <w:pBdr>
          <w:top w:val="nil"/>
          <w:left w:val="nil"/>
          <w:bottom w:val="nil"/>
          <w:right w:val="nil"/>
          <w:between w:val="nil"/>
        </w:pBdr>
        <w:suppressAutoHyphens/>
        <w:ind w:left="851" w:hanging="425"/>
        <w:jc w:val="both"/>
      </w:pPr>
      <w:r w:rsidRPr="004E2988">
        <w:t>w przypadku zmian wysokości minimalnego wynagrodzenia za pracę</w:t>
      </w:r>
      <w:r w:rsidR="00FC7C9F">
        <w:t>,</w:t>
      </w:r>
      <w:r w:rsidRPr="004E2988">
        <w:t xml:space="preserve"> ustalonego na podstawie art. 2 ust. 3</w:t>
      </w:r>
      <w:r w:rsidR="00FC7C9F">
        <w:t xml:space="preserve"> do </w:t>
      </w:r>
      <w:r w:rsidRPr="004E2988">
        <w:t xml:space="preserve">5 ustawy z dnia 10 października 2002 r. o minimalnym wynagrodzeniu za pracę, zmian zasad podlegania i/lub wysokości stawki składki na ubezpieczenia społeczne lub zdrowotne lub zmian zasad gromadzenia i wysokości wpłat do pracowniczych planów kapitałowych, o których mowa w ustawie </w:t>
      </w:r>
      <w:r w:rsidR="00E2458E" w:rsidRPr="004E2988">
        <w:br/>
      </w:r>
      <w:r w:rsidRPr="004E2988">
        <w:t>z dnia 4 października 2018 r. o pracowniczych planach kapitałowych, w zakresie</w:t>
      </w:r>
      <w:r w:rsidR="00FC7C9F">
        <w:t>,</w:t>
      </w:r>
      <w:r w:rsidRPr="004E2988">
        <w:t xml:space="preserve"> w jakim zmiany te będą miały wpływ na koszty wykonania zamówienia, z tym zastrzeżeniem, że:</w:t>
      </w:r>
    </w:p>
    <w:p w14:paraId="6F4265FC" w14:textId="4DFF9419" w:rsidR="005F0AA6" w:rsidRPr="004E2988" w:rsidRDefault="005F0AA6" w:rsidP="004E2988">
      <w:pPr>
        <w:numPr>
          <w:ilvl w:val="0"/>
          <w:numId w:val="50"/>
        </w:numPr>
        <w:pBdr>
          <w:top w:val="nil"/>
          <w:left w:val="nil"/>
          <w:bottom w:val="nil"/>
          <w:right w:val="nil"/>
          <w:between w:val="nil"/>
        </w:pBdr>
        <w:suppressAutoHyphens/>
        <w:ind w:left="1276" w:hanging="425"/>
        <w:jc w:val="both"/>
      </w:pPr>
      <w:r w:rsidRPr="004E2988">
        <w:t xml:space="preserve">jeżeli zmiany, o których mowa w ust. 3 lit. </w:t>
      </w:r>
      <w:r w:rsidR="00FC7C9F">
        <w:t>b</w:t>
      </w:r>
      <w:r w:rsidRPr="004E2988">
        <w:t xml:space="preserve">, powodują wzrost kosztów wykonania zamówienia, Wykonawca zobowiązany jest wykazać kwotę zwiększającą koszt wykonania zamówienia w formie kalkulacji w zestawieniu tabelarycznym z uwzględnieniem zaistniałych zmian, jak również wykazać wpływ zmiany na realizację niniejszej umowy, czasokres występowania wpływu oraz przedstawić dokumenty wykazujące zatrudnienie osób i czasokres zatrudnienia pracowników, których zmiana dotyczy, w ramach realizacji niniejszej umowy, a jeżeli pracownicy ci uczestniczyć będą w jej realizacji nie przez cały okres jej trwania lub w niepełnym wymiarze pracy </w:t>
      </w:r>
      <w:r w:rsidR="00FC7C9F">
        <w:t>–</w:t>
      </w:r>
      <w:r w:rsidRPr="004E2988">
        <w:t xml:space="preserve"> odpowiednią kalkulację proporcjonalną,</w:t>
      </w:r>
    </w:p>
    <w:p w14:paraId="614F6AA2" w14:textId="43209F9A" w:rsidR="005F0AA6" w:rsidRPr="004E2988" w:rsidRDefault="005F0AA6" w:rsidP="004E2988">
      <w:pPr>
        <w:numPr>
          <w:ilvl w:val="0"/>
          <w:numId w:val="50"/>
        </w:numPr>
        <w:pBdr>
          <w:top w:val="nil"/>
          <w:left w:val="nil"/>
          <w:bottom w:val="nil"/>
          <w:right w:val="nil"/>
          <w:between w:val="nil"/>
        </w:pBdr>
        <w:suppressAutoHyphens/>
        <w:ind w:left="1276" w:hanging="425"/>
        <w:jc w:val="both"/>
      </w:pPr>
      <w:r w:rsidRPr="004E2988">
        <w:t xml:space="preserve">jeżeli zmiany, o których mowa w ust. 3 lit. </w:t>
      </w:r>
      <w:r w:rsidR="00FC7C9F">
        <w:t>b</w:t>
      </w:r>
      <w:r w:rsidRPr="004E2988">
        <w:t>, powodują obniżenie kosztów wykonania zamówienia Wykonawca przedłoży na wezwanie Zamawiającego (w zależności od zakresu wprowadzonych zmian legislacyjnych):</w:t>
      </w:r>
    </w:p>
    <w:p w14:paraId="3EBAACE2" w14:textId="70867C5F" w:rsidR="005F0AA6" w:rsidRPr="004E2988" w:rsidRDefault="005F0AA6">
      <w:pPr>
        <w:numPr>
          <w:ilvl w:val="0"/>
          <w:numId w:val="65"/>
        </w:numPr>
        <w:pBdr>
          <w:top w:val="nil"/>
          <w:left w:val="nil"/>
          <w:bottom w:val="nil"/>
          <w:right w:val="nil"/>
          <w:between w:val="nil"/>
        </w:pBdr>
        <w:tabs>
          <w:tab w:val="left" w:pos="1701"/>
        </w:tabs>
        <w:suppressAutoHyphens/>
        <w:ind w:left="1701" w:hanging="425"/>
        <w:jc w:val="both"/>
      </w:pPr>
      <w:r w:rsidRPr="004E2988">
        <w:t>listę pracowników Wykonawcy oddelegowanych wyłącznie do realizacji niniejszej umowy, a objętych zmianami, o których mowa w art. 436 pkt 4 lit. b</w:t>
      </w:r>
      <w:r w:rsidR="00FC7C9F">
        <w:t xml:space="preserve"> </w:t>
      </w:r>
      <w:r w:rsidR="00895266" w:rsidRPr="004E2988">
        <w:t>PZP</w:t>
      </w:r>
      <w:r w:rsidRPr="004E2988">
        <w:t>,</w:t>
      </w:r>
    </w:p>
    <w:p w14:paraId="1A872063" w14:textId="5A3E5374" w:rsidR="005F0AA6" w:rsidRPr="004E2988" w:rsidRDefault="005F0AA6">
      <w:pPr>
        <w:numPr>
          <w:ilvl w:val="0"/>
          <w:numId w:val="65"/>
        </w:numPr>
        <w:pBdr>
          <w:top w:val="nil"/>
          <w:left w:val="nil"/>
          <w:bottom w:val="nil"/>
          <w:right w:val="nil"/>
          <w:between w:val="nil"/>
        </w:pBdr>
        <w:tabs>
          <w:tab w:val="left" w:pos="1701"/>
        </w:tabs>
        <w:suppressAutoHyphens/>
        <w:ind w:left="1701" w:hanging="425"/>
        <w:jc w:val="both"/>
      </w:pPr>
      <w:r w:rsidRPr="004E2988">
        <w:t>listę płac dotyczącą pracowników wskazanych w tir. 1, z uwzględnieniem wysokości odprowadzanych składek na ubezpieczenia społeczne i ubezpieczenie zdrowotne wraz z odpowiadającym jej wyciągiem z listy płac za okres bezpośrednio poprzedzający wprowadzenie zmian</w:t>
      </w:r>
      <w:r w:rsidR="00FC7C9F">
        <w:t xml:space="preserve">, </w:t>
      </w:r>
      <w:r w:rsidRPr="004E2988">
        <w:t>o których mowa w art. 436 pkt 4 lit. b</w:t>
      </w:r>
      <w:r w:rsidR="00FC7C9F">
        <w:t xml:space="preserve"> </w:t>
      </w:r>
      <w:r w:rsidR="00895266" w:rsidRPr="004E2988">
        <w:t>PZP</w:t>
      </w:r>
      <w:r w:rsidRPr="004E2988">
        <w:t>,</w:t>
      </w:r>
    </w:p>
    <w:p w14:paraId="4CF237FA" w14:textId="77777777" w:rsidR="005F0AA6" w:rsidRPr="004E2988" w:rsidRDefault="005F0AA6">
      <w:pPr>
        <w:numPr>
          <w:ilvl w:val="0"/>
          <w:numId w:val="65"/>
        </w:numPr>
        <w:pBdr>
          <w:top w:val="nil"/>
          <w:left w:val="nil"/>
          <w:bottom w:val="nil"/>
          <w:right w:val="nil"/>
          <w:between w:val="nil"/>
        </w:pBdr>
        <w:tabs>
          <w:tab w:val="left" w:pos="1701"/>
        </w:tabs>
        <w:suppressAutoHyphens/>
        <w:ind w:left="1701" w:hanging="425"/>
        <w:jc w:val="both"/>
      </w:pPr>
      <w:r w:rsidRPr="004E2988">
        <w:t>zaświadczenie o niezaleganiu w opłacaniu składek na ubezpieczenia społeczne i ubezpieczenie zdrowotne, wydane przez właściwą dla miejsca prowadzenia działalności Terenową Jednostkę Organizacyjną ZUS, dotyczące pracowników wskazanych w tir. 1,</w:t>
      </w:r>
    </w:p>
    <w:p w14:paraId="035A4CA3" w14:textId="3ECC95D8" w:rsidR="005F0AA6" w:rsidRPr="004E2988" w:rsidRDefault="005F0AA6">
      <w:pPr>
        <w:numPr>
          <w:ilvl w:val="0"/>
          <w:numId w:val="65"/>
        </w:numPr>
        <w:pBdr>
          <w:top w:val="nil"/>
          <w:left w:val="nil"/>
          <w:bottom w:val="nil"/>
          <w:right w:val="nil"/>
          <w:between w:val="nil"/>
        </w:pBdr>
        <w:tabs>
          <w:tab w:val="left" w:pos="1701"/>
        </w:tabs>
        <w:suppressAutoHyphens/>
        <w:ind w:left="1701" w:hanging="425"/>
        <w:jc w:val="both"/>
      </w:pPr>
      <w:r w:rsidRPr="004E2988">
        <w:t>oświadczenia Wykonawcy oraz odpowiadające mu oświadczenia każdego z pracowników</w:t>
      </w:r>
      <w:r w:rsidR="00FC7C9F">
        <w:t>,</w:t>
      </w:r>
      <w:r w:rsidRPr="004E2988">
        <w:t xml:space="preserve"> </w:t>
      </w:r>
      <w:r w:rsidR="00FC7C9F">
        <w:br/>
      </w:r>
      <w:r w:rsidRPr="004E2988">
        <w:t>o których mowa w tir. 1</w:t>
      </w:r>
      <w:r w:rsidR="00FC7C9F">
        <w:t>,</w:t>
      </w:r>
      <w:r w:rsidRPr="004E2988">
        <w:t xml:space="preserve"> w przedmiocie okresu zatrudnienia u Wykonawcy oraz zamiarze kontynuowania zatrudnienia w całym okresie realizacji niniejszej umowy,</w:t>
      </w:r>
    </w:p>
    <w:p w14:paraId="3A3AC263" w14:textId="513E569F" w:rsidR="005F0AA6" w:rsidRPr="004E2988" w:rsidRDefault="005F0AA6">
      <w:pPr>
        <w:numPr>
          <w:ilvl w:val="0"/>
          <w:numId w:val="65"/>
        </w:numPr>
        <w:pBdr>
          <w:top w:val="nil"/>
          <w:left w:val="nil"/>
          <w:bottom w:val="nil"/>
          <w:right w:val="nil"/>
          <w:between w:val="nil"/>
        </w:pBdr>
        <w:tabs>
          <w:tab w:val="left" w:pos="1701"/>
        </w:tabs>
        <w:suppressAutoHyphens/>
        <w:ind w:left="1701" w:hanging="425"/>
        <w:jc w:val="both"/>
      </w:pPr>
      <w:r w:rsidRPr="004E2988">
        <w:t>innych, nieujętych powyżej dokumentów</w:t>
      </w:r>
      <w:r w:rsidR="00FC7C9F">
        <w:t>,</w:t>
      </w:r>
      <w:r w:rsidRPr="004E2988">
        <w:t xml:space="preserve"> potwierdzających wpływ zmian regulacji ustawowych wskazanych w art. 436 pkt 4 lit. b</w:t>
      </w:r>
      <w:r w:rsidR="00895266" w:rsidRPr="004E2988">
        <w:t xml:space="preserve"> PZP</w:t>
      </w:r>
      <w:r w:rsidRPr="004E2988">
        <w:t xml:space="preserve"> na zmianę wysokości wynagrodzenia umownego Wykonawcy</w:t>
      </w:r>
      <w:r w:rsidR="00FC7C9F">
        <w:t>;</w:t>
      </w:r>
    </w:p>
    <w:p w14:paraId="7B401A24" w14:textId="5F8DF989" w:rsidR="005F0AA6" w:rsidRPr="004E2988" w:rsidRDefault="00FC7C9F">
      <w:pPr>
        <w:numPr>
          <w:ilvl w:val="0"/>
          <w:numId w:val="64"/>
        </w:numPr>
        <w:pBdr>
          <w:top w:val="nil"/>
          <w:left w:val="nil"/>
          <w:bottom w:val="nil"/>
          <w:right w:val="nil"/>
          <w:between w:val="nil"/>
        </w:pBdr>
        <w:tabs>
          <w:tab w:val="left" w:pos="851"/>
        </w:tabs>
        <w:suppressAutoHyphens/>
        <w:ind w:left="851" w:hanging="425"/>
        <w:jc w:val="both"/>
      </w:pPr>
      <w:r>
        <w:t xml:space="preserve">w przypadku </w:t>
      </w:r>
      <w:r w:rsidR="005F0AA6" w:rsidRPr="004E2988">
        <w:t>zmiany cen materiałów lub kosztów realizacji robót budowlanych w zakresie wskazanym w niniejszej umowie na poniższych warunkach:</w:t>
      </w:r>
    </w:p>
    <w:p w14:paraId="6537D089" w14:textId="3E19180F" w:rsidR="005F0AA6" w:rsidRPr="004E2988" w:rsidRDefault="005F0AA6">
      <w:pPr>
        <w:pStyle w:val="Akapitzlist"/>
        <w:numPr>
          <w:ilvl w:val="0"/>
          <w:numId w:val="84"/>
        </w:numPr>
        <w:pBdr>
          <w:top w:val="nil"/>
          <w:left w:val="nil"/>
          <w:bottom w:val="nil"/>
          <w:right w:val="nil"/>
          <w:between w:val="nil"/>
        </w:pBdr>
        <w:tabs>
          <w:tab w:val="left" w:pos="1276"/>
        </w:tabs>
        <w:ind w:left="1276" w:hanging="425"/>
        <w:jc w:val="both"/>
      </w:pPr>
      <w:r w:rsidRPr="004E2988">
        <w:t xml:space="preserve">każda ze </w:t>
      </w:r>
      <w:r w:rsidR="00FC7C9F">
        <w:t>S</w:t>
      </w:r>
      <w:r w:rsidRPr="004E2988">
        <w:t xml:space="preserve">tron ma możliwość wystąpienia o dokonanie zmiany wysokości wynagrodzenia nie częściej niż po upływie każdego pełnego kolejnego roku realizacji </w:t>
      </w:r>
      <w:r w:rsidR="00FC7C9F">
        <w:t>u</w:t>
      </w:r>
      <w:r w:rsidRPr="004E2988">
        <w:t>mowy</w:t>
      </w:r>
      <w:r w:rsidR="00FC7C9F">
        <w:t>,</w:t>
      </w:r>
      <w:r w:rsidRPr="004E2988">
        <w:t xml:space="preserve"> liczonego od d</w:t>
      </w:r>
      <w:r w:rsidR="00FC7C9F">
        <w:t xml:space="preserve">nia </w:t>
      </w:r>
      <w:r w:rsidRPr="004E2988">
        <w:t>jej zawarcia</w:t>
      </w:r>
      <w:r w:rsidR="00FC7C9F">
        <w:t>,</w:t>
      </w:r>
    </w:p>
    <w:p w14:paraId="4A96621E" w14:textId="071ED6AD" w:rsidR="005F0AA6" w:rsidRPr="004E2988" w:rsidRDefault="00FC7C9F" w:rsidP="004E2988">
      <w:pPr>
        <w:pStyle w:val="Akapitzlist"/>
        <w:numPr>
          <w:ilvl w:val="0"/>
          <w:numId w:val="84"/>
        </w:numPr>
        <w:pBdr>
          <w:top w:val="nil"/>
          <w:left w:val="nil"/>
          <w:bottom w:val="nil"/>
          <w:right w:val="nil"/>
          <w:between w:val="nil"/>
        </w:pBdr>
        <w:tabs>
          <w:tab w:val="left" w:pos="1276"/>
        </w:tabs>
        <w:ind w:left="1276" w:hanging="425"/>
        <w:jc w:val="both"/>
      </w:pPr>
      <w:r>
        <w:t xml:space="preserve">jeśli </w:t>
      </w:r>
      <w:r w:rsidR="005F0AA6" w:rsidRPr="004E2988">
        <w:t xml:space="preserve">pomiędzy złożeniem oferty a zawarciem umowy minął okres dłuższy niż 180 dni kalendarzowych roczne okresy, po których każda ze </w:t>
      </w:r>
      <w:r>
        <w:t>S</w:t>
      </w:r>
      <w:r w:rsidR="005F0AA6" w:rsidRPr="004E2988">
        <w:t>tron może wystąpić o zmianę wysokości wynagrodzenia, oblicza się od daty złożenia oferty</w:t>
      </w:r>
      <w:r>
        <w:t>;</w:t>
      </w:r>
    </w:p>
    <w:p w14:paraId="063EE7A7" w14:textId="32A9AFF2" w:rsidR="005F0AA6" w:rsidRPr="004E2988" w:rsidRDefault="005F0AA6">
      <w:pPr>
        <w:pBdr>
          <w:top w:val="nil"/>
          <w:left w:val="nil"/>
          <w:bottom w:val="nil"/>
          <w:right w:val="nil"/>
          <w:between w:val="nil"/>
        </w:pBdr>
        <w:tabs>
          <w:tab w:val="left" w:pos="851"/>
        </w:tabs>
        <w:ind w:left="851"/>
        <w:jc w:val="both"/>
        <w:rPr>
          <w:i/>
        </w:rPr>
      </w:pPr>
      <w:r w:rsidRPr="004E2988">
        <w:t>Każda ze stron może wystąpić o zmianę wysokości wynagrodzenia</w:t>
      </w:r>
      <w:r w:rsidR="00FC7C9F">
        <w:t>,</w:t>
      </w:r>
      <w:r w:rsidRPr="004E2988">
        <w:t xml:space="preserve"> jeśli zmiana kosztu realizacji robót budowlanych w kolejnym roku realizacji </w:t>
      </w:r>
      <w:r w:rsidR="00FC7C9F">
        <w:t>u</w:t>
      </w:r>
      <w:r w:rsidRPr="004E2988">
        <w:t xml:space="preserve">mowy przekroczy </w:t>
      </w:r>
      <w:sdt>
        <w:sdtPr>
          <w:tag w:val="goog_rdk_48"/>
          <w:id w:val="-1893183056"/>
        </w:sdtPr>
        <w:sdtContent/>
      </w:sdt>
      <w:r w:rsidRPr="004E2988">
        <w:t>10%</w:t>
      </w:r>
      <w:r w:rsidR="00FC7C9F">
        <w:t>,</w:t>
      </w:r>
      <w:r w:rsidRPr="004E2988">
        <w:t xml:space="preserve"> obliczan</w:t>
      </w:r>
      <w:r w:rsidR="00FC7C9F">
        <w:t xml:space="preserve">ych </w:t>
      </w:r>
      <w:r w:rsidRPr="004E2988">
        <w:t>w stosunku do wskaźnika kosztów w stosunku od daty określonej zgodnie z tir. 1 lub 2 powyżej. Zmianę kosztu ustala się w oparciu o współczynnik procentowy zmiany cen produkcji budowlano-montażowej</w:t>
      </w:r>
      <w:r w:rsidR="00FC7C9F">
        <w:t>,</w:t>
      </w:r>
      <w:r w:rsidRPr="004E2988">
        <w:t xml:space="preserve"> publikowany w komunikatach Głównego Urzędu Statystycznego. Do obliczenia należy przyjąć wskaźnik z kwartału, w którym została zawarta umowa albo złożona oferta (odpowiednio tir. 1 albo 2) oraz dla kwartału, </w:t>
      </w:r>
      <w:r w:rsidR="00EA60EF" w:rsidRPr="004E2988">
        <w:br/>
      </w:r>
      <w:r w:rsidRPr="004E2988">
        <w:t xml:space="preserve">w którym jedna ze </w:t>
      </w:r>
      <w:r w:rsidR="00FC7C9F">
        <w:t>S</w:t>
      </w:r>
      <w:r w:rsidRPr="004E2988">
        <w:t>tron występuje do drugiej o dokonanie zmiany wynagrodzenia (jego obniżenie lub podwyższenie).</w:t>
      </w:r>
    </w:p>
    <w:p w14:paraId="3649A179" w14:textId="77777777" w:rsidR="005F0AA6" w:rsidRPr="004E2988" w:rsidRDefault="005F0AA6">
      <w:pPr>
        <w:pBdr>
          <w:top w:val="nil"/>
          <w:left w:val="nil"/>
          <w:bottom w:val="nil"/>
          <w:right w:val="nil"/>
          <w:between w:val="nil"/>
        </w:pBdr>
        <w:tabs>
          <w:tab w:val="left" w:pos="851"/>
        </w:tabs>
        <w:ind w:left="851"/>
        <w:jc w:val="both"/>
      </w:pPr>
      <w:r w:rsidRPr="004E2988">
        <w:t>Obliczenia dokonuje się wg wzoru:</w:t>
      </w:r>
    </w:p>
    <w:p w14:paraId="41C47473" w14:textId="77777777" w:rsidR="005F0AA6" w:rsidRPr="004E2988" w:rsidRDefault="005F0AA6">
      <w:pPr>
        <w:pBdr>
          <w:top w:val="nil"/>
          <w:left w:val="nil"/>
          <w:bottom w:val="nil"/>
          <w:right w:val="nil"/>
          <w:between w:val="nil"/>
        </w:pBdr>
        <w:tabs>
          <w:tab w:val="left" w:pos="851"/>
        </w:tabs>
        <w:ind w:left="851"/>
        <w:jc w:val="both"/>
      </w:pPr>
    </w:p>
    <w:p w14:paraId="26860364" w14:textId="22232C05" w:rsidR="005F0AA6" w:rsidRPr="004E2988" w:rsidRDefault="004E2988">
      <w:pPr>
        <w:pBdr>
          <w:top w:val="nil"/>
          <w:left w:val="nil"/>
          <w:bottom w:val="nil"/>
          <w:right w:val="nil"/>
          <w:between w:val="nil"/>
        </w:pBdr>
        <w:tabs>
          <w:tab w:val="left" w:pos="709"/>
        </w:tabs>
        <w:ind w:left="1004"/>
        <w:jc w:val="center"/>
        <w:rPr>
          <w:vertAlign w:val="subscript"/>
        </w:rPr>
      </w:pPr>
      <w:sdt>
        <w:sdtPr>
          <w:tag w:val="goog_rdk_49"/>
          <w:id w:val="624363149"/>
          <w:showingPlcHdr/>
        </w:sdtPr>
        <w:sdtContent>
          <w:r w:rsidR="00FC7C9F">
            <w:t xml:space="preserve">     </w:t>
          </w:r>
        </w:sdtContent>
      </w:sdt>
      <w:r w:rsidR="005F0AA6" w:rsidRPr="004E2988">
        <w:t>(1+Wk</w:t>
      </w:r>
      <w:r w:rsidR="005F0AA6" w:rsidRPr="004E2988">
        <w:rPr>
          <w:vertAlign w:val="subscript"/>
        </w:rPr>
        <w:t>1</w:t>
      </w:r>
      <w:r w:rsidR="005F0AA6" w:rsidRPr="004E2988">
        <w:t>/100) x (1+Wk</w:t>
      </w:r>
      <w:r w:rsidR="005F0AA6" w:rsidRPr="004E2988">
        <w:rPr>
          <w:vertAlign w:val="subscript"/>
        </w:rPr>
        <w:t>2</w:t>
      </w:r>
      <w:r w:rsidR="005F0AA6" w:rsidRPr="004E2988">
        <w:t>/100) x ..… x (1+Wk</w:t>
      </w:r>
      <w:r w:rsidR="00FC7C9F">
        <w:rPr>
          <w:vertAlign w:val="subscript"/>
        </w:rPr>
        <w:t>x</w:t>
      </w:r>
      <w:r w:rsidR="005F0AA6" w:rsidRPr="004E2988">
        <w:t>/100) = W</w:t>
      </w:r>
      <w:r w:rsidR="00FC7C9F">
        <w:rPr>
          <w:vertAlign w:val="subscript"/>
        </w:rPr>
        <w:t>w</w:t>
      </w:r>
    </w:p>
    <w:p w14:paraId="7E3CCBD2" w14:textId="77777777" w:rsidR="005F0AA6" w:rsidRPr="004E2988" w:rsidRDefault="005F0AA6">
      <w:pPr>
        <w:pBdr>
          <w:top w:val="nil"/>
          <w:left w:val="nil"/>
          <w:bottom w:val="nil"/>
          <w:right w:val="nil"/>
          <w:between w:val="nil"/>
        </w:pBdr>
        <w:tabs>
          <w:tab w:val="left" w:pos="851"/>
        </w:tabs>
        <w:ind w:left="851"/>
        <w:jc w:val="both"/>
      </w:pPr>
      <w:r w:rsidRPr="004E2988">
        <w:t>gdzie:</w:t>
      </w:r>
    </w:p>
    <w:p w14:paraId="7D6435D7" w14:textId="77777777" w:rsidR="005F0AA6" w:rsidRPr="002276F4" w:rsidRDefault="005F0AA6">
      <w:pPr>
        <w:tabs>
          <w:tab w:val="left" w:pos="709"/>
        </w:tabs>
        <w:jc w:val="both"/>
      </w:pPr>
      <w:r w:rsidRPr="002276F4">
        <w:tab/>
      </w:r>
      <w:r w:rsidRPr="002276F4">
        <w:tab/>
      </w:r>
    </w:p>
    <w:p w14:paraId="0872715E" w14:textId="621DF419" w:rsidR="005F0AA6" w:rsidRPr="002276F4" w:rsidRDefault="005F0AA6">
      <w:pPr>
        <w:tabs>
          <w:tab w:val="left" w:pos="709"/>
        </w:tabs>
        <w:ind w:left="1418"/>
        <w:jc w:val="both"/>
      </w:pPr>
      <w:r w:rsidRPr="002276F4">
        <w:t xml:space="preserve">Wk </w:t>
      </w:r>
      <w:r w:rsidR="00FC7C9F">
        <w:t>–</w:t>
      </w:r>
      <w:r w:rsidRPr="002276F4">
        <w:t xml:space="preserve"> wzrost cen produkcji budowlano-montażowej kwartał do kwartału</w:t>
      </w:r>
      <w:r w:rsidR="00FC7C9F">
        <w:t>,</w:t>
      </w:r>
      <w:r w:rsidRPr="002276F4">
        <w:t xml:space="preserve"> publikowany w komunikacie Głównego Urzędu Statystycznego, wyrażony w procentach</w:t>
      </w:r>
      <w:r w:rsidR="00FC7C9F">
        <w:t>;</w:t>
      </w:r>
    </w:p>
    <w:p w14:paraId="2973EB28" w14:textId="1A673049" w:rsidR="005F0AA6" w:rsidRPr="002276F4" w:rsidRDefault="005F0AA6">
      <w:pPr>
        <w:tabs>
          <w:tab w:val="left" w:pos="709"/>
        </w:tabs>
        <w:ind w:left="1418"/>
        <w:jc w:val="both"/>
      </w:pPr>
      <w:r w:rsidRPr="002276F4">
        <w:t>Wk</w:t>
      </w:r>
      <w:r w:rsidR="00FC7C9F">
        <w:rPr>
          <w:vertAlign w:val="subscript"/>
        </w:rPr>
        <w:t>1</w:t>
      </w:r>
      <w:r w:rsidRPr="002276F4">
        <w:t xml:space="preserve"> – współczynnik z kwartału następującego po podpisaniu umowy</w:t>
      </w:r>
      <w:r w:rsidR="00FC7C9F">
        <w:t>;</w:t>
      </w:r>
    </w:p>
    <w:p w14:paraId="5F11265C" w14:textId="00DB591C" w:rsidR="005F0AA6" w:rsidRPr="002276F4" w:rsidRDefault="005F0AA6">
      <w:pPr>
        <w:tabs>
          <w:tab w:val="left" w:pos="709"/>
        </w:tabs>
        <w:ind w:left="1418"/>
        <w:jc w:val="both"/>
      </w:pPr>
      <w:r w:rsidRPr="002276F4">
        <w:t>Wk</w:t>
      </w:r>
      <w:r w:rsidR="00FC7C9F">
        <w:rPr>
          <w:vertAlign w:val="subscript"/>
        </w:rPr>
        <w:t>x</w:t>
      </w:r>
      <w:r w:rsidRPr="002276F4">
        <w:t xml:space="preserve"> – współczynnik końcowy z ostatniego dostępnego kwartału na dzień złożenia wniosku o zmianę wysokości wynagrodzenia</w:t>
      </w:r>
      <w:r w:rsidR="00FC7C9F">
        <w:t>;</w:t>
      </w:r>
    </w:p>
    <w:p w14:paraId="2FF9868B" w14:textId="2FC783A5" w:rsidR="005F0AA6" w:rsidRPr="002276F4" w:rsidRDefault="005F0AA6">
      <w:pPr>
        <w:tabs>
          <w:tab w:val="left" w:pos="709"/>
        </w:tabs>
        <w:ind w:left="1418"/>
        <w:jc w:val="both"/>
      </w:pPr>
      <w:r w:rsidRPr="002276F4">
        <w:t>W</w:t>
      </w:r>
      <w:r w:rsidRPr="002276F4">
        <w:rPr>
          <w:vertAlign w:val="subscript"/>
        </w:rPr>
        <w:t>W</w:t>
      </w:r>
      <w:r w:rsidRPr="002276F4">
        <w:t xml:space="preserve"> – współczynnik waloryzacji</w:t>
      </w:r>
      <w:r w:rsidR="00FC7C9F">
        <w:t>;</w:t>
      </w:r>
    </w:p>
    <w:p w14:paraId="12AB4449" w14:textId="77777777" w:rsidR="005F0AA6" w:rsidRPr="004E2988" w:rsidRDefault="005F0AA6">
      <w:pPr>
        <w:pBdr>
          <w:top w:val="nil"/>
          <w:left w:val="nil"/>
          <w:bottom w:val="nil"/>
          <w:right w:val="nil"/>
          <w:between w:val="nil"/>
        </w:pBdr>
        <w:tabs>
          <w:tab w:val="left" w:pos="709"/>
        </w:tabs>
        <w:ind w:left="1004"/>
        <w:jc w:val="both"/>
      </w:pPr>
    </w:p>
    <w:p w14:paraId="4F676A6D" w14:textId="73074893" w:rsidR="005F0AA6" w:rsidRPr="004E2988" w:rsidRDefault="005F0AA6">
      <w:pPr>
        <w:pBdr>
          <w:top w:val="nil"/>
          <w:left w:val="nil"/>
          <w:bottom w:val="nil"/>
          <w:right w:val="nil"/>
          <w:between w:val="nil"/>
        </w:pBdr>
        <w:tabs>
          <w:tab w:val="left" w:pos="851"/>
        </w:tabs>
        <w:ind w:left="851"/>
        <w:jc w:val="both"/>
      </w:pPr>
      <w:r w:rsidRPr="004E2988">
        <w:t xml:space="preserve">Waloryzacji podlegać będzie tylko wartość robót niezafakturowanych do dnia złożenia wniosku o zmianę wysokości wynagrodzenia. Zmiana wysokości wynagrodzenia następuje przez przemnożenie </w:t>
      </w:r>
      <w:r w:rsidRPr="002276F4">
        <w:t xml:space="preserve">wynagrodzenia umownego z tytułu robót niezafakturowanych do dnia złożenia wniosku o zmianę wysokości wynagrodzenia </w:t>
      </w:r>
      <w:r w:rsidRPr="004E2988">
        <w:t>przez współczynnik waloryzacji.</w:t>
      </w:r>
    </w:p>
    <w:p w14:paraId="4D6AC37E" w14:textId="77777777" w:rsidR="005F0AA6" w:rsidRPr="004E2988" w:rsidRDefault="005F0AA6">
      <w:pPr>
        <w:pBdr>
          <w:top w:val="nil"/>
          <w:left w:val="nil"/>
          <w:bottom w:val="nil"/>
          <w:right w:val="nil"/>
          <w:between w:val="nil"/>
        </w:pBdr>
        <w:tabs>
          <w:tab w:val="left" w:pos="709"/>
        </w:tabs>
        <w:ind w:left="1004"/>
        <w:jc w:val="both"/>
      </w:pPr>
    </w:p>
    <w:p w14:paraId="13DAA832" w14:textId="1100F37E" w:rsidR="005F0AA6" w:rsidRPr="004E2988" w:rsidRDefault="005F0AA6">
      <w:pPr>
        <w:pBdr>
          <w:top w:val="nil"/>
          <w:left w:val="nil"/>
          <w:bottom w:val="nil"/>
          <w:right w:val="nil"/>
          <w:between w:val="nil"/>
        </w:pBdr>
        <w:tabs>
          <w:tab w:val="left" w:pos="851"/>
        </w:tabs>
        <w:ind w:left="851"/>
        <w:jc w:val="both"/>
      </w:pPr>
      <w:r w:rsidRPr="004E2988">
        <w:t xml:space="preserve">Z chwilą pisemnego wystąpienia o dokonanie zmiany druga </w:t>
      </w:r>
      <w:r w:rsidR="00FC7C9F">
        <w:t>S</w:t>
      </w:r>
      <w:r w:rsidRPr="004E2988">
        <w:t>trona nie może uchylić się od zawarcia aneksu zmieniającego wysokość wynagrodzenia</w:t>
      </w:r>
      <w:r w:rsidR="00FC7C9F">
        <w:t>,</w:t>
      </w:r>
      <w:r w:rsidRPr="004E2988">
        <w:t xml:space="preserve"> o ile spełnione są powyżej określone przesłanki dla dokonania zmiany.</w:t>
      </w:r>
    </w:p>
    <w:p w14:paraId="46733D76" w14:textId="77777777" w:rsidR="005F0AA6" w:rsidRPr="004E2988" w:rsidRDefault="005F0AA6">
      <w:pPr>
        <w:pBdr>
          <w:top w:val="nil"/>
          <w:left w:val="nil"/>
          <w:bottom w:val="nil"/>
          <w:right w:val="nil"/>
          <w:between w:val="nil"/>
        </w:pBdr>
        <w:tabs>
          <w:tab w:val="left" w:pos="851"/>
        </w:tabs>
        <w:ind w:left="851"/>
        <w:jc w:val="both"/>
      </w:pPr>
    </w:p>
    <w:p w14:paraId="4E09B3A7" w14:textId="25BFB7DC" w:rsidR="005F0AA6" w:rsidRPr="004E2988" w:rsidRDefault="005F0AA6">
      <w:pPr>
        <w:pBdr>
          <w:top w:val="nil"/>
          <w:left w:val="nil"/>
          <w:bottom w:val="nil"/>
          <w:right w:val="nil"/>
          <w:between w:val="nil"/>
        </w:pBdr>
        <w:tabs>
          <w:tab w:val="left" w:pos="851"/>
        </w:tabs>
        <w:ind w:left="851"/>
        <w:jc w:val="both"/>
      </w:pPr>
      <w:r w:rsidRPr="004E2988">
        <w:t>Po dokonaniu zmiany Wykonawca zobowiązany jest do przedłożenia nowego harmonogramu rzeczowo</w:t>
      </w:r>
      <w:r w:rsidR="00FC7C9F">
        <w:t>-</w:t>
      </w:r>
      <w:r w:rsidRPr="004E2988">
        <w:t xml:space="preserve">finansowego, </w:t>
      </w:r>
      <w:r w:rsidR="00FC7C9F">
        <w:t xml:space="preserve">a </w:t>
      </w:r>
      <w:r w:rsidRPr="004E2988">
        <w:t>procedur</w:t>
      </w:r>
      <w:r w:rsidR="00FC7C9F">
        <w:t>ę</w:t>
      </w:r>
      <w:r w:rsidRPr="004E2988">
        <w:t xml:space="preserve"> określon</w:t>
      </w:r>
      <w:r w:rsidR="00FC7C9F">
        <w:t>ą</w:t>
      </w:r>
      <w:r w:rsidRPr="004E2988">
        <w:t xml:space="preserve"> w § 8 ust. 1 niniejszej </w:t>
      </w:r>
      <w:r w:rsidR="00FC7C9F">
        <w:t>u</w:t>
      </w:r>
      <w:r w:rsidRPr="004E2988">
        <w:t>mowy stosuje się odpowiednio, przy czym terminy do złożenia nowego harmonogramu obliczane są od dnia zawarcia aneksu zmieniającego wysokość wynagrodzenia.</w:t>
      </w:r>
    </w:p>
    <w:p w14:paraId="653DFB10" w14:textId="77777777" w:rsidR="005F0AA6" w:rsidRPr="004E2988" w:rsidRDefault="005F0AA6">
      <w:pPr>
        <w:pBdr>
          <w:top w:val="nil"/>
          <w:left w:val="nil"/>
          <w:bottom w:val="nil"/>
          <w:right w:val="nil"/>
          <w:between w:val="nil"/>
        </w:pBdr>
        <w:tabs>
          <w:tab w:val="left" w:pos="851"/>
        </w:tabs>
        <w:ind w:left="851"/>
        <w:jc w:val="both"/>
      </w:pPr>
    </w:p>
    <w:p w14:paraId="15D57626" w14:textId="7982FF8B" w:rsidR="005F0AA6" w:rsidRPr="004E2988" w:rsidRDefault="005F0AA6">
      <w:pPr>
        <w:pBdr>
          <w:top w:val="nil"/>
          <w:left w:val="nil"/>
          <w:bottom w:val="nil"/>
          <w:right w:val="nil"/>
          <w:between w:val="nil"/>
        </w:pBdr>
        <w:tabs>
          <w:tab w:val="left" w:pos="851"/>
        </w:tabs>
        <w:ind w:left="851"/>
        <w:jc w:val="both"/>
      </w:pPr>
      <w:r w:rsidRPr="004E2988">
        <w:t>W razie zmiany polegającej na obniżeniu wynagrodzenia Wykonawcy</w:t>
      </w:r>
      <w:r w:rsidR="002A160F">
        <w:t xml:space="preserve"> </w:t>
      </w:r>
      <w:r w:rsidRPr="004E2988">
        <w:t xml:space="preserve">winien </w:t>
      </w:r>
      <w:r w:rsidR="002A160F">
        <w:t xml:space="preserve">on </w:t>
      </w:r>
      <w:r w:rsidRPr="004E2988">
        <w:t>niezwłocznie, lecz nie później niż w terminie 21 dni od dnia zatwierdzenia nowego harmonogramu rzeczowo</w:t>
      </w:r>
      <w:r w:rsidR="002A160F">
        <w:t>-</w:t>
      </w:r>
      <w:r w:rsidRPr="004E2988">
        <w:t>finansowego, zwrócić Zamawiającemu nadpłaconą część wynagrodzenia. Zamawiający jednocześnie zobowiązuje się do przyjęcia wystawionych przez Wykonawcę faktur korygujących zmniejszających wartość uprzednio zapłaconych faktur przejściowych.</w:t>
      </w:r>
    </w:p>
    <w:p w14:paraId="39224168" w14:textId="77777777" w:rsidR="005F0AA6" w:rsidRPr="004E2988" w:rsidRDefault="005F0AA6">
      <w:pPr>
        <w:pBdr>
          <w:top w:val="nil"/>
          <w:left w:val="nil"/>
          <w:bottom w:val="nil"/>
          <w:right w:val="nil"/>
          <w:between w:val="nil"/>
        </w:pBdr>
        <w:tabs>
          <w:tab w:val="left" w:pos="851"/>
        </w:tabs>
        <w:ind w:left="851"/>
        <w:jc w:val="both"/>
      </w:pPr>
    </w:p>
    <w:p w14:paraId="7234160F" w14:textId="77777777" w:rsidR="005F0AA6" w:rsidRPr="002276F4" w:rsidRDefault="005F0AA6">
      <w:pPr>
        <w:tabs>
          <w:tab w:val="left" w:pos="851"/>
        </w:tabs>
        <w:ind w:left="851"/>
        <w:jc w:val="both"/>
      </w:pPr>
      <w:r w:rsidRPr="002276F4">
        <w:t xml:space="preserve">Zamawiający dopuszcza łączne podwyższenie wynagrodzenia Wykonawcy o nie więcej </w:t>
      </w:r>
      <w:sdt>
        <w:sdtPr>
          <w:tag w:val="goog_rdk_51"/>
          <w:id w:val="-1897275658"/>
        </w:sdtPr>
        <w:sdtContent/>
      </w:sdt>
      <w:r w:rsidRPr="002276F4">
        <w:t>niż 15%. Zmiany, o których mowa § 14 ust. 3 lit. a i b, wymagają zawarcia pisemnego aneksu do niniejszej umowy.</w:t>
      </w:r>
    </w:p>
    <w:p w14:paraId="533F3123" w14:textId="25E6C351" w:rsidR="005F0AA6" w:rsidRPr="002276F4" w:rsidRDefault="005F0AA6" w:rsidP="004E2988">
      <w:pPr>
        <w:jc w:val="both"/>
      </w:pPr>
    </w:p>
    <w:p w14:paraId="3A4CF6F0" w14:textId="77777777" w:rsidR="005F0AA6" w:rsidRPr="002276F4" w:rsidRDefault="005F0AA6">
      <w:pPr>
        <w:pStyle w:val="Akapitzlist"/>
        <w:numPr>
          <w:ilvl w:val="0"/>
          <w:numId w:val="64"/>
        </w:numPr>
        <w:ind w:left="851" w:hanging="425"/>
        <w:jc w:val="both"/>
      </w:pPr>
      <w:r w:rsidRPr="002276F4">
        <w:t>w przypadku zmiany stawki podatku od towarów i usług oraz podatku akcyzowego – wszelkie zmiany wynagrodzenia Wykonawcy odbywają się na zasadach określonych w § 4 ust. 3 niniejszej umowy.</w:t>
      </w:r>
    </w:p>
    <w:p w14:paraId="35AA2C41" w14:textId="77777777" w:rsidR="005F0AA6" w:rsidRPr="002276F4" w:rsidRDefault="005F0AA6" w:rsidP="004E2988">
      <w:pPr>
        <w:jc w:val="both"/>
      </w:pPr>
    </w:p>
    <w:p w14:paraId="3A811B8A" w14:textId="77777777" w:rsidR="002A160F" w:rsidRDefault="005F0AA6" w:rsidP="004E2988">
      <w:pPr>
        <w:pStyle w:val="Akapitzlist"/>
        <w:numPr>
          <w:ilvl w:val="0"/>
          <w:numId w:val="67"/>
        </w:numPr>
        <w:ind w:left="426" w:hanging="426"/>
        <w:jc w:val="both"/>
      </w:pPr>
      <w:r w:rsidRPr="002276F4">
        <w:t>Wykonawca nie może powołać się na zmianę wynagrodzenia umownego spowodowaną okolicznościami, o</w:t>
      </w:r>
      <w:r w:rsidR="008E661B" w:rsidRPr="002276F4">
        <w:t> </w:t>
      </w:r>
      <w:r w:rsidRPr="002276F4">
        <w:t>których mowa w ust. 3 lit a niniejszego paragrafu w sytuacji, gdy zmiana wysokości minimalnego wynagrodzenia, zmiana zasad podlegania i/lub wysokości stawki składki na ubezpieczenia społeczne lub zdrowotne lub zmiana zasad gromadzenia i wysokości wpłat do pracowniczych planów kapitałowych została ogłoszona we właściwym publikatorze przed datą złożenia oferty przez Wykonawcę.</w:t>
      </w:r>
    </w:p>
    <w:p w14:paraId="4D6CF719" w14:textId="20DFB639" w:rsidR="005F0AA6" w:rsidRPr="002276F4" w:rsidRDefault="005F0AA6" w:rsidP="004E2988">
      <w:pPr>
        <w:jc w:val="both"/>
      </w:pPr>
      <w:bookmarkStart w:id="3" w:name="bookmark=id.30j0zll" w:colFirst="0" w:colLast="0"/>
      <w:bookmarkEnd w:id="3"/>
    </w:p>
    <w:p w14:paraId="685049F4" w14:textId="77777777" w:rsidR="005F0AA6" w:rsidRPr="002276F4" w:rsidRDefault="005F0AA6" w:rsidP="004E2988">
      <w:pPr>
        <w:jc w:val="center"/>
        <w:rPr>
          <w:b/>
        </w:rPr>
      </w:pPr>
      <w:r w:rsidRPr="002276F4">
        <w:rPr>
          <w:b/>
        </w:rPr>
        <w:t>§16</w:t>
      </w:r>
    </w:p>
    <w:p w14:paraId="7B8290E1" w14:textId="415E5A3C" w:rsidR="005F0AA6" w:rsidRPr="002276F4" w:rsidRDefault="005F0AA6" w:rsidP="004E2988">
      <w:pPr>
        <w:pStyle w:val="Nagwek1"/>
        <w:keepNext w:val="0"/>
        <w:widowControl w:val="0"/>
        <w:suppressAutoHyphens/>
        <w:jc w:val="center"/>
      </w:pPr>
      <w:r w:rsidRPr="002276F4">
        <w:rPr>
          <w:b/>
          <w:sz w:val="20"/>
        </w:rPr>
        <w:t>Postanowienia końcowe</w:t>
      </w:r>
    </w:p>
    <w:p w14:paraId="5AFCFF3F" w14:textId="77777777" w:rsidR="005F0AA6" w:rsidRPr="004E2988" w:rsidRDefault="005F0AA6" w:rsidP="004E2988">
      <w:pPr>
        <w:pStyle w:val="NormalnyWeb"/>
        <w:numPr>
          <w:ilvl w:val="3"/>
          <w:numId w:val="21"/>
        </w:numPr>
        <w:tabs>
          <w:tab w:val="clear" w:pos="2880"/>
        </w:tabs>
        <w:spacing w:before="0" w:beforeAutospacing="0" w:after="0" w:afterAutospacing="0"/>
        <w:ind w:left="426" w:hanging="426"/>
      </w:pPr>
      <w:r w:rsidRPr="004E2988">
        <w:t>W sprawach nieuregulowanych postanowieniami niniejszej umowy stosuje się przepisy:</w:t>
      </w:r>
    </w:p>
    <w:p w14:paraId="36D9094D" w14:textId="4E7E9A79" w:rsidR="005F0AA6" w:rsidRPr="005B553A" w:rsidRDefault="005F0AA6" w:rsidP="004E2988">
      <w:pPr>
        <w:pStyle w:val="NormalnyWeb"/>
        <w:numPr>
          <w:ilvl w:val="0"/>
          <w:numId w:val="22"/>
        </w:numPr>
        <w:tabs>
          <w:tab w:val="clear" w:pos="1440"/>
          <w:tab w:val="num" w:pos="851"/>
        </w:tabs>
        <w:spacing w:before="0" w:beforeAutospacing="0" w:after="0" w:afterAutospacing="0"/>
        <w:ind w:left="851" w:hanging="425"/>
      </w:pPr>
      <w:r w:rsidRPr="002276F4">
        <w:t>Praw</w:t>
      </w:r>
      <w:r w:rsidR="005B553A">
        <w:t>a</w:t>
      </w:r>
      <w:r w:rsidRPr="002276F4">
        <w:t xml:space="preserve"> zamówień publicznych</w:t>
      </w:r>
      <w:r w:rsidR="005B553A" w:rsidRPr="004E2988">
        <w:t>,</w:t>
      </w:r>
    </w:p>
    <w:p w14:paraId="3F469AA7" w14:textId="77777777" w:rsidR="005F0AA6" w:rsidRPr="002276F4" w:rsidRDefault="005F0AA6" w:rsidP="004E2988">
      <w:pPr>
        <w:pStyle w:val="NormalnyWeb"/>
        <w:numPr>
          <w:ilvl w:val="0"/>
          <w:numId w:val="22"/>
        </w:numPr>
        <w:tabs>
          <w:tab w:val="clear" w:pos="1440"/>
          <w:tab w:val="num" w:pos="851"/>
        </w:tabs>
        <w:spacing w:before="0" w:beforeAutospacing="0" w:after="0" w:afterAutospacing="0"/>
        <w:ind w:left="851" w:hanging="425"/>
      </w:pPr>
      <w:r w:rsidRPr="002276F4">
        <w:t>Kodeksu cywilnego,</w:t>
      </w:r>
    </w:p>
    <w:p w14:paraId="12A7BDAE" w14:textId="6C120F3D" w:rsidR="005F0AA6" w:rsidRPr="002276F4" w:rsidRDefault="005F0AA6" w:rsidP="004E2988">
      <w:pPr>
        <w:pStyle w:val="NormalnyWeb"/>
        <w:numPr>
          <w:ilvl w:val="0"/>
          <w:numId w:val="22"/>
        </w:numPr>
        <w:tabs>
          <w:tab w:val="clear" w:pos="1440"/>
          <w:tab w:val="num" w:pos="851"/>
        </w:tabs>
        <w:spacing w:before="0" w:beforeAutospacing="0" w:after="0" w:afterAutospacing="0"/>
        <w:ind w:left="851" w:hanging="425"/>
      </w:pPr>
      <w:r w:rsidRPr="002276F4">
        <w:t>Praw</w:t>
      </w:r>
      <w:r w:rsidR="002A160F">
        <w:t>a</w:t>
      </w:r>
      <w:r w:rsidRPr="002276F4">
        <w:t xml:space="preserve"> </w:t>
      </w:r>
      <w:r w:rsidR="002A160F">
        <w:t>b</w:t>
      </w:r>
      <w:r w:rsidRPr="002276F4">
        <w:t>udowlane</w:t>
      </w:r>
      <w:r w:rsidR="002A160F">
        <w:t>go</w:t>
      </w:r>
      <w:r w:rsidR="005B553A">
        <w:t>.</w:t>
      </w:r>
    </w:p>
    <w:p w14:paraId="48247ADA" w14:textId="1788ACF5" w:rsidR="005F0AA6" w:rsidRPr="002276F4" w:rsidRDefault="005F0AA6" w:rsidP="004E2988">
      <w:pPr>
        <w:pStyle w:val="Akapitzlist"/>
        <w:numPr>
          <w:ilvl w:val="3"/>
          <w:numId w:val="21"/>
        </w:numPr>
        <w:tabs>
          <w:tab w:val="clear" w:pos="2880"/>
          <w:tab w:val="num" w:pos="426"/>
        </w:tabs>
        <w:ind w:left="426" w:hanging="426"/>
        <w:jc w:val="both"/>
      </w:pPr>
      <w:r w:rsidRPr="002276F4">
        <w:t xml:space="preserve">Strony zgodnie postanawiają, że w przypadku stwierdzenia, iż którekolwiek z postanowień </w:t>
      </w:r>
      <w:r w:rsidR="005B553A">
        <w:t>u</w:t>
      </w:r>
      <w:r w:rsidRPr="002276F4">
        <w:t xml:space="preserve">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w:t>
      </w:r>
      <w:r w:rsidR="002A160F">
        <w:t>u</w:t>
      </w:r>
      <w:r w:rsidRPr="002276F4">
        <w:t>mowa nie zostałaby zawarta.</w:t>
      </w:r>
    </w:p>
    <w:p w14:paraId="3A89D157" w14:textId="7EF0400E" w:rsidR="005F0AA6" w:rsidRPr="002276F4" w:rsidRDefault="005F0AA6" w:rsidP="004E2988">
      <w:pPr>
        <w:pStyle w:val="Akapitzlist"/>
        <w:numPr>
          <w:ilvl w:val="3"/>
          <w:numId w:val="21"/>
        </w:numPr>
        <w:tabs>
          <w:tab w:val="clear" w:pos="2880"/>
          <w:tab w:val="num" w:pos="426"/>
        </w:tabs>
        <w:ind w:left="426" w:hanging="426"/>
        <w:jc w:val="both"/>
      </w:pPr>
      <w:r w:rsidRPr="002276F4">
        <w:t>W przypadku, o którym mowa w ust. 2</w:t>
      </w:r>
      <w:r w:rsidR="002A160F">
        <w:t xml:space="preserve">, </w:t>
      </w:r>
      <w:r w:rsidRPr="002276F4">
        <w:t xml:space="preserve">Strony zobowiązane będą zawrzeć aneks do </w:t>
      </w:r>
      <w:r w:rsidR="002A160F">
        <w:t>u</w:t>
      </w:r>
      <w:r w:rsidRPr="002276F4">
        <w:t xml:space="preserve">mowy, </w:t>
      </w:r>
      <w:r w:rsidR="008140FA" w:rsidRPr="002276F4">
        <w:br/>
      </w:r>
      <w:r w:rsidRPr="002276F4">
        <w:t>w którym sformułują postanowienia zastępcze</w:t>
      </w:r>
      <w:r w:rsidR="002A160F">
        <w:t xml:space="preserve"> o </w:t>
      </w:r>
      <w:r w:rsidRPr="002276F4">
        <w:t>cel</w:t>
      </w:r>
      <w:r w:rsidR="002A160F">
        <w:t>u</w:t>
      </w:r>
      <w:r w:rsidRPr="002276F4">
        <w:t xml:space="preserve"> gospodarczy</w:t>
      </w:r>
      <w:r w:rsidR="002A160F">
        <w:t>m</w:t>
      </w:r>
      <w:r w:rsidRPr="002276F4">
        <w:t xml:space="preserve"> równoważny</w:t>
      </w:r>
      <w:r w:rsidR="002A160F">
        <w:t>m</w:t>
      </w:r>
      <w:r w:rsidRPr="002276F4">
        <w:t xml:space="preserve"> lub zbliżony</w:t>
      </w:r>
      <w:r w:rsidR="002A160F">
        <w:t>m</w:t>
      </w:r>
      <w:r w:rsidRPr="002276F4">
        <w:t xml:space="preserve"> do celu postanowień nieważnych lub bezskutecznych.</w:t>
      </w:r>
    </w:p>
    <w:p w14:paraId="5430CFC5" w14:textId="77777777" w:rsidR="005F0AA6" w:rsidRPr="002276F4" w:rsidRDefault="005F0AA6" w:rsidP="004E2988">
      <w:pPr>
        <w:pStyle w:val="Akapitzlist"/>
        <w:numPr>
          <w:ilvl w:val="3"/>
          <w:numId w:val="21"/>
        </w:numPr>
        <w:tabs>
          <w:tab w:val="clear" w:pos="2880"/>
          <w:tab w:val="num" w:pos="426"/>
        </w:tabs>
        <w:ind w:left="426" w:hanging="426"/>
        <w:jc w:val="both"/>
      </w:pPr>
      <w:r w:rsidRPr="002276F4">
        <w:t>Strony ustalają, że wszelką korespondencję związaną z realizacją niniejszej umowy kierowaną do Zamawiającego należy wysyłać na poniższy adres:</w:t>
      </w:r>
    </w:p>
    <w:p w14:paraId="6F9F983F" w14:textId="77777777" w:rsidR="005F0AA6" w:rsidRPr="002276F4" w:rsidRDefault="005F0AA6" w:rsidP="004E2988">
      <w:pPr>
        <w:ind w:left="847"/>
        <w:jc w:val="both"/>
      </w:pPr>
      <w:r w:rsidRPr="002276F4">
        <w:t>Akademia Wojsk Lądowych imienia generała Tadeusza Kościuszki</w:t>
      </w:r>
    </w:p>
    <w:p w14:paraId="58A0A75D" w14:textId="77777777" w:rsidR="005F0AA6" w:rsidRPr="002276F4" w:rsidRDefault="005F0AA6">
      <w:pPr>
        <w:ind w:left="847"/>
        <w:jc w:val="both"/>
      </w:pPr>
      <w:r w:rsidRPr="002276F4">
        <w:t>ul. Czajkowskiego 109</w:t>
      </w:r>
    </w:p>
    <w:p w14:paraId="26418C01" w14:textId="77777777" w:rsidR="005F0AA6" w:rsidRDefault="005F0AA6">
      <w:pPr>
        <w:ind w:left="847"/>
        <w:jc w:val="both"/>
      </w:pPr>
      <w:r w:rsidRPr="002276F4">
        <w:t>51-147 Wrocław</w:t>
      </w:r>
    </w:p>
    <w:p w14:paraId="4908908D" w14:textId="657ED93B" w:rsidR="002A160F" w:rsidRPr="002276F4" w:rsidRDefault="002A160F">
      <w:pPr>
        <w:ind w:left="847"/>
        <w:jc w:val="both"/>
      </w:pPr>
      <w:r>
        <w:t>kancelaria@awl.edu.pl</w:t>
      </w:r>
    </w:p>
    <w:p w14:paraId="5D7341FD" w14:textId="464386F7" w:rsidR="005F0AA6" w:rsidRPr="002276F4" w:rsidRDefault="005F0AA6" w:rsidP="004E2988">
      <w:pPr>
        <w:tabs>
          <w:tab w:val="left" w:pos="1677"/>
        </w:tabs>
        <w:ind w:left="426"/>
        <w:jc w:val="both"/>
      </w:pPr>
      <w:r w:rsidRPr="002276F4">
        <w:t xml:space="preserve">natomiast wszelką korespondencję związaną z realizacją niniejszej umowy kierowaną do Wykonawcy </w:t>
      </w:r>
      <w:r w:rsidRPr="002276F4">
        <w:br/>
        <w:t>należy wysyłać na poniższy adres:</w:t>
      </w:r>
    </w:p>
    <w:p w14:paraId="29B76073" w14:textId="77777777" w:rsidR="005F0AA6" w:rsidRPr="002276F4" w:rsidRDefault="005F0AA6">
      <w:pPr>
        <w:ind w:left="360" w:firstLine="349"/>
      </w:pPr>
      <w:r w:rsidRPr="002276F4">
        <w:t>……………………………..</w:t>
      </w:r>
    </w:p>
    <w:p w14:paraId="7AFBF7F0" w14:textId="77777777" w:rsidR="005F0AA6" w:rsidRDefault="005F0AA6">
      <w:pPr>
        <w:ind w:left="360" w:firstLine="349"/>
      </w:pPr>
      <w:r w:rsidRPr="002276F4">
        <w:t>……………………………..</w:t>
      </w:r>
    </w:p>
    <w:p w14:paraId="09B1FB15" w14:textId="77777777" w:rsidR="00206F86" w:rsidRPr="002276F4" w:rsidRDefault="00206F86" w:rsidP="00206F86">
      <w:pPr>
        <w:ind w:left="360" w:firstLine="349"/>
      </w:pPr>
      <w:r w:rsidRPr="002276F4">
        <w:t>……………………………..</w:t>
      </w:r>
    </w:p>
    <w:p w14:paraId="0FB40F0C" w14:textId="10BFB4E0" w:rsidR="00206F86" w:rsidRPr="002276F4" w:rsidRDefault="00206F86">
      <w:pPr>
        <w:ind w:left="360" w:firstLine="349"/>
      </w:pPr>
      <w:r w:rsidRPr="002276F4">
        <w:t>……………………………..</w:t>
      </w:r>
    </w:p>
    <w:p w14:paraId="2F639C10" w14:textId="279D9BC1" w:rsidR="005F0AA6" w:rsidRPr="002276F4" w:rsidRDefault="005F0AA6" w:rsidP="004E2988">
      <w:pPr>
        <w:numPr>
          <w:ilvl w:val="0"/>
          <w:numId w:val="37"/>
        </w:numPr>
        <w:tabs>
          <w:tab w:val="left" w:pos="426"/>
        </w:tabs>
        <w:suppressAutoHyphens/>
        <w:ind w:left="426" w:hanging="426"/>
        <w:jc w:val="both"/>
      </w:pPr>
      <w:r w:rsidRPr="002276F4">
        <w:t xml:space="preserve">Wszelkie doręczenia dokonywane na adresy wskazane w ust. 4 niniejszego paragrafu uznaje się za skuteczne </w:t>
      </w:r>
      <w:r w:rsidRPr="002276F4">
        <w:br/>
        <w:t xml:space="preserve">pod ostatnio znanym adresem </w:t>
      </w:r>
      <w:r w:rsidR="005B553A">
        <w:t>–</w:t>
      </w:r>
      <w:r w:rsidRPr="002276F4">
        <w:t xml:space="preserve"> z chwilą dokonania pierwszego awiza.</w:t>
      </w:r>
    </w:p>
    <w:p w14:paraId="1CEE5E77" w14:textId="77777777" w:rsidR="00206F86" w:rsidRPr="002276F4" w:rsidRDefault="00206F86" w:rsidP="00206F86">
      <w:pPr>
        <w:widowControl w:val="0"/>
        <w:numPr>
          <w:ilvl w:val="0"/>
          <w:numId w:val="37"/>
        </w:numPr>
        <w:tabs>
          <w:tab w:val="left" w:pos="426"/>
        </w:tabs>
        <w:suppressAutoHyphens/>
        <w:ind w:left="426" w:hanging="426"/>
        <w:jc w:val="both"/>
      </w:pPr>
      <w:r w:rsidRPr="002276F4">
        <w:t>Osobami odpowiedzialnymi za kontakty w sprawie realizacji niniejszej umowy ze strony Zamawiającego są:</w:t>
      </w:r>
    </w:p>
    <w:p w14:paraId="7FAAC747" w14:textId="77777777" w:rsidR="00206F86" w:rsidRDefault="00206F86" w:rsidP="00206F86">
      <w:pPr>
        <w:widowControl w:val="0"/>
        <w:ind w:left="426"/>
        <w:jc w:val="both"/>
      </w:pPr>
      <w:r w:rsidRPr="002276F4">
        <w:t>…………………………………………….., tel.</w:t>
      </w:r>
      <w:r>
        <w:t>:</w:t>
      </w:r>
      <w:r w:rsidRPr="002276F4">
        <w:t xml:space="preserve"> ………….. e-mail: ………………</w:t>
      </w:r>
    </w:p>
    <w:p w14:paraId="42160646" w14:textId="408FA574" w:rsidR="00206F86" w:rsidRPr="002276F4" w:rsidRDefault="00206F86" w:rsidP="00206F86">
      <w:pPr>
        <w:widowControl w:val="0"/>
        <w:ind w:left="426"/>
        <w:jc w:val="both"/>
      </w:pPr>
      <w:r>
        <w:t xml:space="preserve">z tym zastrzeżeniem, że osoby te </w:t>
      </w:r>
      <w:r w:rsidRPr="002276F4">
        <w:t xml:space="preserve">nie są uprawnione do składania </w:t>
      </w:r>
      <w:r>
        <w:t xml:space="preserve">jakichkolwiek </w:t>
      </w:r>
      <w:r w:rsidRPr="002276F4">
        <w:t>oświadczeń woli w imieniu Zamawiającego</w:t>
      </w:r>
      <w:r>
        <w:t>, w szczególności zaciągania zobowiązań</w:t>
      </w:r>
      <w:r w:rsidRPr="002276F4">
        <w:t>, a jedynie do prowadzenia bieżącej korespondencji, w tym korespondencji technicznej.</w:t>
      </w:r>
    </w:p>
    <w:p w14:paraId="1B66DE9E" w14:textId="77777777" w:rsidR="005F0AA6" w:rsidRPr="002276F4" w:rsidRDefault="005F0AA6" w:rsidP="004E2988">
      <w:pPr>
        <w:widowControl w:val="0"/>
        <w:numPr>
          <w:ilvl w:val="0"/>
          <w:numId w:val="37"/>
        </w:numPr>
        <w:tabs>
          <w:tab w:val="left" w:pos="426"/>
        </w:tabs>
        <w:suppressAutoHyphens/>
        <w:ind w:left="426" w:hanging="426"/>
        <w:jc w:val="both"/>
      </w:pPr>
      <w:r w:rsidRPr="002276F4">
        <w:t>Osobami odpowiedzialnymi za kontakty w sprawie realizacji niniejszej umowy ze strony Wykonawcy są:</w:t>
      </w:r>
    </w:p>
    <w:p w14:paraId="54770DD7" w14:textId="1E9567B5" w:rsidR="005F0AA6" w:rsidRDefault="005F0AA6">
      <w:pPr>
        <w:ind w:left="426"/>
      </w:pPr>
      <w:r w:rsidRPr="002276F4">
        <w:t>…………………………………………….., tel.</w:t>
      </w:r>
      <w:r w:rsidR="005B553A">
        <w:t>:</w:t>
      </w:r>
      <w:r w:rsidRPr="002276F4">
        <w:t xml:space="preserve"> ………….. e-mail: ………………</w:t>
      </w:r>
    </w:p>
    <w:p w14:paraId="61CB2569" w14:textId="3866786B" w:rsidR="00206F86" w:rsidRPr="002276F4" w:rsidRDefault="00206F86" w:rsidP="004E2988">
      <w:pPr>
        <w:ind w:left="426"/>
        <w:jc w:val="both"/>
      </w:pPr>
      <w:r>
        <w:t xml:space="preserve">z tym zastrzeżeniem, że osoby te </w:t>
      </w:r>
      <w:r w:rsidRPr="002276F4">
        <w:t xml:space="preserve">uprawnione </w:t>
      </w:r>
      <w:r>
        <w:t xml:space="preserve">są </w:t>
      </w:r>
      <w:r w:rsidRPr="002276F4">
        <w:t xml:space="preserve">do prowadzenia w imieniu Wykonawcy bieżącej korespondencji, w tym </w:t>
      </w:r>
      <w:r>
        <w:t>korespondencji technicznej, nie</w:t>
      </w:r>
      <w:r w:rsidRPr="002276F4">
        <w:t>zawierającej jednakże oświadczeń woli, chyba że umocowanie tych osób do składania takich oświadczeń wynikać będzie z odrębnych, znanych Zamawiającemu pełnomocnictw.</w:t>
      </w:r>
    </w:p>
    <w:p w14:paraId="2DB908A2" w14:textId="68449A72" w:rsidR="005F0AA6" w:rsidRPr="002276F4" w:rsidRDefault="005F0AA6" w:rsidP="004E2988">
      <w:pPr>
        <w:widowControl w:val="0"/>
        <w:numPr>
          <w:ilvl w:val="0"/>
          <w:numId w:val="37"/>
        </w:numPr>
        <w:tabs>
          <w:tab w:val="left" w:pos="426"/>
        </w:tabs>
        <w:suppressAutoHyphens/>
        <w:ind w:left="426" w:hanging="426"/>
        <w:jc w:val="both"/>
      </w:pPr>
      <w:r w:rsidRPr="002276F4">
        <w:t>Zmian</w:t>
      </w:r>
      <w:r w:rsidR="00206F86">
        <w:t>y</w:t>
      </w:r>
      <w:r w:rsidRPr="002276F4">
        <w:t xml:space="preserve"> osób wskazanych w ust. 6 i 7 niniejszego paragrafu nie wymaga</w:t>
      </w:r>
      <w:r w:rsidR="00206F86">
        <w:t>ją</w:t>
      </w:r>
      <w:r w:rsidRPr="002276F4">
        <w:t xml:space="preserve"> zawarcia aneksu do niniejszej umowy</w:t>
      </w:r>
      <w:r w:rsidR="00206F86">
        <w:t>, lecz pisemnego powiadomienia ze wskazaniem nowych danych kontaktowych</w:t>
      </w:r>
      <w:r w:rsidRPr="002276F4">
        <w:t>.</w:t>
      </w:r>
    </w:p>
    <w:p w14:paraId="2E8CF476" w14:textId="2AE605D2" w:rsidR="005F0AA6" w:rsidRPr="002276F4" w:rsidRDefault="005F0AA6" w:rsidP="004E2988">
      <w:pPr>
        <w:numPr>
          <w:ilvl w:val="0"/>
          <w:numId w:val="37"/>
        </w:numPr>
        <w:tabs>
          <w:tab w:val="left" w:pos="426"/>
        </w:tabs>
        <w:suppressAutoHyphens/>
        <w:ind w:left="426" w:hanging="426"/>
        <w:jc w:val="both"/>
      </w:pPr>
      <w:r w:rsidRPr="002276F4">
        <w:t xml:space="preserve">Prawa i obowiązki, a w szczególności zobowiązania finansowe, nie mogą być przekazane na rzecz osób trzecich bez </w:t>
      </w:r>
      <w:r w:rsidR="00206F86">
        <w:t xml:space="preserve">uprzedniej </w:t>
      </w:r>
      <w:r w:rsidRPr="002276F4">
        <w:t xml:space="preserve">pisemnej zgody Stron i w granicach określonych w </w:t>
      </w:r>
      <w:r w:rsidR="0061747C" w:rsidRPr="002276F4">
        <w:t>PZP</w:t>
      </w:r>
      <w:r w:rsidRPr="002276F4">
        <w:t>.</w:t>
      </w:r>
    </w:p>
    <w:p w14:paraId="029D2B05" w14:textId="5E307155" w:rsidR="008E661B" w:rsidRPr="002276F4" w:rsidRDefault="005F0AA6" w:rsidP="004E2988">
      <w:pPr>
        <w:numPr>
          <w:ilvl w:val="0"/>
          <w:numId w:val="37"/>
        </w:numPr>
        <w:tabs>
          <w:tab w:val="left" w:pos="426"/>
        </w:tabs>
        <w:suppressAutoHyphens/>
        <w:ind w:left="426" w:hanging="426"/>
        <w:jc w:val="both"/>
      </w:pPr>
      <w:r w:rsidRPr="002276F4">
        <w:t xml:space="preserve">Spory </w:t>
      </w:r>
      <w:r w:rsidR="00206F86">
        <w:t xml:space="preserve">związane z realizacją przedmiotu niniejszej umowy lub wynikłe </w:t>
      </w:r>
      <w:r w:rsidRPr="002276F4">
        <w:t xml:space="preserve">na </w:t>
      </w:r>
      <w:r w:rsidR="00206F86">
        <w:t xml:space="preserve">jej </w:t>
      </w:r>
      <w:r w:rsidRPr="002276F4">
        <w:t>tle rozstrzyga</w:t>
      </w:r>
      <w:r w:rsidR="00206F86">
        <w:t>ć</w:t>
      </w:r>
      <w:r w:rsidRPr="002276F4">
        <w:t xml:space="preserve"> będzie sąd właściwy miejscowo dla </w:t>
      </w:r>
      <w:r w:rsidR="00603C4A">
        <w:t xml:space="preserve">siedziby </w:t>
      </w:r>
      <w:r w:rsidRPr="002276F4">
        <w:t>Zamawiającego</w:t>
      </w:r>
      <w:r w:rsidR="00603C4A">
        <w:t xml:space="preserve">. </w:t>
      </w:r>
      <w:r w:rsidRPr="002276F4">
        <w:t xml:space="preserve">Wykonawca zobowiązany jest do </w:t>
      </w:r>
      <w:r w:rsidR="00603C4A">
        <w:t xml:space="preserve">określania </w:t>
      </w:r>
      <w:r w:rsidRPr="002276F4">
        <w:t>w umowach zawieranych z podwykonawcami właściwości miejscowej sądu</w:t>
      </w:r>
      <w:r w:rsidR="00603C4A">
        <w:t>,</w:t>
      </w:r>
      <w:r w:rsidRPr="002276F4">
        <w:t xml:space="preserve"> jak w zd</w:t>
      </w:r>
      <w:r w:rsidR="00603C4A">
        <w:t>aniu</w:t>
      </w:r>
      <w:r w:rsidRPr="002276F4">
        <w:t xml:space="preserve"> 1</w:t>
      </w:r>
      <w:r w:rsidR="00603C4A">
        <w:t>.</w:t>
      </w:r>
      <w:r w:rsidRPr="002276F4">
        <w:t xml:space="preserve"> oraz nałożenia na nich obowiązku ustalania takiej właściwości miejscowej sądu w dalszych umowach podwykonawczych.</w:t>
      </w:r>
    </w:p>
    <w:p w14:paraId="24C65E5F" w14:textId="37ECF588" w:rsidR="005F0AA6" w:rsidRPr="002276F4" w:rsidRDefault="005F0AA6" w:rsidP="004E2988">
      <w:pPr>
        <w:numPr>
          <w:ilvl w:val="0"/>
          <w:numId w:val="37"/>
        </w:numPr>
        <w:tabs>
          <w:tab w:val="left" w:pos="426"/>
        </w:tabs>
        <w:suppressAutoHyphens/>
        <w:ind w:left="426" w:hanging="426"/>
        <w:jc w:val="both"/>
      </w:pPr>
      <w:r w:rsidRPr="002276F4">
        <w:t>Umowa została sporządzona w dwóch jednobrzmiących egzemplarzach</w:t>
      </w:r>
      <w:r w:rsidR="00603C4A">
        <w:t xml:space="preserve"> –</w:t>
      </w:r>
      <w:r w:rsidRPr="002276F4">
        <w:t xml:space="preserve"> po jednym dla każdej ze </w:t>
      </w:r>
      <w:r w:rsidR="00603C4A">
        <w:t>S</w:t>
      </w:r>
      <w:r w:rsidRPr="002276F4">
        <w:t>tron.</w:t>
      </w:r>
    </w:p>
    <w:p w14:paraId="691F1862" w14:textId="77777777" w:rsidR="005F0AA6" w:rsidRPr="002276F4" w:rsidRDefault="005F0AA6" w:rsidP="004E2988">
      <w:pPr>
        <w:tabs>
          <w:tab w:val="left" w:pos="1677"/>
        </w:tabs>
        <w:suppressAutoHyphens/>
        <w:ind w:left="360"/>
        <w:jc w:val="both"/>
      </w:pPr>
    </w:p>
    <w:p w14:paraId="68F75871" w14:textId="77777777" w:rsidR="005F0AA6" w:rsidRPr="002276F4" w:rsidRDefault="005F0AA6" w:rsidP="004E2988">
      <w:pPr>
        <w:tabs>
          <w:tab w:val="left" w:pos="1677"/>
        </w:tabs>
        <w:suppressAutoHyphens/>
        <w:ind w:left="360"/>
        <w:jc w:val="both"/>
      </w:pPr>
    </w:p>
    <w:p w14:paraId="1980F754" w14:textId="77777777" w:rsidR="005B553A" w:rsidRDefault="005B553A">
      <w:pPr>
        <w:tabs>
          <w:tab w:val="left" w:pos="1530"/>
        </w:tabs>
        <w:ind w:left="142"/>
        <w:jc w:val="center"/>
        <w:rPr>
          <w:b/>
        </w:rPr>
        <w:sectPr w:rsidR="005B553A" w:rsidSect="00394FA4">
          <w:pgSz w:w="11906" w:h="16838"/>
          <w:pgMar w:top="1418" w:right="1418" w:bottom="1135" w:left="1418" w:header="709" w:footer="709" w:gutter="0"/>
          <w:cols w:space="708"/>
          <w:titlePg/>
          <w:docGrid w:linePitch="360"/>
        </w:sectPr>
      </w:pPr>
    </w:p>
    <w:p w14:paraId="57E512C6" w14:textId="189435A8" w:rsidR="005B553A" w:rsidRDefault="005F0AA6">
      <w:pPr>
        <w:tabs>
          <w:tab w:val="left" w:pos="1530"/>
        </w:tabs>
        <w:ind w:left="142"/>
        <w:jc w:val="center"/>
      </w:pPr>
      <w:r w:rsidRPr="002276F4">
        <w:rPr>
          <w:b/>
        </w:rPr>
        <w:t>ZAMAWIAJĄCY</w:t>
      </w:r>
    </w:p>
    <w:p w14:paraId="5C625D7D" w14:textId="77777777" w:rsidR="005B553A" w:rsidRDefault="005B553A">
      <w:pPr>
        <w:tabs>
          <w:tab w:val="left" w:pos="1530"/>
        </w:tabs>
        <w:ind w:left="142"/>
        <w:jc w:val="center"/>
      </w:pPr>
    </w:p>
    <w:p w14:paraId="44A97DB8" w14:textId="77777777" w:rsidR="005B553A" w:rsidRDefault="005B553A">
      <w:pPr>
        <w:tabs>
          <w:tab w:val="left" w:pos="1530"/>
        </w:tabs>
        <w:ind w:left="142"/>
        <w:jc w:val="center"/>
      </w:pPr>
    </w:p>
    <w:p w14:paraId="3548D89B" w14:textId="77777777" w:rsidR="005B553A" w:rsidRDefault="005B553A">
      <w:pPr>
        <w:tabs>
          <w:tab w:val="left" w:pos="1530"/>
        </w:tabs>
        <w:ind w:left="142"/>
        <w:jc w:val="center"/>
      </w:pPr>
    </w:p>
    <w:p w14:paraId="7408D604" w14:textId="0A0E29B3" w:rsidR="005F0AA6" w:rsidRPr="002276F4" w:rsidRDefault="005F0AA6">
      <w:pPr>
        <w:tabs>
          <w:tab w:val="left" w:pos="1530"/>
        </w:tabs>
        <w:ind w:left="142"/>
        <w:jc w:val="center"/>
        <w:rPr>
          <w:b/>
        </w:rPr>
      </w:pPr>
      <w:r w:rsidRPr="002276F4">
        <w:rPr>
          <w:b/>
        </w:rPr>
        <w:t>WYKONAWCA</w:t>
      </w:r>
    </w:p>
    <w:p w14:paraId="3FCB6F21" w14:textId="428A77DA" w:rsidR="002D58A3" w:rsidRPr="002276F4" w:rsidRDefault="002D58A3">
      <w:pPr>
        <w:autoSpaceDE w:val="0"/>
        <w:autoSpaceDN w:val="0"/>
        <w:adjustRightInd w:val="0"/>
        <w:jc w:val="center"/>
        <w:rPr>
          <w:b/>
        </w:rPr>
      </w:pPr>
    </w:p>
    <w:p w14:paraId="5524BE76" w14:textId="39544CFA" w:rsidR="00483D9A" w:rsidRPr="002276F4" w:rsidRDefault="00483D9A">
      <w:pPr>
        <w:autoSpaceDE w:val="0"/>
        <w:autoSpaceDN w:val="0"/>
        <w:adjustRightInd w:val="0"/>
        <w:jc w:val="center"/>
        <w:rPr>
          <w:b/>
        </w:rPr>
      </w:pPr>
    </w:p>
    <w:p w14:paraId="7219E4B7" w14:textId="52AE7574" w:rsidR="00483D9A" w:rsidRPr="002276F4" w:rsidRDefault="00483D9A">
      <w:pPr>
        <w:autoSpaceDE w:val="0"/>
        <w:autoSpaceDN w:val="0"/>
        <w:adjustRightInd w:val="0"/>
        <w:jc w:val="center"/>
        <w:rPr>
          <w:b/>
        </w:rPr>
      </w:pPr>
    </w:p>
    <w:p w14:paraId="397F19D3" w14:textId="77777777" w:rsidR="005B553A" w:rsidRDefault="005B553A">
      <w:pPr>
        <w:autoSpaceDE w:val="0"/>
        <w:autoSpaceDN w:val="0"/>
        <w:adjustRightInd w:val="0"/>
        <w:jc w:val="center"/>
        <w:rPr>
          <w:b/>
        </w:rPr>
        <w:sectPr w:rsidR="005B553A" w:rsidSect="004E2988">
          <w:type w:val="continuous"/>
          <w:pgSz w:w="11906" w:h="16838"/>
          <w:pgMar w:top="1418" w:right="1418" w:bottom="1135" w:left="1418" w:header="709" w:footer="709" w:gutter="0"/>
          <w:cols w:num="2" w:space="708"/>
          <w:titlePg/>
          <w:docGrid w:linePitch="360"/>
        </w:sectPr>
      </w:pPr>
    </w:p>
    <w:p w14:paraId="09DCC440" w14:textId="039D02BF" w:rsidR="00483D9A" w:rsidRPr="002276F4" w:rsidRDefault="00483D9A">
      <w:pPr>
        <w:autoSpaceDE w:val="0"/>
        <w:autoSpaceDN w:val="0"/>
        <w:adjustRightInd w:val="0"/>
        <w:jc w:val="center"/>
        <w:rPr>
          <w:b/>
        </w:rPr>
      </w:pPr>
    </w:p>
    <w:p w14:paraId="57C9DC25" w14:textId="2859C3C8" w:rsidR="00483D9A" w:rsidRPr="002276F4" w:rsidRDefault="00483D9A">
      <w:pPr>
        <w:autoSpaceDE w:val="0"/>
        <w:autoSpaceDN w:val="0"/>
        <w:adjustRightInd w:val="0"/>
        <w:jc w:val="center"/>
        <w:rPr>
          <w:b/>
        </w:rPr>
      </w:pPr>
    </w:p>
    <w:p w14:paraId="16B89D96" w14:textId="717ADBBC" w:rsidR="00483D9A" w:rsidRPr="002276F4" w:rsidRDefault="00483D9A">
      <w:pPr>
        <w:autoSpaceDE w:val="0"/>
        <w:autoSpaceDN w:val="0"/>
        <w:adjustRightInd w:val="0"/>
        <w:jc w:val="center"/>
        <w:rPr>
          <w:b/>
        </w:rPr>
      </w:pPr>
    </w:p>
    <w:p w14:paraId="114CA95F" w14:textId="420D22AA" w:rsidR="00483D9A" w:rsidRPr="002276F4" w:rsidRDefault="00483D9A">
      <w:pPr>
        <w:autoSpaceDE w:val="0"/>
        <w:autoSpaceDN w:val="0"/>
        <w:adjustRightInd w:val="0"/>
        <w:jc w:val="center"/>
        <w:rPr>
          <w:b/>
        </w:rPr>
      </w:pPr>
    </w:p>
    <w:p w14:paraId="0CF7B505" w14:textId="18ADE764" w:rsidR="00483D9A" w:rsidRPr="002276F4" w:rsidRDefault="00483D9A">
      <w:pPr>
        <w:autoSpaceDE w:val="0"/>
        <w:autoSpaceDN w:val="0"/>
        <w:adjustRightInd w:val="0"/>
        <w:jc w:val="center"/>
        <w:rPr>
          <w:b/>
        </w:rPr>
      </w:pPr>
    </w:p>
    <w:p w14:paraId="38D46072" w14:textId="77777777" w:rsidR="00483D9A" w:rsidRPr="002276F4" w:rsidRDefault="00483D9A" w:rsidP="004E2988">
      <w:pPr>
        <w:rPr>
          <w:sz w:val="22"/>
          <w:szCs w:val="22"/>
        </w:rPr>
      </w:pPr>
    </w:p>
    <w:p w14:paraId="4684C2F7" w14:textId="46AA8734" w:rsidR="00483D9A" w:rsidRPr="002276F4" w:rsidRDefault="00483D9A">
      <w:pPr>
        <w:jc w:val="right"/>
        <w:rPr>
          <w:b/>
          <w:i/>
          <w:sz w:val="22"/>
          <w:szCs w:val="22"/>
        </w:rPr>
      </w:pPr>
      <w:r w:rsidRPr="002276F4">
        <w:rPr>
          <w:b/>
          <w:i/>
          <w:sz w:val="22"/>
          <w:szCs w:val="22"/>
        </w:rPr>
        <w:t>Załącznik nr 4 do umowy</w:t>
      </w:r>
      <w:r w:rsidR="005B553A">
        <w:rPr>
          <w:b/>
          <w:i/>
          <w:sz w:val="22"/>
          <w:szCs w:val="22"/>
        </w:rPr>
        <w:t>;</w:t>
      </w:r>
    </w:p>
    <w:p w14:paraId="6E38577E" w14:textId="77777777" w:rsidR="00483D9A" w:rsidRPr="002276F4" w:rsidRDefault="00483D9A">
      <w:pPr>
        <w:jc w:val="right"/>
        <w:rPr>
          <w:sz w:val="22"/>
          <w:szCs w:val="22"/>
        </w:rPr>
      </w:pPr>
    </w:p>
    <w:p w14:paraId="02816DD8" w14:textId="08DB19F1" w:rsidR="00483D9A" w:rsidRPr="002276F4" w:rsidRDefault="00483D9A">
      <w:pPr>
        <w:jc w:val="right"/>
        <w:rPr>
          <w:sz w:val="22"/>
          <w:szCs w:val="22"/>
        </w:rPr>
      </w:pPr>
      <w:r w:rsidRPr="002276F4">
        <w:rPr>
          <w:sz w:val="22"/>
          <w:szCs w:val="22"/>
        </w:rPr>
        <w:t>...........................</w:t>
      </w:r>
      <w:r w:rsidR="00F97C67">
        <w:rPr>
          <w:sz w:val="22"/>
          <w:szCs w:val="22"/>
        </w:rPr>
        <w:t>,</w:t>
      </w:r>
      <w:r w:rsidRPr="002276F4">
        <w:rPr>
          <w:sz w:val="22"/>
          <w:szCs w:val="22"/>
        </w:rPr>
        <w:t xml:space="preserve"> dnia</w:t>
      </w:r>
      <w:r w:rsidR="00F97C67">
        <w:rPr>
          <w:sz w:val="22"/>
          <w:szCs w:val="22"/>
        </w:rPr>
        <w:t xml:space="preserve"> </w:t>
      </w:r>
      <w:r w:rsidRPr="002276F4">
        <w:rPr>
          <w:sz w:val="22"/>
          <w:szCs w:val="22"/>
        </w:rPr>
        <w:t>..............................</w:t>
      </w:r>
      <w:r w:rsidR="005B553A">
        <w:rPr>
          <w:sz w:val="22"/>
          <w:szCs w:val="22"/>
        </w:rPr>
        <w:t xml:space="preserve"> </w:t>
      </w:r>
      <w:r w:rsidRPr="002276F4">
        <w:rPr>
          <w:sz w:val="22"/>
          <w:szCs w:val="22"/>
        </w:rPr>
        <w:t>r.</w:t>
      </w:r>
    </w:p>
    <w:p w14:paraId="3A5FAEB1" w14:textId="77777777" w:rsidR="00483D9A" w:rsidRPr="002276F4" w:rsidRDefault="00483D9A">
      <w:pPr>
        <w:rPr>
          <w:sz w:val="22"/>
          <w:szCs w:val="22"/>
        </w:rPr>
      </w:pPr>
    </w:p>
    <w:p w14:paraId="1B6757EE" w14:textId="77777777" w:rsidR="005B553A" w:rsidRDefault="00483D9A" w:rsidP="004E2988">
      <w:pPr>
        <w:ind w:right="6518"/>
        <w:jc w:val="center"/>
        <w:rPr>
          <w:i/>
          <w:iCs/>
          <w:sz w:val="22"/>
          <w:szCs w:val="22"/>
          <w:vertAlign w:val="superscript"/>
        </w:rPr>
      </w:pPr>
      <w:r w:rsidRPr="002276F4">
        <w:rPr>
          <w:sz w:val="22"/>
          <w:szCs w:val="22"/>
        </w:rPr>
        <w:t>.............................................</w:t>
      </w:r>
    </w:p>
    <w:p w14:paraId="1A75346C" w14:textId="19D50EFD" w:rsidR="00483D9A" w:rsidRPr="002276F4" w:rsidRDefault="005B553A" w:rsidP="004E2988">
      <w:pPr>
        <w:ind w:right="6518"/>
        <w:jc w:val="center"/>
        <w:rPr>
          <w:sz w:val="22"/>
          <w:szCs w:val="22"/>
        </w:rPr>
      </w:pPr>
      <w:r>
        <w:rPr>
          <w:i/>
          <w:iCs/>
          <w:sz w:val="22"/>
          <w:szCs w:val="22"/>
          <w:vertAlign w:val="superscript"/>
        </w:rPr>
        <w:t>(</w:t>
      </w:r>
      <w:r w:rsidR="00483D9A" w:rsidRPr="002276F4">
        <w:rPr>
          <w:i/>
          <w:iCs/>
          <w:sz w:val="22"/>
          <w:szCs w:val="22"/>
          <w:vertAlign w:val="superscript"/>
        </w:rPr>
        <w:t>pieczęć nagłówkowa podwykonawcy)</w:t>
      </w:r>
    </w:p>
    <w:p w14:paraId="1D68C4C4" w14:textId="77777777" w:rsidR="00483D9A" w:rsidRPr="002276F4" w:rsidRDefault="00483D9A">
      <w:pPr>
        <w:rPr>
          <w:sz w:val="22"/>
          <w:szCs w:val="22"/>
        </w:rPr>
      </w:pPr>
    </w:p>
    <w:p w14:paraId="57514927" w14:textId="77777777" w:rsidR="00483D9A" w:rsidRPr="002276F4" w:rsidRDefault="00483D9A">
      <w:pPr>
        <w:rPr>
          <w:sz w:val="22"/>
          <w:szCs w:val="22"/>
        </w:rPr>
      </w:pPr>
    </w:p>
    <w:p w14:paraId="64702E9D" w14:textId="77777777" w:rsidR="00483D9A" w:rsidRPr="002276F4" w:rsidRDefault="00483D9A">
      <w:pPr>
        <w:rPr>
          <w:sz w:val="22"/>
          <w:szCs w:val="22"/>
        </w:rPr>
      </w:pPr>
    </w:p>
    <w:p w14:paraId="3EB927E2" w14:textId="77777777" w:rsidR="00483D9A" w:rsidRPr="002276F4" w:rsidRDefault="00483D9A">
      <w:pPr>
        <w:keepNext/>
        <w:ind w:left="180"/>
        <w:jc w:val="center"/>
        <w:rPr>
          <w:sz w:val="22"/>
          <w:szCs w:val="22"/>
        </w:rPr>
      </w:pPr>
      <w:r w:rsidRPr="002276F4">
        <w:rPr>
          <w:b/>
          <w:bCs/>
          <w:sz w:val="22"/>
          <w:szCs w:val="22"/>
        </w:rPr>
        <w:t>OŚWIADCZENIE</w:t>
      </w:r>
    </w:p>
    <w:p w14:paraId="603BE3B0" w14:textId="77777777" w:rsidR="00483D9A" w:rsidRPr="002276F4" w:rsidRDefault="00483D9A">
      <w:pPr>
        <w:rPr>
          <w:sz w:val="22"/>
          <w:szCs w:val="22"/>
        </w:rPr>
      </w:pPr>
    </w:p>
    <w:p w14:paraId="749AC7ED" w14:textId="77777777" w:rsidR="00483D9A" w:rsidRPr="002276F4" w:rsidRDefault="00483D9A">
      <w:pPr>
        <w:rPr>
          <w:sz w:val="22"/>
          <w:szCs w:val="22"/>
        </w:rPr>
      </w:pPr>
    </w:p>
    <w:tbl>
      <w:tblPr>
        <w:tblW w:w="0" w:type="auto"/>
        <w:tblLayout w:type="fixed"/>
        <w:tblLook w:val="0000" w:firstRow="0" w:lastRow="0" w:firstColumn="0" w:lastColumn="0" w:noHBand="0" w:noVBand="0"/>
      </w:tblPr>
      <w:tblGrid>
        <w:gridCol w:w="8560"/>
      </w:tblGrid>
      <w:tr w:rsidR="00483D9A" w:rsidRPr="002276F4" w14:paraId="4433A47D" w14:textId="77777777" w:rsidTr="00F5755B">
        <w:tc>
          <w:tcPr>
            <w:tcW w:w="8560" w:type="dxa"/>
            <w:shd w:val="clear" w:color="auto" w:fill="auto"/>
          </w:tcPr>
          <w:p w14:paraId="70F4CC00" w14:textId="77777777" w:rsidR="00483D9A" w:rsidRPr="002276F4" w:rsidRDefault="00483D9A">
            <w:pPr>
              <w:snapToGrid w:val="0"/>
              <w:ind w:left="340"/>
              <w:jc w:val="both"/>
              <w:rPr>
                <w:b/>
                <w:sz w:val="22"/>
                <w:szCs w:val="22"/>
              </w:rPr>
            </w:pPr>
          </w:p>
          <w:p w14:paraId="7A431468" w14:textId="77777777" w:rsidR="00483D9A" w:rsidRPr="002276F4" w:rsidRDefault="00483D9A">
            <w:pPr>
              <w:ind w:left="340"/>
              <w:jc w:val="both"/>
              <w:rPr>
                <w:b/>
                <w:sz w:val="22"/>
                <w:szCs w:val="22"/>
              </w:rPr>
            </w:pPr>
          </w:p>
          <w:p w14:paraId="7A72D616" w14:textId="77777777" w:rsidR="00483D9A" w:rsidRPr="002276F4" w:rsidRDefault="00483D9A">
            <w:pPr>
              <w:rPr>
                <w:sz w:val="22"/>
                <w:szCs w:val="22"/>
              </w:rPr>
            </w:pPr>
            <w:r w:rsidRPr="002276F4">
              <w:rPr>
                <w:b/>
                <w:sz w:val="22"/>
                <w:szCs w:val="22"/>
              </w:rPr>
              <w:t>Umowa n</w:t>
            </w:r>
            <w:r w:rsidRPr="004E2988">
              <w:rPr>
                <w:b/>
                <w:sz w:val="22"/>
                <w:szCs w:val="22"/>
              </w:rPr>
              <w:t>r</w:t>
            </w:r>
            <w:r w:rsidRPr="002276F4">
              <w:rPr>
                <w:sz w:val="22"/>
                <w:szCs w:val="22"/>
              </w:rPr>
              <w:t>: …………………………. z dnia …………………………...</w:t>
            </w:r>
          </w:p>
          <w:p w14:paraId="228BF105" w14:textId="77777777" w:rsidR="00483D9A" w:rsidRPr="002276F4" w:rsidRDefault="00483D9A" w:rsidP="004E2988">
            <w:pPr>
              <w:rPr>
                <w:bCs/>
                <w:i/>
                <w:sz w:val="22"/>
                <w:szCs w:val="22"/>
              </w:rPr>
            </w:pPr>
            <w:r w:rsidRPr="002276F4">
              <w:rPr>
                <w:b/>
                <w:bCs/>
                <w:sz w:val="22"/>
                <w:szCs w:val="22"/>
              </w:rPr>
              <w:t>Nazwa zadania:</w:t>
            </w:r>
            <w:r w:rsidRPr="002276F4">
              <w:rPr>
                <w:bCs/>
                <w:i/>
                <w:sz w:val="22"/>
                <w:szCs w:val="22"/>
              </w:rPr>
              <w:t xml:space="preserve"> </w:t>
            </w:r>
            <w:r w:rsidRPr="002276F4">
              <w:rPr>
                <w:bCs/>
                <w:sz w:val="22"/>
                <w:szCs w:val="22"/>
              </w:rPr>
              <w:t>…………………………………… ………… …………… …………….</w:t>
            </w:r>
            <w:r w:rsidRPr="002276F4">
              <w:rPr>
                <w:bCs/>
                <w:i/>
                <w:sz w:val="22"/>
                <w:szCs w:val="22"/>
              </w:rPr>
              <w:t xml:space="preserve"> </w:t>
            </w:r>
          </w:p>
          <w:p w14:paraId="6DAA1D5D" w14:textId="77777777" w:rsidR="00483D9A" w:rsidRPr="002276F4" w:rsidRDefault="00483D9A" w:rsidP="004E2988">
            <w:pPr>
              <w:rPr>
                <w:bCs/>
                <w:sz w:val="22"/>
                <w:szCs w:val="22"/>
              </w:rPr>
            </w:pPr>
            <w:r w:rsidRPr="002276F4">
              <w:rPr>
                <w:b/>
                <w:bCs/>
                <w:sz w:val="22"/>
                <w:szCs w:val="22"/>
              </w:rPr>
              <w:t>Adres:</w:t>
            </w:r>
            <w:r w:rsidRPr="002276F4">
              <w:rPr>
                <w:bCs/>
                <w:sz w:val="22"/>
                <w:szCs w:val="22"/>
              </w:rPr>
              <w:t xml:space="preserve"> ………………………………………………………………………………………</w:t>
            </w:r>
          </w:p>
          <w:p w14:paraId="32355CBE" w14:textId="77777777" w:rsidR="00483D9A" w:rsidRPr="002276F4" w:rsidRDefault="00483D9A">
            <w:pPr>
              <w:ind w:left="340"/>
              <w:jc w:val="both"/>
              <w:rPr>
                <w:b/>
                <w:sz w:val="22"/>
                <w:szCs w:val="22"/>
              </w:rPr>
            </w:pPr>
          </w:p>
        </w:tc>
      </w:tr>
    </w:tbl>
    <w:p w14:paraId="0C3A237C" w14:textId="77777777" w:rsidR="00483D9A" w:rsidRPr="002276F4" w:rsidRDefault="00483D9A">
      <w:pPr>
        <w:rPr>
          <w:sz w:val="22"/>
          <w:szCs w:val="22"/>
        </w:rPr>
      </w:pPr>
    </w:p>
    <w:p w14:paraId="2D6FF7E2" w14:textId="77777777" w:rsidR="00483D9A" w:rsidRPr="002276F4" w:rsidRDefault="00483D9A">
      <w:pPr>
        <w:rPr>
          <w:b/>
          <w:bCs/>
          <w:sz w:val="22"/>
          <w:szCs w:val="22"/>
        </w:rPr>
      </w:pPr>
    </w:p>
    <w:p w14:paraId="3B85568B" w14:textId="77777777" w:rsidR="00483D9A" w:rsidRPr="002276F4" w:rsidRDefault="00483D9A">
      <w:pPr>
        <w:rPr>
          <w:b/>
          <w:bCs/>
          <w:sz w:val="22"/>
          <w:szCs w:val="22"/>
        </w:rPr>
      </w:pPr>
    </w:p>
    <w:tbl>
      <w:tblPr>
        <w:tblW w:w="0" w:type="auto"/>
        <w:tblInd w:w="-35" w:type="dxa"/>
        <w:tblLayout w:type="fixed"/>
        <w:tblCellMar>
          <w:left w:w="70" w:type="dxa"/>
          <w:right w:w="70" w:type="dxa"/>
        </w:tblCellMar>
        <w:tblLook w:val="0000" w:firstRow="0" w:lastRow="0" w:firstColumn="0" w:lastColumn="0" w:noHBand="0" w:noVBand="0"/>
      </w:tblPr>
      <w:tblGrid>
        <w:gridCol w:w="1842"/>
        <w:gridCol w:w="1842"/>
        <w:gridCol w:w="1842"/>
        <w:gridCol w:w="1843"/>
        <w:gridCol w:w="1913"/>
      </w:tblGrid>
      <w:tr w:rsidR="00483D9A" w:rsidRPr="002276F4" w14:paraId="5BA5F851" w14:textId="77777777" w:rsidTr="00F5755B">
        <w:tc>
          <w:tcPr>
            <w:tcW w:w="1842" w:type="dxa"/>
            <w:tcBorders>
              <w:top w:val="single" w:sz="4" w:space="0" w:color="000000"/>
              <w:left w:val="single" w:sz="4" w:space="0" w:color="000000"/>
              <w:bottom w:val="single" w:sz="4" w:space="0" w:color="000000"/>
            </w:tcBorders>
            <w:shd w:val="clear" w:color="auto" w:fill="auto"/>
          </w:tcPr>
          <w:p w14:paraId="0555EA3E" w14:textId="77777777" w:rsidR="00483D9A" w:rsidRPr="002276F4" w:rsidRDefault="00483D9A">
            <w:pPr>
              <w:jc w:val="center"/>
              <w:rPr>
                <w:sz w:val="22"/>
                <w:szCs w:val="22"/>
              </w:rPr>
            </w:pPr>
            <w:r w:rsidRPr="002276F4">
              <w:rPr>
                <w:sz w:val="22"/>
                <w:szCs w:val="22"/>
              </w:rPr>
              <w:t>Nr umowy</w:t>
            </w:r>
          </w:p>
          <w:p w14:paraId="4C07F489" w14:textId="77777777" w:rsidR="00483D9A" w:rsidRPr="002276F4" w:rsidRDefault="00483D9A">
            <w:pPr>
              <w:jc w:val="center"/>
              <w:rPr>
                <w:sz w:val="22"/>
                <w:szCs w:val="22"/>
              </w:rPr>
            </w:pPr>
          </w:p>
        </w:tc>
        <w:tc>
          <w:tcPr>
            <w:tcW w:w="1842" w:type="dxa"/>
            <w:tcBorders>
              <w:top w:val="single" w:sz="4" w:space="0" w:color="000000"/>
              <w:left w:val="single" w:sz="4" w:space="0" w:color="000000"/>
              <w:bottom w:val="single" w:sz="4" w:space="0" w:color="000000"/>
            </w:tcBorders>
            <w:shd w:val="clear" w:color="auto" w:fill="auto"/>
          </w:tcPr>
          <w:p w14:paraId="683D0575" w14:textId="77777777" w:rsidR="00483D9A" w:rsidRPr="002276F4" w:rsidRDefault="00483D9A">
            <w:pPr>
              <w:jc w:val="center"/>
              <w:rPr>
                <w:sz w:val="22"/>
                <w:szCs w:val="22"/>
              </w:rPr>
            </w:pPr>
            <w:r w:rsidRPr="002276F4">
              <w:rPr>
                <w:sz w:val="22"/>
                <w:szCs w:val="22"/>
              </w:rPr>
              <w:t>Data podpisania</w:t>
            </w:r>
          </w:p>
        </w:tc>
        <w:tc>
          <w:tcPr>
            <w:tcW w:w="1842" w:type="dxa"/>
            <w:tcBorders>
              <w:top w:val="single" w:sz="4" w:space="0" w:color="000000"/>
              <w:left w:val="single" w:sz="4" w:space="0" w:color="000000"/>
              <w:bottom w:val="single" w:sz="4" w:space="0" w:color="000000"/>
            </w:tcBorders>
            <w:shd w:val="clear" w:color="auto" w:fill="auto"/>
          </w:tcPr>
          <w:p w14:paraId="0807439B" w14:textId="77777777" w:rsidR="00483D9A" w:rsidRPr="002276F4" w:rsidRDefault="00483D9A">
            <w:pPr>
              <w:jc w:val="center"/>
              <w:rPr>
                <w:sz w:val="22"/>
                <w:szCs w:val="22"/>
              </w:rPr>
            </w:pPr>
            <w:r w:rsidRPr="002276F4">
              <w:rPr>
                <w:sz w:val="22"/>
                <w:szCs w:val="22"/>
              </w:rPr>
              <w:t>Nr faktury</w:t>
            </w:r>
          </w:p>
        </w:tc>
        <w:tc>
          <w:tcPr>
            <w:tcW w:w="1843" w:type="dxa"/>
            <w:tcBorders>
              <w:top w:val="single" w:sz="4" w:space="0" w:color="000000"/>
              <w:left w:val="single" w:sz="4" w:space="0" w:color="000000"/>
              <w:bottom w:val="single" w:sz="4" w:space="0" w:color="000000"/>
            </w:tcBorders>
            <w:shd w:val="clear" w:color="auto" w:fill="auto"/>
          </w:tcPr>
          <w:p w14:paraId="19B94C94" w14:textId="77777777" w:rsidR="00483D9A" w:rsidRPr="002276F4" w:rsidRDefault="00483D9A">
            <w:pPr>
              <w:jc w:val="center"/>
              <w:rPr>
                <w:sz w:val="22"/>
                <w:szCs w:val="22"/>
              </w:rPr>
            </w:pPr>
            <w:r w:rsidRPr="002276F4">
              <w:rPr>
                <w:sz w:val="22"/>
                <w:szCs w:val="22"/>
              </w:rPr>
              <w:t>Data wystawienia</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74BB973D" w14:textId="77777777" w:rsidR="00483D9A" w:rsidRPr="002276F4" w:rsidRDefault="00483D9A">
            <w:pPr>
              <w:jc w:val="center"/>
              <w:rPr>
                <w:b/>
                <w:bCs/>
                <w:sz w:val="22"/>
                <w:szCs w:val="22"/>
              </w:rPr>
            </w:pPr>
            <w:r w:rsidRPr="002276F4">
              <w:rPr>
                <w:sz w:val="22"/>
                <w:szCs w:val="22"/>
              </w:rPr>
              <w:t>Wartość faktury brutto</w:t>
            </w:r>
          </w:p>
        </w:tc>
      </w:tr>
      <w:tr w:rsidR="00483D9A" w:rsidRPr="002276F4" w14:paraId="042F21D8" w14:textId="77777777" w:rsidTr="00F5755B">
        <w:tc>
          <w:tcPr>
            <w:tcW w:w="1842" w:type="dxa"/>
            <w:tcBorders>
              <w:top w:val="single" w:sz="4" w:space="0" w:color="000000"/>
              <w:left w:val="single" w:sz="4" w:space="0" w:color="000000"/>
              <w:bottom w:val="single" w:sz="4" w:space="0" w:color="000000"/>
            </w:tcBorders>
            <w:shd w:val="clear" w:color="auto" w:fill="auto"/>
          </w:tcPr>
          <w:p w14:paraId="093430B1" w14:textId="77777777" w:rsidR="00483D9A" w:rsidRPr="002276F4" w:rsidRDefault="00483D9A">
            <w:pPr>
              <w:snapToGrid w:val="0"/>
              <w:rPr>
                <w:b/>
                <w:bCs/>
                <w:sz w:val="22"/>
                <w:szCs w:val="22"/>
              </w:rPr>
            </w:pPr>
          </w:p>
          <w:p w14:paraId="323CB40B" w14:textId="77777777" w:rsidR="00483D9A" w:rsidRPr="002276F4" w:rsidRDefault="00483D9A">
            <w:pPr>
              <w:rPr>
                <w:b/>
                <w:bCs/>
                <w:sz w:val="22"/>
                <w:szCs w:val="22"/>
              </w:rPr>
            </w:pPr>
          </w:p>
          <w:p w14:paraId="5DD3D73F" w14:textId="77777777" w:rsidR="00483D9A" w:rsidRPr="002276F4" w:rsidRDefault="00483D9A">
            <w:pPr>
              <w:rPr>
                <w:b/>
                <w:bCs/>
                <w:sz w:val="22"/>
                <w:szCs w:val="22"/>
              </w:rPr>
            </w:pPr>
          </w:p>
        </w:tc>
        <w:tc>
          <w:tcPr>
            <w:tcW w:w="1842" w:type="dxa"/>
            <w:tcBorders>
              <w:top w:val="single" w:sz="4" w:space="0" w:color="000000"/>
              <w:left w:val="single" w:sz="4" w:space="0" w:color="000000"/>
              <w:bottom w:val="single" w:sz="4" w:space="0" w:color="000000"/>
            </w:tcBorders>
            <w:shd w:val="clear" w:color="auto" w:fill="auto"/>
          </w:tcPr>
          <w:p w14:paraId="22F57025" w14:textId="77777777" w:rsidR="00483D9A" w:rsidRPr="002276F4" w:rsidRDefault="00483D9A">
            <w:pPr>
              <w:snapToGrid w:val="0"/>
              <w:rPr>
                <w:b/>
                <w:bCs/>
                <w:sz w:val="22"/>
                <w:szCs w:val="22"/>
              </w:rPr>
            </w:pPr>
          </w:p>
        </w:tc>
        <w:tc>
          <w:tcPr>
            <w:tcW w:w="1842" w:type="dxa"/>
            <w:tcBorders>
              <w:top w:val="single" w:sz="4" w:space="0" w:color="000000"/>
              <w:left w:val="single" w:sz="4" w:space="0" w:color="000000"/>
              <w:bottom w:val="single" w:sz="4" w:space="0" w:color="000000"/>
            </w:tcBorders>
            <w:shd w:val="clear" w:color="auto" w:fill="auto"/>
          </w:tcPr>
          <w:p w14:paraId="3CDBF044" w14:textId="77777777" w:rsidR="00483D9A" w:rsidRPr="002276F4" w:rsidRDefault="00483D9A">
            <w:pPr>
              <w:snapToGrid w:val="0"/>
              <w:rPr>
                <w:b/>
                <w:bCs/>
                <w:sz w:val="22"/>
                <w:szCs w:val="22"/>
              </w:rPr>
            </w:pPr>
          </w:p>
        </w:tc>
        <w:tc>
          <w:tcPr>
            <w:tcW w:w="1843" w:type="dxa"/>
            <w:tcBorders>
              <w:top w:val="single" w:sz="4" w:space="0" w:color="000000"/>
              <w:left w:val="single" w:sz="4" w:space="0" w:color="000000"/>
              <w:bottom w:val="single" w:sz="4" w:space="0" w:color="000000"/>
            </w:tcBorders>
            <w:shd w:val="clear" w:color="auto" w:fill="auto"/>
          </w:tcPr>
          <w:p w14:paraId="5C9D3CB7" w14:textId="77777777" w:rsidR="00483D9A" w:rsidRPr="002276F4" w:rsidRDefault="00483D9A">
            <w:pPr>
              <w:snapToGrid w:val="0"/>
              <w:rPr>
                <w:b/>
                <w:bCs/>
                <w:sz w:val="22"/>
                <w:szCs w:val="22"/>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72F146C" w14:textId="77777777" w:rsidR="00483D9A" w:rsidRPr="002276F4" w:rsidRDefault="00483D9A">
            <w:pPr>
              <w:snapToGrid w:val="0"/>
              <w:rPr>
                <w:b/>
                <w:bCs/>
                <w:sz w:val="22"/>
                <w:szCs w:val="22"/>
              </w:rPr>
            </w:pPr>
          </w:p>
        </w:tc>
      </w:tr>
    </w:tbl>
    <w:p w14:paraId="1F320E33" w14:textId="77777777" w:rsidR="00483D9A" w:rsidRPr="002276F4" w:rsidRDefault="00483D9A">
      <w:pPr>
        <w:rPr>
          <w:sz w:val="22"/>
          <w:szCs w:val="22"/>
        </w:rPr>
      </w:pPr>
    </w:p>
    <w:p w14:paraId="5E576CE1" w14:textId="77777777" w:rsidR="00483D9A" w:rsidRPr="002276F4" w:rsidRDefault="00483D9A">
      <w:pPr>
        <w:rPr>
          <w:b/>
          <w:bCs/>
          <w:sz w:val="22"/>
          <w:szCs w:val="22"/>
        </w:rPr>
      </w:pPr>
    </w:p>
    <w:p w14:paraId="5AF8CFF9" w14:textId="77777777" w:rsidR="00483D9A" w:rsidRPr="002276F4" w:rsidRDefault="00483D9A">
      <w:pPr>
        <w:jc w:val="both"/>
        <w:rPr>
          <w:sz w:val="22"/>
          <w:szCs w:val="22"/>
        </w:rPr>
      </w:pPr>
      <w:r w:rsidRPr="002276F4">
        <w:rPr>
          <w:sz w:val="22"/>
          <w:szCs w:val="22"/>
        </w:rPr>
        <w:t>Będąc należycie upoważnionymi i reprezentując</w:t>
      </w:r>
    </w:p>
    <w:p w14:paraId="164F744D" w14:textId="77777777" w:rsidR="00483D9A" w:rsidRPr="002276F4" w:rsidRDefault="00483D9A">
      <w:pPr>
        <w:jc w:val="center"/>
        <w:rPr>
          <w:sz w:val="22"/>
          <w:szCs w:val="22"/>
        </w:rPr>
      </w:pPr>
    </w:p>
    <w:p w14:paraId="012D7695" w14:textId="77777777" w:rsidR="00483D9A" w:rsidRPr="002276F4" w:rsidRDefault="00483D9A">
      <w:pPr>
        <w:jc w:val="center"/>
        <w:rPr>
          <w:i/>
          <w:iCs/>
          <w:sz w:val="22"/>
          <w:szCs w:val="22"/>
          <w:vertAlign w:val="superscript"/>
        </w:rPr>
      </w:pPr>
      <w:r w:rsidRPr="002276F4">
        <w:rPr>
          <w:sz w:val="22"/>
          <w:szCs w:val="22"/>
        </w:rPr>
        <w:t>......................................................................................................</w:t>
      </w:r>
    </w:p>
    <w:p w14:paraId="482AE5FB" w14:textId="77777777" w:rsidR="00483D9A" w:rsidRPr="002276F4" w:rsidRDefault="00483D9A">
      <w:pPr>
        <w:jc w:val="center"/>
        <w:rPr>
          <w:sz w:val="22"/>
          <w:szCs w:val="22"/>
        </w:rPr>
      </w:pPr>
      <w:r w:rsidRPr="002276F4">
        <w:rPr>
          <w:i/>
          <w:iCs/>
          <w:sz w:val="22"/>
          <w:szCs w:val="22"/>
          <w:vertAlign w:val="superscript"/>
        </w:rPr>
        <w:t>(nazwa i adres podwykonawcy)</w:t>
      </w:r>
    </w:p>
    <w:p w14:paraId="30C59C56" w14:textId="575114B4" w:rsidR="00483D9A" w:rsidRPr="002276F4" w:rsidRDefault="00483D9A">
      <w:pPr>
        <w:jc w:val="both"/>
        <w:rPr>
          <w:sz w:val="22"/>
          <w:szCs w:val="22"/>
        </w:rPr>
      </w:pPr>
      <w:r w:rsidRPr="002276F4">
        <w:rPr>
          <w:sz w:val="22"/>
          <w:szCs w:val="22"/>
        </w:rPr>
        <w:t>oświadczamy</w:t>
      </w:r>
      <w:r w:rsidR="005B553A">
        <w:rPr>
          <w:sz w:val="22"/>
          <w:szCs w:val="22"/>
        </w:rPr>
        <w:t>,</w:t>
      </w:r>
      <w:r w:rsidRPr="002276F4">
        <w:rPr>
          <w:sz w:val="22"/>
          <w:szCs w:val="22"/>
        </w:rPr>
        <w:t xml:space="preserve"> iż:</w:t>
      </w:r>
    </w:p>
    <w:p w14:paraId="280B5F7E" w14:textId="77777777" w:rsidR="00483D9A" w:rsidRPr="002276F4" w:rsidRDefault="00483D9A">
      <w:pPr>
        <w:jc w:val="both"/>
        <w:rPr>
          <w:sz w:val="22"/>
          <w:szCs w:val="22"/>
        </w:rPr>
      </w:pPr>
    </w:p>
    <w:p w14:paraId="575B2CDA" w14:textId="77777777" w:rsidR="00483D9A" w:rsidRPr="002276F4" w:rsidRDefault="00483D9A" w:rsidP="004E2988">
      <w:pPr>
        <w:numPr>
          <w:ilvl w:val="0"/>
          <w:numId w:val="91"/>
        </w:numPr>
        <w:ind w:left="284" w:hanging="284"/>
        <w:jc w:val="both"/>
        <w:rPr>
          <w:sz w:val="22"/>
          <w:szCs w:val="22"/>
        </w:rPr>
      </w:pPr>
      <w:r w:rsidRPr="002276F4">
        <w:rPr>
          <w:sz w:val="22"/>
          <w:szCs w:val="22"/>
        </w:rPr>
        <w:t>należne nam w związku z wykonanymi i odebranymi robotami wynagrodzenie wg faktur jw. zostało</w:t>
      </w:r>
    </w:p>
    <w:p w14:paraId="5FD49D5B" w14:textId="77777777" w:rsidR="00483D9A" w:rsidRPr="002276F4" w:rsidRDefault="00483D9A" w:rsidP="004E2988">
      <w:pPr>
        <w:ind w:left="284"/>
        <w:jc w:val="both"/>
        <w:rPr>
          <w:sz w:val="22"/>
          <w:szCs w:val="22"/>
        </w:rPr>
      </w:pPr>
      <w:r w:rsidRPr="002276F4">
        <w:rPr>
          <w:sz w:val="22"/>
          <w:szCs w:val="22"/>
        </w:rPr>
        <w:t>uregulowane przez Zamawiającego ....................................................................... w całości,</w:t>
      </w:r>
    </w:p>
    <w:p w14:paraId="7AA5970E" w14:textId="1DACCEAA" w:rsidR="00483D9A" w:rsidRPr="002276F4" w:rsidRDefault="00483D9A">
      <w:pPr>
        <w:ind w:left="181"/>
        <w:jc w:val="both"/>
        <w:rPr>
          <w:i/>
          <w:iCs/>
          <w:sz w:val="22"/>
          <w:szCs w:val="22"/>
          <w:vertAlign w:val="superscript"/>
        </w:rPr>
      </w:pPr>
      <w:r w:rsidRPr="002276F4">
        <w:rPr>
          <w:i/>
          <w:iCs/>
          <w:sz w:val="22"/>
          <w:szCs w:val="22"/>
          <w:vertAlign w:val="superscript"/>
        </w:rPr>
        <w:t xml:space="preserve">                                                                                                                                (nazwa i adres generalnego</w:t>
      </w:r>
      <w:r w:rsidR="005B553A">
        <w:rPr>
          <w:i/>
          <w:iCs/>
          <w:sz w:val="22"/>
          <w:szCs w:val="22"/>
          <w:vertAlign w:val="superscript"/>
        </w:rPr>
        <w:t>W</w:t>
      </w:r>
      <w:r w:rsidRPr="002276F4">
        <w:rPr>
          <w:i/>
          <w:iCs/>
          <w:sz w:val="22"/>
          <w:szCs w:val="22"/>
          <w:vertAlign w:val="superscript"/>
        </w:rPr>
        <w:t xml:space="preserve">wykonawcy)              </w:t>
      </w:r>
    </w:p>
    <w:p w14:paraId="3DA0DC9D" w14:textId="77777777" w:rsidR="00483D9A" w:rsidRPr="002276F4" w:rsidRDefault="00483D9A">
      <w:pPr>
        <w:ind w:firstLine="5940"/>
        <w:jc w:val="both"/>
        <w:rPr>
          <w:i/>
          <w:iCs/>
          <w:sz w:val="22"/>
          <w:szCs w:val="22"/>
          <w:vertAlign w:val="superscript"/>
        </w:rPr>
      </w:pPr>
    </w:p>
    <w:p w14:paraId="5F3C357F" w14:textId="77777777" w:rsidR="00483D9A" w:rsidRPr="002276F4" w:rsidRDefault="00483D9A">
      <w:pPr>
        <w:numPr>
          <w:ilvl w:val="0"/>
          <w:numId w:val="91"/>
        </w:numPr>
        <w:ind w:left="284" w:hanging="284"/>
        <w:jc w:val="both"/>
        <w:rPr>
          <w:sz w:val="22"/>
          <w:szCs w:val="22"/>
        </w:rPr>
      </w:pPr>
      <w:r w:rsidRPr="002276F4">
        <w:rPr>
          <w:sz w:val="22"/>
          <w:szCs w:val="22"/>
        </w:rPr>
        <w:t>do dnia złożenia niniejszego oświadczenia nie występują żadne należne nam od ww. Zamawiającego</w:t>
      </w:r>
    </w:p>
    <w:p w14:paraId="23DD2766" w14:textId="77777777" w:rsidR="00483D9A" w:rsidRPr="002276F4" w:rsidRDefault="00483D9A">
      <w:pPr>
        <w:tabs>
          <w:tab w:val="left" w:pos="1620"/>
        </w:tabs>
        <w:ind w:left="180" w:hanging="180"/>
        <w:jc w:val="both"/>
        <w:rPr>
          <w:sz w:val="22"/>
          <w:szCs w:val="22"/>
        </w:rPr>
      </w:pPr>
    </w:p>
    <w:p w14:paraId="763D3ADC" w14:textId="77777777" w:rsidR="00483D9A" w:rsidRPr="002276F4" w:rsidRDefault="00483D9A">
      <w:pPr>
        <w:tabs>
          <w:tab w:val="left" w:pos="1620"/>
        </w:tabs>
        <w:ind w:left="284"/>
        <w:jc w:val="both"/>
        <w:rPr>
          <w:i/>
          <w:iCs/>
          <w:sz w:val="22"/>
          <w:szCs w:val="22"/>
          <w:vertAlign w:val="superscript"/>
        </w:rPr>
      </w:pPr>
      <w:r w:rsidRPr="002276F4">
        <w:rPr>
          <w:sz w:val="22"/>
          <w:szCs w:val="22"/>
        </w:rPr>
        <w:t>kwoty wynagrodzenia, odszkodowań, zaległości czy innych zobowiązań umownych.</w:t>
      </w:r>
    </w:p>
    <w:p w14:paraId="2607FCB7" w14:textId="77777777" w:rsidR="00483D9A" w:rsidRPr="002276F4" w:rsidRDefault="00483D9A">
      <w:pPr>
        <w:tabs>
          <w:tab w:val="left" w:pos="1620"/>
        </w:tabs>
        <w:ind w:left="180"/>
        <w:jc w:val="both"/>
        <w:rPr>
          <w:sz w:val="22"/>
          <w:szCs w:val="22"/>
        </w:rPr>
      </w:pPr>
    </w:p>
    <w:p w14:paraId="1B76B673" w14:textId="77777777" w:rsidR="00483D9A" w:rsidRPr="002276F4" w:rsidRDefault="00483D9A">
      <w:pPr>
        <w:tabs>
          <w:tab w:val="left" w:pos="1620"/>
        </w:tabs>
        <w:ind w:left="180"/>
        <w:jc w:val="both"/>
        <w:rPr>
          <w:sz w:val="22"/>
          <w:szCs w:val="22"/>
        </w:rPr>
      </w:pPr>
    </w:p>
    <w:p w14:paraId="34421592" w14:textId="77777777" w:rsidR="00483D9A" w:rsidRPr="002276F4" w:rsidRDefault="00483D9A">
      <w:pPr>
        <w:tabs>
          <w:tab w:val="left" w:pos="1620"/>
        </w:tabs>
        <w:ind w:left="180"/>
        <w:jc w:val="both"/>
        <w:rPr>
          <w:sz w:val="22"/>
          <w:szCs w:val="22"/>
        </w:rPr>
      </w:pPr>
    </w:p>
    <w:p w14:paraId="664259EE" w14:textId="77777777" w:rsidR="00483D9A" w:rsidRPr="002276F4" w:rsidRDefault="00483D9A">
      <w:pPr>
        <w:tabs>
          <w:tab w:val="left" w:pos="1620"/>
        </w:tabs>
        <w:ind w:left="180"/>
        <w:jc w:val="both"/>
        <w:rPr>
          <w:sz w:val="22"/>
          <w:szCs w:val="22"/>
        </w:rPr>
      </w:pPr>
    </w:p>
    <w:p w14:paraId="1A80DBC6" w14:textId="77777777" w:rsidR="00483D9A" w:rsidRPr="002276F4" w:rsidRDefault="00483D9A">
      <w:pPr>
        <w:tabs>
          <w:tab w:val="left" w:pos="1620"/>
        </w:tabs>
        <w:ind w:left="180"/>
        <w:jc w:val="both"/>
        <w:rPr>
          <w:sz w:val="22"/>
          <w:szCs w:val="22"/>
        </w:rPr>
      </w:pPr>
    </w:p>
    <w:p w14:paraId="5C7C0C60" w14:textId="77777777" w:rsidR="00483D9A" w:rsidRPr="002276F4" w:rsidRDefault="00483D9A">
      <w:pPr>
        <w:tabs>
          <w:tab w:val="left" w:pos="1620"/>
        </w:tabs>
        <w:ind w:left="180" w:firstLine="4860"/>
        <w:jc w:val="both"/>
        <w:rPr>
          <w:i/>
          <w:iCs/>
          <w:sz w:val="22"/>
          <w:szCs w:val="22"/>
          <w:vertAlign w:val="superscript"/>
        </w:rPr>
      </w:pPr>
      <w:r w:rsidRPr="002276F4">
        <w:rPr>
          <w:sz w:val="22"/>
          <w:szCs w:val="22"/>
        </w:rPr>
        <w:t>...................................................................</w:t>
      </w:r>
    </w:p>
    <w:p w14:paraId="1DF3A9BA" w14:textId="77777777" w:rsidR="00483D9A" w:rsidRPr="002276F4" w:rsidRDefault="00483D9A">
      <w:pPr>
        <w:tabs>
          <w:tab w:val="left" w:pos="1620"/>
        </w:tabs>
        <w:ind w:left="180" w:firstLine="4860"/>
        <w:jc w:val="both"/>
        <w:rPr>
          <w:i/>
          <w:iCs/>
          <w:sz w:val="22"/>
          <w:szCs w:val="22"/>
          <w:vertAlign w:val="superscript"/>
        </w:rPr>
      </w:pPr>
      <w:r w:rsidRPr="002276F4">
        <w:rPr>
          <w:i/>
          <w:iCs/>
          <w:sz w:val="22"/>
          <w:szCs w:val="22"/>
          <w:vertAlign w:val="superscript"/>
        </w:rPr>
        <w:t xml:space="preserve">             (pieczęć imienna i podpisy należycie upoważnionych </w:t>
      </w:r>
    </w:p>
    <w:p w14:paraId="27C2F8CC" w14:textId="77777777" w:rsidR="00483D9A" w:rsidRPr="002276F4" w:rsidRDefault="00483D9A">
      <w:pPr>
        <w:tabs>
          <w:tab w:val="left" w:pos="1620"/>
        </w:tabs>
        <w:ind w:left="180" w:firstLine="4860"/>
        <w:jc w:val="both"/>
        <w:rPr>
          <w:b/>
          <w:sz w:val="22"/>
          <w:szCs w:val="22"/>
        </w:rPr>
      </w:pPr>
      <w:r w:rsidRPr="002276F4">
        <w:rPr>
          <w:i/>
          <w:iCs/>
          <w:sz w:val="22"/>
          <w:szCs w:val="22"/>
          <w:vertAlign w:val="superscript"/>
        </w:rPr>
        <w:t xml:space="preserve">                            przedstawicieli podwykonawcy)</w:t>
      </w:r>
    </w:p>
    <w:p w14:paraId="7DCF74BC" w14:textId="77777777" w:rsidR="00483D9A" w:rsidRDefault="00483D9A">
      <w:pPr>
        <w:jc w:val="right"/>
        <w:rPr>
          <w:b/>
          <w:sz w:val="22"/>
          <w:szCs w:val="22"/>
        </w:rPr>
      </w:pPr>
    </w:p>
    <w:p w14:paraId="37827185" w14:textId="77777777" w:rsidR="00603C4A" w:rsidRDefault="00603C4A">
      <w:pPr>
        <w:jc w:val="right"/>
        <w:rPr>
          <w:b/>
          <w:sz w:val="22"/>
          <w:szCs w:val="22"/>
        </w:rPr>
      </w:pPr>
    </w:p>
    <w:p w14:paraId="2249CDF7" w14:textId="77777777" w:rsidR="00603C4A" w:rsidRDefault="00603C4A">
      <w:pPr>
        <w:jc w:val="right"/>
        <w:rPr>
          <w:b/>
          <w:sz w:val="22"/>
          <w:szCs w:val="22"/>
        </w:rPr>
      </w:pPr>
    </w:p>
    <w:p w14:paraId="3A9BBBC7" w14:textId="77777777" w:rsidR="00603C4A" w:rsidRPr="002276F4" w:rsidRDefault="00603C4A">
      <w:pPr>
        <w:jc w:val="right"/>
        <w:rPr>
          <w:b/>
          <w:sz w:val="22"/>
          <w:szCs w:val="22"/>
        </w:rPr>
      </w:pPr>
    </w:p>
    <w:p w14:paraId="1ABE4D34" w14:textId="77777777" w:rsidR="00483D9A" w:rsidRPr="002276F4" w:rsidRDefault="00483D9A">
      <w:pPr>
        <w:jc w:val="right"/>
        <w:rPr>
          <w:b/>
          <w:sz w:val="22"/>
          <w:szCs w:val="22"/>
        </w:rPr>
      </w:pPr>
    </w:p>
    <w:p w14:paraId="11A495F1" w14:textId="77777777" w:rsidR="00483D9A" w:rsidRDefault="00483D9A">
      <w:pPr>
        <w:jc w:val="right"/>
        <w:rPr>
          <w:b/>
          <w:sz w:val="22"/>
          <w:szCs w:val="22"/>
        </w:rPr>
      </w:pPr>
    </w:p>
    <w:p w14:paraId="037F91EB" w14:textId="77777777" w:rsidR="00603C4A" w:rsidRPr="002276F4" w:rsidRDefault="00603C4A">
      <w:pPr>
        <w:jc w:val="right"/>
        <w:rPr>
          <w:b/>
          <w:sz w:val="22"/>
          <w:szCs w:val="22"/>
        </w:rPr>
      </w:pPr>
    </w:p>
    <w:p w14:paraId="2EBAB2DD" w14:textId="3823C5EB" w:rsidR="00483D9A" w:rsidRPr="002276F4" w:rsidRDefault="00483D9A">
      <w:pPr>
        <w:jc w:val="right"/>
        <w:rPr>
          <w:b/>
          <w:i/>
          <w:sz w:val="22"/>
          <w:szCs w:val="22"/>
        </w:rPr>
      </w:pPr>
      <w:r w:rsidRPr="002276F4">
        <w:rPr>
          <w:b/>
          <w:i/>
          <w:sz w:val="22"/>
          <w:szCs w:val="22"/>
        </w:rPr>
        <w:t>Załącznik nr 5 do umowy</w:t>
      </w:r>
      <w:r w:rsidR="005B553A">
        <w:rPr>
          <w:b/>
          <w:i/>
          <w:sz w:val="22"/>
          <w:szCs w:val="22"/>
        </w:rPr>
        <w:t>;</w:t>
      </w:r>
    </w:p>
    <w:p w14:paraId="4B6C8ABF" w14:textId="77777777" w:rsidR="00483D9A" w:rsidRPr="002276F4" w:rsidRDefault="00483D9A">
      <w:pPr>
        <w:jc w:val="right"/>
        <w:rPr>
          <w:sz w:val="22"/>
          <w:szCs w:val="22"/>
        </w:rPr>
      </w:pPr>
    </w:p>
    <w:p w14:paraId="1E139FA6" w14:textId="0980FF91" w:rsidR="00483D9A" w:rsidRPr="002276F4" w:rsidRDefault="00483D9A">
      <w:pPr>
        <w:jc w:val="right"/>
        <w:rPr>
          <w:sz w:val="22"/>
          <w:szCs w:val="22"/>
        </w:rPr>
      </w:pPr>
      <w:r w:rsidRPr="002276F4">
        <w:rPr>
          <w:sz w:val="22"/>
          <w:szCs w:val="22"/>
        </w:rPr>
        <w:t>...........................</w:t>
      </w:r>
      <w:r w:rsidR="00F97C67">
        <w:rPr>
          <w:sz w:val="22"/>
          <w:szCs w:val="22"/>
        </w:rPr>
        <w:t>,</w:t>
      </w:r>
      <w:r w:rsidRPr="002276F4">
        <w:rPr>
          <w:sz w:val="22"/>
          <w:szCs w:val="22"/>
        </w:rPr>
        <w:t xml:space="preserve"> dnia</w:t>
      </w:r>
      <w:r w:rsidR="00F97C67">
        <w:rPr>
          <w:sz w:val="22"/>
          <w:szCs w:val="22"/>
        </w:rPr>
        <w:t xml:space="preserve"> </w:t>
      </w:r>
      <w:r w:rsidRPr="002276F4">
        <w:rPr>
          <w:sz w:val="22"/>
          <w:szCs w:val="22"/>
        </w:rPr>
        <w:t>..............................r.</w:t>
      </w:r>
    </w:p>
    <w:p w14:paraId="71E06A1C" w14:textId="34D90CCF" w:rsidR="00483D9A" w:rsidRPr="002276F4" w:rsidRDefault="00483D9A" w:rsidP="004E2988">
      <w:pPr>
        <w:rPr>
          <w:sz w:val="22"/>
          <w:szCs w:val="22"/>
        </w:rPr>
      </w:pPr>
    </w:p>
    <w:p w14:paraId="4953A6F6" w14:textId="77777777" w:rsidR="00483D9A" w:rsidRPr="002276F4" w:rsidRDefault="00483D9A">
      <w:pPr>
        <w:rPr>
          <w:sz w:val="22"/>
          <w:szCs w:val="22"/>
        </w:rPr>
      </w:pPr>
    </w:p>
    <w:p w14:paraId="29390FB3" w14:textId="77777777" w:rsidR="00483D9A" w:rsidRPr="002276F4" w:rsidRDefault="00483D9A">
      <w:pPr>
        <w:rPr>
          <w:sz w:val="22"/>
          <w:szCs w:val="22"/>
        </w:rPr>
      </w:pPr>
    </w:p>
    <w:p w14:paraId="0D1C01D3" w14:textId="77777777" w:rsidR="00483D9A" w:rsidRPr="002276F4" w:rsidRDefault="00483D9A">
      <w:pPr>
        <w:rPr>
          <w:i/>
          <w:iCs/>
          <w:sz w:val="22"/>
          <w:szCs w:val="22"/>
          <w:vertAlign w:val="superscript"/>
        </w:rPr>
      </w:pPr>
      <w:r w:rsidRPr="002276F4">
        <w:rPr>
          <w:sz w:val="22"/>
          <w:szCs w:val="22"/>
        </w:rPr>
        <w:t>..............................................</w:t>
      </w:r>
    </w:p>
    <w:p w14:paraId="067EAD2F" w14:textId="77777777" w:rsidR="00483D9A" w:rsidRPr="002276F4" w:rsidRDefault="00483D9A">
      <w:pPr>
        <w:rPr>
          <w:sz w:val="22"/>
          <w:szCs w:val="22"/>
        </w:rPr>
      </w:pPr>
      <w:r w:rsidRPr="002276F4">
        <w:rPr>
          <w:i/>
          <w:iCs/>
          <w:sz w:val="22"/>
          <w:szCs w:val="22"/>
          <w:vertAlign w:val="superscript"/>
        </w:rPr>
        <w:t xml:space="preserve">       ( pieczęć nagłówkowa podwykonawcy)</w:t>
      </w:r>
    </w:p>
    <w:p w14:paraId="44C69A06" w14:textId="77777777" w:rsidR="00483D9A" w:rsidRPr="002276F4" w:rsidRDefault="00483D9A">
      <w:pPr>
        <w:rPr>
          <w:sz w:val="22"/>
          <w:szCs w:val="22"/>
        </w:rPr>
      </w:pPr>
    </w:p>
    <w:p w14:paraId="120FA9A1" w14:textId="77777777" w:rsidR="00483D9A" w:rsidRPr="002276F4" w:rsidRDefault="00483D9A">
      <w:pPr>
        <w:rPr>
          <w:sz w:val="22"/>
          <w:szCs w:val="22"/>
        </w:rPr>
      </w:pPr>
    </w:p>
    <w:p w14:paraId="7DEB49F8" w14:textId="77777777" w:rsidR="00483D9A" w:rsidRPr="002276F4" w:rsidRDefault="00483D9A">
      <w:pPr>
        <w:rPr>
          <w:sz w:val="22"/>
          <w:szCs w:val="22"/>
        </w:rPr>
      </w:pPr>
    </w:p>
    <w:p w14:paraId="4681B00C" w14:textId="77777777" w:rsidR="00483D9A" w:rsidRPr="002276F4" w:rsidRDefault="00483D9A" w:rsidP="004E2988">
      <w:pPr>
        <w:pStyle w:val="Nagwek1"/>
        <w:numPr>
          <w:ilvl w:val="0"/>
          <w:numId w:val="10"/>
        </w:numPr>
        <w:tabs>
          <w:tab w:val="clear" w:pos="432"/>
          <w:tab w:val="num" w:pos="0"/>
        </w:tabs>
        <w:suppressAutoHyphens/>
        <w:jc w:val="center"/>
        <w:rPr>
          <w:sz w:val="22"/>
          <w:szCs w:val="22"/>
        </w:rPr>
      </w:pPr>
      <w:r w:rsidRPr="002276F4">
        <w:rPr>
          <w:sz w:val="22"/>
          <w:szCs w:val="22"/>
        </w:rPr>
        <w:t>OŚWIADCZENIE</w:t>
      </w:r>
    </w:p>
    <w:p w14:paraId="784B870F" w14:textId="77777777" w:rsidR="00483D9A" w:rsidRPr="002276F4" w:rsidRDefault="00483D9A">
      <w:pPr>
        <w:rPr>
          <w:sz w:val="22"/>
          <w:szCs w:val="22"/>
        </w:rPr>
      </w:pPr>
    </w:p>
    <w:p w14:paraId="04894E54" w14:textId="77777777" w:rsidR="00483D9A" w:rsidRPr="002276F4" w:rsidRDefault="00483D9A">
      <w:pPr>
        <w:rPr>
          <w:sz w:val="22"/>
          <w:szCs w:val="22"/>
        </w:rPr>
      </w:pPr>
    </w:p>
    <w:p w14:paraId="228E9401" w14:textId="77777777" w:rsidR="00483D9A" w:rsidRPr="002276F4" w:rsidRDefault="00483D9A">
      <w:pPr>
        <w:tabs>
          <w:tab w:val="left" w:pos="3690"/>
        </w:tabs>
        <w:rPr>
          <w:b/>
          <w:bCs/>
          <w:sz w:val="22"/>
          <w:szCs w:val="22"/>
        </w:rPr>
      </w:pPr>
    </w:p>
    <w:p w14:paraId="52D0B9A3" w14:textId="77777777" w:rsidR="00483D9A" w:rsidRPr="002276F4" w:rsidRDefault="00483D9A">
      <w:pPr>
        <w:tabs>
          <w:tab w:val="left" w:pos="3690"/>
        </w:tabs>
        <w:rPr>
          <w:b/>
          <w:bCs/>
          <w:sz w:val="22"/>
          <w:szCs w:val="22"/>
        </w:rPr>
      </w:pPr>
    </w:p>
    <w:p w14:paraId="2C6E82CD" w14:textId="77777777" w:rsidR="00483D9A" w:rsidRPr="002276F4" w:rsidRDefault="00483D9A">
      <w:pPr>
        <w:rPr>
          <w:sz w:val="22"/>
          <w:szCs w:val="22"/>
        </w:rPr>
      </w:pPr>
      <w:r w:rsidRPr="002276F4">
        <w:rPr>
          <w:b/>
          <w:sz w:val="22"/>
          <w:szCs w:val="22"/>
        </w:rPr>
        <w:t>Umowa n</w:t>
      </w:r>
      <w:r w:rsidRPr="002276F4">
        <w:rPr>
          <w:sz w:val="22"/>
          <w:szCs w:val="22"/>
        </w:rPr>
        <w:t>r: …………………………. z dnia …………………………...</w:t>
      </w:r>
    </w:p>
    <w:p w14:paraId="269CAB1F" w14:textId="77777777" w:rsidR="00483D9A" w:rsidRPr="002276F4" w:rsidRDefault="00483D9A" w:rsidP="004E2988">
      <w:pPr>
        <w:rPr>
          <w:bCs/>
          <w:i/>
          <w:sz w:val="22"/>
          <w:szCs w:val="22"/>
        </w:rPr>
      </w:pPr>
      <w:r w:rsidRPr="002276F4">
        <w:rPr>
          <w:b/>
          <w:bCs/>
          <w:sz w:val="22"/>
          <w:szCs w:val="22"/>
        </w:rPr>
        <w:t>Nazwa zadania:</w:t>
      </w:r>
      <w:r w:rsidRPr="002276F4">
        <w:rPr>
          <w:bCs/>
          <w:i/>
          <w:sz w:val="22"/>
          <w:szCs w:val="22"/>
        </w:rPr>
        <w:t xml:space="preserve"> </w:t>
      </w:r>
      <w:r w:rsidRPr="002276F4">
        <w:rPr>
          <w:bCs/>
          <w:sz w:val="22"/>
          <w:szCs w:val="22"/>
        </w:rPr>
        <w:t>…………………………………………………… …………… ……………..</w:t>
      </w:r>
      <w:r w:rsidRPr="002276F4">
        <w:rPr>
          <w:bCs/>
          <w:i/>
          <w:sz w:val="22"/>
          <w:szCs w:val="22"/>
        </w:rPr>
        <w:t xml:space="preserve"> </w:t>
      </w:r>
    </w:p>
    <w:p w14:paraId="635D8406" w14:textId="77777777" w:rsidR="00483D9A" w:rsidRPr="002276F4" w:rsidRDefault="00483D9A" w:rsidP="004E2988">
      <w:pPr>
        <w:rPr>
          <w:bCs/>
          <w:sz w:val="22"/>
          <w:szCs w:val="22"/>
        </w:rPr>
      </w:pPr>
      <w:r w:rsidRPr="002276F4">
        <w:rPr>
          <w:b/>
          <w:bCs/>
          <w:sz w:val="22"/>
          <w:szCs w:val="22"/>
        </w:rPr>
        <w:t>Adres:</w:t>
      </w:r>
      <w:r w:rsidRPr="002276F4">
        <w:rPr>
          <w:bCs/>
          <w:sz w:val="22"/>
          <w:szCs w:val="22"/>
        </w:rPr>
        <w:t xml:space="preserve"> ……………………………………………………………………………………………</w:t>
      </w:r>
    </w:p>
    <w:p w14:paraId="159ECA20" w14:textId="77777777" w:rsidR="00483D9A" w:rsidRPr="002276F4" w:rsidRDefault="00483D9A">
      <w:pPr>
        <w:tabs>
          <w:tab w:val="left" w:pos="3690"/>
        </w:tabs>
        <w:rPr>
          <w:b/>
          <w:bCs/>
          <w:sz w:val="22"/>
          <w:szCs w:val="22"/>
        </w:rPr>
      </w:pPr>
    </w:p>
    <w:p w14:paraId="07BCEF57" w14:textId="77777777" w:rsidR="00483D9A" w:rsidRPr="002276F4" w:rsidRDefault="00483D9A">
      <w:pPr>
        <w:tabs>
          <w:tab w:val="left" w:pos="3690"/>
        </w:tabs>
        <w:rPr>
          <w:b/>
          <w:bCs/>
          <w:sz w:val="22"/>
          <w:szCs w:val="22"/>
        </w:rPr>
      </w:pPr>
      <w:r w:rsidRPr="002276F4">
        <w:rPr>
          <w:b/>
          <w:bCs/>
          <w:sz w:val="22"/>
          <w:szCs w:val="22"/>
        </w:rPr>
        <w:tab/>
      </w:r>
    </w:p>
    <w:p w14:paraId="76369B8B" w14:textId="77777777" w:rsidR="00483D9A" w:rsidRPr="002276F4" w:rsidRDefault="00483D9A">
      <w:pPr>
        <w:rPr>
          <w:b/>
          <w:bCs/>
          <w:sz w:val="22"/>
          <w:szCs w:val="22"/>
        </w:rPr>
      </w:pPr>
    </w:p>
    <w:p w14:paraId="27FA1384" w14:textId="77777777" w:rsidR="00483D9A" w:rsidRPr="002276F4" w:rsidRDefault="00483D9A">
      <w:pPr>
        <w:jc w:val="both"/>
        <w:rPr>
          <w:i/>
          <w:iCs/>
          <w:sz w:val="22"/>
          <w:szCs w:val="22"/>
          <w:vertAlign w:val="superscript"/>
        </w:rPr>
      </w:pPr>
      <w:r w:rsidRPr="002276F4">
        <w:rPr>
          <w:sz w:val="22"/>
          <w:szCs w:val="22"/>
        </w:rPr>
        <w:t>Niniejszym oświadczam, że firma .............................................................................................................</w:t>
      </w:r>
    </w:p>
    <w:p w14:paraId="3FCB77B5" w14:textId="77777777" w:rsidR="00483D9A" w:rsidRPr="002276F4" w:rsidRDefault="00483D9A">
      <w:pPr>
        <w:ind w:firstLine="4680"/>
        <w:jc w:val="both"/>
        <w:rPr>
          <w:sz w:val="22"/>
          <w:szCs w:val="22"/>
        </w:rPr>
      </w:pPr>
      <w:r w:rsidRPr="002276F4">
        <w:rPr>
          <w:i/>
          <w:iCs/>
          <w:sz w:val="22"/>
          <w:szCs w:val="22"/>
          <w:vertAlign w:val="superscript"/>
        </w:rPr>
        <w:t xml:space="preserve">                 (nazwa i adres podwykonawcy)</w:t>
      </w:r>
    </w:p>
    <w:p w14:paraId="7BBC42E7" w14:textId="77777777" w:rsidR="00483D9A" w:rsidRPr="002276F4" w:rsidRDefault="00483D9A">
      <w:pPr>
        <w:jc w:val="both"/>
        <w:rPr>
          <w:sz w:val="22"/>
          <w:szCs w:val="22"/>
        </w:rPr>
      </w:pPr>
      <w:r w:rsidRPr="002276F4">
        <w:rPr>
          <w:sz w:val="22"/>
          <w:szCs w:val="22"/>
        </w:rPr>
        <w:t>otrzymała całość zapłaty za roboty, dostawy, usługi</w:t>
      </w:r>
    </w:p>
    <w:p w14:paraId="005F8432" w14:textId="77777777" w:rsidR="00483D9A" w:rsidRPr="002276F4" w:rsidRDefault="00483D9A">
      <w:pPr>
        <w:jc w:val="both"/>
        <w:rPr>
          <w:sz w:val="22"/>
          <w:szCs w:val="22"/>
        </w:rPr>
      </w:pPr>
    </w:p>
    <w:p w14:paraId="6B5F1168" w14:textId="77777777" w:rsidR="00483D9A" w:rsidRPr="002276F4" w:rsidRDefault="00483D9A">
      <w:pPr>
        <w:jc w:val="center"/>
        <w:rPr>
          <w:sz w:val="22"/>
          <w:szCs w:val="22"/>
          <w:vertAlign w:val="superscript"/>
        </w:rPr>
      </w:pPr>
      <w:r w:rsidRPr="002276F4">
        <w:rPr>
          <w:sz w:val="22"/>
          <w:szCs w:val="22"/>
        </w:rPr>
        <w:t>.............................................................................................................</w:t>
      </w:r>
    </w:p>
    <w:p w14:paraId="392BB92C" w14:textId="05CD1E58" w:rsidR="00483D9A" w:rsidRPr="002276F4" w:rsidRDefault="00483D9A">
      <w:pPr>
        <w:jc w:val="center"/>
        <w:rPr>
          <w:sz w:val="22"/>
          <w:szCs w:val="22"/>
        </w:rPr>
      </w:pPr>
      <w:r w:rsidRPr="002276F4">
        <w:rPr>
          <w:i/>
          <w:iCs/>
          <w:sz w:val="22"/>
          <w:szCs w:val="22"/>
          <w:vertAlign w:val="superscript"/>
        </w:rPr>
        <w:t>(wskaza</w:t>
      </w:r>
      <w:r w:rsidR="00603C4A">
        <w:rPr>
          <w:i/>
          <w:iCs/>
          <w:sz w:val="22"/>
          <w:szCs w:val="22"/>
          <w:vertAlign w:val="superscript"/>
        </w:rPr>
        <w:t>ć,</w:t>
      </w:r>
      <w:r w:rsidRPr="002276F4">
        <w:rPr>
          <w:i/>
          <w:iCs/>
          <w:sz w:val="22"/>
          <w:szCs w:val="22"/>
          <w:vertAlign w:val="superscript"/>
        </w:rPr>
        <w:t xml:space="preserve"> jakie prace zgodnie z umową)</w:t>
      </w:r>
    </w:p>
    <w:p w14:paraId="5D6B8E8C" w14:textId="77777777" w:rsidR="00483D9A" w:rsidRPr="002276F4" w:rsidRDefault="00483D9A">
      <w:pPr>
        <w:jc w:val="both"/>
        <w:rPr>
          <w:sz w:val="22"/>
          <w:szCs w:val="22"/>
        </w:rPr>
      </w:pPr>
    </w:p>
    <w:p w14:paraId="0248683B" w14:textId="77777777" w:rsidR="00483D9A" w:rsidRPr="002276F4" w:rsidRDefault="00483D9A">
      <w:pPr>
        <w:jc w:val="both"/>
        <w:rPr>
          <w:i/>
          <w:iCs/>
          <w:sz w:val="22"/>
          <w:szCs w:val="22"/>
          <w:vertAlign w:val="superscript"/>
        </w:rPr>
      </w:pPr>
      <w:r w:rsidRPr="002276F4">
        <w:rPr>
          <w:sz w:val="22"/>
          <w:szCs w:val="22"/>
        </w:rPr>
        <w:t>wykonane w ramach umowy nr .............................................................................. z dnia .......................</w:t>
      </w:r>
    </w:p>
    <w:p w14:paraId="2ED34AF8" w14:textId="77777777" w:rsidR="00483D9A" w:rsidRPr="002276F4" w:rsidRDefault="00483D9A">
      <w:pPr>
        <w:ind w:firstLine="7380"/>
        <w:jc w:val="both"/>
        <w:rPr>
          <w:sz w:val="22"/>
          <w:szCs w:val="22"/>
        </w:rPr>
      </w:pPr>
      <w:r w:rsidRPr="002276F4">
        <w:rPr>
          <w:i/>
          <w:iCs/>
          <w:sz w:val="22"/>
          <w:szCs w:val="22"/>
          <w:vertAlign w:val="superscript"/>
        </w:rPr>
        <w:t xml:space="preserve">        </w:t>
      </w:r>
    </w:p>
    <w:p w14:paraId="7AEFD406" w14:textId="77777777" w:rsidR="00483D9A" w:rsidRPr="002276F4" w:rsidRDefault="00483D9A">
      <w:pPr>
        <w:jc w:val="both"/>
        <w:rPr>
          <w:sz w:val="22"/>
          <w:szCs w:val="22"/>
        </w:rPr>
      </w:pPr>
      <w:r w:rsidRPr="002276F4">
        <w:rPr>
          <w:sz w:val="22"/>
          <w:szCs w:val="22"/>
        </w:rPr>
        <w:t xml:space="preserve">dotyczącej zadania jw. </w:t>
      </w:r>
    </w:p>
    <w:p w14:paraId="5DA5E968" w14:textId="77777777" w:rsidR="00483D9A" w:rsidRPr="002276F4" w:rsidRDefault="00483D9A">
      <w:pPr>
        <w:pStyle w:val="Tekstpodstawowy"/>
        <w:tabs>
          <w:tab w:val="left" w:pos="1620"/>
        </w:tabs>
        <w:ind w:left="180" w:hanging="180"/>
        <w:rPr>
          <w:sz w:val="22"/>
          <w:szCs w:val="22"/>
        </w:rPr>
      </w:pPr>
    </w:p>
    <w:p w14:paraId="40F8251B" w14:textId="2911D1D7" w:rsidR="00483D9A" w:rsidRPr="002276F4" w:rsidRDefault="00483D9A">
      <w:pPr>
        <w:pStyle w:val="Tekstpodstawowy"/>
        <w:tabs>
          <w:tab w:val="left" w:pos="0"/>
        </w:tabs>
        <w:spacing w:line="480" w:lineRule="auto"/>
        <w:rPr>
          <w:sz w:val="22"/>
          <w:szCs w:val="22"/>
        </w:rPr>
      </w:pPr>
      <w:r w:rsidRPr="002276F4">
        <w:rPr>
          <w:sz w:val="22"/>
          <w:szCs w:val="22"/>
        </w:rPr>
        <w:t>W związku z zapłatą całości wynagrodzenia Akademia Wojsk Lądowych imienia</w:t>
      </w:r>
      <w:r w:rsidR="00603C4A">
        <w:rPr>
          <w:sz w:val="22"/>
          <w:szCs w:val="22"/>
        </w:rPr>
        <w:t xml:space="preserve"> </w:t>
      </w:r>
      <w:r w:rsidR="00603C4A">
        <w:rPr>
          <w:sz w:val="22"/>
          <w:szCs w:val="22"/>
        </w:rPr>
        <w:br/>
      </w:r>
      <w:r w:rsidRPr="002276F4">
        <w:rPr>
          <w:sz w:val="22"/>
          <w:szCs w:val="22"/>
        </w:rPr>
        <w:t>generała Tadeusza Kościuszki nie posiada żadnych zobowiązań wobec firmy</w:t>
      </w:r>
      <w:r w:rsidR="00603C4A">
        <w:rPr>
          <w:sz w:val="22"/>
          <w:szCs w:val="22"/>
        </w:rPr>
        <w:t>:</w:t>
      </w:r>
      <w:r w:rsidRPr="002276F4">
        <w:rPr>
          <w:sz w:val="22"/>
          <w:szCs w:val="22"/>
        </w:rPr>
        <w:t xml:space="preserve"> </w:t>
      </w:r>
      <w:r w:rsidR="00603C4A">
        <w:rPr>
          <w:sz w:val="22"/>
          <w:szCs w:val="22"/>
        </w:rPr>
        <w:br/>
      </w:r>
      <w:r w:rsidRPr="002276F4">
        <w:rPr>
          <w:sz w:val="22"/>
          <w:szCs w:val="22"/>
        </w:rPr>
        <w:t>................................................................................</w:t>
      </w:r>
      <w:r w:rsidR="00603C4A">
        <w:rPr>
          <w:sz w:val="22"/>
          <w:szCs w:val="22"/>
        </w:rPr>
        <w:t>....................................................................</w:t>
      </w:r>
      <w:r w:rsidRPr="002276F4">
        <w:rPr>
          <w:sz w:val="22"/>
          <w:szCs w:val="22"/>
        </w:rPr>
        <w:t>................</w:t>
      </w:r>
    </w:p>
    <w:p w14:paraId="0AB44CFC" w14:textId="7A70D40C" w:rsidR="00483D9A" w:rsidRPr="002276F4" w:rsidRDefault="00483D9A" w:rsidP="004E2988">
      <w:pPr>
        <w:pStyle w:val="Tekstpodstawowy"/>
        <w:tabs>
          <w:tab w:val="left" w:pos="1620"/>
        </w:tabs>
        <w:jc w:val="center"/>
        <w:rPr>
          <w:sz w:val="22"/>
          <w:szCs w:val="22"/>
        </w:rPr>
      </w:pPr>
      <w:r w:rsidRPr="002276F4">
        <w:rPr>
          <w:i/>
          <w:iCs/>
          <w:sz w:val="22"/>
          <w:szCs w:val="22"/>
          <w:vertAlign w:val="superscript"/>
        </w:rPr>
        <w:t>(nazwa i adres podwykonawcy)</w:t>
      </w:r>
    </w:p>
    <w:p w14:paraId="41FA20A9" w14:textId="77777777" w:rsidR="00483D9A" w:rsidRPr="002276F4" w:rsidRDefault="00483D9A">
      <w:pPr>
        <w:pStyle w:val="Tekstpodstawowy"/>
        <w:tabs>
          <w:tab w:val="left" w:pos="1620"/>
        </w:tabs>
        <w:ind w:hanging="180"/>
        <w:rPr>
          <w:sz w:val="22"/>
          <w:szCs w:val="22"/>
        </w:rPr>
      </w:pPr>
    </w:p>
    <w:p w14:paraId="33C3C751" w14:textId="77777777" w:rsidR="00483D9A" w:rsidRPr="002276F4" w:rsidRDefault="00483D9A">
      <w:pPr>
        <w:pStyle w:val="Tekstpodstawowy"/>
        <w:tabs>
          <w:tab w:val="left" w:pos="1620"/>
        </w:tabs>
        <w:ind w:left="180"/>
        <w:rPr>
          <w:sz w:val="22"/>
          <w:szCs w:val="22"/>
        </w:rPr>
      </w:pPr>
    </w:p>
    <w:p w14:paraId="78C232AF" w14:textId="77777777" w:rsidR="00483D9A" w:rsidRPr="002276F4" w:rsidRDefault="00483D9A">
      <w:pPr>
        <w:pStyle w:val="Tekstpodstawowy"/>
        <w:tabs>
          <w:tab w:val="left" w:pos="1620"/>
        </w:tabs>
        <w:ind w:left="180"/>
        <w:rPr>
          <w:sz w:val="22"/>
          <w:szCs w:val="22"/>
        </w:rPr>
      </w:pPr>
    </w:p>
    <w:p w14:paraId="4D1F4F9F" w14:textId="77777777" w:rsidR="00483D9A" w:rsidRPr="002276F4" w:rsidRDefault="00483D9A">
      <w:pPr>
        <w:pStyle w:val="Tekstpodstawowy"/>
        <w:tabs>
          <w:tab w:val="left" w:pos="1620"/>
        </w:tabs>
        <w:ind w:left="180"/>
        <w:rPr>
          <w:sz w:val="22"/>
          <w:szCs w:val="22"/>
        </w:rPr>
      </w:pPr>
    </w:p>
    <w:p w14:paraId="453E5DE7" w14:textId="77777777" w:rsidR="00483D9A" w:rsidRPr="002276F4" w:rsidRDefault="00483D9A">
      <w:pPr>
        <w:pStyle w:val="Tekstpodstawowy"/>
        <w:tabs>
          <w:tab w:val="left" w:pos="1620"/>
        </w:tabs>
        <w:ind w:left="180"/>
        <w:rPr>
          <w:sz w:val="22"/>
          <w:szCs w:val="22"/>
        </w:rPr>
      </w:pPr>
    </w:p>
    <w:p w14:paraId="04A54A47" w14:textId="77777777" w:rsidR="00483D9A" w:rsidRPr="002276F4" w:rsidRDefault="00483D9A">
      <w:pPr>
        <w:pStyle w:val="Tekstpodstawowy"/>
        <w:tabs>
          <w:tab w:val="left" w:pos="1620"/>
        </w:tabs>
        <w:rPr>
          <w:sz w:val="22"/>
          <w:szCs w:val="22"/>
        </w:rPr>
      </w:pPr>
    </w:p>
    <w:p w14:paraId="541F33B9" w14:textId="77777777" w:rsidR="00483D9A" w:rsidRPr="002276F4" w:rsidRDefault="00483D9A">
      <w:pPr>
        <w:pStyle w:val="Tekstpodstawowy"/>
        <w:tabs>
          <w:tab w:val="left" w:pos="1620"/>
        </w:tabs>
        <w:ind w:left="180"/>
        <w:rPr>
          <w:sz w:val="22"/>
          <w:szCs w:val="22"/>
        </w:rPr>
      </w:pPr>
    </w:p>
    <w:p w14:paraId="4C10274F" w14:textId="77777777" w:rsidR="00483D9A" w:rsidRPr="002276F4" w:rsidRDefault="00483D9A">
      <w:pPr>
        <w:pStyle w:val="Tekstpodstawowy"/>
        <w:tabs>
          <w:tab w:val="left" w:pos="1620"/>
        </w:tabs>
        <w:ind w:left="180"/>
        <w:rPr>
          <w:sz w:val="22"/>
          <w:szCs w:val="22"/>
        </w:rPr>
      </w:pPr>
    </w:p>
    <w:p w14:paraId="22C0D925" w14:textId="77777777" w:rsidR="00483D9A" w:rsidRPr="002276F4" w:rsidRDefault="00483D9A">
      <w:pPr>
        <w:pStyle w:val="Tekstpodstawowy"/>
        <w:tabs>
          <w:tab w:val="left" w:pos="1620"/>
        </w:tabs>
        <w:ind w:left="180"/>
        <w:rPr>
          <w:sz w:val="22"/>
          <w:szCs w:val="22"/>
        </w:rPr>
      </w:pPr>
    </w:p>
    <w:p w14:paraId="5B5712F1" w14:textId="77777777" w:rsidR="00483D9A" w:rsidRPr="002276F4" w:rsidRDefault="00483D9A">
      <w:pPr>
        <w:pStyle w:val="Tekstpodstawowy"/>
        <w:tabs>
          <w:tab w:val="left" w:pos="1620"/>
        </w:tabs>
        <w:ind w:left="180"/>
        <w:rPr>
          <w:sz w:val="22"/>
          <w:szCs w:val="22"/>
        </w:rPr>
      </w:pPr>
    </w:p>
    <w:p w14:paraId="367E91BA" w14:textId="77777777" w:rsidR="00483D9A" w:rsidRPr="002276F4" w:rsidRDefault="00483D9A">
      <w:pPr>
        <w:pStyle w:val="Tekstpodstawowy"/>
        <w:tabs>
          <w:tab w:val="left" w:pos="1620"/>
        </w:tabs>
        <w:ind w:left="180"/>
        <w:rPr>
          <w:sz w:val="22"/>
          <w:szCs w:val="22"/>
        </w:rPr>
      </w:pPr>
    </w:p>
    <w:p w14:paraId="30A94ECF" w14:textId="77777777" w:rsidR="00483D9A" w:rsidRPr="002276F4" w:rsidRDefault="00483D9A">
      <w:pPr>
        <w:pStyle w:val="Tekstpodstawowy"/>
        <w:tabs>
          <w:tab w:val="left" w:pos="1620"/>
        </w:tabs>
        <w:ind w:left="180" w:firstLine="4860"/>
        <w:rPr>
          <w:i/>
          <w:iCs/>
          <w:sz w:val="22"/>
          <w:szCs w:val="22"/>
          <w:vertAlign w:val="superscript"/>
        </w:rPr>
      </w:pPr>
      <w:r w:rsidRPr="002276F4">
        <w:rPr>
          <w:sz w:val="22"/>
          <w:szCs w:val="22"/>
        </w:rPr>
        <w:t>...................................................................</w:t>
      </w:r>
    </w:p>
    <w:p w14:paraId="6A41248D" w14:textId="77777777" w:rsidR="00483D9A" w:rsidRPr="002276F4" w:rsidRDefault="00483D9A">
      <w:pPr>
        <w:pStyle w:val="Tekstpodstawowy"/>
        <w:tabs>
          <w:tab w:val="left" w:pos="1620"/>
        </w:tabs>
        <w:ind w:left="180" w:firstLine="4860"/>
        <w:rPr>
          <w:i/>
          <w:iCs/>
          <w:sz w:val="22"/>
          <w:szCs w:val="22"/>
          <w:vertAlign w:val="superscript"/>
        </w:rPr>
      </w:pPr>
      <w:r w:rsidRPr="002276F4">
        <w:rPr>
          <w:i/>
          <w:iCs/>
          <w:sz w:val="22"/>
          <w:szCs w:val="22"/>
          <w:vertAlign w:val="superscript"/>
        </w:rPr>
        <w:t xml:space="preserve">             (pieczęć imienna i podpisy należycie upoważnionych </w:t>
      </w:r>
    </w:p>
    <w:p w14:paraId="7FEE8CAE" w14:textId="5C7E0E41" w:rsidR="00483D9A" w:rsidRDefault="00483D9A">
      <w:pPr>
        <w:pStyle w:val="Tekstpodstawowy"/>
        <w:tabs>
          <w:tab w:val="left" w:pos="1620"/>
        </w:tabs>
        <w:ind w:left="180" w:firstLine="4860"/>
        <w:rPr>
          <w:i/>
          <w:iCs/>
          <w:sz w:val="22"/>
          <w:szCs w:val="22"/>
          <w:vertAlign w:val="superscript"/>
        </w:rPr>
      </w:pPr>
      <w:r w:rsidRPr="002276F4">
        <w:rPr>
          <w:i/>
          <w:iCs/>
          <w:sz w:val="22"/>
          <w:szCs w:val="22"/>
          <w:vertAlign w:val="superscript"/>
        </w:rPr>
        <w:t xml:space="preserve">                            przedstawicieli podwykonawcy)</w:t>
      </w:r>
    </w:p>
    <w:p w14:paraId="5913E382" w14:textId="77777777" w:rsidR="00603C4A" w:rsidRDefault="00603C4A" w:rsidP="004E2988">
      <w:pPr>
        <w:pStyle w:val="Tekstpodstawowy"/>
        <w:tabs>
          <w:tab w:val="left" w:pos="1620"/>
        </w:tabs>
        <w:rPr>
          <w:i/>
          <w:iCs/>
          <w:sz w:val="22"/>
          <w:szCs w:val="22"/>
          <w:vertAlign w:val="superscript"/>
        </w:rPr>
      </w:pPr>
    </w:p>
    <w:p w14:paraId="6B0BC83E" w14:textId="77777777" w:rsidR="00603C4A" w:rsidRPr="002276F4" w:rsidRDefault="00603C4A" w:rsidP="004E2988">
      <w:pPr>
        <w:pStyle w:val="Tekstpodstawowy"/>
        <w:tabs>
          <w:tab w:val="left" w:pos="1620"/>
        </w:tabs>
        <w:rPr>
          <w:sz w:val="22"/>
          <w:szCs w:val="22"/>
        </w:rPr>
      </w:pPr>
    </w:p>
    <w:p w14:paraId="7D97E7D8" w14:textId="3E0DE072" w:rsidR="00483D9A" w:rsidRPr="002276F4" w:rsidRDefault="00483D9A" w:rsidP="004E2988">
      <w:pPr>
        <w:numPr>
          <w:ilvl w:val="0"/>
          <w:numId w:val="10"/>
        </w:numPr>
        <w:tabs>
          <w:tab w:val="clear" w:pos="432"/>
          <w:tab w:val="num" w:pos="0"/>
        </w:tabs>
        <w:jc w:val="right"/>
        <w:rPr>
          <w:i/>
          <w:sz w:val="22"/>
          <w:szCs w:val="22"/>
        </w:rPr>
      </w:pPr>
      <w:r w:rsidRPr="002276F4">
        <w:rPr>
          <w:b/>
          <w:i/>
          <w:sz w:val="22"/>
          <w:szCs w:val="22"/>
        </w:rPr>
        <w:t>Załącznik nr 8 do umowy</w:t>
      </w:r>
      <w:r w:rsidR="00603C4A">
        <w:rPr>
          <w:b/>
          <w:i/>
          <w:sz w:val="22"/>
          <w:szCs w:val="22"/>
        </w:rPr>
        <w:t>;</w:t>
      </w:r>
    </w:p>
    <w:p w14:paraId="47A63464" w14:textId="77777777" w:rsidR="00483D9A" w:rsidRPr="002276F4" w:rsidRDefault="00483D9A">
      <w:pPr>
        <w:jc w:val="right"/>
        <w:rPr>
          <w:sz w:val="22"/>
          <w:szCs w:val="22"/>
        </w:rPr>
      </w:pPr>
      <w:r w:rsidRPr="002276F4">
        <w:rPr>
          <w:b/>
          <w:sz w:val="22"/>
          <w:szCs w:val="22"/>
        </w:rPr>
        <w:t xml:space="preserve"> </w:t>
      </w:r>
    </w:p>
    <w:p w14:paraId="4E34C1F6" w14:textId="77777777" w:rsidR="00483D9A" w:rsidRPr="002276F4" w:rsidRDefault="00483D9A">
      <w:pPr>
        <w:rPr>
          <w:sz w:val="22"/>
          <w:szCs w:val="22"/>
        </w:rPr>
      </w:pPr>
    </w:p>
    <w:p w14:paraId="5901C7D8" w14:textId="2BABDD9A" w:rsidR="00483D9A" w:rsidRPr="002276F4" w:rsidRDefault="00483D9A">
      <w:pPr>
        <w:rPr>
          <w:b/>
          <w:sz w:val="22"/>
          <w:szCs w:val="22"/>
        </w:rPr>
      </w:pPr>
      <w:r w:rsidRPr="002276F4">
        <w:rPr>
          <w:b/>
          <w:sz w:val="22"/>
          <w:szCs w:val="22"/>
        </w:rPr>
        <w:t>Taryfikator kar za nieprzestrzeganie zasad i przepisów BHP na budowie</w:t>
      </w:r>
    </w:p>
    <w:p w14:paraId="345C7C44" w14:textId="77777777" w:rsidR="00483D9A" w:rsidRPr="002276F4" w:rsidRDefault="00483D9A">
      <w:pPr>
        <w:rPr>
          <w:sz w:val="22"/>
          <w:szCs w:val="22"/>
        </w:rPr>
      </w:pPr>
    </w:p>
    <w:p w14:paraId="5B180B87" w14:textId="7B613522" w:rsidR="00483D9A" w:rsidRPr="002276F4" w:rsidRDefault="00483D9A">
      <w:pPr>
        <w:rPr>
          <w:sz w:val="22"/>
          <w:szCs w:val="22"/>
        </w:rPr>
      </w:pPr>
      <w:r w:rsidRPr="002276F4">
        <w:rPr>
          <w:sz w:val="22"/>
          <w:szCs w:val="22"/>
        </w:rPr>
        <w:t>Przewinienie</w:t>
      </w:r>
      <w:r w:rsidR="00F97C67">
        <w:rPr>
          <w:sz w:val="22"/>
          <w:szCs w:val="22"/>
        </w:rPr>
        <w:t>:</w:t>
      </w:r>
    </w:p>
    <w:p w14:paraId="447F172E" w14:textId="77777777" w:rsidR="00483D9A" w:rsidRPr="002276F4" w:rsidRDefault="00483D9A">
      <w:pPr>
        <w:rPr>
          <w:sz w:val="22"/>
          <w:szCs w:val="22"/>
        </w:rPr>
      </w:pPr>
      <w:r w:rsidRPr="002276F4">
        <w:rPr>
          <w:sz w:val="22"/>
          <w:szCs w:val="22"/>
        </w:rPr>
        <w:t>(każdorazowe stwierdzenie)</w:t>
      </w:r>
    </w:p>
    <w:p w14:paraId="5AA91115" w14:textId="77777777" w:rsidR="00483D9A" w:rsidRPr="002276F4" w:rsidRDefault="00483D9A">
      <w:pPr>
        <w:rPr>
          <w:sz w:val="22"/>
          <w:szCs w:val="22"/>
        </w:rPr>
      </w:pPr>
    </w:p>
    <w:p w14:paraId="23013683" w14:textId="35683AE0" w:rsidR="00483D9A" w:rsidRPr="002276F4" w:rsidRDefault="00483D9A" w:rsidP="004E2988">
      <w:pPr>
        <w:pStyle w:val="Akapitzlist"/>
        <w:numPr>
          <w:ilvl w:val="0"/>
          <w:numId w:val="92"/>
        </w:numPr>
        <w:ind w:left="425" w:hanging="357"/>
        <w:contextualSpacing w:val="0"/>
        <w:jc w:val="both"/>
        <w:rPr>
          <w:sz w:val="22"/>
          <w:szCs w:val="22"/>
        </w:rPr>
      </w:pPr>
      <w:r w:rsidRPr="002276F4">
        <w:rPr>
          <w:sz w:val="22"/>
          <w:szCs w:val="22"/>
        </w:rPr>
        <w:t xml:space="preserve">Brak dokumentów poświadczających aktualność badań lekarskich i szkoleń BHP pracowników realizujących prace na terenie budowy </w:t>
      </w:r>
      <w:r w:rsidRPr="002276F4">
        <w:rPr>
          <w:b/>
          <w:sz w:val="22"/>
          <w:szCs w:val="22"/>
        </w:rPr>
        <w:t>– 200 zł</w:t>
      </w:r>
      <w:r w:rsidR="00603C4A">
        <w:rPr>
          <w:sz w:val="22"/>
          <w:szCs w:val="22"/>
        </w:rPr>
        <w:t>;</w:t>
      </w:r>
    </w:p>
    <w:p w14:paraId="0094F7F1" w14:textId="5B405189" w:rsidR="00483D9A" w:rsidRPr="002276F4" w:rsidRDefault="00483D9A" w:rsidP="004E2988">
      <w:pPr>
        <w:pStyle w:val="Akapitzlist"/>
        <w:numPr>
          <w:ilvl w:val="0"/>
          <w:numId w:val="92"/>
        </w:numPr>
        <w:ind w:left="425" w:hanging="357"/>
        <w:contextualSpacing w:val="0"/>
        <w:jc w:val="both"/>
        <w:rPr>
          <w:sz w:val="22"/>
          <w:szCs w:val="22"/>
        </w:rPr>
      </w:pPr>
      <w:r w:rsidRPr="002276F4">
        <w:rPr>
          <w:sz w:val="22"/>
          <w:szCs w:val="22"/>
        </w:rPr>
        <w:t xml:space="preserve">Niestosowanie przez pracownika wymaganych środków ochrony indywidualnej, określonych </w:t>
      </w:r>
      <w:r w:rsidRPr="002276F4">
        <w:rPr>
          <w:sz w:val="22"/>
          <w:szCs w:val="22"/>
        </w:rPr>
        <w:br/>
        <w:t xml:space="preserve">w planie BIOZ </w:t>
      </w:r>
      <w:r w:rsidR="00603C4A">
        <w:rPr>
          <w:b/>
          <w:sz w:val="22"/>
          <w:szCs w:val="22"/>
        </w:rPr>
        <w:t>–</w:t>
      </w:r>
      <w:r w:rsidRPr="002276F4">
        <w:rPr>
          <w:b/>
          <w:sz w:val="22"/>
          <w:szCs w:val="22"/>
        </w:rPr>
        <w:t xml:space="preserve"> 500 zł</w:t>
      </w:r>
      <w:r w:rsidR="00603C4A">
        <w:rPr>
          <w:sz w:val="22"/>
          <w:szCs w:val="22"/>
        </w:rPr>
        <w:t>;</w:t>
      </w:r>
    </w:p>
    <w:p w14:paraId="6DF87C70" w14:textId="7CFC7110" w:rsidR="00483D9A" w:rsidRPr="002276F4" w:rsidRDefault="00483D9A" w:rsidP="004E2988">
      <w:pPr>
        <w:pStyle w:val="Akapitzlist"/>
        <w:numPr>
          <w:ilvl w:val="0"/>
          <w:numId w:val="92"/>
        </w:numPr>
        <w:ind w:left="425" w:hanging="357"/>
        <w:contextualSpacing w:val="0"/>
        <w:jc w:val="both"/>
        <w:rPr>
          <w:sz w:val="22"/>
          <w:szCs w:val="22"/>
        </w:rPr>
      </w:pPr>
      <w:r w:rsidRPr="002276F4">
        <w:rPr>
          <w:sz w:val="22"/>
          <w:szCs w:val="22"/>
        </w:rPr>
        <w:t xml:space="preserve">Brak lub niewłaściwe wykonanie zabezpieczeń zbiorowych przy wykonywaniu robót budowlanych </w:t>
      </w:r>
      <w:r w:rsidR="00603C4A">
        <w:rPr>
          <w:b/>
          <w:sz w:val="22"/>
          <w:szCs w:val="22"/>
        </w:rPr>
        <w:t>–</w:t>
      </w:r>
      <w:r w:rsidRPr="002276F4">
        <w:rPr>
          <w:b/>
          <w:sz w:val="22"/>
          <w:szCs w:val="22"/>
        </w:rPr>
        <w:t xml:space="preserve"> 500 zł</w:t>
      </w:r>
      <w:r w:rsidR="00603C4A">
        <w:rPr>
          <w:sz w:val="22"/>
          <w:szCs w:val="22"/>
        </w:rPr>
        <w:t>;</w:t>
      </w:r>
    </w:p>
    <w:p w14:paraId="70CAD51D" w14:textId="076B8939" w:rsidR="00483D9A" w:rsidRPr="002276F4" w:rsidRDefault="00483D9A" w:rsidP="004E2988">
      <w:pPr>
        <w:pStyle w:val="Akapitzlist"/>
        <w:numPr>
          <w:ilvl w:val="0"/>
          <w:numId w:val="92"/>
        </w:numPr>
        <w:ind w:left="425" w:hanging="357"/>
        <w:contextualSpacing w:val="0"/>
        <w:jc w:val="both"/>
        <w:rPr>
          <w:sz w:val="22"/>
          <w:szCs w:val="22"/>
        </w:rPr>
      </w:pPr>
      <w:r w:rsidRPr="002276F4">
        <w:rPr>
          <w:sz w:val="22"/>
          <w:szCs w:val="22"/>
        </w:rPr>
        <w:t>Używanie urządzeń, maszyn, narzędzi niespełniających wymagań BHP (uszkodzonych, niekompletnych) bez wymaganych przepisami dopuszcze</w:t>
      </w:r>
      <w:r w:rsidR="00603C4A">
        <w:rPr>
          <w:sz w:val="22"/>
          <w:szCs w:val="22"/>
        </w:rPr>
        <w:t>ń</w:t>
      </w:r>
      <w:r w:rsidRPr="002276F4">
        <w:rPr>
          <w:sz w:val="22"/>
          <w:szCs w:val="22"/>
        </w:rPr>
        <w:t xml:space="preserve">, oznaczeń, atestów, certyfikatów, przeglądów lub w sposób mogący stworzyć zagrożenie </w:t>
      </w:r>
      <w:r w:rsidR="00603C4A">
        <w:rPr>
          <w:b/>
          <w:sz w:val="22"/>
          <w:szCs w:val="22"/>
        </w:rPr>
        <w:t>–</w:t>
      </w:r>
      <w:r w:rsidRPr="002276F4">
        <w:rPr>
          <w:b/>
          <w:sz w:val="22"/>
          <w:szCs w:val="22"/>
        </w:rPr>
        <w:t xml:space="preserve"> 500 zł</w:t>
      </w:r>
      <w:r w:rsidR="00603C4A">
        <w:rPr>
          <w:sz w:val="22"/>
          <w:szCs w:val="22"/>
        </w:rPr>
        <w:t>;</w:t>
      </w:r>
    </w:p>
    <w:p w14:paraId="305EABA7" w14:textId="4E52BC73" w:rsidR="00483D9A" w:rsidRPr="002276F4" w:rsidRDefault="00483D9A" w:rsidP="004E2988">
      <w:pPr>
        <w:pStyle w:val="Akapitzlist"/>
        <w:numPr>
          <w:ilvl w:val="0"/>
          <w:numId w:val="92"/>
        </w:numPr>
        <w:ind w:left="425" w:hanging="357"/>
        <w:contextualSpacing w:val="0"/>
        <w:jc w:val="both"/>
        <w:rPr>
          <w:sz w:val="22"/>
          <w:szCs w:val="22"/>
        </w:rPr>
      </w:pPr>
      <w:r w:rsidRPr="002276F4">
        <w:rPr>
          <w:sz w:val="22"/>
          <w:szCs w:val="22"/>
        </w:rPr>
        <w:t xml:space="preserve">Brak nadzoru nad pracownikami </w:t>
      </w:r>
      <w:r w:rsidRPr="002276F4">
        <w:rPr>
          <w:b/>
          <w:sz w:val="22"/>
          <w:szCs w:val="22"/>
        </w:rPr>
        <w:t>– 500 zł</w:t>
      </w:r>
      <w:r w:rsidR="00603C4A">
        <w:rPr>
          <w:sz w:val="22"/>
          <w:szCs w:val="22"/>
        </w:rPr>
        <w:t>;</w:t>
      </w:r>
    </w:p>
    <w:p w14:paraId="3AEBF1B9" w14:textId="437C0E6C" w:rsidR="00483D9A" w:rsidRPr="002276F4" w:rsidRDefault="00483D9A" w:rsidP="004E2988">
      <w:pPr>
        <w:pStyle w:val="Akapitzlist"/>
        <w:numPr>
          <w:ilvl w:val="0"/>
          <w:numId w:val="92"/>
        </w:numPr>
        <w:ind w:left="425" w:hanging="357"/>
        <w:contextualSpacing w:val="0"/>
        <w:jc w:val="both"/>
        <w:rPr>
          <w:sz w:val="22"/>
          <w:szCs w:val="22"/>
        </w:rPr>
      </w:pPr>
      <w:r w:rsidRPr="002276F4">
        <w:rPr>
          <w:sz w:val="22"/>
          <w:szCs w:val="22"/>
        </w:rPr>
        <w:t xml:space="preserve">Usuwanie, niszczenie zabezpieczeń, znaków ostrzegawczych i informacyjnych </w:t>
      </w:r>
      <w:r w:rsidR="00603C4A">
        <w:rPr>
          <w:b/>
          <w:sz w:val="22"/>
          <w:szCs w:val="22"/>
        </w:rPr>
        <w:t>–</w:t>
      </w:r>
      <w:r w:rsidRPr="002276F4">
        <w:rPr>
          <w:b/>
          <w:sz w:val="22"/>
          <w:szCs w:val="22"/>
        </w:rPr>
        <w:t xml:space="preserve"> 500 zł</w:t>
      </w:r>
      <w:r w:rsidR="00603C4A">
        <w:rPr>
          <w:sz w:val="22"/>
          <w:szCs w:val="22"/>
        </w:rPr>
        <w:t>;</w:t>
      </w:r>
    </w:p>
    <w:p w14:paraId="08A507B3" w14:textId="0942205A" w:rsidR="00483D9A" w:rsidRPr="002276F4" w:rsidRDefault="00483D9A" w:rsidP="004E2988">
      <w:pPr>
        <w:pStyle w:val="Akapitzlist"/>
        <w:numPr>
          <w:ilvl w:val="0"/>
          <w:numId w:val="92"/>
        </w:numPr>
        <w:ind w:left="425" w:hanging="357"/>
        <w:contextualSpacing w:val="0"/>
        <w:jc w:val="both"/>
        <w:rPr>
          <w:sz w:val="22"/>
          <w:szCs w:val="22"/>
        </w:rPr>
      </w:pPr>
      <w:r w:rsidRPr="002276F4">
        <w:rPr>
          <w:sz w:val="22"/>
          <w:szCs w:val="22"/>
        </w:rPr>
        <w:t xml:space="preserve">Niestosowanie się do poleceń wydawanych przez nadzór inwestorski </w:t>
      </w:r>
      <w:r w:rsidR="00603C4A">
        <w:rPr>
          <w:b/>
          <w:sz w:val="22"/>
          <w:szCs w:val="22"/>
        </w:rPr>
        <w:t>–</w:t>
      </w:r>
      <w:r w:rsidRPr="002276F4">
        <w:rPr>
          <w:b/>
          <w:sz w:val="22"/>
          <w:szCs w:val="22"/>
        </w:rPr>
        <w:t xml:space="preserve"> 500 zł</w:t>
      </w:r>
      <w:r w:rsidR="00603C4A">
        <w:rPr>
          <w:sz w:val="22"/>
          <w:szCs w:val="22"/>
        </w:rPr>
        <w:t>;</w:t>
      </w:r>
    </w:p>
    <w:p w14:paraId="3E250810" w14:textId="48DFCB60" w:rsidR="00483D9A" w:rsidRPr="002276F4" w:rsidRDefault="00483D9A" w:rsidP="004E2988">
      <w:pPr>
        <w:pStyle w:val="Akapitzlist"/>
        <w:numPr>
          <w:ilvl w:val="0"/>
          <w:numId w:val="92"/>
        </w:numPr>
        <w:ind w:left="425" w:hanging="357"/>
        <w:contextualSpacing w:val="0"/>
        <w:jc w:val="both"/>
        <w:rPr>
          <w:sz w:val="22"/>
          <w:szCs w:val="22"/>
        </w:rPr>
      </w:pPr>
      <w:r w:rsidRPr="002276F4">
        <w:rPr>
          <w:sz w:val="22"/>
          <w:szCs w:val="22"/>
        </w:rPr>
        <w:t xml:space="preserve">Przebywanie pracownika na terenie budowy pod wpływem alkoholu lub innych środków odurzających </w:t>
      </w:r>
      <w:r w:rsidR="00603C4A">
        <w:rPr>
          <w:b/>
          <w:sz w:val="22"/>
          <w:szCs w:val="22"/>
        </w:rPr>
        <w:t>–</w:t>
      </w:r>
      <w:r w:rsidRPr="002276F4">
        <w:rPr>
          <w:b/>
          <w:sz w:val="22"/>
          <w:szCs w:val="22"/>
        </w:rPr>
        <w:t xml:space="preserve"> 1000 zł</w:t>
      </w:r>
      <w:r w:rsidR="00603C4A">
        <w:rPr>
          <w:sz w:val="22"/>
          <w:szCs w:val="22"/>
        </w:rPr>
        <w:t>;</w:t>
      </w:r>
    </w:p>
    <w:p w14:paraId="2DB323D5" w14:textId="6E5E9F7B" w:rsidR="00483D9A" w:rsidRPr="002276F4" w:rsidRDefault="00483D9A" w:rsidP="004E2988">
      <w:pPr>
        <w:pStyle w:val="Akapitzlist"/>
        <w:numPr>
          <w:ilvl w:val="0"/>
          <w:numId w:val="92"/>
        </w:numPr>
        <w:ind w:left="425" w:hanging="357"/>
        <w:contextualSpacing w:val="0"/>
        <w:jc w:val="both"/>
        <w:rPr>
          <w:sz w:val="22"/>
          <w:szCs w:val="22"/>
        </w:rPr>
      </w:pPr>
      <w:r w:rsidRPr="002276F4">
        <w:rPr>
          <w:sz w:val="22"/>
          <w:szCs w:val="22"/>
        </w:rPr>
        <w:t xml:space="preserve">Organizowanie i prowadzenie prac z naruszeniem zasad i przepisów BHP nieuwzględnionych </w:t>
      </w:r>
      <w:r w:rsidRPr="002276F4">
        <w:rPr>
          <w:sz w:val="22"/>
          <w:szCs w:val="22"/>
        </w:rPr>
        <w:br/>
        <w:t>w pkt 1</w:t>
      </w:r>
      <w:r w:rsidR="00603C4A">
        <w:rPr>
          <w:sz w:val="22"/>
          <w:szCs w:val="22"/>
        </w:rPr>
        <w:t xml:space="preserve"> do </w:t>
      </w:r>
      <w:r w:rsidRPr="002276F4">
        <w:rPr>
          <w:sz w:val="22"/>
          <w:szCs w:val="22"/>
        </w:rPr>
        <w:t xml:space="preserve">8 </w:t>
      </w:r>
      <w:r w:rsidR="00603C4A">
        <w:rPr>
          <w:b/>
          <w:sz w:val="22"/>
          <w:szCs w:val="22"/>
        </w:rPr>
        <w:t>–</w:t>
      </w:r>
      <w:r w:rsidRPr="002276F4">
        <w:rPr>
          <w:b/>
          <w:sz w:val="22"/>
          <w:szCs w:val="22"/>
        </w:rPr>
        <w:t xml:space="preserve"> 500 zł</w:t>
      </w:r>
      <w:r w:rsidR="00603C4A">
        <w:rPr>
          <w:sz w:val="22"/>
          <w:szCs w:val="22"/>
        </w:rPr>
        <w:t>;</w:t>
      </w:r>
    </w:p>
    <w:p w14:paraId="4C7269EF" w14:textId="77777777" w:rsidR="00483D9A" w:rsidRPr="002276F4" w:rsidRDefault="00483D9A">
      <w:pPr>
        <w:rPr>
          <w:sz w:val="22"/>
          <w:szCs w:val="22"/>
        </w:rPr>
      </w:pPr>
    </w:p>
    <w:p w14:paraId="5C56E192" w14:textId="77777777" w:rsidR="00483D9A" w:rsidRPr="002276F4" w:rsidRDefault="00483D9A">
      <w:pPr>
        <w:rPr>
          <w:sz w:val="22"/>
          <w:szCs w:val="22"/>
        </w:rPr>
      </w:pPr>
    </w:p>
    <w:p w14:paraId="0C187F86" w14:textId="77777777" w:rsidR="00483D9A" w:rsidRPr="002276F4" w:rsidRDefault="00483D9A">
      <w:pPr>
        <w:jc w:val="right"/>
        <w:rPr>
          <w:sz w:val="22"/>
          <w:szCs w:val="22"/>
        </w:rPr>
      </w:pPr>
    </w:p>
    <w:p w14:paraId="22E0F739" w14:textId="77777777" w:rsidR="00483D9A" w:rsidRPr="002276F4" w:rsidRDefault="00483D9A">
      <w:pPr>
        <w:jc w:val="right"/>
        <w:rPr>
          <w:b/>
          <w:sz w:val="22"/>
          <w:szCs w:val="22"/>
        </w:rPr>
      </w:pPr>
    </w:p>
    <w:p w14:paraId="2B78FA62" w14:textId="77777777" w:rsidR="00483D9A" w:rsidRPr="002276F4" w:rsidRDefault="00483D9A">
      <w:pPr>
        <w:jc w:val="right"/>
        <w:rPr>
          <w:b/>
          <w:sz w:val="22"/>
          <w:szCs w:val="22"/>
        </w:rPr>
      </w:pPr>
    </w:p>
    <w:p w14:paraId="5B2A4FAD" w14:textId="77777777" w:rsidR="00483D9A" w:rsidRPr="002276F4" w:rsidRDefault="00483D9A">
      <w:pPr>
        <w:jc w:val="right"/>
        <w:rPr>
          <w:b/>
          <w:sz w:val="22"/>
          <w:szCs w:val="22"/>
        </w:rPr>
      </w:pPr>
    </w:p>
    <w:p w14:paraId="013F8408" w14:textId="77777777" w:rsidR="00483D9A" w:rsidRPr="002276F4" w:rsidRDefault="00483D9A">
      <w:pPr>
        <w:jc w:val="right"/>
        <w:rPr>
          <w:b/>
          <w:sz w:val="22"/>
          <w:szCs w:val="22"/>
        </w:rPr>
      </w:pPr>
    </w:p>
    <w:p w14:paraId="7CB8D4C2" w14:textId="77777777" w:rsidR="00483D9A" w:rsidRPr="002276F4" w:rsidRDefault="00483D9A">
      <w:pPr>
        <w:jc w:val="right"/>
        <w:rPr>
          <w:b/>
          <w:sz w:val="22"/>
          <w:szCs w:val="22"/>
        </w:rPr>
      </w:pPr>
    </w:p>
    <w:p w14:paraId="59C71CF9" w14:textId="77777777" w:rsidR="00483D9A" w:rsidRPr="002276F4" w:rsidRDefault="00483D9A">
      <w:pPr>
        <w:jc w:val="right"/>
        <w:rPr>
          <w:b/>
          <w:sz w:val="22"/>
          <w:szCs w:val="22"/>
        </w:rPr>
      </w:pPr>
    </w:p>
    <w:p w14:paraId="46AF63A2" w14:textId="77777777" w:rsidR="00483D9A" w:rsidRPr="002276F4" w:rsidRDefault="00483D9A">
      <w:pPr>
        <w:jc w:val="right"/>
        <w:rPr>
          <w:b/>
          <w:sz w:val="22"/>
          <w:szCs w:val="22"/>
        </w:rPr>
      </w:pPr>
    </w:p>
    <w:p w14:paraId="518E1C43" w14:textId="77777777" w:rsidR="00483D9A" w:rsidRPr="002276F4" w:rsidRDefault="00483D9A">
      <w:pPr>
        <w:jc w:val="right"/>
        <w:rPr>
          <w:b/>
          <w:sz w:val="22"/>
          <w:szCs w:val="22"/>
        </w:rPr>
      </w:pPr>
    </w:p>
    <w:p w14:paraId="53DF0B15" w14:textId="77777777" w:rsidR="00483D9A" w:rsidRPr="002276F4" w:rsidRDefault="00483D9A">
      <w:pPr>
        <w:jc w:val="right"/>
        <w:rPr>
          <w:b/>
          <w:sz w:val="22"/>
          <w:szCs w:val="22"/>
        </w:rPr>
      </w:pPr>
    </w:p>
    <w:p w14:paraId="2EB90F2E" w14:textId="77777777" w:rsidR="00483D9A" w:rsidRPr="002276F4" w:rsidRDefault="00483D9A">
      <w:pPr>
        <w:jc w:val="right"/>
        <w:rPr>
          <w:b/>
          <w:sz w:val="22"/>
          <w:szCs w:val="22"/>
        </w:rPr>
      </w:pPr>
    </w:p>
    <w:p w14:paraId="0C88166E" w14:textId="77777777" w:rsidR="00483D9A" w:rsidRPr="002276F4" w:rsidRDefault="00483D9A">
      <w:pPr>
        <w:jc w:val="right"/>
        <w:rPr>
          <w:b/>
          <w:sz w:val="22"/>
          <w:szCs w:val="22"/>
        </w:rPr>
      </w:pPr>
    </w:p>
    <w:p w14:paraId="5BD12EB6" w14:textId="77777777" w:rsidR="00483D9A" w:rsidRPr="002276F4" w:rsidRDefault="00483D9A">
      <w:pPr>
        <w:jc w:val="right"/>
        <w:rPr>
          <w:b/>
          <w:sz w:val="22"/>
          <w:szCs w:val="22"/>
        </w:rPr>
      </w:pPr>
    </w:p>
    <w:p w14:paraId="02F9D12A" w14:textId="77777777" w:rsidR="00483D9A" w:rsidRPr="002276F4" w:rsidRDefault="00483D9A">
      <w:pPr>
        <w:jc w:val="right"/>
        <w:rPr>
          <w:b/>
          <w:sz w:val="22"/>
          <w:szCs w:val="22"/>
        </w:rPr>
      </w:pPr>
    </w:p>
    <w:p w14:paraId="44D9F1F4" w14:textId="77777777" w:rsidR="00483D9A" w:rsidRPr="002276F4" w:rsidRDefault="00483D9A">
      <w:pPr>
        <w:jc w:val="right"/>
        <w:rPr>
          <w:b/>
          <w:sz w:val="22"/>
          <w:szCs w:val="22"/>
        </w:rPr>
      </w:pPr>
    </w:p>
    <w:p w14:paraId="7823F23C" w14:textId="77777777" w:rsidR="00483D9A" w:rsidRPr="002276F4" w:rsidRDefault="00483D9A">
      <w:pPr>
        <w:jc w:val="right"/>
        <w:rPr>
          <w:b/>
          <w:sz w:val="22"/>
          <w:szCs w:val="22"/>
        </w:rPr>
      </w:pPr>
    </w:p>
    <w:p w14:paraId="1610DB6A" w14:textId="77777777" w:rsidR="00483D9A" w:rsidRPr="002276F4" w:rsidRDefault="00483D9A">
      <w:pPr>
        <w:jc w:val="right"/>
        <w:rPr>
          <w:b/>
          <w:sz w:val="22"/>
          <w:szCs w:val="22"/>
        </w:rPr>
      </w:pPr>
    </w:p>
    <w:p w14:paraId="1FBE2F7A" w14:textId="77777777" w:rsidR="00483D9A" w:rsidRPr="002276F4" w:rsidRDefault="00483D9A">
      <w:pPr>
        <w:jc w:val="right"/>
        <w:rPr>
          <w:b/>
          <w:sz w:val="22"/>
          <w:szCs w:val="22"/>
        </w:rPr>
      </w:pPr>
    </w:p>
    <w:p w14:paraId="5E30171D" w14:textId="77777777" w:rsidR="00483D9A" w:rsidRPr="002276F4" w:rsidRDefault="00483D9A">
      <w:pPr>
        <w:jc w:val="right"/>
        <w:rPr>
          <w:b/>
          <w:sz w:val="22"/>
          <w:szCs w:val="22"/>
        </w:rPr>
      </w:pPr>
    </w:p>
    <w:p w14:paraId="75F38B6C" w14:textId="77777777" w:rsidR="00483D9A" w:rsidRPr="002276F4" w:rsidRDefault="00483D9A">
      <w:pPr>
        <w:jc w:val="right"/>
        <w:rPr>
          <w:b/>
          <w:sz w:val="22"/>
          <w:szCs w:val="22"/>
        </w:rPr>
      </w:pPr>
    </w:p>
    <w:p w14:paraId="1B38B0E9" w14:textId="77777777" w:rsidR="00483D9A" w:rsidRPr="002276F4" w:rsidRDefault="00483D9A">
      <w:pPr>
        <w:jc w:val="right"/>
        <w:rPr>
          <w:b/>
          <w:sz w:val="22"/>
          <w:szCs w:val="22"/>
        </w:rPr>
      </w:pPr>
    </w:p>
    <w:p w14:paraId="68E7AC17" w14:textId="77777777" w:rsidR="00483D9A" w:rsidRPr="002276F4" w:rsidRDefault="00483D9A">
      <w:pPr>
        <w:jc w:val="right"/>
        <w:rPr>
          <w:b/>
          <w:sz w:val="22"/>
          <w:szCs w:val="22"/>
        </w:rPr>
      </w:pPr>
    </w:p>
    <w:p w14:paraId="1AC1D935" w14:textId="77777777" w:rsidR="00483D9A" w:rsidRDefault="00483D9A">
      <w:pPr>
        <w:jc w:val="right"/>
        <w:rPr>
          <w:b/>
          <w:sz w:val="22"/>
          <w:szCs w:val="22"/>
        </w:rPr>
      </w:pPr>
    </w:p>
    <w:p w14:paraId="7DA9C1D6" w14:textId="77777777" w:rsidR="00603C4A" w:rsidRDefault="00603C4A">
      <w:pPr>
        <w:jc w:val="right"/>
        <w:rPr>
          <w:b/>
          <w:sz w:val="22"/>
          <w:szCs w:val="22"/>
        </w:rPr>
      </w:pPr>
    </w:p>
    <w:p w14:paraId="747E36E2" w14:textId="77777777" w:rsidR="00603C4A" w:rsidRDefault="00603C4A">
      <w:pPr>
        <w:jc w:val="right"/>
        <w:rPr>
          <w:b/>
          <w:sz w:val="22"/>
          <w:szCs w:val="22"/>
        </w:rPr>
      </w:pPr>
    </w:p>
    <w:p w14:paraId="290C7DF4" w14:textId="77777777" w:rsidR="00603C4A" w:rsidRDefault="00603C4A">
      <w:pPr>
        <w:jc w:val="right"/>
        <w:rPr>
          <w:b/>
          <w:sz w:val="22"/>
          <w:szCs w:val="22"/>
        </w:rPr>
      </w:pPr>
    </w:p>
    <w:p w14:paraId="5F48CB3C" w14:textId="77777777" w:rsidR="00603C4A" w:rsidRDefault="00603C4A">
      <w:pPr>
        <w:jc w:val="right"/>
        <w:rPr>
          <w:b/>
          <w:sz w:val="22"/>
          <w:szCs w:val="22"/>
        </w:rPr>
      </w:pPr>
    </w:p>
    <w:p w14:paraId="06A9B596" w14:textId="77777777" w:rsidR="00603C4A" w:rsidRDefault="00603C4A">
      <w:pPr>
        <w:jc w:val="right"/>
        <w:rPr>
          <w:b/>
          <w:sz w:val="22"/>
          <w:szCs w:val="22"/>
        </w:rPr>
      </w:pPr>
    </w:p>
    <w:p w14:paraId="37A7E77A" w14:textId="77777777" w:rsidR="00603C4A" w:rsidRDefault="00603C4A">
      <w:pPr>
        <w:jc w:val="right"/>
        <w:rPr>
          <w:b/>
          <w:sz w:val="22"/>
          <w:szCs w:val="22"/>
        </w:rPr>
      </w:pPr>
    </w:p>
    <w:p w14:paraId="13A2E887" w14:textId="77777777" w:rsidR="00603C4A" w:rsidRPr="002276F4" w:rsidRDefault="00603C4A" w:rsidP="004E2988">
      <w:pPr>
        <w:rPr>
          <w:b/>
          <w:sz w:val="22"/>
          <w:szCs w:val="22"/>
        </w:rPr>
      </w:pPr>
    </w:p>
    <w:p w14:paraId="49423625" w14:textId="2F8541A0" w:rsidR="00483D9A" w:rsidRPr="002276F4" w:rsidRDefault="00483D9A">
      <w:pPr>
        <w:pStyle w:val="Nagwek1"/>
        <w:spacing w:line="360" w:lineRule="auto"/>
        <w:rPr>
          <w:b/>
          <w:i/>
          <w:sz w:val="22"/>
          <w:szCs w:val="22"/>
        </w:rPr>
      </w:pPr>
      <w:r w:rsidRPr="002276F4">
        <w:rPr>
          <w:b/>
          <w:i/>
          <w:sz w:val="22"/>
          <w:szCs w:val="22"/>
        </w:rPr>
        <w:t>Załącznik nr 9 do umowy</w:t>
      </w:r>
      <w:r w:rsidR="00603C4A">
        <w:rPr>
          <w:b/>
          <w:i/>
          <w:sz w:val="22"/>
          <w:szCs w:val="22"/>
        </w:rPr>
        <w:t>;</w:t>
      </w:r>
    </w:p>
    <w:p w14:paraId="19B67A7B" w14:textId="77777777" w:rsidR="00483D9A" w:rsidRPr="002276F4" w:rsidRDefault="00483D9A">
      <w:pPr>
        <w:jc w:val="right"/>
        <w:rPr>
          <w:b/>
          <w:sz w:val="22"/>
          <w:szCs w:val="22"/>
        </w:rPr>
      </w:pPr>
    </w:p>
    <w:p w14:paraId="08858B51" w14:textId="77777777" w:rsidR="00483D9A" w:rsidRPr="002276F4" w:rsidRDefault="00483D9A">
      <w:pPr>
        <w:jc w:val="right"/>
        <w:rPr>
          <w:b/>
          <w:sz w:val="22"/>
          <w:szCs w:val="22"/>
        </w:rPr>
      </w:pPr>
    </w:p>
    <w:p w14:paraId="063E529C" w14:textId="77777777" w:rsidR="00483D9A" w:rsidRPr="002276F4" w:rsidRDefault="00483D9A">
      <w:pPr>
        <w:rPr>
          <w:sz w:val="22"/>
          <w:szCs w:val="22"/>
        </w:rPr>
      </w:pPr>
    </w:p>
    <w:p w14:paraId="1FF3D648" w14:textId="77777777" w:rsidR="00483D9A" w:rsidRPr="002276F4" w:rsidRDefault="00483D9A">
      <w:pPr>
        <w:widowControl w:val="0"/>
        <w:rPr>
          <w:i/>
          <w:iCs/>
          <w:sz w:val="22"/>
          <w:szCs w:val="22"/>
          <w:vertAlign w:val="superscript"/>
        </w:rPr>
      </w:pPr>
    </w:p>
    <w:p w14:paraId="38C89831" w14:textId="77777777" w:rsidR="00483D9A" w:rsidRPr="002276F4" w:rsidRDefault="00483D9A"/>
    <w:tbl>
      <w:tblPr>
        <w:tblpPr w:leftFromText="141" w:rightFromText="141" w:vertAnchor="page" w:horzAnchor="margin" w:tblpY="2118"/>
        <w:tblW w:w="5000" w:type="pct"/>
        <w:tblLook w:val="0000" w:firstRow="0" w:lastRow="0" w:firstColumn="0" w:lastColumn="0" w:noHBand="0" w:noVBand="0"/>
      </w:tblPr>
      <w:tblGrid>
        <w:gridCol w:w="1836"/>
        <w:gridCol w:w="422"/>
        <w:gridCol w:w="754"/>
        <w:gridCol w:w="1508"/>
        <w:gridCol w:w="1508"/>
        <w:gridCol w:w="754"/>
        <w:gridCol w:w="2278"/>
      </w:tblGrid>
      <w:tr w:rsidR="00483D9A" w:rsidRPr="002276F4" w14:paraId="255DE0BC" w14:textId="77777777" w:rsidTr="00483D9A">
        <w:tc>
          <w:tcPr>
            <w:tcW w:w="1663" w:type="pct"/>
            <w:gridSpan w:val="3"/>
            <w:tcBorders>
              <w:top w:val="single" w:sz="4" w:space="0" w:color="000000"/>
              <w:left w:val="single" w:sz="4" w:space="0" w:color="000000"/>
              <w:bottom w:val="single" w:sz="4" w:space="0" w:color="000000"/>
            </w:tcBorders>
            <w:shd w:val="clear" w:color="auto" w:fill="auto"/>
          </w:tcPr>
          <w:p w14:paraId="02835D0E" w14:textId="5FBD269A" w:rsidR="00483D9A" w:rsidRPr="002276F4" w:rsidRDefault="00483D9A" w:rsidP="00C742B8">
            <w:pPr>
              <w:spacing w:line="360" w:lineRule="auto"/>
              <w:rPr>
                <w:b/>
              </w:rPr>
            </w:pPr>
            <w:r w:rsidRPr="002276F4">
              <w:rPr>
                <w:b/>
              </w:rPr>
              <w:t>Data: ………………</w:t>
            </w:r>
            <w:r w:rsidR="00166BB5">
              <w:rPr>
                <w:b/>
              </w:rPr>
              <w:t>…………….</w:t>
            </w:r>
          </w:p>
        </w:tc>
        <w:tc>
          <w:tcPr>
            <w:tcW w:w="1664" w:type="pct"/>
            <w:gridSpan w:val="2"/>
            <w:tcBorders>
              <w:top w:val="single" w:sz="4" w:space="0" w:color="000000"/>
              <w:left w:val="single" w:sz="4" w:space="0" w:color="000000"/>
              <w:bottom w:val="single" w:sz="4" w:space="0" w:color="000000"/>
            </w:tcBorders>
            <w:shd w:val="clear" w:color="auto" w:fill="auto"/>
          </w:tcPr>
          <w:p w14:paraId="04959FFB" w14:textId="77777777" w:rsidR="00483D9A" w:rsidRPr="002276F4" w:rsidRDefault="00483D9A" w:rsidP="004E2988">
            <w:pPr>
              <w:spacing w:line="360" w:lineRule="auto"/>
              <w:rPr>
                <w:b/>
              </w:rPr>
            </w:pPr>
            <w:r w:rsidRPr="002276F4">
              <w:rPr>
                <w:b/>
              </w:rPr>
              <w:t>Karta materiałowa</w:t>
            </w:r>
          </w:p>
        </w:tc>
        <w:tc>
          <w:tcPr>
            <w:tcW w:w="1672" w:type="pct"/>
            <w:gridSpan w:val="2"/>
            <w:tcBorders>
              <w:top w:val="single" w:sz="4" w:space="0" w:color="000000"/>
              <w:left w:val="single" w:sz="4" w:space="0" w:color="000000"/>
              <w:bottom w:val="single" w:sz="4" w:space="0" w:color="000000"/>
              <w:right w:val="single" w:sz="4" w:space="0" w:color="000000"/>
            </w:tcBorders>
            <w:shd w:val="clear" w:color="auto" w:fill="auto"/>
          </w:tcPr>
          <w:p w14:paraId="7B271502" w14:textId="77777777" w:rsidR="00483D9A" w:rsidRPr="002276F4" w:rsidRDefault="00483D9A" w:rsidP="004E2988">
            <w:pPr>
              <w:spacing w:line="360" w:lineRule="auto"/>
            </w:pPr>
            <w:r w:rsidRPr="002276F4">
              <w:rPr>
                <w:b/>
              </w:rPr>
              <w:t>Nr 1-B-2022</w:t>
            </w:r>
          </w:p>
        </w:tc>
      </w:tr>
      <w:tr w:rsidR="00483D9A" w:rsidRPr="002276F4" w14:paraId="349C6A0A" w14:textId="77777777" w:rsidTr="00483D9A">
        <w:tc>
          <w:tcPr>
            <w:tcW w:w="1663" w:type="pct"/>
            <w:gridSpan w:val="3"/>
            <w:tcBorders>
              <w:top w:val="single" w:sz="4" w:space="0" w:color="000000"/>
              <w:left w:val="single" w:sz="4" w:space="0" w:color="000000"/>
              <w:bottom w:val="single" w:sz="4" w:space="0" w:color="000000"/>
            </w:tcBorders>
            <w:shd w:val="clear" w:color="auto" w:fill="auto"/>
          </w:tcPr>
          <w:p w14:paraId="1D834FF6" w14:textId="77777777" w:rsidR="00483D9A" w:rsidRPr="002276F4" w:rsidRDefault="00483D9A" w:rsidP="00C742B8">
            <w:pPr>
              <w:rPr>
                <w:sz w:val="22"/>
                <w:szCs w:val="22"/>
              </w:rPr>
            </w:pPr>
            <w:r w:rsidRPr="002276F4">
              <w:rPr>
                <w:sz w:val="22"/>
                <w:szCs w:val="22"/>
              </w:rPr>
              <w:t>Budowa:</w:t>
            </w:r>
          </w:p>
          <w:p w14:paraId="519F44AB" w14:textId="3F191F01" w:rsidR="00483D9A" w:rsidRPr="002276F4" w:rsidRDefault="00483D9A" w:rsidP="004E2988">
            <w:pPr>
              <w:rPr>
                <w:sz w:val="22"/>
                <w:szCs w:val="22"/>
              </w:rPr>
            </w:pPr>
            <w:r w:rsidRPr="002276F4">
              <w:rPr>
                <w:sz w:val="22"/>
                <w:szCs w:val="22"/>
              </w:rPr>
              <w:t>……………………………</w:t>
            </w:r>
            <w:r w:rsidR="00166BB5">
              <w:rPr>
                <w:sz w:val="22"/>
                <w:szCs w:val="22"/>
              </w:rPr>
              <w:t>…..</w:t>
            </w:r>
          </w:p>
        </w:tc>
        <w:tc>
          <w:tcPr>
            <w:tcW w:w="1664" w:type="pct"/>
            <w:gridSpan w:val="2"/>
            <w:tcBorders>
              <w:top w:val="single" w:sz="4" w:space="0" w:color="000000"/>
              <w:left w:val="single" w:sz="4" w:space="0" w:color="000000"/>
              <w:bottom w:val="single" w:sz="4" w:space="0" w:color="000000"/>
            </w:tcBorders>
            <w:shd w:val="clear" w:color="auto" w:fill="auto"/>
          </w:tcPr>
          <w:p w14:paraId="661A25B7" w14:textId="1592D31B" w:rsidR="00483D9A" w:rsidRPr="002276F4" w:rsidRDefault="00483D9A" w:rsidP="004E2988">
            <w:pPr>
              <w:rPr>
                <w:szCs w:val="22"/>
              </w:rPr>
            </w:pPr>
            <w:r w:rsidRPr="002276F4">
              <w:rPr>
                <w:sz w:val="22"/>
                <w:szCs w:val="22"/>
              </w:rPr>
              <w:t>Inwestor:</w:t>
            </w:r>
            <w:r w:rsidR="00166BB5">
              <w:rPr>
                <w:sz w:val="22"/>
                <w:szCs w:val="22"/>
              </w:rPr>
              <w:br/>
            </w:r>
            <w:r w:rsidRPr="002276F4">
              <w:rPr>
                <w:b/>
                <w:sz w:val="22"/>
                <w:szCs w:val="22"/>
              </w:rPr>
              <w:t>Akademia</w:t>
            </w:r>
            <w:r w:rsidR="00166BB5">
              <w:rPr>
                <w:b/>
                <w:sz w:val="22"/>
                <w:szCs w:val="22"/>
              </w:rPr>
              <w:t xml:space="preserve"> </w:t>
            </w:r>
            <w:r w:rsidRPr="002276F4">
              <w:rPr>
                <w:b/>
                <w:bCs/>
                <w:szCs w:val="18"/>
              </w:rPr>
              <w:t>Wojsk Lądowych</w:t>
            </w:r>
            <w:r w:rsidR="00166BB5">
              <w:rPr>
                <w:b/>
                <w:bCs/>
                <w:szCs w:val="18"/>
              </w:rPr>
              <w:br/>
            </w:r>
            <w:r w:rsidRPr="002276F4">
              <w:rPr>
                <w:b/>
                <w:bCs/>
                <w:szCs w:val="18"/>
              </w:rPr>
              <w:t>im. gen. T. Kościuszki</w:t>
            </w:r>
            <w:r w:rsidR="00166BB5">
              <w:rPr>
                <w:b/>
                <w:bCs/>
                <w:szCs w:val="18"/>
              </w:rPr>
              <w:t>,</w:t>
            </w:r>
            <w:r w:rsidR="00166BB5">
              <w:rPr>
                <w:b/>
                <w:bCs/>
                <w:szCs w:val="18"/>
              </w:rPr>
              <w:br/>
            </w:r>
            <w:r w:rsidRPr="002276F4">
              <w:rPr>
                <w:b/>
                <w:bCs/>
                <w:szCs w:val="18"/>
              </w:rPr>
              <w:t>ul. Czajkowskiego 109,</w:t>
            </w:r>
            <w:r w:rsidRPr="002276F4">
              <w:rPr>
                <w:b/>
                <w:bCs/>
                <w:szCs w:val="18"/>
              </w:rPr>
              <w:br/>
              <w:t>51-147 Wrocław</w:t>
            </w:r>
          </w:p>
        </w:tc>
        <w:tc>
          <w:tcPr>
            <w:tcW w:w="1672" w:type="pct"/>
            <w:gridSpan w:val="2"/>
            <w:tcBorders>
              <w:top w:val="single" w:sz="4" w:space="0" w:color="000000"/>
              <w:left w:val="single" w:sz="4" w:space="0" w:color="000000"/>
              <w:bottom w:val="single" w:sz="4" w:space="0" w:color="000000"/>
              <w:right w:val="single" w:sz="4" w:space="0" w:color="000000"/>
            </w:tcBorders>
            <w:shd w:val="clear" w:color="auto" w:fill="auto"/>
          </w:tcPr>
          <w:p w14:paraId="1425D645" w14:textId="77777777" w:rsidR="00483D9A" w:rsidRPr="002276F4" w:rsidRDefault="00483D9A" w:rsidP="004E2988">
            <w:pPr>
              <w:rPr>
                <w:szCs w:val="22"/>
              </w:rPr>
            </w:pPr>
            <w:r w:rsidRPr="002276F4">
              <w:rPr>
                <w:szCs w:val="22"/>
              </w:rPr>
              <w:t>Nadzór inwestorski:</w:t>
            </w:r>
          </w:p>
          <w:p w14:paraId="0A99C10E" w14:textId="3CB97366" w:rsidR="00483D9A" w:rsidRPr="002276F4" w:rsidRDefault="00483D9A" w:rsidP="004E2988">
            <w:pPr>
              <w:pStyle w:val="Nagwek2"/>
              <w:jc w:val="left"/>
              <w:rPr>
                <w:rFonts w:ascii="Times New Roman" w:hAnsi="Times New Roman"/>
                <w:szCs w:val="18"/>
              </w:rPr>
            </w:pPr>
            <w:r w:rsidRPr="002276F4">
              <w:rPr>
                <w:rFonts w:ascii="Times New Roman" w:hAnsi="Times New Roman"/>
                <w:szCs w:val="18"/>
              </w:rPr>
              <w:t>Akademia Wojsk Lądowych we Wrocławiu,</w:t>
            </w:r>
          </w:p>
          <w:p w14:paraId="478FDB1A" w14:textId="318CD990" w:rsidR="00483D9A" w:rsidRPr="002276F4" w:rsidRDefault="00483D9A" w:rsidP="004E2988">
            <w:r w:rsidRPr="002276F4">
              <w:t>Inspektor Nadzoru:</w:t>
            </w:r>
          </w:p>
          <w:p w14:paraId="74D543F1" w14:textId="62BD104C" w:rsidR="00483D9A" w:rsidRPr="002276F4" w:rsidRDefault="00483D9A" w:rsidP="004E2988">
            <w:pPr>
              <w:rPr>
                <w:b/>
              </w:rPr>
            </w:pPr>
            <w:r w:rsidRPr="002276F4">
              <w:rPr>
                <w:b/>
              </w:rPr>
              <w:t>………………………</w:t>
            </w:r>
            <w:r w:rsidR="00166BB5">
              <w:rPr>
                <w:b/>
              </w:rPr>
              <w:t>…..</w:t>
            </w:r>
            <w:r w:rsidRPr="002276F4">
              <w:rPr>
                <w:b/>
              </w:rPr>
              <w:t>……….</w:t>
            </w:r>
          </w:p>
        </w:tc>
      </w:tr>
      <w:tr w:rsidR="00483D9A" w:rsidRPr="002276F4" w14:paraId="1683F34E" w14:textId="77777777" w:rsidTr="00483D9A">
        <w:tc>
          <w:tcPr>
            <w:tcW w:w="1663" w:type="pct"/>
            <w:gridSpan w:val="3"/>
            <w:tcBorders>
              <w:top w:val="single" w:sz="4" w:space="0" w:color="000000"/>
              <w:left w:val="single" w:sz="4" w:space="0" w:color="000000"/>
              <w:bottom w:val="single" w:sz="4" w:space="0" w:color="000000"/>
            </w:tcBorders>
            <w:shd w:val="clear" w:color="auto" w:fill="auto"/>
          </w:tcPr>
          <w:p w14:paraId="6F9CD447" w14:textId="77777777" w:rsidR="00483D9A" w:rsidRPr="002276F4" w:rsidRDefault="00483D9A" w:rsidP="00C742B8">
            <w:pPr>
              <w:rPr>
                <w:b/>
                <w:bCs/>
                <w:szCs w:val="22"/>
              </w:rPr>
            </w:pPr>
            <w:r w:rsidRPr="002276F4">
              <w:rPr>
                <w:sz w:val="22"/>
                <w:szCs w:val="22"/>
              </w:rPr>
              <w:t>Generalny Wykonawca</w:t>
            </w:r>
          </w:p>
          <w:p w14:paraId="6E888F0B" w14:textId="77777777" w:rsidR="00483D9A" w:rsidRPr="002276F4" w:rsidRDefault="00483D9A" w:rsidP="004E2988">
            <w:pPr>
              <w:rPr>
                <w:sz w:val="22"/>
                <w:szCs w:val="22"/>
              </w:rPr>
            </w:pPr>
          </w:p>
        </w:tc>
        <w:tc>
          <w:tcPr>
            <w:tcW w:w="1664" w:type="pct"/>
            <w:gridSpan w:val="2"/>
            <w:tcBorders>
              <w:top w:val="single" w:sz="4" w:space="0" w:color="000000"/>
              <w:left w:val="single" w:sz="4" w:space="0" w:color="000000"/>
              <w:bottom w:val="single" w:sz="4" w:space="0" w:color="000000"/>
            </w:tcBorders>
            <w:shd w:val="clear" w:color="auto" w:fill="auto"/>
          </w:tcPr>
          <w:p w14:paraId="07E47E87" w14:textId="77777777" w:rsidR="00483D9A" w:rsidRPr="002276F4" w:rsidRDefault="00483D9A" w:rsidP="004E2988">
            <w:pPr>
              <w:spacing w:line="360" w:lineRule="auto"/>
              <w:rPr>
                <w:b/>
                <w:bCs/>
                <w:sz w:val="22"/>
                <w:szCs w:val="22"/>
              </w:rPr>
            </w:pPr>
            <w:r w:rsidRPr="002276F4">
              <w:rPr>
                <w:sz w:val="22"/>
                <w:szCs w:val="22"/>
              </w:rPr>
              <w:t>Podwykonawca</w:t>
            </w:r>
          </w:p>
          <w:p w14:paraId="63D6B950" w14:textId="4E29369C" w:rsidR="00483D9A" w:rsidRPr="002276F4" w:rsidRDefault="00483D9A" w:rsidP="004E2988">
            <w:pPr>
              <w:spacing w:line="360" w:lineRule="auto"/>
              <w:rPr>
                <w:b/>
                <w:bCs/>
                <w:sz w:val="22"/>
                <w:szCs w:val="22"/>
              </w:rPr>
            </w:pPr>
            <w:r w:rsidRPr="002276F4">
              <w:rPr>
                <w:b/>
                <w:bCs/>
                <w:sz w:val="22"/>
                <w:szCs w:val="22"/>
              </w:rPr>
              <w:t>………………</w:t>
            </w:r>
            <w:r w:rsidR="00166BB5">
              <w:rPr>
                <w:b/>
                <w:bCs/>
                <w:sz w:val="22"/>
                <w:szCs w:val="22"/>
              </w:rPr>
              <w:t>…</w:t>
            </w:r>
            <w:r w:rsidRPr="002276F4">
              <w:rPr>
                <w:b/>
                <w:bCs/>
                <w:sz w:val="22"/>
                <w:szCs w:val="22"/>
              </w:rPr>
              <w:t>……………..</w:t>
            </w:r>
          </w:p>
        </w:tc>
        <w:tc>
          <w:tcPr>
            <w:tcW w:w="1672" w:type="pct"/>
            <w:gridSpan w:val="2"/>
            <w:tcBorders>
              <w:top w:val="single" w:sz="4" w:space="0" w:color="000000"/>
              <w:left w:val="single" w:sz="4" w:space="0" w:color="000000"/>
              <w:bottom w:val="single" w:sz="4" w:space="0" w:color="000000"/>
              <w:right w:val="single" w:sz="4" w:space="0" w:color="000000"/>
            </w:tcBorders>
            <w:shd w:val="clear" w:color="auto" w:fill="auto"/>
          </w:tcPr>
          <w:p w14:paraId="3F901BB6" w14:textId="77777777" w:rsidR="00483D9A" w:rsidRPr="002276F4" w:rsidRDefault="00483D9A" w:rsidP="004E2988">
            <w:pPr>
              <w:spacing w:line="360" w:lineRule="auto"/>
            </w:pPr>
            <w:r w:rsidRPr="002276F4">
              <w:t>Nr przekazania od podwykonawcy</w:t>
            </w:r>
          </w:p>
        </w:tc>
      </w:tr>
      <w:tr w:rsidR="00483D9A" w:rsidRPr="002276F4" w14:paraId="3165CAEA" w14:textId="77777777" w:rsidTr="00483D9A">
        <w:tc>
          <w:tcPr>
            <w:tcW w:w="1663" w:type="pct"/>
            <w:gridSpan w:val="3"/>
            <w:tcBorders>
              <w:top w:val="single" w:sz="4" w:space="0" w:color="000000"/>
              <w:left w:val="single" w:sz="4" w:space="0" w:color="000000"/>
              <w:bottom w:val="single" w:sz="4" w:space="0" w:color="000000"/>
            </w:tcBorders>
            <w:shd w:val="clear" w:color="auto" w:fill="auto"/>
          </w:tcPr>
          <w:p w14:paraId="5F19B72C" w14:textId="77777777" w:rsidR="00483D9A" w:rsidRPr="002276F4" w:rsidRDefault="00483D9A" w:rsidP="00C742B8">
            <w:pPr>
              <w:rPr>
                <w:sz w:val="22"/>
                <w:szCs w:val="22"/>
              </w:rPr>
            </w:pPr>
            <w:r w:rsidRPr="002276F4">
              <w:rPr>
                <w:sz w:val="22"/>
                <w:szCs w:val="22"/>
              </w:rPr>
              <w:t>Odpowiedzialny ze strony GW:</w:t>
            </w:r>
          </w:p>
          <w:p w14:paraId="789509E4" w14:textId="77777777" w:rsidR="00483D9A" w:rsidRPr="002276F4" w:rsidRDefault="00483D9A" w:rsidP="004E2988">
            <w:pPr>
              <w:rPr>
                <w:b/>
                <w:sz w:val="22"/>
              </w:rPr>
            </w:pPr>
            <w:r w:rsidRPr="002276F4">
              <w:rPr>
                <w:b/>
                <w:sz w:val="22"/>
              </w:rPr>
              <w:t>Kierownik budowy</w:t>
            </w:r>
          </w:p>
          <w:p w14:paraId="08A97A26" w14:textId="77777777" w:rsidR="00483D9A" w:rsidRPr="002276F4" w:rsidRDefault="00483D9A" w:rsidP="004E2988">
            <w:pPr>
              <w:rPr>
                <w:sz w:val="22"/>
                <w:szCs w:val="22"/>
              </w:rPr>
            </w:pPr>
          </w:p>
        </w:tc>
        <w:tc>
          <w:tcPr>
            <w:tcW w:w="1664" w:type="pct"/>
            <w:gridSpan w:val="2"/>
            <w:tcBorders>
              <w:top w:val="single" w:sz="4" w:space="0" w:color="000000"/>
              <w:left w:val="single" w:sz="4" w:space="0" w:color="000000"/>
              <w:bottom w:val="single" w:sz="4" w:space="0" w:color="000000"/>
            </w:tcBorders>
            <w:shd w:val="clear" w:color="auto" w:fill="auto"/>
          </w:tcPr>
          <w:p w14:paraId="68BFC344" w14:textId="77777777" w:rsidR="00483D9A" w:rsidRPr="002276F4" w:rsidRDefault="00483D9A" w:rsidP="004E2988">
            <w:pPr>
              <w:rPr>
                <w:sz w:val="22"/>
                <w:szCs w:val="22"/>
              </w:rPr>
            </w:pPr>
            <w:r w:rsidRPr="002276F4">
              <w:rPr>
                <w:sz w:val="22"/>
                <w:szCs w:val="22"/>
              </w:rPr>
              <w:t>Odpowiedzialny od podwykonawcy</w:t>
            </w:r>
          </w:p>
        </w:tc>
        <w:tc>
          <w:tcPr>
            <w:tcW w:w="1672" w:type="pct"/>
            <w:gridSpan w:val="2"/>
            <w:tcBorders>
              <w:top w:val="single" w:sz="4" w:space="0" w:color="000000"/>
              <w:left w:val="single" w:sz="4" w:space="0" w:color="000000"/>
              <w:bottom w:val="single" w:sz="4" w:space="0" w:color="000000"/>
              <w:right w:val="single" w:sz="4" w:space="0" w:color="000000"/>
            </w:tcBorders>
            <w:shd w:val="clear" w:color="auto" w:fill="auto"/>
          </w:tcPr>
          <w:p w14:paraId="1FB30223" w14:textId="77777777" w:rsidR="00483D9A" w:rsidRPr="002276F4" w:rsidRDefault="00483D9A" w:rsidP="004E2988">
            <w:r w:rsidRPr="002276F4">
              <w:rPr>
                <w:sz w:val="22"/>
                <w:szCs w:val="22"/>
              </w:rPr>
              <w:t xml:space="preserve">Lokalizacja: </w:t>
            </w:r>
          </w:p>
        </w:tc>
      </w:tr>
      <w:tr w:rsidR="00483D9A" w:rsidRPr="002276F4" w14:paraId="3C4B53B1" w14:textId="77777777" w:rsidTr="00483D9A">
        <w:tc>
          <w:tcPr>
            <w:tcW w:w="1014" w:type="pct"/>
            <w:tcBorders>
              <w:top w:val="single" w:sz="4" w:space="0" w:color="000000"/>
              <w:left w:val="single" w:sz="4" w:space="0" w:color="000000"/>
              <w:bottom w:val="single" w:sz="4" w:space="0" w:color="000000"/>
            </w:tcBorders>
            <w:shd w:val="clear" w:color="auto" w:fill="auto"/>
          </w:tcPr>
          <w:p w14:paraId="29263073" w14:textId="77777777" w:rsidR="00483D9A" w:rsidRPr="002276F4" w:rsidRDefault="00483D9A" w:rsidP="00C742B8">
            <w:pPr>
              <w:spacing w:line="360" w:lineRule="auto"/>
              <w:rPr>
                <w:b/>
                <w:bCs/>
                <w:sz w:val="22"/>
                <w:szCs w:val="22"/>
              </w:rPr>
            </w:pPr>
            <w:r w:rsidRPr="002276F4">
              <w:t>Przekazujący</w:t>
            </w:r>
          </w:p>
        </w:tc>
        <w:tc>
          <w:tcPr>
            <w:tcW w:w="398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1D8385" w14:textId="0383240F" w:rsidR="00483D9A" w:rsidRPr="002276F4" w:rsidRDefault="00483D9A" w:rsidP="004E2988">
            <w:pPr>
              <w:spacing w:line="360" w:lineRule="auto"/>
            </w:pPr>
          </w:p>
        </w:tc>
      </w:tr>
      <w:tr w:rsidR="00483D9A" w:rsidRPr="002276F4" w14:paraId="3B59685C" w14:textId="77777777" w:rsidTr="00483D9A">
        <w:tc>
          <w:tcPr>
            <w:tcW w:w="1014" w:type="pct"/>
            <w:tcBorders>
              <w:top w:val="single" w:sz="4" w:space="0" w:color="000000"/>
              <w:left w:val="single" w:sz="4" w:space="0" w:color="000000"/>
              <w:bottom w:val="single" w:sz="4" w:space="0" w:color="000000"/>
            </w:tcBorders>
            <w:shd w:val="clear" w:color="auto" w:fill="auto"/>
          </w:tcPr>
          <w:p w14:paraId="30D686FE" w14:textId="77777777" w:rsidR="00483D9A" w:rsidRPr="002276F4" w:rsidRDefault="00483D9A" w:rsidP="00C742B8">
            <w:pPr>
              <w:spacing w:line="360" w:lineRule="auto"/>
              <w:rPr>
                <w:b/>
                <w:bCs/>
                <w:szCs w:val="18"/>
              </w:rPr>
            </w:pPr>
            <w:r w:rsidRPr="002276F4">
              <w:t>Adresat</w:t>
            </w:r>
          </w:p>
        </w:tc>
        <w:tc>
          <w:tcPr>
            <w:tcW w:w="3986" w:type="pct"/>
            <w:gridSpan w:val="6"/>
            <w:tcBorders>
              <w:top w:val="single" w:sz="4" w:space="0" w:color="000000"/>
              <w:left w:val="single" w:sz="4" w:space="0" w:color="000000"/>
              <w:bottom w:val="single" w:sz="4" w:space="0" w:color="000000"/>
              <w:right w:val="single" w:sz="4" w:space="0" w:color="000000"/>
            </w:tcBorders>
            <w:shd w:val="clear" w:color="auto" w:fill="auto"/>
          </w:tcPr>
          <w:p w14:paraId="15B7136D" w14:textId="77777777" w:rsidR="00166BB5" w:rsidRDefault="00483D9A" w:rsidP="004E2988">
            <w:pPr>
              <w:spacing w:line="360" w:lineRule="auto"/>
              <w:rPr>
                <w:b/>
                <w:bCs/>
                <w:szCs w:val="18"/>
              </w:rPr>
            </w:pPr>
            <w:r w:rsidRPr="002276F4">
              <w:rPr>
                <w:b/>
                <w:bCs/>
                <w:szCs w:val="18"/>
              </w:rPr>
              <w:t>Akademia Wojsk Lądowych im. gen. T. Kościuszki;</w:t>
            </w:r>
          </w:p>
          <w:p w14:paraId="31058203" w14:textId="196B68DF" w:rsidR="00483D9A" w:rsidRPr="002276F4" w:rsidRDefault="00483D9A" w:rsidP="004E2988">
            <w:pPr>
              <w:spacing w:line="360" w:lineRule="auto"/>
            </w:pPr>
            <w:r w:rsidRPr="002276F4">
              <w:rPr>
                <w:b/>
                <w:bCs/>
                <w:szCs w:val="18"/>
              </w:rPr>
              <w:t>ul. Czajkowskiego 109,</w:t>
            </w:r>
            <w:r w:rsidR="00166BB5">
              <w:rPr>
                <w:b/>
                <w:bCs/>
                <w:szCs w:val="18"/>
              </w:rPr>
              <w:t xml:space="preserve"> </w:t>
            </w:r>
            <w:r w:rsidRPr="002276F4">
              <w:rPr>
                <w:b/>
                <w:bCs/>
                <w:szCs w:val="18"/>
              </w:rPr>
              <w:t>51-147 Wrocław</w:t>
            </w:r>
          </w:p>
        </w:tc>
      </w:tr>
      <w:tr w:rsidR="00483D9A" w:rsidRPr="002276F4" w14:paraId="2E20DA53" w14:textId="77777777" w:rsidTr="00483D9A">
        <w:trPr>
          <w:trHeight w:val="79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70055EE5" w14:textId="48A2FF37" w:rsidR="00483D9A" w:rsidRPr="002276F4" w:rsidRDefault="00483D9A" w:rsidP="00C742B8">
            <w:r w:rsidRPr="002276F4">
              <w:t>Materiał, którego dotyczy zgłoszenie:</w:t>
            </w:r>
          </w:p>
          <w:p w14:paraId="0CE0FB99" w14:textId="3025B068" w:rsidR="00483D9A" w:rsidRPr="002276F4" w:rsidRDefault="00483D9A" w:rsidP="004E2988"/>
        </w:tc>
      </w:tr>
      <w:tr w:rsidR="00483D9A" w:rsidRPr="002276F4" w14:paraId="5112A6AC" w14:textId="77777777" w:rsidTr="00483D9A">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3D646F67" w14:textId="77777777" w:rsidR="00483D9A" w:rsidRPr="002276F4" w:rsidRDefault="00483D9A" w:rsidP="00C742B8">
            <w:r w:rsidRPr="002276F4">
              <w:rPr>
                <w:b/>
              </w:rPr>
              <w:t>Według poniższego zestawienia przekazuje się w celu:</w:t>
            </w:r>
          </w:p>
        </w:tc>
      </w:tr>
      <w:tr w:rsidR="00483D9A" w:rsidRPr="002276F4" w14:paraId="3FF95EF2" w14:textId="77777777" w:rsidTr="00483D9A">
        <w:tc>
          <w:tcPr>
            <w:tcW w:w="1663" w:type="pct"/>
            <w:gridSpan w:val="3"/>
            <w:tcBorders>
              <w:top w:val="single" w:sz="4" w:space="0" w:color="000000"/>
              <w:left w:val="single" w:sz="4" w:space="0" w:color="000000"/>
              <w:bottom w:val="single" w:sz="4" w:space="0" w:color="000000"/>
            </w:tcBorders>
            <w:shd w:val="clear" w:color="auto" w:fill="auto"/>
          </w:tcPr>
          <w:p w14:paraId="5390EFAC" w14:textId="77777777" w:rsidR="00483D9A" w:rsidRPr="002276F4" w:rsidRDefault="00483D9A" w:rsidP="00C742B8">
            <w:pPr>
              <w:jc w:val="center"/>
            </w:pPr>
            <w:r w:rsidRPr="002276F4">
              <w:t>[ ] do akceptacji</w:t>
            </w:r>
          </w:p>
        </w:tc>
        <w:tc>
          <w:tcPr>
            <w:tcW w:w="1664" w:type="pct"/>
            <w:gridSpan w:val="2"/>
            <w:tcBorders>
              <w:top w:val="single" w:sz="4" w:space="0" w:color="000000"/>
              <w:left w:val="single" w:sz="4" w:space="0" w:color="000000"/>
              <w:bottom w:val="single" w:sz="4" w:space="0" w:color="000000"/>
            </w:tcBorders>
            <w:shd w:val="clear" w:color="auto" w:fill="auto"/>
          </w:tcPr>
          <w:p w14:paraId="7A47757E" w14:textId="77777777" w:rsidR="00483D9A" w:rsidRPr="002276F4" w:rsidRDefault="00483D9A" w:rsidP="004E2988">
            <w:pPr>
              <w:jc w:val="center"/>
            </w:pPr>
            <w:r w:rsidRPr="002276F4">
              <w:t>[ ] do realizacji</w:t>
            </w:r>
          </w:p>
        </w:tc>
        <w:tc>
          <w:tcPr>
            <w:tcW w:w="1672" w:type="pct"/>
            <w:gridSpan w:val="2"/>
            <w:tcBorders>
              <w:top w:val="single" w:sz="4" w:space="0" w:color="000000"/>
              <w:left w:val="single" w:sz="4" w:space="0" w:color="000000"/>
              <w:bottom w:val="single" w:sz="4" w:space="0" w:color="000000"/>
              <w:right w:val="single" w:sz="4" w:space="0" w:color="000000"/>
            </w:tcBorders>
            <w:shd w:val="clear" w:color="auto" w:fill="auto"/>
          </w:tcPr>
          <w:p w14:paraId="22736513" w14:textId="77777777" w:rsidR="00483D9A" w:rsidRPr="002276F4" w:rsidRDefault="00483D9A" w:rsidP="004E2988">
            <w:pPr>
              <w:jc w:val="center"/>
            </w:pPr>
            <w:r w:rsidRPr="002276F4">
              <w:t>[ ] do informacji</w:t>
            </w:r>
          </w:p>
        </w:tc>
      </w:tr>
      <w:tr w:rsidR="00483D9A" w:rsidRPr="002276F4" w14:paraId="309A5733" w14:textId="77777777" w:rsidTr="00483D9A">
        <w:trPr>
          <w:trHeight w:val="2593"/>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5CBC49F9" w14:textId="30ED4DF0" w:rsidR="00483D9A" w:rsidRPr="002276F4" w:rsidRDefault="00483D9A" w:rsidP="00C742B8">
            <w:pPr>
              <w:rPr>
                <w:b/>
              </w:rPr>
            </w:pPr>
            <w:r w:rsidRPr="002276F4">
              <w:t>1) Lista załączonych dokumentów:</w:t>
            </w:r>
          </w:p>
          <w:p w14:paraId="3E6EAA0D" w14:textId="77777777" w:rsidR="00483D9A" w:rsidRPr="002276F4" w:rsidRDefault="00483D9A" w:rsidP="004E2988">
            <w:pPr>
              <w:pStyle w:val="Akapitzlist"/>
              <w:ind w:left="0"/>
            </w:pPr>
          </w:p>
          <w:p w14:paraId="367E9156" w14:textId="77777777" w:rsidR="00483D9A" w:rsidRPr="002276F4" w:rsidRDefault="00483D9A" w:rsidP="004E2988">
            <w:pPr>
              <w:pStyle w:val="Akapitzlist"/>
            </w:pPr>
          </w:p>
        </w:tc>
      </w:tr>
      <w:tr w:rsidR="00483D9A" w:rsidRPr="002276F4" w14:paraId="73CA6582" w14:textId="77777777" w:rsidTr="00483D9A">
        <w:tc>
          <w:tcPr>
            <w:tcW w:w="1663" w:type="pct"/>
            <w:gridSpan w:val="3"/>
            <w:tcBorders>
              <w:top w:val="single" w:sz="4" w:space="0" w:color="000000"/>
              <w:left w:val="single" w:sz="4" w:space="0" w:color="000000"/>
              <w:bottom w:val="single" w:sz="4" w:space="0" w:color="000000"/>
            </w:tcBorders>
            <w:shd w:val="clear" w:color="auto" w:fill="auto"/>
          </w:tcPr>
          <w:p w14:paraId="2C1019E4" w14:textId="33CA1B98" w:rsidR="00483D9A" w:rsidRPr="002276F4" w:rsidRDefault="00483D9A" w:rsidP="00C742B8">
            <w:pPr>
              <w:rPr>
                <w:b/>
                <w:bCs/>
                <w:szCs w:val="22"/>
              </w:rPr>
            </w:pPr>
            <w:r w:rsidRPr="002276F4">
              <w:t>Podpis składającego</w:t>
            </w:r>
            <w:r w:rsidR="00166BB5">
              <w:t>:</w:t>
            </w:r>
          </w:p>
          <w:p w14:paraId="00BE1BEB" w14:textId="77777777" w:rsidR="00483D9A" w:rsidRPr="002276F4" w:rsidRDefault="00483D9A" w:rsidP="004E2988"/>
          <w:p w14:paraId="1841C2EA" w14:textId="77777777" w:rsidR="00483D9A" w:rsidRPr="002276F4" w:rsidRDefault="00483D9A" w:rsidP="004E2988"/>
          <w:p w14:paraId="2DDF5BDC" w14:textId="77777777" w:rsidR="00483D9A" w:rsidRPr="002276F4" w:rsidRDefault="00483D9A" w:rsidP="004E2988"/>
        </w:tc>
        <w:tc>
          <w:tcPr>
            <w:tcW w:w="1664" w:type="pct"/>
            <w:gridSpan w:val="2"/>
            <w:tcBorders>
              <w:top w:val="single" w:sz="4" w:space="0" w:color="000000"/>
              <w:left w:val="single" w:sz="4" w:space="0" w:color="000000"/>
              <w:bottom w:val="single" w:sz="4" w:space="0" w:color="000000"/>
            </w:tcBorders>
            <w:shd w:val="clear" w:color="auto" w:fill="auto"/>
          </w:tcPr>
          <w:p w14:paraId="6CD3C586" w14:textId="6B917094" w:rsidR="00483D9A" w:rsidRPr="002276F4" w:rsidRDefault="00483D9A" w:rsidP="004E2988">
            <w:r w:rsidRPr="002276F4">
              <w:t>Podpis Głównego Projektanta</w:t>
            </w:r>
            <w:r w:rsidR="00166BB5">
              <w:t>:</w:t>
            </w:r>
          </w:p>
        </w:tc>
        <w:tc>
          <w:tcPr>
            <w:tcW w:w="1672" w:type="pct"/>
            <w:gridSpan w:val="2"/>
            <w:tcBorders>
              <w:top w:val="single" w:sz="4" w:space="0" w:color="000000"/>
              <w:left w:val="single" w:sz="4" w:space="0" w:color="000000"/>
              <w:bottom w:val="single" w:sz="4" w:space="0" w:color="000000"/>
              <w:right w:val="single" w:sz="4" w:space="0" w:color="000000"/>
            </w:tcBorders>
            <w:shd w:val="clear" w:color="auto" w:fill="auto"/>
          </w:tcPr>
          <w:p w14:paraId="134D8986" w14:textId="77777777" w:rsidR="00483D9A" w:rsidRPr="002276F4" w:rsidRDefault="00483D9A" w:rsidP="004E2988">
            <w:pPr>
              <w:rPr>
                <w:b/>
                <w:bCs/>
                <w:sz w:val="22"/>
              </w:rPr>
            </w:pPr>
            <w:r w:rsidRPr="002276F4">
              <w:t>Przyjęto do akceptacji</w:t>
            </w:r>
          </w:p>
          <w:p w14:paraId="20A1A1D6" w14:textId="77777777" w:rsidR="00483D9A" w:rsidRPr="002276F4" w:rsidRDefault="00483D9A" w:rsidP="004E2988">
            <w:pPr>
              <w:rPr>
                <w:b/>
                <w:bCs/>
                <w:sz w:val="22"/>
              </w:rPr>
            </w:pPr>
          </w:p>
        </w:tc>
      </w:tr>
      <w:tr w:rsidR="00483D9A" w:rsidRPr="002276F4" w14:paraId="75DAB56B" w14:textId="77777777" w:rsidTr="00483D9A">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36A5131B" w14:textId="19C502CA" w:rsidR="00483D9A" w:rsidRPr="002276F4" w:rsidRDefault="00483D9A" w:rsidP="00C742B8">
            <w:r w:rsidRPr="002276F4">
              <w:rPr>
                <w:b/>
              </w:rPr>
              <w:t xml:space="preserve">Elementy </w:t>
            </w:r>
            <w:r w:rsidR="00F97C67">
              <w:rPr>
                <w:b/>
              </w:rPr>
              <w:t xml:space="preserve">/ </w:t>
            </w:r>
            <w:r w:rsidRPr="002276F4">
              <w:rPr>
                <w:b/>
              </w:rPr>
              <w:t>pakiety według powyższego zestawienia</w:t>
            </w:r>
            <w:r w:rsidR="00F97C67">
              <w:rPr>
                <w:b/>
              </w:rPr>
              <w:t>:</w:t>
            </w:r>
          </w:p>
        </w:tc>
      </w:tr>
      <w:tr w:rsidR="00483D9A" w:rsidRPr="002276F4" w14:paraId="3A344DB0" w14:textId="77777777" w:rsidTr="00483D9A">
        <w:tc>
          <w:tcPr>
            <w:tcW w:w="1247" w:type="pct"/>
            <w:gridSpan w:val="2"/>
            <w:tcBorders>
              <w:top w:val="single" w:sz="4" w:space="0" w:color="000000"/>
              <w:left w:val="single" w:sz="4" w:space="0" w:color="000000"/>
              <w:bottom w:val="single" w:sz="4" w:space="0" w:color="000000"/>
            </w:tcBorders>
            <w:shd w:val="clear" w:color="auto" w:fill="auto"/>
          </w:tcPr>
          <w:p w14:paraId="626EB611" w14:textId="05DF5DD0" w:rsidR="00483D9A" w:rsidRPr="002276F4" w:rsidRDefault="00483D9A" w:rsidP="00C742B8">
            <w:r w:rsidRPr="002276F4">
              <w:t>[ ] Zaakceptowano do realizacji bez uwag</w:t>
            </w:r>
            <w:r w:rsidR="00F97C67">
              <w:t>;</w:t>
            </w:r>
          </w:p>
        </w:tc>
        <w:tc>
          <w:tcPr>
            <w:tcW w:w="1248" w:type="pct"/>
            <w:gridSpan w:val="2"/>
            <w:tcBorders>
              <w:top w:val="single" w:sz="4" w:space="0" w:color="000000"/>
              <w:left w:val="single" w:sz="4" w:space="0" w:color="000000"/>
              <w:bottom w:val="single" w:sz="4" w:space="0" w:color="000000"/>
            </w:tcBorders>
            <w:shd w:val="clear" w:color="auto" w:fill="auto"/>
          </w:tcPr>
          <w:p w14:paraId="4C4B8F1B" w14:textId="651EBA3E" w:rsidR="00483D9A" w:rsidRPr="002276F4" w:rsidRDefault="00483D9A" w:rsidP="004E2988">
            <w:r w:rsidRPr="002276F4">
              <w:t>[ ] Zaakceptowano do realizacji z uwagami</w:t>
            </w:r>
            <w:r w:rsidR="00F97C67">
              <w:t>;</w:t>
            </w:r>
          </w:p>
        </w:tc>
        <w:tc>
          <w:tcPr>
            <w:tcW w:w="1248" w:type="pct"/>
            <w:gridSpan w:val="2"/>
            <w:tcBorders>
              <w:top w:val="single" w:sz="4" w:space="0" w:color="000000"/>
              <w:left w:val="single" w:sz="4" w:space="0" w:color="000000"/>
              <w:bottom w:val="single" w:sz="4" w:space="0" w:color="000000"/>
            </w:tcBorders>
            <w:shd w:val="clear" w:color="auto" w:fill="auto"/>
          </w:tcPr>
          <w:p w14:paraId="09BDCBFD" w14:textId="66DBD9E0" w:rsidR="00483D9A" w:rsidRPr="002276F4" w:rsidRDefault="00483D9A" w:rsidP="004E2988">
            <w:r w:rsidRPr="002276F4">
              <w:t>[ ] Zwrócono do poprawy</w:t>
            </w:r>
            <w:r w:rsidR="00F97C67">
              <w:t>;</w:t>
            </w:r>
          </w:p>
        </w:tc>
        <w:tc>
          <w:tcPr>
            <w:tcW w:w="1256" w:type="pct"/>
            <w:tcBorders>
              <w:top w:val="single" w:sz="4" w:space="0" w:color="000000"/>
              <w:left w:val="single" w:sz="4" w:space="0" w:color="000000"/>
              <w:bottom w:val="single" w:sz="4" w:space="0" w:color="000000"/>
              <w:right w:val="single" w:sz="4" w:space="0" w:color="000000"/>
            </w:tcBorders>
            <w:shd w:val="clear" w:color="auto" w:fill="auto"/>
          </w:tcPr>
          <w:p w14:paraId="51475FD5" w14:textId="1AD3C6F5" w:rsidR="00483D9A" w:rsidRPr="002276F4" w:rsidRDefault="00483D9A" w:rsidP="004E2988">
            <w:r w:rsidRPr="002276F4">
              <w:t xml:space="preserve">[ ] </w:t>
            </w:r>
            <w:r w:rsidR="00F97C67">
              <w:t>O</w:t>
            </w:r>
            <w:r w:rsidRPr="002276F4">
              <w:t>drzucono</w:t>
            </w:r>
            <w:r w:rsidR="00F97C67">
              <w:t>;</w:t>
            </w:r>
          </w:p>
        </w:tc>
      </w:tr>
      <w:tr w:rsidR="00483D9A" w:rsidRPr="002276F4" w14:paraId="1DE876EE" w14:textId="77777777" w:rsidTr="00483D9A">
        <w:tc>
          <w:tcPr>
            <w:tcW w:w="1663" w:type="pct"/>
            <w:gridSpan w:val="3"/>
            <w:tcBorders>
              <w:top w:val="single" w:sz="4" w:space="0" w:color="000000"/>
              <w:left w:val="single" w:sz="4" w:space="0" w:color="000000"/>
              <w:bottom w:val="single" w:sz="4" w:space="0" w:color="000000"/>
            </w:tcBorders>
            <w:shd w:val="clear" w:color="auto" w:fill="auto"/>
          </w:tcPr>
          <w:p w14:paraId="03953494" w14:textId="77777777" w:rsidR="00483D9A" w:rsidRPr="002276F4" w:rsidRDefault="00483D9A" w:rsidP="00C742B8">
            <w:r w:rsidRPr="002276F4">
              <w:t>Data:</w:t>
            </w:r>
          </w:p>
          <w:p w14:paraId="0E0ECADD" w14:textId="77777777" w:rsidR="00483D9A" w:rsidRPr="002276F4" w:rsidRDefault="00483D9A" w:rsidP="004E2988"/>
          <w:p w14:paraId="6889437E" w14:textId="77777777" w:rsidR="00483D9A" w:rsidRPr="002276F4" w:rsidRDefault="00483D9A" w:rsidP="004E2988"/>
          <w:p w14:paraId="74EF365A" w14:textId="77777777" w:rsidR="00483D9A" w:rsidRPr="002276F4" w:rsidRDefault="00483D9A" w:rsidP="004E2988"/>
          <w:p w14:paraId="18050505" w14:textId="77777777" w:rsidR="00483D9A" w:rsidRPr="002276F4" w:rsidRDefault="00483D9A" w:rsidP="004E2988"/>
        </w:tc>
        <w:tc>
          <w:tcPr>
            <w:tcW w:w="1664" w:type="pct"/>
            <w:gridSpan w:val="2"/>
            <w:tcBorders>
              <w:top w:val="single" w:sz="4" w:space="0" w:color="000000"/>
              <w:left w:val="single" w:sz="4" w:space="0" w:color="000000"/>
              <w:bottom w:val="single" w:sz="4" w:space="0" w:color="000000"/>
            </w:tcBorders>
            <w:shd w:val="clear" w:color="auto" w:fill="auto"/>
          </w:tcPr>
          <w:p w14:paraId="139E6111" w14:textId="77777777" w:rsidR="00483D9A" w:rsidRPr="002276F4" w:rsidRDefault="00483D9A" w:rsidP="004E2988">
            <w:r w:rsidRPr="002276F4">
              <w:t>Firma:</w:t>
            </w:r>
          </w:p>
          <w:p w14:paraId="3DFE9142" w14:textId="77777777" w:rsidR="00483D9A" w:rsidRPr="002276F4" w:rsidRDefault="00483D9A" w:rsidP="004E2988">
            <w:r w:rsidRPr="002276F4">
              <w:t>Nazwisko:</w:t>
            </w:r>
          </w:p>
        </w:tc>
        <w:tc>
          <w:tcPr>
            <w:tcW w:w="1672" w:type="pct"/>
            <w:gridSpan w:val="2"/>
            <w:tcBorders>
              <w:top w:val="single" w:sz="4" w:space="0" w:color="000000"/>
              <w:left w:val="single" w:sz="4" w:space="0" w:color="000000"/>
              <w:bottom w:val="single" w:sz="4" w:space="0" w:color="000000"/>
              <w:right w:val="single" w:sz="4" w:space="0" w:color="000000"/>
            </w:tcBorders>
            <w:shd w:val="clear" w:color="auto" w:fill="auto"/>
          </w:tcPr>
          <w:p w14:paraId="6A1760C6" w14:textId="77777777" w:rsidR="00483D9A" w:rsidRPr="002276F4" w:rsidRDefault="00483D9A" w:rsidP="004E2988">
            <w:r w:rsidRPr="002276F4">
              <w:t xml:space="preserve">Podpis: </w:t>
            </w:r>
          </w:p>
        </w:tc>
      </w:tr>
      <w:tr w:rsidR="00483D9A" w:rsidRPr="002276F4" w14:paraId="272FAFB2" w14:textId="77777777" w:rsidTr="00483D9A">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7A274A9F" w14:textId="77777777" w:rsidR="00483D9A" w:rsidRPr="002276F4" w:rsidRDefault="00483D9A" w:rsidP="00C742B8">
            <w:r w:rsidRPr="002276F4">
              <w:t>Uwagi:</w:t>
            </w:r>
          </w:p>
          <w:p w14:paraId="50669E83" w14:textId="77777777" w:rsidR="00483D9A" w:rsidRPr="002276F4" w:rsidRDefault="00483D9A" w:rsidP="004E2988"/>
          <w:p w14:paraId="0BDBDF09" w14:textId="77777777" w:rsidR="00483D9A" w:rsidRPr="002276F4" w:rsidRDefault="00483D9A" w:rsidP="004E2988"/>
          <w:p w14:paraId="0D080EC6" w14:textId="77777777" w:rsidR="00483D9A" w:rsidRPr="002276F4" w:rsidRDefault="00483D9A" w:rsidP="004E2988"/>
          <w:p w14:paraId="092B85BE" w14:textId="77777777" w:rsidR="00483D9A" w:rsidRPr="002276F4" w:rsidRDefault="00483D9A" w:rsidP="004E2988"/>
          <w:p w14:paraId="65B68C42" w14:textId="77777777" w:rsidR="00483D9A" w:rsidRPr="002276F4" w:rsidRDefault="00483D9A" w:rsidP="004E2988"/>
        </w:tc>
      </w:tr>
    </w:tbl>
    <w:p w14:paraId="53B31E36" w14:textId="77777777" w:rsidR="00483D9A" w:rsidRPr="002276F4" w:rsidRDefault="00483D9A" w:rsidP="004E2988">
      <w:pPr>
        <w:pStyle w:val="Nagwek1"/>
        <w:spacing w:line="360" w:lineRule="auto"/>
        <w:jc w:val="left"/>
        <w:rPr>
          <w:sz w:val="22"/>
          <w:szCs w:val="22"/>
        </w:rPr>
      </w:pPr>
    </w:p>
    <w:p w14:paraId="5F03670B" w14:textId="263353F8" w:rsidR="00483D9A" w:rsidRPr="002276F4" w:rsidRDefault="00483D9A">
      <w:pPr>
        <w:pStyle w:val="Nagwek1"/>
        <w:spacing w:line="360" w:lineRule="auto"/>
        <w:rPr>
          <w:b/>
          <w:i/>
          <w:sz w:val="22"/>
          <w:szCs w:val="22"/>
        </w:rPr>
      </w:pPr>
      <w:r w:rsidRPr="002276F4">
        <w:rPr>
          <w:b/>
          <w:i/>
          <w:sz w:val="22"/>
          <w:szCs w:val="22"/>
        </w:rPr>
        <w:t>Załącznik nr 10 do umowy</w:t>
      </w:r>
      <w:r w:rsidR="00603C4A">
        <w:rPr>
          <w:b/>
          <w:i/>
          <w:sz w:val="22"/>
          <w:szCs w:val="22"/>
        </w:rPr>
        <w:t>;</w:t>
      </w:r>
    </w:p>
    <w:p w14:paraId="2094FFF8" w14:textId="77777777" w:rsidR="00483D9A" w:rsidRPr="002276F4" w:rsidRDefault="00483D9A">
      <w:pPr>
        <w:jc w:val="right"/>
        <w:rPr>
          <w:sz w:val="22"/>
          <w:szCs w:val="22"/>
        </w:rPr>
      </w:pPr>
    </w:p>
    <w:p w14:paraId="0F2C80F3" w14:textId="77777777" w:rsidR="00483D9A" w:rsidRPr="002276F4" w:rsidRDefault="00483D9A">
      <w:pPr>
        <w:jc w:val="right"/>
        <w:rPr>
          <w:sz w:val="22"/>
          <w:szCs w:val="22"/>
        </w:rPr>
      </w:pPr>
    </w:p>
    <w:p w14:paraId="395B9211" w14:textId="49846584" w:rsidR="00483D9A" w:rsidRPr="002276F4" w:rsidRDefault="00483D9A" w:rsidP="004E2988">
      <w:pPr>
        <w:numPr>
          <w:ilvl w:val="0"/>
          <w:numId w:val="10"/>
        </w:numPr>
        <w:tabs>
          <w:tab w:val="clear" w:pos="432"/>
          <w:tab w:val="num" w:pos="0"/>
        </w:tabs>
        <w:jc w:val="right"/>
        <w:rPr>
          <w:sz w:val="22"/>
          <w:szCs w:val="22"/>
        </w:rPr>
      </w:pPr>
      <w:r w:rsidRPr="002276F4">
        <w:rPr>
          <w:sz w:val="22"/>
          <w:szCs w:val="22"/>
        </w:rPr>
        <w:t>...........................</w:t>
      </w:r>
      <w:r w:rsidR="00F97C67">
        <w:rPr>
          <w:sz w:val="22"/>
          <w:szCs w:val="22"/>
        </w:rPr>
        <w:t>,</w:t>
      </w:r>
      <w:r w:rsidRPr="002276F4">
        <w:rPr>
          <w:sz w:val="22"/>
          <w:szCs w:val="22"/>
        </w:rPr>
        <w:t xml:space="preserve"> dnia</w:t>
      </w:r>
      <w:r w:rsidR="00F97C67">
        <w:rPr>
          <w:sz w:val="22"/>
          <w:szCs w:val="22"/>
        </w:rPr>
        <w:t xml:space="preserve"> </w:t>
      </w:r>
      <w:r w:rsidRPr="002276F4">
        <w:rPr>
          <w:sz w:val="22"/>
          <w:szCs w:val="22"/>
        </w:rPr>
        <w:t>..............................r.</w:t>
      </w:r>
    </w:p>
    <w:p w14:paraId="08FF5AF7" w14:textId="77777777" w:rsidR="00483D9A" w:rsidRPr="002276F4" w:rsidRDefault="00483D9A" w:rsidP="004E2988">
      <w:pPr>
        <w:pStyle w:val="Nagwek1"/>
        <w:numPr>
          <w:ilvl w:val="0"/>
          <w:numId w:val="10"/>
        </w:numPr>
        <w:tabs>
          <w:tab w:val="clear" w:pos="432"/>
          <w:tab w:val="num" w:pos="0"/>
        </w:tabs>
        <w:suppressAutoHyphens/>
        <w:spacing w:line="360" w:lineRule="auto"/>
        <w:jc w:val="center"/>
        <w:rPr>
          <w:sz w:val="22"/>
          <w:szCs w:val="22"/>
        </w:rPr>
      </w:pPr>
    </w:p>
    <w:p w14:paraId="47515F77" w14:textId="77777777" w:rsidR="00483D9A" w:rsidRPr="002276F4" w:rsidRDefault="00483D9A" w:rsidP="004E2988">
      <w:pPr>
        <w:pStyle w:val="Nagwek1"/>
        <w:numPr>
          <w:ilvl w:val="0"/>
          <w:numId w:val="10"/>
        </w:numPr>
        <w:tabs>
          <w:tab w:val="clear" w:pos="432"/>
          <w:tab w:val="num" w:pos="0"/>
        </w:tabs>
        <w:suppressAutoHyphens/>
        <w:spacing w:line="360" w:lineRule="auto"/>
        <w:jc w:val="center"/>
        <w:rPr>
          <w:sz w:val="22"/>
          <w:szCs w:val="22"/>
        </w:rPr>
      </w:pPr>
    </w:p>
    <w:p w14:paraId="17C838BE" w14:textId="77777777" w:rsidR="00483D9A" w:rsidRPr="002276F4" w:rsidRDefault="00483D9A" w:rsidP="004E2988">
      <w:pPr>
        <w:pStyle w:val="Nagwek1"/>
        <w:numPr>
          <w:ilvl w:val="0"/>
          <w:numId w:val="10"/>
        </w:numPr>
        <w:tabs>
          <w:tab w:val="clear" w:pos="432"/>
          <w:tab w:val="num" w:pos="0"/>
        </w:tabs>
        <w:suppressAutoHyphens/>
        <w:spacing w:line="360" w:lineRule="auto"/>
        <w:jc w:val="center"/>
        <w:rPr>
          <w:sz w:val="22"/>
          <w:szCs w:val="22"/>
        </w:rPr>
      </w:pPr>
    </w:p>
    <w:p w14:paraId="773582B3" w14:textId="77777777" w:rsidR="00483D9A" w:rsidRPr="002276F4" w:rsidRDefault="00483D9A" w:rsidP="004E2988">
      <w:pPr>
        <w:pStyle w:val="Nagwek1"/>
        <w:numPr>
          <w:ilvl w:val="0"/>
          <w:numId w:val="10"/>
        </w:numPr>
        <w:tabs>
          <w:tab w:val="clear" w:pos="432"/>
          <w:tab w:val="num" w:pos="0"/>
        </w:tabs>
        <w:suppressAutoHyphens/>
        <w:spacing w:line="360" w:lineRule="auto"/>
        <w:jc w:val="center"/>
        <w:rPr>
          <w:sz w:val="22"/>
          <w:szCs w:val="22"/>
        </w:rPr>
      </w:pPr>
    </w:p>
    <w:p w14:paraId="5AE3F746" w14:textId="77777777" w:rsidR="00483D9A" w:rsidRPr="002276F4" w:rsidRDefault="00483D9A" w:rsidP="004E2988">
      <w:pPr>
        <w:pStyle w:val="Nagwek1"/>
        <w:numPr>
          <w:ilvl w:val="0"/>
          <w:numId w:val="10"/>
        </w:numPr>
        <w:tabs>
          <w:tab w:val="clear" w:pos="432"/>
          <w:tab w:val="num" w:pos="0"/>
        </w:tabs>
        <w:suppressAutoHyphens/>
        <w:spacing w:line="360" w:lineRule="auto"/>
        <w:jc w:val="center"/>
        <w:rPr>
          <w:sz w:val="22"/>
          <w:szCs w:val="22"/>
        </w:rPr>
      </w:pPr>
      <w:r w:rsidRPr="002276F4">
        <w:rPr>
          <w:sz w:val="22"/>
          <w:szCs w:val="22"/>
        </w:rPr>
        <w:t xml:space="preserve">OŚWIADCZENIE </w:t>
      </w:r>
    </w:p>
    <w:p w14:paraId="76922825" w14:textId="773761DA" w:rsidR="00483D9A" w:rsidRPr="002276F4" w:rsidRDefault="00483D9A" w:rsidP="004E2988">
      <w:pPr>
        <w:pStyle w:val="Nagwek1"/>
        <w:numPr>
          <w:ilvl w:val="0"/>
          <w:numId w:val="10"/>
        </w:numPr>
        <w:tabs>
          <w:tab w:val="clear" w:pos="432"/>
          <w:tab w:val="num" w:pos="0"/>
        </w:tabs>
        <w:suppressAutoHyphens/>
        <w:spacing w:line="360" w:lineRule="auto"/>
        <w:jc w:val="center"/>
        <w:rPr>
          <w:sz w:val="22"/>
          <w:szCs w:val="22"/>
        </w:rPr>
      </w:pPr>
      <w:r w:rsidRPr="002276F4">
        <w:rPr>
          <w:sz w:val="22"/>
          <w:szCs w:val="22"/>
        </w:rPr>
        <w:t>O SPEŁNIENIU WYMOGÓW Z ART. 95 UST. 1</w:t>
      </w:r>
    </w:p>
    <w:p w14:paraId="601B0CF9" w14:textId="3B2F4A31" w:rsidR="00483D9A" w:rsidRPr="002276F4" w:rsidRDefault="00483D9A" w:rsidP="004E2988">
      <w:pPr>
        <w:pStyle w:val="Nagwek1"/>
        <w:numPr>
          <w:ilvl w:val="0"/>
          <w:numId w:val="10"/>
        </w:numPr>
        <w:tabs>
          <w:tab w:val="clear" w:pos="432"/>
          <w:tab w:val="num" w:pos="0"/>
        </w:tabs>
        <w:suppressAutoHyphens/>
        <w:spacing w:line="360" w:lineRule="auto"/>
        <w:jc w:val="center"/>
        <w:rPr>
          <w:sz w:val="22"/>
          <w:szCs w:val="22"/>
        </w:rPr>
      </w:pPr>
      <w:r w:rsidRPr="002276F4">
        <w:rPr>
          <w:sz w:val="22"/>
          <w:szCs w:val="22"/>
        </w:rPr>
        <w:t>PRAW</w:t>
      </w:r>
      <w:r w:rsidR="00603C4A">
        <w:rPr>
          <w:sz w:val="22"/>
          <w:szCs w:val="22"/>
        </w:rPr>
        <w:t>A</w:t>
      </w:r>
      <w:r w:rsidRPr="002276F4">
        <w:rPr>
          <w:sz w:val="22"/>
          <w:szCs w:val="22"/>
        </w:rPr>
        <w:t xml:space="preserve"> ZAMÓWIEŃ PUBLICZNYCH</w:t>
      </w:r>
    </w:p>
    <w:p w14:paraId="08CD9E47" w14:textId="77777777" w:rsidR="00483D9A" w:rsidRPr="002276F4" w:rsidRDefault="00483D9A">
      <w:pPr>
        <w:spacing w:line="360" w:lineRule="auto"/>
        <w:rPr>
          <w:sz w:val="22"/>
          <w:szCs w:val="22"/>
        </w:rPr>
      </w:pPr>
    </w:p>
    <w:p w14:paraId="533DB9E5" w14:textId="77777777" w:rsidR="00483D9A" w:rsidRPr="002276F4" w:rsidRDefault="00483D9A">
      <w:pPr>
        <w:spacing w:line="360" w:lineRule="auto"/>
        <w:rPr>
          <w:sz w:val="22"/>
          <w:szCs w:val="22"/>
        </w:rPr>
      </w:pPr>
    </w:p>
    <w:tbl>
      <w:tblPr>
        <w:tblW w:w="17120" w:type="dxa"/>
        <w:tblLayout w:type="fixed"/>
        <w:tblLook w:val="0000" w:firstRow="0" w:lastRow="0" w:firstColumn="0" w:lastColumn="0" w:noHBand="0" w:noVBand="0"/>
      </w:tblPr>
      <w:tblGrid>
        <w:gridCol w:w="8560"/>
        <w:gridCol w:w="8560"/>
      </w:tblGrid>
      <w:tr w:rsidR="00483D9A" w:rsidRPr="002276F4" w14:paraId="59B4BCD3" w14:textId="77777777" w:rsidTr="00F5755B">
        <w:tc>
          <w:tcPr>
            <w:tcW w:w="8560" w:type="dxa"/>
            <w:shd w:val="clear" w:color="auto" w:fill="auto"/>
          </w:tcPr>
          <w:p w14:paraId="02117790" w14:textId="77777777" w:rsidR="00483D9A" w:rsidRPr="002276F4" w:rsidRDefault="00483D9A">
            <w:pPr>
              <w:snapToGrid w:val="0"/>
              <w:spacing w:line="360" w:lineRule="auto"/>
              <w:jc w:val="both"/>
              <w:rPr>
                <w:sz w:val="22"/>
                <w:szCs w:val="22"/>
              </w:rPr>
            </w:pPr>
          </w:p>
        </w:tc>
        <w:tc>
          <w:tcPr>
            <w:tcW w:w="8560" w:type="dxa"/>
            <w:shd w:val="clear" w:color="auto" w:fill="auto"/>
          </w:tcPr>
          <w:p w14:paraId="73247BF8" w14:textId="77777777" w:rsidR="00483D9A" w:rsidRPr="002276F4" w:rsidRDefault="00483D9A">
            <w:pPr>
              <w:snapToGrid w:val="0"/>
              <w:spacing w:line="360" w:lineRule="auto"/>
              <w:jc w:val="both"/>
              <w:rPr>
                <w:sz w:val="22"/>
                <w:szCs w:val="22"/>
              </w:rPr>
            </w:pPr>
          </w:p>
        </w:tc>
      </w:tr>
    </w:tbl>
    <w:p w14:paraId="05BCD26F" w14:textId="203E167D" w:rsidR="00483D9A" w:rsidRPr="002276F4" w:rsidRDefault="00483D9A">
      <w:pPr>
        <w:tabs>
          <w:tab w:val="left" w:pos="3690"/>
        </w:tabs>
        <w:spacing w:line="360" w:lineRule="auto"/>
        <w:rPr>
          <w:b/>
          <w:bCs/>
          <w:sz w:val="22"/>
          <w:szCs w:val="22"/>
        </w:rPr>
      </w:pPr>
    </w:p>
    <w:p w14:paraId="37E18F64" w14:textId="543BA582" w:rsidR="00483D9A" w:rsidRPr="002276F4" w:rsidRDefault="00483D9A">
      <w:pPr>
        <w:spacing w:line="360" w:lineRule="auto"/>
        <w:jc w:val="both"/>
        <w:rPr>
          <w:sz w:val="22"/>
          <w:szCs w:val="22"/>
        </w:rPr>
      </w:pPr>
      <w:r w:rsidRPr="002276F4">
        <w:rPr>
          <w:bCs/>
          <w:sz w:val="22"/>
          <w:szCs w:val="22"/>
        </w:rPr>
        <w:t>Działając w imieniu</w:t>
      </w:r>
      <w:r w:rsidRPr="002276F4">
        <w:rPr>
          <w:sz w:val="22"/>
          <w:szCs w:val="22"/>
        </w:rPr>
        <w:t xml:space="preserve"> ............................................................................................................. (zwanym dalej: Wykonawcą) i stosownie do </w:t>
      </w:r>
      <w:r w:rsidRPr="004E2988">
        <w:rPr>
          <w:sz w:val="22"/>
          <w:szCs w:val="22"/>
        </w:rPr>
        <w:t>art. 95 ust. 1 ustawy z dnia 11 września 2019 r</w:t>
      </w:r>
      <w:r w:rsidR="00603C4A">
        <w:rPr>
          <w:sz w:val="22"/>
          <w:szCs w:val="22"/>
        </w:rPr>
        <w:t>.</w:t>
      </w:r>
      <w:r w:rsidRPr="004E2988">
        <w:rPr>
          <w:sz w:val="22"/>
          <w:szCs w:val="22"/>
        </w:rPr>
        <w:t xml:space="preserve"> </w:t>
      </w:r>
      <w:r w:rsidR="00603C4A">
        <w:rPr>
          <w:sz w:val="22"/>
          <w:szCs w:val="22"/>
        </w:rPr>
        <w:t xml:space="preserve">– </w:t>
      </w:r>
      <w:r w:rsidRPr="002276F4">
        <w:rPr>
          <w:sz w:val="22"/>
          <w:szCs w:val="22"/>
        </w:rPr>
        <w:t>Prawo zamówień publicznych oświadczam</w:t>
      </w:r>
      <w:r w:rsidR="00603C4A">
        <w:rPr>
          <w:sz w:val="22"/>
          <w:szCs w:val="22"/>
        </w:rPr>
        <w:t xml:space="preserve"> niniejszym</w:t>
      </w:r>
      <w:r w:rsidRPr="002276F4">
        <w:rPr>
          <w:sz w:val="22"/>
          <w:szCs w:val="22"/>
        </w:rPr>
        <w:t>, że wszystkie osoby</w:t>
      </w:r>
      <w:r w:rsidR="00603C4A">
        <w:rPr>
          <w:sz w:val="22"/>
          <w:szCs w:val="22"/>
        </w:rPr>
        <w:t xml:space="preserve"> wykonujące </w:t>
      </w:r>
      <w:r w:rsidRPr="002276F4">
        <w:rPr>
          <w:sz w:val="22"/>
          <w:szCs w:val="22"/>
        </w:rPr>
        <w:t>czynności wskazane w  §</w:t>
      </w:r>
      <w:r w:rsidR="00603C4A">
        <w:rPr>
          <w:sz w:val="22"/>
          <w:szCs w:val="22"/>
        </w:rPr>
        <w:t xml:space="preserve"> </w:t>
      </w:r>
      <w:r w:rsidRPr="002276F4">
        <w:rPr>
          <w:sz w:val="22"/>
          <w:szCs w:val="22"/>
        </w:rPr>
        <w:t xml:space="preserve">8 </w:t>
      </w:r>
      <w:r w:rsidR="00AF57BC">
        <w:rPr>
          <w:sz w:val="22"/>
          <w:szCs w:val="22"/>
        </w:rPr>
        <w:br/>
      </w:r>
      <w:r w:rsidRPr="002276F4">
        <w:rPr>
          <w:sz w:val="22"/>
          <w:szCs w:val="22"/>
        </w:rPr>
        <w:t xml:space="preserve">ust. 16 </w:t>
      </w:r>
      <w:r w:rsidR="00603C4A">
        <w:rPr>
          <w:sz w:val="22"/>
          <w:szCs w:val="22"/>
        </w:rPr>
        <w:t>u</w:t>
      </w:r>
      <w:r w:rsidRPr="002276F4">
        <w:rPr>
          <w:sz w:val="22"/>
          <w:szCs w:val="22"/>
        </w:rPr>
        <w:t>mowy nr ……………………………… będą przez czas realizacji inwestycji zatrudnione zarówno przez Wykonawcę, jak i przez wszelkich jego podwykonawców</w:t>
      </w:r>
      <w:r w:rsidR="00AF57BC">
        <w:rPr>
          <w:sz w:val="22"/>
          <w:szCs w:val="22"/>
        </w:rPr>
        <w:t>,</w:t>
      </w:r>
      <w:r w:rsidRPr="002276F4">
        <w:rPr>
          <w:sz w:val="22"/>
          <w:szCs w:val="22"/>
        </w:rPr>
        <w:t xml:space="preserve"> na podstawie umów o pracę.</w:t>
      </w:r>
    </w:p>
    <w:p w14:paraId="6346C977" w14:textId="09E68248" w:rsidR="00483D9A" w:rsidRPr="002276F4" w:rsidRDefault="00483D9A" w:rsidP="004E2988">
      <w:pPr>
        <w:jc w:val="both"/>
        <w:rPr>
          <w:sz w:val="22"/>
          <w:szCs w:val="22"/>
        </w:rPr>
      </w:pPr>
    </w:p>
    <w:p w14:paraId="2DABC7C7" w14:textId="77777777" w:rsidR="00483D9A" w:rsidRPr="002276F4" w:rsidRDefault="00483D9A">
      <w:pPr>
        <w:pStyle w:val="Tekstpodstawowy"/>
        <w:tabs>
          <w:tab w:val="left" w:pos="1620"/>
        </w:tabs>
        <w:ind w:left="180"/>
        <w:rPr>
          <w:sz w:val="22"/>
          <w:szCs w:val="22"/>
        </w:rPr>
      </w:pPr>
    </w:p>
    <w:p w14:paraId="321BE633" w14:textId="77777777" w:rsidR="00483D9A" w:rsidRPr="002276F4" w:rsidRDefault="00483D9A">
      <w:pPr>
        <w:pStyle w:val="Tekstpodstawowy"/>
        <w:tabs>
          <w:tab w:val="left" w:pos="1620"/>
        </w:tabs>
        <w:ind w:left="180"/>
        <w:rPr>
          <w:sz w:val="22"/>
          <w:szCs w:val="22"/>
        </w:rPr>
      </w:pPr>
    </w:p>
    <w:p w14:paraId="735B0240" w14:textId="77777777" w:rsidR="00483D9A" w:rsidRPr="002276F4" w:rsidRDefault="00483D9A">
      <w:pPr>
        <w:pStyle w:val="Tekstpodstawowy"/>
        <w:tabs>
          <w:tab w:val="left" w:pos="1620"/>
        </w:tabs>
        <w:ind w:left="180" w:firstLine="4860"/>
        <w:rPr>
          <w:i/>
          <w:iCs/>
          <w:sz w:val="22"/>
          <w:szCs w:val="22"/>
          <w:vertAlign w:val="superscript"/>
        </w:rPr>
      </w:pPr>
      <w:r w:rsidRPr="002276F4">
        <w:rPr>
          <w:sz w:val="22"/>
          <w:szCs w:val="22"/>
        </w:rPr>
        <w:t>...................................................................</w:t>
      </w:r>
    </w:p>
    <w:p w14:paraId="05723548" w14:textId="77777777" w:rsidR="00483D9A" w:rsidRPr="002276F4" w:rsidRDefault="00483D9A">
      <w:pPr>
        <w:pStyle w:val="Tekstpodstawowy"/>
        <w:tabs>
          <w:tab w:val="left" w:pos="1620"/>
        </w:tabs>
        <w:ind w:left="180" w:firstLine="4860"/>
        <w:rPr>
          <w:i/>
          <w:iCs/>
          <w:sz w:val="22"/>
          <w:szCs w:val="22"/>
          <w:vertAlign w:val="superscript"/>
        </w:rPr>
      </w:pPr>
      <w:r w:rsidRPr="002276F4">
        <w:rPr>
          <w:i/>
          <w:iCs/>
          <w:sz w:val="22"/>
          <w:szCs w:val="22"/>
          <w:vertAlign w:val="superscript"/>
        </w:rPr>
        <w:t xml:space="preserve">                                (miejscowość  i data)</w:t>
      </w:r>
    </w:p>
    <w:p w14:paraId="0972D184" w14:textId="77777777" w:rsidR="00483D9A" w:rsidRPr="002276F4" w:rsidRDefault="00483D9A">
      <w:pPr>
        <w:pStyle w:val="Tekstpodstawowy"/>
        <w:tabs>
          <w:tab w:val="left" w:pos="1620"/>
        </w:tabs>
        <w:ind w:left="180"/>
        <w:rPr>
          <w:sz w:val="22"/>
          <w:szCs w:val="22"/>
        </w:rPr>
      </w:pPr>
    </w:p>
    <w:p w14:paraId="14DC7DF0" w14:textId="77777777" w:rsidR="00483D9A" w:rsidRPr="002276F4" w:rsidRDefault="00483D9A">
      <w:pPr>
        <w:pStyle w:val="Tekstpodstawowy"/>
        <w:tabs>
          <w:tab w:val="left" w:pos="1620"/>
        </w:tabs>
        <w:ind w:left="180"/>
        <w:rPr>
          <w:sz w:val="22"/>
          <w:szCs w:val="22"/>
        </w:rPr>
      </w:pPr>
    </w:p>
    <w:p w14:paraId="69D81084" w14:textId="77777777" w:rsidR="00483D9A" w:rsidRPr="002276F4" w:rsidRDefault="00483D9A">
      <w:pPr>
        <w:pStyle w:val="Tekstpodstawowy"/>
        <w:tabs>
          <w:tab w:val="left" w:pos="1620"/>
        </w:tabs>
        <w:rPr>
          <w:sz w:val="22"/>
          <w:szCs w:val="22"/>
        </w:rPr>
      </w:pPr>
    </w:p>
    <w:p w14:paraId="20FE77DD" w14:textId="77777777" w:rsidR="00483D9A" w:rsidRPr="002276F4" w:rsidRDefault="00483D9A">
      <w:pPr>
        <w:pStyle w:val="Tekstpodstawowy"/>
        <w:tabs>
          <w:tab w:val="left" w:pos="1620"/>
        </w:tabs>
        <w:rPr>
          <w:sz w:val="22"/>
          <w:szCs w:val="22"/>
        </w:rPr>
      </w:pPr>
    </w:p>
    <w:p w14:paraId="5D491FF1" w14:textId="77777777" w:rsidR="00483D9A" w:rsidRPr="002276F4" w:rsidRDefault="00483D9A">
      <w:pPr>
        <w:pStyle w:val="Tekstpodstawowy"/>
        <w:tabs>
          <w:tab w:val="left" w:pos="1620"/>
        </w:tabs>
        <w:ind w:left="180" w:firstLine="4860"/>
        <w:rPr>
          <w:i/>
          <w:iCs/>
          <w:sz w:val="22"/>
          <w:szCs w:val="22"/>
          <w:vertAlign w:val="superscript"/>
        </w:rPr>
      </w:pPr>
      <w:r w:rsidRPr="002276F4">
        <w:rPr>
          <w:sz w:val="22"/>
          <w:szCs w:val="22"/>
        </w:rPr>
        <w:t>...................................................................</w:t>
      </w:r>
    </w:p>
    <w:p w14:paraId="595B4567" w14:textId="77777777" w:rsidR="00483D9A" w:rsidRPr="002276F4" w:rsidRDefault="00483D9A">
      <w:pPr>
        <w:pStyle w:val="Tekstpodstawowy"/>
        <w:tabs>
          <w:tab w:val="left" w:pos="1620"/>
        </w:tabs>
        <w:ind w:left="180" w:firstLine="4860"/>
        <w:rPr>
          <w:i/>
          <w:iCs/>
          <w:sz w:val="22"/>
          <w:szCs w:val="22"/>
          <w:vertAlign w:val="superscript"/>
        </w:rPr>
      </w:pPr>
      <w:r w:rsidRPr="002276F4">
        <w:rPr>
          <w:i/>
          <w:iCs/>
          <w:sz w:val="22"/>
          <w:szCs w:val="22"/>
          <w:vertAlign w:val="superscript"/>
        </w:rPr>
        <w:t xml:space="preserve">             (pieczęć imienna i podpisy należycie upoważnionych </w:t>
      </w:r>
    </w:p>
    <w:p w14:paraId="1D826CFE" w14:textId="77777777" w:rsidR="00483D9A" w:rsidRPr="002276F4" w:rsidRDefault="00483D9A">
      <w:pPr>
        <w:pStyle w:val="Tekstpodstawowy"/>
        <w:tabs>
          <w:tab w:val="left" w:pos="1620"/>
        </w:tabs>
        <w:ind w:left="180" w:firstLine="4860"/>
        <w:rPr>
          <w:i/>
          <w:iCs/>
          <w:sz w:val="22"/>
          <w:szCs w:val="22"/>
          <w:vertAlign w:val="superscript"/>
        </w:rPr>
      </w:pPr>
      <w:r w:rsidRPr="002276F4">
        <w:rPr>
          <w:i/>
          <w:iCs/>
          <w:sz w:val="22"/>
          <w:szCs w:val="22"/>
          <w:vertAlign w:val="superscript"/>
        </w:rPr>
        <w:t xml:space="preserve">                            przedstawicieli Wykonawcy)</w:t>
      </w:r>
    </w:p>
    <w:p w14:paraId="7A55A3C1" w14:textId="41840B7D" w:rsidR="00483D9A" w:rsidRPr="002276F4" w:rsidRDefault="00483D9A">
      <w:pPr>
        <w:autoSpaceDE w:val="0"/>
        <w:autoSpaceDN w:val="0"/>
        <w:adjustRightInd w:val="0"/>
        <w:jc w:val="center"/>
        <w:rPr>
          <w:b/>
        </w:rPr>
      </w:pPr>
    </w:p>
    <w:p w14:paraId="01B98545" w14:textId="7115EB8C" w:rsidR="00483D9A" w:rsidRPr="002276F4" w:rsidRDefault="00483D9A">
      <w:pPr>
        <w:autoSpaceDE w:val="0"/>
        <w:autoSpaceDN w:val="0"/>
        <w:adjustRightInd w:val="0"/>
        <w:jc w:val="center"/>
        <w:rPr>
          <w:b/>
        </w:rPr>
      </w:pPr>
    </w:p>
    <w:p w14:paraId="70FA5198" w14:textId="318F8C55" w:rsidR="00483D9A" w:rsidRPr="002276F4" w:rsidRDefault="00483D9A">
      <w:pPr>
        <w:autoSpaceDE w:val="0"/>
        <w:autoSpaceDN w:val="0"/>
        <w:adjustRightInd w:val="0"/>
        <w:jc w:val="center"/>
        <w:rPr>
          <w:b/>
        </w:rPr>
      </w:pPr>
    </w:p>
    <w:p w14:paraId="6B075F89" w14:textId="3CE601B5" w:rsidR="00483D9A" w:rsidRPr="002276F4" w:rsidRDefault="00483D9A">
      <w:pPr>
        <w:autoSpaceDE w:val="0"/>
        <w:autoSpaceDN w:val="0"/>
        <w:adjustRightInd w:val="0"/>
        <w:jc w:val="center"/>
        <w:rPr>
          <w:b/>
        </w:rPr>
      </w:pPr>
    </w:p>
    <w:p w14:paraId="5EDC4369" w14:textId="0BFCD7AE" w:rsidR="00483D9A" w:rsidRPr="002276F4" w:rsidRDefault="00483D9A">
      <w:pPr>
        <w:autoSpaceDE w:val="0"/>
        <w:autoSpaceDN w:val="0"/>
        <w:adjustRightInd w:val="0"/>
        <w:jc w:val="center"/>
        <w:rPr>
          <w:b/>
        </w:rPr>
      </w:pPr>
    </w:p>
    <w:p w14:paraId="7DEAD5B2" w14:textId="49DB0B50" w:rsidR="00483D9A" w:rsidRPr="002276F4" w:rsidRDefault="00483D9A">
      <w:pPr>
        <w:autoSpaceDE w:val="0"/>
        <w:autoSpaceDN w:val="0"/>
        <w:adjustRightInd w:val="0"/>
        <w:jc w:val="center"/>
        <w:rPr>
          <w:b/>
        </w:rPr>
      </w:pPr>
    </w:p>
    <w:p w14:paraId="734DE73F" w14:textId="18D3104F" w:rsidR="00483D9A" w:rsidRPr="002276F4" w:rsidRDefault="00483D9A">
      <w:pPr>
        <w:autoSpaceDE w:val="0"/>
        <w:autoSpaceDN w:val="0"/>
        <w:adjustRightInd w:val="0"/>
        <w:jc w:val="center"/>
        <w:rPr>
          <w:b/>
        </w:rPr>
      </w:pPr>
    </w:p>
    <w:p w14:paraId="74256B41" w14:textId="083E1C97" w:rsidR="00483D9A" w:rsidRPr="002276F4" w:rsidRDefault="00483D9A">
      <w:pPr>
        <w:autoSpaceDE w:val="0"/>
        <w:autoSpaceDN w:val="0"/>
        <w:adjustRightInd w:val="0"/>
        <w:jc w:val="center"/>
        <w:rPr>
          <w:b/>
        </w:rPr>
      </w:pPr>
    </w:p>
    <w:p w14:paraId="51DB7C36" w14:textId="752AA3C5" w:rsidR="00483D9A" w:rsidRPr="002276F4" w:rsidRDefault="00483D9A">
      <w:pPr>
        <w:autoSpaceDE w:val="0"/>
        <w:autoSpaceDN w:val="0"/>
        <w:adjustRightInd w:val="0"/>
        <w:jc w:val="center"/>
        <w:rPr>
          <w:b/>
        </w:rPr>
      </w:pPr>
    </w:p>
    <w:p w14:paraId="7FD9B832" w14:textId="43A67108" w:rsidR="00483D9A" w:rsidRPr="002276F4" w:rsidRDefault="00483D9A">
      <w:pPr>
        <w:autoSpaceDE w:val="0"/>
        <w:autoSpaceDN w:val="0"/>
        <w:adjustRightInd w:val="0"/>
        <w:jc w:val="center"/>
        <w:rPr>
          <w:b/>
        </w:rPr>
      </w:pPr>
    </w:p>
    <w:p w14:paraId="634B1B3E" w14:textId="179A48F6" w:rsidR="00483D9A" w:rsidRPr="002276F4" w:rsidRDefault="00483D9A">
      <w:pPr>
        <w:autoSpaceDE w:val="0"/>
        <w:autoSpaceDN w:val="0"/>
        <w:adjustRightInd w:val="0"/>
        <w:jc w:val="center"/>
        <w:rPr>
          <w:b/>
        </w:rPr>
      </w:pPr>
    </w:p>
    <w:p w14:paraId="14EDBF24" w14:textId="7BD31300" w:rsidR="00483D9A" w:rsidRPr="002276F4" w:rsidRDefault="00483D9A">
      <w:pPr>
        <w:autoSpaceDE w:val="0"/>
        <w:autoSpaceDN w:val="0"/>
        <w:adjustRightInd w:val="0"/>
        <w:jc w:val="center"/>
        <w:rPr>
          <w:b/>
        </w:rPr>
      </w:pPr>
    </w:p>
    <w:p w14:paraId="6B8CF284" w14:textId="06CFA5F6" w:rsidR="00483D9A" w:rsidRPr="002276F4" w:rsidRDefault="00483D9A">
      <w:pPr>
        <w:autoSpaceDE w:val="0"/>
        <w:autoSpaceDN w:val="0"/>
        <w:adjustRightInd w:val="0"/>
        <w:jc w:val="center"/>
        <w:rPr>
          <w:b/>
        </w:rPr>
      </w:pPr>
    </w:p>
    <w:p w14:paraId="671E90D4" w14:textId="1476AE7E" w:rsidR="00483D9A" w:rsidRDefault="00483D9A">
      <w:pPr>
        <w:autoSpaceDE w:val="0"/>
        <w:autoSpaceDN w:val="0"/>
        <w:adjustRightInd w:val="0"/>
        <w:jc w:val="center"/>
        <w:rPr>
          <w:b/>
        </w:rPr>
      </w:pPr>
    </w:p>
    <w:p w14:paraId="5FD6CEE8" w14:textId="77777777" w:rsidR="00AF57BC" w:rsidRPr="002276F4" w:rsidRDefault="00AF57BC">
      <w:pPr>
        <w:autoSpaceDE w:val="0"/>
        <w:autoSpaceDN w:val="0"/>
        <w:adjustRightInd w:val="0"/>
        <w:jc w:val="center"/>
        <w:rPr>
          <w:b/>
        </w:rPr>
      </w:pPr>
    </w:p>
    <w:p w14:paraId="79959A4D" w14:textId="4ECC7A0A" w:rsidR="00483D9A" w:rsidRPr="002276F4" w:rsidRDefault="00483D9A">
      <w:pPr>
        <w:spacing w:line="360" w:lineRule="auto"/>
        <w:ind w:left="142"/>
        <w:jc w:val="right"/>
        <w:rPr>
          <w:b/>
          <w:i/>
          <w:sz w:val="22"/>
          <w:szCs w:val="22"/>
        </w:rPr>
      </w:pPr>
      <w:r w:rsidRPr="002276F4">
        <w:rPr>
          <w:b/>
          <w:i/>
          <w:sz w:val="22"/>
          <w:szCs w:val="22"/>
        </w:rPr>
        <w:t>Załącznik nr 13 do umowy</w:t>
      </w:r>
      <w:r w:rsidR="00AF57BC">
        <w:rPr>
          <w:b/>
          <w:i/>
          <w:sz w:val="22"/>
          <w:szCs w:val="22"/>
        </w:rPr>
        <w:t>;</w:t>
      </w:r>
    </w:p>
    <w:p w14:paraId="7B4D7222" w14:textId="77777777" w:rsidR="00483D9A" w:rsidRPr="002276F4" w:rsidRDefault="00483D9A">
      <w:pPr>
        <w:spacing w:line="360" w:lineRule="auto"/>
        <w:ind w:left="142"/>
        <w:jc w:val="center"/>
        <w:rPr>
          <w:b/>
        </w:rPr>
      </w:pPr>
      <w:r w:rsidRPr="002276F4">
        <w:rPr>
          <w:b/>
        </w:rPr>
        <w:t>KARTA ROZLICZEŃ ZA MEDIA</w:t>
      </w:r>
    </w:p>
    <w:p w14:paraId="65206D6C" w14:textId="77777777" w:rsidR="00483D9A" w:rsidRPr="002276F4" w:rsidRDefault="00483D9A">
      <w:pPr>
        <w:spacing w:line="360" w:lineRule="auto"/>
        <w:ind w:left="142"/>
      </w:pPr>
      <w:r w:rsidRPr="002276F4">
        <w:t>Naliczenie obciążeń za media zużyte w trakcie realizacji robót budowlanych,</w:t>
      </w:r>
    </w:p>
    <w:p w14:paraId="2812B7CE" w14:textId="77777777" w:rsidR="00483D9A" w:rsidRPr="002276F4" w:rsidRDefault="00483D9A">
      <w:pPr>
        <w:spacing w:line="360" w:lineRule="auto"/>
        <w:ind w:left="142"/>
      </w:pPr>
      <w:r w:rsidRPr="002276F4">
        <w:t>zgodnie z umową z dnia …………… 2022 r. nr .....................................................................................................</w:t>
      </w:r>
    </w:p>
    <w:p w14:paraId="71221F11" w14:textId="77777777" w:rsidR="00483D9A" w:rsidRPr="002276F4" w:rsidRDefault="00483D9A">
      <w:pPr>
        <w:spacing w:line="360" w:lineRule="auto"/>
        <w:ind w:left="142"/>
      </w:pPr>
      <w:r w:rsidRPr="002276F4">
        <w:t>Wykonawca: ............................................................................................................................................................</w:t>
      </w:r>
    </w:p>
    <w:p w14:paraId="450EC916" w14:textId="77777777" w:rsidR="00483D9A" w:rsidRPr="002276F4" w:rsidRDefault="00483D9A">
      <w:pPr>
        <w:spacing w:line="360" w:lineRule="auto"/>
        <w:ind w:left="142"/>
      </w:pPr>
      <w:r w:rsidRPr="002276F4">
        <w:t>w okresie od dnia ........................ do dnia...................... – to jest ............. dni:</w:t>
      </w:r>
    </w:p>
    <w:p w14:paraId="634518D9" w14:textId="77777777" w:rsidR="00483D9A" w:rsidRPr="002276F4" w:rsidRDefault="00483D9A">
      <w:pPr>
        <w:spacing w:line="360" w:lineRule="auto"/>
        <w:ind w:left="142"/>
      </w:pPr>
      <w:r w:rsidRPr="002276F4">
        <w:t>a) woda – cele sanitarne: kol. 2, 3, 4, 5 oraz cele technologiczne: kol.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10"/>
        <w:gridCol w:w="1281"/>
        <w:gridCol w:w="769"/>
        <w:gridCol w:w="1134"/>
        <w:gridCol w:w="1077"/>
        <w:gridCol w:w="1264"/>
        <w:gridCol w:w="778"/>
        <w:gridCol w:w="843"/>
      </w:tblGrid>
      <w:tr w:rsidR="00483D9A" w:rsidRPr="002276F4" w14:paraId="49A220FD" w14:textId="77777777" w:rsidTr="00F5755B">
        <w:tc>
          <w:tcPr>
            <w:tcW w:w="704" w:type="dxa"/>
          </w:tcPr>
          <w:p w14:paraId="6CD71E16" w14:textId="77777777" w:rsidR="00483D9A" w:rsidRPr="002276F4" w:rsidRDefault="00483D9A">
            <w:pPr>
              <w:ind w:left="142"/>
            </w:pPr>
            <w:r w:rsidRPr="002276F4">
              <w:t>L.p.</w:t>
            </w:r>
          </w:p>
        </w:tc>
        <w:tc>
          <w:tcPr>
            <w:tcW w:w="1210" w:type="dxa"/>
          </w:tcPr>
          <w:p w14:paraId="13AA295B" w14:textId="77777777" w:rsidR="00483D9A" w:rsidRPr="002276F4" w:rsidRDefault="00483D9A">
            <w:pPr>
              <w:ind w:left="142"/>
            </w:pPr>
            <w:r w:rsidRPr="002276F4">
              <w:t>Ilość</w:t>
            </w:r>
            <w:r w:rsidRPr="002276F4">
              <w:br/>
              <w:t>pracow-ników</w:t>
            </w:r>
          </w:p>
          <w:p w14:paraId="0201492D" w14:textId="77777777" w:rsidR="00483D9A" w:rsidRPr="002276F4" w:rsidRDefault="00483D9A">
            <w:pPr>
              <w:ind w:left="142"/>
            </w:pPr>
            <w:r w:rsidRPr="002276F4">
              <w:t>[osób]</w:t>
            </w:r>
          </w:p>
        </w:tc>
        <w:tc>
          <w:tcPr>
            <w:tcW w:w="1281" w:type="dxa"/>
          </w:tcPr>
          <w:p w14:paraId="0660F0E8" w14:textId="77777777" w:rsidR="00483D9A" w:rsidRPr="002276F4" w:rsidRDefault="00483D9A">
            <w:pPr>
              <w:ind w:left="142"/>
            </w:pPr>
            <w:r w:rsidRPr="002276F4">
              <w:t>Norma/</w:t>
            </w:r>
            <w:r w:rsidRPr="002276F4">
              <w:br/>
              <w:t>osobę</w:t>
            </w:r>
          </w:p>
          <w:p w14:paraId="5006B88B" w14:textId="77777777" w:rsidR="00483D9A" w:rsidRPr="002276F4" w:rsidRDefault="00483D9A">
            <w:pPr>
              <w:ind w:left="142"/>
            </w:pPr>
            <w:r w:rsidRPr="002276F4">
              <w:t>[m</w:t>
            </w:r>
            <w:r w:rsidRPr="002276F4">
              <w:rPr>
                <w:vertAlign w:val="superscript"/>
              </w:rPr>
              <w:t>3</w:t>
            </w:r>
            <w:r w:rsidRPr="002276F4">
              <w:t>]</w:t>
            </w:r>
          </w:p>
        </w:tc>
        <w:tc>
          <w:tcPr>
            <w:tcW w:w="769" w:type="dxa"/>
          </w:tcPr>
          <w:p w14:paraId="2CE2892D" w14:textId="77777777" w:rsidR="00483D9A" w:rsidRPr="002276F4" w:rsidRDefault="00483D9A">
            <w:pPr>
              <w:ind w:left="142"/>
            </w:pPr>
            <w:r w:rsidRPr="002276F4">
              <w:t>Ilość</w:t>
            </w:r>
            <w:r w:rsidRPr="002276F4">
              <w:br/>
            </w:r>
          </w:p>
          <w:p w14:paraId="09B541FE" w14:textId="77777777" w:rsidR="00483D9A" w:rsidRPr="002276F4" w:rsidRDefault="00483D9A">
            <w:pPr>
              <w:ind w:left="142"/>
            </w:pPr>
            <w:r w:rsidRPr="002276F4">
              <w:t>[dni]</w:t>
            </w:r>
          </w:p>
        </w:tc>
        <w:tc>
          <w:tcPr>
            <w:tcW w:w="1134" w:type="dxa"/>
          </w:tcPr>
          <w:p w14:paraId="09B15B0F" w14:textId="77777777" w:rsidR="00483D9A" w:rsidRPr="002276F4" w:rsidRDefault="00483D9A">
            <w:pPr>
              <w:ind w:left="142"/>
            </w:pPr>
            <w:r w:rsidRPr="002276F4">
              <w:t>Zużycie</w:t>
            </w:r>
          </w:p>
          <w:p w14:paraId="73FF013F" w14:textId="77777777" w:rsidR="00483D9A" w:rsidRPr="002276F4" w:rsidRDefault="00483D9A">
            <w:pPr>
              <w:ind w:left="142"/>
            </w:pPr>
            <w:r w:rsidRPr="002276F4">
              <w:t>(kol. 2 x kol. 3 x kol. 4)</w:t>
            </w:r>
          </w:p>
          <w:p w14:paraId="18DFD3F0" w14:textId="77777777" w:rsidR="00483D9A" w:rsidRPr="002276F4" w:rsidRDefault="00483D9A">
            <w:pPr>
              <w:ind w:left="142"/>
            </w:pPr>
            <w:r w:rsidRPr="002276F4">
              <w:t>[m</w:t>
            </w:r>
            <w:r w:rsidRPr="002276F4">
              <w:rPr>
                <w:vertAlign w:val="superscript"/>
              </w:rPr>
              <w:t>3</w:t>
            </w:r>
            <w:r w:rsidRPr="002276F4">
              <w:t>]</w:t>
            </w:r>
          </w:p>
        </w:tc>
        <w:tc>
          <w:tcPr>
            <w:tcW w:w="1077" w:type="dxa"/>
          </w:tcPr>
          <w:p w14:paraId="5DD25003" w14:textId="77777777" w:rsidR="00483D9A" w:rsidRPr="002276F4" w:rsidRDefault="00483D9A">
            <w:pPr>
              <w:ind w:left="142"/>
            </w:pPr>
            <w:r w:rsidRPr="002276F4">
              <w:t>Cele technolo-giczne</w:t>
            </w:r>
          </w:p>
          <w:p w14:paraId="68547B46" w14:textId="77777777" w:rsidR="00483D9A" w:rsidRPr="002276F4" w:rsidRDefault="00483D9A">
            <w:pPr>
              <w:ind w:left="142"/>
            </w:pPr>
            <w:r w:rsidRPr="002276F4">
              <w:t>[m</w:t>
            </w:r>
            <w:r w:rsidRPr="002276F4">
              <w:rPr>
                <w:vertAlign w:val="superscript"/>
              </w:rPr>
              <w:t>3</w:t>
            </w:r>
            <w:r w:rsidRPr="002276F4">
              <w:t>]</w:t>
            </w:r>
          </w:p>
        </w:tc>
        <w:tc>
          <w:tcPr>
            <w:tcW w:w="1264" w:type="dxa"/>
          </w:tcPr>
          <w:p w14:paraId="0C0A13C2" w14:textId="77777777" w:rsidR="00483D9A" w:rsidRPr="002276F4" w:rsidRDefault="00483D9A">
            <w:pPr>
              <w:ind w:left="142"/>
            </w:pPr>
            <w:r w:rsidRPr="002276F4">
              <w:t>Razem (kol. 5 + kol. 6)</w:t>
            </w:r>
          </w:p>
          <w:p w14:paraId="79A4BF75" w14:textId="77777777" w:rsidR="00483D9A" w:rsidRPr="002276F4" w:rsidRDefault="00483D9A">
            <w:pPr>
              <w:ind w:left="142"/>
            </w:pPr>
            <w:r w:rsidRPr="002276F4">
              <w:t>[m</w:t>
            </w:r>
            <w:r w:rsidRPr="002276F4">
              <w:rPr>
                <w:vertAlign w:val="superscript"/>
              </w:rPr>
              <w:t>3</w:t>
            </w:r>
            <w:r w:rsidRPr="002276F4">
              <w:t>]</w:t>
            </w:r>
          </w:p>
        </w:tc>
        <w:tc>
          <w:tcPr>
            <w:tcW w:w="778" w:type="dxa"/>
          </w:tcPr>
          <w:p w14:paraId="4051DE5F" w14:textId="77777777" w:rsidR="00483D9A" w:rsidRPr="002276F4" w:rsidRDefault="00483D9A">
            <w:pPr>
              <w:ind w:left="142"/>
            </w:pPr>
            <w:r w:rsidRPr="002276F4">
              <w:t>Cena jedn.</w:t>
            </w:r>
          </w:p>
          <w:p w14:paraId="1FCCA786" w14:textId="77777777" w:rsidR="00483D9A" w:rsidRPr="002276F4" w:rsidRDefault="00483D9A">
            <w:pPr>
              <w:ind w:left="142"/>
            </w:pPr>
            <w:r w:rsidRPr="002276F4">
              <w:t>[zł]</w:t>
            </w:r>
          </w:p>
        </w:tc>
        <w:tc>
          <w:tcPr>
            <w:tcW w:w="843" w:type="dxa"/>
          </w:tcPr>
          <w:p w14:paraId="09437E53" w14:textId="77777777" w:rsidR="00483D9A" w:rsidRPr="002276F4" w:rsidRDefault="00483D9A">
            <w:pPr>
              <w:ind w:left="142"/>
            </w:pPr>
            <w:r w:rsidRPr="002276F4">
              <w:t>War-tość</w:t>
            </w:r>
          </w:p>
          <w:p w14:paraId="7D51E3EE" w14:textId="77777777" w:rsidR="00483D9A" w:rsidRPr="002276F4" w:rsidRDefault="00483D9A">
            <w:pPr>
              <w:ind w:left="142"/>
            </w:pPr>
            <w:r w:rsidRPr="002276F4">
              <w:t>[zł]</w:t>
            </w:r>
          </w:p>
        </w:tc>
      </w:tr>
      <w:tr w:rsidR="00483D9A" w:rsidRPr="002276F4" w14:paraId="348145BD" w14:textId="77777777" w:rsidTr="00F5755B">
        <w:tc>
          <w:tcPr>
            <w:tcW w:w="704" w:type="dxa"/>
          </w:tcPr>
          <w:p w14:paraId="6BD869BE" w14:textId="77777777" w:rsidR="00483D9A" w:rsidRPr="002276F4" w:rsidRDefault="00483D9A">
            <w:pPr>
              <w:ind w:left="142"/>
              <w:jc w:val="center"/>
            </w:pPr>
            <w:r w:rsidRPr="002276F4">
              <w:t>1</w:t>
            </w:r>
          </w:p>
        </w:tc>
        <w:tc>
          <w:tcPr>
            <w:tcW w:w="1210" w:type="dxa"/>
          </w:tcPr>
          <w:p w14:paraId="685D8413" w14:textId="77777777" w:rsidR="00483D9A" w:rsidRPr="002276F4" w:rsidRDefault="00483D9A">
            <w:pPr>
              <w:ind w:left="142"/>
              <w:jc w:val="center"/>
            </w:pPr>
            <w:r w:rsidRPr="002276F4">
              <w:t>2</w:t>
            </w:r>
          </w:p>
        </w:tc>
        <w:tc>
          <w:tcPr>
            <w:tcW w:w="1281" w:type="dxa"/>
          </w:tcPr>
          <w:p w14:paraId="66A0B606" w14:textId="77777777" w:rsidR="00483D9A" w:rsidRPr="002276F4" w:rsidRDefault="00483D9A">
            <w:pPr>
              <w:ind w:left="142"/>
              <w:jc w:val="center"/>
            </w:pPr>
            <w:r w:rsidRPr="002276F4">
              <w:t>3</w:t>
            </w:r>
          </w:p>
        </w:tc>
        <w:tc>
          <w:tcPr>
            <w:tcW w:w="769" w:type="dxa"/>
          </w:tcPr>
          <w:p w14:paraId="3E73FE50" w14:textId="77777777" w:rsidR="00483D9A" w:rsidRPr="002276F4" w:rsidRDefault="00483D9A">
            <w:pPr>
              <w:ind w:left="142"/>
              <w:jc w:val="center"/>
            </w:pPr>
            <w:r w:rsidRPr="002276F4">
              <w:t>4</w:t>
            </w:r>
          </w:p>
        </w:tc>
        <w:tc>
          <w:tcPr>
            <w:tcW w:w="1134" w:type="dxa"/>
          </w:tcPr>
          <w:p w14:paraId="02F01FC1" w14:textId="77777777" w:rsidR="00483D9A" w:rsidRPr="002276F4" w:rsidRDefault="00483D9A">
            <w:pPr>
              <w:ind w:left="142"/>
              <w:jc w:val="center"/>
            </w:pPr>
            <w:r w:rsidRPr="002276F4">
              <w:t>5</w:t>
            </w:r>
          </w:p>
        </w:tc>
        <w:tc>
          <w:tcPr>
            <w:tcW w:w="1077" w:type="dxa"/>
          </w:tcPr>
          <w:p w14:paraId="50FED6AD" w14:textId="77777777" w:rsidR="00483D9A" w:rsidRPr="002276F4" w:rsidRDefault="00483D9A">
            <w:pPr>
              <w:ind w:left="142"/>
              <w:jc w:val="center"/>
            </w:pPr>
            <w:r w:rsidRPr="002276F4">
              <w:t>6</w:t>
            </w:r>
          </w:p>
        </w:tc>
        <w:tc>
          <w:tcPr>
            <w:tcW w:w="1264" w:type="dxa"/>
          </w:tcPr>
          <w:p w14:paraId="5B7E8117" w14:textId="77777777" w:rsidR="00483D9A" w:rsidRPr="002276F4" w:rsidRDefault="00483D9A">
            <w:pPr>
              <w:ind w:left="142"/>
              <w:jc w:val="center"/>
            </w:pPr>
            <w:r w:rsidRPr="002276F4">
              <w:t>7</w:t>
            </w:r>
          </w:p>
        </w:tc>
        <w:tc>
          <w:tcPr>
            <w:tcW w:w="778" w:type="dxa"/>
          </w:tcPr>
          <w:p w14:paraId="1F2B42D3" w14:textId="77777777" w:rsidR="00483D9A" w:rsidRPr="002276F4" w:rsidRDefault="00483D9A">
            <w:pPr>
              <w:ind w:left="142"/>
              <w:jc w:val="center"/>
            </w:pPr>
            <w:r w:rsidRPr="002276F4">
              <w:t>8</w:t>
            </w:r>
          </w:p>
        </w:tc>
        <w:tc>
          <w:tcPr>
            <w:tcW w:w="843" w:type="dxa"/>
          </w:tcPr>
          <w:p w14:paraId="59AF489B" w14:textId="77777777" w:rsidR="00483D9A" w:rsidRPr="002276F4" w:rsidRDefault="00483D9A">
            <w:pPr>
              <w:ind w:left="142"/>
              <w:jc w:val="center"/>
            </w:pPr>
            <w:r w:rsidRPr="002276F4">
              <w:t>9</w:t>
            </w:r>
          </w:p>
        </w:tc>
      </w:tr>
      <w:tr w:rsidR="00483D9A" w:rsidRPr="002276F4" w14:paraId="193B37F3" w14:textId="77777777" w:rsidTr="00F5755B">
        <w:tc>
          <w:tcPr>
            <w:tcW w:w="704" w:type="dxa"/>
          </w:tcPr>
          <w:p w14:paraId="5E5D3EEC" w14:textId="77777777" w:rsidR="00483D9A" w:rsidRPr="002276F4" w:rsidRDefault="00483D9A">
            <w:pPr>
              <w:ind w:left="142"/>
              <w:jc w:val="center"/>
            </w:pPr>
            <w:r w:rsidRPr="002276F4">
              <w:t>1.</w:t>
            </w:r>
          </w:p>
        </w:tc>
        <w:tc>
          <w:tcPr>
            <w:tcW w:w="1210" w:type="dxa"/>
          </w:tcPr>
          <w:p w14:paraId="3A43C6B7" w14:textId="77777777" w:rsidR="00483D9A" w:rsidRPr="002276F4" w:rsidRDefault="00483D9A">
            <w:pPr>
              <w:ind w:left="142"/>
            </w:pPr>
          </w:p>
        </w:tc>
        <w:tc>
          <w:tcPr>
            <w:tcW w:w="1281" w:type="dxa"/>
          </w:tcPr>
          <w:p w14:paraId="552B324C" w14:textId="77777777" w:rsidR="00483D9A" w:rsidRPr="002276F4" w:rsidRDefault="00483D9A">
            <w:pPr>
              <w:ind w:left="142"/>
            </w:pPr>
          </w:p>
        </w:tc>
        <w:tc>
          <w:tcPr>
            <w:tcW w:w="769" w:type="dxa"/>
          </w:tcPr>
          <w:p w14:paraId="753562F3" w14:textId="77777777" w:rsidR="00483D9A" w:rsidRPr="002276F4" w:rsidRDefault="00483D9A">
            <w:pPr>
              <w:ind w:left="142"/>
            </w:pPr>
          </w:p>
        </w:tc>
        <w:tc>
          <w:tcPr>
            <w:tcW w:w="1134" w:type="dxa"/>
          </w:tcPr>
          <w:p w14:paraId="1C220036" w14:textId="77777777" w:rsidR="00483D9A" w:rsidRPr="002276F4" w:rsidRDefault="00483D9A">
            <w:pPr>
              <w:ind w:left="142"/>
            </w:pPr>
          </w:p>
        </w:tc>
        <w:tc>
          <w:tcPr>
            <w:tcW w:w="1077" w:type="dxa"/>
          </w:tcPr>
          <w:p w14:paraId="5F6EDBE0" w14:textId="77777777" w:rsidR="00483D9A" w:rsidRPr="002276F4" w:rsidRDefault="00483D9A">
            <w:pPr>
              <w:ind w:left="142"/>
            </w:pPr>
          </w:p>
        </w:tc>
        <w:tc>
          <w:tcPr>
            <w:tcW w:w="1264" w:type="dxa"/>
          </w:tcPr>
          <w:p w14:paraId="3AF60C6C" w14:textId="77777777" w:rsidR="00483D9A" w:rsidRPr="002276F4" w:rsidRDefault="00483D9A">
            <w:pPr>
              <w:ind w:left="142"/>
            </w:pPr>
          </w:p>
        </w:tc>
        <w:tc>
          <w:tcPr>
            <w:tcW w:w="778" w:type="dxa"/>
          </w:tcPr>
          <w:p w14:paraId="0C47623B" w14:textId="77777777" w:rsidR="00483D9A" w:rsidRPr="002276F4" w:rsidRDefault="00483D9A">
            <w:pPr>
              <w:ind w:left="142"/>
            </w:pPr>
          </w:p>
        </w:tc>
        <w:tc>
          <w:tcPr>
            <w:tcW w:w="843" w:type="dxa"/>
          </w:tcPr>
          <w:p w14:paraId="2990207E" w14:textId="77777777" w:rsidR="00483D9A" w:rsidRPr="002276F4" w:rsidRDefault="00483D9A">
            <w:pPr>
              <w:ind w:left="142"/>
            </w:pPr>
          </w:p>
        </w:tc>
      </w:tr>
      <w:tr w:rsidR="00483D9A" w:rsidRPr="002276F4" w14:paraId="706A8D26" w14:textId="77777777" w:rsidTr="00F5755B">
        <w:tc>
          <w:tcPr>
            <w:tcW w:w="8217" w:type="dxa"/>
            <w:gridSpan w:val="8"/>
          </w:tcPr>
          <w:p w14:paraId="0FDE2545" w14:textId="77777777" w:rsidR="00483D9A" w:rsidRPr="002276F4" w:rsidRDefault="00483D9A">
            <w:pPr>
              <w:ind w:left="142"/>
              <w:jc w:val="center"/>
            </w:pPr>
            <w:r w:rsidRPr="002276F4">
              <w:t>Razem:</w:t>
            </w:r>
          </w:p>
        </w:tc>
        <w:tc>
          <w:tcPr>
            <w:tcW w:w="843" w:type="dxa"/>
          </w:tcPr>
          <w:p w14:paraId="58488030" w14:textId="77777777" w:rsidR="00483D9A" w:rsidRPr="002276F4" w:rsidRDefault="00483D9A">
            <w:pPr>
              <w:ind w:left="142"/>
            </w:pPr>
          </w:p>
        </w:tc>
      </w:tr>
    </w:tbl>
    <w:p w14:paraId="42B5D13B" w14:textId="77777777" w:rsidR="00483D9A" w:rsidRPr="002276F4" w:rsidRDefault="00483D9A">
      <w:pPr>
        <w:spacing w:line="360" w:lineRule="auto"/>
        <w:ind w:left="142"/>
      </w:pPr>
    </w:p>
    <w:p w14:paraId="5428A9F6" w14:textId="77777777" w:rsidR="00483D9A" w:rsidRPr="002276F4" w:rsidRDefault="00483D9A">
      <w:pPr>
        <w:spacing w:line="360" w:lineRule="auto"/>
        <w:ind w:left="142"/>
      </w:pPr>
      <w:r w:rsidRPr="002276F4">
        <w:t>b) ścieki – cele sanitarne: kol. 2, 3, 4, 5 oraz cele technologiczne: kol.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10"/>
        <w:gridCol w:w="1281"/>
        <w:gridCol w:w="769"/>
        <w:gridCol w:w="1134"/>
        <w:gridCol w:w="1077"/>
        <w:gridCol w:w="1264"/>
        <w:gridCol w:w="778"/>
        <w:gridCol w:w="843"/>
      </w:tblGrid>
      <w:tr w:rsidR="00483D9A" w:rsidRPr="002276F4" w14:paraId="523AE174" w14:textId="77777777" w:rsidTr="00F5755B">
        <w:tc>
          <w:tcPr>
            <w:tcW w:w="704" w:type="dxa"/>
          </w:tcPr>
          <w:p w14:paraId="370D20ED" w14:textId="77777777" w:rsidR="00483D9A" w:rsidRPr="002276F4" w:rsidRDefault="00483D9A">
            <w:pPr>
              <w:ind w:left="142"/>
            </w:pPr>
            <w:r w:rsidRPr="002276F4">
              <w:t>L.p.</w:t>
            </w:r>
          </w:p>
        </w:tc>
        <w:tc>
          <w:tcPr>
            <w:tcW w:w="1210" w:type="dxa"/>
          </w:tcPr>
          <w:p w14:paraId="0DB506C8" w14:textId="77777777" w:rsidR="00483D9A" w:rsidRPr="002276F4" w:rsidRDefault="00483D9A">
            <w:pPr>
              <w:ind w:left="142"/>
            </w:pPr>
            <w:r w:rsidRPr="002276F4">
              <w:t>Ilość</w:t>
            </w:r>
            <w:r w:rsidRPr="002276F4">
              <w:br/>
              <w:t>pracow-ników</w:t>
            </w:r>
          </w:p>
          <w:p w14:paraId="74D1E299" w14:textId="77777777" w:rsidR="00483D9A" w:rsidRPr="002276F4" w:rsidRDefault="00483D9A">
            <w:pPr>
              <w:ind w:left="142"/>
            </w:pPr>
            <w:r w:rsidRPr="002276F4">
              <w:t>[osób]</w:t>
            </w:r>
          </w:p>
        </w:tc>
        <w:tc>
          <w:tcPr>
            <w:tcW w:w="1281" w:type="dxa"/>
          </w:tcPr>
          <w:p w14:paraId="32EEED69" w14:textId="77777777" w:rsidR="00483D9A" w:rsidRPr="002276F4" w:rsidRDefault="00483D9A">
            <w:pPr>
              <w:ind w:left="142"/>
            </w:pPr>
            <w:r w:rsidRPr="002276F4">
              <w:t>Norma/</w:t>
            </w:r>
            <w:r w:rsidRPr="002276F4">
              <w:br/>
              <w:t>osobę</w:t>
            </w:r>
          </w:p>
          <w:p w14:paraId="1316A94B" w14:textId="77777777" w:rsidR="00483D9A" w:rsidRPr="002276F4" w:rsidRDefault="00483D9A">
            <w:pPr>
              <w:ind w:left="142"/>
            </w:pPr>
            <w:r w:rsidRPr="002276F4">
              <w:t>[m</w:t>
            </w:r>
            <w:r w:rsidRPr="002276F4">
              <w:rPr>
                <w:vertAlign w:val="superscript"/>
              </w:rPr>
              <w:t>3</w:t>
            </w:r>
            <w:r w:rsidRPr="002276F4">
              <w:t>]</w:t>
            </w:r>
          </w:p>
        </w:tc>
        <w:tc>
          <w:tcPr>
            <w:tcW w:w="769" w:type="dxa"/>
          </w:tcPr>
          <w:p w14:paraId="6769550C" w14:textId="77777777" w:rsidR="00483D9A" w:rsidRPr="002276F4" w:rsidRDefault="00483D9A">
            <w:pPr>
              <w:ind w:left="142"/>
            </w:pPr>
            <w:r w:rsidRPr="002276F4">
              <w:t>Ilość</w:t>
            </w:r>
            <w:r w:rsidRPr="002276F4">
              <w:br/>
            </w:r>
          </w:p>
          <w:p w14:paraId="4EF08D0B" w14:textId="77777777" w:rsidR="00483D9A" w:rsidRPr="002276F4" w:rsidRDefault="00483D9A">
            <w:pPr>
              <w:ind w:left="142"/>
            </w:pPr>
            <w:r w:rsidRPr="002276F4">
              <w:t>[dni]</w:t>
            </w:r>
          </w:p>
        </w:tc>
        <w:tc>
          <w:tcPr>
            <w:tcW w:w="1134" w:type="dxa"/>
          </w:tcPr>
          <w:p w14:paraId="7D5FB71C" w14:textId="77777777" w:rsidR="00483D9A" w:rsidRPr="002276F4" w:rsidRDefault="00483D9A">
            <w:pPr>
              <w:ind w:left="142"/>
            </w:pPr>
            <w:r w:rsidRPr="002276F4">
              <w:t>Zużycie</w:t>
            </w:r>
          </w:p>
          <w:p w14:paraId="5C009E63" w14:textId="77777777" w:rsidR="00483D9A" w:rsidRPr="002276F4" w:rsidRDefault="00483D9A">
            <w:pPr>
              <w:ind w:left="142"/>
            </w:pPr>
            <w:r w:rsidRPr="002276F4">
              <w:t>(kol. 2 x kol. 3 x kol. 4)</w:t>
            </w:r>
          </w:p>
          <w:p w14:paraId="1EC9277D" w14:textId="77777777" w:rsidR="00483D9A" w:rsidRPr="002276F4" w:rsidRDefault="00483D9A">
            <w:pPr>
              <w:ind w:left="142"/>
            </w:pPr>
            <w:r w:rsidRPr="002276F4">
              <w:t>[m</w:t>
            </w:r>
            <w:r w:rsidRPr="002276F4">
              <w:rPr>
                <w:vertAlign w:val="superscript"/>
              </w:rPr>
              <w:t>3</w:t>
            </w:r>
            <w:r w:rsidRPr="002276F4">
              <w:t>]</w:t>
            </w:r>
          </w:p>
        </w:tc>
        <w:tc>
          <w:tcPr>
            <w:tcW w:w="1077" w:type="dxa"/>
          </w:tcPr>
          <w:p w14:paraId="25FCB2FD" w14:textId="77777777" w:rsidR="00483D9A" w:rsidRPr="002276F4" w:rsidRDefault="00483D9A">
            <w:pPr>
              <w:ind w:left="142"/>
            </w:pPr>
            <w:r w:rsidRPr="002276F4">
              <w:t>Cele technolo-giczne</w:t>
            </w:r>
          </w:p>
          <w:p w14:paraId="6A6B5FCF" w14:textId="77777777" w:rsidR="00483D9A" w:rsidRPr="002276F4" w:rsidRDefault="00483D9A">
            <w:pPr>
              <w:ind w:left="142"/>
            </w:pPr>
            <w:r w:rsidRPr="002276F4">
              <w:t>[m</w:t>
            </w:r>
            <w:r w:rsidRPr="002276F4">
              <w:rPr>
                <w:vertAlign w:val="superscript"/>
              </w:rPr>
              <w:t>3</w:t>
            </w:r>
            <w:r w:rsidRPr="002276F4">
              <w:t>]</w:t>
            </w:r>
          </w:p>
        </w:tc>
        <w:tc>
          <w:tcPr>
            <w:tcW w:w="1264" w:type="dxa"/>
          </w:tcPr>
          <w:p w14:paraId="3447887A" w14:textId="77777777" w:rsidR="00483D9A" w:rsidRPr="002276F4" w:rsidRDefault="00483D9A">
            <w:pPr>
              <w:ind w:left="142"/>
            </w:pPr>
            <w:r w:rsidRPr="002276F4">
              <w:t>Razem (kol. 5 + kol. 6)</w:t>
            </w:r>
          </w:p>
          <w:p w14:paraId="374B88F6" w14:textId="77777777" w:rsidR="00483D9A" w:rsidRPr="002276F4" w:rsidRDefault="00483D9A">
            <w:pPr>
              <w:ind w:left="142"/>
            </w:pPr>
            <w:r w:rsidRPr="002276F4">
              <w:t>[m</w:t>
            </w:r>
            <w:r w:rsidRPr="002276F4">
              <w:rPr>
                <w:vertAlign w:val="superscript"/>
              </w:rPr>
              <w:t>3</w:t>
            </w:r>
            <w:r w:rsidRPr="002276F4">
              <w:t>]</w:t>
            </w:r>
          </w:p>
        </w:tc>
        <w:tc>
          <w:tcPr>
            <w:tcW w:w="778" w:type="dxa"/>
          </w:tcPr>
          <w:p w14:paraId="67D21AA2" w14:textId="77777777" w:rsidR="00483D9A" w:rsidRPr="002276F4" w:rsidRDefault="00483D9A">
            <w:pPr>
              <w:ind w:left="142"/>
            </w:pPr>
            <w:r w:rsidRPr="002276F4">
              <w:t>Cena jedn.</w:t>
            </w:r>
          </w:p>
          <w:p w14:paraId="0254ADD2" w14:textId="77777777" w:rsidR="00483D9A" w:rsidRPr="002276F4" w:rsidRDefault="00483D9A">
            <w:pPr>
              <w:ind w:left="142"/>
            </w:pPr>
            <w:r w:rsidRPr="002276F4">
              <w:t>[zł]</w:t>
            </w:r>
          </w:p>
        </w:tc>
        <w:tc>
          <w:tcPr>
            <w:tcW w:w="843" w:type="dxa"/>
          </w:tcPr>
          <w:p w14:paraId="059CF329" w14:textId="77777777" w:rsidR="00483D9A" w:rsidRPr="002276F4" w:rsidRDefault="00483D9A">
            <w:pPr>
              <w:ind w:left="142"/>
            </w:pPr>
            <w:r w:rsidRPr="002276F4">
              <w:t>War-tość</w:t>
            </w:r>
          </w:p>
          <w:p w14:paraId="71292344" w14:textId="77777777" w:rsidR="00483D9A" w:rsidRPr="002276F4" w:rsidRDefault="00483D9A">
            <w:pPr>
              <w:ind w:left="142"/>
            </w:pPr>
            <w:r w:rsidRPr="002276F4">
              <w:t>[zł]</w:t>
            </w:r>
          </w:p>
        </w:tc>
      </w:tr>
      <w:tr w:rsidR="00483D9A" w:rsidRPr="002276F4" w14:paraId="00F0AF24" w14:textId="77777777" w:rsidTr="00F5755B">
        <w:tc>
          <w:tcPr>
            <w:tcW w:w="704" w:type="dxa"/>
          </w:tcPr>
          <w:p w14:paraId="37E7F024" w14:textId="77777777" w:rsidR="00483D9A" w:rsidRPr="002276F4" w:rsidRDefault="00483D9A">
            <w:pPr>
              <w:ind w:left="142"/>
              <w:jc w:val="center"/>
            </w:pPr>
            <w:r w:rsidRPr="002276F4">
              <w:t>1</w:t>
            </w:r>
          </w:p>
        </w:tc>
        <w:tc>
          <w:tcPr>
            <w:tcW w:w="1210" w:type="dxa"/>
          </w:tcPr>
          <w:p w14:paraId="57F4561D" w14:textId="77777777" w:rsidR="00483D9A" w:rsidRPr="002276F4" w:rsidRDefault="00483D9A">
            <w:pPr>
              <w:ind w:left="142"/>
              <w:jc w:val="center"/>
            </w:pPr>
            <w:r w:rsidRPr="002276F4">
              <w:t>2</w:t>
            </w:r>
          </w:p>
        </w:tc>
        <w:tc>
          <w:tcPr>
            <w:tcW w:w="1281" w:type="dxa"/>
          </w:tcPr>
          <w:p w14:paraId="539889D9" w14:textId="77777777" w:rsidR="00483D9A" w:rsidRPr="002276F4" w:rsidRDefault="00483D9A">
            <w:pPr>
              <w:ind w:left="142"/>
              <w:jc w:val="center"/>
            </w:pPr>
            <w:r w:rsidRPr="002276F4">
              <w:t>3</w:t>
            </w:r>
          </w:p>
        </w:tc>
        <w:tc>
          <w:tcPr>
            <w:tcW w:w="769" w:type="dxa"/>
          </w:tcPr>
          <w:p w14:paraId="1DED3894" w14:textId="77777777" w:rsidR="00483D9A" w:rsidRPr="002276F4" w:rsidRDefault="00483D9A">
            <w:pPr>
              <w:ind w:left="142"/>
              <w:jc w:val="center"/>
            </w:pPr>
            <w:r w:rsidRPr="002276F4">
              <w:t>4</w:t>
            </w:r>
          </w:p>
        </w:tc>
        <w:tc>
          <w:tcPr>
            <w:tcW w:w="1134" w:type="dxa"/>
          </w:tcPr>
          <w:p w14:paraId="30A04B13" w14:textId="77777777" w:rsidR="00483D9A" w:rsidRPr="002276F4" w:rsidRDefault="00483D9A">
            <w:pPr>
              <w:ind w:left="142"/>
              <w:jc w:val="center"/>
            </w:pPr>
            <w:r w:rsidRPr="002276F4">
              <w:t>5</w:t>
            </w:r>
          </w:p>
        </w:tc>
        <w:tc>
          <w:tcPr>
            <w:tcW w:w="1077" w:type="dxa"/>
          </w:tcPr>
          <w:p w14:paraId="106CF26B" w14:textId="77777777" w:rsidR="00483D9A" w:rsidRPr="002276F4" w:rsidRDefault="00483D9A">
            <w:pPr>
              <w:ind w:left="142"/>
              <w:jc w:val="center"/>
            </w:pPr>
            <w:r w:rsidRPr="002276F4">
              <w:t>6</w:t>
            </w:r>
          </w:p>
        </w:tc>
        <w:tc>
          <w:tcPr>
            <w:tcW w:w="1264" w:type="dxa"/>
          </w:tcPr>
          <w:p w14:paraId="3E9CB688" w14:textId="77777777" w:rsidR="00483D9A" w:rsidRPr="002276F4" w:rsidRDefault="00483D9A">
            <w:pPr>
              <w:ind w:left="142"/>
              <w:jc w:val="center"/>
            </w:pPr>
            <w:r w:rsidRPr="002276F4">
              <w:t>7</w:t>
            </w:r>
          </w:p>
        </w:tc>
        <w:tc>
          <w:tcPr>
            <w:tcW w:w="778" w:type="dxa"/>
          </w:tcPr>
          <w:p w14:paraId="1D135A12" w14:textId="77777777" w:rsidR="00483D9A" w:rsidRPr="002276F4" w:rsidRDefault="00483D9A">
            <w:pPr>
              <w:ind w:left="142"/>
              <w:jc w:val="center"/>
            </w:pPr>
            <w:r w:rsidRPr="002276F4">
              <w:t>8</w:t>
            </w:r>
          </w:p>
        </w:tc>
        <w:tc>
          <w:tcPr>
            <w:tcW w:w="843" w:type="dxa"/>
          </w:tcPr>
          <w:p w14:paraId="0A733624" w14:textId="77777777" w:rsidR="00483D9A" w:rsidRPr="002276F4" w:rsidRDefault="00483D9A">
            <w:pPr>
              <w:ind w:left="142"/>
              <w:jc w:val="center"/>
            </w:pPr>
            <w:r w:rsidRPr="002276F4">
              <w:t>9</w:t>
            </w:r>
          </w:p>
        </w:tc>
      </w:tr>
      <w:tr w:rsidR="00483D9A" w:rsidRPr="002276F4" w14:paraId="745E4B5D" w14:textId="77777777" w:rsidTr="00F5755B">
        <w:tc>
          <w:tcPr>
            <w:tcW w:w="704" w:type="dxa"/>
          </w:tcPr>
          <w:p w14:paraId="2C7BA410" w14:textId="77777777" w:rsidR="00483D9A" w:rsidRPr="002276F4" w:rsidRDefault="00483D9A">
            <w:pPr>
              <w:ind w:left="142"/>
              <w:jc w:val="center"/>
            </w:pPr>
            <w:r w:rsidRPr="002276F4">
              <w:t>1.</w:t>
            </w:r>
          </w:p>
        </w:tc>
        <w:tc>
          <w:tcPr>
            <w:tcW w:w="1210" w:type="dxa"/>
          </w:tcPr>
          <w:p w14:paraId="1E51C532" w14:textId="77777777" w:rsidR="00483D9A" w:rsidRPr="002276F4" w:rsidRDefault="00483D9A">
            <w:pPr>
              <w:ind w:left="142"/>
            </w:pPr>
          </w:p>
        </w:tc>
        <w:tc>
          <w:tcPr>
            <w:tcW w:w="1281" w:type="dxa"/>
          </w:tcPr>
          <w:p w14:paraId="4206C3CD" w14:textId="77777777" w:rsidR="00483D9A" w:rsidRPr="002276F4" w:rsidRDefault="00483D9A">
            <w:pPr>
              <w:ind w:left="142"/>
            </w:pPr>
          </w:p>
        </w:tc>
        <w:tc>
          <w:tcPr>
            <w:tcW w:w="769" w:type="dxa"/>
          </w:tcPr>
          <w:p w14:paraId="18926D40" w14:textId="77777777" w:rsidR="00483D9A" w:rsidRPr="002276F4" w:rsidRDefault="00483D9A">
            <w:pPr>
              <w:ind w:left="142"/>
            </w:pPr>
          </w:p>
        </w:tc>
        <w:tc>
          <w:tcPr>
            <w:tcW w:w="1134" w:type="dxa"/>
          </w:tcPr>
          <w:p w14:paraId="4475DCE8" w14:textId="77777777" w:rsidR="00483D9A" w:rsidRPr="002276F4" w:rsidRDefault="00483D9A">
            <w:pPr>
              <w:ind w:left="142"/>
            </w:pPr>
          </w:p>
        </w:tc>
        <w:tc>
          <w:tcPr>
            <w:tcW w:w="1077" w:type="dxa"/>
          </w:tcPr>
          <w:p w14:paraId="78A89402" w14:textId="77777777" w:rsidR="00483D9A" w:rsidRPr="002276F4" w:rsidRDefault="00483D9A">
            <w:pPr>
              <w:ind w:left="142"/>
            </w:pPr>
          </w:p>
        </w:tc>
        <w:tc>
          <w:tcPr>
            <w:tcW w:w="1264" w:type="dxa"/>
          </w:tcPr>
          <w:p w14:paraId="764307DC" w14:textId="77777777" w:rsidR="00483D9A" w:rsidRPr="002276F4" w:rsidRDefault="00483D9A">
            <w:pPr>
              <w:ind w:left="142"/>
            </w:pPr>
          </w:p>
        </w:tc>
        <w:tc>
          <w:tcPr>
            <w:tcW w:w="778" w:type="dxa"/>
          </w:tcPr>
          <w:p w14:paraId="04917BEF" w14:textId="77777777" w:rsidR="00483D9A" w:rsidRPr="002276F4" w:rsidRDefault="00483D9A">
            <w:pPr>
              <w:ind w:left="142"/>
            </w:pPr>
          </w:p>
        </w:tc>
        <w:tc>
          <w:tcPr>
            <w:tcW w:w="843" w:type="dxa"/>
          </w:tcPr>
          <w:p w14:paraId="5C4C40C9" w14:textId="77777777" w:rsidR="00483D9A" w:rsidRPr="002276F4" w:rsidRDefault="00483D9A">
            <w:pPr>
              <w:ind w:left="142"/>
            </w:pPr>
          </w:p>
        </w:tc>
      </w:tr>
      <w:tr w:rsidR="00483D9A" w:rsidRPr="002276F4" w14:paraId="146879DB" w14:textId="77777777" w:rsidTr="00F5755B">
        <w:tc>
          <w:tcPr>
            <w:tcW w:w="8217" w:type="dxa"/>
            <w:gridSpan w:val="8"/>
          </w:tcPr>
          <w:p w14:paraId="607E21A6" w14:textId="77777777" w:rsidR="00483D9A" w:rsidRPr="002276F4" w:rsidRDefault="00483D9A">
            <w:pPr>
              <w:ind w:left="142"/>
              <w:jc w:val="center"/>
            </w:pPr>
            <w:r w:rsidRPr="002276F4">
              <w:t>Razem:</w:t>
            </w:r>
          </w:p>
        </w:tc>
        <w:tc>
          <w:tcPr>
            <w:tcW w:w="843" w:type="dxa"/>
          </w:tcPr>
          <w:p w14:paraId="61DDC8AD" w14:textId="77777777" w:rsidR="00483D9A" w:rsidRPr="002276F4" w:rsidRDefault="00483D9A">
            <w:pPr>
              <w:ind w:left="142"/>
            </w:pPr>
          </w:p>
        </w:tc>
      </w:tr>
    </w:tbl>
    <w:p w14:paraId="07177458" w14:textId="77777777" w:rsidR="00483D9A" w:rsidRPr="002276F4" w:rsidRDefault="00483D9A">
      <w:pPr>
        <w:spacing w:line="360" w:lineRule="auto"/>
        <w:ind w:left="142"/>
      </w:pPr>
    </w:p>
    <w:p w14:paraId="29D706C6" w14:textId="77777777" w:rsidR="00483D9A" w:rsidRPr="002276F4" w:rsidRDefault="00483D9A">
      <w:pPr>
        <w:spacing w:line="360" w:lineRule="auto"/>
        <w:ind w:left="142"/>
      </w:pPr>
      <w:r w:rsidRPr="002276F4">
        <w:t>c) energia elektryczna – cele technologicz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838"/>
        <w:gridCol w:w="1375"/>
        <w:gridCol w:w="1606"/>
        <w:gridCol w:w="1161"/>
        <w:gridCol w:w="1526"/>
        <w:gridCol w:w="1118"/>
      </w:tblGrid>
      <w:tr w:rsidR="00483D9A" w:rsidRPr="002276F4" w14:paraId="1E45FAE3" w14:textId="77777777" w:rsidTr="00F5755B">
        <w:tc>
          <w:tcPr>
            <w:tcW w:w="716" w:type="dxa"/>
          </w:tcPr>
          <w:p w14:paraId="392B9340" w14:textId="77777777" w:rsidR="00483D9A" w:rsidRPr="002276F4" w:rsidRDefault="00483D9A">
            <w:pPr>
              <w:ind w:left="142"/>
              <w:jc w:val="center"/>
            </w:pPr>
            <w:r w:rsidRPr="002276F4">
              <w:t>L.p.</w:t>
            </w:r>
          </w:p>
        </w:tc>
        <w:tc>
          <w:tcPr>
            <w:tcW w:w="4030" w:type="dxa"/>
          </w:tcPr>
          <w:p w14:paraId="57BCD65D" w14:textId="77777777" w:rsidR="00483D9A" w:rsidRPr="002276F4" w:rsidRDefault="00483D9A">
            <w:pPr>
              <w:ind w:left="142"/>
              <w:jc w:val="center"/>
            </w:pPr>
            <w:r w:rsidRPr="002276F4">
              <w:t>Nazwa</w:t>
            </w:r>
          </w:p>
          <w:p w14:paraId="02789F02" w14:textId="77777777" w:rsidR="00483D9A" w:rsidRPr="002276F4" w:rsidRDefault="00483D9A">
            <w:pPr>
              <w:ind w:left="142"/>
              <w:jc w:val="center"/>
            </w:pPr>
            <w:r w:rsidRPr="002276F4">
              <w:t>urządzenia</w:t>
            </w:r>
          </w:p>
        </w:tc>
        <w:tc>
          <w:tcPr>
            <w:tcW w:w="1909" w:type="dxa"/>
          </w:tcPr>
          <w:p w14:paraId="6878AE72" w14:textId="77777777" w:rsidR="00483D9A" w:rsidRPr="002276F4" w:rsidRDefault="00483D9A">
            <w:pPr>
              <w:ind w:left="142"/>
              <w:jc w:val="center"/>
            </w:pPr>
            <w:r w:rsidRPr="002276F4">
              <w:t>Moc</w:t>
            </w:r>
          </w:p>
          <w:p w14:paraId="78C93763" w14:textId="77777777" w:rsidR="00483D9A" w:rsidRPr="002276F4" w:rsidRDefault="00483D9A">
            <w:pPr>
              <w:ind w:left="142"/>
              <w:jc w:val="center"/>
            </w:pPr>
            <w:r w:rsidRPr="002276F4">
              <w:t>urządzenia</w:t>
            </w:r>
          </w:p>
          <w:p w14:paraId="5A5EB7FD" w14:textId="77777777" w:rsidR="00483D9A" w:rsidRPr="002276F4" w:rsidRDefault="00483D9A">
            <w:pPr>
              <w:ind w:left="142"/>
              <w:jc w:val="center"/>
            </w:pPr>
            <w:r w:rsidRPr="002276F4">
              <w:t>[kW]</w:t>
            </w:r>
          </w:p>
        </w:tc>
        <w:tc>
          <w:tcPr>
            <w:tcW w:w="2413" w:type="dxa"/>
          </w:tcPr>
          <w:p w14:paraId="7EC55BD1" w14:textId="77777777" w:rsidR="00483D9A" w:rsidRPr="002276F4" w:rsidRDefault="00483D9A">
            <w:pPr>
              <w:ind w:left="142"/>
              <w:jc w:val="center"/>
            </w:pPr>
            <w:r w:rsidRPr="002276F4">
              <w:t>Czas</w:t>
            </w:r>
          </w:p>
          <w:p w14:paraId="74606B3E" w14:textId="77777777" w:rsidR="00483D9A" w:rsidRPr="002276F4" w:rsidRDefault="00483D9A">
            <w:pPr>
              <w:ind w:left="142"/>
              <w:jc w:val="center"/>
            </w:pPr>
            <w:r w:rsidRPr="002276F4">
              <w:t>użytkowania</w:t>
            </w:r>
          </w:p>
          <w:p w14:paraId="31FF0F5A" w14:textId="77777777" w:rsidR="00483D9A" w:rsidRPr="002276F4" w:rsidRDefault="00483D9A">
            <w:pPr>
              <w:ind w:left="142"/>
              <w:jc w:val="center"/>
            </w:pPr>
            <w:r w:rsidRPr="002276F4">
              <w:t>[godz.]</w:t>
            </w:r>
          </w:p>
        </w:tc>
        <w:tc>
          <w:tcPr>
            <w:tcW w:w="1725" w:type="dxa"/>
          </w:tcPr>
          <w:p w14:paraId="20FCC3D8" w14:textId="77777777" w:rsidR="00483D9A" w:rsidRPr="002276F4" w:rsidRDefault="00483D9A">
            <w:pPr>
              <w:ind w:left="142"/>
              <w:jc w:val="center"/>
            </w:pPr>
            <w:r w:rsidRPr="002276F4">
              <w:t>Zużycie</w:t>
            </w:r>
          </w:p>
          <w:p w14:paraId="1BF1E846" w14:textId="77777777" w:rsidR="00483D9A" w:rsidRPr="002276F4" w:rsidRDefault="00483D9A">
            <w:pPr>
              <w:ind w:left="142"/>
              <w:jc w:val="center"/>
            </w:pPr>
            <w:r w:rsidRPr="002276F4">
              <w:t>[kWh]</w:t>
            </w:r>
          </w:p>
        </w:tc>
        <w:tc>
          <w:tcPr>
            <w:tcW w:w="2086" w:type="dxa"/>
          </w:tcPr>
          <w:p w14:paraId="2A687EC0" w14:textId="77777777" w:rsidR="00483D9A" w:rsidRPr="002276F4" w:rsidRDefault="00483D9A">
            <w:pPr>
              <w:ind w:left="142"/>
              <w:jc w:val="center"/>
            </w:pPr>
            <w:r w:rsidRPr="002276F4">
              <w:t>Cena jednostkowa</w:t>
            </w:r>
          </w:p>
          <w:p w14:paraId="05D363DF" w14:textId="77777777" w:rsidR="00483D9A" w:rsidRPr="002276F4" w:rsidRDefault="00483D9A">
            <w:pPr>
              <w:ind w:left="142"/>
              <w:jc w:val="center"/>
            </w:pPr>
            <w:r w:rsidRPr="002276F4">
              <w:t>[zł]</w:t>
            </w:r>
          </w:p>
        </w:tc>
        <w:tc>
          <w:tcPr>
            <w:tcW w:w="1450" w:type="dxa"/>
          </w:tcPr>
          <w:p w14:paraId="19AB0681" w14:textId="77777777" w:rsidR="00483D9A" w:rsidRPr="002276F4" w:rsidRDefault="00483D9A">
            <w:pPr>
              <w:ind w:left="142"/>
              <w:jc w:val="center"/>
            </w:pPr>
            <w:r w:rsidRPr="002276F4">
              <w:t>Wartość</w:t>
            </w:r>
          </w:p>
          <w:p w14:paraId="512547F2" w14:textId="77777777" w:rsidR="00483D9A" w:rsidRPr="002276F4" w:rsidRDefault="00483D9A">
            <w:pPr>
              <w:ind w:left="142"/>
              <w:jc w:val="center"/>
            </w:pPr>
            <w:r w:rsidRPr="002276F4">
              <w:t>[zł]</w:t>
            </w:r>
          </w:p>
        </w:tc>
      </w:tr>
      <w:tr w:rsidR="00483D9A" w:rsidRPr="002276F4" w14:paraId="0EB57BCA" w14:textId="77777777" w:rsidTr="00F5755B">
        <w:tc>
          <w:tcPr>
            <w:tcW w:w="716" w:type="dxa"/>
          </w:tcPr>
          <w:p w14:paraId="7DB6A67C" w14:textId="77777777" w:rsidR="00483D9A" w:rsidRPr="002276F4" w:rsidRDefault="00483D9A">
            <w:pPr>
              <w:ind w:left="142"/>
              <w:jc w:val="center"/>
            </w:pPr>
            <w:r w:rsidRPr="002276F4">
              <w:t>1</w:t>
            </w:r>
          </w:p>
        </w:tc>
        <w:tc>
          <w:tcPr>
            <w:tcW w:w="4030" w:type="dxa"/>
          </w:tcPr>
          <w:p w14:paraId="631DE2F3" w14:textId="77777777" w:rsidR="00483D9A" w:rsidRPr="002276F4" w:rsidRDefault="00483D9A">
            <w:pPr>
              <w:ind w:left="142"/>
              <w:jc w:val="center"/>
            </w:pPr>
            <w:r w:rsidRPr="002276F4">
              <w:t>2</w:t>
            </w:r>
          </w:p>
        </w:tc>
        <w:tc>
          <w:tcPr>
            <w:tcW w:w="1909" w:type="dxa"/>
          </w:tcPr>
          <w:p w14:paraId="0C986084" w14:textId="77777777" w:rsidR="00483D9A" w:rsidRPr="002276F4" w:rsidRDefault="00483D9A">
            <w:pPr>
              <w:ind w:left="142"/>
              <w:jc w:val="center"/>
            </w:pPr>
            <w:r w:rsidRPr="002276F4">
              <w:t>3</w:t>
            </w:r>
          </w:p>
        </w:tc>
        <w:tc>
          <w:tcPr>
            <w:tcW w:w="2413" w:type="dxa"/>
          </w:tcPr>
          <w:p w14:paraId="4CBB726E" w14:textId="77777777" w:rsidR="00483D9A" w:rsidRPr="002276F4" w:rsidRDefault="00483D9A">
            <w:pPr>
              <w:ind w:left="142"/>
              <w:jc w:val="center"/>
            </w:pPr>
            <w:r w:rsidRPr="002276F4">
              <w:t>4</w:t>
            </w:r>
          </w:p>
        </w:tc>
        <w:tc>
          <w:tcPr>
            <w:tcW w:w="1725" w:type="dxa"/>
          </w:tcPr>
          <w:p w14:paraId="4E21D4EE" w14:textId="77777777" w:rsidR="00483D9A" w:rsidRPr="002276F4" w:rsidRDefault="00483D9A">
            <w:pPr>
              <w:ind w:left="142"/>
              <w:jc w:val="center"/>
            </w:pPr>
            <w:r w:rsidRPr="002276F4">
              <w:t>5</w:t>
            </w:r>
          </w:p>
        </w:tc>
        <w:tc>
          <w:tcPr>
            <w:tcW w:w="2086" w:type="dxa"/>
          </w:tcPr>
          <w:p w14:paraId="02F288AE" w14:textId="77777777" w:rsidR="00483D9A" w:rsidRPr="002276F4" w:rsidRDefault="00483D9A">
            <w:pPr>
              <w:ind w:left="142"/>
              <w:jc w:val="center"/>
            </w:pPr>
            <w:r w:rsidRPr="002276F4">
              <w:t>6</w:t>
            </w:r>
          </w:p>
        </w:tc>
        <w:tc>
          <w:tcPr>
            <w:tcW w:w="1450" w:type="dxa"/>
          </w:tcPr>
          <w:p w14:paraId="2D722300" w14:textId="77777777" w:rsidR="00483D9A" w:rsidRPr="002276F4" w:rsidRDefault="00483D9A">
            <w:pPr>
              <w:ind w:left="142"/>
              <w:jc w:val="center"/>
            </w:pPr>
            <w:r w:rsidRPr="002276F4">
              <w:t>7</w:t>
            </w:r>
          </w:p>
        </w:tc>
      </w:tr>
      <w:tr w:rsidR="00483D9A" w:rsidRPr="002276F4" w14:paraId="0A0365FF" w14:textId="77777777" w:rsidTr="00F5755B">
        <w:tc>
          <w:tcPr>
            <w:tcW w:w="716" w:type="dxa"/>
          </w:tcPr>
          <w:p w14:paraId="635AB51E" w14:textId="77777777" w:rsidR="00483D9A" w:rsidRPr="002276F4" w:rsidRDefault="00483D9A">
            <w:pPr>
              <w:ind w:left="142"/>
              <w:jc w:val="center"/>
            </w:pPr>
            <w:r w:rsidRPr="002276F4">
              <w:t>1.</w:t>
            </w:r>
          </w:p>
        </w:tc>
        <w:tc>
          <w:tcPr>
            <w:tcW w:w="4030" w:type="dxa"/>
          </w:tcPr>
          <w:p w14:paraId="29E33DB4" w14:textId="77777777" w:rsidR="00483D9A" w:rsidRPr="002276F4" w:rsidRDefault="00483D9A">
            <w:pPr>
              <w:ind w:left="142"/>
            </w:pPr>
          </w:p>
        </w:tc>
        <w:tc>
          <w:tcPr>
            <w:tcW w:w="1909" w:type="dxa"/>
          </w:tcPr>
          <w:p w14:paraId="0DC2FB42" w14:textId="77777777" w:rsidR="00483D9A" w:rsidRPr="002276F4" w:rsidRDefault="00483D9A">
            <w:pPr>
              <w:ind w:left="142"/>
            </w:pPr>
          </w:p>
        </w:tc>
        <w:tc>
          <w:tcPr>
            <w:tcW w:w="2413" w:type="dxa"/>
          </w:tcPr>
          <w:p w14:paraId="0C2DD6CA" w14:textId="77777777" w:rsidR="00483D9A" w:rsidRPr="002276F4" w:rsidRDefault="00483D9A">
            <w:pPr>
              <w:ind w:left="142"/>
            </w:pPr>
          </w:p>
        </w:tc>
        <w:tc>
          <w:tcPr>
            <w:tcW w:w="1725" w:type="dxa"/>
          </w:tcPr>
          <w:p w14:paraId="5595C59E" w14:textId="77777777" w:rsidR="00483D9A" w:rsidRPr="002276F4" w:rsidRDefault="00483D9A">
            <w:pPr>
              <w:ind w:left="142"/>
            </w:pPr>
          </w:p>
        </w:tc>
        <w:tc>
          <w:tcPr>
            <w:tcW w:w="2086" w:type="dxa"/>
          </w:tcPr>
          <w:p w14:paraId="6DCB2E1D" w14:textId="77777777" w:rsidR="00483D9A" w:rsidRPr="002276F4" w:rsidRDefault="00483D9A">
            <w:pPr>
              <w:ind w:left="142"/>
            </w:pPr>
          </w:p>
        </w:tc>
        <w:tc>
          <w:tcPr>
            <w:tcW w:w="1450" w:type="dxa"/>
          </w:tcPr>
          <w:p w14:paraId="26B50812" w14:textId="77777777" w:rsidR="00483D9A" w:rsidRPr="002276F4" w:rsidRDefault="00483D9A">
            <w:pPr>
              <w:ind w:left="142"/>
            </w:pPr>
          </w:p>
        </w:tc>
      </w:tr>
      <w:tr w:rsidR="00483D9A" w:rsidRPr="002276F4" w14:paraId="13757440" w14:textId="77777777" w:rsidTr="00F5755B">
        <w:tc>
          <w:tcPr>
            <w:tcW w:w="716" w:type="dxa"/>
          </w:tcPr>
          <w:p w14:paraId="3F6C97BE" w14:textId="77777777" w:rsidR="00483D9A" w:rsidRPr="002276F4" w:rsidRDefault="00483D9A">
            <w:pPr>
              <w:ind w:left="142"/>
              <w:jc w:val="center"/>
            </w:pPr>
            <w:r w:rsidRPr="002276F4">
              <w:t>2.</w:t>
            </w:r>
          </w:p>
        </w:tc>
        <w:tc>
          <w:tcPr>
            <w:tcW w:w="4030" w:type="dxa"/>
          </w:tcPr>
          <w:p w14:paraId="44061F07" w14:textId="77777777" w:rsidR="00483D9A" w:rsidRPr="002276F4" w:rsidRDefault="00483D9A">
            <w:pPr>
              <w:ind w:left="142"/>
            </w:pPr>
          </w:p>
        </w:tc>
        <w:tc>
          <w:tcPr>
            <w:tcW w:w="1909" w:type="dxa"/>
          </w:tcPr>
          <w:p w14:paraId="39E12290" w14:textId="77777777" w:rsidR="00483D9A" w:rsidRPr="002276F4" w:rsidRDefault="00483D9A">
            <w:pPr>
              <w:ind w:left="142"/>
            </w:pPr>
          </w:p>
        </w:tc>
        <w:tc>
          <w:tcPr>
            <w:tcW w:w="2413" w:type="dxa"/>
          </w:tcPr>
          <w:p w14:paraId="0CF7D20C" w14:textId="77777777" w:rsidR="00483D9A" w:rsidRPr="002276F4" w:rsidRDefault="00483D9A">
            <w:pPr>
              <w:ind w:left="142"/>
            </w:pPr>
          </w:p>
        </w:tc>
        <w:tc>
          <w:tcPr>
            <w:tcW w:w="1725" w:type="dxa"/>
          </w:tcPr>
          <w:p w14:paraId="1A41C0C5" w14:textId="77777777" w:rsidR="00483D9A" w:rsidRPr="002276F4" w:rsidRDefault="00483D9A">
            <w:pPr>
              <w:ind w:left="142"/>
            </w:pPr>
          </w:p>
        </w:tc>
        <w:tc>
          <w:tcPr>
            <w:tcW w:w="2086" w:type="dxa"/>
          </w:tcPr>
          <w:p w14:paraId="678D180F" w14:textId="77777777" w:rsidR="00483D9A" w:rsidRPr="002276F4" w:rsidRDefault="00483D9A">
            <w:pPr>
              <w:ind w:left="142"/>
            </w:pPr>
          </w:p>
        </w:tc>
        <w:tc>
          <w:tcPr>
            <w:tcW w:w="1450" w:type="dxa"/>
          </w:tcPr>
          <w:p w14:paraId="2AE0F721" w14:textId="77777777" w:rsidR="00483D9A" w:rsidRPr="002276F4" w:rsidRDefault="00483D9A">
            <w:pPr>
              <w:ind w:left="142"/>
            </w:pPr>
          </w:p>
        </w:tc>
      </w:tr>
      <w:tr w:rsidR="00483D9A" w:rsidRPr="002276F4" w14:paraId="466CD1E4" w14:textId="77777777" w:rsidTr="00F5755B">
        <w:tc>
          <w:tcPr>
            <w:tcW w:w="716" w:type="dxa"/>
          </w:tcPr>
          <w:p w14:paraId="1BF964C3" w14:textId="77777777" w:rsidR="00483D9A" w:rsidRPr="002276F4" w:rsidRDefault="00483D9A">
            <w:pPr>
              <w:ind w:left="142"/>
              <w:jc w:val="center"/>
            </w:pPr>
            <w:r w:rsidRPr="002276F4">
              <w:t>3.</w:t>
            </w:r>
          </w:p>
        </w:tc>
        <w:tc>
          <w:tcPr>
            <w:tcW w:w="4030" w:type="dxa"/>
          </w:tcPr>
          <w:p w14:paraId="499B5871" w14:textId="77777777" w:rsidR="00483D9A" w:rsidRPr="002276F4" w:rsidRDefault="00483D9A">
            <w:pPr>
              <w:ind w:left="142"/>
            </w:pPr>
          </w:p>
        </w:tc>
        <w:tc>
          <w:tcPr>
            <w:tcW w:w="1909" w:type="dxa"/>
          </w:tcPr>
          <w:p w14:paraId="679CCB74" w14:textId="77777777" w:rsidR="00483D9A" w:rsidRPr="002276F4" w:rsidRDefault="00483D9A">
            <w:pPr>
              <w:ind w:left="142"/>
            </w:pPr>
          </w:p>
        </w:tc>
        <w:tc>
          <w:tcPr>
            <w:tcW w:w="2413" w:type="dxa"/>
          </w:tcPr>
          <w:p w14:paraId="05360A45" w14:textId="77777777" w:rsidR="00483D9A" w:rsidRPr="002276F4" w:rsidRDefault="00483D9A">
            <w:pPr>
              <w:ind w:left="142"/>
            </w:pPr>
          </w:p>
        </w:tc>
        <w:tc>
          <w:tcPr>
            <w:tcW w:w="1725" w:type="dxa"/>
          </w:tcPr>
          <w:p w14:paraId="0534A67A" w14:textId="77777777" w:rsidR="00483D9A" w:rsidRPr="002276F4" w:rsidRDefault="00483D9A">
            <w:pPr>
              <w:ind w:left="142"/>
            </w:pPr>
          </w:p>
        </w:tc>
        <w:tc>
          <w:tcPr>
            <w:tcW w:w="2086" w:type="dxa"/>
          </w:tcPr>
          <w:p w14:paraId="4FE34CA5" w14:textId="77777777" w:rsidR="00483D9A" w:rsidRPr="002276F4" w:rsidRDefault="00483D9A">
            <w:pPr>
              <w:ind w:left="142"/>
            </w:pPr>
          </w:p>
        </w:tc>
        <w:tc>
          <w:tcPr>
            <w:tcW w:w="1450" w:type="dxa"/>
          </w:tcPr>
          <w:p w14:paraId="5E0023DE" w14:textId="77777777" w:rsidR="00483D9A" w:rsidRPr="002276F4" w:rsidRDefault="00483D9A">
            <w:pPr>
              <w:ind w:left="142"/>
            </w:pPr>
          </w:p>
        </w:tc>
      </w:tr>
      <w:tr w:rsidR="00483D9A" w:rsidRPr="002276F4" w14:paraId="59F4BA05" w14:textId="77777777" w:rsidTr="00F5755B">
        <w:tc>
          <w:tcPr>
            <w:tcW w:w="716" w:type="dxa"/>
          </w:tcPr>
          <w:p w14:paraId="57BCF44A" w14:textId="77777777" w:rsidR="00483D9A" w:rsidRPr="002276F4" w:rsidRDefault="00483D9A">
            <w:pPr>
              <w:ind w:left="142"/>
              <w:jc w:val="center"/>
            </w:pPr>
            <w:r w:rsidRPr="002276F4">
              <w:t>4.</w:t>
            </w:r>
          </w:p>
        </w:tc>
        <w:tc>
          <w:tcPr>
            <w:tcW w:w="4030" w:type="dxa"/>
          </w:tcPr>
          <w:p w14:paraId="06F49A45" w14:textId="77777777" w:rsidR="00483D9A" w:rsidRPr="002276F4" w:rsidRDefault="00483D9A">
            <w:pPr>
              <w:ind w:left="142"/>
            </w:pPr>
          </w:p>
        </w:tc>
        <w:tc>
          <w:tcPr>
            <w:tcW w:w="1909" w:type="dxa"/>
          </w:tcPr>
          <w:p w14:paraId="70CF054E" w14:textId="77777777" w:rsidR="00483D9A" w:rsidRPr="002276F4" w:rsidRDefault="00483D9A">
            <w:pPr>
              <w:ind w:left="142"/>
            </w:pPr>
          </w:p>
        </w:tc>
        <w:tc>
          <w:tcPr>
            <w:tcW w:w="2413" w:type="dxa"/>
          </w:tcPr>
          <w:p w14:paraId="510B8309" w14:textId="77777777" w:rsidR="00483D9A" w:rsidRPr="002276F4" w:rsidRDefault="00483D9A">
            <w:pPr>
              <w:ind w:left="142"/>
            </w:pPr>
          </w:p>
        </w:tc>
        <w:tc>
          <w:tcPr>
            <w:tcW w:w="1725" w:type="dxa"/>
          </w:tcPr>
          <w:p w14:paraId="41AEDA4B" w14:textId="77777777" w:rsidR="00483D9A" w:rsidRPr="002276F4" w:rsidRDefault="00483D9A">
            <w:pPr>
              <w:ind w:left="142"/>
            </w:pPr>
          </w:p>
        </w:tc>
        <w:tc>
          <w:tcPr>
            <w:tcW w:w="2086" w:type="dxa"/>
          </w:tcPr>
          <w:p w14:paraId="6BF949E8" w14:textId="77777777" w:rsidR="00483D9A" w:rsidRPr="002276F4" w:rsidRDefault="00483D9A">
            <w:pPr>
              <w:ind w:left="142"/>
            </w:pPr>
          </w:p>
        </w:tc>
        <w:tc>
          <w:tcPr>
            <w:tcW w:w="1450" w:type="dxa"/>
          </w:tcPr>
          <w:p w14:paraId="5595413E" w14:textId="77777777" w:rsidR="00483D9A" w:rsidRPr="002276F4" w:rsidRDefault="00483D9A">
            <w:pPr>
              <w:ind w:left="142"/>
            </w:pPr>
          </w:p>
        </w:tc>
      </w:tr>
      <w:tr w:rsidR="00483D9A" w:rsidRPr="002276F4" w14:paraId="4775F68C" w14:textId="77777777" w:rsidTr="00F5755B">
        <w:tc>
          <w:tcPr>
            <w:tcW w:w="12879" w:type="dxa"/>
            <w:gridSpan w:val="6"/>
          </w:tcPr>
          <w:p w14:paraId="1C912B22" w14:textId="77777777" w:rsidR="00483D9A" w:rsidRPr="002276F4" w:rsidRDefault="00483D9A">
            <w:pPr>
              <w:ind w:left="142"/>
              <w:jc w:val="center"/>
            </w:pPr>
            <w:r w:rsidRPr="002276F4">
              <w:t>Razem:</w:t>
            </w:r>
          </w:p>
        </w:tc>
        <w:tc>
          <w:tcPr>
            <w:tcW w:w="1450" w:type="dxa"/>
          </w:tcPr>
          <w:p w14:paraId="08307E9D" w14:textId="77777777" w:rsidR="00483D9A" w:rsidRPr="002276F4" w:rsidRDefault="00483D9A">
            <w:pPr>
              <w:ind w:left="142"/>
            </w:pPr>
          </w:p>
        </w:tc>
      </w:tr>
    </w:tbl>
    <w:p w14:paraId="13802477" w14:textId="77777777" w:rsidR="00483D9A" w:rsidRPr="002276F4" w:rsidRDefault="00483D9A">
      <w:pPr>
        <w:spacing w:line="360" w:lineRule="auto"/>
        <w:ind w:left="142"/>
      </w:pPr>
    </w:p>
    <w:p w14:paraId="48FD7839" w14:textId="77777777" w:rsidR="00AF57BC" w:rsidRDefault="00AF57BC">
      <w:pPr>
        <w:spacing w:line="360" w:lineRule="auto"/>
        <w:ind w:left="142"/>
        <w:sectPr w:rsidR="00AF57BC" w:rsidSect="005B553A">
          <w:type w:val="continuous"/>
          <w:pgSz w:w="11906" w:h="16838"/>
          <w:pgMar w:top="1418" w:right="1418" w:bottom="1135" w:left="1418" w:header="709" w:footer="709" w:gutter="0"/>
          <w:cols w:space="708"/>
          <w:titlePg/>
          <w:docGrid w:linePitch="360"/>
        </w:sectPr>
      </w:pPr>
    </w:p>
    <w:p w14:paraId="396057A4" w14:textId="77777777" w:rsidR="00AF57BC" w:rsidRDefault="00483D9A" w:rsidP="004E2988">
      <w:pPr>
        <w:spacing w:line="360" w:lineRule="auto"/>
        <w:ind w:left="142"/>
        <w:jc w:val="center"/>
      </w:pPr>
      <w:r w:rsidRPr="002276F4">
        <w:t>Przedstawiciel Zamawiającego</w:t>
      </w:r>
    </w:p>
    <w:p w14:paraId="0952A553" w14:textId="09D5FD59" w:rsidR="00AF57BC" w:rsidRDefault="00AF57BC" w:rsidP="004E2988">
      <w:pPr>
        <w:spacing w:line="360" w:lineRule="auto"/>
        <w:ind w:left="142"/>
        <w:jc w:val="center"/>
      </w:pPr>
    </w:p>
    <w:p w14:paraId="2EA1A224" w14:textId="0DFDA9F5" w:rsidR="00AF57BC" w:rsidRDefault="00AF57BC" w:rsidP="004E2988">
      <w:pPr>
        <w:spacing w:line="360" w:lineRule="auto"/>
        <w:ind w:left="142"/>
        <w:jc w:val="center"/>
      </w:pPr>
      <w:r>
        <w:t>______________________________________</w:t>
      </w:r>
    </w:p>
    <w:p w14:paraId="170C9E2C" w14:textId="77777777" w:rsidR="00AF57BC" w:rsidRDefault="00AF57BC" w:rsidP="004E2988">
      <w:pPr>
        <w:spacing w:line="360" w:lineRule="auto"/>
        <w:ind w:left="142"/>
        <w:jc w:val="center"/>
      </w:pPr>
    </w:p>
    <w:p w14:paraId="5A1CAA44" w14:textId="77777777" w:rsidR="00AF57BC" w:rsidRDefault="00AF57BC" w:rsidP="004E2988">
      <w:pPr>
        <w:spacing w:line="360" w:lineRule="auto"/>
        <w:ind w:left="142"/>
        <w:jc w:val="center"/>
      </w:pPr>
    </w:p>
    <w:p w14:paraId="3603A746" w14:textId="429D09C3" w:rsidR="00483D9A" w:rsidRDefault="00483D9A" w:rsidP="004E2988">
      <w:pPr>
        <w:spacing w:line="360" w:lineRule="auto"/>
        <w:ind w:left="142"/>
        <w:jc w:val="center"/>
      </w:pPr>
      <w:r w:rsidRPr="002276F4">
        <w:t>Wykonawca</w:t>
      </w:r>
    </w:p>
    <w:p w14:paraId="3100EAB3" w14:textId="77777777" w:rsidR="00AF57BC" w:rsidRDefault="00AF57BC" w:rsidP="00AF57BC">
      <w:pPr>
        <w:spacing w:line="360" w:lineRule="auto"/>
        <w:ind w:left="142"/>
        <w:jc w:val="center"/>
      </w:pPr>
    </w:p>
    <w:p w14:paraId="0B38A488" w14:textId="77777777" w:rsidR="00AF57BC" w:rsidRDefault="00AF57BC" w:rsidP="00AF57BC">
      <w:pPr>
        <w:spacing w:line="360" w:lineRule="auto"/>
        <w:ind w:left="142"/>
        <w:jc w:val="center"/>
      </w:pPr>
      <w:r>
        <w:t>______________________________________</w:t>
      </w:r>
    </w:p>
    <w:p w14:paraId="5EBDC379" w14:textId="77777777" w:rsidR="00AF57BC" w:rsidRPr="002276F4" w:rsidRDefault="00AF57BC" w:rsidP="004E2988">
      <w:pPr>
        <w:spacing w:line="360" w:lineRule="auto"/>
        <w:ind w:left="142"/>
        <w:jc w:val="center"/>
      </w:pPr>
    </w:p>
    <w:p w14:paraId="198DBF30" w14:textId="77777777" w:rsidR="00AF57BC" w:rsidRDefault="00AF57BC" w:rsidP="004E2988">
      <w:pPr>
        <w:spacing w:line="360" w:lineRule="auto"/>
        <w:ind w:left="142"/>
        <w:jc w:val="center"/>
        <w:rPr>
          <w:b/>
        </w:rPr>
        <w:sectPr w:rsidR="00AF57BC" w:rsidSect="004E2988">
          <w:type w:val="continuous"/>
          <w:pgSz w:w="11906" w:h="16838"/>
          <w:pgMar w:top="1418" w:right="1418" w:bottom="1135" w:left="1418" w:header="709" w:footer="709" w:gutter="0"/>
          <w:cols w:num="2" w:space="708"/>
          <w:titlePg/>
          <w:docGrid w:linePitch="360"/>
        </w:sectPr>
      </w:pPr>
    </w:p>
    <w:p w14:paraId="2810E3FA" w14:textId="3EFA0B3B" w:rsidR="00483D9A" w:rsidRPr="002276F4" w:rsidRDefault="00483D9A">
      <w:pPr>
        <w:autoSpaceDE w:val="0"/>
        <w:autoSpaceDN w:val="0"/>
        <w:adjustRightInd w:val="0"/>
        <w:rPr>
          <w:b/>
        </w:rPr>
      </w:pPr>
    </w:p>
    <w:sectPr w:rsidR="00483D9A" w:rsidRPr="002276F4" w:rsidSect="005B553A">
      <w:type w:val="continuous"/>
      <w:pgSz w:w="11906" w:h="16838"/>
      <w:pgMar w:top="1418" w:right="1418" w:bottom="1135"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42F2" w16cex:dateUtc="2021-02-10T10:33:00Z"/>
  <w16cex:commentExtensible w16cex:durableId="23CE5024" w16cex:dateUtc="2021-02-10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12972" w16cid:durableId="23CE42F2"/>
  <w16cid:commentId w16cid:paraId="20F654B7" w16cid:durableId="23CE50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AA01" w14:textId="77777777" w:rsidR="004E2988" w:rsidRDefault="004E2988">
      <w:r>
        <w:separator/>
      </w:r>
    </w:p>
  </w:endnote>
  <w:endnote w:type="continuationSeparator" w:id="0">
    <w:p w14:paraId="56BEF660" w14:textId="77777777" w:rsidR="004E2988" w:rsidRDefault="004E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4E2988" w:rsidRDefault="004E29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4E2988" w:rsidRDefault="004E298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55A91990" w:rsidR="004E2988" w:rsidRDefault="004E29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D408F">
      <w:rPr>
        <w:rStyle w:val="Numerstrony"/>
        <w:noProof/>
      </w:rPr>
      <w:t>4</w:t>
    </w:r>
    <w:r>
      <w:rPr>
        <w:rStyle w:val="Numerstrony"/>
      </w:rPr>
      <w:fldChar w:fldCharType="end"/>
    </w:r>
  </w:p>
  <w:p w14:paraId="0D4CBF7C" w14:textId="77777777" w:rsidR="004E2988" w:rsidRDefault="004E298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F3F2" w14:textId="77777777" w:rsidR="004E2988" w:rsidRDefault="004E29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4E2988" w:rsidRDefault="004E29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4E2988" w:rsidRDefault="004E298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478AE234" w:rsidR="004E2988" w:rsidRDefault="004E29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D408F">
      <w:rPr>
        <w:rStyle w:val="Numerstrony"/>
        <w:noProof/>
      </w:rPr>
      <w:t>31</w:t>
    </w:r>
    <w:r>
      <w:rPr>
        <w:rStyle w:val="Numerstrony"/>
      </w:rPr>
      <w:fldChar w:fldCharType="end"/>
    </w:r>
  </w:p>
  <w:p w14:paraId="2CA46261" w14:textId="77777777" w:rsidR="004E2988" w:rsidRDefault="004E298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27D5" w14:textId="77777777" w:rsidR="004E2988" w:rsidRDefault="004E2988">
      <w:r>
        <w:separator/>
      </w:r>
    </w:p>
  </w:footnote>
  <w:footnote w:type="continuationSeparator" w:id="0">
    <w:p w14:paraId="10C7E792" w14:textId="77777777" w:rsidR="004E2988" w:rsidRDefault="004E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20F4" w14:textId="77777777" w:rsidR="004E2988" w:rsidRDefault="004E29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E2988" w:rsidRPr="000D02C4" w14:paraId="5C8F13E3" w14:textId="77777777" w:rsidTr="008A4CC7">
      <w:tc>
        <w:tcPr>
          <w:tcW w:w="6480" w:type="dxa"/>
          <w:tcBorders>
            <w:top w:val="nil"/>
            <w:left w:val="nil"/>
            <w:bottom w:val="nil"/>
            <w:right w:val="nil"/>
          </w:tcBorders>
        </w:tcPr>
        <w:p w14:paraId="51094A25" w14:textId="77777777" w:rsidR="004E2988" w:rsidRDefault="004E2988"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5EA0FB4D" w:rsidR="004E2988" w:rsidRPr="000D02C4" w:rsidRDefault="004E2988" w:rsidP="00F15E81">
          <w:pPr>
            <w:spacing w:line="360" w:lineRule="auto"/>
            <w:jc w:val="center"/>
            <w:rPr>
              <w:b/>
              <w:sz w:val="24"/>
              <w:u w:val="single"/>
            </w:rPr>
          </w:pPr>
          <w:r>
            <w:rPr>
              <w:b/>
              <w:sz w:val="24"/>
              <w:u w:val="single"/>
            </w:rPr>
            <w:t>WNP</w:t>
          </w:r>
          <w:r w:rsidRPr="00F15E81">
            <w:rPr>
              <w:b/>
              <w:sz w:val="24"/>
              <w:u w:val="single"/>
            </w:rPr>
            <w:t>/</w:t>
          </w:r>
          <w:r>
            <w:rPr>
              <w:b/>
              <w:sz w:val="24"/>
              <w:u w:val="single"/>
            </w:rPr>
            <w:t>635</w:t>
          </w:r>
          <w:r w:rsidRPr="00F15E81">
            <w:rPr>
              <w:b/>
              <w:sz w:val="24"/>
              <w:u w:val="single"/>
            </w:rPr>
            <w:t>/</w:t>
          </w:r>
          <w:r>
            <w:rPr>
              <w:b/>
              <w:sz w:val="24"/>
              <w:u w:val="single"/>
            </w:rPr>
            <w:t>PN/2022</w:t>
          </w:r>
        </w:p>
      </w:tc>
    </w:tr>
  </w:tbl>
  <w:p w14:paraId="77FAE585" w14:textId="77777777" w:rsidR="004E2988" w:rsidRDefault="004E2988" w:rsidP="007C33B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E2988" w14:paraId="27666F65" w14:textId="77777777">
      <w:tc>
        <w:tcPr>
          <w:tcW w:w="6480" w:type="dxa"/>
          <w:tcBorders>
            <w:top w:val="nil"/>
            <w:left w:val="nil"/>
            <w:bottom w:val="nil"/>
            <w:right w:val="nil"/>
          </w:tcBorders>
        </w:tcPr>
        <w:p w14:paraId="37C8EA74" w14:textId="616B10EF" w:rsidR="004E2988" w:rsidRDefault="004E2988">
          <w:pPr>
            <w:spacing w:line="360" w:lineRule="auto"/>
            <w:rPr>
              <w:u w:val="single"/>
            </w:rPr>
          </w:pPr>
          <w:r>
            <w:rPr>
              <w:u w:val="single"/>
            </w:rPr>
            <w:t>Nr referencyjny nadany sprawie przez Zamawiającego</w:t>
          </w:r>
          <w:r>
            <w:t>:</w:t>
          </w:r>
        </w:p>
      </w:tc>
      <w:tc>
        <w:tcPr>
          <w:tcW w:w="2914" w:type="dxa"/>
          <w:tcBorders>
            <w:top w:val="nil"/>
            <w:left w:val="nil"/>
            <w:bottom w:val="nil"/>
            <w:right w:val="nil"/>
          </w:tcBorders>
        </w:tcPr>
        <w:p w14:paraId="31D73058" w14:textId="2A9AE505" w:rsidR="004E2988" w:rsidRPr="00AA0B68" w:rsidRDefault="004E2988" w:rsidP="00F15E81">
          <w:pPr>
            <w:tabs>
              <w:tab w:val="center" w:pos="1387"/>
              <w:tab w:val="right" w:pos="2774"/>
            </w:tabs>
            <w:spacing w:line="360" w:lineRule="auto"/>
            <w:rPr>
              <w:b/>
              <w:sz w:val="24"/>
              <w:u w:val="single"/>
            </w:rPr>
          </w:pPr>
          <w:r w:rsidRPr="004E2988">
            <w:rPr>
              <w:b/>
              <w:sz w:val="24"/>
            </w:rPr>
            <w:tab/>
          </w:r>
          <w:r>
            <w:rPr>
              <w:b/>
              <w:sz w:val="24"/>
              <w:u w:val="single"/>
            </w:rPr>
            <w:t>WNP</w:t>
          </w:r>
          <w:r w:rsidRPr="00F15E81">
            <w:rPr>
              <w:b/>
              <w:sz w:val="24"/>
              <w:u w:val="single"/>
            </w:rPr>
            <w:t>/635</w:t>
          </w:r>
          <w:r w:rsidRPr="00D835C2">
            <w:rPr>
              <w:b/>
              <w:sz w:val="24"/>
              <w:u w:val="single"/>
            </w:rPr>
            <w:t>/</w:t>
          </w:r>
          <w:r>
            <w:rPr>
              <w:b/>
              <w:sz w:val="24"/>
              <w:u w:val="single"/>
            </w:rPr>
            <w:t>PN/2022</w:t>
          </w:r>
          <w:r w:rsidRPr="004E2988">
            <w:rPr>
              <w:b/>
              <w:sz w:val="24"/>
            </w:rPr>
            <w:tab/>
          </w:r>
        </w:p>
      </w:tc>
    </w:tr>
  </w:tbl>
  <w:p w14:paraId="1FCC3DDA" w14:textId="77777777" w:rsidR="004E2988" w:rsidRDefault="004E298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E2988" w:rsidRPr="000D02C4" w14:paraId="39717AB3" w14:textId="77777777" w:rsidTr="008A4CC7">
      <w:tc>
        <w:tcPr>
          <w:tcW w:w="6480" w:type="dxa"/>
          <w:tcBorders>
            <w:top w:val="nil"/>
            <w:left w:val="nil"/>
            <w:bottom w:val="nil"/>
            <w:right w:val="nil"/>
          </w:tcBorders>
        </w:tcPr>
        <w:p w14:paraId="1083EE15" w14:textId="77777777" w:rsidR="004E2988" w:rsidRDefault="004E2988"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167DAFBA" w:rsidR="004E2988" w:rsidRPr="000D02C4" w:rsidRDefault="004E2988" w:rsidP="00F15E81">
          <w:pPr>
            <w:spacing w:line="360" w:lineRule="auto"/>
            <w:jc w:val="center"/>
            <w:rPr>
              <w:b/>
              <w:sz w:val="24"/>
              <w:u w:val="single"/>
            </w:rPr>
          </w:pPr>
          <w:r>
            <w:rPr>
              <w:b/>
              <w:sz w:val="24"/>
              <w:u w:val="single"/>
            </w:rPr>
            <w:t>WNP</w:t>
          </w:r>
          <w:r w:rsidRPr="00D835C2">
            <w:rPr>
              <w:b/>
              <w:sz w:val="24"/>
              <w:u w:val="single"/>
            </w:rPr>
            <w:t>/</w:t>
          </w:r>
          <w:r>
            <w:rPr>
              <w:b/>
              <w:sz w:val="24"/>
              <w:u w:val="single"/>
            </w:rPr>
            <w:t>635</w:t>
          </w:r>
          <w:r w:rsidRPr="00F15E81">
            <w:rPr>
              <w:b/>
              <w:sz w:val="24"/>
              <w:u w:val="single"/>
            </w:rPr>
            <w:t>/</w:t>
          </w:r>
          <w:r>
            <w:rPr>
              <w:b/>
              <w:sz w:val="24"/>
              <w:u w:val="single"/>
            </w:rPr>
            <w:t>PN/2022</w:t>
          </w:r>
        </w:p>
      </w:tc>
    </w:tr>
  </w:tbl>
  <w:p w14:paraId="517CEAB6" w14:textId="77777777" w:rsidR="004E2988" w:rsidRDefault="004E2988" w:rsidP="007C33B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E2988" w14:paraId="43B0073D" w14:textId="77777777">
      <w:tc>
        <w:tcPr>
          <w:tcW w:w="6480" w:type="dxa"/>
          <w:tcBorders>
            <w:top w:val="nil"/>
            <w:left w:val="nil"/>
            <w:bottom w:val="nil"/>
            <w:right w:val="nil"/>
          </w:tcBorders>
        </w:tcPr>
        <w:p w14:paraId="0842E66E" w14:textId="77777777" w:rsidR="004E2988" w:rsidRDefault="004E2988">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47FB30B3" w:rsidR="004E2988" w:rsidRPr="00AA0B68" w:rsidRDefault="004E2988" w:rsidP="00F15E81">
          <w:pPr>
            <w:tabs>
              <w:tab w:val="center" w:pos="1387"/>
              <w:tab w:val="right" w:pos="2774"/>
            </w:tabs>
            <w:spacing w:line="360" w:lineRule="auto"/>
            <w:rPr>
              <w:b/>
              <w:sz w:val="24"/>
              <w:u w:val="single"/>
            </w:rPr>
          </w:pPr>
          <w:r>
            <w:rPr>
              <w:b/>
              <w:sz w:val="24"/>
              <w:u w:val="single"/>
            </w:rPr>
            <w:t>WNP</w:t>
          </w:r>
          <w:r w:rsidRPr="00D835C2">
            <w:rPr>
              <w:b/>
              <w:sz w:val="24"/>
              <w:u w:val="single"/>
            </w:rPr>
            <w:t>/</w:t>
          </w:r>
          <w:r>
            <w:rPr>
              <w:b/>
              <w:sz w:val="24"/>
              <w:u w:val="single"/>
            </w:rPr>
            <w:t>635</w:t>
          </w:r>
          <w:r w:rsidRPr="00F15E81">
            <w:rPr>
              <w:b/>
              <w:sz w:val="24"/>
              <w:u w:val="single"/>
            </w:rPr>
            <w:t>/</w:t>
          </w:r>
          <w:r>
            <w:rPr>
              <w:b/>
              <w:sz w:val="24"/>
              <w:u w:val="single"/>
            </w:rPr>
            <w:t>PN/2022</w:t>
          </w:r>
        </w:p>
      </w:tc>
    </w:tr>
  </w:tbl>
  <w:p w14:paraId="53129117" w14:textId="77777777" w:rsidR="004E2988" w:rsidRDefault="004E29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4200AA"/>
    <w:lvl w:ilvl="0">
      <w:start w:val="1"/>
      <w:numFmt w:val="bullet"/>
      <w:pStyle w:val="Lista3"/>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7"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8"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7"/>
    <w:multiLevelType w:val="multilevel"/>
    <w:tmpl w:val="53D6BCD2"/>
    <w:name w:val="WWNum38"/>
    <w:lvl w:ilvl="0">
      <w:start w:val="1"/>
      <w:numFmt w:val="decimal"/>
      <w:lvlText w:val="%1."/>
      <w:lvlJc w:val="left"/>
      <w:pPr>
        <w:tabs>
          <w:tab w:val="num" w:pos="0"/>
        </w:tabs>
        <w:ind w:left="720" w:hanging="360"/>
      </w:pPr>
      <w:rPr>
        <w:rFonts w:ascii="Times New Roman" w:eastAsia="SimSun" w:hAnsi="Times New Roman" w:cs="Times New Roman" w:hint="default"/>
        <w:b w:val="0"/>
        <w:sz w:val="20"/>
        <w:szCs w:val="2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6" w15:restartNumberingAfterBreak="0">
    <w:nsid w:val="013037AD"/>
    <w:multiLevelType w:val="multilevel"/>
    <w:tmpl w:val="5BA081BE"/>
    <w:lvl w:ilvl="0">
      <w:start w:val="3"/>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Letter"/>
      <w:lvlText w:val="%6)"/>
      <w:lvlJc w:val="lef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037832F3"/>
    <w:multiLevelType w:val="multilevel"/>
    <w:tmpl w:val="8736C5F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51E0F26"/>
    <w:multiLevelType w:val="hybridMultilevel"/>
    <w:tmpl w:val="B966098E"/>
    <w:lvl w:ilvl="0" w:tplc="725E106A">
      <w:start w:val="1"/>
      <w:numFmt w:val="lowerLetter"/>
      <w:lvlText w:val="%1)"/>
      <w:lvlJc w:val="left"/>
      <w:pPr>
        <w:tabs>
          <w:tab w:val="num" w:pos="1440"/>
        </w:tabs>
        <w:ind w:left="1440" w:hanging="360"/>
      </w:pPr>
      <w:rPr>
        <w:rFonts w:hint="default"/>
      </w:rPr>
    </w:lvl>
    <w:lvl w:ilvl="1" w:tplc="B52258D0">
      <w:start w:val="2"/>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9" w15:restartNumberingAfterBreak="0">
    <w:nsid w:val="065177F2"/>
    <w:multiLevelType w:val="multilevel"/>
    <w:tmpl w:val="969AF7AC"/>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6836FAD"/>
    <w:multiLevelType w:val="multilevel"/>
    <w:tmpl w:val="3F4A79C6"/>
    <w:lvl w:ilvl="0">
      <w:start w:val="1"/>
      <w:numFmt w:val="decimal"/>
      <w:lvlText w:val="%1."/>
      <w:lvlJc w:val="left"/>
      <w:pPr>
        <w:ind w:left="359" w:hanging="360"/>
      </w:pPr>
      <w:rPr>
        <w:rFonts w:ascii="Times New Roman" w:eastAsia="Times New Roman" w:hAnsi="Times New Roman" w:cs="Times New Roman"/>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0B5F5D52"/>
    <w:multiLevelType w:val="hybridMultilevel"/>
    <w:tmpl w:val="35D46922"/>
    <w:lvl w:ilvl="0" w:tplc="17FA13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3" w15:restartNumberingAfterBreak="0">
    <w:nsid w:val="0D2B67B2"/>
    <w:multiLevelType w:val="multilevel"/>
    <w:tmpl w:val="57A013B4"/>
    <w:lvl w:ilvl="0">
      <w:start w:val="1"/>
      <w:numFmt w:val="decimal"/>
      <w:pStyle w:val="Ustpy"/>
      <w:lvlText w:val="%1."/>
      <w:lvlJc w:val="left"/>
      <w:pPr>
        <w:ind w:left="717" w:hanging="360"/>
      </w:pPr>
      <w:rPr>
        <w:rFonts w:ascii="Times New Roman" w:hAnsi="Times New Roman" w:cs="Times New Roman" w:hint="default"/>
        <w:sz w:val="2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15:restartNumberingAfterBreak="0">
    <w:nsid w:val="0E644245"/>
    <w:multiLevelType w:val="hybridMultilevel"/>
    <w:tmpl w:val="12F6C4D8"/>
    <w:lvl w:ilvl="0" w:tplc="18AAB800">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DE1B38"/>
    <w:multiLevelType w:val="hybridMultilevel"/>
    <w:tmpl w:val="571AE05A"/>
    <w:lvl w:ilvl="0" w:tplc="8D06C38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EE21414"/>
    <w:multiLevelType w:val="hybridMultilevel"/>
    <w:tmpl w:val="E89C2CE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1D0F7B"/>
    <w:multiLevelType w:val="hybridMultilevel"/>
    <w:tmpl w:val="098C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556A2E"/>
    <w:multiLevelType w:val="multilevel"/>
    <w:tmpl w:val="B9F6BC4C"/>
    <w:lvl w:ilvl="0">
      <w:start w:val="1"/>
      <w:numFmt w:val="decimal"/>
      <w:lvlText w:val="%1."/>
      <w:lvlJc w:val="left"/>
      <w:pPr>
        <w:ind w:left="737" w:hanging="397"/>
      </w:pPr>
      <w:rPr>
        <w:rFonts w:ascii="Times New Roman" w:eastAsia="Times New Roman" w:hAnsi="Times New Roman" w:cs="Times New Roman"/>
      </w:rPr>
    </w:lvl>
    <w:lvl w:ilvl="1">
      <w:start w:val="1"/>
      <w:numFmt w:val="lowerLetter"/>
      <w:lvlText w:val="%2)"/>
      <w:lvlJc w:val="left"/>
      <w:pPr>
        <w:ind w:left="2062" w:hanging="360"/>
      </w:pPr>
      <w:rPr>
        <w:sz w:val="20"/>
        <w:szCs w:val="20"/>
      </w:rPr>
    </w:lvl>
    <w:lvl w:ilvl="2">
      <w:start w:val="1"/>
      <w:numFmt w:val="bullet"/>
      <w:lvlText w:val="-"/>
      <w:lvlJc w:val="left"/>
      <w:pPr>
        <w:ind w:left="1077" w:hanging="340"/>
      </w:pPr>
      <w:rPr>
        <w:rFonts w:ascii="Times New Roman" w:eastAsia="Times New Roman" w:hAnsi="Times New Roman" w:cs="Times New Roman"/>
      </w:rPr>
    </w:lvl>
    <w:lvl w:ilvl="3">
      <w:start w:val="3"/>
      <w:numFmt w:val="decimal"/>
      <w:lvlText w:val="%2.-.%4."/>
      <w:lvlJc w:val="left"/>
      <w:pPr>
        <w:ind w:left="340" w:hanging="340"/>
      </w:pPr>
      <w:rPr>
        <w:rFonts w:ascii="Times New Roman" w:eastAsia="Times New Roman" w:hAnsi="Times New Roman" w:cs="Times New Roman"/>
        <w:sz w:val="20"/>
        <w:szCs w:val="20"/>
      </w:rPr>
    </w:lvl>
    <w:lvl w:ilvl="4">
      <w:start w:val="5"/>
      <w:numFmt w:val="decimal"/>
      <w:lvlText w:val="%2.-.%4.%5."/>
      <w:lvlJc w:val="left"/>
      <w:pPr>
        <w:ind w:left="340" w:hanging="340"/>
      </w:pPr>
      <w:rPr>
        <w:rFonts w:ascii="Times New Roman" w:eastAsia="Times New Roman" w:hAnsi="Times New Roman" w:cs="Times New Roman"/>
        <w:sz w:val="20"/>
        <w:szCs w:val="20"/>
      </w:rPr>
    </w:lvl>
    <w:lvl w:ilvl="5">
      <w:start w:val="1"/>
      <w:numFmt w:val="lowerRoman"/>
      <w:lvlText w:val="%2.-.%4.%5.%6."/>
      <w:lvlJc w:val="left"/>
      <w:pPr>
        <w:ind w:left="4320" w:hanging="180"/>
      </w:pPr>
    </w:lvl>
    <w:lvl w:ilvl="6">
      <w:start w:val="1"/>
      <w:numFmt w:val="decimal"/>
      <w:lvlText w:val="%2.-.%4.%5.%6.%7."/>
      <w:lvlJc w:val="left"/>
      <w:pPr>
        <w:ind w:left="5040" w:hanging="360"/>
      </w:pPr>
    </w:lvl>
    <w:lvl w:ilvl="7">
      <w:start w:val="1"/>
      <w:numFmt w:val="lowerLetter"/>
      <w:lvlText w:val="%2.-.%4.%5.%6.%7.%8."/>
      <w:lvlJc w:val="left"/>
      <w:pPr>
        <w:ind w:left="5760" w:hanging="360"/>
      </w:pPr>
    </w:lvl>
    <w:lvl w:ilvl="8">
      <w:start w:val="1"/>
      <w:numFmt w:val="lowerRoman"/>
      <w:lvlText w:val="%2.-.%4.%5.%6.%7.%8.%9."/>
      <w:lvlJc w:val="left"/>
      <w:pPr>
        <w:ind w:left="6480" w:hanging="180"/>
      </w:pPr>
    </w:lvl>
  </w:abstractNum>
  <w:abstractNum w:abstractNumId="29" w15:restartNumberingAfterBreak="0">
    <w:nsid w:val="13445163"/>
    <w:multiLevelType w:val="multilevel"/>
    <w:tmpl w:val="12D2444C"/>
    <w:lvl w:ilvl="0">
      <w:start w:val="2"/>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135E3606"/>
    <w:multiLevelType w:val="hybridMultilevel"/>
    <w:tmpl w:val="8690C666"/>
    <w:lvl w:ilvl="0" w:tplc="4330D49C">
      <w:start w:val="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8E54D3"/>
    <w:multiLevelType w:val="hybridMultilevel"/>
    <w:tmpl w:val="DB74703E"/>
    <w:lvl w:ilvl="0" w:tplc="CB724830">
      <w:start w:val="1"/>
      <w:numFmt w:val="bullet"/>
      <w:lvlText w:val=""/>
      <w:lvlJc w:val="left"/>
      <w:pPr>
        <w:ind w:left="720" w:hanging="360"/>
      </w:pPr>
      <w:rPr>
        <w:rFonts w:ascii="Symbol" w:hAnsi="Symbol" w:hint="default"/>
      </w:rPr>
    </w:lvl>
    <w:lvl w:ilvl="1" w:tplc="CB72483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4853A2"/>
    <w:multiLevelType w:val="multilevel"/>
    <w:tmpl w:val="4BC8980C"/>
    <w:lvl w:ilvl="0">
      <w:start w:val="10"/>
      <w:numFmt w:val="decimal"/>
      <w:lvlText w:val="%1."/>
      <w:lvlJc w:val="left"/>
      <w:pPr>
        <w:ind w:left="340" w:hanging="340"/>
      </w:pPr>
      <w:rPr>
        <w:sz w:val="20"/>
        <w:szCs w:val="20"/>
      </w:rPr>
    </w:lvl>
    <w:lvl w:ilvl="1">
      <w:start w:val="1"/>
      <w:numFmt w:val="decimal"/>
      <w:lvlText w:val="%2."/>
      <w:lvlJc w:val="left"/>
      <w:pPr>
        <w:ind w:left="340" w:hanging="340"/>
      </w:pPr>
      <w:rPr>
        <w:b w:val="0"/>
        <w:i w:val="0"/>
        <w:sz w:val="20"/>
        <w:szCs w:val="20"/>
      </w:rPr>
    </w:lvl>
    <w:lvl w:ilvl="2">
      <w:start w:val="1"/>
      <w:numFmt w:val="lowerLetter"/>
      <w:lvlText w:val="%3)"/>
      <w:lvlJc w:val="left"/>
      <w:pPr>
        <w:ind w:left="2340" w:hanging="360"/>
      </w:pPr>
    </w:lvl>
    <w:lvl w:ilvl="3">
      <w:start w:val="3"/>
      <w:numFmt w:val="decimal"/>
      <w:lvlText w:val="%4."/>
      <w:lvlJc w:val="left"/>
      <w:pPr>
        <w:ind w:left="340" w:hanging="340"/>
      </w:pPr>
    </w:lvl>
    <w:lvl w:ilvl="4">
      <w:start w:val="70"/>
      <w:numFmt w:val="decimal"/>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3" w15:restartNumberingAfterBreak="0">
    <w:nsid w:val="1B9E2B1E"/>
    <w:multiLevelType w:val="multilevel"/>
    <w:tmpl w:val="C64E1D84"/>
    <w:lvl w:ilvl="0">
      <w:start w:val="2"/>
      <w:numFmt w:val="decimal"/>
      <w:lvlText w:val="%1."/>
      <w:lvlJc w:val="left"/>
      <w:pPr>
        <w:ind w:left="397" w:hanging="39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1C3437C7"/>
    <w:multiLevelType w:val="multilevel"/>
    <w:tmpl w:val="09AC6EDE"/>
    <w:lvl w:ilvl="0">
      <w:start w:val="1"/>
      <w:numFmt w:val="decimal"/>
      <w:lvlText w:val="%1."/>
      <w:lvlJc w:val="left"/>
      <w:pPr>
        <w:ind w:left="720" w:hanging="360"/>
      </w:pPr>
      <w:rPr>
        <w:rFonts w:ascii="Times New Roman" w:eastAsia="Times New Roman" w:hAnsi="Times New Roman" w:cs="Times New Roman"/>
        <w:b w:val="0"/>
        <w:color w:val="000000"/>
        <w:sz w:val="22"/>
        <w:szCs w:val="22"/>
      </w:rPr>
    </w:lvl>
    <w:lvl w:ilvl="1">
      <w:start w:val="1"/>
      <w:numFmt w:val="lowerLetter"/>
      <w:lvlText w:val="%2."/>
      <w:lvlJc w:val="left"/>
      <w:pPr>
        <w:ind w:left="1440" w:hanging="360"/>
      </w:pPr>
    </w:lvl>
    <w:lvl w:ilvl="2">
      <w:start w:val="1"/>
      <w:numFmt w:val="lowerRoman"/>
      <w:lvlText w:val="%2.%3."/>
      <w:lvlJc w:val="lef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lef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left"/>
      <w:pPr>
        <w:ind w:left="6480" w:hanging="180"/>
      </w:pPr>
    </w:lvl>
  </w:abstractNum>
  <w:abstractNum w:abstractNumId="36" w15:restartNumberingAfterBreak="0">
    <w:nsid w:val="210E4060"/>
    <w:multiLevelType w:val="multilevel"/>
    <w:tmpl w:val="A03A5E40"/>
    <w:lvl w:ilvl="0">
      <w:start w:val="2"/>
      <w:numFmt w:val="decimal"/>
      <w:lvlText w:val="%1."/>
      <w:lvlJc w:val="left"/>
      <w:pPr>
        <w:ind w:left="737" w:hanging="397"/>
      </w:pPr>
      <w:rPr>
        <w:rFonts w:ascii="Times New Roman" w:eastAsia="Times New Roman" w:hAnsi="Times New Roman" w:cs="Times New Roman" w:hint="default"/>
      </w:rPr>
    </w:lvl>
    <w:lvl w:ilvl="1">
      <w:start w:val="4"/>
      <w:numFmt w:val="lowerLetter"/>
      <w:lvlText w:val="%2)"/>
      <w:lvlJc w:val="left"/>
      <w:pPr>
        <w:ind w:left="2062" w:hanging="360"/>
      </w:pPr>
      <w:rPr>
        <w:rFonts w:hint="default"/>
        <w:sz w:val="20"/>
        <w:szCs w:val="20"/>
      </w:rPr>
    </w:lvl>
    <w:lvl w:ilvl="2">
      <w:start w:val="1"/>
      <w:numFmt w:val="bullet"/>
      <w:lvlText w:val="-"/>
      <w:lvlJc w:val="left"/>
      <w:pPr>
        <w:ind w:left="1077" w:hanging="340"/>
      </w:pPr>
      <w:rPr>
        <w:rFonts w:ascii="Times New Roman" w:eastAsia="Times New Roman" w:hAnsi="Times New Roman" w:cs="Times New Roman" w:hint="default"/>
      </w:rPr>
    </w:lvl>
    <w:lvl w:ilvl="3">
      <w:start w:val="3"/>
      <w:numFmt w:val="decimal"/>
      <w:lvlText w:val="%2.-.%4."/>
      <w:lvlJc w:val="left"/>
      <w:pPr>
        <w:ind w:left="340" w:hanging="340"/>
      </w:pPr>
      <w:rPr>
        <w:rFonts w:ascii="Times New Roman" w:eastAsia="Times New Roman" w:hAnsi="Times New Roman" w:cs="Times New Roman" w:hint="default"/>
        <w:sz w:val="20"/>
        <w:szCs w:val="20"/>
      </w:rPr>
    </w:lvl>
    <w:lvl w:ilvl="4">
      <w:start w:val="5"/>
      <w:numFmt w:val="decimal"/>
      <w:lvlText w:val="%2.-.%4.%5."/>
      <w:lvlJc w:val="left"/>
      <w:pPr>
        <w:ind w:left="340" w:hanging="340"/>
      </w:pPr>
      <w:rPr>
        <w:rFonts w:ascii="Times New Roman" w:eastAsia="Times New Roman" w:hAnsi="Times New Roman" w:cs="Times New Roman" w:hint="default"/>
        <w:sz w:val="20"/>
        <w:szCs w:val="20"/>
      </w:rPr>
    </w:lvl>
    <w:lvl w:ilvl="5">
      <w:start w:val="1"/>
      <w:numFmt w:val="lowerRoman"/>
      <w:lvlText w:val="%2.-.%4.%5.%6."/>
      <w:lvlJc w:val="left"/>
      <w:pPr>
        <w:ind w:left="4320" w:hanging="180"/>
      </w:pPr>
      <w:rPr>
        <w:rFonts w:hint="default"/>
      </w:rPr>
    </w:lvl>
    <w:lvl w:ilvl="6">
      <w:start w:val="1"/>
      <w:numFmt w:val="decimal"/>
      <w:lvlText w:val="%2.-.%4.%5.%6.%7."/>
      <w:lvlJc w:val="left"/>
      <w:pPr>
        <w:ind w:left="5040" w:hanging="360"/>
      </w:pPr>
      <w:rPr>
        <w:rFonts w:hint="default"/>
      </w:rPr>
    </w:lvl>
    <w:lvl w:ilvl="7">
      <w:start w:val="1"/>
      <w:numFmt w:val="lowerLetter"/>
      <w:lvlText w:val="%2.-.%4.%5.%6.%7.%8."/>
      <w:lvlJc w:val="left"/>
      <w:pPr>
        <w:ind w:left="5760" w:hanging="360"/>
      </w:pPr>
      <w:rPr>
        <w:rFonts w:hint="default"/>
      </w:rPr>
    </w:lvl>
    <w:lvl w:ilvl="8">
      <w:start w:val="1"/>
      <w:numFmt w:val="lowerRoman"/>
      <w:lvlText w:val="%2.-.%4.%5.%6.%7.%8.%9."/>
      <w:lvlJc w:val="left"/>
      <w:pPr>
        <w:ind w:left="6480" w:hanging="180"/>
      </w:pPr>
      <w:rPr>
        <w:rFonts w:hint="default"/>
      </w:rPr>
    </w:lvl>
  </w:abstractNum>
  <w:abstractNum w:abstractNumId="37" w15:restartNumberingAfterBreak="0">
    <w:nsid w:val="2356657F"/>
    <w:multiLevelType w:val="hybridMultilevel"/>
    <w:tmpl w:val="AEBAAA4C"/>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A6847FD2">
      <w:start w:val="1"/>
      <w:numFmt w:val="decimal"/>
      <w:lvlText w:val="%4."/>
      <w:lvlJc w:val="left"/>
      <w:pPr>
        <w:tabs>
          <w:tab w:val="num" w:pos="2880"/>
        </w:tabs>
        <w:ind w:left="2880" w:hanging="360"/>
      </w:pPr>
      <w:rPr>
        <w:i w:val="0"/>
      </w:r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38" w15:restartNumberingAfterBreak="0">
    <w:nsid w:val="2591658C"/>
    <w:multiLevelType w:val="multilevel"/>
    <w:tmpl w:val="1E505A7A"/>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2619415C"/>
    <w:multiLevelType w:val="multilevel"/>
    <w:tmpl w:val="4A4CCA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41" w15:restartNumberingAfterBreak="0">
    <w:nsid w:val="27CD17CD"/>
    <w:multiLevelType w:val="multilevel"/>
    <w:tmpl w:val="B6C64746"/>
    <w:lvl w:ilvl="0">
      <w:start w:val="3"/>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decimal"/>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2" w15:restartNumberingAfterBreak="0">
    <w:nsid w:val="282A0242"/>
    <w:multiLevelType w:val="multilevel"/>
    <w:tmpl w:val="B58653AA"/>
    <w:lvl w:ilvl="0">
      <w:start w:val="13"/>
      <w:numFmt w:val="decimal"/>
      <w:lvlText w:val="%1."/>
      <w:lvlJc w:val="left"/>
      <w:pPr>
        <w:ind w:left="717"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F94D86"/>
    <w:multiLevelType w:val="multilevel"/>
    <w:tmpl w:val="BBF424E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15:restartNumberingAfterBreak="0">
    <w:nsid w:val="2AFD7136"/>
    <w:multiLevelType w:val="multilevel"/>
    <w:tmpl w:val="E014F120"/>
    <w:lvl w:ilvl="0">
      <w:start w:val="10"/>
      <w:numFmt w:val="decimal"/>
      <w:lvlText w:val="%1."/>
      <w:lvlJc w:val="left"/>
      <w:pPr>
        <w:ind w:left="340" w:hanging="340"/>
      </w:pPr>
      <w:rPr>
        <w:sz w:val="20"/>
        <w:szCs w:val="20"/>
      </w:rPr>
    </w:lvl>
    <w:lvl w:ilvl="1">
      <w:start w:val="6"/>
      <w:numFmt w:val="decimal"/>
      <w:lvlText w:val="%2."/>
      <w:lvlJc w:val="left"/>
      <w:pPr>
        <w:ind w:left="340" w:hanging="340"/>
      </w:pPr>
      <w:rPr>
        <w:b w:val="0"/>
        <w:i w:val="0"/>
        <w:sz w:val="20"/>
        <w:szCs w:val="20"/>
      </w:rPr>
    </w:lvl>
    <w:lvl w:ilvl="2">
      <w:start w:val="1"/>
      <w:numFmt w:val="lowerLetter"/>
      <w:lvlText w:val="%3)"/>
      <w:lvlJc w:val="left"/>
      <w:pPr>
        <w:ind w:left="2340" w:hanging="360"/>
      </w:pPr>
    </w:lvl>
    <w:lvl w:ilvl="3">
      <w:start w:val="3"/>
      <w:numFmt w:val="decimal"/>
      <w:lvlText w:val="%4."/>
      <w:lvlJc w:val="left"/>
      <w:pPr>
        <w:ind w:left="340" w:hanging="340"/>
      </w:pPr>
    </w:lvl>
    <w:lvl w:ilvl="4">
      <w:start w:val="70"/>
      <w:numFmt w:val="decimal"/>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5" w15:restartNumberingAfterBreak="0">
    <w:nsid w:val="2B7B3BC8"/>
    <w:multiLevelType w:val="multilevel"/>
    <w:tmpl w:val="B812FE3C"/>
    <w:lvl w:ilvl="0">
      <w:start w:val="1"/>
      <w:numFmt w:val="lowerLetter"/>
      <w:lvlText w:val="%1)"/>
      <w:lvlJc w:val="left"/>
      <w:pPr>
        <w:ind w:left="720" w:hanging="360"/>
      </w:pPr>
      <w:rPr>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31000BFC"/>
    <w:multiLevelType w:val="singleLevel"/>
    <w:tmpl w:val="0415000F"/>
    <w:lvl w:ilvl="0">
      <w:start w:val="1"/>
      <w:numFmt w:val="decimal"/>
      <w:lvlText w:val="%1."/>
      <w:lvlJc w:val="left"/>
      <w:pPr>
        <w:ind w:left="720" w:hanging="360"/>
      </w:pPr>
    </w:lvl>
  </w:abstractNum>
  <w:abstractNum w:abstractNumId="48" w15:restartNumberingAfterBreak="0">
    <w:nsid w:val="31664A50"/>
    <w:multiLevelType w:val="multilevel"/>
    <w:tmpl w:val="5E4E548E"/>
    <w:lvl w:ilvl="0">
      <w:start w:val="1"/>
      <w:numFmt w:val="lowerLetter"/>
      <w:lvlText w:val="%1)"/>
      <w:lvlJc w:val="left"/>
      <w:pPr>
        <w:ind w:left="78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33243162"/>
    <w:multiLevelType w:val="hybridMultilevel"/>
    <w:tmpl w:val="9168B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F36484"/>
    <w:multiLevelType w:val="multilevel"/>
    <w:tmpl w:val="C70C900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2" w15:restartNumberingAfterBreak="0">
    <w:nsid w:val="368244CE"/>
    <w:multiLevelType w:val="multilevel"/>
    <w:tmpl w:val="92149BC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3" w15:restartNumberingAfterBreak="0">
    <w:nsid w:val="369A6C9F"/>
    <w:multiLevelType w:val="hybridMultilevel"/>
    <w:tmpl w:val="8BE40D30"/>
    <w:lvl w:ilvl="0" w:tplc="4A3C3B08">
      <w:start w:val="2"/>
      <w:numFmt w:val="decimal"/>
      <w:lvlText w:val="%1."/>
      <w:lvlJc w:val="left"/>
      <w:pPr>
        <w:tabs>
          <w:tab w:val="num" w:pos="720"/>
        </w:tabs>
        <w:ind w:left="720" w:hanging="360"/>
      </w:pPr>
      <w:rPr>
        <w:rFonts w:hint="default"/>
        <w:b w:val="0"/>
        <w:sz w:val="20"/>
        <w:szCs w:val="20"/>
      </w:rPr>
    </w:lvl>
    <w:lvl w:ilvl="1" w:tplc="AA0C25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A1F0069"/>
    <w:multiLevelType w:val="hybridMultilevel"/>
    <w:tmpl w:val="BABE9FD8"/>
    <w:lvl w:ilvl="0" w:tplc="A788A03C">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AC01D74"/>
    <w:multiLevelType w:val="multilevel"/>
    <w:tmpl w:val="277E84D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7" w15:restartNumberingAfterBreak="0">
    <w:nsid w:val="3B4A4545"/>
    <w:multiLevelType w:val="hybridMultilevel"/>
    <w:tmpl w:val="B546ED8C"/>
    <w:lvl w:ilvl="0" w:tplc="CB0404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3D97153A"/>
    <w:multiLevelType w:val="multilevel"/>
    <w:tmpl w:val="5E3C9D8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DBB6207"/>
    <w:multiLevelType w:val="multilevel"/>
    <w:tmpl w:val="CA663C66"/>
    <w:lvl w:ilvl="0">
      <w:start w:val="3"/>
      <w:numFmt w:val="decimal"/>
      <w:lvlText w:val="%1)"/>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6"/>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decimal"/>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61" w15:restartNumberingAfterBreak="0">
    <w:nsid w:val="3F542B63"/>
    <w:multiLevelType w:val="multilevel"/>
    <w:tmpl w:val="D076D0A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3F7E06CA"/>
    <w:multiLevelType w:val="hybridMultilevel"/>
    <w:tmpl w:val="50AC5AC4"/>
    <w:lvl w:ilvl="0" w:tplc="04150017">
      <w:start w:val="1"/>
      <w:numFmt w:val="lowerLetter"/>
      <w:pStyle w:val="Listapunktowana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F00E8C"/>
    <w:multiLevelType w:val="multilevel"/>
    <w:tmpl w:val="67DE47C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410355E0"/>
    <w:multiLevelType w:val="multilevel"/>
    <w:tmpl w:val="6FFA3DFE"/>
    <w:lvl w:ilvl="0">
      <w:start w:val="1"/>
      <w:numFmt w:val="decimal"/>
      <w:lvlText w:val="%1."/>
      <w:lvlJc w:val="left"/>
      <w:pPr>
        <w:ind w:left="405" w:hanging="405"/>
      </w:pPr>
      <w:rPr>
        <w:b w:val="0"/>
      </w:rPr>
    </w:lvl>
    <w:lvl w:ilvl="1">
      <w:start w:val="1"/>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1506"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3870" w:hanging="1440"/>
      </w:pPr>
    </w:lvl>
    <w:lvl w:ilvl="7">
      <w:start w:val="1"/>
      <w:numFmt w:val="decimal"/>
      <w:lvlText w:val="%1.%2.%3.%4.%5.%6.%7.%8."/>
      <w:lvlJc w:val="left"/>
      <w:pPr>
        <w:ind w:left="4635" w:hanging="1800"/>
      </w:pPr>
    </w:lvl>
    <w:lvl w:ilvl="8">
      <w:start w:val="1"/>
      <w:numFmt w:val="decimal"/>
      <w:lvlText w:val="%1.%2.%3.%4.%5.%6.%7.%8.%9."/>
      <w:lvlJc w:val="left"/>
      <w:pPr>
        <w:ind w:left="5040" w:hanging="1800"/>
      </w:pPr>
    </w:lvl>
  </w:abstractNum>
  <w:abstractNum w:abstractNumId="65" w15:restartNumberingAfterBreak="0">
    <w:nsid w:val="422970D5"/>
    <w:multiLevelType w:val="multilevel"/>
    <w:tmpl w:val="DB46A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840B82"/>
    <w:multiLevelType w:val="multilevel"/>
    <w:tmpl w:val="336E5D74"/>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463C303E"/>
    <w:multiLevelType w:val="multilevel"/>
    <w:tmpl w:val="FD1A66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6EF0F40"/>
    <w:multiLevelType w:val="multilevel"/>
    <w:tmpl w:val="799CC98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9" w15:restartNumberingAfterBreak="0">
    <w:nsid w:val="4A695C6D"/>
    <w:multiLevelType w:val="multilevel"/>
    <w:tmpl w:val="24E85684"/>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4CE83032"/>
    <w:multiLevelType w:val="multilevel"/>
    <w:tmpl w:val="398C2644"/>
    <w:lvl w:ilvl="0">
      <w:start w:val="1"/>
      <w:numFmt w:val="decimal"/>
      <w:lvlText w:val="%1."/>
      <w:lvlJc w:val="left"/>
      <w:pPr>
        <w:ind w:left="720" w:hanging="360"/>
      </w:pPr>
      <w:rPr>
        <w:rFonts w:ascii="Times New Roman" w:eastAsia="Times New Roman" w:hAnsi="Times New Roman" w:cs="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21E03A0"/>
    <w:multiLevelType w:val="multilevel"/>
    <w:tmpl w:val="7C88F63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52DC1B82"/>
    <w:multiLevelType w:val="multilevel"/>
    <w:tmpl w:val="3F4A79C6"/>
    <w:lvl w:ilvl="0">
      <w:start w:val="1"/>
      <w:numFmt w:val="decimal"/>
      <w:lvlText w:val="%1."/>
      <w:lvlJc w:val="left"/>
      <w:pPr>
        <w:ind w:left="359" w:hanging="360"/>
      </w:pPr>
      <w:rPr>
        <w:rFonts w:ascii="Times New Roman" w:eastAsia="Times New Roman" w:hAnsi="Times New Roman" w:cs="Times New Roman"/>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55090444"/>
    <w:multiLevelType w:val="hybridMultilevel"/>
    <w:tmpl w:val="9C503F44"/>
    <w:lvl w:ilvl="0" w:tplc="04150017">
      <w:start w:val="1"/>
      <w:numFmt w:val="lowerLetter"/>
      <w:lvlText w:val="%1)"/>
      <w:lvlJc w:val="left"/>
      <w:pPr>
        <w:ind w:left="1800" w:hanging="360"/>
      </w:pPr>
    </w:lvl>
    <w:lvl w:ilvl="1" w:tplc="7CD0CD52">
      <w:start w:val="1"/>
      <w:numFmt w:val="lowerLetter"/>
      <w:lvlText w:val="%2)"/>
      <w:lvlJc w:val="left"/>
      <w:pPr>
        <w:ind w:left="2520" w:hanging="360"/>
      </w:pPr>
      <w:rPr>
        <w:rFonts w:ascii="Times New Roman" w:eastAsia="Times New Roman" w:hAnsi="Times New Roman" w:cs="Times New Roman"/>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55BC525B"/>
    <w:multiLevelType w:val="hybridMultilevel"/>
    <w:tmpl w:val="0F98BA20"/>
    <w:lvl w:ilvl="0" w:tplc="D2660CA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0A5C42"/>
    <w:multiLevelType w:val="hybridMultilevel"/>
    <w:tmpl w:val="461E40C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77" w15:restartNumberingAfterBreak="0">
    <w:nsid w:val="58502D17"/>
    <w:multiLevelType w:val="hybridMultilevel"/>
    <w:tmpl w:val="3B1E4798"/>
    <w:lvl w:ilvl="0" w:tplc="74B2661A">
      <w:start w:val="3"/>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F6BC54C4">
      <w:start w:val="1"/>
      <w:numFmt w:val="lowerLetter"/>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135729"/>
    <w:multiLevelType w:val="multilevel"/>
    <w:tmpl w:val="1C78A5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AA711BC"/>
    <w:multiLevelType w:val="hybridMultilevel"/>
    <w:tmpl w:val="28DC041A"/>
    <w:lvl w:ilvl="0" w:tplc="BC98B8D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0" w15:restartNumberingAfterBreak="0">
    <w:nsid w:val="5BCA24E6"/>
    <w:multiLevelType w:val="hybridMultilevel"/>
    <w:tmpl w:val="F99EB5EE"/>
    <w:lvl w:ilvl="0" w:tplc="AE22EC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E941C0"/>
    <w:multiLevelType w:val="multilevel"/>
    <w:tmpl w:val="2D46621A"/>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82"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3" w15:restartNumberingAfterBreak="0">
    <w:nsid w:val="5F592C4D"/>
    <w:multiLevelType w:val="multilevel"/>
    <w:tmpl w:val="9496AEC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F6C770A"/>
    <w:multiLevelType w:val="multilevel"/>
    <w:tmpl w:val="07127E12"/>
    <w:lvl w:ilvl="0">
      <w:start w:val="4"/>
      <w:numFmt w:val="decimal"/>
      <w:lvlText w:val="%1."/>
      <w:lvlJc w:val="left"/>
      <w:pPr>
        <w:ind w:left="340" w:hanging="340"/>
      </w:pPr>
      <w:rPr>
        <w:b w:val="0"/>
        <w:i w:val="0"/>
        <w:sz w:val="20"/>
        <w:szCs w:val="20"/>
      </w:rPr>
    </w:lvl>
    <w:lvl w:ilvl="1">
      <w:start w:val="1"/>
      <w:numFmt w:val="lowerLetter"/>
      <w:lvlText w:val="%2)"/>
      <w:lvlJc w:val="left"/>
      <w:pPr>
        <w:ind w:left="1440" w:hanging="360"/>
      </w:pPr>
      <w:rPr>
        <w:sz w:val="20"/>
        <w:szCs w:val="2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5" w15:restartNumberingAfterBreak="0">
    <w:nsid w:val="610247E8"/>
    <w:multiLevelType w:val="multilevel"/>
    <w:tmpl w:val="B34E4F28"/>
    <w:lvl w:ilvl="0">
      <w:start w:val="1"/>
      <w:numFmt w:val="lowerLetter"/>
      <w:lvlText w:val="%1)"/>
      <w:lvlJc w:val="left"/>
      <w:pPr>
        <w:ind w:left="1440" w:hanging="360"/>
      </w:pPr>
    </w:lvl>
    <w:lvl w:ilvl="1">
      <w:start w:val="19"/>
      <w:numFmt w:val="decimal"/>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1F71A4B"/>
    <w:multiLevelType w:val="multilevel"/>
    <w:tmpl w:val="EB34EAF4"/>
    <w:lvl w:ilvl="0">
      <w:start w:val="1"/>
      <w:numFmt w:val="bullet"/>
      <w:lvlText w:val=""/>
      <w:lvlJc w:val="left"/>
      <w:pPr>
        <w:ind w:left="1494" w:hanging="360"/>
      </w:pPr>
      <w:rPr>
        <w:rFonts w:ascii="Symbol" w:hAnsi="Symbol" w:hint="default"/>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7" w15:restartNumberingAfterBreak="0">
    <w:nsid w:val="63823C38"/>
    <w:multiLevelType w:val="hybridMultilevel"/>
    <w:tmpl w:val="06D44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687A18"/>
    <w:multiLevelType w:val="multilevel"/>
    <w:tmpl w:val="C4B4B330"/>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C05517A"/>
    <w:multiLevelType w:val="multilevel"/>
    <w:tmpl w:val="F00208DE"/>
    <w:lvl w:ilvl="0">
      <w:start w:val="1"/>
      <w:numFmt w:val="bullet"/>
      <w:lvlText w:val=""/>
      <w:lvlJc w:val="left"/>
      <w:pPr>
        <w:tabs>
          <w:tab w:val="num" w:pos="1440"/>
        </w:tabs>
        <w:ind w:left="1440" w:hanging="360"/>
      </w:pPr>
      <w:rPr>
        <w:rFonts w:ascii="Symbol" w:hAnsi="Symbol"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6C652759"/>
    <w:multiLevelType w:val="multilevel"/>
    <w:tmpl w:val="6E50527A"/>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DFA6D9C"/>
    <w:multiLevelType w:val="multilevel"/>
    <w:tmpl w:val="55F891F8"/>
    <w:lvl w:ilvl="0">
      <w:start w:val="5"/>
      <w:numFmt w:val="decimal"/>
      <w:lvlText w:val="%1."/>
      <w:lvlJc w:val="left"/>
      <w:pPr>
        <w:ind w:left="360" w:hanging="36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2" w15:restartNumberingAfterBreak="0">
    <w:nsid w:val="6E4A65EE"/>
    <w:multiLevelType w:val="multilevel"/>
    <w:tmpl w:val="34D4FA12"/>
    <w:lvl w:ilvl="0">
      <w:start w:val="1"/>
      <w:numFmt w:val="decimal"/>
      <w:lvlText w:val="%1."/>
      <w:lvlJc w:val="left"/>
      <w:pPr>
        <w:ind w:left="397" w:firstLine="0"/>
      </w:pPr>
      <w:rPr>
        <w:rFonts w:ascii="Times New Roman" w:eastAsia="Times New Roman" w:hAnsi="Times New Roman"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03C6D49"/>
    <w:multiLevelType w:val="hybridMultilevel"/>
    <w:tmpl w:val="B3A2CF96"/>
    <w:lvl w:ilvl="0" w:tplc="52CA757C">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E725B6"/>
    <w:multiLevelType w:val="multilevel"/>
    <w:tmpl w:val="D2CC65E4"/>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96" w15:restartNumberingAfterBreak="0">
    <w:nsid w:val="77B66574"/>
    <w:multiLevelType w:val="hybridMultilevel"/>
    <w:tmpl w:val="AFC2291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787D2AFA"/>
    <w:multiLevelType w:val="hybridMultilevel"/>
    <w:tmpl w:val="F7C008D4"/>
    <w:lvl w:ilvl="0" w:tplc="92228926">
      <w:start w:val="2"/>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016C34"/>
    <w:multiLevelType w:val="multilevel"/>
    <w:tmpl w:val="90741CCE"/>
    <w:lvl w:ilvl="0">
      <w:start w:val="1"/>
      <w:numFmt w:val="decimal"/>
      <w:lvlText w:val="%1."/>
      <w:lvlJc w:val="left"/>
      <w:pPr>
        <w:ind w:left="170" w:hanging="17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BD4FF5"/>
    <w:multiLevelType w:val="multilevel"/>
    <w:tmpl w:val="45B24580"/>
    <w:lvl w:ilvl="0">
      <w:start w:val="1"/>
      <w:numFmt w:val="lowerLetter"/>
      <w:lvlText w:val="%1)"/>
      <w:lvlJc w:val="left"/>
      <w:pPr>
        <w:ind w:left="720" w:hanging="360"/>
      </w:pPr>
      <w:rPr>
        <w:rFonts w:ascii="Times New Roman" w:eastAsia="Times New Roman" w:hAnsi="Times New Roman" w:cs="Times New Roman"/>
        <w:color w:val="000000"/>
      </w:rPr>
    </w:lvl>
    <w:lvl w:ilvl="1">
      <w:start w:val="8"/>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630175"/>
    <w:multiLevelType w:val="multilevel"/>
    <w:tmpl w:val="243A2730"/>
    <w:lvl w:ilvl="0">
      <w:start w:val="10"/>
      <w:numFmt w:val="decimal"/>
      <w:lvlText w:val="%1."/>
      <w:lvlJc w:val="left"/>
      <w:pPr>
        <w:ind w:left="340" w:hanging="340"/>
      </w:pPr>
    </w:lvl>
    <w:lvl w:ilvl="1">
      <w:start w:val="1"/>
      <w:numFmt w:val="decimal"/>
      <w:lvlText w:val="%2."/>
      <w:lvlJc w:val="left"/>
      <w:pPr>
        <w:ind w:left="340" w:hanging="340"/>
      </w:pPr>
    </w:lvl>
    <w:lvl w:ilvl="2">
      <w:start w:val="1"/>
      <w:numFmt w:val="lowerLetter"/>
      <w:lvlText w:val="%3)"/>
      <w:lvlJc w:val="left"/>
      <w:pPr>
        <w:ind w:left="2340" w:hanging="360"/>
      </w:pPr>
      <w:rPr>
        <w:b w:val="0"/>
      </w:rPr>
    </w:lvl>
    <w:lvl w:ilvl="3">
      <w:start w:val="3"/>
      <w:numFmt w:val="decimal"/>
      <w:lvlText w:val="%4."/>
      <w:lvlJc w:val="left"/>
      <w:pPr>
        <w:ind w:left="340" w:hanging="340"/>
      </w:pPr>
    </w:lvl>
    <w:lvl w:ilvl="4">
      <w:start w:val="70"/>
      <w:numFmt w:val="decimal"/>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2" w15:restartNumberingAfterBreak="0">
    <w:nsid w:val="7D84755C"/>
    <w:multiLevelType w:val="hybridMultilevel"/>
    <w:tmpl w:val="5F024BA8"/>
    <w:lvl w:ilvl="0" w:tplc="BCC0B68A">
      <w:start w:val="1"/>
      <w:numFmt w:val="decimal"/>
      <w:lvlText w:val="%1)"/>
      <w:lvlJc w:val="left"/>
      <w:pPr>
        <w:ind w:left="1058" w:hanging="360"/>
      </w:pPr>
      <w:rPr>
        <w:rFonts w:ascii="Times New Roman" w:eastAsia="Times New Roman" w:hAnsi="Times New Roman" w:cs="Times New Roman"/>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03"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7348E2"/>
    <w:multiLevelType w:val="multilevel"/>
    <w:tmpl w:val="B25AD508"/>
    <w:lvl w:ilvl="0">
      <w:start w:val="1"/>
      <w:numFmt w:val="lowerLetter"/>
      <w:lvlText w:val="%1)"/>
      <w:lvlJc w:val="left"/>
      <w:pPr>
        <w:ind w:left="143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2"/>
  </w:num>
  <w:num w:numId="2">
    <w:abstractNumId w:val="40"/>
  </w:num>
  <w:num w:numId="3">
    <w:abstractNumId w:val="46"/>
  </w:num>
  <w:num w:numId="4">
    <w:abstractNumId w:val="76"/>
  </w:num>
  <w:num w:numId="5">
    <w:abstractNumId w:val="37"/>
  </w:num>
  <w:num w:numId="6">
    <w:abstractNumId w:val="47"/>
  </w:num>
  <w:num w:numId="7">
    <w:abstractNumId w:val="99"/>
  </w:num>
  <w:num w:numId="8">
    <w:abstractNumId w:val="10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5"/>
  </w:num>
  <w:num w:numId="12">
    <w:abstractNumId w:val="26"/>
  </w:num>
  <w:num w:numId="13">
    <w:abstractNumId w:val="54"/>
  </w:num>
  <w:num w:numId="14">
    <w:abstractNumId w:val="62"/>
  </w:num>
  <w:num w:numId="15">
    <w:abstractNumId w:val="58"/>
  </w:num>
  <w:num w:numId="16">
    <w:abstractNumId w:val="0"/>
  </w:num>
  <w:num w:numId="17">
    <w:abstractNumId w:val="34"/>
  </w:num>
  <w:num w:numId="18">
    <w:abstractNumId w:val="95"/>
  </w:num>
  <w:num w:numId="19">
    <w:abstractNumId w:val="49"/>
  </w:num>
  <w:num w:numId="20">
    <w:abstractNumId w:val="53"/>
  </w:num>
  <w:num w:numId="21">
    <w:abstractNumId w:val="89"/>
  </w:num>
  <w:num w:numId="22">
    <w:abstractNumId w:val="19"/>
  </w:num>
  <w:num w:numId="23">
    <w:abstractNumId w:val="93"/>
  </w:num>
  <w:num w:numId="24">
    <w:abstractNumId w:val="55"/>
  </w:num>
  <w:num w:numId="25">
    <w:abstractNumId w:val="24"/>
  </w:num>
  <w:num w:numId="26">
    <w:abstractNumId w:val="31"/>
  </w:num>
  <w:num w:numId="27">
    <w:abstractNumId w:val="59"/>
  </w:num>
  <w:num w:numId="28">
    <w:abstractNumId w:val="74"/>
  </w:num>
  <w:num w:numId="29">
    <w:abstractNumId w:val="77"/>
  </w:num>
  <w:num w:numId="30">
    <w:abstractNumId w:val="73"/>
  </w:num>
  <w:num w:numId="31">
    <w:abstractNumId w:val="57"/>
  </w:num>
  <w:num w:numId="32">
    <w:abstractNumId w:val="78"/>
  </w:num>
  <w:num w:numId="33">
    <w:abstractNumId w:val="67"/>
  </w:num>
  <w:num w:numId="34">
    <w:abstractNumId w:val="25"/>
  </w:num>
  <w:num w:numId="35">
    <w:abstractNumId w:val="27"/>
  </w:num>
  <w:num w:numId="36">
    <w:abstractNumId w:val="66"/>
  </w:num>
  <w:num w:numId="37">
    <w:abstractNumId w:val="91"/>
  </w:num>
  <w:num w:numId="38">
    <w:abstractNumId w:val="41"/>
  </w:num>
  <w:num w:numId="39">
    <w:abstractNumId w:val="94"/>
  </w:num>
  <w:num w:numId="40">
    <w:abstractNumId w:val="33"/>
  </w:num>
  <w:num w:numId="41">
    <w:abstractNumId w:val="90"/>
  </w:num>
  <w:num w:numId="42">
    <w:abstractNumId w:val="64"/>
  </w:num>
  <w:num w:numId="43">
    <w:abstractNumId w:val="68"/>
  </w:num>
  <w:num w:numId="44">
    <w:abstractNumId w:val="84"/>
  </w:num>
  <w:num w:numId="45">
    <w:abstractNumId w:val="104"/>
  </w:num>
  <w:num w:numId="46">
    <w:abstractNumId w:val="92"/>
  </w:num>
  <w:num w:numId="47">
    <w:abstractNumId w:val="38"/>
  </w:num>
  <w:num w:numId="48">
    <w:abstractNumId w:val="48"/>
  </w:num>
  <w:num w:numId="49">
    <w:abstractNumId w:val="28"/>
  </w:num>
  <w:num w:numId="50">
    <w:abstractNumId w:val="65"/>
  </w:num>
  <w:num w:numId="51">
    <w:abstractNumId w:val="44"/>
  </w:num>
  <w:num w:numId="52">
    <w:abstractNumId w:val="35"/>
  </w:num>
  <w:num w:numId="53">
    <w:abstractNumId w:val="85"/>
  </w:num>
  <w:num w:numId="54">
    <w:abstractNumId w:val="56"/>
  </w:num>
  <w:num w:numId="55">
    <w:abstractNumId w:val="39"/>
  </w:num>
  <w:num w:numId="56">
    <w:abstractNumId w:val="70"/>
  </w:num>
  <w:num w:numId="57">
    <w:abstractNumId w:val="52"/>
  </w:num>
  <w:num w:numId="58">
    <w:abstractNumId w:val="32"/>
  </w:num>
  <w:num w:numId="59">
    <w:abstractNumId w:val="101"/>
  </w:num>
  <w:num w:numId="60">
    <w:abstractNumId w:val="98"/>
  </w:num>
  <w:num w:numId="61">
    <w:abstractNumId w:val="42"/>
  </w:num>
  <w:num w:numId="62">
    <w:abstractNumId w:val="100"/>
  </w:num>
  <w:num w:numId="63">
    <w:abstractNumId w:val="71"/>
  </w:num>
  <w:num w:numId="64">
    <w:abstractNumId w:val="51"/>
  </w:num>
  <w:num w:numId="65">
    <w:abstractNumId w:val="81"/>
  </w:num>
  <w:num w:numId="66">
    <w:abstractNumId w:val="17"/>
  </w:num>
  <w:num w:numId="67">
    <w:abstractNumId w:val="83"/>
  </w:num>
  <w:num w:numId="68">
    <w:abstractNumId w:val="69"/>
  </w:num>
  <w:num w:numId="69">
    <w:abstractNumId w:val="23"/>
  </w:num>
  <w:num w:numId="70">
    <w:abstractNumId w:val="45"/>
  </w:num>
  <w:num w:numId="71">
    <w:abstractNumId w:val="63"/>
  </w:num>
  <w:num w:numId="72">
    <w:abstractNumId w:val="20"/>
  </w:num>
  <w:num w:numId="73">
    <w:abstractNumId w:val="29"/>
  </w:num>
  <w:num w:numId="74">
    <w:abstractNumId w:val="61"/>
  </w:num>
  <w:num w:numId="75">
    <w:abstractNumId w:val="72"/>
  </w:num>
  <w:num w:numId="76">
    <w:abstractNumId w:val="16"/>
  </w:num>
  <w:num w:numId="77">
    <w:abstractNumId w:val="80"/>
  </w:num>
  <w:num w:numId="78">
    <w:abstractNumId w:val="96"/>
  </w:num>
  <w:num w:numId="79">
    <w:abstractNumId w:val="60"/>
  </w:num>
  <w:num w:numId="80">
    <w:abstractNumId w:val="30"/>
  </w:num>
  <w:num w:numId="81">
    <w:abstractNumId w:val="97"/>
  </w:num>
  <w:num w:numId="82">
    <w:abstractNumId w:val="36"/>
  </w:num>
  <w:num w:numId="83">
    <w:abstractNumId w:val="86"/>
  </w:num>
  <w:num w:numId="84">
    <w:abstractNumId w:val="79"/>
  </w:num>
  <w:num w:numId="8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87"/>
  </w:num>
  <w:num w:numId="88">
    <w:abstractNumId w:val="88"/>
  </w:num>
  <w:num w:numId="89">
    <w:abstractNumId w:val="102"/>
  </w:num>
  <w:num w:numId="90">
    <w:abstractNumId w:val="18"/>
  </w:num>
  <w:num w:numId="91">
    <w:abstractNumId w:val="21"/>
  </w:num>
  <w:num w:numId="92">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1DB"/>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3F3A"/>
    <w:rsid w:val="0004436E"/>
    <w:rsid w:val="000444FE"/>
    <w:rsid w:val="0004458B"/>
    <w:rsid w:val="000451F7"/>
    <w:rsid w:val="00050006"/>
    <w:rsid w:val="000504C4"/>
    <w:rsid w:val="00051007"/>
    <w:rsid w:val="000513AD"/>
    <w:rsid w:val="0005179B"/>
    <w:rsid w:val="000518AF"/>
    <w:rsid w:val="00054662"/>
    <w:rsid w:val="00054BA2"/>
    <w:rsid w:val="00054BBD"/>
    <w:rsid w:val="00054D6D"/>
    <w:rsid w:val="0005528E"/>
    <w:rsid w:val="00056CC2"/>
    <w:rsid w:val="0005704C"/>
    <w:rsid w:val="0005790F"/>
    <w:rsid w:val="00057EB7"/>
    <w:rsid w:val="000602A2"/>
    <w:rsid w:val="000613B5"/>
    <w:rsid w:val="00061D17"/>
    <w:rsid w:val="00061E52"/>
    <w:rsid w:val="00062930"/>
    <w:rsid w:val="00062A78"/>
    <w:rsid w:val="00062C68"/>
    <w:rsid w:val="00064A2E"/>
    <w:rsid w:val="00065147"/>
    <w:rsid w:val="000654A8"/>
    <w:rsid w:val="0006589E"/>
    <w:rsid w:val="00065B43"/>
    <w:rsid w:val="00065EBD"/>
    <w:rsid w:val="000662FD"/>
    <w:rsid w:val="0006703D"/>
    <w:rsid w:val="000670F8"/>
    <w:rsid w:val="0007082D"/>
    <w:rsid w:val="00070B6F"/>
    <w:rsid w:val="00072670"/>
    <w:rsid w:val="00072D0A"/>
    <w:rsid w:val="0007348F"/>
    <w:rsid w:val="000738A3"/>
    <w:rsid w:val="00073924"/>
    <w:rsid w:val="000749F9"/>
    <w:rsid w:val="0007535A"/>
    <w:rsid w:val="0007570D"/>
    <w:rsid w:val="00075C40"/>
    <w:rsid w:val="0007602D"/>
    <w:rsid w:val="000765D2"/>
    <w:rsid w:val="00077012"/>
    <w:rsid w:val="000776DB"/>
    <w:rsid w:val="00077C1B"/>
    <w:rsid w:val="00080505"/>
    <w:rsid w:val="00080757"/>
    <w:rsid w:val="000818C5"/>
    <w:rsid w:val="00081C78"/>
    <w:rsid w:val="000848DC"/>
    <w:rsid w:val="000849B1"/>
    <w:rsid w:val="0008605C"/>
    <w:rsid w:val="000863EF"/>
    <w:rsid w:val="00086436"/>
    <w:rsid w:val="000872D0"/>
    <w:rsid w:val="00090A11"/>
    <w:rsid w:val="00090A61"/>
    <w:rsid w:val="00090B25"/>
    <w:rsid w:val="0009356B"/>
    <w:rsid w:val="00094C05"/>
    <w:rsid w:val="00095148"/>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5F"/>
    <w:rsid w:val="000B5191"/>
    <w:rsid w:val="000B6500"/>
    <w:rsid w:val="000B6909"/>
    <w:rsid w:val="000B6B10"/>
    <w:rsid w:val="000B769E"/>
    <w:rsid w:val="000C0082"/>
    <w:rsid w:val="000C06E1"/>
    <w:rsid w:val="000C0CA8"/>
    <w:rsid w:val="000C2518"/>
    <w:rsid w:val="000C4663"/>
    <w:rsid w:val="000C5E9E"/>
    <w:rsid w:val="000C6214"/>
    <w:rsid w:val="000C6D8A"/>
    <w:rsid w:val="000C728B"/>
    <w:rsid w:val="000D02C4"/>
    <w:rsid w:val="000D0BEA"/>
    <w:rsid w:val="000D1743"/>
    <w:rsid w:val="000D2D19"/>
    <w:rsid w:val="000D4647"/>
    <w:rsid w:val="000D5473"/>
    <w:rsid w:val="000D5A43"/>
    <w:rsid w:val="000D5AB8"/>
    <w:rsid w:val="000D5E2A"/>
    <w:rsid w:val="000D5E80"/>
    <w:rsid w:val="000D5FD8"/>
    <w:rsid w:val="000D6069"/>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43D7"/>
    <w:rsid w:val="000F5465"/>
    <w:rsid w:val="000F56DB"/>
    <w:rsid w:val="000F6043"/>
    <w:rsid w:val="000F647E"/>
    <w:rsid w:val="000F7208"/>
    <w:rsid w:val="000F7810"/>
    <w:rsid w:val="0010012B"/>
    <w:rsid w:val="00100405"/>
    <w:rsid w:val="00100877"/>
    <w:rsid w:val="001011EC"/>
    <w:rsid w:val="00101347"/>
    <w:rsid w:val="001016C2"/>
    <w:rsid w:val="00101A97"/>
    <w:rsid w:val="001025D2"/>
    <w:rsid w:val="001025E7"/>
    <w:rsid w:val="001031CE"/>
    <w:rsid w:val="0010353F"/>
    <w:rsid w:val="00103917"/>
    <w:rsid w:val="00104C2E"/>
    <w:rsid w:val="00106DDA"/>
    <w:rsid w:val="00107025"/>
    <w:rsid w:val="0011117D"/>
    <w:rsid w:val="00112C68"/>
    <w:rsid w:val="00112CE7"/>
    <w:rsid w:val="0011303B"/>
    <w:rsid w:val="0011321F"/>
    <w:rsid w:val="0011383F"/>
    <w:rsid w:val="001145EC"/>
    <w:rsid w:val="00115343"/>
    <w:rsid w:val="001165A6"/>
    <w:rsid w:val="0012266A"/>
    <w:rsid w:val="00124B31"/>
    <w:rsid w:val="00124E91"/>
    <w:rsid w:val="00124EFB"/>
    <w:rsid w:val="001253E9"/>
    <w:rsid w:val="00125C58"/>
    <w:rsid w:val="00126D44"/>
    <w:rsid w:val="00126E2D"/>
    <w:rsid w:val="001275BE"/>
    <w:rsid w:val="00130571"/>
    <w:rsid w:val="00130E76"/>
    <w:rsid w:val="001312F0"/>
    <w:rsid w:val="0013149C"/>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330F"/>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0B34"/>
    <w:rsid w:val="001618CB"/>
    <w:rsid w:val="00161CE2"/>
    <w:rsid w:val="001620A2"/>
    <w:rsid w:val="00162FD6"/>
    <w:rsid w:val="00163BE4"/>
    <w:rsid w:val="00164336"/>
    <w:rsid w:val="00164619"/>
    <w:rsid w:val="00165195"/>
    <w:rsid w:val="00166BB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77593"/>
    <w:rsid w:val="0018041B"/>
    <w:rsid w:val="00180DDB"/>
    <w:rsid w:val="00181039"/>
    <w:rsid w:val="00181B57"/>
    <w:rsid w:val="00181FA1"/>
    <w:rsid w:val="00182EF1"/>
    <w:rsid w:val="00183019"/>
    <w:rsid w:val="001837E4"/>
    <w:rsid w:val="00183BB6"/>
    <w:rsid w:val="00184449"/>
    <w:rsid w:val="001846BA"/>
    <w:rsid w:val="00185A8F"/>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1AAA"/>
    <w:rsid w:val="001A270E"/>
    <w:rsid w:val="001A2D82"/>
    <w:rsid w:val="001A3103"/>
    <w:rsid w:val="001A320E"/>
    <w:rsid w:val="001A392E"/>
    <w:rsid w:val="001A3EDA"/>
    <w:rsid w:val="001A5D28"/>
    <w:rsid w:val="001B0955"/>
    <w:rsid w:val="001B0D0E"/>
    <w:rsid w:val="001B14AA"/>
    <w:rsid w:val="001B24F9"/>
    <w:rsid w:val="001B2BA6"/>
    <w:rsid w:val="001B2BE6"/>
    <w:rsid w:val="001B2C18"/>
    <w:rsid w:val="001B3A0E"/>
    <w:rsid w:val="001B4DDA"/>
    <w:rsid w:val="001B501A"/>
    <w:rsid w:val="001B5D3C"/>
    <w:rsid w:val="001B6785"/>
    <w:rsid w:val="001B6F69"/>
    <w:rsid w:val="001B75B6"/>
    <w:rsid w:val="001B7E9A"/>
    <w:rsid w:val="001B7FC0"/>
    <w:rsid w:val="001C052B"/>
    <w:rsid w:val="001C0976"/>
    <w:rsid w:val="001C0CFF"/>
    <w:rsid w:val="001C0D6F"/>
    <w:rsid w:val="001C0F7E"/>
    <w:rsid w:val="001C1A17"/>
    <w:rsid w:val="001C1B0B"/>
    <w:rsid w:val="001C30DE"/>
    <w:rsid w:val="001C3CCF"/>
    <w:rsid w:val="001C423A"/>
    <w:rsid w:val="001C4673"/>
    <w:rsid w:val="001C6561"/>
    <w:rsid w:val="001C70A0"/>
    <w:rsid w:val="001C790C"/>
    <w:rsid w:val="001D038D"/>
    <w:rsid w:val="001D0F0B"/>
    <w:rsid w:val="001D1C3C"/>
    <w:rsid w:val="001D245B"/>
    <w:rsid w:val="001D2D0B"/>
    <w:rsid w:val="001D3BA0"/>
    <w:rsid w:val="001D4449"/>
    <w:rsid w:val="001D564F"/>
    <w:rsid w:val="001D6527"/>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06F86"/>
    <w:rsid w:val="002079AF"/>
    <w:rsid w:val="00210D12"/>
    <w:rsid w:val="0021215A"/>
    <w:rsid w:val="00213362"/>
    <w:rsid w:val="002134A2"/>
    <w:rsid w:val="0021485E"/>
    <w:rsid w:val="002149D2"/>
    <w:rsid w:val="00214C05"/>
    <w:rsid w:val="00214C0C"/>
    <w:rsid w:val="00214F3A"/>
    <w:rsid w:val="002160FB"/>
    <w:rsid w:val="00217522"/>
    <w:rsid w:val="00217870"/>
    <w:rsid w:val="00220A7C"/>
    <w:rsid w:val="0022112B"/>
    <w:rsid w:val="0022156B"/>
    <w:rsid w:val="00221CD4"/>
    <w:rsid w:val="0022228F"/>
    <w:rsid w:val="00222A87"/>
    <w:rsid w:val="00223478"/>
    <w:rsid w:val="00224715"/>
    <w:rsid w:val="002248C5"/>
    <w:rsid w:val="00225729"/>
    <w:rsid w:val="0022581A"/>
    <w:rsid w:val="00225F8E"/>
    <w:rsid w:val="00226250"/>
    <w:rsid w:val="002276F4"/>
    <w:rsid w:val="00231270"/>
    <w:rsid w:val="00232BD2"/>
    <w:rsid w:val="00232CBF"/>
    <w:rsid w:val="00232E7D"/>
    <w:rsid w:val="00234AC9"/>
    <w:rsid w:val="00234CAA"/>
    <w:rsid w:val="00234E3B"/>
    <w:rsid w:val="0023558A"/>
    <w:rsid w:val="00235D82"/>
    <w:rsid w:val="00237167"/>
    <w:rsid w:val="00237383"/>
    <w:rsid w:val="00240860"/>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1989"/>
    <w:rsid w:val="00252C8F"/>
    <w:rsid w:val="00252E00"/>
    <w:rsid w:val="00253C92"/>
    <w:rsid w:val="002549DA"/>
    <w:rsid w:val="00254E39"/>
    <w:rsid w:val="00254E4F"/>
    <w:rsid w:val="002552C4"/>
    <w:rsid w:val="00256E99"/>
    <w:rsid w:val="0025726E"/>
    <w:rsid w:val="00260363"/>
    <w:rsid w:val="002607A3"/>
    <w:rsid w:val="0026194A"/>
    <w:rsid w:val="00262C30"/>
    <w:rsid w:val="00263129"/>
    <w:rsid w:val="002634CA"/>
    <w:rsid w:val="00264718"/>
    <w:rsid w:val="002648D7"/>
    <w:rsid w:val="00264C3E"/>
    <w:rsid w:val="00265398"/>
    <w:rsid w:val="00265D2C"/>
    <w:rsid w:val="00265EEF"/>
    <w:rsid w:val="00266A4A"/>
    <w:rsid w:val="00270B67"/>
    <w:rsid w:val="00270BA5"/>
    <w:rsid w:val="00270EC7"/>
    <w:rsid w:val="00271BC5"/>
    <w:rsid w:val="00271E28"/>
    <w:rsid w:val="0027543F"/>
    <w:rsid w:val="002766CC"/>
    <w:rsid w:val="002767CE"/>
    <w:rsid w:val="00276B7E"/>
    <w:rsid w:val="00277370"/>
    <w:rsid w:val="00277DD2"/>
    <w:rsid w:val="00280166"/>
    <w:rsid w:val="00281394"/>
    <w:rsid w:val="0028190D"/>
    <w:rsid w:val="00281A67"/>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160F"/>
    <w:rsid w:val="002A2144"/>
    <w:rsid w:val="002A2BEA"/>
    <w:rsid w:val="002A2C25"/>
    <w:rsid w:val="002A34A9"/>
    <w:rsid w:val="002A6507"/>
    <w:rsid w:val="002A6B96"/>
    <w:rsid w:val="002A7B5F"/>
    <w:rsid w:val="002B0406"/>
    <w:rsid w:val="002B193C"/>
    <w:rsid w:val="002B19D6"/>
    <w:rsid w:val="002B28C0"/>
    <w:rsid w:val="002B2FCF"/>
    <w:rsid w:val="002B360D"/>
    <w:rsid w:val="002B5733"/>
    <w:rsid w:val="002B6959"/>
    <w:rsid w:val="002B7DC5"/>
    <w:rsid w:val="002C0ABB"/>
    <w:rsid w:val="002C0D10"/>
    <w:rsid w:val="002C0DBD"/>
    <w:rsid w:val="002C1989"/>
    <w:rsid w:val="002C23DA"/>
    <w:rsid w:val="002C244E"/>
    <w:rsid w:val="002C28ED"/>
    <w:rsid w:val="002C292F"/>
    <w:rsid w:val="002C29F0"/>
    <w:rsid w:val="002C2A28"/>
    <w:rsid w:val="002C3294"/>
    <w:rsid w:val="002C387B"/>
    <w:rsid w:val="002C4430"/>
    <w:rsid w:val="002C536F"/>
    <w:rsid w:val="002C5983"/>
    <w:rsid w:val="002C5A86"/>
    <w:rsid w:val="002C5CBB"/>
    <w:rsid w:val="002C5F4F"/>
    <w:rsid w:val="002C6553"/>
    <w:rsid w:val="002C6992"/>
    <w:rsid w:val="002C7DA5"/>
    <w:rsid w:val="002D0B7D"/>
    <w:rsid w:val="002D2052"/>
    <w:rsid w:val="002D2F26"/>
    <w:rsid w:val="002D309C"/>
    <w:rsid w:val="002D38FE"/>
    <w:rsid w:val="002D3B59"/>
    <w:rsid w:val="002D3EEA"/>
    <w:rsid w:val="002D408F"/>
    <w:rsid w:val="002D43DE"/>
    <w:rsid w:val="002D459D"/>
    <w:rsid w:val="002D58A3"/>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0A54"/>
    <w:rsid w:val="00301296"/>
    <w:rsid w:val="00301D1A"/>
    <w:rsid w:val="00301E19"/>
    <w:rsid w:val="00303DF1"/>
    <w:rsid w:val="00304689"/>
    <w:rsid w:val="003050AB"/>
    <w:rsid w:val="003059FF"/>
    <w:rsid w:val="0030611A"/>
    <w:rsid w:val="00306183"/>
    <w:rsid w:val="003062A9"/>
    <w:rsid w:val="00306D41"/>
    <w:rsid w:val="00310021"/>
    <w:rsid w:val="0031014B"/>
    <w:rsid w:val="003113FC"/>
    <w:rsid w:val="003115E3"/>
    <w:rsid w:val="003131BD"/>
    <w:rsid w:val="0031340B"/>
    <w:rsid w:val="0031340C"/>
    <w:rsid w:val="0031629B"/>
    <w:rsid w:val="003164E3"/>
    <w:rsid w:val="0031683F"/>
    <w:rsid w:val="00316AF2"/>
    <w:rsid w:val="00316DB3"/>
    <w:rsid w:val="003179E6"/>
    <w:rsid w:val="00317C97"/>
    <w:rsid w:val="00317D71"/>
    <w:rsid w:val="003211D7"/>
    <w:rsid w:val="00321A56"/>
    <w:rsid w:val="00321AEF"/>
    <w:rsid w:val="00322F68"/>
    <w:rsid w:val="003233FF"/>
    <w:rsid w:val="003238BB"/>
    <w:rsid w:val="00324A7E"/>
    <w:rsid w:val="00324B86"/>
    <w:rsid w:val="00324E13"/>
    <w:rsid w:val="00325B3C"/>
    <w:rsid w:val="0032624A"/>
    <w:rsid w:val="00326483"/>
    <w:rsid w:val="003305E0"/>
    <w:rsid w:val="00332E3D"/>
    <w:rsid w:val="00333C86"/>
    <w:rsid w:val="00334CE4"/>
    <w:rsid w:val="00335207"/>
    <w:rsid w:val="00337387"/>
    <w:rsid w:val="00337F9C"/>
    <w:rsid w:val="00340159"/>
    <w:rsid w:val="00340AA4"/>
    <w:rsid w:val="00340B93"/>
    <w:rsid w:val="003413E4"/>
    <w:rsid w:val="00341484"/>
    <w:rsid w:val="00343CC6"/>
    <w:rsid w:val="00344AB6"/>
    <w:rsid w:val="00344BB9"/>
    <w:rsid w:val="00345B78"/>
    <w:rsid w:val="00346078"/>
    <w:rsid w:val="003463F1"/>
    <w:rsid w:val="00347146"/>
    <w:rsid w:val="00347171"/>
    <w:rsid w:val="0035120F"/>
    <w:rsid w:val="00352441"/>
    <w:rsid w:val="00352A26"/>
    <w:rsid w:val="00352F4E"/>
    <w:rsid w:val="0035339A"/>
    <w:rsid w:val="00354885"/>
    <w:rsid w:val="00354EA1"/>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5FD1"/>
    <w:rsid w:val="003764A4"/>
    <w:rsid w:val="0037690C"/>
    <w:rsid w:val="003769E2"/>
    <w:rsid w:val="00377283"/>
    <w:rsid w:val="0038174E"/>
    <w:rsid w:val="00382664"/>
    <w:rsid w:val="00382E5D"/>
    <w:rsid w:val="0038382D"/>
    <w:rsid w:val="00383D23"/>
    <w:rsid w:val="00384618"/>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4FA4"/>
    <w:rsid w:val="00396FAC"/>
    <w:rsid w:val="003A1195"/>
    <w:rsid w:val="003A1574"/>
    <w:rsid w:val="003A18D0"/>
    <w:rsid w:val="003A30A4"/>
    <w:rsid w:val="003A3468"/>
    <w:rsid w:val="003A4DEE"/>
    <w:rsid w:val="003A657D"/>
    <w:rsid w:val="003A65C2"/>
    <w:rsid w:val="003A698B"/>
    <w:rsid w:val="003A6C2E"/>
    <w:rsid w:val="003A6E2D"/>
    <w:rsid w:val="003B15F1"/>
    <w:rsid w:val="003B236D"/>
    <w:rsid w:val="003B308D"/>
    <w:rsid w:val="003B3FD8"/>
    <w:rsid w:val="003B40F4"/>
    <w:rsid w:val="003B41F3"/>
    <w:rsid w:val="003B5A0A"/>
    <w:rsid w:val="003B6658"/>
    <w:rsid w:val="003B7D85"/>
    <w:rsid w:val="003C0F2E"/>
    <w:rsid w:val="003C17C4"/>
    <w:rsid w:val="003C1F3D"/>
    <w:rsid w:val="003C27F9"/>
    <w:rsid w:val="003C2FFD"/>
    <w:rsid w:val="003C4182"/>
    <w:rsid w:val="003C5E63"/>
    <w:rsid w:val="003C6C83"/>
    <w:rsid w:val="003C71DA"/>
    <w:rsid w:val="003C7CD8"/>
    <w:rsid w:val="003C7D74"/>
    <w:rsid w:val="003D03DC"/>
    <w:rsid w:val="003D0958"/>
    <w:rsid w:val="003D18A5"/>
    <w:rsid w:val="003D3AA1"/>
    <w:rsid w:val="003D4092"/>
    <w:rsid w:val="003D450F"/>
    <w:rsid w:val="003D5491"/>
    <w:rsid w:val="003D57AD"/>
    <w:rsid w:val="003D614A"/>
    <w:rsid w:val="003D720C"/>
    <w:rsid w:val="003E02D6"/>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4DF0"/>
    <w:rsid w:val="003F4E1E"/>
    <w:rsid w:val="003F50F9"/>
    <w:rsid w:val="003F59EA"/>
    <w:rsid w:val="003F6E19"/>
    <w:rsid w:val="003F7585"/>
    <w:rsid w:val="003F77AE"/>
    <w:rsid w:val="004001B8"/>
    <w:rsid w:val="0040047D"/>
    <w:rsid w:val="00401127"/>
    <w:rsid w:val="0040169E"/>
    <w:rsid w:val="00401CB7"/>
    <w:rsid w:val="00401E95"/>
    <w:rsid w:val="00403A7A"/>
    <w:rsid w:val="00405906"/>
    <w:rsid w:val="00407111"/>
    <w:rsid w:val="00407FC8"/>
    <w:rsid w:val="00410689"/>
    <w:rsid w:val="00410872"/>
    <w:rsid w:val="004110CF"/>
    <w:rsid w:val="00411A72"/>
    <w:rsid w:val="0041237E"/>
    <w:rsid w:val="00412ACE"/>
    <w:rsid w:val="0041350B"/>
    <w:rsid w:val="0041352E"/>
    <w:rsid w:val="004142F6"/>
    <w:rsid w:val="004149D4"/>
    <w:rsid w:val="004150B6"/>
    <w:rsid w:val="00415433"/>
    <w:rsid w:val="0041672E"/>
    <w:rsid w:val="00417FC3"/>
    <w:rsid w:val="00421528"/>
    <w:rsid w:val="00422681"/>
    <w:rsid w:val="00423E28"/>
    <w:rsid w:val="00423FB4"/>
    <w:rsid w:val="00424565"/>
    <w:rsid w:val="004245EE"/>
    <w:rsid w:val="004247A4"/>
    <w:rsid w:val="00425148"/>
    <w:rsid w:val="004257BA"/>
    <w:rsid w:val="00427032"/>
    <w:rsid w:val="004270C3"/>
    <w:rsid w:val="004279D5"/>
    <w:rsid w:val="00430400"/>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57B0A"/>
    <w:rsid w:val="00461E94"/>
    <w:rsid w:val="00462297"/>
    <w:rsid w:val="00462C8C"/>
    <w:rsid w:val="00463FFF"/>
    <w:rsid w:val="004641D7"/>
    <w:rsid w:val="00464247"/>
    <w:rsid w:val="00464644"/>
    <w:rsid w:val="004647EA"/>
    <w:rsid w:val="00464D5A"/>
    <w:rsid w:val="00464E81"/>
    <w:rsid w:val="00465736"/>
    <w:rsid w:val="0046675D"/>
    <w:rsid w:val="004671A4"/>
    <w:rsid w:val="004675B3"/>
    <w:rsid w:val="004722CD"/>
    <w:rsid w:val="00472CAC"/>
    <w:rsid w:val="00473947"/>
    <w:rsid w:val="004748C7"/>
    <w:rsid w:val="00474A8A"/>
    <w:rsid w:val="00475AEA"/>
    <w:rsid w:val="0047685F"/>
    <w:rsid w:val="004807AD"/>
    <w:rsid w:val="00481723"/>
    <w:rsid w:val="0048311B"/>
    <w:rsid w:val="00483D9A"/>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588E"/>
    <w:rsid w:val="0049640D"/>
    <w:rsid w:val="00496C57"/>
    <w:rsid w:val="0049789E"/>
    <w:rsid w:val="004A0B11"/>
    <w:rsid w:val="004A15CD"/>
    <w:rsid w:val="004A2A1B"/>
    <w:rsid w:val="004A36F5"/>
    <w:rsid w:val="004A4520"/>
    <w:rsid w:val="004A4AD4"/>
    <w:rsid w:val="004A4F89"/>
    <w:rsid w:val="004A51E7"/>
    <w:rsid w:val="004A5522"/>
    <w:rsid w:val="004A5660"/>
    <w:rsid w:val="004A5833"/>
    <w:rsid w:val="004A5FF0"/>
    <w:rsid w:val="004A6EBF"/>
    <w:rsid w:val="004A73BA"/>
    <w:rsid w:val="004B047A"/>
    <w:rsid w:val="004B050F"/>
    <w:rsid w:val="004B0F67"/>
    <w:rsid w:val="004B1E88"/>
    <w:rsid w:val="004B4F1B"/>
    <w:rsid w:val="004B5096"/>
    <w:rsid w:val="004B5559"/>
    <w:rsid w:val="004B57CF"/>
    <w:rsid w:val="004B5D18"/>
    <w:rsid w:val="004B6119"/>
    <w:rsid w:val="004B6E57"/>
    <w:rsid w:val="004B756E"/>
    <w:rsid w:val="004B7D8C"/>
    <w:rsid w:val="004C091C"/>
    <w:rsid w:val="004C3738"/>
    <w:rsid w:val="004C383C"/>
    <w:rsid w:val="004C3FEB"/>
    <w:rsid w:val="004C48A1"/>
    <w:rsid w:val="004C49BA"/>
    <w:rsid w:val="004C4FB1"/>
    <w:rsid w:val="004C585D"/>
    <w:rsid w:val="004C6039"/>
    <w:rsid w:val="004C615A"/>
    <w:rsid w:val="004C646E"/>
    <w:rsid w:val="004C6FC0"/>
    <w:rsid w:val="004C7250"/>
    <w:rsid w:val="004C78FD"/>
    <w:rsid w:val="004D0041"/>
    <w:rsid w:val="004D0630"/>
    <w:rsid w:val="004D0A87"/>
    <w:rsid w:val="004D128D"/>
    <w:rsid w:val="004D13E4"/>
    <w:rsid w:val="004D1B5B"/>
    <w:rsid w:val="004D1F3E"/>
    <w:rsid w:val="004D238F"/>
    <w:rsid w:val="004D27CE"/>
    <w:rsid w:val="004D3649"/>
    <w:rsid w:val="004D3A5D"/>
    <w:rsid w:val="004D3AB1"/>
    <w:rsid w:val="004D3EFE"/>
    <w:rsid w:val="004D3F64"/>
    <w:rsid w:val="004D4CC8"/>
    <w:rsid w:val="004D61AB"/>
    <w:rsid w:val="004D7674"/>
    <w:rsid w:val="004E0069"/>
    <w:rsid w:val="004E1BC3"/>
    <w:rsid w:val="004E20BC"/>
    <w:rsid w:val="004E2988"/>
    <w:rsid w:val="004E2D31"/>
    <w:rsid w:val="004E317D"/>
    <w:rsid w:val="004E37A7"/>
    <w:rsid w:val="004E4F9D"/>
    <w:rsid w:val="004E671A"/>
    <w:rsid w:val="004E71E0"/>
    <w:rsid w:val="004E7CB9"/>
    <w:rsid w:val="004F09E4"/>
    <w:rsid w:val="004F1BD0"/>
    <w:rsid w:val="004F4B9E"/>
    <w:rsid w:val="004F5015"/>
    <w:rsid w:val="004F55A9"/>
    <w:rsid w:val="004F5FC0"/>
    <w:rsid w:val="004F669B"/>
    <w:rsid w:val="005003EB"/>
    <w:rsid w:val="005005EC"/>
    <w:rsid w:val="00501399"/>
    <w:rsid w:val="00501DB3"/>
    <w:rsid w:val="00502E57"/>
    <w:rsid w:val="00502ECD"/>
    <w:rsid w:val="0050314E"/>
    <w:rsid w:val="00503782"/>
    <w:rsid w:val="005039F0"/>
    <w:rsid w:val="00503E96"/>
    <w:rsid w:val="0050553F"/>
    <w:rsid w:val="00505804"/>
    <w:rsid w:val="00505DA0"/>
    <w:rsid w:val="0050610B"/>
    <w:rsid w:val="00506A81"/>
    <w:rsid w:val="00506B38"/>
    <w:rsid w:val="005102A3"/>
    <w:rsid w:val="00510776"/>
    <w:rsid w:val="00511619"/>
    <w:rsid w:val="00511D07"/>
    <w:rsid w:val="00511D13"/>
    <w:rsid w:val="00511F25"/>
    <w:rsid w:val="0051206C"/>
    <w:rsid w:val="005133E4"/>
    <w:rsid w:val="005146B5"/>
    <w:rsid w:val="00515AE1"/>
    <w:rsid w:val="005176DC"/>
    <w:rsid w:val="0052189C"/>
    <w:rsid w:val="005230AE"/>
    <w:rsid w:val="00523920"/>
    <w:rsid w:val="005247A6"/>
    <w:rsid w:val="00525122"/>
    <w:rsid w:val="005253F5"/>
    <w:rsid w:val="00525834"/>
    <w:rsid w:val="005262E2"/>
    <w:rsid w:val="00526718"/>
    <w:rsid w:val="00527795"/>
    <w:rsid w:val="00530EEC"/>
    <w:rsid w:val="0053140C"/>
    <w:rsid w:val="0053400A"/>
    <w:rsid w:val="005353ED"/>
    <w:rsid w:val="00535525"/>
    <w:rsid w:val="00535C2D"/>
    <w:rsid w:val="00536350"/>
    <w:rsid w:val="00540CAC"/>
    <w:rsid w:val="00540F09"/>
    <w:rsid w:val="005410D5"/>
    <w:rsid w:val="005424CC"/>
    <w:rsid w:val="00542AEF"/>
    <w:rsid w:val="005434AE"/>
    <w:rsid w:val="00544237"/>
    <w:rsid w:val="00545667"/>
    <w:rsid w:val="00547295"/>
    <w:rsid w:val="0055008B"/>
    <w:rsid w:val="00551541"/>
    <w:rsid w:val="005518D7"/>
    <w:rsid w:val="005524C0"/>
    <w:rsid w:val="00552ACD"/>
    <w:rsid w:val="00552D3D"/>
    <w:rsid w:val="00553182"/>
    <w:rsid w:val="00554B84"/>
    <w:rsid w:val="00554CBB"/>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4FE0"/>
    <w:rsid w:val="00595E96"/>
    <w:rsid w:val="00596073"/>
    <w:rsid w:val="005963EF"/>
    <w:rsid w:val="00596AE0"/>
    <w:rsid w:val="00596BBD"/>
    <w:rsid w:val="005974C3"/>
    <w:rsid w:val="0059795D"/>
    <w:rsid w:val="00597AF3"/>
    <w:rsid w:val="005A06FD"/>
    <w:rsid w:val="005A077C"/>
    <w:rsid w:val="005A0BCA"/>
    <w:rsid w:val="005A0C3B"/>
    <w:rsid w:val="005A2065"/>
    <w:rsid w:val="005A2BA7"/>
    <w:rsid w:val="005A3774"/>
    <w:rsid w:val="005A3C9F"/>
    <w:rsid w:val="005A410A"/>
    <w:rsid w:val="005A4736"/>
    <w:rsid w:val="005A4744"/>
    <w:rsid w:val="005A63B6"/>
    <w:rsid w:val="005A6630"/>
    <w:rsid w:val="005A6FD7"/>
    <w:rsid w:val="005A771A"/>
    <w:rsid w:val="005B1331"/>
    <w:rsid w:val="005B149D"/>
    <w:rsid w:val="005B17FF"/>
    <w:rsid w:val="005B1C3F"/>
    <w:rsid w:val="005B1DC5"/>
    <w:rsid w:val="005B1DFD"/>
    <w:rsid w:val="005B276C"/>
    <w:rsid w:val="005B289A"/>
    <w:rsid w:val="005B2D4F"/>
    <w:rsid w:val="005B31D0"/>
    <w:rsid w:val="005B3675"/>
    <w:rsid w:val="005B3ECF"/>
    <w:rsid w:val="005B40F7"/>
    <w:rsid w:val="005B553A"/>
    <w:rsid w:val="005B5661"/>
    <w:rsid w:val="005B5B32"/>
    <w:rsid w:val="005B5BD9"/>
    <w:rsid w:val="005B5E8E"/>
    <w:rsid w:val="005B6AC7"/>
    <w:rsid w:val="005C031B"/>
    <w:rsid w:val="005C1DBB"/>
    <w:rsid w:val="005C268C"/>
    <w:rsid w:val="005C26EE"/>
    <w:rsid w:val="005C50F1"/>
    <w:rsid w:val="005C55F2"/>
    <w:rsid w:val="005C5E22"/>
    <w:rsid w:val="005C61C2"/>
    <w:rsid w:val="005C7EDD"/>
    <w:rsid w:val="005D0119"/>
    <w:rsid w:val="005D1AA6"/>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0AA6"/>
    <w:rsid w:val="005F1963"/>
    <w:rsid w:val="005F31C5"/>
    <w:rsid w:val="005F3CCF"/>
    <w:rsid w:val="005F437F"/>
    <w:rsid w:val="005F76C4"/>
    <w:rsid w:val="005F7732"/>
    <w:rsid w:val="005F7BEF"/>
    <w:rsid w:val="00600594"/>
    <w:rsid w:val="00600966"/>
    <w:rsid w:val="00601399"/>
    <w:rsid w:val="00602321"/>
    <w:rsid w:val="00603238"/>
    <w:rsid w:val="00603C4A"/>
    <w:rsid w:val="00605095"/>
    <w:rsid w:val="0060516A"/>
    <w:rsid w:val="00605D45"/>
    <w:rsid w:val="00606DDA"/>
    <w:rsid w:val="0060709F"/>
    <w:rsid w:val="0060774A"/>
    <w:rsid w:val="006113C2"/>
    <w:rsid w:val="00611670"/>
    <w:rsid w:val="006124FB"/>
    <w:rsid w:val="00612DCC"/>
    <w:rsid w:val="00613D75"/>
    <w:rsid w:val="00614204"/>
    <w:rsid w:val="00614323"/>
    <w:rsid w:val="006161FC"/>
    <w:rsid w:val="00616F2B"/>
    <w:rsid w:val="0061747C"/>
    <w:rsid w:val="00617C5C"/>
    <w:rsid w:val="00622056"/>
    <w:rsid w:val="00622232"/>
    <w:rsid w:val="006228DB"/>
    <w:rsid w:val="00623F77"/>
    <w:rsid w:val="0062455A"/>
    <w:rsid w:val="006266A4"/>
    <w:rsid w:val="006272C2"/>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5E3F"/>
    <w:rsid w:val="006472FE"/>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319E"/>
    <w:rsid w:val="00683524"/>
    <w:rsid w:val="006850B6"/>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7CE"/>
    <w:rsid w:val="006A1F27"/>
    <w:rsid w:val="006A20D6"/>
    <w:rsid w:val="006A29D7"/>
    <w:rsid w:val="006A2DD1"/>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4B9A"/>
    <w:rsid w:val="006D5454"/>
    <w:rsid w:val="006D5692"/>
    <w:rsid w:val="006D5F5A"/>
    <w:rsid w:val="006D6A1B"/>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5CBF"/>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DB3"/>
    <w:rsid w:val="00714E9F"/>
    <w:rsid w:val="00715408"/>
    <w:rsid w:val="00717294"/>
    <w:rsid w:val="0071773B"/>
    <w:rsid w:val="00717CE8"/>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5C3A"/>
    <w:rsid w:val="00736247"/>
    <w:rsid w:val="00736663"/>
    <w:rsid w:val="0073695F"/>
    <w:rsid w:val="00736DB8"/>
    <w:rsid w:val="0073706B"/>
    <w:rsid w:val="0073738C"/>
    <w:rsid w:val="00737871"/>
    <w:rsid w:val="00737AC5"/>
    <w:rsid w:val="007408B8"/>
    <w:rsid w:val="00741034"/>
    <w:rsid w:val="007410D9"/>
    <w:rsid w:val="00741E18"/>
    <w:rsid w:val="00742083"/>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6723E"/>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0A1D"/>
    <w:rsid w:val="00781E3E"/>
    <w:rsid w:val="00782F45"/>
    <w:rsid w:val="00783B50"/>
    <w:rsid w:val="00783D76"/>
    <w:rsid w:val="0078449C"/>
    <w:rsid w:val="00784EBE"/>
    <w:rsid w:val="007856E5"/>
    <w:rsid w:val="0078661C"/>
    <w:rsid w:val="007870F4"/>
    <w:rsid w:val="00787563"/>
    <w:rsid w:val="00790253"/>
    <w:rsid w:val="00790B81"/>
    <w:rsid w:val="00790E17"/>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606"/>
    <w:rsid w:val="007B178F"/>
    <w:rsid w:val="007B1C25"/>
    <w:rsid w:val="007B26FF"/>
    <w:rsid w:val="007B2D3C"/>
    <w:rsid w:val="007B2D6C"/>
    <w:rsid w:val="007B3496"/>
    <w:rsid w:val="007B382D"/>
    <w:rsid w:val="007B3FAA"/>
    <w:rsid w:val="007B4CC2"/>
    <w:rsid w:val="007B5A66"/>
    <w:rsid w:val="007B5E01"/>
    <w:rsid w:val="007B660E"/>
    <w:rsid w:val="007B66DC"/>
    <w:rsid w:val="007B70E0"/>
    <w:rsid w:val="007C02B4"/>
    <w:rsid w:val="007C0AFF"/>
    <w:rsid w:val="007C2748"/>
    <w:rsid w:val="007C33BA"/>
    <w:rsid w:val="007C39E4"/>
    <w:rsid w:val="007C3C30"/>
    <w:rsid w:val="007C420A"/>
    <w:rsid w:val="007C42B5"/>
    <w:rsid w:val="007C474D"/>
    <w:rsid w:val="007C4E21"/>
    <w:rsid w:val="007C5871"/>
    <w:rsid w:val="007C66F9"/>
    <w:rsid w:val="007C6B94"/>
    <w:rsid w:val="007C7F6A"/>
    <w:rsid w:val="007D0317"/>
    <w:rsid w:val="007D0733"/>
    <w:rsid w:val="007D153C"/>
    <w:rsid w:val="007D186C"/>
    <w:rsid w:val="007D193F"/>
    <w:rsid w:val="007D1F29"/>
    <w:rsid w:val="007D5233"/>
    <w:rsid w:val="007D7163"/>
    <w:rsid w:val="007D7A8A"/>
    <w:rsid w:val="007E04B7"/>
    <w:rsid w:val="007E0823"/>
    <w:rsid w:val="007E0D1C"/>
    <w:rsid w:val="007E2792"/>
    <w:rsid w:val="007E2A73"/>
    <w:rsid w:val="007E2F46"/>
    <w:rsid w:val="007E42B3"/>
    <w:rsid w:val="007E465F"/>
    <w:rsid w:val="007E5907"/>
    <w:rsid w:val="007E5AB7"/>
    <w:rsid w:val="007E7239"/>
    <w:rsid w:val="007E7D9C"/>
    <w:rsid w:val="007F090C"/>
    <w:rsid w:val="007F0FA7"/>
    <w:rsid w:val="007F16EA"/>
    <w:rsid w:val="007F1DF2"/>
    <w:rsid w:val="007F20DD"/>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0FA"/>
    <w:rsid w:val="008146C5"/>
    <w:rsid w:val="00814DC2"/>
    <w:rsid w:val="008158D0"/>
    <w:rsid w:val="00815BE4"/>
    <w:rsid w:val="00815F5B"/>
    <w:rsid w:val="008167B6"/>
    <w:rsid w:val="0081723E"/>
    <w:rsid w:val="00817CBF"/>
    <w:rsid w:val="0082028D"/>
    <w:rsid w:val="0082087A"/>
    <w:rsid w:val="00821305"/>
    <w:rsid w:val="00821FE3"/>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9C6"/>
    <w:rsid w:val="00844BC2"/>
    <w:rsid w:val="0084522E"/>
    <w:rsid w:val="00845848"/>
    <w:rsid w:val="00845BC7"/>
    <w:rsid w:val="00845F0B"/>
    <w:rsid w:val="00845FDE"/>
    <w:rsid w:val="00846CE6"/>
    <w:rsid w:val="008473FC"/>
    <w:rsid w:val="008501C4"/>
    <w:rsid w:val="00850DC1"/>
    <w:rsid w:val="008517DB"/>
    <w:rsid w:val="00852404"/>
    <w:rsid w:val="0085332B"/>
    <w:rsid w:val="008534C4"/>
    <w:rsid w:val="00853F99"/>
    <w:rsid w:val="00854578"/>
    <w:rsid w:val="00854803"/>
    <w:rsid w:val="00855AE8"/>
    <w:rsid w:val="00855DFA"/>
    <w:rsid w:val="008564CF"/>
    <w:rsid w:val="00857907"/>
    <w:rsid w:val="008604FF"/>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4F5A"/>
    <w:rsid w:val="00886224"/>
    <w:rsid w:val="00891899"/>
    <w:rsid w:val="00891E0C"/>
    <w:rsid w:val="00892A7E"/>
    <w:rsid w:val="008932FB"/>
    <w:rsid w:val="008934FB"/>
    <w:rsid w:val="0089363E"/>
    <w:rsid w:val="008936F0"/>
    <w:rsid w:val="008947C0"/>
    <w:rsid w:val="00894EDA"/>
    <w:rsid w:val="00895266"/>
    <w:rsid w:val="00895715"/>
    <w:rsid w:val="00895F5D"/>
    <w:rsid w:val="00896182"/>
    <w:rsid w:val="0089669B"/>
    <w:rsid w:val="00896EB4"/>
    <w:rsid w:val="00897520"/>
    <w:rsid w:val="00897772"/>
    <w:rsid w:val="008979FD"/>
    <w:rsid w:val="008A000E"/>
    <w:rsid w:val="008A0A88"/>
    <w:rsid w:val="008A0E26"/>
    <w:rsid w:val="008A1272"/>
    <w:rsid w:val="008A1320"/>
    <w:rsid w:val="008A1481"/>
    <w:rsid w:val="008A1496"/>
    <w:rsid w:val="008A1E7D"/>
    <w:rsid w:val="008A21FD"/>
    <w:rsid w:val="008A3116"/>
    <w:rsid w:val="008A3EF7"/>
    <w:rsid w:val="008A4006"/>
    <w:rsid w:val="008A43C5"/>
    <w:rsid w:val="008A4776"/>
    <w:rsid w:val="008A4B37"/>
    <w:rsid w:val="008A4CC7"/>
    <w:rsid w:val="008A5A39"/>
    <w:rsid w:val="008A5A80"/>
    <w:rsid w:val="008A6C67"/>
    <w:rsid w:val="008A6D11"/>
    <w:rsid w:val="008A6D5F"/>
    <w:rsid w:val="008A7AE4"/>
    <w:rsid w:val="008B0203"/>
    <w:rsid w:val="008B1D0C"/>
    <w:rsid w:val="008B213A"/>
    <w:rsid w:val="008B2C0A"/>
    <w:rsid w:val="008B3E89"/>
    <w:rsid w:val="008B4986"/>
    <w:rsid w:val="008B4C4E"/>
    <w:rsid w:val="008B561F"/>
    <w:rsid w:val="008B71CB"/>
    <w:rsid w:val="008B7499"/>
    <w:rsid w:val="008B7B05"/>
    <w:rsid w:val="008B7DB2"/>
    <w:rsid w:val="008B7F70"/>
    <w:rsid w:val="008C008E"/>
    <w:rsid w:val="008C0124"/>
    <w:rsid w:val="008C039C"/>
    <w:rsid w:val="008C07E2"/>
    <w:rsid w:val="008C1912"/>
    <w:rsid w:val="008C1929"/>
    <w:rsid w:val="008C1BCC"/>
    <w:rsid w:val="008C1D18"/>
    <w:rsid w:val="008C1D89"/>
    <w:rsid w:val="008C1ECC"/>
    <w:rsid w:val="008C23DE"/>
    <w:rsid w:val="008C2A46"/>
    <w:rsid w:val="008C2BE4"/>
    <w:rsid w:val="008C3251"/>
    <w:rsid w:val="008C3B6A"/>
    <w:rsid w:val="008C3EDA"/>
    <w:rsid w:val="008C3FA9"/>
    <w:rsid w:val="008C415D"/>
    <w:rsid w:val="008C486B"/>
    <w:rsid w:val="008C4C07"/>
    <w:rsid w:val="008C5437"/>
    <w:rsid w:val="008C55B9"/>
    <w:rsid w:val="008C5A0D"/>
    <w:rsid w:val="008C5DA9"/>
    <w:rsid w:val="008C6E43"/>
    <w:rsid w:val="008C6FF5"/>
    <w:rsid w:val="008D045A"/>
    <w:rsid w:val="008D0C45"/>
    <w:rsid w:val="008D118E"/>
    <w:rsid w:val="008D13FC"/>
    <w:rsid w:val="008D1D1F"/>
    <w:rsid w:val="008D33AB"/>
    <w:rsid w:val="008D3714"/>
    <w:rsid w:val="008D38CE"/>
    <w:rsid w:val="008D3944"/>
    <w:rsid w:val="008D3FBA"/>
    <w:rsid w:val="008D4B2A"/>
    <w:rsid w:val="008D4D71"/>
    <w:rsid w:val="008D534B"/>
    <w:rsid w:val="008D6863"/>
    <w:rsid w:val="008D68FD"/>
    <w:rsid w:val="008D7D29"/>
    <w:rsid w:val="008E011B"/>
    <w:rsid w:val="008E0182"/>
    <w:rsid w:val="008E0448"/>
    <w:rsid w:val="008E175C"/>
    <w:rsid w:val="008E24E3"/>
    <w:rsid w:val="008E41D4"/>
    <w:rsid w:val="008E4288"/>
    <w:rsid w:val="008E4D5D"/>
    <w:rsid w:val="008E5B73"/>
    <w:rsid w:val="008E5B91"/>
    <w:rsid w:val="008E6176"/>
    <w:rsid w:val="008E661B"/>
    <w:rsid w:val="008E70E2"/>
    <w:rsid w:val="008E71F4"/>
    <w:rsid w:val="008E7FCC"/>
    <w:rsid w:val="008F0ACC"/>
    <w:rsid w:val="008F0F5B"/>
    <w:rsid w:val="008F1794"/>
    <w:rsid w:val="008F1AE5"/>
    <w:rsid w:val="008F2539"/>
    <w:rsid w:val="008F2604"/>
    <w:rsid w:val="008F3BF3"/>
    <w:rsid w:val="008F3EA8"/>
    <w:rsid w:val="008F4148"/>
    <w:rsid w:val="008F4323"/>
    <w:rsid w:val="008F4A65"/>
    <w:rsid w:val="008F4D46"/>
    <w:rsid w:val="008F54CC"/>
    <w:rsid w:val="008F5BA6"/>
    <w:rsid w:val="008F669B"/>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07EA9"/>
    <w:rsid w:val="00910D55"/>
    <w:rsid w:val="009140E2"/>
    <w:rsid w:val="009143D3"/>
    <w:rsid w:val="00914EA0"/>
    <w:rsid w:val="009169C8"/>
    <w:rsid w:val="00921C1A"/>
    <w:rsid w:val="009225C9"/>
    <w:rsid w:val="00922BA5"/>
    <w:rsid w:val="00923BAE"/>
    <w:rsid w:val="009261A3"/>
    <w:rsid w:val="00927083"/>
    <w:rsid w:val="00930AD6"/>
    <w:rsid w:val="00930CCB"/>
    <w:rsid w:val="0093191A"/>
    <w:rsid w:val="00931C30"/>
    <w:rsid w:val="00931D9E"/>
    <w:rsid w:val="00931DD2"/>
    <w:rsid w:val="00932049"/>
    <w:rsid w:val="00932A45"/>
    <w:rsid w:val="00933062"/>
    <w:rsid w:val="0093337A"/>
    <w:rsid w:val="00933CDC"/>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55FD"/>
    <w:rsid w:val="0095642C"/>
    <w:rsid w:val="00956A15"/>
    <w:rsid w:val="00961304"/>
    <w:rsid w:val="00961883"/>
    <w:rsid w:val="00962761"/>
    <w:rsid w:val="00962EC9"/>
    <w:rsid w:val="0096351D"/>
    <w:rsid w:val="009643BE"/>
    <w:rsid w:val="0096463D"/>
    <w:rsid w:val="009647E8"/>
    <w:rsid w:val="00964BB1"/>
    <w:rsid w:val="00964C05"/>
    <w:rsid w:val="009655D2"/>
    <w:rsid w:val="009672B1"/>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1460"/>
    <w:rsid w:val="00982AA6"/>
    <w:rsid w:val="009839AF"/>
    <w:rsid w:val="00983A48"/>
    <w:rsid w:val="00983F57"/>
    <w:rsid w:val="00984655"/>
    <w:rsid w:val="009848D6"/>
    <w:rsid w:val="00985B02"/>
    <w:rsid w:val="00985F4D"/>
    <w:rsid w:val="009862EC"/>
    <w:rsid w:val="00986700"/>
    <w:rsid w:val="00986CE1"/>
    <w:rsid w:val="009900B8"/>
    <w:rsid w:val="0099068E"/>
    <w:rsid w:val="00990F92"/>
    <w:rsid w:val="00990FCA"/>
    <w:rsid w:val="00991456"/>
    <w:rsid w:val="009915E2"/>
    <w:rsid w:val="00991CD0"/>
    <w:rsid w:val="009920B2"/>
    <w:rsid w:val="00992C14"/>
    <w:rsid w:val="00993A48"/>
    <w:rsid w:val="00994C3E"/>
    <w:rsid w:val="00994F3B"/>
    <w:rsid w:val="00995107"/>
    <w:rsid w:val="009953FB"/>
    <w:rsid w:val="00995BB4"/>
    <w:rsid w:val="00996C1B"/>
    <w:rsid w:val="00997838"/>
    <w:rsid w:val="009A1574"/>
    <w:rsid w:val="009A18EC"/>
    <w:rsid w:val="009A21E1"/>
    <w:rsid w:val="009A3707"/>
    <w:rsid w:val="009A3BB9"/>
    <w:rsid w:val="009A3CAD"/>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1A34"/>
    <w:rsid w:val="009D1FE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8D1"/>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499"/>
    <w:rsid w:val="00A14F9C"/>
    <w:rsid w:val="00A158AB"/>
    <w:rsid w:val="00A164AB"/>
    <w:rsid w:val="00A164C9"/>
    <w:rsid w:val="00A16B95"/>
    <w:rsid w:val="00A17022"/>
    <w:rsid w:val="00A17072"/>
    <w:rsid w:val="00A20096"/>
    <w:rsid w:val="00A2016E"/>
    <w:rsid w:val="00A20B32"/>
    <w:rsid w:val="00A21B61"/>
    <w:rsid w:val="00A22E5F"/>
    <w:rsid w:val="00A23358"/>
    <w:rsid w:val="00A23D3C"/>
    <w:rsid w:val="00A23FD8"/>
    <w:rsid w:val="00A24C6F"/>
    <w:rsid w:val="00A25E7D"/>
    <w:rsid w:val="00A26072"/>
    <w:rsid w:val="00A265E1"/>
    <w:rsid w:val="00A270E9"/>
    <w:rsid w:val="00A2731B"/>
    <w:rsid w:val="00A27D73"/>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46D12"/>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1C39"/>
    <w:rsid w:val="00A64489"/>
    <w:rsid w:val="00A64629"/>
    <w:rsid w:val="00A65818"/>
    <w:rsid w:val="00A65CAC"/>
    <w:rsid w:val="00A65F28"/>
    <w:rsid w:val="00A67364"/>
    <w:rsid w:val="00A7094C"/>
    <w:rsid w:val="00A70FF8"/>
    <w:rsid w:val="00A74187"/>
    <w:rsid w:val="00A74B9D"/>
    <w:rsid w:val="00A74DC2"/>
    <w:rsid w:val="00A74E3E"/>
    <w:rsid w:val="00A751EF"/>
    <w:rsid w:val="00A8059B"/>
    <w:rsid w:val="00A81915"/>
    <w:rsid w:val="00A821F5"/>
    <w:rsid w:val="00A82368"/>
    <w:rsid w:val="00A83077"/>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38E"/>
    <w:rsid w:val="00AB6420"/>
    <w:rsid w:val="00AB6E3A"/>
    <w:rsid w:val="00AB6EA7"/>
    <w:rsid w:val="00AB6EFA"/>
    <w:rsid w:val="00AC07CA"/>
    <w:rsid w:val="00AC1156"/>
    <w:rsid w:val="00AC1AE5"/>
    <w:rsid w:val="00AC1D53"/>
    <w:rsid w:val="00AC1E37"/>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49E"/>
    <w:rsid w:val="00AD3B6F"/>
    <w:rsid w:val="00AD474D"/>
    <w:rsid w:val="00AD4CAC"/>
    <w:rsid w:val="00AD50E9"/>
    <w:rsid w:val="00AD7811"/>
    <w:rsid w:val="00AE06AE"/>
    <w:rsid w:val="00AE2B3F"/>
    <w:rsid w:val="00AE390F"/>
    <w:rsid w:val="00AE3B4E"/>
    <w:rsid w:val="00AE4C99"/>
    <w:rsid w:val="00AE4EFF"/>
    <w:rsid w:val="00AE50FC"/>
    <w:rsid w:val="00AE6089"/>
    <w:rsid w:val="00AE6305"/>
    <w:rsid w:val="00AE69D8"/>
    <w:rsid w:val="00AE76FB"/>
    <w:rsid w:val="00AE7C20"/>
    <w:rsid w:val="00AE7F94"/>
    <w:rsid w:val="00AF0045"/>
    <w:rsid w:val="00AF028B"/>
    <w:rsid w:val="00AF1EF7"/>
    <w:rsid w:val="00AF44E4"/>
    <w:rsid w:val="00AF4C86"/>
    <w:rsid w:val="00AF5790"/>
    <w:rsid w:val="00AF57BC"/>
    <w:rsid w:val="00AF7021"/>
    <w:rsid w:val="00B00999"/>
    <w:rsid w:val="00B024D1"/>
    <w:rsid w:val="00B02B26"/>
    <w:rsid w:val="00B0310A"/>
    <w:rsid w:val="00B038F9"/>
    <w:rsid w:val="00B03B37"/>
    <w:rsid w:val="00B03F34"/>
    <w:rsid w:val="00B05747"/>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27DF"/>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49F6"/>
    <w:rsid w:val="00B45599"/>
    <w:rsid w:val="00B45812"/>
    <w:rsid w:val="00B46254"/>
    <w:rsid w:val="00B465B7"/>
    <w:rsid w:val="00B46949"/>
    <w:rsid w:val="00B46D2C"/>
    <w:rsid w:val="00B46F0C"/>
    <w:rsid w:val="00B47BD2"/>
    <w:rsid w:val="00B47C0C"/>
    <w:rsid w:val="00B47EA8"/>
    <w:rsid w:val="00B5130D"/>
    <w:rsid w:val="00B51B66"/>
    <w:rsid w:val="00B52185"/>
    <w:rsid w:val="00B52750"/>
    <w:rsid w:val="00B53E39"/>
    <w:rsid w:val="00B5411B"/>
    <w:rsid w:val="00B5467D"/>
    <w:rsid w:val="00B54741"/>
    <w:rsid w:val="00B54BD2"/>
    <w:rsid w:val="00B55A70"/>
    <w:rsid w:val="00B55FFF"/>
    <w:rsid w:val="00B564CD"/>
    <w:rsid w:val="00B56D75"/>
    <w:rsid w:val="00B573B2"/>
    <w:rsid w:val="00B60FCD"/>
    <w:rsid w:val="00B615E7"/>
    <w:rsid w:val="00B61869"/>
    <w:rsid w:val="00B61F57"/>
    <w:rsid w:val="00B62380"/>
    <w:rsid w:val="00B630FE"/>
    <w:rsid w:val="00B6326C"/>
    <w:rsid w:val="00B635E8"/>
    <w:rsid w:val="00B637E2"/>
    <w:rsid w:val="00B63B6D"/>
    <w:rsid w:val="00B63C4F"/>
    <w:rsid w:val="00B64BCF"/>
    <w:rsid w:val="00B65DBD"/>
    <w:rsid w:val="00B7083B"/>
    <w:rsid w:val="00B708D8"/>
    <w:rsid w:val="00B70A70"/>
    <w:rsid w:val="00B71733"/>
    <w:rsid w:val="00B72245"/>
    <w:rsid w:val="00B722C9"/>
    <w:rsid w:val="00B72368"/>
    <w:rsid w:val="00B72747"/>
    <w:rsid w:val="00B72BFB"/>
    <w:rsid w:val="00B73079"/>
    <w:rsid w:val="00B74263"/>
    <w:rsid w:val="00B74431"/>
    <w:rsid w:val="00B7459B"/>
    <w:rsid w:val="00B74F5C"/>
    <w:rsid w:val="00B75D45"/>
    <w:rsid w:val="00B763EF"/>
    <w:rsid w:val="00B7654D"/>
    <w:rsid w:val="00B767BA"/>
    <w:rsid w:val="00B7693C"/>
    <w:rsid w:val="00B76BBF"/>
    <w:rsid w:val="00B77082"/>
    <w:rsid w:val="00B7761A"/>
    <w:rsid w:val="00B80464"/>
    <w:rsid w:val="00B80F7B"/>
    <w:rsid w:val="00B829E6"/>
    <w:rsid w:val="00B83997"/>
    <w:rsid w:val="00B83F93"/>
    <w:rsid w:val="00B84E98"/>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5B4B"/>
    <w:rsid w:val="00BA69CD"/>
    <w:rsid w:val="00BA6DFB"/>
    <w:rsid w:val="00BA733F"/>
    <w:rsid w:val="00BA7508"/>
    <w:rsid w:val="00BA78DE"/>
    <w:rsid w:val="00BA7D97"/>
    <w:rsid w:val="00BB013F"/>
    <w:rsid w:val="00BB02F1"/>
    <w:rsid w:val="00BB06EA"/>
    <w:rsid w:val="00BB09BE"/>
    <w:rsid w:val="00BB0D1B"/>
    <w:rsid w:val="00BB1183"/>
    <w:rsid w:val="00BB1D4D"/>
    <w:rsid w:val="00BB2543"/>
    <w:rsid w:val="00BB2D18"/>
    <w:rsid w:val="00BB3686"/>
    <w:rsid w:val="00BB4C6A"/>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54ED"/>
    <w:rsid w:val="00BF684B"/>
    <w:rsid w:val="00BF7145"/>
    <w:rsid w:val="00C018BC"/>
    <w:rsid w:val="00C01AD0"/>
    <w:rsid w:val="00C02548"/>
    <w:rsid w:val="00C0298E"/>
    <w:rsid w:val="00C03250"/>
    <w:rsid w:val="00C032A1"/>
    <w:rsid w:val="00C0486F"/>
    <w:rsid w:val="00C059C8"/>
    <w:rsid w:val="00C0657E"/>
    <w:rsid w:val="00C06EA6"/>
    <w:rsid w:val="00C07639"/>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2764"/>
    <w:rsid w:val="00C331BC"/>
    <w:rsid w:val="00C3362E"/>
    <w:rsid w:val="00C351B5"/>
    <w:rsid w:val="00C35426"/>
    <w:rsid w:val="00C358CF"/>
    <w:rsid w:val="00C35BA0"/>
    <w:rsid w:val="00C36BE8"/>
    <w:rsid w:val="00C36EB4"/>
    <w:rsid w:val="00C37292"/>
    <w:rsid w:val="00C37369"/>
    <w:rsid w:val="00C37BF0"/>
    <w:rsid w:val="00C37C4D"/>
    <w:rsid w:val="00C40C1F"/>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8B6"/>
    <w:rsid w:val="00C6493F"/>
    <w:rsid w:val="00C64E1B"/>
    <w:rsid w:val="00C6522E"/>
    <w:rsid w:val="00C6655D"/>
    <w:rsid w:val="00C6710B"/>
    <w:rsid w:val="00C67ACC"/>
    <w:rsid w:val="00C70160"/>
    <w:rsid w:val="00C70223"/>
    <w:rsid w:val="00C71AEF"/>
    <w:rsid w:val="00C7256F"/>
    <w:rsid w:val="00C728DB"/>
    <w:rsid w:val="00C72D0F"/>
    <w:rsid w:val="00C7314F"/>
    <w:rsid w:val="00C73156"/>
    <w:rsid w:val="00C73CF2"/>
    <w:rsid w:val="00C73EB9"/>
    <w:rsid w:val="00C742B8"/>
    <w:rsid w:val="00C74871"/>
    <w:rsid w:val="00C74A52"/>
    <w:rsid w:val="00C74E8A"/>
    <w:rsid w:val="00C76645"/>
    <w:rsid w:val="00C7688C"/>
    <w:rsid w:val="00C76E54"/>
    <w:rsid w:val="00C7712A"/>
    <w:rsid w:val="00C80BE6"/>
    <w:rsid w:val="00C81842"/>
    <w:rsid w:val="00C81D90"/>
    <w:rsid w:val="00C8236F"/>
    <w:rsid w:val="00C835AC"/>
    <w:rsid w:val="00C84B90"/>
    <w:rsid w:val="00C86919"/>
    <w:rsid w:val="00C878C6"/>
    <w:rsid w:val="00C87FE0"/>
    <w:rsid w:val="00C90DCB"/>
    <w:rsid w:val="00C9155F"/>
    <w:rsid w:val="00C91CC7"/>
    <w:rsid w:val="00C924FB"/>
    <w:rsid w:val="00C92DF5"/>
    <w:rsid w:val="00C93254"/>
    <w:rsid w:val="00C94754"/>
    <w:rsid w:val="00C94B6D"/>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67FB"/>
    <w:rsid w:val="00CA7771"/>
    <w:rsid w:val="00CA7BB9"/>
    <w:rsid w:val="00CA7C56"/>
    <w:rsid w:val="00CB00A8"/>
    <w:rsid w:val="00CB019D"/>
    <w:rsid w:val="00CB0B5E"/>
    <w:rsid w:val="00CB1056"/>
    <w:rsid w:val="00CB14BF"/>
    <w:rsid w:val="00CB1681"/>
    <w:rsid w:val="00CB1B4C"/>
    <w:rsid w:val="00CB28AF"/>
    <w:rsid w:val="00CB291D"/>
    <w:rsid w:val="00CB490C"/>
    <w:rsid w:val="00CB5B15"/>
    <w:rsid w:val="00CB6315"/>
    <w:rsid w:val="00CB6759"/>
    <w:rsid w:val="00CB6CCF"/>
    <w:rsid w:val="00CB740E"/>
    <w:rsid w:val="00CB74A1"/>
    <w:rsid w:val="00CC095E"/>
    <w:rsid w:val="00CC1832"/>
    <w:rsid w:val="00CC4A8B"/>
    <w:rsid w:val="00CC55A2"/>
    <w:rsid w:val="00CC62D1"/>
    <w:rsid w:val="00CC6D14"/>
    <w:rsid w:val="00CD017C"/>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1D7"/>
    <w:rsid w:val="00D03689"/>
    <w:rsid w:val="00D03993"/>
    <w:rsid w:val="00D04521"/>
    <w:rsid w:val="00D04C64"/>
    <w:rsid w:val="00D0537C"/>
    <w:rsid w:val="00D06215"/>
    <w:rsid w:val="00D066F9"/>
    <w:rsid w:val="00D10DA7"/>
    <w:rsid w:val="00D12566"/>
    <w:rsid w:val="00D12616"/>
    <w:rsid w:val="00D13DF9"/>
    <w:rsid w:val="00D1422E"/>
    <w:rsid w:val="00D14A08"/>
    <w:rsid w:val="00D14A44"/>
    <w:rsid w:val="00D14A74"/>
    <w:rsid w:val="00D15363"/>
    <w:rsid w:val="00D16A82"/>
    <w:rsid w:val="00D17706"/>
    <w:rsid w:val="00D17F54"/>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5A9E"/>
    <w:rsid w:val="00D361FA"/>
    <w:rsid w:val="00D3686E"/>
    <w:rsid w:val="00D36E41"/>
    <w:rsid w:val="00D37298"/>
    <w:rsid w:val="00D37D34"/>
    <w:rsid w:val="00D41865"/>
    <w:rsid w:val="00D42099"/>
    <w:rsid w:val="00D42F59"/>
    <w:rsid w:val="00D430D0"/>
    <w:rsid w:val="00D43724"/>
    <w:rsid w:val="00D43740"/>
    <w:rsid w:val="00D43D5E"/>
    <w:rsid w:val="00D441F8"/>
    <w:rsid w:val="00D44B55"/>
    <w:rsid w:val="00D46368"/>
    <w:rsid w:val="00D4678C"/>
    <w:rsid w:val="00D477AF"/>
    <w:rsid w:val="00D47C49"/>
    <w:rsid w:val="00D524F1"/>
    <w:rsid w:val="00D52639"/>
    <w:rsid w:val="00D529A0"/>
    <w:rsid w:val="00D52B6F"/>
    <w:rsid w:val="00D5360A"/>
    <w:rsid w:val="00D5442D"/>
    <w:rsid w:val="00D5538D"/>
    <w:rsid w:val="00D5576F"/>
    <w:rsid w:val="00D5679F"/>
    <w:rsid w:val="00D56AA1"/>
    <w:rsid w:val="00D607FD"/>
    <w:rsid w:val="00D60A79"/>
    <w:rsid w:val="00D6159D"/>
    <w:rsid w:val="00D61C01"/>
    <w:rsid w:val="00D62A20"/>
    <w:rsid w:val="00D62B3C"/>
    <w:rsid w:val="00D62DC1"/>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AF"/>
    <w:rsid w:val="00D711BF"/>
    <w:rsid w:val="00D71348"/>
    <w:rsid w:val="00D730DB"/>
    <w:rsid w:val="00D7367F"/>
    <w:rsid w:val="00D74015"/>
    <w:rsid w:val="00D75223"/>
    <w:rsid w:val="00D75E48"/>
    <w:rsid w:val="00D76A78"/>
    <w:rsid w:val="00D76BD6"/>
    <w:rsid w:val="00D77415"/>
    <w:rsid w:val="00D77BFC"/>
    <w:rsid w:val="00D807DB"/>
    <w:rsid w:val="00D8121F"/>
    <w:rsid w:val="00D81895"/>
    <w:rsid w:val="00D81F31"/>
    <w:rsid w:val="00D829A2"/>
    <w:rsid w:val="00D835C2"/>
    <w:rsid w:val="00D83B1D"/>
    <w:rsid w:val="00D83B93"/>
    <w:rsid w:val="00D85039"/>
    <w:rsid w:val="00D851C6"/>
    <w:rsid w:val="00D86721"/>
    <w:rsid w:val="00D87989"/>
    <w:rsid w:val="00D87E81"/>
    <w:rsid w:val="00D90350"/>
    <w:rsid w:val="00D9260A"/>
    <w:rsid w:val="00D92C95"/>
    <w:rsid w:val="00D94A36"/>
    <w:rsid w:val="00D94A42"/>
    <w:rsid w:val="00D94A7F"/>
    <w:rsid w:val="00D94EC4"/>
    <w:rsid w:val="00D959D7"/>
    <w:rsid w:val="00D96392"/>
    <w:rsid w:val="00D96568"/>
    <w:rsid w:val="00D967B0"/>
    <w:rsid w:val="00D97CB5"/>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646B"/>
    <w:rsid w:val="00DA7286"/>
    <w:rsid w:val="00DA749E"/>
    <w:rsid w:val="00DA7559"/>
    <w:rsid w:val="00DA7DF6"/>
    <w:rsid w:val="00DB03CE"/>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3E30"/>
    <w:rsid w:val="00DC5D8A"/>
    <w:rsid w:val="00DC6314"/>
    <w:rsid w:val="00DD0B9E"/>
    <w:rsid w:val="00DD10FB"/>
    <w:rsid w:val="00DD123F"/>
    <w:rsid w:val="00DD31C7"/>
    <w:rsid w:val="00DD47C4"/>
    <w:rsid w:val="00DD52FB"/>
    <w:rsid w:val="00DD6656"/>
    <w:rsid w:val="00DD6FAF"/>
    <w:rsid w:val="00DE07D3"/>
    <w:rsid w:val="00DE0CFE"/>
    <w:rsid w:val="00DE164C"/>
    <w:rsid w:val="00DE1B62"/>
    <w:rsid w:val="00DE27D5"/>
    <w:rsid w:val="00DE3430"/>
    <w:rsid w:val="00DE65A5"/>
    <w:rsid w:val="00DE66CC"/>
    <w:rsid w:val="00DE7B9C"/>
    <w:rsid w:val="00DF21DA"/>
    <w:rsid w:val="00DF2F6C"/>
    <w:rsid w:val="00DF3C7E"/>
    <w:rsid w:val="00DF40A5"/>
    <w:rsid w:val="00DF447F"/>
    <w:rsid w:val="00DF5E70"/>
    <w:rsid w:val="00DF6056"/>
    <w:rsid w:val="00DF668C"/>
    <w:rsid w:val="00DF6958"/>
    <w:rsid w:val="00DF75B6"/>
    <w:rsid w:val="00DF7E72"/>
    <w:rsid w:val="00E0105E"/>
    <w:rsid w:val="00E020D3"/>
    <w:rsid w:val="00E02595"/>
    <w:rsid w:val="00E03D52"/>
    <w:rsid w:val="00E04F1D"/>
    <w:rsid w:val="00E052EC"/>
    <w:rsid w:val="00E0583D"/>
    <w:rsid w:val="00E064AC"/>
    <w:rsid w:val="00E11212"/>
    <w:rsid w:val="00E116C9"/>
    <w:rsid w:val="00E12301"/>
    <w:rsid w:val="00E13C73"/>
    <w:rsid w:val="00E13E6D"/>
    <w:rsid w:val="00E13FDB"/>
    <w:rsid w:val="00E1553F"/>
    <w:rsid w:val="00E17BE2"/>
    <w:rsid w:val="00E20A78"/>
    <w:rsid w:val="00E212DB"/>
    <w:rsid w:val="00E2307D"/>
    <w:rsid w:val="00E23C25"/>
    <w:rsid w:val="00E2458E"/>
    <w:rsid w:val="00E24B94"/>
    <w:rsid w:val="00E2530E"/>
    <w:rsid w:val="00E2544C"/>
    <w:rsid w:val="00E25ACD"/>
    <w:rsid w:val="00E27899"/>
    <w:rsid w:val="00E27D44"/>
    <w:rsid w:val="00E306B6"/>
    <w:rsid w:val="00E315EA"/>
    <w:rsid w:val="00E3171D"/>
    <w:rsid w:val="00E31810"/>
    <w:rsid w:val="00E31B6A"/>
    <w:rsid w:val="00E323E4"/>
    <w:rsid w:val="00E326FE"/>
    <w:rsid w:val="00E32E74"/>
    <w:rsid w:val="00E334BF"/>
    <w:rsid w:val="00E3481D"/>
    <w:rsid w:val="00E34F6C"/>
    <w:rsid w:val="00E3521D"/>
    <w:rsid w:val="00E363FF"/>
    <w:rsid w:val="00E36D42"/>
    <w:rsid w:val="00E377D6"/>
    <w:rsid w:val="00E37868"/>
    <w:rsid w:val="00E3787B"/>
    <w:rsid w:val="00E37B6C"/>
    <w:rsid w:val="00E40C90"/>
    <w:rsid w:val="00E413E8"/>
    <w:rsid w:val="00E41453"/>
    <w:rsid w:val="00E42BBC"/>
    <w:rsid w:val="00E436E2"/>
    <w:rsid w:val="00E451A3"/>
    <w:rsid w:val="00E459FF"/>
    <w:rsid w:val="00E45FC0"/>
    <w:rsid w:val="00E461FF"/>
    <w:rsid w:val="00E47DF1"/>
    <w:rsid w:val="00E50EAA"/>
    <w:rsid w:val="00E51EF3"/>
    <w:rsid w:val="00E52BE2"/>
    <w:rsid w:val="00E52DA1"/>
    <w:rsid w:val="00E54E02"/>
    <w:rsid w:val="00E555D6"/>
    <w:rsid w:val="00E56103"/>
    <w:rsid w:val="00E56294"/>
    <w:rsid w:val="00E563D0"/>
    <w:rsid w:val="00E6308B"/>
    <w:rsid w:val="00E64BD6"/>
    <w:rsid w:val="00E65EB3"/>
    <w:rsid w:val="00E6600D"/>
    <w:rsid w:val="00E67263"/>
    <w:rsid w:val="00E70189"/>
    <w:rsid w:val="00E70341"/>
    <w:rsid w:val="00E70ED9"/>
    <w:rsid w:val="00E713DF"/>
    <w:rsid w:val="00E71597"/>
    <w:rsid w:val="00E71F50"/>
    <w:rsid w:val="00E72ADA"/>
    <w:rsid w:val="00E72D15"/>
    <w:rsid w:val="00E72D24"/>
    <w:rsid w:val="00E7310F"/>
    <w:rsid w:val="00E73A73"/>
    <w:rsid w:val="00E73E97"/>
    <w:rsid w:val="00E74E95"/>
    <w:rsid w:val="00E74F5B"/>
    <w:rsid w:val="00E76A1E"/>
    <w:rsid w:val="00E7713B"/>
    <w:rsid w:val="00E77A51"/>
    <w:rsid w:val="00E80667"/>
    <w:rsid w:val="00E80E23"/>
    <w:rsid w:val="00E812AC"/>
    <w:rsid w:val="00E81AE5"/>
    <w:rsid w:val="00E8286C"/>
    <w:rsid w:val="00E839E2"/>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0EF"/>
    <w:rsid w:val="00EA61E1"/>
    <w:rsid w:val="00EA6522"/>
    <w:rsid w:val="00EA66AB"/>
    <w:rsid w:val="00EA6CFF"/>
    <w:rsid w:val="00EA711F"/>
    <w:rsid w:val="00EA76B4"/>
    <w:rsid w:val="00EB03AD"/>
    <w:rsid w:val="00EB1307"/>
    <w:rsid w:val="00EB255D"/>
    <w:rsid w:val="00EB2FC7"/>
    <w:rsid w:val="00EB31F0"/>
    <w:rsid w:val="00EB35E2"/>
    <w:rsid w:val="00EB4522"/>
    <w:rsid w:val="00EB5051"/>
    <w:rsid w:val="00EB54C2"/>
    <w:rsid w:val="00EB6364"/>
    <w:rsid w:val="00EB6A8E"/>
    <w:rsid w:val="00EB6D06"/>
    <w:rsid w:val="00EB6F3D"/>
    <w:rsid w:val="00EB76D7"/>
    <w:rsid w:val="00EC1A5C"/>
    <w:rsid w:val="00EC1F99"/>
    <w:rsid w:val="00EC2221"/>
    <w:rsid w:val="00EC2411"/>
    <w:rsid w:val="00EC2C67"/>
    <w:rsid w:val="00EC3F5F"/>
    <w:rsid w:val="00EC424D"/>
    <w:rsid w:val="00EC5676"/>
    <w:rsid w:val="00EC70F0"/>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4208"/>
    <w:rsid w:val="00EE4B20"/>
    <w:rsid w:val="00EE5567"/>
    <w:rsid w:val="00EE5E63"/>
    <w:rsid w:val="00EE709A"/>
    <w:rsid w:val="00EE7F59"/>
    <w:rsid w:val="00EF0358"/>
    <w:rsid w:val="00EF0B2B"/>
    <w:rsid w:val="00EF2538"/>
    <w:rsid w:val="00EF40B5"/>
    <w:rsid w:val="00EF40C4"/>
    <w:rsid w:val="00EF416A"/>
    <w:rsid w:val="00EF51CD"/>
    <w:rsid w:val="00EF6E81"/>
    <w:rsid w:val="00EF74A0"/>
    <w:rsid w:val="00EF784E"/>
    <w:rsid w:val="00EF7A13"/>
    <w:rsid w:val="00EF7E30"/>
    <w:rsid w:val="00F004E9"/>
    <w:rsid w:val="00F00AAB"/>
    <w:rsid w:val="00F0215A"/>
    <w:rsid w:val="00F03A5E"/>
    <w:rsid w:val="00F04DFA"/>
    <w:rsid w:val="00F050A6"/>
    <w:rsid w:val="00F05E1B"/>
    <w:rsid w:val="00F06248"/>
    <w:rsid w:val="00F07178"/>
    <w:rsid w:val="00F07727"/>
    <w:rsid w:val="00F07B60"/>
    <w:rsid w:val="00F113A6"/>
    <w:rsid w:val="00F12C02"/>
    <w:rsid w:val="00F12EBA"/>
    <w:rsid w:val="00F13AD2"/>
    <w:rsid w:val="00F13E47"/>
    <w:rsid w:val="00F147B1"/>
    <w:rsid w:val="00F14B35"/>
    <w:rsid w:val="00F157CC"/>
    <w:rsid w:val="00F15DE6"/>
    <w:rsid w:val="00F15E81"/>
    <w:rsid w:val="00F16134"/>
    <w:rsid w:val="00F16408"/>
    <w:rsid w:val="00F17A83"/>
    <w:rsid w:val="00F20954"/>
    <w:rsid w:val="00F22542"/>
    <w:rsid w:val="00F236E6"/>
    <w:rsid w:val="00F23A25"/>
    <w:rsid w:val="00F247CA"/>
    <w:rsid w:val="00F252EE"/>
    <w:rsid w:val="00F26AA7"/>
    <w:rsid w:val="00F270ED"/>
    <w:rsid w:val="00F2796E"/>
    <w:rsid w:val="00F30240"/>
    <w:rsid w:val="00F30BB0"/>
    <w:rsid w:val="00F317A8"/>
    <w:rsid w:val="00F31A2F"/>
    <w:rsid w:val="00F31E08"/>
    <w:rsid w:val="00F31ECF"/>
    <w:rsid w:val="00F32F54"/>
    <w:rsid w:val="00F33997"/>
    <w:rsid w:val="00F4086A"/>
    <w:rsid w:val="00F408D0"/>
    <w:rsid w:val="00F4118F"/>
    <w:rsid w:val="00F41358"/>
    <w:rsid w:val="00F41BF7"/>
    <w:rsid w:val="00F42B5A"/>
    <w:rsid w:val="00F43A4B"/>
    <w:rsid w:val="00F43C36"/>
    <w:rsid w:val="00F45463"/>
    <w:rsid w:val="00F46725"/>
    <w:rsid w:val="00F46823"/>
    <w:rsid w:val="00F510FE"/>
    <w:rsid w:val="00F51421"/>
    <w:rsid w:val="00F519E1"/>
    <w:rsid w:val="00F51D9A"/>
    <w:rsid w:val="00F51DB4"/>
    <w:rsid w:val="00F51DD8"/>
    <w:rsid w:val="00F52013"/>
    <w:rsid w:val="00F526F3"/>
    <w:rsid w:val="00F52814"/>
    <w:rsid w:val="00F52BF7"/>
    <w:rsid w:val="00F52FCF"/>
    <w:rsid w:val="00F54270"/>
    <w:rsid w:val="00F54A22"/>
    <w:rsid w:val="00F55226"/>
    <w:rsid w:val="00F557F8"/>
    <w:rsid w:val="00F55CFE"/>
    <w:rsid w:val="00F55D18"/>
    <w:rsid w:val="00F56C08"/>
    <w:rsid w:val="00F56F46"/>
    <w:rsid w:val="00F5755B"/>
    <w:rsid w:val="00F57A36"/>
    <w:rsid w:val="00F60BF2"/>
    <w:rsid w:val="00F61EFC"/>
    <w:rsid w:val="00F62AD7"/>
    <w:rsid w:val="00F633F8"/>
    <w:rsid w:val="00F63A67"/>
    <w:rsid w:val="00F63C58"/>
    <w:rsid w:val="00F63F40"/>
    <w:rsid w:val="00F6420C"/>
    <w:rsid w:val="00F70576"/>
    <w:rsid w:val="00F70638"/>
    <w:rsid w:val="00F713ED"/>
    <w:rsid w:val="00F715AD"/>
    <w:rsid w:val="00F71F15"/>
    <w:rsid w:val="00F7219B"/>
    <w:rsid w:val="00F72B0D"/>
    <w:rsid w:val="00F72F84"/>
    <w:rsid w:val="00F75CDD"/>
    <w:rsid w:val="00F76632"/>
    <w:rsid w:val="00F770D0"/>
    <w:rsid w:val="00F77953"/>
    <w:rsid w:val="00F77F5D"/>
    <w:rsid w:val="00F80783"/>
    <w:rsid w:val="00F80F83"/>
    <w:rsid w:val="00F830BA"/>
    <w:rsid w:val="00F83DF2"/>
    <w:rsid w:val="00F84F8D"/>
    <w:rsid w:val="00F8510A"/>
    <w:rsid w:val="00F85D20"/>
    <w:rsid w:val="00F86A33"/>
    <w:rsid w:val="00F86A98"/>
    <w:rsid w:val="00F86D86"/>
    <w:rsid w:val="00F870F4"/>
    <w:rsid w:val="00F876FE"/>
    <w:rsid w:val="00F87B51"/>
    <w:rsid w:val="00F90E53"/>
    <w:rsid w:val="00F91717"/>
    <w:rsid w:val="00F9183A"/>
    <w:rsid w:val="00F94005"/>
    <w:rsid w:val="00F95381"/>
    <w:rsid w:val="00F95A89"/>
    <w:rsid w:val="00F95E52"/>
    <w:rsid w:val="00F96B03"/>
    <w:rsid w:val="00F97068"/>
    <w:rsid w:val="00F97B27"/>
    <w:rsid w:val="00F97C67"/>
    <w:rsid w:val="00F97FC0"/>
    <w:rsid w:val="00FA015F"/>
    <w:rsid w:val="00FA0C36"/>
    <w:rsid w:val="00FA0C62"/>
    <w:rsid w:val="00FA1282"/>
    <w:rsid w:val="00FA1466"/>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092"/>
    <w:rsid w:val="00FC052B"/>
    <w:rsid w:val="00FC1FB7"/>
    <w:rsid w:val="00FC2632"/>
    <w:rsid w:val="00FC381B"/>
    <w:rsid w:val="00FC39E6"/>
    <w:rsid w:val="00FC4C2F"/>
    <w:rsid w:val="00FC4F0A"/>
    <w:rsid w:val="00FC4FE8"/>
    <w:rsid w:val="00FC6954"/>
    <w:rsid w:val="00FC6A6A"/>
    <w:rsid w:val="00FC7312"/>
    <w:rsid w:val="00FC78A8"/>
    <w:rsid w:val="00FC7C9F"/>
    <w:rsid w:val="00FD2894"/>
    <w:rsid w:val="00FD358D"/>
    <w:rsid w:val="00FD4B41"/>
    <w:rsid w:val="00FD5434"/>
    <w:rsid w:val="00FD549B"/>
    <w:rsid w:val="00FD5B56"/>
    <w:rsid w:val="00FD61AE"/>
    <w:rsid w:val="00FD6E54"/>
    <w:rsid w:val="00FD7000"/>
    <w:rsid w:val="00FD7A00"/>
    <w:rsid w:val="00FE0434"/>
    <w:rsid w:val="00FE0F83"/>
    <w:rsid w:val="00FE2079"/>
    <w:rsid w:val="00FE2493"/>
    <w:rsid w:val="00FE26D0"/>
    <w:rsid w:val="00FE2A4D"/>
    <w:rsid w:val="00FE2BE5"/>
    <w:rsid w:val="00FE34A2"/>
    <w:rsid w:val="00FE4F5B"/>
    <w:rsid w:val="00FE5344"/>
    <w:rsid w:val="00FE5510"/>
    <w:rsid w:val="00FE5811"/>
    <w:rsid w:val="00FE67CF"/>
    <w:rsid w:val="00FE7D8C"/>
    <w:rsid w:val="00FF2788"/>
    <w:rsid w:val="00FF28B5"/>
    <w:rsid w:val="00FF2962"/>
    <w:rsid w:val="00FF3C9C"/>
    <w:rsid w:val="00FF3D31"/>
    <w:rsid w:val="00FF4450"/>
    <w:rsid w:val="00FF5580"/>
    <w:rsid w:val="00FF6742"/>
    <w:rsid w:val="00FF7413"/>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qFormat/>
    <w:pPr>
      <w:keepNext/>
      <w:ind w:left="360"/>
      <w:jc w:val="center"/>
      <w:outlineLvl w:val="2"/>
    </w:pPr>
    <w:rPr>
      <w:b/>
      <w:i/>
      <w:sz w:val="24"/>
      <w:lang w:val="x-none" w:eastAsia="x-none"/>
    </w:rPr>
  </w:style>
  <w:style w:type="paragraph" w:styleId="Nagwek4">
    <w:name w:val="heading 4"/>
    <w:basedOn w:val="Normalny"/>
    <w:next w:val="Normalny"/>
    <w:link w:val="Nagwek4Znak"/>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rsid w:val="008746BC"/>
    <w:rPr>
      <w:b/>
      <w:i/>
      <w:sz w:val="24"/>
    </w:rPr>
  </w:style>
  <w:style w:type="character" w:customStyle="1" w:styleId="Nagwek4Znak">
    <w:name w:val="Nagłówek 4 Znak"/>
    <w:link w:val="Nagwek4"/>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pPr>
      <w:spacing w:before="100" w:beforeAutospacing="1" w:after="100" w:afterAutospacing="1"/>
      <w:jc w:val="both"/>
    </w:pPr>
  </w:style>
  <w:style w:type="character" w:customStyle="1" w:styleId="NormalnyWebZnak">
    <w:name w:val="Normalny (Web) Znak"/>
    <w:link w:val="NormalnyWeb"/>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tyle>
  <w:style w:type="character" w:customStyle="1" w:styleId="TekstkomentarzaZnak1">
    <w:name w:val="Tekst komentarza Znak1"/>
    <w:basedOn w:val="Domylnaczcionkaakapitu"/>
    <w:link w:val="Tekstkomentarza"/>
    <w:uiPriority w:val="99"/>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uiPriority w:val="99"/>
    <w:semiHidden/>
    <w:rPr>
      <w:vertAlign w:val="superscript"/>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ISCG Numerowanie,lp1,CW_Lista,maz_wyliczenie,opis dzialania,K-P_odwolanie,A_wyliczenie,Akapit z listą 1,Table of contents numbered,Akapit z listą5,Numerowanie,BulletC,Wyliczanie,Obiekt,Akapit z listą31,L1"/>
    <w:basedOn w:val="Normalny"/>
    <w:link w:val="AkapitzlistZnak"/>
    <w:qFormat/>
    <w:rsid w:val="00581099"/>
    <w:pPr>
      <w:ind w:left="720"/>
      <w:contextualSpacing/>
    </w:pPr>
  </w:style>
  <w:style w:type="character" w:customStyle="1" w:styleId="AkapitzlistZnak">
    <w:name w:val="Akapit z listą Znak"/>
    <w:aliases w:val="normalny tekst Znak,wypunktowanie Znak,ISCG Numerowanie Znak,lp1 Znak,CW_Lista Znak,maz_wyliczenie Znak,opis dzialania Znak,K-P_odwolanie Znak,A_wyliczenie Znak,Akapit z listą 1 Znak,Table of contents numbered Znak,Numerowanie Znak"/>
    <w:link w:val="Akapitzlist"/>
    <w:uiPriority w:val="34"/>
    <w:qFormat/>
    <w:rsid w:val="00ED6809"/>
  </w:style>
  <w:style w:type="table" w:styleId="Tabela-Siatka">
    <w:name w:val="Table Grid"/>
    <w:basedOn w:val="Standardowy"/>
    <w:uiPriority w:val="5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Znak42">
    <w:name w:val="Znak42"/>
    <w:rsid w:val="00C32764"/>
    <w:rPr>
      <w:sz w:val="22"/>
      <w:lang w:val="pl-PL" w:eastAsia="pl-PL" w:bidi="ar-SA"/>
    </w:rPr>
  </w:style>
  <w:style w:type="character" w:customStyle="1" w:styleId="textnode">
    <w:name w:val="textnode"/>
    <w:rsid w:val="00C32764"/>
  </w:style>
  <w:style w:type="character" w:customStyle="1" w:styleId="tgc">
    <w:name w:val="_tgc"/>
    <w:rsid w:val="00C32764"/>
  </w:style>
  <w:style w:type="character" w:customStyle="1" w:styleId="ng-binding">
    <w:name w:val="ng-binding"/>
    <w:rsid w:val="00C32764"/>
  </w:style>
  <w:style w:type="paragraph" w:customStyle="1" w:styleId="Akapitzlist2">
    <w:name w:val="Akapit z listą2"/>
    <w:basedOn w:val="Normalny"/>
    <w:rsid w:val="00C32764"/>
    <w:pPr>
      <w:ind w:left="720"/>
    </w:pPr>
    <w:rPr>
      <w:rFonts w:eastAsia="Calibri"/>
    </w:rPr>
  </w:style>
  <w:style w:type="paragraph" w:styleId="Nagwekspisutreci">
    <w:name w:val="TOC Heading"/>
    <w:basedOn w:val="Nagwek1"/>
    <w:next w:val="Normalny"/>
    <w:uiPriority w:val="39"/>
    <w:semiHidden/>
    <w:unhideWhenUsed/>
    <w:qFormat/>
    <w:rsid w:val="00C32764"/>
    <w:pPr>
      <w:keepLines/>
      <w:spacing w:before="240"/>
      <w:jc w:val="left"/>
      <w:outlineLvl w:val="9"/>
    </w:pPr>
    <w:rPr>
      <w:rFonts w:asciiTheme="majorHAnsi" w:eastAsiaTheme="majorEastAsia" w:hAnsiTheme="majorHAnsi" w:cstheme="majorBidi"/>
      <w:color w:val="2E74B5" w:themeColor="accent1" w:themeShade="BF"/>
      <w:sz w:val="32"/>
      <w:szCs w:val="32"/>
    </w:rPr>
  </w:style>
  <w:style w:type="paragraph" w:styleId="Spistreci2">
    <w:name w:val="toc 2"/>
    <w:basedOn w:val="Normalny"/>
    <w:next w:val="Normalny"/>
    <w:autoRedefine/>
    <w:uiPriority w:val="39"/>
    <w:semiHidden/>
    <w:unhideWhenUsed/>
    <w:rsid w:val="00C32764"/>
    <w:pPr>
      <w:spacing w:after="100"/>
      <w:ind w:left="200"/>
    </w:pPr>
  </w:style>
  <w:style w:type="paragraph" w:styleId="Spistreci1">
    <w:name w:val="toc 1"/>
    <w:basedOn w:val="Normalny"/>
    <w:next w:val="Normalny"/>
    <w:autoRedefine/>
    <w:uiPriority w:val="39"/>
    <w:unhideWhenUsed/>
    <w:qFormat/>
    <w:rsid w:val="00C32764"/>
    <w:pPr>
      <w:spacing w:after="100"/>
    </w:pPr>
  </w:style>
  <w:style w:type="character" w:customStyle="1" w:styleId="Teksttreci2">
    <w:name w:val="Tekst treści (2)_"/>
    <w:basedOn w:val="Domylnaczcionkaakapitu"/>
    <w:link w:val="Teksttreci20"/>
    <w:rsid w:val="00C32764"/>
    <w:rPr>
      <w:shd w:val="clear" w:color="auto" w:fill="FFFFFF"/>
    </w:rPr>
  </w:style>
  <w:style w:type="character" w:customStyle="1" w:styleId="Teksttreci295pt">
    <w:name w:val="Tekst treści (2) + 9;5 pt"/>
    <w:basedOn w:val="Teksttreci2"/>
    <w:rsid w:val="00C32764"/>
    <w:rPr>
      <w:color w:val="000000"/>
      <w:spacing w:val="0"/>
      <w:w w:val="100"/>
      <w:position w:val="0"/>
      <w:sz w:val="19"/>
      <w:szCs w:val="19"/>
      <w:shd w:val="clear" w:color="auto" w:fill="FFFFFF"/>
      <w:lang w:val="pl-PL" w:eastAsia="pl-PL" w:bidi="pl-PL"/>
    </w:rPr>
  </w:style>
  <w:style w:type="paragraph" w:customStyle="1" w:styleId="Teksttreci20">
    <w:name w:val="Tekst treści (2)"/>
    <w:basedOn w:val="Normalny"/>
    <w:link w:val="Teksttreci2"/>
    <w:rsid w:val="00C32764"/>
    <w:pPr>
      <w:widowControl w:val="0"/>
      <w:shd w:val="clear" w:color="auto" w:fill="FFFFFF"/>
      <w:spacing w:line="259" w:lineRule="exact"/>
      <w:ind w:hanging="420"/>
      <w:jc w:val="both"/>
    </w:pPr>
  </w:style>
  <w:style w:type="character" w:customStyle="1" w:styleId="Teksttreci2ArialUnicodeMS12pt">
    <w:name w:val="Tekst treści (2) + Arial Unicode MS;12 pt"/>
    <w:basedOn w:val="Teksttreci2"/>
    <w:rsid w:val="00C32764"/>
    <w:rPr>
      <w:rFonts w:ascii="Arial Unicode MS" w:eastAsia="Arial Unicode MS" w:hAnsi="Arial Unicode MS" w:cs="Arial Unicode MS"/>
      <w:color w:val="000000"/>
      <w:spacing w:val="0"/>
      <w:w w:val="100"/>
      <w:position w:val="0"/>
      <w:sz w:val="24"/>
      <w:szCs w:val="24"/>
      <w:shd w:val="clear" w:color="auto" w:fill="FFFFFF"/>
      <w:lang w:val="pl-PL" w:eastAsia="pl-PL" w:bidi="pl-PL"/>
    </w:rPr>
  </w:style>
  <w:style w:type="paragraph" w:customStyle="1" w:styleId="ListParagraph2">
    <w:name w:val="List Paragraph2"/>
    <w:basedOn w:val="Normalny"/>
    <w:uiPriority w:val="99"/>
    <w:rsid w:val="00C32764"/>
    <w:pPr>
      <w:spacing w:after="200" w:line="276" w:lineRule="auto"/>
      <w:ind w:left="720"/>
      <w:contextualSpacing/>
    </w:pPr>
    <w:rPr>
      <w:rFonts w:ascii="Calibri" w:hAnsi="Calibri"/>
      <w:sz w:val="22"/>
      <w:szCs w:val="22"/>
      <w:lang w:eastAsia="en-US"/>
    </w:rPr>
  </w:style>
  <w:style w:type="numbering" w:customStyle="1" w:styleId="Styl2">
    <w:name w:val="Styl2"/>
    <w:rsid w:val="00C32764"/>
    <w:pPr>
      <w:numPr>
        <w:numId w:val="15"/>
      </w:numPr>
    </w:pPr>
  </w:style>
  <w:style w:type="paragraph" w:styleId="Poprawka">
    <w:name w:val="Revision"/>
    <w:hidden/>
    <w:uiPriority w:val="99"/>
    <w:semiHidden/>
    <w:rsid w:val="00C32764"/>
  </w:style>
  <w:style w:type="paragraph" w:customStyle="1" w:styleId="Punkt">
    <w:name w:val="Punkt"/>
    <w:basedOn w:val="Tekstpodstawowy"/>
    <w:rsid w:val="00C32764"/>
    <w:pPr>
      <w:tabs>
        <w:tab w:val="left" w:pos="709"/>
      </w:tabs>
      <w:suppressAutoHyphens/>
      <w:spacing w:after="160"/>
      <w:ind w:left="709" w:hanging="709"/>
    </w:pPr>
    <w:rPr>
      <w:rFonts w:ascii="Arial" w:eastAsia="SimSun" w:hAnsi="Arial" w:cs="Lucida Sans"/>
      <w:kern w:val="1"/>
      <w:sz w:val="22"/>
      <w:szCs w:val="24"/>
      <w:lang w:eastAsia="hi-IN" w:bidi="hi-IN"/>
    </w:rPr>
  </w:style>
  <w:style w:type="paragraph" w:customStyle="1" w:styleId="Podpunkt">
    <w:name w:val="Podpunkt"/>
    <w:basedOn w:val="Punkt"/>
    <w:rsid w:val="00C32764"/>
    <w:pPr>
      <w:tabs>
        <w:tab w:val="clear" w:pos="709"/>
        <w:tab w:val="left" w:pos="1134"/>
      </w:tabs>
      <w:ind w:left="1134" w:hanging="425"/>
    </w:pPr>
  </w:style>
  <w:style w:type="paragraph" w:customStyle="1" w:styleId="Tekstpodstawowy23">
    <w:name w:val="Tekst podstawowy 23"/>
    <w:basedOn w:val="Normalny"/>
    <w:rsid w:val="00E413E8"/>
    <w:pPr>
      <w:widowControl w:val="0"/>
      <w:ind w:left="283" w:hanging="283"/>
      <w:jc w:val="both"/>
    </w:pPr>
    <w:rPr>
      <w:rFonts w:ascii="Arial" w:hAnsi="Arial"/>
      <w:sz w:val="22"/>
    </w:rPr>
  </w:style>
  <w:style w:type="paragraph" w:customStyle="1" w:styleId="Tekstpodstawowywcity22">
    <w:name w:val="Tekst podstawowy wcięty 22"/>
    <w:basedOn w:val="Normalny"/>
    <w:rsid w:val="00E413E8"/>
    <w:pPr>
      <w:spacing w:line="360" w:lineRule="auto"/>
      <w:ind w:left="567"/>
    </w:pPr>
    <w:rPr>
      <w:sz w:val="24"/>
    </w:rPr>
  </w:style>
  <w:style w:type="character" w:customStyle="1" w:styleId="Znak40">
    <w:name w:val="Znak4"/>
    <w:rsid w:val="00E413E8"/>
    <w:rPr>
      <w:sz w:val="22"/>
      <w:lang w:val="pl-PL" w:eastAsia="pl-PL" w:bidi="ar-SA"/>
    </w:rPr>
  </w:style>
  <w:style w:type="paragraph" w:customStyle="1" w:styleId="Akapitzlist3">
    <w:name w:val="Akapit z listą3"/>
    <w:basedOn w:val="Normalny"/>
    <w:rsid w:val="00E413E8"/>
    <w:pPr>
      <w:ind w:left="720"/>
    </w:pPr>
    <w:rPr>
      <w:rFonts w:eastAsia="Calibri"/>
    </w:rPr>
  </w:style>
  <w:style w:type="paragraph" w:customStyle="1" w:styleId="StylStylArialNarrowPogrubienieWyjustowanyPrzed6pt1Zl1">
    <w:name w:val="Styl Styl Arial Narrow Pogrubienie Wyjustowany Przed:  6 pt1 + Z l...1"/>
    <w:basedOn w:val="Normalny"/>
    <w:rsid w:val="00E413E8"/>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E413E8"/>
    <w:pPr>
      <w:keepNext/>
      <w:keepLines/>
      <w:pBdr>
        <w:top w:val="dotted" w:sz="4" w:space="1" w:color="auto"/>
        <w:left w:val="dotted" w:sz="4" w:space="1" w:color="auto"/>
        <w:bottom w:val="dotted" w:sz="4" w:space="1" w:color="auto"/>
        <w:right w:val="dotted" w:sz="4" w:space="1" w:color="auto"/>
      </w:pBdr>
      <w:tabs>
        <w:tab w:val="num" w:pos="864"/>
      </w:tabs>
      <w:spacing w:before="60"/>
      <w:ind w:left="864" w:hanging="144"/>
      <w:jc w:val="both"/>
      <w:outlineLvl w:val="3"/>
    </w:pPr>
    <w:rPr>
      <w:rFonts w:ascii="Arial Narrow" w:hAnsi="Arial Narrow"/>
      <w:b/>
      <w:bCs/>
      <w:spacing w:val="20"/>
      <w:kern w:val="24"/>
      <w:sz w:val="24"/>
      <w:szCs w:val="24"/>
    </w:rPr>
  </w:style>
  <w:style w:type="paragraph" w:customStyle="1" w:styleId="Styl">
    <w:name w:val="Styl"/>
    <w:rsid w:val="00E413E8"/>
    <w:pPr>
      <w:widowControl w:val="0"/>
      <w:autoSpaceDE w:val="0"/>
      <w:autoSpaceDN w:val="0"/>
      <w:adjustRightInd w:val="0"/>
    </w:pPr>
    <w:rPr>
      <w:rFonts w:ascii="Arial" w:hAnsi="Arial" w:cs="Arial"/>
      <w:sz w:val="24"/>
      <w:szCs w:val="24"/>
    </w:rPr>
  </w:style>
  <w:style w:type="paragraph" w:customStyle="1" w:styleId="tyt">
    <w:name w:val="tyt"/>
    <w:basedOn w:val="Normalny"/>
    <w:rsid w:val="00E413E8"/>
    <w:pPr>
      <w:keepNext/>
      <w:spacing w:before="60" w:after="60"/>
      <w:jc w:val="center"/>
    </w:pPr>
    <w:rPr>
      <w:b/>
      <w:sz w:val="24"/>
    </w:rPr>
  </w:style>
  <w:style w:type="paragraph" w:styleId="Lista2">
    <w:name w:val="List 2"/>
    <w:basedOn w:val="Normalny"/>
    <w:uiPriority w:val="99"/>
    <w:unhideWhenUsed/>
    <w:rsid w:val="00E413E8"/>
    <w:pPr>
      <w:ind w:left="566" w:hanging="283"/>
      <w:contextualSpacing/>
    </w:pPr>
  </w:style>
  <w:style w:type="paragraph" w:styleId="Lista3">
    <w:name w:val="List 3"/>
    <w:basedOn w:val="Normalny"/>
    <w:uiPriority w:val="99"/>
    <w:unhideWhenUsed/>
    <w:rsid w:val="00E413E8"/>
    <w:pPr>
      <w:numPr>
        <w:numId w:val="16"/>
      </w:numPr>
      <w:tabs>
        <w:tab w:val="clear" w:pos="1492"/>
      </w:tabs>
      <w:ind w:left="849" w:hanging="283"/>
      <w:contextualSpacing/>
    </w:pPr>
  </w:style>
  <w:style w:type="paragraph" w:styleId="Lista4">
    <w:name w:val="List 4"/>
    <w:basedOn w:val="Normalny"/>
    <w:uiPriority w:val="99"/>
    <w:unhideWhenUsed/>
    <w:rsid w:val="00E413E8"/>
    <w:pPr>
      <w:ind w:left="1132" w:hanging="283"/>
      <w:contextualSpacing/>
    </w:pPr>
  </w:style>
  <w:style w:type="paragraph" w:styleId="Zwrotpoegnalny">
    <w:name w:val="Closing"/>
    <w:basedOn w:val="Normalny"/>
    <w:link w:val="ZwrotpoegnalnyZnak"/>
    <w:uiPriority w:val="99"/>
    <w:unhideWhenUsed/>
    <w:rsid w:val="00E413E8"/>
    <w:pPr>
      <w:ind w:left="4252"/>
    </w:pPr>
  </w:style>
  <w:style w:type="character" w:customStyle="1" w:styleId="ZwrotpoegnalnyZnak">
    <w:name w:val="Zwrot pożegnalny Znak"/>
    <w:basedOn w:val="Domylnaczcionkaakapitu"/>
    <w:link w:val="Zwrotpoegnalny"/>
    <w:uiPriority w:val="99"/>
    <w:rsid w:val="00E413E8"/>
  </w:style>
  <w:style w:type="paragraph" w:styleId="Listapunktowana5">
    <w:name w:val="List Bullet 5"/>
    <w:basedOn w:val="Normalny"/>
    <w:uiPriority w:val="99"/>
    <w:unhideWhenUsed/>
    <w:rsid w:val="00E413E8"/>
    <w:pPr>
      <w:numPr>
        <w:numId w:val="14"/>
      </w:numPr>
      <w:contextualSpacing/>
    </w:pPr>
  </w:style>
  <w:style w:type="paragraph" w:styleId="Lista-kontynuacja">
    <w:name w:val="List Continue"/>
    <w:basedOn w:val="Normalny"/>
    <w:uiPriority w:val="99"/>
    <w:unhideWhenUsed/>
    <w:rsid w:val="00E413E8"/>
    <w:pPr>
      <w:spacing w:after="120"/>
      <w:ind w:left="283"/>
      <w:contextualSpacing/>
    </w:pPr>
  </w:style>
  <w:style w:type="paragraph" w:styleId="Tekstpodstawowyzwciciem">
    <w:name w:val="Body Text First Indent"/>
    <w:basedOn w:val="Tekstpodstawowy"/>
    <w:link w:val="TekstpodstawowyzwciciemZnak"/>
    <w:uiPriority w:val="99"/>
    <w:unhideWhenUsed/>
    <w:rsid w:val="00E413E8"/>
    <w:pPr>
      <w:spacing w:after="120"/>
      <w:ind w:firstLine="210"/>
      <w:jc w:val="left"/>
    </w:pPr>
    <w:rPr>
      <w:sz w:val="20"/>
    </w:rPr>
  </w:style>
  <w:style w:type="character" w:customStyle="1" w:styleId="TekstpodstawowyzwciciemZnak">
    <w:name w:val="Tekst podstawowy z wcięciem Znak"/>
    <w:basedOn w:val="TekstpodstawowyZnak"/>
    <w:link w:val="Tekstpodstawowyzwciciem"/>
    <w:uiPriority w:val="99"/>
    <w:rsid w:val="00E413E8"/>
    <w:rPr>
      <w:sz w:val="24"/>
      <w:lang w:val="pl-PL" w:eastAsia="pl-PL" w:bidi="ar-SA"/>
    </w:rPr>
  </w:style>
  <w:style w:type="paragraph" w:styleId="Tekstpodstawowyzwciciem2">
    <w:name w:val="Body Text First Indent 2"/>
    <w:basedOn w:val="Tekstpodstawowywcity"/>
    <w:link w:val="Tekstpodstawowyzwciciem2Znak"/>
    <w:uiPriority w:val="99"/>
    <w:unhideWhenUsed/>
    <w:rsid w:val="00E413E8"/>
    <w:pPr>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uiPriority w:val="99"/>
    <w:rsid w:val="00E413E8"/>
    <w:rPr>
      <w:sz w:val="22"/>
      <w:lang w:val="pl-PL" w:eastAsia="pl-PL" w:bidi="ar-SA"/>
    </w:rPr>
  </w:style>
  <w:style w:type="paragraph" w:customStyle="1" w:styleId="Style9">
    <w:name w:val="Style9"/>
    <w:basedOn w:val="Normalny"/>
    <w:uiPriority w:val="99"/>
    <w:rsid w:val="00E413E8"/>
    <w:pPr>
      <w:widowControl w:val="0"/>
      <w:autoSpaceDE w:val="0"/>
      <w:autoSpaceDN w:val="0"/>
      <w:adjustRightInd w:val="0"/>
      <w:spacing w:line="274" w:lineRule="exact"/>
      <w:ind w:hanging="245"/>
    </w:pPr>
    <w:rPr>
      <w:sz w:val="24"/>
      <w:szCs w:val="24"/>
    </w:rPr>
  </w:style>
  <w:style w:type="character" w:customStyle="1" w:styleId="TeksttreciPogrubienie">
    <w:name w:val="Tekst treści + Pogrubienie"/>
    <w:rsid w:val="00E413E8"/>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E413E8"/>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E413E8"/>
    <w:rPr>
      <w:rFonts w:ascii="Times New Roman" w:hAnsi="Times New Roman" w:cs="Times New Roman"/>
      <w:sz w:val="24"/>
      <w:szCs w:val="24"/>
    </w:rPr>
  </w:style>
  <w:style w:type="paragraph" w:customStyle="1" w:styleId="Style1">
    <w:name w:val="Style1"/>
    <w:basedOn w:val="Normalny"/>
    <w:uiPriority w:val="99"/>
    <w:rsid w:val="00E413E8"/>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E413E8"/>
    <w:pPr>
      <w:widowControl w:val="0"/>
      <w:autoSpaceDE w:val="0"/>
      <w:autoSpaceDN w:val="0"/>
      <w:adjustRightInd w:val="0"/>
      <w:jc w:val="both"/>
    </w:pPr>
    <w:rPr>
      <w:sz w:val="24"/>
      <w:szCs w:val="24"/>
    </w:rPr>
  </w:style>
  <w:style w:type="paragraph" w:customStyle="1" w:styleId="Style4">
    <w:name w:val="Style4"/>
    <w:basedOn w:val="Normalny"/>
    <w:uiPriority w:val="99"/>
    <w:rsid w:val="00E413E8"/>
    <w:pPr>
      <w:widowControl w:val="0"/>
      <w:autoSpaceDE w:val="0"/>
      <w:autoSpaceDN w:val="0"/>
      <w:adjustRightInd w:val="0"/>
    </w:pPr>
    <w:rPr>
      <w:sz w:val="24"/>
      <w:szCs w:val="24"/>
    </w:rPr>
  </w:style>
  <w:style w:type="paragraph" w:customStyle="1" w:styleId="Style5">
    <w:name w:val="Style5"/>
    <w:basedOn w:val="Normalny"/>
    <w:uiPriority w:val="99"/>
    <w:rsid w:val="00E413E8"/>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E413E8"/>
    <w:pPr>
      <w:widowControl w:val="0"/>
      <w:autoSpaceDE w:val="0"/>
      <w:autoSpaceDN w:val="0"/>
      <w:adjustRightInd w:val="0"/>
    </w:pPr>
    <w:rPr>
      <w:sz w:val="24"/>
      <w:szCs w:val="24"/>
    </w:rPr>
  </w:style>
  <w:style w:type="paragraph" w:customStyle="1" w:styleId="Style7">
    <w:name w:val="Style7"/>
    <w:basedOn w:val="Normalny"/>
    <w:uiPriority w:val="99"/>
    <w:rsid w:val="00E413E8"/>
    <w:pPr>
      <w:widowControl w:val="0"/>
      <w:autoSpaceDE w:val="0"/>
      <w:autoSpaceDN w:val="0"/>
      <w:adjustRightInd w:val="0"/>
    </w:pPr>
    <w:rPr>
      <w:sz w:val="24"/>
      <w:szCs w:val="24"/>
    </w:rPr>
  </w:style>
  <w:style w:type="paragraph" w:customStyle="1" w:styleId="Style8">
    <w:name w:val="Style8"/>
    <w:basedOn w:val="Normalny"/>
    <w:uiPriority w:val="99"/>
    <w:rsid w:val="00E413E8"/>
    <w:pPr>
      <w:widowControl w:val="0"/>
      <w:autoSpaceDE w:val="0"/>
      <w:autoSpaceDN w:val="0"/>
      <w:adjustRightInd w:val="0"/>
      <w:spacing w:line="276" w:lineRule="exact"/>
      <w:ind w:hanging="353"/>
    </w:pPr>
    <w:rPr>
      <w:sz w:val="24"/>
      <w:szCs w:val="24"/>
    </w:rPr>
  </w:style>
  <w:style w:type="paragraph" w:customStyle="1" w:styleId="Style10">
    <w:name w:val="Style10"/>
    <w:basedOn w:val="Normalny"/>
    <w:uiPriority w:val="99"/>
    <w:rsid w:val="00E413E8"/>
    <w:pPr>
      <w:widowControl w:val="0"/>
      <w:autoSpaceDE w:val="0"/>
      <w:autoSpaceDN w:val="0"/>
      <w:adjustRightInd w:val="0"/>
    </w:pPr>
    <w:rPr>
      <w:sz w:val="24"/>
      <w:szCs w:val="24"/>
    </w:rPr>
  </w:style>
  <w:style w:type="paragraph" w:customStyle="1" w:styleId="Style12">
    <w:name w:val="Style12"/>
    <w:basedOn w:val="Normalny"/>
    <w:uiPriority w:val="99"/>
    <w:rsid w:val="00E413E8"/>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E413E8"/>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E413E8"/>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E413E8"/>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E413E8"/>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E413E8"/>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E413E8"/>
    <w:pPr>
      <w:widowControl w:val="0"/>
      <w:autoSpaceDE w:val="0"/>
      <w:autoSpaceDN w:val="0"/>
      <w:adjustRightInd w:val="0"/>
    </w:pPr>
    <w:rPr>
      <w:sz w:val="24"/>
      <w:szCs w:val="24"/>
    </w:rPr>
  </w:style>
  <w:style w:type="paragraph" w:customStyle="1" w:styleId="Style20">
    <w:name w:val="Style20"/>
    <w:basedOn w:val="Normalny"/>
    <w:uiPriority w:val="99"/>
    <w:rsid w:val="00E413E8"/>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E413E8"/>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E413E8"/>
    <w:pPr>
      <w:widowControl w:val="0"/>
      <w:autoSpaceDE w:val="0"/>
      <w:autoSpaceDN w:val="0"/>
      <w:adjustRightInd w:val="0"/>
    </w:pPr>
    <w:rPr>
      <w:sz w:val="24"/>
      <w:szCs w:val="24"/>
    </w:rPr>
  </w:style>
  <w:style w:type="character" w:customStyle="1" w:styleId="FontStyle24">
    <w:name w:val="Font Style24"/>
    <w:uiPriority w:val="99"/>
    <w:rsid w:val="00E413E8"/>
    <w:rPr>
      <w:rFonts w:ascii="Times New Roman" w:hAnsi="Times New Roman" w:cs="Times New Roman"/>
      <w:i/>
      <w:iCs/>
      <w:sz w:val="24"/>
      <w:szCs w:val="24"/>
    </w:rPr>
  </w:style>
  <w:style w:type="character" w:customStyle="1" w:styleId="FontStyle25">
    <w:name w:val="Font Style25"/>
    <w:uiPriority w:val="99"/>
    <w:rsid w:val="00E413E8"/>
    <w:rPr>
      <w:rFonts w:ascii="Times New Roman" w:hAnsi="Times New Roman" w:cs="Times New Roman"/>
      <w:b/>
      <w:bCs/>
      <w:sz w:val="24"/>
      <w:szCs w:val="24"/>
    </w:rPr>
  </w:style>
  <w:style w:type="character" w:customStyle="1" w:styleId="FontStyle27">
    <w:name w:val="Font Style27"/>
    <w:uiPriority w:val="99"/>
    <w:rsid w:val="00E413E8"/>
    <w:rPr>
      <w:rFonts w:ascii="Times New Roman" w:hAnsi="Times New Roman" w:cs="Times New Roman"/>
      <w:b/>
      <w:bCs/>
      <w:sz w:val="30"/>
      <w:szCs w:val="30"/>
    </w:rPr>
  </w:style>
  <w:style w:type="character" w:customStyle="1" w:styleId="FontStyle28">
    <w:name w:val="Font Style28"/>
    <w:uiPriority w:val="99"/>
    <w:rsid w:val="00E413E8"/>
    <w:rPr>
      <w:rFonts w:ascii="Times New Roman" w:hAnsi="Times New Roman" w:cs="Times New Roman"/>
      <w:b/>
      <w:bCs/>
      <w:sz w:val="24"/>
      <w:szCs w:val="24"/>
    </w:rPr>
  </w:style>
  <w:style w:type="paragraph" w:customStyle="1" w:styleId="ZnakZnakZnakZnakZnakZnakZnakZnakZnakZnak">
    <w:name w:val="Znak Znak Znak Znak Znak Znak Znak Znak Znak Znak"/>
    <w:basedOn w:val="Normalny"/>
    <w:rsid w:val="00E413E8"/>
    <w:rPr>
      <w:sz w:val="24"/>
      <w:szCs w:val="24"/>
    </w:rPr>
  </w:style>
  <w:style w:type="character" w:customStyle="1" w:styleId="footnote">
    <w:name w:val="footnote"/>
    <w:rsid w:val="00E413E8"/>
  </w:style>
  <w:style w:type="character" w:customStyle="1" w:styleId="markedcontent">
    <w:name w:val="markedcontent"/>
    <w:basedOn w:val="Domylnaczcionkaakapitu"/>
    <w:rsid w:val="00214C0C"/>
  </w:style>
  <w:style w:type="paragraph" w:customStyle="1" w:styleId="numerowanie">
    <w:name w:val="numerowanie"/>
    <w:basedOn w:val="Normalny"/>
    <w:autoRedefine/>
    <w:rsid w:val="005F0AA6"/>
    <w:pPr>
      <w:tabs>
        <w:tab w:val="left" w:pos="851"/>
      </w:tabs>
      <w:spacing w:before="120" w:after="120" w:line="360" w:lineRule="auto"/>
      <w:ind w:left="2160" w:hanging="180"/>
      <w:jc w:val="both"/>
    </w:pPr>
    <w:rPr>
      <w:sz w:val="24"/>
      <w:szCs w:val="24"/>
    </w:rPr>
  </w:style>
  <w:style w:type="paragraph" w:customStyle="1" w:styleId="tekstost">
    <w:name w:val="tekst ost"/>
    <w:basedOn w:val="Normalny"/>
    <w:rsid w:val="005F0AA6"/>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5F0AA6"/>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5F0AA6"/>
    <w:rPr>
      <w:rFonts w:ascii="Tahoma" w:hAnsi="Tahoma" w:cs="Tahoma"/>
      <w:sz w:val="16"/>
      <w:szCs w:val="16"/>
    </w:rPr>
  </w:style>
  <w:style w:type="character" w:customStyle="1" w:styleId="TekstprzypisukocowegoZnak1">
    <w:name w:val="Tekst przypisu końcowego Znak1"/>
    <w:basedOn w:val="Domylnaczcionkaakapitu"/>
    <w:uiPriority w:val="99"/>
    <w:semiHidden/>
    <w:rsid w:val="005F0AA6"/>
    <w:rPr>
      <w:rFonts w:ascii="Times New Roman" w:eastAsia="Times New Roman" w:hAnsi="Times New Roman" w:cs="Times New Roman"/>
      <w:sz w:val="20"/>
      <w:szCs w:val="20"/>
      <w:lang w:eastAsia="pl-PL"/>
    </w:rPr>
  </w:style>
  <w:style w:type="paragraph" w:customStyle="1" w:styleId="WW-NormalnyWeb">
    <w:name w:val="WW-Normalny (Web)"/>
    <w:basedOn w:val="Normalny"/>
    <w:rsid w:val="005F0AA6"/>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5F0AA6"/>
    <w:rPr>
      <w:b/>
      <w:color w:val="000000"/>
    </w:rPr>
  </w:style>
  <w:style w:type="character" w:customStyle="1" w:styleId="WW8Num12z5">
    <w:name w:val="WW8Num12z5"/>
    <w:rsid w:val="005F0AA6"/>
  </w:style>
  <w:style w:type="paragraph" w:styleId="Mapadokumentu">
    <w:name w:val="Document Map"/>
    <w:basedOn w:val="Normalny"/>
    <w:link w:val="MapadokumentuZnak1"/>
    <w:uiPriority w:val="99"/>
    <w:semiHidden/>
    <w:unhideWhenUsed/>
    <w:rsid w:val="005F0AA6"/>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5F0AA6"/>
    <w:rPr>
      <w:rFonts w:ascii="Segoe UI" w:hAnsi="Segoe UI" w:cs="Segoe UI"/>
      <w:sz w:val="16"/>
      <w:szCs w:val="16"/>
    </w:rPr>
  </w:style>
  <w:style w:type="character" w:customStyle="1" w:styleId="h2">
    <w:name w:val="h2"/>
    <w:rsid w:val="005F0AA6"/>
  </w:style>
  <w:style w:type="paragraph" w:customStyle="1" w:styleId="Ustpy">
    <w:name w:val="Ustępy"/>
    <w:basedOn w:val="Normalny"/>
    <w:qFormat/>
    <w:rsid w:val="005F0AA6"/>
    <w:pPr>
      <w:numPr>
        <w:numId w:val="69"/>
      </w:numPr>
      <w:tabs>
        <w:tab w:val="left" w:pos="266"/>
      </w:tabs>
      <w:autoSpaceDE w:val="0"/>
      <w:autoSpaceDN w:val="0"/>
      <w:adjustRightInd w:val="0"/>
      <w:spacing w:before="60" w:line="252" w:lineRule="exact"/>
      <w:jc w:val="both"/>
    </w:pPr>
    <w:rPr>
      <w:rFonts w:ascii="Tahoma" w:hAnsi="Tahoma"/>
      <w:sz w:val="18"/>
      <w:szCs w:val="18"/>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1158570">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12352794">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1123995">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mailto:fakturyzakup@awl.edu.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1A8E1-D894-42F7-A1BE-E50D492E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43</Pages>
  <Words>18978</Words>
  <Characters>127770</Characters>
  <Application>Microsoft Office Word</Application>
  <DocSecurity>0</DocSecurity>
  <Lines>1064</Lines>
  <Paragraphs>2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46456</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170</cp:revision>
  <cp:lastPrinted>2022-10-31T12:13:00Z</cp:lastPrinted>
  <dcterms:created xsi:type="dcterms:W3CDTF">2021-02-16T12:26:00Z</dcterms:created>
  <dcterms:modified xsi:type="dcterms:W3CDTF">2022-10-31T12:13:00Z</dcterms:modified>
</cp:coreProperties>
</file>